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E6C5C" w14:textId="77777777" w:rsidR="00440CA0" w:rsidRPr="0066486E" w:rsidRDefault="00440CA0">
      <w:pPr>
        <w:suppressAutoHyphens w:val="0"/>
        <w:rPr>
          <w:rFonts w:asciiTheme="majorHAnsi" w:eastAsiaTheme="majorEastAsia" w:hAnsiTheme="majorHAnsi" w:cstheme="majorBidi"/>
          <w:b/>
          <w:color w:val="B12C0C"/>
          <w:kern w:val="28"/>
          <w:sz w:val="52"/>
          <w:szCs w:val="56"/>
        </w:rPr>
      </w:pPr>
    </w:p>
    <w:p w14:paraId="036FC890" w14:textId="1BD1EAE8" w:rsidR="00440CA0" w:rsidRPr="008D4955" w:rsidRDefault="00440CA0" w:rsidP="00440CA0">
      <w:pPr>
        <w:pStyle w:val="Sampleaviationtext"/>
        <w:rPr>
          <w:i w:val="0"/>
          <w:iCs w:val="0"/>
          <w:color w:val="AC2C0C"/>
        </w:rPr>
      </w:pPr>
      <w:r w:rsidRPr="008D4955">
        <w:rPr>
          <w:i w:val="0"/>
          <w:iCs w:val="0"/>
          <w:color w:val="AC2C0C"/>
        </w:rPr>
        <w:t>&lt;Industry manual/</w:t>
      </w:r>
      <w:r w:rsidRPr="0066486E">
        <w:rPr>
          <w:i w:val="0"/>
          <w:iCs w:val="0"/>
          <w:color w:val="AC2C0C"/>
        </w:rPr>
        <w:t>exposition</w:t>
      </w:r>
      <w:r w:rsidRPr="008D4955">
        <w:rPr>
          <w:i w:val="0"/>
          <w:iCs w:val="0"/>
          <w:color w:val="AC2C0C"/>
        </w:rPr>
        <w:t xml:space="preserve"> cover page&gt;</w:t>
      </w:r>
    </w:p>
    <w:sdt>
      <w:sdtPr>
        <w:alias w:val="Title"/>
        <w:tag w:val=""/>
        <w:id w:val="-396667271"/>
        <w:placeholder>
          <w:docPart w:val="12C228431939479DA20681FB107AD41B"/>
        </w:placeholder>
        <w:dataBinding w:prefixMappings="xmlns:ns0='http://purl.org/dc/elements/1.1/' xmlns:ns1='http://schemas.openxmlformats.org/package/2006/metadata/core-properties' " w:xpath="/ns1:coreProperties[1]/ns0:title[1]" w:storeItemID="{6C3C8BC8-F283-45AE-878A-BAB7291924A1}"/>
        <w:text/>
      </w:sdtPr>
      <w:sdtContent>
        <w:p w14:paraId="726DE632" w14:textId="293EF024" w:rsidR="00F03007" w:rsidRPr="00080615" w:rsidRDefault="003A4779" w:rsidP="00363FE8">
          <w:pPr>
            <w:pStyle w:val="Title"/>
          </w:pPr>
          <w:r>
            <w:t>Fatigue Management - Appendix 4A - Balloon Operations</w:t>
          </w:r>
        </w:p>
      </w:sdtContent>
    </w:sdt>
    <w:p w14:paraId="7D24FA9B" w14:textId="77777777" w:rsidR="00EC536D" w:rsidRDefault="00EC536D" w:rsidP="00363FE8">
      <w:pPr>
        <w:pStyle w:val="Title"/>
      </w:pPr>
    </w:p>
    <w:p w14:paraId="0EAF02A0" w14:textId="77777777" w:rsidR="009A1E31" w:rsidRPr="00363FE8" w:rsidRDefault="00EC536D" w:rsidP="00363FE8">
      <w:pPr>
        <w:pStyle w:val="Title"/>
      </w:pPr>
      <w:r w:rsidRPr="00363FE8">
        <w:t>C</w:t>
      </w:r>
      <w:r w:rsidR="00E9261E" w:rsidRPr="00363FE8">
        <w:t xml:space="preserve">ompany </w:t>
      </w:r>
      <w:r w:rsidRPr="00363FE8">
        <w:t>Name</w:t>
      </w:r>
    </w:p>
    <w:p w14:paraId="6B046068" w14:textId="77777777" w:rsidR="00EC536D" w:rsidRDefault="00EC536D" w:rsidP="00E9261E"/>
    <w:p w14:paraId="21F35D09" w14:textId="77777777" w:rsidR="00EC536D" w:rsidRDefault="00EC536D" w:rsidP="00E9261E"/>
    <w:p w14:paraId="1044E170" w14:textId="77777777" w:rsidR="00EC536D" w:rsidRDefault="00EC536D" w:rsidP="00E9261E"/>
    <w:p w14:paraId="3D893DE2" w14:textId="77777777" w:rsidR="00EC536D" w:rsidRDefault="00EC536D" w:rsidP="00E9261E"/>
    <w:p w14:paraId="5517E9C8" w14:textId="5AF7B1A5" w:rsidR="00EC536D" w:rsidRPr="008D4955" w:rsidRDefault="00EC536D" w:rsidP="00363FE8">
      <w:pPr>
        <w:pStyle w:val="Sampleaviationtext"/>
        <w:rPr>
          <w:i w:val="0"/>
          <w:iCs w:val="0"/>
          <w:color w:val="AC2C0C"/>
        </w:rPr>
      </w:pPr>
      <w:r w:rsidRPr="008D4955">
        <w:rPr>
          <w:i w:val="0"/>
          <w:iCs w:val="0"/>
          <w:color w:val="AC2C0C"/>
        </w:rPr>
        <w:t>&lt;</w:t>
      </w:r>
      <w:r w:rsidR="008D4955">
        <w:rPr>
          <w:i w:val="0"/>
          <w:iCs w:val="0"/>
          <w:color w:val="AC2C0C"/>
        </w:rPr>
        <w:t>I</w:t>
      </w:r>
      <w:r w:rsidRPr="008D4955">
        <w:rPr>
          <w:i w:val="0"/>
          <w:iCs w:val="0"/>
          <w:color w:val="AC2C0C"/>
        </w:rPr>
        <w:t>nsert image if required/delete as required&gt;</w:t>
      </w:r>
    </w:p>
    <w:p w14:paraId="11707FF7" w14:textId="77777777" w:rsidR="00EC536D" w:rsidRDefault="00EC536D" w:rsidP="00E9261E"/>
    <w:p w14:paraId="23E9E632" w14:textId="77777777" w:rsidR="00EC536D" w:rsidRDefault="00EC536D" w:rsidP="00E9261E"/>
    <w:p w14:paraId="5F30E03B" w14:textId="77777777" w:rsidR="00EC536D" w:rsidRDefault="00EC536D" w:rsidP="00E9261E"/>
    <w:p w14:paraId="71172FFE" w14:textId="77777777" w:rsidR="00EC536D" w:rsidRDefault="00EC536D" w:rsidP="00E9261E"/>
    <w:p w14:paraId="21990715" w14:textId="77777777" w:rsidR="00EC536D" w:rsidRDefault="00EC536D" w:rsidP="00E9261E"/>
    <w:p w14:paraId="06B16203" w14:textId="77777777" w:rsidR="00EC536D" w:rsidRDefault="00EC536D" w:rsidP="00E9261E"/>
    <w:p w14:paraId="5E09B51A" w14:textId="77777777" w:rsidR="00EC536D" w:rsidRDefault="00EC536D" w:rsidP="00E9261E"/>
    <w:p w14:paraId="35758023" w14:textId="77777777" w:rsidR="00EC536D" w:rsidRDefault="00EC536D" w:rsidP="00E9261E"/>
    <w:p w14:paraId="77C18272" w14:textId="77777777" w:rsidR="00EC536D" w:rsidRDefault="00EC536D" w:rsidP="00E9261E"/>
    <w:p w14:paraId="55B65768" w14:textId="77777777" w:rsidR="00EC536D" w:rsidRDefault="00EC536D" w:rsidP="00E9261E"/>
    <w:p w14:paraId="4F4424B2" w14:textId="77777777" w:rsidR="00EC536D" w:rsidRDefault="00EC536D" w:rsidP="00E9261E"/>
    <w:p w14:paraId="04409A6F" w14:textId="77777777" w:rsidR="00EC536D" w:rsidRDefault="00EC536D" w:rsidP="00E9261E"/>
    <w:p w14:paraId="3D7138AA" w14:textId="77777777" w:rsidR="00E9261E" w:rsidRPr="00E9261E" w:rsidRDefault="00E9261E" w:rsidP="00E9261E"/>
    <w:p w14:paraId="3B97AF45" w14:textId="23925A5F" w:rsidR="00EC536D" w:rsidRPr="00363FE8" w:rsidRDefault="00E9261E" w:rsidP="00363FE8">
      <w:pPr>
        <w:pStyle w:val="NotesBoxText"/>
      </w:pPr>
      <w:r w:rsidRPr="00363FE8" w:rsidDel="00EA3147">
        <w:rPr>
          <w:rStyle w:val="bold"/>
        </w:rPr>
        <w:t>Version</w:t>
      </w:r>
      <w:r w:rsidRPr="00363FE8" w:rsidDel="00EA3147">
        <w:tab/>
      </w:r>
      <w:fldSimple w:instr=" DOCPROPERTY  Version  \* MERGEFORMAT ">
        <w:r w:rsidR="003A4779">
          <w:t>V2.0</w:t>
        </w:r>
      </w:fldSimple>
    </w:p>
    <w:p w14:paraId="452BB7EB" w14:textId="07F911C6" w:rsidR="00EC536D" w:rsidRPr="00363FE8" w:rsidRDefault="00EC536D" w:rsidP="00363FE8">
      <w:pPr>
        <w:pStyle w:val="NotesBoxText"/>
      </w:pPr>
      <w:r w:rsidRPr="00363FE8">
        <w:rPr>
          <w:rStyle w:val="bold"/>
        </w:rPr>
        <w:t>Date</w:t>
      </w:r>
      <w:r w:rsidR="00363FE8">
        <w:tab/>
      </w:r>
      <w:r w:rsidRPr="00363FE8">
        <w:tab/>
      </w:r>
      <w:r w:rsidR="00050E01">
        <w:t>0</w:t>
      </w:r>
      <w:r w:rsidR="0024655E">
        <w:t>3</w:t>
      </w:r>
      <w:r w:rsidR="00363FE8" w:rsidRPr="00363FE8">
        <w:t>/</w:t>
      </w:r>
      <w:r w:rsidR="00DF20F6">
        <w:t>2025</w:t>
      </w:r>
    </w:p>
    <w:p w14:paraId="393B81A5" w14:textId="77777777" w:rsidR="00E9261E" w:rsidRPr="00E9261E" w:rsidRDefault="00E9261E" w:rsidP="00E9261E"/>
    <w:p w14:paraId="3AE97786" w14:textId="77777777" w:rsidR="00825800" w:rsidRDefault="00825800">
      <w:pPr>
        <w:sectPr w:rsidR="00825800" w:rsidSect="0036617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cols w:space="708"/>
          <w:titlePg/>
          <w:docGrid w:linePitch="360"/>
        </w:sectPr>
        <w:pPrChange w:id="0" w:author="Gosper, Alison" w:date="2023-10-12T14:23:00Z">
          <w:pPr>
            <w:pStyle w:val="SourceNotes"/>
          </w:pPr>
        </w:pPrChange>
      </w:pPr>
      <w:bookmarkStart w:id="1" w:name="_Hlk129070693"/>
    </w:p>
    <w:p w14:paraId="20174043" w14:textId="528D3E00" w:rsidR="00250AD6" w:rsidRPr="00250AD6" w:rsidRDefault="00250AD6" w:rsidP="00250AD6">
      <w:pPr>
        <w:rPr>
          <w:rFonts w:asciiTheme="majorHAnsi" w:eastAsiaTheme="majorEastAsia" w:hAnsiTheme="majorHAnsi" w:cstheme="majorBidi"/>
          <w:b/>
          <w:color w:val="023E5C" w:themeColor="text2"/>
          <w:kern w:val="32"/>
          <w:sz w:val="48"/>
          <w:szCs w:val="32"/>
        </w:rPr>
      </w:pPr>
      <w:bookmarkStart w:id="2" w:name="_Toc184989883"/>
      <w:bookmarkStart w:id="3" w:name="_Toc190859697"/>
      <w:bookmarkStart w:id="4" w:name="_Toc144990652"/>
      <w:bookmarkStart w:id="5" w:name="_Toc142404778"/>
      <w:bookmarkStart w:id="6" w:name="_Toc142404769"/>
      <w:bookmarkEnd w:id="1"/>
      <w:r w:rsidRPr="00250AD6">
        <w:rPr>
          <w:color w:val="AC3708"/>
        </w:rPr>
        <w:lastRenderedPageBreak/>
        <w:t xml:space="preserve">&lt;Operators are to remove </w:t>
      </w:r>
      <w:r w:rsidR="00571CDC">
        <w:rPr>
          <w:color w:val="AC3708"/>
        </w:rPr>
        <w:t xml:space="preserve">these </w:t>
      </w:r>
      <w:r w:rsidRPr="00250AD6">
        <w:rPr>
          <w:color w:val="AC3708"/>
        </w:rPr>
        <w:t>instructions</w:t>
      </w:r>
      <w:r w:rsidR="001508BB">
        <w:rPr>
          <w:color w:val="AC3708"/>
        </w:rPr>
        <w:t xml:space="preserve"> </w:t>
      </w:r>
      <w:r w:rsidRPr="00250AD6">
        <w:rPr>
          <w:color w:val="AC3708"/>
        </w:rPr>
        <w:t>before finalising their draft.&gt;</w:t>
      </w:r>
      <w:r w:rsidRPr="00250AD6">
        <w:rPr>
          <w:color w:val="AC3708"/>
        </w:rPr>
        <w:br/>
      </w:r>
      <w:r w:rsidRPr="00250AD6">
        <w:rPr>
          <w:rFonts w:asciiTheme="majorHAnsi" w:eastAsiaTheme="majorEastAsia" w:hAnsiTheme="majorHAnsi" w:cstheme="majorBidi"/>
          <w:b/>
          <w:color w:val="AC3708"/>
          <w:kern w:val="32"/>
          <w:sz w:val="48"/>
          <w:szCs w:val="32"/>
        </w:rPr>
        <w:t>Instructions</w:t>
      </w:r>
      <w:bookmarkEnd w:id="2"/>
      <w:bookmarkEnd w:id="3"/>
    </w:p>
    <w:p w14:paraId="37091199" w14:textId="77777777" w:rsidR="00250AD6" w:rsidRPr="00250AD6" w:rsidRDefault="00250AD6" w:rsidP="00250AD6">
      <w:pPr>
        <w:rPr>
          <w:b/>
          <w:bCs/>
        </w:rPr>
      </w:pPr>
      <w:r w:rsidRPr="00250AD6">
        <w:rPr>
          <w:b/>
          <w:bCs/>
        </w:rPr>
        <w:t>How to use this Operations Manual Supplement Template</w:t>
      </w:r>
    </w:p>
    <w:p w14:paraId="71F4EA74" w14:textId="77777777" w:rsidR="00250AD6" w:rsidRPr="00250AD6" w:rsidRDefault="00250AD6" w:rsidP="00250AD6">
      <w:r w:rsidRPr="00250AD6">
        <w:t xml:space="preserve">This template is designed to assist operators in developing an Operations Manual document/section/supplement for compliance with Civil Aviation Order 48.1 (2019) (the order) and relevant Appendix of the order. </w:t>
      </w:r>
    </w:p>
    <w:p w14:paraId="5BD3561B" w14:textId="77777777" w:rsidR="00250AD6" w:rsidRPr="00250AD6" w:rsidRDefault="00250AD6" w:rsidP="00250AD6">
      <w:r w:rsidRPr="00250AD6">
        <w:t>When developing the Operations Manual supplement, operators are strongly advised to refer to CAAP 48-01 available from the CASA Fatigue Resources webpage. While the CAAP is advisory in nature, the CAAP is referenced multiple times in the order as the CAAP contains highly relevant information and guidance to assist operators in developing a compliant submission.</w:t>
      </w:r>
    </w:p>
    <w:p w14:paraId="559B2E49" w14:textId="77777777" w:rsidR="00250AD6" w:rsidRPr="00250AD6" w:rsidRDefault="00250AD6" w:rsidP="00250AD6">
      <w:r w:rsidRPr="00250AD6">
        <w:t xml:space="preserve">Given the range of activities which can be conducted by AOCs and the variance in the size and complexity of aviation organisations, this template is generic in nature and may be of more assistance to smaller or less complex operations. </w:t>
      </w:r>
    </w:p>
    <w:p w14:paraId="3D4B969D" w14:textId="77777777" w:rsidR="00250AD6" w:rsidRPr="00250AD6" w:rsidRDefault="00250AD6" w:rsidP="00250AD6">
      <w:r w:rsidRPr="00250AD6">
        <w:t>Each operator using this template will need to amend, delete from, and add to the document as appropriate to suit your operation, procedures, organisational structure and so on. Specific items which need to be amended from the template when developing your individual Operations Manual Supplement include:</w:t>
      </w:r>
    </w:p>
    <w:p w14:paraId="17DDD4B0" w14:textId="77777777" w:rsidR="00250AD6" w:rsidRPr="00250AD6" w:rsidRDefault="00250AD6" w:rsidP="00250AD6">
      <w:pPr>
        <w:numPr>
          <w:ilvl w:val="0"/>
          <w:numId w:val="4"/>
        </w:numPr>
      </w:pPr>
      <w:r w:rsidRPr="00250AD6">
        <w:t xml:space="preserve">where &lt;XXXX&gt; or similar is shown in the text and/or a </w:t>
      </w:r>
      <w:r w:rsidRPr="00250AD6">
        <w:rPr>
          <w:highlight w:val="cyan"/>
        </w:rPr>
        <w:t>blue</w:t>
      </w:r>
      <w:r w:rsidRPr="00250AD6">
        <w:t xml:space="preserve"> highlight is used, the text will need to be replaced to reflect the relevant matter e.g. AOC holder’s name; CEO’s name; role in organisation structure; name of the system used; or other specific information particular to your organisation.</w:t>
      </w:r>
    </w:p>
    <w:p w14:paraId="34351AA3" w14:textId="77777777" w:rsidR="00250AD6" w:rsidRPr="00250AD6" w:rsidRDefault="00250AD6" w:rsidP="00250AD6">
      <w:pPr>
        <w:numPr>
          <w:ilvl w:val="0"/>
          <w:numId w:val="4"/>
        </w:numPr>
      </w:pPr>
      <w:r w:rsidRPr="00250AD6">
        <w:t xml:space="preserve">Numerical limits are identified by </w:t>
      </w:r>
      <w:r w:rsidRPr="00250AD6">
        <w:rPr>
          <w:highlight w:val="green"/>
        </w:rPr>
        <w:t>green</w:t>
      </w:r>
      <w:r w:rsidRPr="00250AD6">
        <w:t xml:space="preserve"> highlights. You will need to replace the green highlighted limits with the limits relevant to your operation. The actual limits you select must be informed by your hazard identification and risk assessment procedures and must not fall outside the limits prescribed in the relevant Appendix.</w:t>
      </w:r>
    </w:p>
    <w:p w14:paraId="744BA99E" w14:textId="77777777" w:rsidR="00250AD6" w:rsidRPr="00250AD6" w:rsidRDefault="00250AD6" w:rsidP="00250AD6">
      <w:pPr>
        <w:numPr>
          <w:ilvl w:val="0"/>
          <w:numId w:val="4"/>
        </w:numPr>
      </w:pPr>
      <w:r w:rsidRPr="00250AD6">
        <w:t xml:space="preserve">Text in </w:t>
      </w:r>
      <w:r w:rsidRPr="00250AD6">
        <w:rPr>
          <w:color w:val="972D00"/>
        </w:rPr>
        <w:t>orange font</w:t>
      </w:r>
      <w:r w:rsidRPr="00250AD6">
        <w:t xml:space="preserve"> provides guidance to assist the author when developing the procedures. CASA anticipates a compliant manual will need to contain procedures and processes dealing with the matters in orange. As mentioned, operators will also need to consult CAAP 48-01 for more comprehensive guidance. After an operator has used the orange text to guide the development of appropriate procedures, the orange text should be removed from the finished supplement prior to submission to CASA.</w:t>
      </w:r>
    </w:p>
    <w:p w14:paraId="15B6FA67" w14:textId="77777777" w:rsidR="00250AD6" w:rsidRPr="00250AD6" w:rsidRDefault="00250AD6" w:rsidP="00250AD6">
      <w:pPr>
        <w:numPr>
          <w:ilvl w:val="0"/>
          <w:numId w:val="4"/>
        </w:numPr>
      </w:pPr>
      <w:r w:rsidRPr="00250AD6">
        <w:t>The tables and forms may need to be labelled to suit your organisation’s operations manual or exposition, with relevant references in the text amended as a result.</w:t>
      </w:r>
    </w:p>
    <w:p w14:paraId="27B0F964" w14:textId="77777777" w:rsidR="00250AD6" w:rsidRPr="00250AD6" w:rsidRDefault="00250AD6" w:rsidP="00250AD6">
      <w:pPr>
        <w:numPr>
          <w:ilvl w:val="0"/>
          <w:numId w:val="4"/>
        </w:numPr>
      </w:pPr>
      <w:r w:rsidRPr="00250AD6">
        <w:t>The numbering used in the template may need to be amended to align with the numbering system of your operations manual or exposition.</w:t>
      </w:r>
    </w:p>
    <w:p w14:paraId="4B5C3F1A" w14:textId="77777777" w:rsidR="00250AD6" w:rsidRDefault="00250AD6" w:rsidP="00250AD6">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1134" w:right="284" w:hanging="850"/>
      </w:pPr>
      <w:r w:rsidRPr="00250AD6">
        <w:rPr>
          <w:b/>
          <w:bCs/>
        </w:rPr>
        <w:t>Note:</w:t>
      </w:r>
      <w:r w:rsidRPr="00250AD6">
        <w:tab/>
        <w:t>The Definitions are specific to CAO 48.1 (2019) and appear in this template either per the order or from the CAAP 48-01 in which the language has been simplified slightly. These Definitions may not be consistent with terms used elsewhere in your operations manual or exposition but are required to be used.</w:t>
      </w:r>
    </w:p>
    <w:p w14:paraId="6FD3096C" w14:textId="77777777" w:rsidR="00451B01" w:rsidRDefault="00451B01">
      <w:pPr>
        <w:suppressAutoHyphens w:val="0"/>
      </w:pPr>
    </w:p>
    <w:p w14:paraId="6D170C4C" w14:textId="77777777" w:rsidR="00451B01" w:rsidRDefault="00451B01">
      <w:pPr>
        <w:suppressAutoHyphens w:val="0"/>
        <w:sectPr w:rsidR="00451B01" w:rsidSect="00366178">
          <w:headerReference w:type="even" r:id="rId18"/>
          <w:headerReference w:type="default" r:id="rId19"/>
          <w:footerReference w:type="default" r:id="rId20"/>
          <w:headerReference w:type="first" r:id="rId21"/>
          <w:footerReference w:type="first" r:id="rId22"/>
          <w:pgSz w:w="11906" w:h="16838" w:code="9"/>
          <w:pgMar w:top="1134" w:right="1134" w:bottom="1134" w:left="1134" w:header="567" w:footer="567" w:gutter="0"/>
          <w:cols w:space="708"/>
          <w:docGrid w:linePitch="360"/>
        </w:sectPr>
      </w:pPr>
    </w:p>
    <w:p w14:paraId="299B2EB1" w14:textId="13899EC7" w:rsidR="004F0F7B" w:rsidRDefault="00363FE8" w:rsidP="004F0F7B">
      <w:pPr>
        <w:pStyle w:val="TOCHeading"/>
      </w:pPr>
      <w:r>
        <w:lastRenderedPageBreak/>
        <w:t>Table of c</w:t>
      </w:r>
      <w:r w:rsidR="00016524">
        <w:t>ontents</w:t>
      </w:r>
    </w:p>
    <w:p w14:paraId="670EA07C" w14:textId="31096F20" w:rsidR="00983692" w:rsidRDefault="00440CA0">
      <w:pPr>
        <w:pStyle w:val="TOC1"/>
        <w:rPr>
          <w:rFonts w:asciiTheme="minorHAnsi" w:eastAsiaTheme="minorEastAsia" w:hAnsiTheme="minorHAnsi"/>
          <w:b w:val="0"/>
          <w:color w:val="auto"/>
          <w:kern w:val="2"/>
          <w:sz w:val="24"/>
          <w:szCs w:val="24"/>
          <w:lang w:eastAsia="en-AU"/>
          <w14:ligatures w14:val="standardContextual"/>
        </w:rPr>
      </w:pPr>
      <w:r>
        <w:rPr>
          <w:sz w:val="36"/>
          <w:szCs w:val="26"/>
        </w:rPr>
        <w:fldChar w:fldCharType="begin"/>
      </w:r>
      <w:r>
        <w:instrText xml:space="preserve"> TOC \o "1-3" \h \z \u </w:instrText>
      </w:r>
      <w:r>
        <w:rPr>
          <w:sz w:val="36"/>
          <w:szCs w:val="26"/>
        </w:rPr>
        <w:fldChar w:fldCharType="separate"/>
      </w:r>
      <w:hyperlink w:anchor="_Toc191480854" w:history="1">
        <w:r w:rsidR="00983692" w:rsidRPr="00C452F7">
          <w:rPr>
            <w:rStyle w:val="Hyperlink"/>
          </w:rPr>
          <w:t>List of effective pages</w:t>
        </w:r>
        <w:r w:rsidR="00983692">
          <w:rPr>
            <w:webHidden/>
          </w:rPr>
          <w:tab/>
        </w:r>
        <w:r w:rsidR="00983692">
          <w:rPr>
            <w:webHidden/>
          </w:rPr>
          <w:fldChar w:fldCharType="begin"/>
        </w:r>
        <w:r w:rsidR="00983692">
          <w:rPr>
            <w:webHidden/>
          </w:rPr>
          <w:instrText xml:space="preserve"> PAGEREF _Toc191480854 \h </w:instrText>
        </w:r>
        <w:r w:rsidR="00983692">
          <w:rPr>
            <w:webHidden/>
          </w:rPr>
        </w:r>
        <w:r w:rsidR="00983692">
          <w:rPr>
            <w:webHidden/>
          </w:rPr>
          <w:fldChar w:fldCharType="separate"/>
        </w:r>
        <w:r w:rsidR="0024655E">
          <w:rPr>
            <w:webHidden/>
          </w:rPr>
          <w:t>4</w:t>
        </w:r>
        <w:r w:rsidR="00983692">
          <w:rPr>
            <w:webHidden/>
          </w:rPr>
          <w:fldChar w:fldCharType="end"/>
        </w:r>
      </w:hyperlink>
    </w:p>
    <w:p w14:paraId="372F98B4" w14:textId="2B5463CA" w:rsidR="00983692" w:rsidRDefault="00983692">
      <w:pPr>
        <w:pStyle w:val="TOC1"/>
        <w:rPr>
          <w:rFonts w:asciiTheme="minorHAnsi" w:eastAsiaTheme="minorEastAsia" w:hAnsiTheme="minorHAnsi"/>
          <w:b w:val="0"/>
          <w:color w:val="auto"/>
          <w:kern w:val="2"/>
          <w:sz w:val="24"/>
          <w:szCs w:val="24"/>
          <w:lang w:eastAsia="en-AU"/>
          <w14:ligatures w14:val="standardContextual"/>
        </w:rPr>
      </w:pPr>
      <w:hyperlink w:anchor="_Toc191480855" w:history="1">
        <w:r w:rsidRPr="00C452F7">
          <w:rPr>
            <w:rStyle w:val="Hyperlink"/>
          </w:rPr>
          <w:t>Amendment record/revision history</w:t>
        </w:r>
        <w:r>
          <w:rPr>
            <w:webHidden/>
          </w:rPr>
          <w:tab/>
        </w:r>
        <w:r>
          <w:rPr>
            <w:webHidden/>
          </w:rPr>
          <w:fldChar w:fldCharType="begin"/>
        </w:r>
        <w:r>
          <w:rPr>
            <w:webHidden/>
          </w:rPr>
          <w:instrText xml:space="preserve"> PAGEREF _Toc191480855 \h </w:instrText>
        </w:r>
        <w:r>
          <w:rPr>
            <w:webHidden/>
          </w:rPr>
        </w:r>
        <w:r>
          <w:rPr>
            <w:webHidden/>
          </w:rPr>
          <w:fldChar w:fldCharType="separate"/>
        </w:r>
        <w:r w:rsidR="0024655E">
          <w:rPr>
            <w:webHidden/>
          </w:rPr>
          <w:t>5</w:t>
        </w:r>
        <w:r>
          <w:rPr>
            <w:webHidden/>
          </w:rPr>
          <w:fldChar w:fldCharType="end"/>
        </w:r>
      </w:hyperlink>
    </w:p>
    <w:p w14:paraId="3801FB32" w14:textId="09798204" w:rsidR="00983692" w:rsidRDefault="00983692">
      <w:pPr>
        <w:pStyle w:val="TOC1"/>
        <w:rPr>
          <w:rFonts w:asciiTheme="minorHAnsi" w:eastAsiaTheme="minorEastAsia" w:hAnsiTheme="minorHAnsi"/>
          <w:b w:val="0"/>
          <w:color w:val="auto"/>
          <w:kern w:val="2"/>
          <w:sz w:val="24"/>
          <w:szCs w:val="24"/>
          <w:lang w:eastAsia="en-AU"/>
          <w14:ligatures w14:val="standardContextual"/>
        </w:rPr>
      </w:pPr>
      <w:hyperlink w:anchor="_Toc191480856" w:history="1">
        <w:r w:rsidRPr="00C452F7">
          <w:rPr>
            <w:rStyle w:val="Hyperlink"/>
          </w:rPr>
          <w:t>References</w:t>
        </w:r>
        <w:r>
          <w:rPr>
            <w:webHidden/>
          </w:rPr>
          <w:tab/>
        </w:r>
        <w:r>
          <w:rPr>
            <w:webHidden/>
          </w:rPr>
          <w:tab/>
        </w:r>
        <w:r>
          <w:rPr>
            <w:webHidden/>
          </w:rPr>
          <w:fldChar w:fldCharType="begin"/>
        </w:r>
        <w:r>
          <w:rPr>
            <w:webHidden/>
          </w:rPr>
          <w:instrText xml:space="preserve"> PAGEREF _Toc191480856 \h </w:instrText>
        </w:r>
        <w:r>
          <w:rPr>
            <w:webHidden/>
          </w:rPr>
        </w:r>
        <w:r>
          <w:rPr>
            <w:webHidden/>
          </w:rPr>
          <w:fldChar w:fldCharType="separate"/>
        </w:r>
        <w:r w:rsidR="0024655E">
          <w:rPr>
            <w:webHidden/>
          </w:rPr>
          <w:t>6</w:t>
        </w:r>
        <w:r>
          <w:rPr>
            <w:webHidden/>
          </w:rPr>
          <w:fldChar w:fldCharType="end"/>
        </w:r>
      </w:hyperlink>
    </w:p>
    <w:p w14:paraId="3F0E83C8" w14:textId="4CD7BFB0" w:rsidR="00983692" w:rsidRDefault="00983692">
      <w:pPr>
        <w:pStyle w:val="TOC2"/>
        <w:rPr>
          <w:rFonts w:asciiTheme="minorHAnsi" w:eastAsiaTheme="minorEastAsia" w:hAnsiTheme="minorHAnsi"/>
          <w:noProof/>
          <w:color w:val="auto"/>
          <w:kern w:val="2"/>
          <w:sz w:val="24"/>
          <w:szCs w:val="24"/>
          <w:lang w:eastAsia="en-AU"/>
          <w14:ligatures w14:val="standardContextual"/>
        </w:rPr>
      </w:pPr>
      <w:hyperlink w:anchor="_Toc191480857" w:history="1">
        <w:r w:rsidRPr="00C452F7">
          <w:rPr>
            <w:rStyle w:val="Hyperlink"/>
            <w:noProof/>
          </w:rPr>
          <w:t>Acronyms</w:t>
        </w:r>
        <w:r>
          <w:rPr>
            <w:noProof/>
            <w:webHidden/>
          </w:rPr>
          <w:tab/>
        </w:r>
        <w:r>
          <w:rPr>
            <w:noProof/>
            <w:webHidden/>
          </w:rPr>
          <w:tab/>
        </w:r>
        <w:r>
          <w:rPr>
            <w:noProof/>
            <w:webHidden/>
          </w:rPr>
          <w:fldChar w:fldCharType="begin"/>
        </w:r>
        <w:r>
          <w:rPr>
            <w:noProof/>
            <w:webHidden/>
          </w:rPr>
          <w:instrText xml:space="preserve"> PAGEREF _Toc191480857 \h </w:instrText>
        </w:r>
        <w:r>
          <w:rPr>
            <w:noProof/>
            <w:webHidden/>
          </w:rPr>
        </w:r>
        <w:r>
          <w:rPr>
            <w:noProof/>
            <w:webHidden/>
          </w:rPr>
          <w:fldChar w:fldCharType="separate"/>
        </w:r>
        <w:r w:rsidR="0024655E">
          <w:rPr>
            <w:noProof/>
            <w:webHidden/>
          </w:rPr>
          <w:t>6</w:t>
        </w:r>
        <w:r>
          <w:rPr>
            <w:noProof/>
            <w:webHidden/>
          </w:rPr>
          <w:fldChar w:fldCharType="end"/>
        </w:r>
      </w:hyperlink>
    </w:p>
    <w:p w14:paraId="2AE26899" w14:textId="2623C851" w:rsidR="00983692" w:rsidRDefault="00983692">
      <w:pPr>
        <w:pStyle w:val="TOC2"/>
        <w:rPr>
          <w:rFonts w:asciiTheme="minorHAnsi" w:eastAsiaTheme="minorEastAsia" w:hAnsiTheme="minorHAnsi"/>
          <w:noProof/>
          <w:color w:val="auto"/>
          <w:kern w:val="2"/>
          <w:sz w:val="24"/>
          <w:szCs w:val="24"/>
          <w:lang w:eastAsia="en-AU"/>
          <w14:ligatures w14:val="standardContextual"/>
        </w:rPr>
      </w:pPr>
      <w:hyperlink w:anchor="_Toc191480858" w:history="1">
        <w:r w:rsidRPr="00C452F7">
          <w:rPr>
            <w:rStyle w:val="Hyperlink"/>
            <w:noProof/>
          </w:rPr>
          <w:t>Definitions</w:t>
        </w:r>
        <w:r>
          <w:rPr>
            <w:noProof/>
            <w:webHidden/>
          </w:rPr>
          <w:tab/>
        </w:r>
        <w:r>
          <w:rPr>
            <w:noProof/>
            <w:webHidden/>
          </w:rPr>
          <w:tab/>
        </w:r>
        <w:r>
          <w:rPr>
            <w:noProof/>
            <w:webHidden/>
          </w:rPr>
          <w:fldChar w:fldCharType="begin"/>
        </w:r>
        <w:r>
          <w:rPr>
            <w:noProof/>
            <w:webHidden/>
          </w:rPr>
          <w:instrText xml:space="preserve"> PAGEREF _Toc191480858 \h </w:instrText>
        </w:r>
        <w:r>
          <w:rPr>
            <w:noProof/>
            <w:webHidden/>
          </w:rPr>
        </w:r>
        <w:r>
          <w:rPr>
            <w:noProof/>
            <w:webHidden/>
          </w:rPr>
          <w:fldChar w:fldCharType="separate"/>
        </w:r>
        <w:r w:rsidR="0024655E">
          <w:rPr>
            <w:noProof/>
            <w:webHidden/>
          </w:rPr>
          <w:t>6</w:t>
        </w:r>
        <w:r>
          <w:rPr>
            <w:noProof/>
            <w:webHidden/>
          </w:rPr>
          <w:fldChar w:fldCharType="end"/>
        </w:r>
      </w:hyperlink>
    </w:p>
    <w:p w14:paraId="4AD3805C" w14:textId="6B1EEF08" w:rsidR="00983692" w:rsidRDefault="00983692">
      <w:pPr>
        <w:pStyle w:val="TOC2"/>
        <w:rPr>
          <w:rFonts w:asciiTheme="minorHAnsi" w:eastAsiaTheme="minorEastAsia" w:hAnsiTheme="minorHAnsi"/>
          <w:noProof/>
          <w:color w:val="auto"/>
          <w:kern w:val="2"/>
          <w:sz w:val="24"/>
          <w:szCs w:val="24"/>
          <w:lang w:eastAsia="en-AU"/>
          <w14:ligatures w14:val="standardContextual"/>
        </w:rPr>
      </w:pPr>
      <w:hyperlink w:anchor="_Toc191480859" w:history="1">
        <w:r w:rsidRPr="00C452F7">
          <w:rPr>
            <w:rStyle w:val="Hyperlink"/>
            <w:noProof/>
          </w:rPr>
          <w:t>Reference material</w:t>
        </w:r>
        <w:r>
          <w:rPr>
            <w:noProof/>
            <w:webHidden/>
          </w:rPr>
          <w:tab/>
        </w:r>
        <w:r>
          <w:rPr>
            <w:noProof/>
            <w:webHidden/>
          </w:rPr>
          <w:fldChar w:fldCharType="begin"/>
        </w:r>
        <w:r>
          <w:rPr>
            <w:noProof/>
            <w:webHidden/>
          </w:rPr>
          <w:instrText xml:space="preserve"> PAGEREF _Toc191480859 \h </w:instrText>
        </w:r>
        <w:r>
          <w:rPr>
            <w:noProof/>
            <w:webHidden/>
          </w:rPr>
        </w:r>
        <w:r>
          <w:rPr>
            <w:noProof/>
            <w:webHidden/>
          </w:rPr>
          <w:fldChar w:fldCharType="separate"/>
        </w:r>
        <w:r w:rsidR="0024655E">
          <w:rPr>
            <w:noProof/>
            <w:webHidden/>
          </w:rPr>
          <w:t>9</w:t>
        </w:r>
        <w:r>
          <w:rPr>
            <w:noProof/>
            <w:webHidden/>
          </w:rPr>
          <w:fldChar w:fldCharType="end"/>
        </w:r>
      </w:hyperlink>
    </w:p>
    <w:p w14:paraId="2EF02DE7" w14:textId="7A972A7C" w:rsidR="00983692" w:rsidRDefault="00983692">
      <w:pPr>
        <w:pStyle w:val="TOC1"/>
        <w:rPr>
          <w:rFonts w:asciiTheme="minorHAnsi" w:eastAsiaTheme="minorEastAsia" w:hAnsiTheme="minorHAnsi"/>
          <w:b w:val="0"/>
          <w:color w:val="auto"/>
          <w:kern w:val="2"/>
          <w:sz w:val="24"/>
          <w:szCs w:val="24"/>
          <w:lang w:eastAsia="en-AU"/>
          <w14:ligatures w14:val="standardContextual"/>
        </w:rPr>
      </w:pPr>
      <w:hyperlink w:anchor="_Toc191480860" w:history="1">
        <w:r w:rsidRPr="00C452F7">
          <w:rPr>
            <w:rStyle w:val="Hyperlink"/>
          </w:rPr>
          <w:t>1</w:t>
        </w:r>
        <w:r>
          <w:rPr>
            <w:rFonts w:asciiTheme="minorHAnsi" w:eastAsiaTheme="minorEastAsia" w:hAnsiTheme="minorHAnsi"/>
            <w:b w:val="0"/>
            <w:color w:val="auto"/>
            <w:kern w:val="2"/>
            <w:sz w:val="24"/>
            <w:szCs w:val="24"/>
            <w:lang w:eastAsia="en-AU"/>
            <w14:ligatures w14:val="standardContextual"/>
          </w:rPr>
          <w:tab/>
        </w:r>
        <w:r w:rsidRPr="00C452F7">
          <w:rPr>
            <w:rStyle w:val="Hyperlink"/>
          </w:rPr>
          <w:t>Flight crew member fatigue management</w:t>
        </w:r>
        <w:r>
          <w:rPr>
            <w:webHidden/>
          </w:rPr>
          <w:tab/>
        </w:r>
        <w:r>
          <w:rPr>
            <w:webHidden/>
          </w:rPr>
          <w:fldChar w:fldCharType="begin"/>
        </w:r>
        <w:r>
          <w:rPr>
            <w:webHidden/>
          </w:rPr>
          <w:instrText xml:space="preserve"> PAGEREF _Toc191480860 \h </w:instrText>
        </w:r>
        <w:r>
          <w:rPr>
            <w:webHidden/>
          </w:rPr>
        </w:r>
        <w:r>
          <w:rPr>
            <w:webHidden/>
          </w:rPr>
          <w:fldChar w:fldCharType="separate"/>
        </w:r>
        <w:r w:rsidR="0024655E">
          <w:rPr>
            <w:webHidden/>
          </w:rPr>
          <w:t>10</w:t>
        </w:r>
        <w:r>
          <w:rPr>
            <w:webHidden/>
          </w:rPr>
          <w:fldChar w:fldCharType="end"/>
        </w:r>
      </w:hyperlink>
    </w:p>
    <w:p w14:paraId="4F1DC0A6" w14:textId="72E6C953" w:rsidR="00983692" w:rsidRDefault="00983692">
      <w:pPr>
        <w:pStyle w:val="TOC2"/>
        <w:rPr>
          <w:rFonts w:asciiTheme="minorHAnsi" w:eastAsiaTheme="minorEastAsia" w:hAnsiTheme="minorHAnsi"/>
          <w:noProof/>
          <w:color w:val="auto"/>
          <w:kern w:val="2"/>
          <w:sz w:val="24"/>
          <w:szCs w:val="24"/>
          <w:lang w:eastAsia="en-AU"/>
          <w14:ligatures w14:val="standardContextual"/>
        </w:rPr>
      </w:pPr>
      <w:hyperlink w:anchor="_Toc191480861" w:history="1">
        <w:r w:rsidRPr="00C452F7">
          <w:rPr>
            <w:rStyle w:val="Hyperlink"/>
            <w:noProof/>
          </w:rPr>
          <w:t>1.1</w:t>
        </w:r>
        <w:r>
          <w:rPr>
            <w:rFonts w:asciiTheme="minorHAnsi" w:eastAsiaTheme="minorEastAsia" w:hAnsiTheme="minorHAnsi"/>
            <w:noProof/>
            <w:color w:val="auto"/>
            <w:kern w:val="2"/>
            <w:sz w:val="24"/>
            <w:szCs w:val="24"/>
            <w:lang w:eastAsia="en-AU"/>
            <w14:ligatures w14:val="standardContextual"/>
          </w:rPr>
          <w:tab/>
        </w:r>
        <w:r w:rsidRPr="00C452F7">
          <w:rPr>
            <w:rStyle w:val="Hyperlink"/>
            <w:noProof/>
          </w:rPr>
          <w:t>Fatigue management policy</w:t>
        </w:r>
        <w:r>
          <w:rPr>
            <w:noProof/>
            <w:webHidden/>
          </w:rPr>
          <w:tab/>
        </w:r>
        <w:r>
          <w:rPr>
            <w:noProof/>
            <w:webHidden/>
          </w:rPr>
          <w:fldChar w:fldCharType="begin"/>
        </w:r>
        <w:r>
          <w:rPr>
            <w:noProof/>
            <w:webHidden/>
          </w:rPr>
          <w:instrText xml:space="preserve"> PAGEREF _Toc191480861 \h </w:instrText>
        </w:r>
        <w:r>
          <w:rPr>
            <w:noProof/>
            <w:webHidden/>
          </w:rPr>
        </w:r>
        <w:r>
          <w:rPr>
            <w:noProof/>
            <w:webHidden/>
          </w:rPr>
          <w:fldChar w:fldCharType="separate"/>
        </w:r>
        <w:r w:rsidR="0024655E">
          <w:rPr>
            <w:noProof/>
            <w:webHidden/>
          </w:rPr>
          <w:t>10</w:t>
        </w:r>
        <w:r>
          <w:rPr>
            <w:noProof/>
            <w:webHidden/>
          </w:rPr>
          <w:fldChar w:fldCharType="end"/>
        </w:r>
      </w:hyperlink>
    </w:p>
    <w:p w14:paraId="43746FF4" w14:textId="46CE5CBD" w:rsidR="00983692" w:rsidRDefault="00983692">
      <w:pPr>
        <w:pStyle w:val="TOC2"/>
        <w:rPr>
          <w:rFonts w:asciiTheme="minorHAnsi" w:eastAsiaTheme="minorEastAsia" w:hAnsiTheme="minorHAnsi"/>
          <w:noProof/>
          <w:color w:val="auto"/>
          <w:kern w:val="2"/>
          <w:sz w:val="24"/>
          <w:szCs w:val="24"/>
          <w:lang w:eastAsia="en-AU"/>
          <w14:ligatures w14:val="standardContextual"/>
        </w:rPr>
      </w:pPr>
      <w:hyperlink w:anchor="_Toc191480862" w:history="1">
        <w:r w:rsidRPr="00C452F7">
          <w:rPr>
            <w:rStyle w:val="Hyperlink"/>
            <w:noProof/>
          </w:rPr>
          <w:t>1.2</w:t>
        </w:r>
        <w:r>
          <w:rPr>
            <w:rFonts w:asciiTheme="minorHAnsi" w:eastAsiaTheme="minorEastAsia" w:hAnsiTheme="minorHAnsi"/>
            <w:noProof/>
            <w:color w:val="auto"/>
            <w:kern w:val="2"/>
            <w:sz w:val="24"/>
            <w:szCs w:val="24"/>
            <w:lang w:eastAsia="en-AU"/>
            <w14:ligatures w14:val="standardContextual"/>
          </w:rPr>
          <w:tab/>
        </w:r>
        <w:r w:rsidRPr="00C452F7">
          <w:rPr>
            <w:rStyle w:val="Hyperlink"/>
            <w:noProof/>
          </w:rPr>
          <w:t>Flight duty limitations and fatigue management</w:t>
        </w:r>
        <w:r>
          <w:rPr>
            <w:noProof/>
            <w:webHidden/>
          </w:rPr>
          <w:tab/>
        </w:r>
        <w:r>
          <w:rPr>
            <w:noProof/>
            <w:webHidden/>
          </w:rPr>
          <w:fldChar w:fldCharType="begin"/>
        </w:r>
        <w:r>
          <w:rPr>
            <w:noProof/>
            <w:webHidden/>
          </w:rPr>
          <w:instrText xml:space="preserve"> PAGEREF _Toc191480862 \h </w:instrText>
        </w:r>
        <w:r>
          <w:rPr>
            <w:noProof/>
            <w:webHidden/>
          </w:rPr>
        </w:r>
        <w:r>
          <w:rPr>
            <w:noProof/>
            <w:webHidden/>
          </w:rPr>
          <w:fldChar w:fldCharType="separate"/>
        </w:r>
        <w:r w:rsidR="0024655E">
          <w:rPr>
            <w:noProof/>
            <w:webHidden/>
          </w:rPr>
          <w:t>10</w:t>
        </w:r>
        <w:r>
          <w:rPr>
            <w:noProof/>
            <w:webHidden/>
          </w:rPr>
          <w:fldChar w:fldCharType="end"/>
        </w:r>
      </w:hyperlink>
    </w:p>
    <w:p w14:paraId="64F7C0B3" w14:textId="089DFE6F" w:rsidR="00983692" w:rsidRDefault="00983692">
      <w:pPr>
        <w:pStyle w:val="TOC3"/>
        <w:tabs>
          <w:tab w:val="left" w:pos="1418"/>
        </w:tabs>
        <w:rPr>
          <w:rFonts w:eastAsiaTheme="minorEastAsia"/>
          <w:noProof/>
          <w:color w:val="auto"/>
          <w:kern w:val="2"/>
          <w:sz w:val="24"/>
          <w:szCs w:val="24"/>
          <w:lang w:eastAsia="en-AU"/>
          <w14:ligatures w14:val="standardContextual"/>
        </w:rPr>
      </w:pPr>
      <w:hyperlink w:anchor="_Toc191480863" w:history="1">
        <w:r w:rsidRPr="00C452F7">
          <w:rPr>
            <w:rStyle w:val="Hyperlink"/>
            <w:noProof/>
          </w:rPr>
          <w:t>1.2.1</w:t>
        </w:r>
        <w:r>
          <w:rPr>
            <w:rFonts w:eastAsiaTheme="minorEastAsia"/>
            <w:noProof/>
            <w:color w:val="auto"/>
            <w:kern w:val="2"/>
            <w:sz w:val="24"/>
            <w:szCs w:val="24"/>
            <w:lang w:eastAsia="en-AU"/>
            <w14:ligatures w14:val="standardContextual"/>
          </w:rPr>
          <w:tab/>
        </w:r>
        <w:r w:rsidRPr="00C452F7">
          <w:rPr>
            <w:rStyle w:val="Hyperlink"/>
            <w:noProof/>
          </w:rPr>
          <w:t>Responsibilities</w:t>
        </w:r>
        <w:r>
          <w:rPr>
            <w:noProof/>
            <w:webHidden/>
          </w:rPr>
          <w:tab/>
        </w:r>
        <w:r>
          <w:rPr>
            <w:noProof/>
            <w:webHidden/>
          </w:rPr>
          <w:fldChar w:fldCharType="begin"/>
        </w:r>
        <w:r>
          <w:rPr>
            <w:noProof/>
            <w:webHidden/>
          </w:rPr>
          <w:instrText xml:space="preserve"> PAGEREF _Toc191480863 \h </w:instrText>
        </w:r>
        <w:r>
          <w:rPr>
            <w:noProof/>
            <w:webHidden/>
          </w:rPr>
        </w:r>
        <w:r>
          <w:rPr>
            <w:noProof/>
            <w:webHidden/>
          </w:rPr>
          <w:fldChar w:fldCharType="separate"/>
        </w:r>
        <w:r w:rsidR="0024655E">
          <w:rPr>
            <w:noProof/>
            <w:webHidden/>
          </w:rPr>
          <w:t>10</w:t>
        </w:r>
        <w:r>
          <w:rPr>
            <w:noProof/>
            <w:webHidden/>
          </w:rPr>
          <w:fldChar w:fldCharType="end"/>
        </w:r>
      </w:hyperlink>
    </w:p>
    <w:p w14:paraId="0FA883CC" w14:textId="45E9BACF" w:rsidR="00983692" w:rsidRDefault="00983692">
      <w:pPr>
        <w:pStyle w:val="TOC3"/>
        <w:tabs>
          <w:tab w:val="left" w:pos="1418"/>
        </w:tabs>
        <w:rPr>
          <w:rFonts w:eastAsiaTheme="minorEastAsia"/>
          <w:noProof/>
          <w:color w:val="auto"/>
          <w:kern w:val="2"/>
          <w:sz w:val="24"/>
          <w:szCs w:val="24"/>
          <w:lang w:eastAsia="en-AU"/>
          <w14:ligatures w14:val="standardContextual"/>
        </w:rPr>
      </w:pPr>
      <w:hyperlink w:anchor="_Toc191480864" w:history="1">
        <w:r w:rsidRPr="00C452F7">
          <w:rPr>
            <w:rStyle w:val="Hyperlink"/>
            <w:noProof/>
          </w:rPr>
          <w:t>1.2.2</w:t>
        </w:r>
        <w:r>
          <w:rPr>
            <w:rFonts w:eastAsiaTheme="minorEastAsia"/>
            <w:noProof/>
            <w:color w:val="auto"/>
            <w:kern w:val="2"/>
            <w:sz w:val="24"/>
            <w:szCs w:val="24"/>
            <w:lang w:eastAsia="en-AU"/>
            <w14:ligatures w14:val="standardContextual"/>
          </w:rPr>
          <w:tab/>
        </w:r>
        <w:r w:rsidRPr="00C452F7">
          <w:rPr>
            <w:rStyle w:val="Hyperlink"/>
            <w:noProof/>
          </w:rPr>
          <w:t>Prior sleep opportunity</w:t>
        </w:r>
        <w:r>
          <w:rPr>
            <w:noProof/>
            <w:webHidden/>
          </w:rPr>
          <w:tab/>
        </w:r>
        <w:r>
          <w:rPr>
            <w:noProof/>
            <w:webHidden/>
          </w:rPr>
          <w:fldChar w:fldCharType="begin"/>
        </w:r>
        <w:r>
          <w:rPr>
            <w:noProof/>
            <w:webHidden/>
          </w:rPr>
          <w:instrText xml:space="preserve"> PAGEREF _Toc191480864 \h </w:instrText>
        </w:r>
        <w:r>
          <w:rPr>
            <w:noProof/>
            <w:webHidden/>
          </w:rPr>
        </w:r>
        <w:r>
          <w:rPr>
            <w:noProof/>
            <w:webHidden/>
          </w:rPr>
          <w:fldChar w:fldCharType="separate"/>
        </w:r>
        <w:r w:rsidR="0024655E">
          <w:rPr>
            <w:noProof/>
            <w:webHidden/>
          </w:rPr>
          <w:t>13</w:t>
        </w:r>
        <w:r>
          <w:rPr>
            <w:noProof/>
            <w:webHidden/>
          </w:rPr>
          <w:fldChar w:fldCharType="end"/>
        </w:r>
      </w:hyperlink>
    </w:p>
    <w:p w14:paraId="4ED4EABF" w14:textId="4F587975" w:rsidR="00983692" w:rsidRDefault="00983692">
      <w:pPr>
        <w:pStyle w:val="TOC3"/>
        <w:tabs>
          <w:tab w:val="left" w:pos="1418"/>
        </w:tabs>
        <w:rPr>
          <w:rFonts w:eastAsiaTheme="minorEastAsia"/>
          <w:noProof/>
          <w:color w:val="auto"/>
          <w:kern w:val="2"/>
          <w:sz w:val="24"/>
          <w:szCs w:val="24"/>
          <w:lang w:eastAsia="en-AU"/>
          <w14:ligatures w14:val="standardContextual"/>
        </w:rPr>
      </w:pPr>
      <w:hyperlink w:anchor="_Toc191480865" w:history="1">
        <w:r w:rsidRPr="00C452F7">
          <w:rPr>
            <w:rStyle w:val="Hyperlink"/>
            <w:noProof/>
          </w:rPr>
          <w:t>1.2.3</w:t>
        </w:r>
        <w:r>
          <w:rPr>
            <w:rFonts w:eastAsiaTheme="minorEastAsia"/>
            <w:noProof/>
            <w:color w:val="auto"/>
            <w:kern w:val="2"/>
            <w:sz w:val="24"/>
            <w:szCs w:val="24"/>
            <w:lang w:eastAsia="en-AU"/>
            <w14:ligatures w14:val="standardContextual"/>
          </w:rPr>
          <w:tab/>
        </w:r>
        <w:r w:rsidRPr="00C452F7">
          <w:rPr>
            <w:rStyle w:val="Hyperlink"/>
            <w:noProof/>
          </w:rPr>
          <w:t>Duty time, FDP flight time and cumulative limits</w:t>
        </w:r>
        <w:r>
          <w:rPr>
            <w:noProof/>
            <w:webHidden/>
          </w:rPr>
          <w:tab/>
        </w:r>
        <w:r>
          <w:rPr>
            <w:noProof/>
            <w:webHidden/>
          </w:rPr>
          <w:fldChar w:fldCharType="begin"/>
        </w:r>
        <w:r>
          <w:rPr>
            <w:noProof/>
            <w:webHidden/>
          </w:rPr>
          <w:instrText xml:space="preserve"> PAGEREF _Toc191480865 \h </w:instrText>
        </w:r>
        <w:r>
          <w:rPr>
            <w:noProof/>
            <w:webHidden/>
          </w:rPr>
        </w:r>
        <w:r>
          <w:rPr>
            <w:noProof/>
            <w:webHidden/>
          </w:rPr>
          <w:fldChar w:fldCharType="separate"/>
        </w:r>
        <w:r w:rsidR="0024655E">
          <w:rPr>
            <w:noProof/>
            <w:webHidden/>
          </w:rPr>
          <w:t>13</w:t>
        </w:r>
        <w:r>
          <w:rPr>
            <w:noProof/>
            <w:webHidden/>
          </w:rPr>
          <w:fldChar w:fldCharType="end"/>
        </w:r>
      </w:hyperlink>
    </w:p>
    <w:p w14:paraId="593E7FB8" w14:textId="326A7E25" w:rsidR="00983692" w:rsidRDefault="00983692">
      <w:pPr>
        <w:pStyle w:val="TOC3"/>
        <w:tabs>
          <w:tab w:val="left" w:pos="1418"/>
        </w:tabs>
        <w:rPr>
          <w:rFonts w:eastAsiaTheme="minorEastAsia"/>
          <w:noProof/>
          <w:color w:val="auto"/>
          <w:kern w:val="2"/>
          <w:sz w:val="24"/>
          <w:szCs w:val="24"/>
          <w:lang w:eastAsia="en-AU"/>
          <w14:ligatures w14:val="standardContextual"/>
        </w:rPr>
      </w:pPr>
      <w:hyperlink w:anchor="_Toc191480866" w:history="1">
        <w:r w:rsidRPr="00C452F7">
          <w:rPr>
            <w:rStyle w:val="Hyperlink"/>
            <w:noProof/>
          </w:rPr>
          <w:t>1.2.4</w:t>
        </w:r>
        <w:r>
          <w:rPr>
            <w:rFonts w:eastAsiaTheme="minorEastAsia"/>
            <w:noProof/>
            <w:color w:val="auto"/>
            <w:kern w:val="2"/>
            <w:sz w:val="24"/>
            <w:szCs w:val="24"/>
            <w:lang w:eastAsia="en-AU"/>
            <w14:ligatures w14:val="standardContextual"/>
          </w:rPr>
          <w:tab/>
        </w:r>
        <w:r w:rsidRPr="00C452F7">
          <w:rPr>
            <w:rStyle w:val="Hyperlink"/>
            <w:noProof/>
          </w:rPr>
          <w:t>Increase in FDP limits by split duty</w:t>
        </w:r>
        <w:r>
          <w:rPr>
            <w:noProof/>
            <w:webHidden/>
          </w:rPr>
          <w:tab/>
        </w:r>
        <w:r>
          <w:rPr>
            <w:noProof/>
            <w:webHidden/>
          </w:rPr>
          <w:fldChar w:fldCharType="begin"/>
        </w:r>
        <w:r>
          <w:rPr>
            <w:noProof/>
            <w:webHidden/>
          </w:rPr>
          <w:instrText xml:space="preserve"> PAGEREF _Toc191480866 \h </w:instrText>
        </w:r>
        <w:r>
          <w:rPr>
            <w:noProof/>
            <w:webHidden/>
          </w:rPr>
        </w:r>
        <w:r>
          <w:rPr>
            <w:noProof/>
            <w:webHidden/>
          </w:rPr>
          <w:fldChar w:fldCharType="separate"/>
        </w:r>
        <w:r w:rsidR="0024655E">
          <w:rPr>
            <w:noProof/>
            <w:webHidden/>
          </w:rPr>
          <w:t>14</w:t>
        </w:r>
        <w:r>
          <w:rPr>
            <w:noProof/>
            <w:webHidden/>
          </w:rPr>
          <w:fldChar w:fldCharType="end"/>
        </w:r>
      </w:hyperlink>
    </w:p>
    <w:p w14:paraId="4DB6A9FB" w14:textId="195A2840" w:rsidR="00983692" w:rsidRDefault="00983692">
      <w:pPr>
        <w:pStyle w:val="TOC3"/>
        <w:tabs>
          <w:tab w:val="left" w:pos="1418"/>
        </w:tabs>
        <w:rPr>
          <w:rFonts w:eastAsiaTheme="minorEastAsia"/>
          <w:noProof/>
          <w:color w:val="auto"/>
          <w:kern w:val="2"/>
          <w:sz w:val="24"/>
          <w:szCs w:val="24"/>
          <w:lang w:eastAsia="en-AU"/>
          <w14:ligatures w14:val="standardContextual"/>
        </w:rPr>
      </w:pPr>
      <w:hyperlink w:anchor="_Toc191480867" w:history="1">
        <w:r w:rsidRPr="00C452F7">
          <w:rPr>
            <w:rStyle w:val="Hyperlink"/>
            <w:noProof/>
          </w:rPr>
          <w:t>1.2.5</w:t>
        </w:r>
        <w:r>
          <w:rPr>
            <w:rFonts w:eastAsiaTheme="minorEastAsia"/>
            <w:noProof/>
            <w:color w:val="auto"/>
            <w:kern w:val="2"/>
            <w:sz w:val="24"/>
            <w:szCs w:val="24"/>
            <w:lang w:eastAsia="en-AU"/>
            <w14:ligatures w14:val="standardContextual"/>
          </w:rPr>
          <w:tab/>
        </w:r>
        <w:r w:rsidRPr="00C452F7">
          <w:rPr>
            <w:rStyle w:val="Hyperlink"/>
            <w:noProof/>
          </w:rPr>
          <w:t>Off duty periods</w:t>
        </w:r>
        <w:r>
          <w:rPr>
            <w:noProof/>
            <w:webHidden/>
          </w:rPr>
          <w:tab/>
        </w:r>
        <w:r>
          <w:rPr>
            <w:noProof/>
            <w:webHidden/>
          </w:rPr>
          <w:fldChar w:fldCharType="begin"/>
        </w:r>
        <w:r>
          <w:rPr>
            <w:noProof/>
            <w:webHidden/>
          </w:rPr>
          <w:instrText xml:space="preserve"> PAGEREF _Toc191480867 \h </w:instrText>
        </w:r>
        <w:r>
          <w:rPr>
            <w:noProof/>
            <w:webHidden/>
          </w:rPr>
        </w:r>
        <w:r>
          <w:rPr>
            <w:noProof/>
            <w:webHidden/>
          </w:rPr>
          <w:fldChar w:fldCharType="separate"/>
        </w:r>
        <w:r w:rsidR="0024655E">
          <w:rPr>
            <w:noProof/>
            <w:webHidden/>
          </w:rPr>
          <w:t>14</w:t>
        </w:r>
        <w:r>
          <w:rPr>
            <w:noProof/>
            <w:webHidden/>
          </w:rPr>
          <w:fldChar w:fldCharType="end"/>
        </w:r>
      </w:hyperlink>
    </w:p>
    <w:p w14:paraId="73A3F0DA" w14:textId="476FC4C6" w:rsidR="00983692" w:rsidRDefault="00983692">
      <w:pPr>
        <w:pStyle w:val="TOC3"/>
        <w:tabs>
          <w:tab w:val="left" w:pos="1418"/>
        </w:tabs>
        <w:rPr>
          <w:rFonts w:eastAsiaTheme="minorEastAsia"/>
          <w:noProof/>
          <w:color w:val="auto"/>
          <w:kern w:val="2"/>
          <w:sz w:val="24"/>
          <w:szCs w:val="24"/>
          <w:lang w:eastAsia="en-AU"/>
          <w14:ligatures w14:val="standardContextual"/>
        </w:rPr>
      </w:pPr>
      <w:hyperlink w:anchor="_Toc191480868" w:history="1">
        <w:r w:rsidRPr="00C452F7">
          <w:rPr>
            <w:rStyle w:val="Hyperlink"/>
            <w:noProof/>
          </w:rPr>
          <w:t>1.2.6</w:t>
        </w:r>
        <w:r>
          <w:rPr>
            <w:rFonts w:eastAsiaTheme="minorEastAsia"/>
            <w:noProof/>
            <w:color w:val="auto"/>
            <w:kern w:val="2"/>
            <w:sz w:val="24"/>
            <w:szCs w:val="24"/>
            <w:lang w:eastAsia="en-AU"/>
            <w14:ligatures w14:val="standardContextual"/>
          </w:rPr>
          <w:tab/>
        </w:r>
        <w:r w:rsidRPr="00C452F7">
          <w:rPr>
            <w:rStyle w:val="Hyperlink"/>
            <w:noProof/>
          </w:rPr>
          <w:t>Access to sustenance</w:t>
        </w:r>
        <w:r>
          <w:rPr>
            <w:noProof/>
            <w:webHidden/>
          </w:rPr>
          <w:tab/>
        </w:r>
        <w:r>
          <w:rPr>
            <w:noProof/>
            <w:webHidden/>
          </w:rPr>
          <w:fldChar w:fldCharType="begin"/>
        </w:r>
        <w:r>
          <w:rPr>
            <w:noProof/>
            <w:webHidden/>
          </w:rPr>
          <w:instrText xml:space="preserve"> PAGEREF _Toc191480868 \h </w:instrText>
        </w:r>
        <w:r>
          <w:rPr>
            <w:noProof/>
            <w:webHidden/>
          </w:rPr>
        </w:r>
        <w:r>
          <w:rPr>
            <w:noProof/>
            <w:webHidden/>
          </w:rPr>
          <w:fldChar w:fldCharType="separate"/>
        </w:r>
        <w:r w:rsidR="0024655E">
          <w:rPr>
            <w:noProof/>
            <w:webHidden/>
          </w:rPr>
          <w:t>15</w:t>
        </w:r>
        <w:r>
          <w:rPr>
            <w:noProof/>
            <w:webHidden/>
          </w:rPr>
          <w:fldChar w:fldCharType="end"/>
        </w:r>
      </w:hyperlink>
    </w:p>
    <w:p w14:paraId="735BBFE5" w14:textId="12EE005C" w:rsidR="00983692" w:rsidRDefault="00983692">
      <w:pPr>
        <w:pStyle w:val="TOC3"/>
        <w:tabs>
          <w:tab w:val="left" w:pos="1418"/>
        </w:tabs>
        <w:rPr>
          <w:rFonts w:eastAsiaTheme="minorEastAsia"/>
          <w:noProof/>
          <w:color w:val="auto"/>
          <w:kern w:val="2"/>
          <w:sz w:val="24"/>
          <w:szCs w:val="24"/>
          <w:lang w:eastAsia="en-AU"/>
          <w14:ligatures w14:val="standardContextual"/>
        </w:rPr>
      </w:pPr>
      <w:hyperlink w:anchor="_Toc191480869" w:history="1">
        <w:r w:rsidRPr="00C452F7">
          <w:rPr>
            <w:rStyle w:val="Hyperlink"/>
            <w:noProof/>
          </w:rPr>
          <w:t>1.2.7</w:t>
        </w:r>
        <w:r>
          <w:rPr>
            <w:rFonts w:eastAsiaTheme="minorEastAsia"/>
            <w:noProof/>
            <w:color w:val="auto"/>
            <w:kern w:val="2"/>
            <w:sz w:val="24"/>
            <w:szCs w:val="24"/>
            <w:lang w:eastAsia="en-AU"/>
            <w14:ligatures w14:val="standardContextual"/>
          </w:rPr>
          <w:tab/>
        </w:r>
        <w:r w:rsidRPr="00C452F7">
          <w:rPr>
            <w:rStyle w:val="Hyperlink"/>
            <w:noProof/>
          </w:rPr>
          <w:t>Recording flight and duty times</w:t>
        </w:r>
        <w:r>
          <w:rPr>
            <w:noProof/>
            <w:webHidden/>
          </w:rPr>
          <w:tab/>
        </w:r>
        <w:r>
          <w:rPr>
            <w:noProof/>
            <w:webHidden/>
          </w:rPr>
          <w:fldChar w:fldCharType="begin"/>
        </w:r>
        <w:r>
          <w:rPr>
            <w:noProof/>
            <w:webHidden/>
          </w:rPr>
          <w:instrText xml:space="preserve"> PAGEREF _Toc191480869 \h </w:instrText>
        </w:r>
        <w:r>
          <w:rPr>
            <w:noProof/>
            <w:webHidden/>
          </w:rPr>
        </w:r>
        <w:r>
          <w:rPr>
            <w:noProof/>
            <w:webHidden/>
          </w:rPr>
          <w:fldChar w:fldCharType="separate"/>
        </w:r>
        <w:r w:rsidR="0024655E">
          <w:rPr>
            <w:noProof/>
            <w:webHidden/>
          </w:rPr>
          <w:t>15</w:t>
        </w:r>
        <w:r>
          <w:rPr>
            <w:noProof/>
            <w:webHidden/>
          </w:rPr>
          <w:fldChar w:fldCharType="end"/>
        </w:r>
      </w:hyperlink>
    </w:p>
    <w:p w14:paraId="21DDB931" w14:textId="50F8F954" w:rsidR="00983692" w:rsidRDefault="00983692">
      <w:pPr>
        <w:pStyle w:val="TOC3"/>
        <w:tabs>
          <w:tab w:val="left" w:pos="1418"/>
        </w:tabs>
        <w:rPr>
          <w:rFonts w:eastAsiaTheme="minorEastAsia"/>
          <w:noProof/>
          <w:color w:val="auto"/>
          <w:kern w:val="2"/>
          <w:sz w:val="24"/>
          <w:szCs w:val="24"/>
          <w:lang w:eastAsia="en-AU"/>
          <w14:ligatures w14:val="standardContextual"/>
        </w:rPr>
      </w:pPr>
      <w:hyperlink w:anchor="_Toc191480870" w:history="1">
        <w:r w:rsidRPr="00C452F7">
          <w:rPr>
            <w:rStyle w:val="Hyperlink"/>
            <w:noProof/>
          </w:rPr>
          <w:t>1.2.8</w:t>
        </w:r>
        <w:r>
          <w:rPr>
            <w:rFonts w:eastAsiaTheme="minorEastAsia"/>
            <w:noProof/>
            <w:color w:val="auto"/>
            <w:kern w:val="2"/>
            <w:sz w:val="24"/>
            <w:szCs w:val="24"/>
            <w:lang w:eastAsia="en-AU"/>
            <w14:ligatures w14:val="standardContextual"/>
          </w:rPr>
          <w:tab/>
        </w:r>
        <w:r w:rsidRPr="00C452F7">
          <w:rPr>
            <w:rStyle w:val="Hyperlink"/>
            <w:noProof/>
          </w:rPr>
          <w:t>Reporting</w:t>
        </w:r>
        <w:r>
          <w:rPr>
            <w:noProof/>
            <w:webHidden/>
          </w:rPr>
          <w:tab/>
        </w:r>
        <w:r>
          <w:rPr>
            <w:noProof/>
            <w:webHidden/>
          </w:rPr>
          <w:fldChar w:fldCharType="begin"/>
        </w:r>
        <w:r>
          <w:rPr>
            <w:noProof/>
            <w:webHidden/>
          </w:rPr>
          <w:instrText xml:space="preserve"> PAGEREF _Toc191480870 \h </w:instrText>
        </w:r>
        <w:r>
          <w:rPr>
            <w:noProof/>
            <w:webHidden/>
          </w:rPr>
        </w:r>
        <w:r>
          <w:rPr>
            <w:noProof/>
            <w:webHidden/>
          </w:rPr>
          <w:fldChar w:fldCharType="separate"/>
        </w:r>
        <w:r w:rsidR="0024655E">
          <w:rPr>
            <w:noProof/>
            <w:webHidden/>
          </w:rPr>
          <w:t>15</w:t>
        </w:r>
        <w:r>
          <w:rPr>
            <w:noProof/>
            <w:webHidden/>
          </w:rPr>
          <w:fldChar w:fldCharType="end"/>
        </w:r>
      </w:hyperlink>
    </w:p>
    <w:p w14:paraId="52165029" w14:textId="2C1DA897" w:rsidR="00983692" w:rsidRDefault="00983692">
      <w:pPr>
        <w:pStyle w:val="TOC3"/>
        <w:tabs>
          <w:tab w:val="left" w:pos="1418"/>
        </w:tabs>
        <w:rPr>
          <w:rFonts w:eastAsiaTheme="minorEastAsia"/>
          <w:noProof/>
          <w:color w:val="auto"/>
          <w:kern w:val="2"/>
          <w:sz w:val="24"/>
          <w:szCs w:val="24"/>
          <w:lang w:eastAsia="en-AU"/>
          <w14:ligatures w14:val="standardContextual"/>
        </w:rPr>
      </w:pPr>
      <w:hyperlink w:anchor="_Toc191480871" w:history="1">
        <w:r w:rsidRPr="00C452F7">
          <w:rPr>
            <w:rStyle w:val="Hyperlink"/>
            <w:noProof/>
          </w:rPr>
          <w:t>1.2.9</w:t>
        </w:r>
        <w:r>
          <w:rPr>
            <w:rFonts w:eastAsiaTheme="minorEastAsia"/>
            <w:noProof/>
            <w:color w:val="auto"/>
            <w:kern w:val="2"/>
            <w:sz w:val="24"/>
            <w:szCs w:val="24"/>
            <w:lang w:eastAsia="en-AU"/>
            <w14:ligatures w14:val="standardContextual"/>
          </w:rPr>
          <w:tab/>
        </w:r>
        <w:r w:rsidRPr="00C452F7">
          <w:rPr>
            <w:rStyle w:val="Hyperlink"/>
            <w:noProof/>
          </w:rPr>
          <w:t>Home base</w:t>
        </w:r>
        <w:r>
          <w:rPr>
            <w:noProof/>
            <w:webHidden/>
          </w:rPr>
          <w:tab/>
        </w:r>
        <w:r>
          <w:rPr>
            <w:noProof/>
            <w:webHidden/>
          </w:rPr>
          <w:fldChar w:fldCharType="begin"/>
        </w:r>
        <w:r>
          <w:rPr>
            <w:noProof/>
            <w:webHidden/>
          </w:rPr>
          <w:instrText xml:space="preserve"> PAGEREF _Toc191480871 \h </w:instrText>
        </w:r>
        <w:r>
          <w:rPr>
            <w:noProof/>
            <w:webHidden/>
          </w:rPr>
        </w:r>
        <w:r>
          <w:rPr>
            <w:noProof/>
            <w:webHidden/>
          </w:rPr>
          <w:fldChar w:fldCharType="separate"/>
        </w:r>
        <w:r w:rsidR="0024655E">
          <w:rPr>
            <w:noProof/>
            <w:webHidden/>
          </w:rPr>
          <w:t>16</w:t>
        </w:r>
        <w:r>
          <w:rPr>
            <w:noProof/>
            <w:webHidden/>
          </w:rPr>
          <w:fldChar w:fldCharType="end"/>
        </w:r>
      </w:hyperlink>
    </w:p>
    <w:p w14:paraId="3D0E1A0C" w14:textId="7964C8DA" w:rsidR="00983692" w:rsidRDefault="00983692">
      <w:pPr>
        <w:pStyle w:val="TOC3"/>
        <w:tabs>
          <w:tab w:val="left" w:pos="1418"/>
        </w:tabs>
        <w:rPr>
          <w:rFonts w:eastAsiaTheme="minorEastAsia"/>
          <w:noProof/>
          <w:color w:val="auto"/>
          <w:kern w:val="2"/>
          <w:sz w:val="24"/>
          <w:szCs w:val="24"/>
          <w:lang w:eastAsia="en-AU"/>
          <w14:ligatures w14:val="standardContextual"/>
        </w:rPr>
      </w:pPr>
      <w:hyperlink w:anchor="_Toc191480872" w:history="1">
        <w:r w:rsidRPr="00C452F7">
          <w:rPr>
            <w:rStyle w:val="Hyperlink"/>
            <w:noProof/>
          </w:rPr>
          <w:t>1.2.10</w:t>
        </w:r>
        <w:r>
          <w:rPr>
            <w:rFonts w:eastAsiaTheme="minorEastAsia"/>
            <w:noProof/>
            <w:color w:val="auto"/>
            <w:kern w:val="2"/>
            <w:sz w:val="24"/>
            <w:szCs w:val="24"/>
            <w:lang w:eastAsia="en-AU"/>
            <w14:ligatures w14:val="standardContextual"/>
          </w:rPr>
          <w:tab/>
        </w:r>
        <w:r w:rsidRPr="00C452F7">
          <w:rPr>
            <w:rStyle w:val="Hyperlink"/>
            <w:noProof/>
          </w:rPr>
          <w:t>Accommodation</w:t>
        </w:r>
        <w:r>
          <w:rPr>
            <w:noProof/>
            <w:webHidden/>
          </w:rPr>
          <w:tab/>
        </w:r>
        <w:r>
          <w:rPr>
            <w:noProof/>
            <w:webHidden/>
          </w:rPr>
          <w:fldChar w:fldCharType="begin"/>
        </w:r>
        <w:r>
          <w:rPr>
            <w:noProof/>
            <w:webHidden/>
          </w:rPr>
          <w:instrText xml:space="preserve"> PAGEREF _Toc191480872 \h </w:instrText>
        </w:r>
        <w:r>
          <w:rPr>
            <w:noProof/>
            <w:webHidden/>
          </w:rPr>
        </w:r>
        <w:r>
          <w:rPr>
            <w:noProof/>
            <w:webHidden/>
          </w:rPr>
          <w:fldChar w:fldCharType="separate"/>
        </w:r>
        <w:r w:rsidR="0024655E">
          <w:rPr>
            <w:noProof/>
            <w:webHidden/>
          </w:rPr>
          <w:t>16</w:t>
        </w:r>
        <w:r>
          <w:rPr>
            <w:noProof/>
            <w:webHidden/>
          </w:rPr>
          <w:fldChar w:fldCharType="end"/>
        </w:r>
      </w:hyperlink>
    </w:p>
    <w:p w14:paraId="610A2070" w14:textId="077D340E" w:rsidR="00983692" w:rsidRDefault="00983692">
      <w:pPr>
        <w:pStyle w:val="TOC3"/>
        <w:tabs>
          <w:tab w:val="left" w:pos="1418"/>
        </w:tabs>
        <w:rPr>
          <w:rFonts w:eastAsiaTheme="minorEastAsia"/>
          <w:noProof/>
          <w:color w:val="auto"/>
          <w:kern w:val="2"/>
          <w:sz w:val="24"/>
          <w:szCs w:val="24"/>
          <w:lang w:eastAsia="en-AU"/>
          <w14:ligatures w14:val="standardContextual"/>
        </w:rPr>
      </w:pPr>
      <w:hyperlink w:anchor="_Toc191480873" w:history="1">
        <w:r w:rsidRPr="00C452F7">
          <w:rPr>
            <w:rStyle w:val="Hyperlink"/>
            <w:noProof/>
          </w:rPr>
          <w:t>1.2.11</w:t>
        </w:r>
        <w:r>
          <w:rPr>
            <w:rFonts w:eastAsiaTheme="minorEastAsia"/>
            <w:noProof/>
            <w:color w:val="auto"/>
            <w:kern w:val="2"/>
            <w:sz w:val="24"/>
            <w:szCs w:val="24"/>
            <w:lang w:eastAsia="en-AU"/>
            <w14:ligatures w14:val="standardContextual"/>
          </w:rPr>
          <w:tab/>
        </w:r>
        <w:r w:rsidRPr="00C452F7">
          <w:rPr>
            <w:rStyle w:val="Hyperlink"/>
            <w:noProof/>
          </w:rPr>
          <w:t>Training</w:t>
        </w:r>
        <w:r>
          <w:rPr>
            <w:noProof/>
            <w:webHidden/>
          </w:rPr>
          <w:tab/>
        </w:r>
        <w:r>
          <w:rPr>
            <w:noProof/>
            <w:webHidden/>
          </w:rPr>
          <w:fldChar w:fldCharType="begin"/>
        </w:r>
        <w:r>
          <w:rPr>
            <w:noProof/>
            <w:webHidden/>
          </w:rPr>
          <w:instrText xml:space="preserve"> PAGEREF _Toc191480873 \h </w:instrText>
        </w:r>
        <w:r>
          <w:rPr>
            <w:noProof/>
            <w:webHidden/>
          </w:rPr>
        </w:r>
        <w:r>
          <w:rPr>
            <w:noProof/>
            <w:webHidden/>
          </w:rPr>
          <w:fldChar w:fldCharType="separate"/>
        </w:r>
        <w:r w:rsidR="0024655E">
          <w:rPr>
            <w:noProof/>
            <w:webHidden/>
          </w:rPr>
          <w:t>16</w:t>
        </w:r>
        <w:r>
          <w:rPr>
            <w:noProof/>
            <w:webHidden/>
          </w:rPr>
          <w:fldChar w:fldCharType="end"/>
        </w:r>
      </w:hyperlink>
    </w:p>
    <w:p w14:paraId="5C8B5FF9" w14:textId="150E23DA" w:rsidR="00983692" w:rsidRDefault="00983692">
      <w:pPr>
        <w:pStyle w:val="TOC3"/>
        <w:tabs>
          <w:tab w:val="left" w:pos="1418"/>
        </w:tabs>
        <w:rPr>
          <w:rFonts w:eastAsiaTheme="minorEastAsia"/>
          <w:noProof/>
          <w:color w:val="auto"/>
          <w:kern w:val="2"/>
          <w:sz w:val="24"/>
          <w:szCs w:val="24"/>
          <w:lang w:eastAsia="en-AU"/>
          <w14:ligatures w14:val="standardContextual"/>
        </w:rPr>
      </w:pPr>
      <w:hyperlink w:anchor="_Toc191480874" w:history="1">
        <w:r w:rsidRPr="00C452F7">
          <w:rPr>
            <w:rStyle w:val="Hyperlink"/>
            <w:noProof/>
          </w:rPr>
          <w:t>1.2.12</w:t>
        </w:r>
        <w:r>
          <w:rPr>
            <w:rFonts w:eastAsiaTheme="minorEastAsia"/>
            <w:noProof/>
            <w:color w:val="auto"/>
            <w:kern w:val="2"/>
            <w:sz w:val="24"/>
            <w:szCs w:val="24"/>
            <w:lang w:eastAsia="en-AU"/>
            <w14:ligatures w14:val="standardContextual"/>
          </w:rPr>
          <w:tab/>
        </w:r>
        <w:r w:rsidRPr="00C452F7">
          <w:rPr>
            <w:rStyle w:val="Hyperlink"/>
            <w:noProof/>
          </w:rPr>
          <w:t>Fatigue hazard identification</w:t>
        </w:r>
        <w:r>
          <w:rPr>
            <w:noProof/>
            <w:webHidden/>
          </w:rPr>
          <w:tab/>
        </w:r>
        <w:r>
          <w:rPr>
            <w:noProof/>
            <w:webHidden/>
          </w:rPr>
          <w:fldChar w:fldCharType="begin"/>
        </w:r>
        <w:r>
          <w:rPr>
            <w:noProof/>
            <w:webHidden/>
          </w:rPr>
          <w:instrText xml:space="preserve"> PAGEREF _Toc191480874 \h </w:instrText>
        </w:r>
        <w:r>
          <w:rPr>
            <w:noProof/>
            <w:webHidden/>
          </w:rPr>
        </w:r>
        <w:r>
          <w:rPr>
            <w:noProof/>
            <w:webHidden/>
          </w:rPr>
          <w:fldChar w:fldCharType="separate"/>
        </w:r>
        <w:r w:rsidR="0024655E">
          <w:rPr>
            <w:noProof/>
            <w:webHidden/>
          </w:rPr>
          <w:t>22</w:t>
        </w:r>
        <w:r>
          <w:rPr>
            <w:noProof/>
            <w:webHidden/>
          </w:rPr>
          <w:fldChar w:fldCharType="end"/>
        </w:r>
      </w:hyperlink>
    </w:p>
    <w:p w14:paraId="69EDB3E3" w14:textId="7FDF9C4A" w:rsidR="00983692" w:rsidRDefault="00983692">
      <w:pPr>
        <w:pStyle w:val="TOC3"/>
        <w:tabs>
          <w:tab w:val="left" w:pos="1418"/>
        </w:tabs>
        <w:rPr>
          <w:rFonts w:eastAsiaTheme="minorEastAsia"/>
          <w:noProof/>
          <w:color w:val="auto"/>
          <w:kern w:val="2"/>
          <w:sz w:val="24"/>
          <w:szCs w:val="24"/>
          <w:lang w:eastAsia="en-AU"/>
          <w14:ligatures w14:val="standardContextual"/>
        </w:rPr>
      </w:pPr>
      <w:hyperlink w:anchor="_Toc191480875" w:history="1">
        <w:r w:rsidRPr="00C452F7">
          <w:rPr>
            <w:rStyle w:val="Hyperlink"/>
            <w:noProof/>
          </w:rPr>
          <w:t>1.2.13</w:t>
        </w:r>
        <w:r>
          <w:rPr>
            <w:rFonts w:eastAsiaTheme="minorEastAsia"/>
            <w:noProof/>
            <w:color w:val="auto"/>
            <w:kern w:val="2"/>
            <w:sz w:val="24"/>
            <w:szCs w:val="24"/>
            <w:lang w:eastAsia="en-AU"/>
            <w14:ligatures w14:val="standardContextual"/>
          </w:rPr>
          <w:tab/>
        </w:r>
        <w:r w:rsidRPr="00C452F7">
          <w:rPr>
            <w:rStyle w:val="Hyperlink"/>
            <w:noProof/>
          </w:rPr>
          <w:t>Flight and duty records</w:t>
        </w:r>
        <w:r>
          <w:rPr>
            <w:noProof/>
            <w:webHidden/>
          </w:rPr>
          <w:tab/>
        </w:r>
        <w:r>
          <w:rPr>
            <w:noProof/>
            <w:webHidden/>
          </w:rPr>
          <w:fldChar w:fldCharType="begin"/>
        </w:r>
        <w:r>
          <w:rPr>
            <w:noProof/>
            <w:webHidden/>
          </w:rPr>
          <w:instrText xml:space="preserve"> PAGEREF _Toc191480875 \h </w:instrText>
        </w:r>
        <w:r>
          <w:rPr>
            <w:noProof/>
            <w:webHidden/>
          </w:rPr>
        </w:r>
        <w:r>
          <w:rPr>
            <w:noProof/>
            <w:webHidden/>
          </w:rPr>
          <w:fldChar w:fldCharType="separate"/>
        </w:r>
        <w:r w:rsidR="0024655E">
          <w:rPr>
            <w:noProof/>
            <w:webHidden/>
          </w:rPr>
          <w:t>26</w:t>
        </w:r>
        <w:r>
          <w:rPr>
            <w:noProof/>
            <w:webHidden/>
          </w:rPr>
          <w:fldChar w:fldCharType="end"/>
        </w:r>
      </w:hyperlink>
    </w:p>
    <w:p w14:paraId="5F1B02E6" w14:textId="1CEEAB9A" w:rsidR="00983692" w:rsidRDefault="00983692">
      <w:pPr>
        <w:pStyle w:val="TOC2"/>
        <w:rPr>
          <w:rFonts w:asciiTheme="minorHAnsi" w:eastAsiaTheme="minorEastAsia" w:hAnsiTheme="minorHAnsi"/>
          <w:noProof/>
          <w:color w:val="auto"/>
          <w:kern w:val="2"/>
          <w:sz w:val="24"/>
          <w:szCs w:val="24"/>
          <w:lang w:eastAsia="en-AU"/>
          <w14:ligatures w14:val="standardContextual"/>
        </w:rPr>
      </w:pPr>
      <w:hyperlink w:anchor="_Toc191480876" w:history="1">
        <w:r w:rsidRPr="00C452F7">
          <w:rPr>
            <w:rStyle w:val="Hyperlink"/>
            <w:noProof/>
          </w:rPr>
          <w:t>1.3</w:t>
        </w:r>
        <w:r>
          <w:rPr>
            <w:rFonts w:asciiTheme="minorHAnsi" w:eastAsiaTheme="minorEastAsia" w:hAnsiTheme="minorHAnsi"/>
            <w:noProof/>
            <w:color w:val="auto"/>
            <w:kern w:val="2"/>
            <w:sz w:val="24"/>
            <w:szCs w:val="24"/>
            <w:lang w:eastAsia="en-AU"/>
            <w14:ligatures w14:val="standardContextual"/>
          </w:rPr>
          <w:tab/>
        </w:r>
        <w:r w:rsidRPr="00C452F7">
          <w:rPr>
            <w:rStyle w:val="Hyperlink"/>
            <w:noProof/>
          </w:rPr>
          <w:t>Conditions and processes for extensions to limitations</w:t>
        </w:r>
        <w:r>
          <w:rPr>
            <w:noProof/>
            <w:webHidden/>
          </w:rPr>
          <w:tab/>
        </w:r>
        <w:r>
          <w:rPr>
            <w:noProof/>
            <w:webHidden/>
          </w:rPr>
          <w:fldChar w:fldCharType="begin"/>
        </w:r>
        <w:r>
          <w:rPr>
            <w:noProof/>
            <w:webHidden/>
          </w:rPr>
          <w:instrText xml:space="preserve"> PAGEREF _Toc191480876 \h </w:instrText>
        </w:r>
        <w:r>
          <w:rPr>
            <w:noProof/>
            <w:webHidden/>
          </w:rPr>
        </w:r>
        <w:r>
          <w:rPr>
            <w:noProof/>
            <w:webHidden/>
          </w:rPr>
          <w:fldChar w:fldCharType="separate"/>
        </w:r>
        <w:r w:rsidR="0024655E">
          <w:rPr>
            <w:noProof/>
            <w:webHidden/>
          </w:rPr>
          <w:t>26</w:t>
        </w:r>
        <w:r>
          <w:rPr>
            <w:noProof/>
            <w:webHidden/>
          </w:rPr>
          <w:fldChar w:fldCharType="end"/>
        </w:r>
      </w:hyperlink>
    </w:p>
    <w:p w14:paraId="2A4B1FED" w14:textId="73CD4520" w:rsidR="00983692" w:rsidRDefault="00983692">
      <w:pPr>
        <w:pStyle w:val="TOC3"/>
        <w:tabs>
          <w:tab w:val="left" w:pos="1418"/>
        </w:tabs>
        <w:rPr>
          <w:rFonts w:eastAsiaTheme="minorEastAsia"/>
          <w:noProof/>
          <w:color w:val="auto"/>
          <w:kern w:val="2"/>
          <w:sz w:val="24"/>
          <w:szCs w:val="24"/>
          <w:lang w:eastAsia="en-AU"/>
          <w14:ligatures w14:val="standardContextual"/>
        </w:rPr>
      </w:pPr>
      <w:hyperlink w:anchor="_Toc191480877" w:history="1">
        <w:r w:rsidRPr="00C452F7">
          <w:rPr>
            <w:rStyle w:val="Hyperlink"/>
            <w:noProof/>
          </w:rPr>
          <w:t>1.3.1</w:t>
        </w:r>
        <w:r>
          <w:rPr>
            <w:rFonts w:eastAsiaTheme="minorEastAsia"/>
            <w:noProof/>
            <w:color w:val="auto"/>
            <w:kern w:val="2"/>
            <w:sz w:val="24"/>
            <w:szCs w:val="24"/>
            <w:lang w:eastAsia="en-AU"/>
            <w14:ligatures w14:val="standardContextual"/>
          </w:rPr>
          <w:tab/>
        </w:r>
        <w:r w:rsidRPr="00C452F7">
          <w:rPr>
            <w:rStyle w:val="Hyperlink"/>
            <w:noProof/>
          </w:rPr>
          <w:t>Extensions</w:t>
        </w:r>
        <w:r>
          <w:rPr>
            <w:noProof/>
            <w:webHidden/>
          </w:rPr>
          <w:tab/>
        </w:r>
        <w:r>
          <w:rPr>
            <w:noProof/>
            <w:webHidden/>
          </w:rPr>
          <w:fldChar w:fldCharType="begin"/>
        </w:r>
        <w:r>
          <w:rPr>
            <w:noProof/>
            <w:webHidden/>
          </w:rPr>
          <w:instrText xml:space="preserve"> PAGEREF _Toc191480877 \h </w:instrText>
        </w:r>
        <w:r>
          <w:rPr>
            <w:noProof/>
            <w:webHidden/>
          </w:rPr>
        </w:r>
        <w:r>
          <w:rPr>
            <w:noProof/>
            <w:webHidden/>
          </w:rPr>
          <w:fldChar w:fldCharType="separate"/>
        </w:r>
        <w:r w:rsidR="0024655E">
          <w:rPr>
            <w:noProof/>
            <w:webHidden/>
          </w:rPr>
          <w:t>26</w:t>
        </w:r>
        <w:r>
          <w:rPr>
            <w:noProof/>
            <w:webHidden/>
          </w:rPr>
          <w:fldChar w:fldCharType="end"/>
        </w:r>
      </w:hyperlink>
    </w:p>
    <w:p w14:paraId="1F148FEE" w14:textId="73CC4B5A" w:rsidR="00983692" w:rsidRDefault="00983692">
      <w:pPr>
        <w:pStyle w:val="TOC1"/>
        <w:rPr>
          <w:rFonts w:asciiTheme="minorHAnsi" w:eastAsiaTheme="minorEastAsia" w:hAnsiTheme="minorHAnsi"/>
          <w:b w:val="0"/>
          <w:color w:val="auto"/>
          <w:kern w:val="2"/>
          <w:sz w:val="24"/>
          <w:szCs w:val="24"/>
          <w:lang w:eastAsia="en-AU"/>
          <w14:ligatures w14:val="standardContextual"/>
        </w:rPr>
      </w:pPr>
      <w:hyperlink w:anchor="_Toc191480878" w:history="1">
        <w:r w:rsidRPr="00C452F7">
          <w:rPr>
            <w:rStyle w:val="Hyperlink"/>
          </w:rPr>
          <w:t>2</w:t>
        </w:r>
        <w:r>
          <w:rPr>
            <w:rFonts w:asciiTheme="minorHAnsi" w:eastAsiaTheme="minorEastAsia" w:hAnsiTheme="minorHAnsi"/>
            <w:b w:val="0"/>
            <w:color w:val="auto"/>
            <w:kern w:val="2"/>
            <w:sz w:val="24"/>
            <w:szCs w:val="24"/>
            <w:lang w:eastAsia="en-AU"/>
            <w14:ligatures w14:val="standardContextual"/>
          </w:rPr>
          <w:tab/>
        </w:r>
        <w:r w:rsidRPr="00C452F7">
          <w:rPr>
            <w:rStyle w:val="Hyperlink"/>
          </w:rPr>
          <w:t>Rostering in accordance with flight and duty time policy</w:t>
        </w:r>
        <w:r>
          <w:rPr>
            <w:webHidden/>
          </w:rPr>
          <w:tab/>
        </w:r>
        <w:r>
          <w:rPr>
            <w:webHidden/>
          </w:rPr>
          <w:fldChar w:fldCharType="begin"/>
        </w:r>
        <w:r>
          <w:rPr>
            <w:webHidden/>
          </w:rPr>
          <w:instrText xml:space="preserve"> PAGEREF _Toc191480878 \h </w:instrText>
        </w:r>
        <w:r>
          <w:rPr>
            <w:webHidden/>
          </w:rPr>
        </w:r>
        <w:r>
          <w:rPr>
            <w:webHidden/>
          </w:rPr>
          <w:fldChar w:fldCharType="separate"/>
        </w:r>
        <w:r w:rsidR="0024655E">
          <w:rPr>
            <w:webHidden/>
          </w:rPr>
          <w:t>28</w:t>
        </w:r>
        <w:r>
          <w:rPr>
            <w:webHidden/>
          </w:rPr>
          <w:fldChar w:fldCharType="end"/>
        </w:r>
      </w:hyperlink>
    </w:p>
    <w:p w14:paraId="72E26637" w14:textId="055699C0" w:rsidR="00983692" w:rsidRDefault="00983692">
      <w:pPr>
        <w:pStyle w:val="TOC1"/>
        <w:rPr>
          <w:rFonts w:asciiTheme="minorHAnsi" w:eastAsiaTheme="minorEastAsia" w:hAnsiTheme="minorHAnsi"/>
          <w:b w:val="0"/>
          <w:color w:val="auto"/>
          <w:kern w:val="2"/>
          <w:sz w:val="24"/>
          <w:szCs w:val="24"/>
          <w:lang w:eastAsia="en-AU"/>
          <w14:ligatures w14:val="standardContextual"/>
        </w:rPr>
      </w:pPr>
      <w:hyperlink w:anchor="_Toc191480879" w:history="1">
        <w:r w:rsidRPr="00C452F7">
          <w:rPr>
            <w:rStyle w:val="Hyperlink"/>
            <w:rFonts w:cstheme="majorHAnsi"/>
          </w:rPr>
          <w:t>Appendix A</w:t>
        </w:r>
        <w:r>
          <w:rPr>
            <w:rFonts w:asciiTheme="minorHAnsi" w:eastAsiaTheme="minorEastAsia" w:hAnsiTheme="minorHAnsi"/>
            <w:b w:val="0"/>
            <w:color w:val="auto"/>
            <w:kern w:val="2"/>
            <w:sz w:val="24"/>
            <w:szCs w:val="24"/>
            <w:lang w:eastAsia="en-AU"/>
            <w14:ligatures w14:val="standardContextual"/>
          </w:rPr>
          <w:tab/>
        </w:r>
        <w:r w:rsidRPr="00C452F7">
          <w:rPr>
            <w:rStyle w:val="Hyperlink"/>
          </w:rPr>
          <w:t>Fatigue occurrence report (Form OR)</w:t>
        </w:r>
        <w:r>
          <w:rPr>
            <w:webHidden/>
          </w:rPr>
          <w:tab/>
        </w:r>
        <w:r>
          <w:rPr>
            <w:webHidden/>
          </w:rPr>
          <w:fldChar w:fldCharType="begin"/>
        </w:r>
        <w:r>
          <w:rPr>
            <w:webHidden/>
          </w:rPr>
          <w:instrText xml:space="preserve"> PAGEREF _Toc191480879 \h </w:instrText>
        </w:r>
        <w:r>
          <w:rPr>
            <w:webHidden/>
          </w:rPr>
        </w:r>
        <w:r>
          <w:rPr>
            <w:webHidden/>
          </w:rPr>
          <w:fldChar w:fldCharType="separate"/>
        </w:r>
        <w:r w:rsidR="0024655E">
          <w:rPr>
            <w:webHidden/>
          </w:rPr>
          <w:t>29</w:t>
        </w:r>
        <w:r>
          <w:rPr>
            <w:webHidden/>
          </w:rPr>
          <w:fldChar w:fldCharType="end"/>
        </w:r>
      </w:hyperlink>
    </w:p>
    <w:p w14:paraId="72783421" w14:textId="3AC1D2BC" w:rsidR="00983692" w:rsidRDefault="00983692">
      <w:pPr>
        <w:pStyle w:val="TOC1"/>
        <w:rPr>
          <w:rFonts w:asciiTheme="minorHAnsi" w:eastAsiaTheme="minorEastAsia" w:hAnsiTheme="minorHAnsi"/>
          <w:b w:val="0"/>
          <w:color w:val="auto"/>
          <w:kern w:val="2"/>
          <w:sz w:val="24"/>
          <w:szCs w:val="24"/>
          <w:lang w:eastAsia="en-AU"/>
          <w14:ligatures w14:val="standardContextual"/>
        </w:rPr>
      </w:pPr>
      <w:hyperlink w:anchor="_Toc191480880" w:history="1">
        <w:r w:rsidRPr="00C452F7">
          <w:rPr>
            <w:rStyle w:val="Hyperlink"/>
            <w:rFonts w:cstheme="majorHAnsi"/>
          </w:rPr>
          <w:t>Appendix B</w:t>
        </w:r>
        <w:r>
          <w:rPr>
            <w:rFonts w:asciiTheme="minorHAnsi" w:eastAsiaTheme="minorEastAsia" w:hAnsiTheme="minorHAnsi"/>
            <w:b w:val="0"/>
            <w:color w:val="auto"/>
            <w:kern w:val="2"/>
            <w:sz w:val="24"/>
            <w:szCs w:val="24"/>
            <w:lang w:eastAsia="en-AU"/>
            <w14:ligatures w14:val="standardContextual"/>
          </w:rPr>
          <w:tab/>
        </w:r>
        <w:r w:rsidRPr="00C452F7">
          <w:rPr>
            <w:rStyle w:val="Hyperlink"/>
          </w:rPr>
          <w:t>Alertness consideration table (Form ACTab)</w:t>
        </w:r>
        <w:r>
          <w:rPr>
            <w:webHidden/>
          </w:rPr>
          <w:tab/>
        </w:r>
        <w:r>
          <w:rPr>
            <w:webHidden/>
          </w:rPr>
          <w:fldChar w:fldCharType="begin"/>
        </w:r>
        <w:r>
          <w:rPr>
            <w:webHidden/>
          </w:rPr>
          <w:instrText xml:space="preserve"> PAGEREF _Toc191480880 \h </w:instrText>
        </w:r>
        <w:r>
          <w:rPr>
            <w:webHidden/>
          </w:rPr>
        </w:r>
        <w:r>
          <w:rPr>
            <w:webHidden/>
          </w:rPr>
          <w:fldChar w:fldCharType="separate"/>
        </w:r>
        <w:r w:rsidR="0024655E">
          <w:rPr>
            <w:webHidden/>
          </w:rPr>
          <w:t>30</w:t>
        </w:r>
        <w:r>
          <w:rPr>
            <w:webHidden/>
          </w:rPr>
          <w:fldChar w:fldCharType="end"/>
        </w:r>
      </w:hyperlink>
    </w:p>
    <w:p w14:paraId="0874C26A" w14:textId="654E3E3D" w:rsidR="00983692" w:rsidRDefault="00983692">
      <w:pPr>
        <w:pStyle w:val="TOC1"/>
        <w:rPr>
          <w:rFonts w:asciiTheme="minorHAnsi" w:eastAsiaTheme="minorEastAsia" w:hAnsiTheme="minorHAnsi"/>
          <w:b w:val="0"/>
          <w:color w:val="auto"/>
          <w:kern w:val="2"/>
          <w:sz w:val="24"/>
          <w:szCs w:val="24"/>
          <w:lang w:eastAsia="en-AU"/>
          <w14:ligatures w14:val="standardContextual"/>
        </w:rPr>
      </w:pPr>
      <w:hyperlink w:anchor="_Toc191480881" w:history="1">
        <w:r w:rsidRPr="00C452F7">
          <w:rPr>
            <w:rStyle w:val="Hyperlink"/>
            <w:rFonts w:cstheme="majorHAnsi"/>
          </w:rPr>
          <w:t>Appendix C</w:t>
        </w:r>
        <w:r>
          <w:rPr>
            <w:rFonts w:asciiTheme="minorHAnsi" w:eastAsiaTheme="minorEastAsia" w:hAnsiTheme="minorHAnsi"/>
            <w:b w:val="0"/>
            <w:color w:val="auto"/>
            <w:kern w:val="2"/>
            <w:sz w:val="24"/>
            <w:szCs w:val="24"/>
            <w:lang w:eastAsia="en-AU"/>
            <w14:ligatures w14:val="standardContextual"/>
          </w:rPr>
          <w:tab/>
        </w:r>
        <w:r w:rsidRPr="00C452F7">
          <w:rPr>
            <w:rStyle w:val="Hyperlink"/>
          </w:rPr>
          <w:t>Extension report (Form ER)</w:t>
        </w:r>
        <w:r>
          <w:rPr>
            <w:webHidden/>
          </w:rPr>
          <w:tab/>
        </w:r>
        <w:r>
          <w:rPr>
            <w:webHidden/>
          </w:rPr>
          <w:fldChar w:fldCharType="begin"/>
        </w:r>
        <w:r>
          <w:rPr>
            <w:webHidden/>
          </w:rPr>
          <w:instrText xml:space="preserve"> PAGEREF _Toc191480881 \h </w:instrText>
        </w:r>
        <w:r>
          <w:rPr>
            <w:webHidden/>
          </w:rPr>
        </w:r>
        <w:r>
          <w:rPr>
            <w:webHidden/>
          </w:rPr>
          <w:fldChar w:fldCharType="separate"/>
        </w:r>
        <w:r w:rsidR="0024655E">
          <w:rPr>
            <w:webHidden/>
          </w:rPr>
          <w:t>33</w:t>
        </w:r>
        <w:r>
          <w:rPr>
            <w:webHidden/>
          </w:rPr>
          <w:fldChar w:fldCharType="end"/>
        </w:r>
      </w:hyperlink>
    </w:p>
    <w:p w14:paraId="0458EA49" w14:textId="025309B2" w:rsidR="00571CDC" w:rsidRPr="00571CDC" w:rsidRDefault="00440CA0" w:rsidP="00571CDC">
      <w:pPr>
        <w:pStyle w:val="unHeading1"/>
      </w:pPr>
      <w:r>
        <w:lastRenderedPageBreak/>
        <w:fldChar w:fldCharType="end"/>
      </w:r>
      <w:r w:rsidR="00571CDC" w:rsidRPr="00571CDC">
        <w:t xml:space="preserve"> </w:t>
      </w:r>
      <w:bookmarkStart w:id="7" w:name="_Toc191480854"/>
      <w:r w:rsidR="00571CDC" w:rsidRPr="00571CDC">
        <w:t xml:space="preserve">List of </w:t>
      </w:r>
      <w:r w:rsidR="00D10D1D">
        <w:t>e</w:t>
      </w:r>
      <w:r w:rsidR="00571CDC" w:rsidRPr="00571CDC">
        <w:t xml:space="preserve">ffective </w:t>
      </w:r>
      <w:r w:rsidR="00D10D1D">
        <w:t>p</w:t>
      </w:r>
      <w:r w:rsidR="00571CDC" w:rsidRPr="00571CDC">
        <w:t>ages</w:t>
      </w:r>
      <w:bookmarkEnd w:id="7"/>
    </w:p>
    <w:tbl>
      <w:tblPr>
        <w:tblStyle w:val="SD-MOStable"/>
        <w:tblW w:w="0" w:type="auto"/>
        <w:tblLook w:val="0620" w:firstRow="1" w:lastRow="0" w:firstColumn="0" w:lastColumn="0" w:noHBand="1" w:noVBand="1"/>
      </w:tblPr>
      <w:tblGrid>
        <w:gridCol w:w="6658"/>
        <w:gridCol w:w="681"/>
        <w:gridCol w:w="1023"/>
        <w:gridCol w:w="1266"/>
      </w:tblGrid>
      <w:tr w:rsidR="00571CDC" w:rsidRPr="004F0F7B" w14:paraId="2FA81AE1" w14:textId="77777777" w:rsidTr="00FB5B8C">
        <w:trPr>
          <w:cnfStyle w:val="100000000000" w:firstRow="1" w:lastRow="0" w:firstColumn="0" w:lastColumn="0" w:oddVBand="0" w:evenVBand="0" w:oddHBand="0" w:evenHBand="0" w:firstRowFirstColumn="0" w:firstRowLastColumn="0" w:lastRowFirstColumn="0" w:lastRowLastColumn="0"/>
        </w:trPr>
        <w:tc>
          <w:tcPr>
            <w:tcW w:w="6658" w:type="dxa"/>
          </w:tcPr>
          <w:p w14:paraId="622097FB" w14:textId="77777777" w:rsidR="00571CDC" w:rsidRPr="004F0F7B" w:rsidRDefault="00571CDC" w:rsidP="00FB5B8C">
            <w:r w:rsidRPr="004F0F7B">
              <w:t>Section</w:t>
            </w:r>
          </w:p>
        </w:tc>
        <w:tc>
          <w:tcPr>
            <w:tcW w:w="681" w:type="dxa"/>
          </w:tcPr>
          <w:p w14:paraId="1773717F" w14:textId="77777777" w:rsidR="00571CDC" w:rsidRPr="004F0F7B" w:rsidRDefault="00571CDC" w:rsidP="00FB5B8C">
            <w:r w:rsidRPr="004F0F7B">
              <w:t>Page</w:t>
            </w:r>
          </w:p>
        </w:tc>
        <w:tc>
          <w:tcPr>
            <w:tcW w:w="1023" w:type="dxa"/>
          </w:tcPr>
          <w:p w14:paraId="42D5CB89" w14:textId="77777777" w:rsidR="00571CDC" w:rsidRPr="004F0F7B" w:rsidRDefault="00571CDC" w:rsidP="00FB5B8C">
            <w:r w:rsidRPr="004F0F7B">
              <w:t>Version</w:t>
            </w:r>
          </w:p>
        </w:tc>
        <w:tc>
          <w:tcPr>
            <w:tcW w:w="1266" w:type="dxa"/>
          </w:tcPr>
          <w:p w14:paraId="1EEE1BAA" w14:textId="77777777" w:rsidR="00571CDC" w:rsidRPr="004F0F7B" w:rsidRDefault="00571CDC" w:rsidP="00FB5B8C">
            <w:r w:rsidRPr="004F0F7B">
              <w:t>Date</w:t>
            </w:r>
          </w:p>
        </w:tc>
      </w:tr>
      <w:tr w:rsidR="00571CDC" w14:paraId="31456D49" w14:textId="77777777" w:rsidTr="00FB5B8C">
        <w:tc>
          <w:tcPr>
            <w:tcW w:w="6658" w:type="dxa"/>
          </w:tcPr>
          <w:p w14:paraId="5F1C0693" w14:textId="77777777" w:rsidR="00571CDC" w:rsidRDefault="00571CDC" w:rsidP="00FB5B8C">
            <w:pPr>
              <w:pStyle w:val="Tabletext"/>
            </w:pPr>
          </w:p>
        </w:tc>
        <w:tc>
          <w:tcPr>
            <w:tcW w:w="681" w:type="dxa"/>
          </w:tcPr>
          <w:p w14:paraId="51351144" w14:textId="77777777" w:rsidR="00571CDC" w:rsidRDefault="00571CDC" w:rsidP="00FB5B8C">
            <w:pPr>
              <w:pStyle w:val="Tabletext"/>
            </w:pPr>
          </w:p>
        </w:tc>
        <w:tc>
          <w:tcPr>
            <w:tcW w:w="1023" w:type="dxa"/>
          </w:tcPr>
          <w:p w14:paraId="7BE42BB3" w14:textId="77777777" w:rsidR="00571CDC" w:rsidRDefault="00571CDC" w:rsidP="00FB5B8C">
            <w:pPr>
              <w:pStyle w:val="Tabletext"/>
            </w:pPr>
          </w:p>
        </w:tc>
        <w:tc>
          <w:tcPr>
            <w:tcW w:w="1266" w:type="dxa"/>
          </w:tcPr>
          <w:p w14:paraId="7B6D7599" w14:textId="77777777" w:rsidR="00571CDC" w:rsidRDefault="00571CDC" w:rsidP="00FB5B8C">
            <w:pPr>
              <w:pStyle w:val="Tabletext"/>
            </w:pPr>
          </w:p>
        </w:tc>
      </w:tr>
      <w:tr w:rsidR="00571CDC" w14:paraId="2C40BE54" w14:textId="77777777" w:rsidTr="00FB5B8C">
        <w:tc>
          <w:tcPr>
            <w:tcW w:w="6658" w:type="dxa"/>
          </w:tcPr>
          <w:p w14:paraId="4F7E695A" w14:textId="77777777" w:rsidR="00571CDC" w:rsidRDefault="00571CDC" w:rsidP="00FB5B8C">
            <w:pPr>
              <w:pStyle w:val="Tabletext"/>
            </w:pPr>
          </w:p>
        </w:tc>
        <w:tc>
          <w:tcPr>
            <w:tcW w:w="681" w:type="dxa"/>
          </w:tcPr>
          <w:p w14:paraId="3F9C87BF" w14:textId="77777777" w:rsidR="00571CDC" w:rsidRDefault="00571CDC" w:rsidP="00FB5B8C">
            <w:pPr>
              <w:pStyle w:val="Tabletext"/>
            </w:pPr>
          </w:p>
        </w:tc>
        <w:tc>
          <w:tcPr>
            <w:tcW w:w="1023" w:type="dxa"/>
          </w:tcPr>
          <w:p w14:paraId="7310935C" w14:textId="77777777" w:rsidR="00571CDC" w:rsidRDefault="00571CDC" w:rsidP="00FB5B8C">
            <w:pPr>
              <w:pStyle w:val="Tabletext"/>
            </w:pPr>
          </w:p>
        </w:tc>
        <w:tc>
          <w:tcPr>
            <w:tcW w:w="1266" w:type="dxa"/>
          </w:tcPr>
          <w:p w14:paraId="5DF21C9E" w14:textId="77777777" w:rsidR="00571CDC" w:rsidRDefault="00571CDC" w:rsidP="00FB5B8C">
            <w:pPr>
              <w:pStyle w:val="Tabletext"/>
            </w:pPr>
          </w:p>
        </w:tc>
      </w:tr>
      <w:tr w:rsidR="00571CDC" w14:paraId="04775EA2" w14:textId="77777777" w:rsidTr="00FB5B8C">
        <w:tc>
          <w:tcPr>
            <w:tcW w:w="6658" w:type="dxa"/>
          </w:tcPr>
          <w:p w14:paraId="4AD269B1" w14:textId="77777777" w:rsidR="00571CDC" w:rsidRDefault="00571CDC" w:rsidP="00FB5B8C">
            <w:pPr>
              <w:pStyle w:val="Tabletext"/>
            </w:pPr>
          </w:p>
        </w:tc>
        <w:tc>
          <w:tcPr>
            <w:tcW w:w="681" w:type="dxa"/>
          </w:tcPr>
          <w:p w14:paraId="052D8897" w14:textId="77777777" w:rsidR="00571CDC" w:rsidRDefault="00571CDC" w:rsidP="00FB5B8C">
            <w:pPr>
              <w:pStyle w:val="Tabletext"/>
            </w:pPr>
          </w:p>
        </w:tc>
        <w:tc>
          <w:tcPr>
            <w:tcW w:w="1023" w:type="dxa"/>
          </w:tcPr>
          <w:p w14:paraId="3EDDC1CD" w14:textId="77777777" w:rsidR="00571CDC" w:rsidRDefault="00571CDC" w:rsidP="00FB5B8C">
            <w:pPr>
              <w:pStyle w:val="Tabletext"/>
            </w:pPr>
          </w:p>
        </w:tc>
        <w:tc>
          <w:tcPr>
            <w:tcW w:w="1266" w:type="dxa"/>
          </w:tcPr>
          <w:p w14:paraId="5C60B11C" w14:textId="77777777" w:rsidR="00571CDC" w:rsidRDefault="00571CDC" w:rsidP="00FB5B8C">
            <w:pPr>
              <w:pStyle w:val="Tabletext"/>
            </w:pPr>
          </w:p>
        </w:tc>
      </w:tr>
      <w:tr w:rsidR="00571CDC" w14:paraId="1E372AC4" w14:textId="77777777" w:rsidTr="00FB5B8C">
        <w:tc>
          <w:tcPr>
            <w:tcW w:w="6658" w:type="dxa"/>
          </w:tcPr>
          <w:p w14:paraId="7276300F" w14:textId="77777777" w:rsidR="00571CDC" w:rsidRDefault="00571CDC" w:rsidP="00FB5B8C">
            <w:pPr>
              <w:pStyle w:val="Tabletext"/>
            </w:pPr>
          </w:p>
        </w:tc>
        <w:tc>
          <w:tcPr>
            <w:tcW w:w="681" w:type="dxa"/>
          </w:tcPr>
          <w:p w14:paraId="3B1EAD08" w14:textId="77777777" w:rsidR="00571CDC" w:rsidRDefault="00571CDC" w:rsidP="00FB5B8C">
            <w:pPr>
              <w:pStyle w:val="Tabletext"/>
            </w:pPr>
          </w:p>
        </w:tc>
        <w:tc>
          <w:tcPr>
            <w:tcW w:w="1023" w:type="dxa"/>
          </w:tcPr>
          <w:p w14:paraId="22E0CFDE" w14:textId="77777777" w:rsidR="00571CDC" w:rsidRDefault="00571CDC" w:rsidP="00FB5B8C">
            <w:pPr>
              <w:pStyle w:val="Tabletext"/>
            </w:pPr>
          </w:p>
        </w:tc>
        <w:tc>
          <w:tcPr>
            <w:tcW w:w="1266" w:type="dxa"/>
          </w:tcPr>
          <w:p w14:paraId="259347D3" w14:textId="77777777" w:rsidR="00571CDC" w:rsidRDefault="00571CDC" w:rsidP="00FB5B8C">
            <w:pPr>
              <w:pStyle w:val="Tabletext"/>
            </w:pPr>
          </w:p>
        </w:tc>
      </w:tr>
      <w:tr w:rsidR="00571CDC" w14:paraId="75E7B986" w14:textId="77777777" w:rsidTr="00FB5B8C">
        <w:tc>
          <w:tcPr>
            <w:tcW w:w="6658" w:type="dxa"/>
          </w:tcPr>
          <w:p w14:paraId="4570751F" w14:textId="77777777" w:rsidR="00571CDC" w:rsidRDefault="00571CDC" w:rsidP="00FB5B8C">
            <w:pPr>
              <w:pStyle w:val="Tabletext"/>
            </w:pPr>
          </w:p>
        </w:tc>
        <w:tc>
          <w:tcPr>
            <w:tcW w:w="681" w:type="dxa"/>
          </w:tcPr>
          <w:p w14:paraId="064A10E3" w14:textId="77777777" w:rsidR="00571CDC" w:rsidRDefault="00571CDC" w:rsidP="00FB5B8C">
            <w:pPr>
              <w:pStyle w:val="Tabletext"/>
            </w:pPr>
          </w:p>
        </w:tc>
        <w:tc>
          <w:tcPr>
            <w:tcW w:w="1023" w:type="dxa"/>
          </w:tcPr>
          <w:p w14:paraId="62769A25" w14:textId="77777777" w:rsidR="00571CDC" w:rsidRDefault="00571CDC" w:rsidP="00FB5B8C">
            <w:pPr>
              <w:pStyle w:val="Tabletext"/>
            </w:pPr>
          </w:p>
        </w:tc>
        <w:tc>
          <w:tcPr>
            <w:tcW w:w="1266" w:type="dxa"/>
          </w:tcPr>
          <w:p w14:paraId="7B047ACB" w14:textId="77777777" w:rsidR="00571CDC" w:rsidRDefault="00571CDC" w:rsidP="00FB5B8C">
            <w:pPr>
              <w:pStyle w:val="Tabletext"/>
            </w:pPr>
          </w:p>
        </w:tc>
      </w:tr>
      <w:tr w:rsidR="00571CDC" w14:paraId="564A27B1" w14:textId="77777777" w:rsidTr="00FB5B8C">
        <w:tc>
          <w:tcPr>
            <w:tcW w:w="6658" w:type="dxa"/>
          </w:tcPr>
          <w:p w14:paraId="55C54C94" w14:textId="77777777" w:rsidR="00571CDC" w:rsidRDefault="00571CDC" w:rsidP="00FB5B8C">
            <w:pPr>
              <w:pStyle w:val="Tabletext"/>
            </w:pPr>
          </w:p>
        </w:tc>
        <w:tc>
          <w:tcPr>
            <w:tcW w:w="681" w:type="dxa"/>
          </w:tcPr>
          <w:p w14:paraId="0D17B032" w14:textId="77777777" w:rsidR="00571CDC" w:rsidRDefault="00571CDC" w:rsidP="00FB5B8C">
            <w:pPr>
              <w:pStyle w:val="Tabletext"/>
            </w:pPr>
          </w:p>
        </w:tc>
        <w:tc>
          <w:tcPr>
            <w:tcW w:w="1023" w:type="dxa"/>
          </w:tcPr>
          <w:p w14:paraId="60CF2D41" w14:textId="77777777" w:rsidR="00571CDC" w:rsidRDefault="00571CDC" w:rsidP="00FB5B8C">
            <w:pPr>
              <w:pStyle w:val="Tabletext"/>
            </w:pPr>
          </w:p>
        </w:tc>
        <w:tc>
          <w:tcPr>
            <w:tcW w:w="1266" w:type="dxa"/>
          </w:tcPr>
          <w:p w14:paraId="0707EE35" w14:textId="77777777" w:rsidR="00571CDC" w:rsidRDefault="00571CDC" w:rsidP="00FB5B8C">
            <w:pPr>
              <w:pStyle w:val="Tabletext"/>
            </w:pPr>
          </w:p>
        </w:tc>
      </w:tr>
      <w:tr w:rsidR="00571CDC" w14:paraId="1B5A12E0" w14:textId="77777777" w:rsidTr="00FB5B8C">
        <w:tc>
          <w:tcPr>
            <w:tcW w:w="6658" w:type="dxa"/>
          </w:tcPr>
          <w:p w14:paraId="75E1933B" w14:textId="77777777" w:rsidR="00571CDC" w:rsidRDefault="00571CDC" w:rsidP="00FB5B8C">
            <w:pPr>
              <w:pStyle w:val="Tabletext"/>
            </w:pPr>
          </w:p>
        </w:tc>
        <w:tc>
          <w:tcPr>
            <w:tcW w:w="681" w:type="dxa"/>
          </w:tcPr>
          <w:p w14:paraId="69DA27C8" w14:textId="77777777" w:rsidR="00571CDC" w:rsidRDefault="00571CDC" w:rsidP="00FB5B8C">
            <w:pPr>
              <w:pStyle w:val="Tabletext"/>
            </w:pPr>
          </w:p>
        </w:tc>
        <w:tc>
          <w:tcPr>
            <w:tcW w:w="1023" w:type="dxa"/>
          </w:tcPr>
          <w:p w14:paraId="71350C7A" w14:textId="77777777" w:rsidR="00571CDC" w:rsidRDefault="00571CDC" w:rsidP="00FB5B8C">
            <w:pPr>
              <w:pStyle w:val="Tabletext"/>
            </w:pPr>
          </w:p>
        </w:tc>
        <w:tc>
          <w:tcPr>
            <w:tcW w:w="1266" w:type="dxa"/>
          </w:tcPr>
          <w:p w14:paraId="1B2CA8F2" w14:textId="77777777" w:rsidR="00571CDC" w:rsidRDefault="00571CDC" w:rsidP="00FB5B8C">
            <w:pPr>
              <w:pStyle w:val="Tabletext"/>
            </w:pPr>
          </w:p>
        </w:tc>
      </w:tr>
      <w:tr w:rsidR="00571CDC" w14:paraId="490EC842" w14:textId="77777777" w:rsidTr="00FB5B8C">
        <w:tc>
          <w:tcPr>
            <w:tcW w:w="6658" w:type="dxa"/>
          </w:tcPr>
          <w:p w14:paraId="6992CF5F" w14:textId="77777777" w:rsidR="00571CDC" w:rsidRDefault="00571CDC" w:rsidP="00FB5B8C">
            <w:pPr>
              <w:pStyle w:val="Tabletext"/>
            </w:pPr>
          </w:p>
        </w:tc>
        <w:tc>
          <w:tcPr>
            <w:tcW w:w="681" w:type="dxa"/>
          </w:tcPr>
          <w:p w14:paraId="402A71F6" w14:textId="77777777" w:rsidR="00571CDC" w:rsidRDefault="00571CDC" w:rsidP="00FB5B8C">
            <w:pPr>
              <w:pStyle w:val="Tabletext"/>
            </w:pPr>
          </w:p>
        </w:tc>
        <w:tc>
          <w:tcPr>
            <w:tcW w:w="1023" w:type="dxa"/>
          </w:tcPr>
          <w:p w14:paraId="3762CD46" w14:textId="77777777" w:rsidR="00571CDC" w:rsidRDefault="00571CDC" w:rsidP="00FB5B8C">
            <w:pPr>
              <w:pStyle w:val="Tabletext"/>
            </w:pPr>
          </w:p>
        </w:tc>
        <w:tc>
          <w:tcPr>
            <w:tcW w:w="1266" w:type="dxa"/>
          </w:tcPr>
          <w:p w14:paraId="6469C747" w14:textId="77777777" w:rsidR="00571CDC" w:rsidRDefault="00571CDC" w:rsidP="00FB5B8C">
            <w:pPr>
              <w:pStyle w:val="Tabletext"/>
            </w:pPr>
          </w:p>
        </w:tc>
      </w:tr>
      <w:tr w:rsidR="00571CDC" w14:paraId="717F5C72" w14:textId="77777777" w:rsidTr="00FB5B8C">
        <w:tc>
          <w:tcPr>
            <w:tcW w:w="6658" w:type="dxa"/>
          </w:tcPr>
          <w:p w14:paraId="5725612B" w14:textId="77777777" w:rsidR="00571CDC" w:rsidRDefault="00571CDC" w:rsidP="00FB5B8C">
            <w:pPr>
              <w:pStyle w:val="Tabletext"/>
            </w:pPr>
          </w:p>
        </w:tc>
        <w:tc>
          <w:tcPr>
            <w:tcW w:w="681" w:type="dxa"/>
          </w:tcPr>
          <w:p w14:paraId="500D9C9D" w14:textId="77777777" w:rsidR="00571CDC" w:rsidRDefault="00571CDC" w:rsidP="00FB5B8C">
            <w:pPr>
              <w:pStyle w:val="Tabletext"/>
            </w:pPr>
          </w:p>
        </w:tc>
        <w:tc>
          <w:tcPr>
            <w:tcW w:w="1023" w:type="dxa"/>
          </w:tcPr>
          <w:p w14:paraId="353E25C0" w14:textId="77777777" w:rsidR="00571CDC" w:rsidRDefault="00571CDC" w:rsidP="00FB5B8C">
            <w:pPr>
              <w:pStyle w:val="Tabletext"/>
            </w:pPr>
          </w:p>
        </w:tc>
        <w:tc>
          <w:tcPr>
            <w:tcW w:w="1266" w:type="dxa"/>
          </w:tcPr>
          <w:p w14:paraId="2C3B141D" w14:textId="77777777" w:rsidR="00571CDC" w:rsidRDefault="00571CDC" w:rsidP="00FB5B8C">
            <w:pPr>
              <w:pStyle w:val="Tabletext"/>
            </w:pPr>
          </w:p>
        </w:tc>
      </w:tr>
      <w:tr w:rsidR="00571CDC" w14:paraId="06549E41" w14:textId="77777777" w:rsidTr="00FB5B8C">
        <w:tc>
          <w:tcPr>
            <w:tcW w:w="6658" w:type="dxa"/>
          </w:tcPr>
          <w:p w14:paraId="3E0A7F4B" w14:textId="77777777" w:rsidR="00571CDC" w:rsidRDefault="00571CDC" w:rsidP="00FB5B8C">
            <w:pPr>
              <w:pStyle w:val="Tabletext"/>
            </w:pPr>
          </w:p>
        </w:tc>
        <w:tc>
          <w:tcPr>
            <w:tcW w:w="681" w:type="dxa"/>
          </w:tcPr>
          <w:p w14:paraId="33C24015" w14:textId="77777777" w:rsidR="00571CDC" w:rsidRDefault="00571CDC" w:rsidP="00FB5B8C">
            <w:pPr>
              <w:pStyle w:val="Tabletext"/>
            </w:pPr>
          </w:p>
        </w:tc>
        <w:tc>
          <w:tcPr>
            <w:tcW w:w="1023" w:type="dxa"/>
          </w:tcPr>
          <w:p w14:paraId="3E212552" w14:textId="77777777" w:rsidR="00571CDC" w:rsidRDefault="00571CDC" w:rsidP="00FB5B8C">
            <w:pPr>
              <w:pStyle w:val="Tabletext"/>
            </w:pPr>
          </w:p>
        </w:tc>
        <w:tc>
          <w:tcPr>
            <w:tcW w:w="1266" w:type="dxa"/>
          </w:tcPr>
          <w:p w14:paraId="18A17D67" w14:textId="77777777" w:rsidR="00571CDC" w:rsidRDefault="00571CDC" w:rsidP="00FB5B8C">
            <w:pPr>
              <w:pStyle w:val="Tabletext"/>
            </w:pPr>
          </w:p>
        </w:tc>
      </w:tr>
      <w:tr w:rsidR="00571CDC" w14:paraId="316E7FDE" w14:textId="77777777" w:rsidTr="00FB5B8C">
        <w:tc>
          <w:tcPr>
            <w:tcW w:w="6658" w:type="dxa"/>
          </w:tcPr>
          <w:p w14:paraId="7747E22D" w14:textId="77777777" w:rsidR="00571CDC" w:rsidRDefault="00571CDC" w:rsidP="00FB5B8C">
            <w:pPr>
              <w:pStyle w:val="Tabletext"/>
            </w:pPr>
          </w:p>
        </w:tc>
        <w:tc>
          <w:tcPr>
            <w:tcW w:w="681" w:type="dxa"/>
          </w:tcPr>
          <w:p w14:paraId="1BBCCBE4" w14:textId="77777777" w:rsidR="00571CDC" w:rsidRDefault="00571CDC" w:rsidP="00FB5B8C">
            <w:pPr>
              <w:pStyle w:val="Tabletext"/>
            </w:pPr>
          </w:p>
        </w:tc>
        <w:tc>
          <w:tcPr>
            <w:tcW w:w="1023" w:type="dxa"/>
          </w:tcPr>
          <w:p w14:paraId="34E6A0E7" w14:textId="77777777" w:rsidR="00571CDC" w:rsidRDefault="00571CDC" w:rsidP="00FB5B8C">
            <w:pPr>
              <w:pStyle w:val="Tabletext"/>
            </w:pPr>
          </w:p>
        </w:tc>
        <w:tc>
          <w:tcPr>
            <w:tcW w:w="1266" w:type="dxa"/>
          </w:tcPr>
          <w:p w14:paraId="0EB784CE" w14:textId="77777777" w:rsidR="00571CDC" w:rsidRDefault="00571CDC" w:rsidP="00FB5B8C">
            <w:pPr>
              <w:pStyle w:val="Tabletext"/>
            </w:pPr>
          </w:p>
        </w:tc>
      </w:tr>
      <w:tr w:rsidR="00571CDC" w14:paraId="019FDCF4" w14:textId="77777777" w:rsidTr="00FB5B8C">
        <w:tc>
          <w:tcPr>
            <w:tcW w:w="6658" w:type="dxa"/>
          </w:tcPr>
          <w:p w14:paraId="772C47DA" w14:textId="77777777" w:rsidR="00571CDC" w:rsidRDefault="00571CDC" w:rsidP="00FB5B8C">
            <w:pPr>
              <w:pStyle w:val="Tabletext"/>
            </w:pPr>
          </w:p>
        </w:tc>
        <w:tc>
          <w:tcPr>
            <w:tcW w:w="681" w:type="dxa"/>
          </w:tcPr>
          <w:p w14:paraId="78CD7F16" w14:textId="77777777" w:rsidR="00571CDC" w:rsidRDefault="00571CDC" w:rsidP="00FB5B8C">
            <w:pPr>
              <w:pStyle w:val="Tabletext"/>
            </w:pPr>
          </w:p>
        </w:tc>
        <w:tc>
          <w:tcPr>
            <w:tcW w:w="1023" w:type="dxa"/>
          </w:tcPr>
          <w:p w14:paraId="7E9169CC" w14:textId="77777777" w:rsidR="00571CDC" w:rsidRDefault="00571CDC" w:rsidP="00FB5B8C">
            <w:pPr>
              <w:pStyle w:val="Tabletext"/>
            </w:pPr>
          </w:p>
        </w:tc>
        <w:tc>
          <w:tcPr>
            <w:tcW w:w="1266" w:type="dxa"/>
          </w:tcPr>
          <w:p w14:paraId="2B94AC39" w14:textId="77777777" w:rsidR="00571CDC" w:rsidRDefault="00571CDC" w:rsidP="00FB5B8C">
            <w:pPr>
              <w:pStyle w:val="Tabletext"/>
            </w:pPr>
          </w:p>
        </w:tc>
      </w:tr>
      <w:tr w:rsidR="00571CDC" w14:paraId="23E33829" w14:textId="77777777" w:rsidTr="00FB5B8C">
        <w:tc>
          <w:tcPr>
            <w:tcW w:w="6658" w:type="dxa"/>
          </w:tcPr>
          <w:p w14:paraId="6CEC32BD" w14:textId="77777777" w:rsidR="00571CDC" w:rsidRDefault="00571CDC" w:rsidP="00FB5B8C">
            <w:pPr>
              <w:pStyle w:val="Tabletext"/>
            </w:pPr>
          </w:p>
        </w:tc>
        <w:tc>
          <w:tcPr>
            <w:tcW w:w="681" w:type="dxa"/>
          </w:tcPr>
          <w:p w14:paraId="3C635C0C" w14:textId="77777777" w:rsidR="00571CDC" w:rsidRDefault="00571CDC" w:rsidP="00FB5B8C">
            <w:pPr>
              <w:pStyle w:val="Tabletext"/>
            </w:pPr>
          </w:p>
        </w:tc>
        <w:tc>
          <w:tcPr>
            <w:tcW w:w="1023" w:type="dxa"/>
          </w:tcPr>
          <w:p w14:paraId="4ACF0037" w14:textId="77777777" w:rsidR="00571CDC" w:rsidRDefault="00571CDC" w:rsidP="00FB5B8C">
            <w:pPr>
              <w:pStyle w:val="Tabletext"/>
            </w:pPr>
          </w:p>
        </w:tc>
        <w:tc>
          <w:tcPr>
            <w:tcW w:w="1266" w:type="dxa"/>
          </w:tcPr>
          <w:p w14:paraId="02481F3E" w14:textId="77777777" w:rsidR="00571CDC" w:rsidRDefault="00571CDC" w:rsidP="00FB5B8C">
            <w:pPr>
              <w:pStyle w:val="Tabletext"/>
            </w:pPr>
          </w:p>
        </w:tc>
      </w:tr>
      <w:tr w:rsidR="00571CDC" w14:paraId="3DDF592A" w14:textId="77777777" w:rsidTr="00FB5B8C">
        <w:tc>
          <w:tcPr>
            <w:tcW w:w="6658" w:type="dxa"/>
          </w:tcPr>
          <w:p w14:paraId="5EEE3DEF" w14:textId="77777777" w:rsidR="00571CDC" w:rsidRDefault="00571CDC" w:rsidP="00FB5B8C">
            <w:pPr>
              <w:pStyle w:val="Tabletext"/>
            </w:pPr>
          </w:p>
        </w:tc>
        <w:tc>
          <w:tcPr>
            <w:tcW w:w="681" w:type="dxa"/>
          </w:tcPr>
          <w:p w14:paraId="74CADDC7" w14:textId="77777777" w:rsidR="00571CDC" w:rsidRDefault="00571CDC" w:rsidP="00FB5B8C">
            <w:pPr>
              <w:pStyle w:val="Tabletext"/>
            </w:pPr>
          </w:p>
        </w:tc>
        <w:tc>
          <w:tcPr>
            <w:tcW w:w="1023" w:type="dxa"/>
          </w:tcPr>
          <w:p w14:paraId="25AB00F9" w14:textId="77777777" w:rsidR="00571CDC" w:rsidRDefault="00571CDC" w:rsidP="00FB5B8C">
            <w:pPr>
              <w:pStyle w:val="Tabletext"/>
            </w:pPr>
          </w:p>
        </w:tc>
        <w:tc>
          <w:tcPr>
            <w:tcW w:w="1266" w:type="dxa"/>
          </w:tcPr>
          <w:p w14:paraId="2C5116AB" w14:textId="77777777" w:rsidR="00571CDC" w:rsidRDefault="00571CDC" w:rsidP="00FB5B8C">
            <w:pPr>
              <w:pStyle w:val="Tabletext"/>
            </w:pPr>
          </w:p>
        </w:tc>
      </w:tr>
      <w:tr w:rsidR="00571CDC" w14:paraId="045D4134" w14:textId="77777777" w:rsidTr="00FB5B8C">
        <w:tc>
          <w:tcPr>
            <w:tcW w:w="6658" w:type="dxa"/>
          </w:tcPr>
          <w:p w14:paraId="3C6C7F31" w14:textId="77777777" w:rsidR="00571CDC" w:rsidRDefault="00571CDC" w:rsidP="00FB5B8C">
            <w:pPr>
              <w:pStyle w:val="Tabletext"/>
            </w:pPr>
          </w:p>
        </w:tc>
        <w:tc>
          <w:tcPr>
            <w:tcW w:w="681" w:type="dxa"/>
          </w:tcPr>
          <w:p w14:paraId="295859F6" w14:textId="77777777" w:rsidR="00571CDC" w:rsidRDefault="00571CDC" w:rsidP="00FB5B8C">
            <w:pPr>
              <w:pStyle w:val="Tabletext"/>
            </w:pPr>
          </w:p>
        </w:tc>
        <w:tc>
          <w:tcPr>
            <w:tcW w:w="1023" w:type="dxa"/>
          </w:tcPr>
          <w:p w14:paraId="3D800011" w14:textId="77777777" w:rsidR="00571CDC" w:rsidRDefault="00571CDC" w:rsidP="00FB5B8C">
            <w:pPr>
              <w:pStyle w:val="Tabletext"/>
            </w:pPr>
          </w:p>
        </w:tc>
        <w:tc>
          <w:tcPr>
            <w:tcW w:w="1266" w:type="dxa"/>
          </w:tcPr>
          <w:p w14:paraId="728F73E0" w14:textId="77777777" w:rsidR="00571CDC" w:rsidRDefault="00571CDC" w:rsidP="00FB5B8C">
            <w:pPr>
              <w:pStyle w:val="Tabletext"/>
            </w:pPr>
          </w:p>
        </w:tc>
      </w:tr>
      <w:tr w:rsidR="00571CDC" w14:paraId="076AF295" w14:textId="77777777" w:rsidTr="00FB5B8C">
        <w:tc>
          <w:tcPr>
            <w:tcW w:w="6658" w:type="dxa"/>
          </w:tcPr>
          <w:p w14:paraId="089B1FDE" w14:textId="77777777" w:rsidR="00571CDC" w:rsidRDefault="00571CDC" w:rsidP="00FB5B8C">
            <w:pPr>
              <w:pStyle w:val="Tabletext"/>
            </w:pPr>
          </w:p>
        </w:tc>
        <w:tc>
          <w:tcPr>
            <w:tcW w:w="681" w:type="dxa"/>
          </w:tcPr>
          <w:p w14:paraId="42222F10" w14:textId="77777777" w:rsidR="00571CDC" w:rsidRDefault="00571CDC" w:rsidP="00FB5B8C">
            <w:pPr>
              <w:pStyle w:val="Tabletext"/>
            </w:pPr>
          </w:p>
        </w:tc>
        <w:tc>
          <w:tcPr>
            <w:tcW w:w="1023" w:type="dxa"/>
          </w:tcPr>
          <w:p w14:paraId="3474411F" w14:textId="77777777" w:rsidR="00571CDC" w:rsidRDefault="00571CDC" w:rsidP="00FB5B8C">
            <w:pPr>
              <w:pStyle w:val="Tabletext"/>
            </w:pPr>
          </w:p>
        </w:tc>
        <w:tc>
          <w:tcPr>
            <w:tcW w:w="1266" w:type="dxa"/>
          </w:tcPr>
          <w:p w14:paraId="6AF3009A" w14:textId="77777777" w:rsidR="00571CDC" w:rsidRDefault="00571CDC" w:rsidP="00FB5B8C">
            <w:pPr>
              <w:pStyle w:val="Tabletext"/>
            </w:pPr>
          </w:p>
        </w:tc>
      </w:tr>
      <w:tr w:rsidR="00571CDC" w14:paraId="09C95C79" w14:textId="77777777" w:rsidTr="00FB5B8C">
        <w:tc>
          <w:tcPr>
            <w:tcW w:w="6658" w:type="dxa"/>
          </w:tcPr>
          <w:p w14:paraId="2CE9017E" w14:textId="77777777" w:rsidR="00571CDC" w:rsidRDefault="00571CDC" w:rsidP="00FB5B8C">
            <w:pPr>
              <w:pStyle w:val="Tabletext"/>
            </w:pPr>
          </w:p>
        </w:tc>
        <w:tc>
          <w:tcPr>
            <w:tcW w:w="681" w:type="dxa"/>
          </w:tcPr>
          <w:p w14:paraId="01EAFD91" w14:textId="77777777" w:rsidR="00571CDC" w:rsidRDefault="00571CDC" w:rsidP="00FB5B8C">
            <w:pPr>
              <w:pStyle w:val="Tabletext"/>
            </w:pPr>
          </w:p>
        </w:tc>
        <w:tc>
          <w:tcPr>
            <w:tcW w:w="1023" w:type="dxa"/>
          </w:tcPr>
          <w:p w14:paraId="2F0E5F65" w14:textId="77777777" w:rsidR="00571CDC" w:rsidRDefault="00571CDC" w:rsidP="00FB5B8C">
            <w:pPr>
              <w:pStyle w:val="Tabletext"/>
            </w:pPr>
          </w:p>
        </w:tc>
        <w:tc>
          <w:tcPr>
            <w:tcW w:w="1266" w:type="dxa"/>
          </w:tcPr>
          <w:p w14:paraId="556E769E" w14:textId="77777777" w:rsidR="00571CDC" w:rsidRDefault="00571CDC" w:rsidP="00FB5B8C">
            <w:pPr>
              <w:pStyle w:val="Tabletext"/>
            </w:pPr>
          </w:p>
        </w:tc>
      </w:tr>
      <w:tr w:rsidR="00571CDC" w14:paraId="08E0E66D" w14:textId="77777777" w:rsidTr="00FB5B8C">
        <w:tc>
          <w:tcPr>
            <w:tcW w:w="6658" w:type="dxa"/>
          </w:tcPr>
          <w:p w14:paraId="0CED55F7" w14:textId="77777777" w:rsidR="00571CDC" w:rsidRDefault="00571CDC" w:rsidP="00FB5B8C">
            <w:pPr>
              <w:pStyle w:val="Tabletext"/>
            </w:pPr>
          </w:p>
        </w:tc>
        <w:tc>
          <w:tcPr>
            <w:tcW w:w="681" w:type="dxa"/>
          </w:tcPr>
          <w:p w14:paraId="0807AD91" w14:textId="77777777" w:rsidR="00571CDC" w:rsidRDefault="00571CDC" w:rsidP="00FB5B8C">
            <w:pPr>
              <w:pStyle w:val="Tabletext"/>
            </w:pPr>
          </w:p>
        </w:tc>
        <w:tc>
          <w:tcPr>
            <w:tcW w:w="1023" w:type="dxa"/>
          </w:tcPr>
          <w:p w14:paraId="299A3612" w14:textId="77777777" w:rsidR="00571CDC" w:rsidRDefault="00571CDC" w:rsidP="00FB5B8C">
            <w:pPr>
              <w:pStyle w:val="Tabletext"/>
            </w:pPr>
          </w:p>
        </w:tc>
        <w:tc>
          <w:tcPr>
            <w:tcW w:w="1266" w:type="dxa"/>
          </w:tcPr>
          <w:p w14:paraId="1C191254" w14:textId="77777777" w:rsidR="00571CDC" w:rsidRDefault="00571CDC" w:rsidP="00FB5B8C">
            <w:pPr>
              <w:pStyle w:val="Tabletext"/>
            </w:pPr>
          </w:p>
        </w:tc>
      </w:tr>
      <w:tr w:rsidR="00571CDC" w14:paraId="58170A36" w14:textId="77777777" w:rsidTr="00FB5B8C">
        <w:tc>
          <w:tcPr>
            <w:tcW w:w="6658" w:type="dxa"/>
          </w:tcPr>
          <w:p w14:paraId="36F4A922" w14:textId="77777777" w:rsidR="00571CDC" w:rsidRDefault="00571CDC" w:rsidP="00FB5B8C">
            <w:pPr>
              <w:pStyle w:val="Tabletext"/>
            </w:pPr>
          </w:p>
        </w:tc>
        <w:tc>
          <w:tcPr>
            <w:tcW w:w="681" w:type="dxa"/>
          </w:tcPr>
          <w:p w14:paraId="63094668" w14:textId="77777777" w:rsidR="00571CDC" w:rsidRDefault="00571CDC" w:rsidP="00FB5B8C">
            <w:pPr>
              <w:pStyle w:val="Tabletext"/>
            </w:pPr>
          </w:p>
        </w:tc>
        <w:tc>
          <w:tcPr>
            <w:tcW w:w="1023" w:type="dxa"/>
          </w:tcPr>
          <w:p w14:paraId="75DEE170" w14:textId="77777777" w:rsidR="00571CDC" w:rsidRDefault="00571CDC" w:rsidP="00FB5B8C">
            <w:pPr>
              <w:pStyle w:val="Tabletext"/>
            </w:pPr>
          </w:p>
        </w:tc>
        <w:tc>
          <w:tcPr>
            <w:tcW w:w="1266" w:type="dxa"/>
          </w:tcPr>
          <w:p w14:paraId="027B87D8" w14:textId="77777777" w:rsidR="00571CDC" w:rsidRDefault="00571CDC" w:rsidP="00FB5B8C">
            <w:pPr>
              <w:pStyle w:val="Tabletext"/>
            </w:pPr>
          </w:p>
        </w:tc>
      </w:tr>
      <w:tr w:rsidR="00571CDC" w14:paraId="432650AF" w14:textId="77777777" w:rsidTr="00FB5B8C">
        <w:tc>
          <w:tcPr>
            <w:tcW w:w="6658" w:type="dxa"/>
          </w:tcPr>
          <w:p w14:paraId="06EFA1EC" w14:textId="77777777" w:rsidR="00571CDC" w:rsidRDefault="00571CDC" w:rsidP="00FB5B8C">
            <w:pPr>
              <w:pStyle w:val="Tabletext"/>
            </w:pPr>
          </w:p>
        </w:tc>
        <w:tc>
          <w:tcPr>
            <w:tcW w:w="681" w:type="dxa"/>
          </w:tcPr>
          <w:p w14:paraId="32239F38" w14:textId="77777777" w:rsidR="00571CDC" w:rsidRDefault="00571CDC" w:rsidP="00FB5B8C">
            <w:pPr>
              <w:pStyle w:val="Tabletext"/>
            </w:pPr>
          </w:p>
        </w:tc>
        <w:tc>
          <w:tcPr>
            <w:tcW w:w="1023" w:type="dxa"/>
          </w:tcPr>
          <w:p w14:paraId="1BA001EF" w14:textId="77777777" w:rsidR="00571CDC" w:rsidRDefault="00571CDC" w:rsidP="00FB5B8C">
            <w:pPr>
              <w:pStyle w:val="Tabletext"/>
            </w:pPr>
          </w:p>
        </w:tc>
        <w:tc>
          <w:tcPr>
            <w:tcW w:w="1266" w:type="dxa"/>
          </w:tcPr>
          <w:p w14:paraId="6476F873" w14:textId="77777777" w:rsidR="00571CDC" w:rsidRDefault="00571CDC" w:rsidP="00FB5B8C">
            <w:pPr>
              <w:pStyle w:val="Tabletext"/>
            </w:pPr>
          </w:p>
        </w:tc>
      </w:tr>
      <w:tr w:rsidR="00571CDC" w14:paraId="0B8A8880" w14:textId="77777777" w:rsidTr="00FB5B8C">
        <w:tc>
          <w:tcPr>
            <w:tcW w:w="6658" w:type="dxa"/>
          </w:tcPr>
          <w:p w14:paraId="2FF21B8C" w14:textId="77777777" w:rsidR="00571CDC" w:rsidRDefault="00571CDC" w:rsidP="00FB5B8C">
            <w:pPr>
              <w:pStyle w:val="Tabletext"/>
            </w:pPr>
          </w:p>
        </w:tc>
        <w:tc>
          <w:tcPr>
            <w:tcW w:w="681" w:type="dxa"/>
          </w:tcPr>
          <w:p w14:paraId="761798C2" w14:textId="77777777" w:rsidR="00571CDC" w:rsidRDefault="00571CDC" w:rsidP="00FB5B8C">
            <w:pPr>
              <w:pStyle w:val="Tabletext"/>
            </w:pPr>
          </w:p>
        </w:tc>
        <w:tc>
          <w:tcPr>
            <w:tcW w:w="1023" w:type="dxa"/>
          </w:tcPr>
          <w:p w14:paraId="024C2E96" w14:textId="77777777" w:rsidR="00571CDC" w:rsidRDefault="00571CDC" w:rsidP="00FB5B8C">
            <w:pPr>
              <w:pStyle w:val="Tabletext"/>
            </w:pPr>
          </w:p>
        </w:tc>
        <w:tc>
          <w:tcPr>
            <w:tcW w:w="1266" w:type="dxa"/>
          </w:tcPr>
          <w:p w14:paraId="3FA3D761" w14:textId="77777777" w:rsidR="00571CDC" w:rsidRDefault="00571CDC" w:rsidP="00FB5B8C">
            <w:pPr>
              <w:pStyle w:val="Tabletext"/>
            </w:pPr>
          </w:p>
        </w:tc>
      </w:tr>
      <w:tr w:rsidR="00571CDC" w14:paraId="492FB78A" w14:textId="77777777" w:rsidTr="00FB5B8C">
        <w:tc>
          <w:tcPr>
            <w:tcW w:w="6658" w:type="dxa"/>
          </w:tcPr>
          <w:p w14:paraId="5CA33BF6" w14:textId="77777777" w:rsidR="00571CDC" w:rsidRDefault="00571CDC" w:rsidP="00FB5B8C">
            <w:pPr>
              <w:pStyle w:val="Tabletext"/>
            </w:pPr>
          </w:p>
        </w:tc>
        <w:tc>
          <w:tcPr>
            <w:tcW w:w="681" w:type="dxa"/>
          </w:tcPr>
          <w:p w14:paraId="7D4045AC" w14:textId="77777777" w:rsidR="00571CDC" w:rsidRDefault="00571CDC" w:rsidP="00FB5B8C">
            <w:pPr>
              <w:pStyle w:val="Tabletext"/>
            </w:pPr>
          </w:p>
        </w:tc>
        <w:tc>
          <w:tcPr>
            <w:tcW w:w="1023" w:type="dxa"/>
          </w:tcPr>
          <w:p w14:paraId="25BDDA9C" w14:textId="77777777" w:rsidR="00571CDC" w:rsidRDefault="00571CDC" w:rsidP="00FB5B8C">
            <w:pPr>
              <w:pStyle w:val="Tabletext"/>
            </w:pPr>
          </w:p>
        </w:tc>
        <w:tc>
          <w:tcPr>
            <w:tcW w:w="1266" w:type="dxa"/>
          </w:tcPr>
          <w:p w14:paraId="7F7867B6" w14:textId="77777777" w:rsidR="00571CDC" w:rsidRDefault="00571CDC" w:rsidP="00FB5B8C">
            <w:pPr>
              <w:pStyle w:val="Tabletext"/>
            </w:pPr>
          </w:p>
        </w:tc>
      </w:tr>
      <w:tr w:rsidR="00571CDC" w14:paraId="02E0B5E5" w14:textId="77777777" w:rsidTr="00FB5B8C">
        <w:tc>
          <w:tcPr>
            <w:tcW w:w="6658" w:type="dxa"/>
          </w:tcPr>
          <w:p w14:paraId="46A0FDE0" w14:textId="77777777" w:rsidR="00571CDC" w:rsidRDefault="00571CDC" w:rsidP="00FB5B8C">
            <w:pPr>
              <w:pStyle w:val="Tabletext"/>
            </w:pPr>
          </w:p>
        </w:tc>
        <w:tc>
          <w:tcPr>
            <w:tcW w:w="681" w:type="dxa"/>
          </w:tcPr>
          <w:p w14:paraId="293864ED" w14:textId="77777777" w:rsidR="00571CDC" w:rsidRDefault="00571CDC" w:rsidP="00FB5B8C">
            <w:pPr>
              <w:pStyle w:val="Tabletext"/>
            </w:pPr>
          </w:p>
        </w:tc>
        <w:tc>
          <w:tcPr>
            <w:tcW w:w="1023" w:type="dxa"/>
          </w:tcPr>
          <w:p w14:paraId="738496CF" w14:textId="77777777" w:rsidR="00571CDC" w:rsidRDefault="00571CDC" w:rsidP="00FB5B8C">
            <w:pPr>
              <w:pStyle w:val="Tabletext"/>
            </w:pPr>
          </w:p>
        </w:tc>
        <w:tc>
          <w:tcPr>
            <w:tcW w:w="1266" w:type="dxa"/>
          </w:tcPr>
          <w:p w14:paraId="409A84AD" w14:textId="77777777" w:rsidR="00571CDC" w:rsidRDefault="00571CDC" w:rsidP="00FB5B8C">
            <w:pPr>
              <w:pStyle w:val="Tabletext"/>
            </w:pPr>
          </w:p>
        </w:tc>
      </w:tr>
      <w:tr w:rsidR="00571CDC" w14:paraId="421D5BC5" w14:textId="77777777" w:rsidTr="00FB5B8C">
        <w:tc>
          <w:tcPr>
            <w:tcW w:w="6658" w:type="dxa"/>
          </w:tcPr>
          <w:p w14:paraId="01AECBE4" w14:textId="77777777" w:rsidR="00571CDC" w:rsidRDefault="00571CDC" w:rsidP="00FB5B8C">
            <w:pPr>
              <w:pStyle w:val="Tabletext"/>
            </w:pPr>
          </w:p>
        </w:tc>
        <w:tc>
          <w:tcPr>
            <w:tcW w:w="681" w:type="dxa"/>
          </w:tcPr>
          <w:p w14:paraId="29D09810" w14:textId="77777777" w:rsidR="00571CDC" w:rsidRDefault="00571CDC" w:rsidP="00FB5B8C">
            <w:pPr>
              <w:pStyle w:val="Tabletext"/>
            </w:pPr>
          </w:p>
        </w:tc>
        <w:tc>
          <w:tcPr>
            <w:tcW w:w="1023" w:type="dxa"/>
          </w:tcPr>
          <w:p w14:paraId="42666B0F" w14:textId="77777777" w:rsidR="00571CDC" w:rsidRDefault="00571CDC" w:rsidP="00FB5B8C">
            <w:pPr>
              <w:pStyle w:val="Tabletext"/>
            </w:pPr>
          </w:p>
        </w:tc>
        <w:tc>
          <w:tcPr>
            <w:tcW w:w="1266" w:type="dxa"/>
          </w:tcPr>
          <w:p w14:paraId="6E25FB0F" w14:textId="77777777" w:rsidR="00571CDC" w:rsidRDefault="00571CDC" w:rsidP="00FB5B8C">
            <w:pPr>
              <w:pStyle w:val="Tabletext"/>
            </w:pPr>
          </w:p>
        </w:tc>
      </w:tr>
      <w:tr w:rsidR="00571CDC" w14:paraId="6AE3D856" w14:textId="77777777" w:rsidTr="00FB5B8C">
        <w:tc>
          <w:tcPr>
            <w:tcW w:w="6658" w:type="dxa"/>
          </w:tcPr>
          <w:p w14:paraId="7B566F00" w14:textId="77777777" w:rsidR="00571CDC" w:rsidRDefault="00571CDC" w:rsidP="00FB5B8C">
            <w:pPr>
              <w:pStyle w:val="Tabletext"/>
            </w:pPr>
          </w:p>
        </w:tc>
        <w:tc>
          <w:tcPr>
            <w:tcW w:w="681" w:type="dxa"/>
          </w:tcPr>
          <w:p w14:paraId="3DED5C6B" w14:textId="77777777" w:rsidR="00571CDC" w:rsidRDefault="00571CDC" w:rsidP="00FB5B8C">
            <w:pPr>
              <w:pStyle w:val="Tabletext"/>
            </w:pPr>
          </w:p>
        </w:tc>
        <w:tc>
          <w:tcPr>
            <w:tcW w:w="1023" w:type="dxa"/>
          </w:tcPr>
          <w:p w14:paraId="55FF53CE" w14:textId="77777777" w:rsidR="00571CDC" w:rsidRDefault="00571CDC" w:rsidP="00FB5B8C">
            <w:pPr>
              <w:pStyle w:val="Tabletext"/>
            </w:pPr>
          </w:p>
        </w:tc>
        <w:tc>
          <w:tcPr>
            <w:tcW w:w="1266" w:type="dxa"/>
          </w:tcPr>
          <w:p w14:paraId="3F3EE4FF" w14:textId="77777777" w:rsidR="00571CDC" w:rsidRDefault="00571CDC" w:rsidP="00FB5B8C">
            <w:pPr>
              <w:pStyle w:val="Tabletext"/>
            </w:pPr>
          </w:p>
        </w:tc>
      </w:tr>
    </w:tbl>
    <w:p w14:paraId="4F7332D4" w14:textId="6B55A424" w:rsidR="00440CA0" w:rsidRPr="004D7A28" w:rsidRDefault="00440CA0" w:rsidP="00440CA0">
      <w:pPr>
        <w:pStyle w:val="unHeading1"/>
      </w:pPr>
      <w:bookmarkStart w:id="8" w:name="_Toc191480855"/>
      <w:r>
        <w:lastRenderedPageBreak/>
        <w:t>Amendment record/r</w:t>
      </w:r>
      <w:r w:rsidRPr="00D953F0">
        <w:t xml:space="preserve">evision </w:t>
      </w:r>
      <w:r w:rsidRPr="004D7A28">
        <w:t>history</w:t>
      </w:r>
      <w:bookmarkEnd w:id="8"/>
    </w:p>
    <w:p w14:paraId="1171BFF1" w14:textId="77777777" w:rsidR="00440CA0" w:rsidRDefault="00440CA0" w:rsidP="00440CA0">
      <w:r w:rsidRPr="00D953F0">
        <w:t xml:space="preserve">Amendments/revisions of this </w:t>
      </w:r>
      <w:r>
        <w:t>sample manual/exposition</w:t>
      </w:r>
      <w:r w:rsidRPr="00D953F0">
        <w:t xml:space="preserve"> are recorded below in order of most recent first.</w:t>
      </w:r>
    </w:p>
    <w:p w14:paraId="612EC8B8" w14:textId="6E2E9053" w:rsidR="003B4F9F" w:rsidRDefault="003B4F9F" w:rsidP="003B4F9F">
      <w:pPr>
        <w:pStyle w:val="Caption"/>
        <w:keepNext/>
      </w:pPr>
      <w:r>
        <w:t xml:space="preserve">Table </w:t>
      </w:r>
      <w:r>
        <w:fldChar w:fldCharType="begin"/>
      </w:r>
      <w:r>
        <w:instrText xml:space="preserve"> SEQ Table \* ARABIC </w:instrText>
      </w:r>
      <w:r>
        <w:fldChar w:fldCharType="separate"/>
      </w:r>
      <w:r w:rsidR="00650F81">
        <w:rPr>
          <w:noProof/>
        </w:rPr>
        <w:t>1</w:t>
      </w:r>
      <w:r>
        <w:fldChar w:fldCharType="end"/>
      </w:r>
      <w:r>
        <w:t xml:space="preserve"> </w:t>
      </w:r>
      <w:r w:rsidRPr="00571041">
        <w:t>Revision history</w:t>
      </w:r>
    </w:p>
    <w:tbl>
      <w:tblPr>
        <w:tblStyle w:val="SD-MOStable"/>
        <w:tblW w:w="0" w:type="auto"/>
        <w:tblLook w:val="0620" w:firstRow="1" w:lastRow="0" w:firstColumn="0" w:lastColumn="0" w:noHBand="1" w:noVBand="1"/>
      </w:tblPr>
      <w:tblGrid>
        <w:gridCol w:w="2407"/>
        <w:gridCol w:w="2407"/>
        <w:gridCol w:w="2407"/>
        <w:gridCol w:w="2407"/>
      </w:tblGrid>
      <w:tr w:rsidR="00440CA0" w:rsidRPr="00962D25" w14:paraId="7A434340" w14:textId="77777777" w:rsidTr="00BD433D">
        <w:trPr>
          <w:cnfStyle w:val="100000000000" w:firstRow="1" w:lastRow="0" w:firstColumn="0" w:lastColumn="0" w:oddVBand="0" w:evenVBand="0" w:oddHBand="0" w:evenHBand="0" w:firstRowFirstColumn="0" w:firstRowLastColumn="0" w:lastRowFirstColumn="0" w:lastRowLastColumn="0"/>
        </w:trPr>
        <w:tc>
          <w:tcPr>
            <w:tcW w:w="2407" w:type="dxa"/>
          </w:tcPr>
          <w:p w14:paraId="691EB6D5" w14:textId="77777777" w:rsidR="00440CA0" w:rsidRPr="00962D25" w:rsidRDefault="00440CA0" w:rsidP="00BD433D">
            <w:r w:rsidRPr="00962D25">
              <w:t>Version No.</w:t>
            </w:r>
          </w:p>
        </w:tc>
        <w:tc>
          <w:tcPr>
            <w:tcW w:w="2407" w:type="dxa"/>
          </w:tcPr>
          <w:p w14:paraId="5A58F7BF" w14:textId="77777777" w:rsidR="00440CA0" w:rsidRPr="00962D25" w:rsidRDefault="00440CA0" w:rsidP="00BD433D">
            <w:r w:rsidRPr="00962D25">
              <w:t>Date</w:t>
            </w:r>
          </w:p>
        </w:tc>
        <w:tc>
          <w:tcPr>
            <w:tcW w:w="2407" w:type="dxa"/>
          </w:tcPr>
          <w:p w14:paraId="22254995" w14:textId="77777777" w:rsidR="00440CA0" w:rsidRPr="00962D25" w:rsidRDefault="00440CA0" w:rsidP="00BD433D">
            <w:r w:rsidRPr="00962D25">
              <w:t>Parts/Sections</w:t>
            </w:r>
          </w:p>
        </w:tc>
        <w:tc>
          <w:tcPr>
            <w:tcW w:w="2407" w:type="dxa"/>
          </w:tcPr>
          <w:p w14:paraId="0B84A1E3" w14:textId="77777777" w:rsidR="00440CA0" w:rsidRPr="00962D25" w:rsidRDefault="00440CA0" w:rsidP="00BD433D">
            <w:r w:rsidRPr="00962D25">
              <w:t>Details</w:t>
            </w:r>
          </w:p>
        </w:tc>
      </w:tr>
      <w:tr w:rsidR="00440CA0" w:rsidRPr="00264006" w14:paraId="1E95DB89" w14:textId="77777777" w:rsidTr="00BD433D">
        <w:tc>
          <w:tcPr>
            <w:tcW w:w="2407" w:type="dxa"/>
          </w:tcPr>
          <w:p w14:paraId="0177DA87" w14:textId="77777777" w:rsidR="00440CA0" w:rsidRPr="00264006" w:rsidRDefault="00440CA0" w:rsidP="00BD433D">
            <w:pPr>
              <w:pStyle w:val="Tabletext"/>
            </w:pPr>
          </w:p>
        </w:tc>
        <w:tc>
          <w:tcPr>
            <w:tcW w:w="2407" w:type="dxa"/>
          </w:tcPr>
          <w:p w14:paraId="6E070C49" w14:textId="77777777" w:rsidR="00440CA0" w:rsidRPr="00264006" w:rsidRDefault="00440CA0" w:rsidP="00BD433D">
            <w:pPr>
              <w:pStyle w:val="Tabletext"/>
            </w:pPr>
          </w:p>
        </w:tc>
        <w:tc>
          <w:tcPr>
            <w:tcW w:w="2407" w:type="dxa"/>
          </w:tcPr>
          <w:p w14:paraId="1F6F42E9" w14:textId="77777777" w:rsidR="00440CA0" w:rsidRPr="00264006" w:rsidRDefault="00440CA0" w:rsidP="00BD433D">
            <w:pPr>
              <w:pStyle w:val="Tabletext"/>
            </w:pPr>
          </w:p>
        </w:tc>
        <w:tc>
          <w:tcPr>
            <w:tcW w:w="2407" w:type="dxa"/>
          </w:tcPr>
          <w:p w14:paraId="0A66A35D" w14:textId="77777777" w:rsidR="00440CA0" w:rsidRPr="00264006" w:rsidRDefault="00440CA0" w:rsidP="00BD433D">
            <w:pPr>
              <w:pStyle w:val="Tabletext"/>
            </w:pPr>
          </w:p>
        </w:tc>
      </w:tr>
      <w:tr w:rsidR="00440CA0" w:rsidRPr="00264006" w14:paraId="42445E18" w14:textId="77777777" w:rsidTr="00BD433D">
        <w:tc>
          <w:tcPr>
            <w:tcW w:w="2407" w:type="dxa"/>
          </w:tcPr>
          <w:p w14:paraId="7613EBCF" w14:textId="77777777" w:rsidR="00440CA0" w:rsidRPr="00264006" w:rsidRDefault="00440CA0" w:rsidP="00BD433D">
            <w:pPr>
              <w:pStyle w:val="Tabletext"/>
            </w:pPr>
          </w:p>
        </w:tc>
        <w:tc>
          <w:tcPr>
            <w:tcW w:w="2407" w:type="dxa"/>
          </w:tcPr>
          <w:p w14:paraId="754A6A9E" w14:textId="77777777" w:rsidR="00440CA0" w:rsidRPr="00264006" w:rsidRDefault="00440CA0" w:rsidP="00BD433D">
            <w:pPr>
              <w:pStyle w:val="Tabletext"/>
            </w:pPr>
          </w:p>
        </w:tc>
        <w:tc>
          <w:tcPr>
            <w:tcW w:w="2407" w:type="dxa"/>
          </w:tcPr>
          <w:p w14:paraId="42E92A81" w14:textId="77777777" w:rsidR="00440CA0" w:rsidRPr="00264006" w:rsidRDefault="00440CA0" w:rsidP="00BD433D">
            <w:pPr>
              <w:pStyle w:val="Tabletext"/>
            </w:pPr>
          </w:p>
        </w:tc>
        <w:tc>
          <w:tcPr>
            <w:tcW w:w="2407" w:type="dxa"/>
          </w:tcPr>
          <w:p w14:paraId="0610817D" w14:textId="77777777" w:rsidR="00440CA0" w:rsidRPr="00264006" w:rsidRDefault="00440CA0" w:rsidP="00BD433D">
            <w:pPr>
              <w:pStyle w:val="Tabletext"/>
            </w:pPr>
          </w:p>
        </w:tc>
      </w:tr>
      <w:tr w:rsidR="00440CA0" w:rsidRPr="00264006" w14:paraId="4EAC6C6C" w14:textId="77777777" w:rsidTr="00BD433D">
        <w:tc>
          <w:tcPr>
            <w:tcW w:w="2407" w:type="dxa"/>
          </w:tcPr>
          <w:p w14:paraId="53DA95B6" w14:textId="77777777" w:rsidR="00440CA0" w:rsidRPr="001508BB" w:rsidRDefault="00440CA0" w:rsidP="00BD433D">
            <w:pPr>
              <w:pStyle w:val="Tabletext"/>
              <w:rPr>
                <w:color w:val="AC2C0C"/>
              </w:rPr>
            </w:pPr>
            <w:r w:rsidRPr="001508BB">
              <w:rPr>
                <w:color w:val="AC2C0C"/>
              </w:rPr>
              <w:t>2.0</w:t>
            </w:r>
          </w:p>
        </w:tc>
        <w:tc>
          <w:tcPr>
            <w:tcW w:w="2407" w:type="dxa"/>
          </w:tcPr>
          <w:p w14:paraId="03AE3C8A" w14:textId="77777777" w:rsidR="00440CA0" w:rsidRPr="001508BB" w:rsidRDefault="00440CA0" w:rsidP="00BD433D">
            <w:pPr>
              <w:pStyle w:val="Sampleaviationtext"/>
              <w:rPr>
                <w:i w:val="0"/>
                <w:iCs w:val="0"/>
                <w:color w:val="AC2C0C"/>
              </w:rPr>
            </w:pPr>
            <w:r w:rsidRPr="001508BB">
              <w:rPr>
                <w:i w:val="0"/>
                <w:iCs w:val="0"/>
                <w:color w:val="AC2C0C"/>
              </w:rPr>
              <w:t>insert date change is made to each section or page</w:t>
            </w:r>
          </w:p>
        </w:tc>
        <w:tc>
          <w:tcPr>
            <w:tcW w:w="2407" w:type="dxa"/>
          </w:tcPr>
          <w:p w14:paraId="4E55304E" w14:textId="7EEF0344" w:rsidR="00440CA0" w:rsidRPr="001508BB" w:rsidRDefault="00440CA0" w:rsidP="00BD433D">
            <w:pPr>
              <w:pStyle w:val="Sampleaviationtext"/>
              <w:rPr>
                <w:i w:val="0"/>
                <w:iCs w:val="0"/>
                <w:color w:val="AC2C0C"/>
              </w:rPr>
            </w:pPr>
          </w:p>
        </w:tc>
        <w:tc>
          <w:tcPr>
            <w:tcW w:w="2407" w:type="dxa"/>
          </w:tcPr>
          <w:p w14:paraId="352B06B0" w14:textId="77777777" w:rsidR="00440CA0" w:rsidRPr="001508BB" w:rsidRDefault="00440CA0" w:rsidP="00BD433D">
            <w:pPr>
              <w:pStyle w:val="Sampleaviationtext"/>
              <w:rPr>
                <w:i w:val="0"/>
                <w:iCs w:val="0"/>
                <w:color w:val="AC2C0C"/>
              </w:rPr>
            </w:pPr>
            <w:r w:rsidRPr="001508BB">
              <w:rPr>
                <w:i w:val="0"/>
                <w:iCs w:val="0"/>
                <w:color w:val="AC2C0C"/>
              </w:rPr>
              <w:t>Summary of changes made</w:t>
            </w:r>
          </w:p>
        </w:tc>
      </w:tr>
      <w:tr w:rsidR="00440CA0" w:rsidRPr="00264006" w14:paraId="6834606F" w14:textId="77777777" w:rsidTr="00BD433D">
        <w:tc>
          <w:tcPr>
            <w:tcW w:w="2407" w:type="dxa"/>
          </w:tcPr>
          <w:p w14:paraId="47C846F2" w14:textId="77777777" w:rsidR="00440CA0" w:rsidRPr="001508BB" w:rsidRDefault="00440CA0" w:rsidP="00BD433D">
            <w:pPr>
              <w:pStyle w:val="Tabletext"/>
              <w:rPr>
                <w:i/>
                <w:iCs/>
                <w:color w:val="auto"/>
              </w:rPr>
            </w:pPr>
            <w:r w:rsidRPr="001508BB">
              <w:rPr>
                <w:color w:val="auto"/>
              </w:rPr>
              <w:t>1.0</w:t>
            </w:r>
          </w:p>
        </w:tc>
        <w:tc>
          <w:tcPr>
            <w:tcW w:w="2407" w:type="dxa"/>
          </w:tcPr>
          <w:p w14:paraId="69569857" w14:textId="7F7C5AB9" w:rsidR="00440CA0" w:rsidRPr="001508BB" w:rsidRDefault="00440CA0" w:rsidP="00BD433D">
            <w:pPr>
              <w:pStyle w:val="Sampleaviationtext"/>
              <w:rPr>
                <w:i w:val="0"/>
                <w:iCs w:val="0"/>
                <w:color w:val="auto"/>
              </w:rPr>
            </w:pPr>
            <w:r w:rsidRPr="001508BB">
              <w:rPr>
                <w:i w:val="0"/>
                <w:iCs w:val="0"/>
                <w:color w:val="AC2C0C"/>
              </w:rPr>
              <w:t>insert date</w:t>
            </w:r>
          </w:p>
        </w:tc>
        <w:tc>
          <w:tcPr>
            <w:tcW w:w="2407" w:type="dxa"/>
          </w:tcPr>
          <w:p w14:paraId="3A1F270F" w14:textId="77777777" w:rsidR="00440CA0" w:rsidRPr="001508BB" w:rsidRDefault="00440CA0" w:rsidP="00BD433D">
            <w:pPr>
              <w:pStyle w:val="Tabletext"/>
              <w:rPr>
                <w:i/>
                <w:iCs/>
                <w:color w:val="auto"/>
              </w:rPr>
            </w:pPr>
            <w:r w:rsidRPr="001508BB">
              <w:rPr>
                <w:color w:val="auto"/>
              </w:rPr>
              <w:t>All</w:t>
            </w:r>
          </w:p>
        </w:tc>
        <w:tc>
          <w:tcPr>
            <w:tcW w:w="2407" w:type="dxa"/>
          </w:tcPr>
          <w:p w14:paraId="582A420A" w14:textId="77777777" w:rsidR="00440CA0" w:rsidRPr="001508BB" w:rsidRDefault="00440CA0" w:rsidP="00BD433D">
            <w:pPr>
              <w:pStyle w:val="Tabletext"/>
              <w:rPr>
                <w:i/>
                <w:iCs/>
                <w:color w:val="auto"/>
              </w:rPr>
            </w:pPr>
            <w:r w:rsidRPr="001508BB">
              <w:rPr>
                <w:color w:val="auto"/>
              </w:rPr>
              <w:t>Initial issue</w:t>
            </w:r>
          </w:p>
        </w:tc>
      </w:tr>
    </w:tbl>
    <w:p w14:paraId="7266FAF6" w14:textId="77777777" w:rsidR="008E10CE" w:rsidRDefault="008E10CE" w:rsidP="008E10CE">
      <w:pPr>
        <w:pStyle w:val="unHeading1"/>
      </w:pPr>
      <w:bookmarkStart w:id="9" w:name="_Toc191480856"/>
      <w:r>
        <w:lastRenderedPageBreak/>
        <w:t>References</w:t>
      </w:r>
      <w:bookmarkEnd w:id="9"/>
    </w:p>
    <w:p w14:paraId="73B6980A" w14:textId="77777777" w:rsidR="00E9261E" w:rsidRDefault="00E9261E" w:rsidP="00E9261E">
      <w:pPr>
        <w:pStyle w:val="unHeading2"/>
      </w:pPr>
      <w:bookmarkStart w:id="10" w:name="_Toc147224746"/>
      <w:bookmarkStart w:id="11" w:name="_Toc191480857"/>
      <w:r>
        <w:t>Acronyms</w:t>
      </w:r>
      <w:bookmarkEnd w:id="10"/>
      <w:bookmarkEnd w:id="11"/>
    </w:p>
    <w:p w14:paraId="3EF3AE65" w14:textId="77777777" w:rsidR="00E9261E" w:rsidRDefault="00E9261E" w:rsidP="00E9261E">
      <w:r w:rsidRPr="00423B9D">
        <w:t xml:space="preserve">The acronyms and abbreviations used in this </w:t>
      </w:r>
      <w:r>
        <w:t>sample manual/exposition</w:t>
      </w:r>
      <w:r w:rsidRPr="00D953F0">
        <w:t xml:space="preserve"> </w:t>
      </w:r>
      <w:r w:rsidRPr="00423B9D">
        <w:t>are listed in the table below.</w:t>
      </w:r>
    </w:p>
    <w:p w14:paraId="2E87CB85" w14:textId="08959453" w:rsidR="003B4F9F" w:rsidRDefault="003B4F9F" w:rsidP="003B4F9F">
      <w:pPr>
        <w:pStyle w:val="Caption"/>
        <w:keepNext/>
      </w:pPr>
      <w:r>
        <w:t xml:space="preserve">Table </w:t>
      </w:r>
      <w:r>
        <w:fldChar w:fldCharType="begin"/>
      </w:r>
      <w:r>
        <w:instrText xml:space="preserve"> SEQ Table \* ARABIC </w:instrText>
      </w:r>
      <w:r>
        <w:fldChar w:fldCharType="separate"/>
      </w:r>
      <w:r w:rsidR="00650F81">
        <w:rPr>
          <w:noProof/>
        </w:rPr>
        <w:t>2</w:t>
      </w:r>
      <w:r>
        <w:fldChar w:fldCharType="end"/>
      </w:r>
      <w:r>
        <w:t xml:space="preserve"> </w:t>
      </w:r>
      <w:r w:rsidRPr="00185B44">
        <w:t>Acronyms</w:t>
      </w:r>
    </w:p>
    <w:tbl>
      <w:tblPr>
        <w:tblStyle w:val="SD-generalcontent"/>
        <w:tblW w:w="9634" w:type="dxa"/>
        <w:tblLook w:val="0620" w:firstRow="1" w:lastRow="0" w:firstColumn="0" w:lastColumn="0" w:noHBand="1" w:noVBand="1"/>
        <w:tblCaption w:val="Acronyms and abbreviations"/>
        <w:tblDescription w:val="List of Acronyms and abbreviations"/>
      </w:tblPr>
      <w:tblGrid>
        <w:gridCol w:w="2122"/>
        <w:gridCol w:w="7512"/>
      </w:tblGrid>
      <w:tr w:rsidR="00E9261E" w:rsidRPr="00B63514" w14:paraId="4DBE3747" w14:textId="77777777" w:rsidTr="002E2195">
        <w:trPr>
          <w:cnfStyle w:val="100000000000" w:firstRow="1" w:lastRow="0" w:firstColumn="0" w:lastColumn="0" w:oddVBand="0" w:evenVBand="0" w:oddHBand="0" w:evenHBand="0" w:firstRowFirstColumn="0" w:firstRowLastColumn="0" w:lastRowFirstColumn="0" w:lastRowLastColumn="0"/>
        </w:trPr>
        <w:tc>
          <w:tcPr>
            <w:tcW w:w="2122" w:type="dxa"/>
          </w:tcPr>
          <w:p w14:paraId="54A7F31F" w14:textId="77777777" w:rsidR="00E9261E" w:rsidRPr="00B63514" w:rsidRDefault="00E9261E" w:rsidP="002E2195">
            <w:pPr>
              <w:pStyle w:val="Tabletext"/>
              <w:rPr>
                <w:color w:val="FFFFFF" w:themeColor="background1"/>
              </w:rPr>
            </w:pPr>
            <w:r w:rsidRPr="00B63514">
              <w:rPr>
                <w:color w:val="FFFFFF" w:themeColor="background1"/>
              </w:rPr>
              <w:t>Acronym/</w:t>
            </w:r>
            <w:r>
              <w:rPr>
                <w:color w:val="FFFFFF" w:themeColor="background1"/>
              </w:rPr>
              <w:br/>
            </w:r>
            <w:r w:rsidRPr="00B63514">
              <w:rPr>
                <w:color w:val="FFFFFF" w:themeColor="background1"/>
              </w:rPr>
              <w:t>abbreviation</w:t>
            </w:r>
          </w:p>
        </w:tc>
        <w:tc>
          <w:tcPr>
            <w:tcW w:w="7512" w:type="dxa"/>
          </w:tcPr>
          <w:p w14:paraId="4A26CE1E" w14:textId="77777777" w:rsidR="00E9261E" w:rsidRPr="00B63514" w:rsidRDefault="00E9261E" w:rsidP="002E2195">
            <w:pPr>
              <w:pStyle w:val="Tabletext"/>
              <w:rPr>
                <w:color w:val="FFFFFF" w:themeColor="background1"/>
              </w:rPr>
            </w:pPr>
            <w:r w:rsidRPr="00B63514">
              <w:rPr>
                <w:color w:val="FFFFFF" w:themeColor="background1"/>
              </w:rPr>
              <w:t>Description</w:t>
            </w:r>
          </w:p>
        </w:tc>
      </w:tr>
      <w:tr w:rsidR="00E9261E" w:rsidRPr="00E9261E" w14:paraId="595A8E3E" w14:textId="77777777" w:rsidTr="002E2195">
        <w:tc>
          <w:tcPr>
            <w:tcW w:w="2122" w:type="dxa"/>
          </w:tcPr>
          <w:p w14:paraId="7F266A36" w14:textId="77777777" w:rsidR="00E9261E" w:rsidRPr="00E9261E" w:rsidRDefault="00E9261E" w:rsidP="00E9261E">
            <w:pPr>
              <w:pStyle w:val="Tabletext"/>
              <w:rPr>
                <w:rStyle w:val="Authorexampletext"/>
                <w:color w:val="000000"/>
              </w:rPr>
            </w:pPr>
            <w:r w:rsidRPr="00E9261E">
              <w:rPr>
                <w:rStyle w:val="Authorexampletext"/>
                <w:color w:val="000000"/>
              </w:rPr>
              <w:t>CAAP</w:t>
            </w:r>
          </w:p>
        </w:tc>
        <w:tc>
          <w:tcPr>
            <w:tcW w:w="7512" w:type="dxa"/>
          </w:tcPr>
          <w:p w14:paraId="7FC5910D" w14:textId="77777777" w:rsidR="00E9261E" w:rsidRPr="00E9261E" w:rsidRDefault="00E9261E" w:rsidP="00E9261E">
            <w:pPr>
              <w:pStyle w:val="Tabletext"/>
              <w:rPr>
                <w:rStyle w:val="Authorexampletext"/>
                <w:color w:val="000000"/>
              </w:rPr>
            </w:pPr>
            <w:r w:rsidRPr="00E9261E">
              <w:rPr>
                <w:rStyle w:val="Authorexampletext"/>
                <w:color w:val="000000"/>
              </w:rPr>
              <w:t>Civil Aviation Advisory Publication</w:t>
            </w:r>
          </w:p>
        </w:tc>
      </w:tr>
      <w:tr w:rsidR="00E9261E" w:rsidRPr="00E9261E" w14:paraId="3226FD45" w14:textId="77777777" w:rsidTr="002E2195">
        <w:tc>
          <w:tcPr>
            <w:tcW w:w="2122" w:type="dxa"/>
          </w:tcPr>
          <w:p w14:paraId="020FB75F" w14:textId="77777777" w:rsidR="00E9261E" w:rsidRPr="00E9261E" w:rsidRDefault="00E9261E" w:rsidP="00E9261E">
            <w:pPr>
              <w:pStyle w:val="Tabletext"/>
              <w:rPr>
                <w:rStyle w:val="Authorexampletext"/>
                <w:color w:val="000000"/>
              </w:rPr>
            </w:pPr>
            <w:r w:rsidRPr="00E9261E">
              <w:rPr>
                <w:rStyle w:val="Authorexampletext"/>
                <w:color w:val="000000"/>
              </w:rPr>
              <w:t>CAO</w:t>
            </w:r>
          </w:p>
        </w:tc>
        <w:tc>
          <w:tcPr>
            <w:tcW w:w="7512" w:type="dxa"/>
          </w:tcPr>
          <w:p w14:paraId="2FFA58A2" w14:textId="77777777" w:rsidR="00E9261E" w:rsidRPr="00E9261E" w:rsidRDefault="00E9261E" w:rsidP="00E9261E">
            <w:pPr>
              <w:pStyle w:val="Tabletext"/>
              <w:rPr>
                <w:rStyle w:val="Authorexampletext"/>
                <w:color w:val="000000"/>
              </w:rPr>
            </w:pPr>
            <w:r w:rsidRPr="00E9261E">
              <w:rPr>
                <w:rStyle w:val="Authorexampletext"/>
                <w:color w:val="000000"/>
              </w:rPr>
              <w:t>Civil Aviation Order</w:t>
            </w:r>
          </w:p>
        </w:tc>
      </w:tr>
      <w:tr w:rsidR="00E9261E" w:rsidRPr="00E9261E" w14:paraId="10A0C548" w14:textId="77777777" w:rsidTr="002E2195">
        <w:tc>
          <w:tcPr>
            <w:tcW w:w="2122" w:type="dxa"/>
          </w:tcPr>
          <w:p w14:paraId="4E5EF366" w14:textId="77777777" w:rsidR="00E9261E" w:rsidRPr="00E9261E" w:rsidRDefault="00E9261E" w:rsidP="00E9261E">
            <w:pPr>
              <w:pStyle w:val="Tabletext"/>
              <w:rPr>
                <w:rStyle w:val="Authorexampletext"/>
                <w:color w:val="000000"/>
              </w:rPr>
            </w:pPr>
            <w:r w:rsidRPr="00E9261E">
              <w:rPr>
                <w:rStyle w:val="Authorexampletext"/>
                <w:color w:val="000000"/>
              </w:rPr>
              <w:t>CASA</w:t>
            </w:r>
          </w:p>
        </w:tc>
        <w:tc>
          <w:tcPr>
            <w:tcW w:w="7512" w:type="dxa"/>
          </w:tcPr>
          <w:p w14:paraId="2BAC6B65" w14:textId="77777777" w:rsidR="00E9261E" w:rsidRPr="00E9261E" w:rsidRDefault="00E9261E" w:rsidP="00E9261E">
            <w:pPr>
              <w:pStyle w:val="Tabletext"/>
              <w:rPr>
                <w:rStyle w:val="Authorexampletext"/>
                <w:color w:val="000000"/>
              </w:rPr>
            </w:pPr>
            <w:r w:rsidRPr="00E9261E">
              <w:rPr>
                <w:rStyle w:val="Authorexampletext"/>
                <w:color w:val="000000"/>
              </w:rPr>
              <w:t>Civil Aviation Safety Authority</w:t>
            </w:r>
          </w:p>
        </w:tc>
      </w:tr>
      <w:tr w:rsidR="00E9261E" w:rsidRPr="00E9261E" w14:paraId="5262B909" w14:textId="77777777" w:rsidTr="002E2195">
        <w:tc>
          <w:tcPr>
            <w:tcW w:w="2122" w:type="dxa"/>
          </w:tcPr>
          <w:p w14:paraId="02BD087E" w14:textId="77777777" w:rsidR="00E9261E" w:rsidRPr="00E9261E" w:rsidRDefault="00E9261E" w:rsidP="00E9261E">
            <w:pPr>
              <w:pStyle w:val="Tabletext"/>
              <w:rPr>
                <w:rStyle w:val="Authorexampletext"/>
                <w:color w:val="000000"/>
              </w:rPr>
            </w:pPr>
            <w:r w:rsidRPr="00E9261E">
              <w:rPr>
                <w:rStyle w:val="Authorexampletext"/>
                <w:color w:val="000000"/>
              </w:rPr>
              <w:t>CASR</w:t>
            </w:r>
          </w:p>
        </w:tc>
        <w:tc>
          <w:tcPr>
            <w:tcW w:w="7512" w:type="dxa"/>
          </w:tcPr>
          <w:p w14:paraId="28FB7921" w14:textId="77777777" w:rsidR="00E9261E" w:rsidRPr="00E9261E" w:rsidRDefault="00E9261E" w:rsidP="00E9261E">
            <w:pPr>
              <w:pStyle w:val="Tabletext"/>
              <w:rPr>
                <w:rStyle w:val="italics"/>
              </w:rPr>
            </w:pPr>
            <w:r w:rsidRPr="00E9261E">
              <w:rPr>
                <w:rStyle w:val="italics"/>
              </w:rPr>
              <w:t>Civil Aviation Safety Regulations 1998</w:t>
            </w:r>
          </w:p>
        </w:tc>
      </w:tr>
    </w:tbl>
    <w:p w14:paraId="4635B7A6" w14:textId="77777777" w:rsidR="00E9261E" w:rsidRDefault="00E9261E" w:rsidP="00E9261E">
      <w:pPr>
        <w:pStyle w:val="unHeading2"/>
      </w:pPr>
      <w:bookmarkStart w:id="12" w:name="_Toc147224747"/>
      <w:bookmarkStart w:id="13" w:name="_Toc191480858"/>
      <w:r>
        <w:t>Definitions</w:t>
      </w:r>
      <w:bookmarkEnd w:id="12"/>
      <w:bookmarkEnd w:id="13"/>
    </w:p>
    <w:p w14:paraId="0047CA87" w14:textId="77777777" w:rsidR="00D449EC" w:rsidRDefault="00D449EC" w:rsidP="00D449EC">
      <w:bookmarkStart w:id="14" w:name="_Hlk16250311"/>
      <w:r w:rsidRPr="005501C9">
        <w:t>Where these definitions differ in wording from those in Civil Aviation Order 48.1 Instrument 2019 the wording for this CAAP was chosen to simplify complex definitions. The wording in the Instrument takes precedence and was necessary for legal drafting purposes; however, the wording from CAAP was chosen for this template to aid understanding.</w:t>
      </w:r>
      <w:bookmarkEnd w:id="14"/>
    </w:p>
    <w:p w14:paraId="5D3143B4" w14:textId="77777777" w:rsidR="00D449EC" w:rsidRPr="000760C6" w:rsidRDefault="00D449EC" w:rsidP="00D449EC">
      <w:pPr>
        <w:ind w:left="1134" w:hanging="1134"/>
        <w:rPr>
          <w:color w:val="AC2C0C"/>
        </w:rPr>
      </w:pPr>
      <w:r w:rsidRPr="004A62D8">
        <w:rPr>
          <w:b/>
          <w:bCs/>
          <w:color w:val="AC2C0C"/>
        </w:rPr>
        <w:t>Note:</w:t>
      </w:r>
      <w:r w:rsidRPr="004A62D8">
        <w:rPr>
          <w:color w:val="AC2C0C"/>
        </w:rPr>
        <w:tab/>
        <w:t>If not using this supplement ensure these definitions are captured in the operations manual set of definitions</w:t>
      </w:r>
      <w:r w:rsidRPr="000760C6">
        <w:rPr>
          <w:color w:val="AC2C0C"/>
        </w:rPr>
        <w:t>.</w:t>
      </w:r>
    </w:p>
    <w:p w14:paraId="6ACEDD55" w14:textId="7B13601E" w:rsidR="003B4F9F" w:rsidRDefault="003B4F9F" w:rsidP="003B4F9F">
      <w:pPr>
        <w:pStyle w:val="Caption"/>
        <w:keepNext/>
      </w:pPr>
      <w:r>
        <w:t xml:space="preserve">Table </w:t>
      </w:r>
      <w:r>
        <w:fldChar w:fldCharType="begin"/>
      </w:r>
      <w:r>
        <w:instrText xml:space="preserve"> SEQ Table \* ARABIC </w:instrText>
      </w:r>
      <w:r>
        <w:fldChar w:fldCharType="separate"/>
      </w:r>
      <w:r w:rsidR="00650F81">
        <w:rPr>
          <w:noProof/>
        </w:rPr>
        <w:t>3</w:t>
      </w:r>
      <w:r>
        <w:fldChar w:fldCharType="end"/>
      </w:r>
      <w:r>
        <w:t xml:space="preserve"> </w:t>
      </w:r>
      <w:r w:rsidRPr="00B20660">
        <w:t>Definitions</w:t>
      </w:r>
    </w:p>
    <w:tbl>
      <w:tblPr>
        <w:tblStyle w:val="SD-generalcontent"/>
        <w:tblW w:w="9634" w:type="dxa"/>
        <w:tblLook w:val="0620" w:firstRow="1" w:lastRow="0" w:firstColumn="0" w:lastColumn="0" w:noHBand="1" w:noVBand="1"/>
        <w:tblCaption w:val="Definitions"/>
        <w:tblDescription w:val="The definitions used in this advisory circular are listed in this table."/>
      </w:tblPr>
      <w:tblGrid>
        <w:gridCol w:w="2122"/>
        <w:gridCol w:w="7512"/>
      </w:tblGrid>
      <w:tr w:rsidR="00E9261E" w:rsidRPr="00B63514" w14:paraId="63FBE1E1" w14:textId="77777777" w:rsidTr="00B00E3B">
        <w:trPr>
          <w:cnfStyle w:val="100000000000" w:firstRow="1" w:lastRow="0" w:firstColumn="0" w:lastColumn="0" w:oddVBand="0" w:evenVBand="0" w:oddHBand="0" w:evenHBand="0" w:firstRowFirstColumn="0" w:firstRowLastColumn="0" w:lastRowFirstColumn="0" w:lastRowLastColumn="0"/>
          <w:tblHeader/>
        </w:trPr>
        <w:tc>
          <w:tcPr>
            <w:tcW w:w="2122" w:type="dxa"/>
          </w:tcPr>
          <w:p w14:paraId="4D0CDEAF" w14:textId="77777777" w:rsidR="00E9261E" w:rsidRPr="00B63514" w:rsidRDefault="00E9261E" w:rsidP="002E2195">
            <w:pPr>
              <w:pStyle w:val="Tabletext"/>
              <w:rPr>
                <w:color w:val="FFFFFF" w:themeColor="background1"/>
              </w:rPr>
            </w:pPr>
            <w:r w:rsidRPr="00B63514">
              <w:rPr>
                <w:color w:val="FFFFFF" w:themeColor="background1"/>
              </w:rPr>
              <w:t>Term</w:t>
            </w:r>
          </w:p>
        </w:tc>
        <w:tc>
          <w:tcPr>
            <w:tcW w:w="7512" w:type="dxa"/>
          </w:tcPr>
          <w:p w14:paraId="01C7AB1B" w14:textId="77777777" w:rsidR="00E9261E" w:rsidRPr="00B63514" w:rsidRDefault="00E9261E" w:rsidP="002E2195">
            <w:pPr>
              <w:pStyle w:val="Tabletext"/>
              <w:rPr>
                <w:color w:val="FFFFFF" w:themeColor="background1"/>
              </w:rPr>
            </w:pPr>
            <w:r w:rsidRPr="00B63514">
              <w:rPr>
                <w:color w:val="FFFFFF" w:themeColor="background1"/>
              </w:rPr>
              <w:t>Definition</w:t>
            </w:r>
          </w:p>
        </w:tc>
      </w:tr>
      <w:tr w:rsidR="0091725C" w:rsidRPr="00B63514" w14:paraId="53AE1D0E" w14:textId="77777777" w:rsidTr="002E2195">
        <w:tc>
          <w:tcPr>
            <w:tcW w:w="2122" w:type="dxa"/>
          </w:tcPr>
          <w:p w14:paraId="511561FC" w14:textId="773FB812" w:rsidR="0091725C" w:rsidRPr="0091725C" w:rsidRDefault="0091725C" w:rsidP="0091725C">
            <w:pPr>
              <w:pStyle w:val="Tabletext"/>
            </w:pPr>
            <w:r>
              <w:t>Access</w:t>
            </w:r>
          </w:p>
        </w:tc>
        <w:tc>
          <w:tcPr>
            <w:tcW w:w="7512" w:type="dxa"/>
          </w:tcPr>
          <w:p w14:paraId="3C5CEAF2" w14:textId="31DA4AA6" w:rsidR="0091725C" w:rsidRPr="0091725C" w:rsidRDefault="0091725C" w:rsidP="0091725C">
            <w:pPr>
              <w:pStyle w:val="Tabletext"/>
            </w:pPr>
            <w:r>
              <w:t>N</w:t>
            </w:r>
            <w:r w:rsidRPr="0091725C">
              <w:t>o restriction on, or impediment to, a flight crew member’s (FCM’s) immediate and actual use of a necessity.</w:t>
            </w:r>
          </w:p>
        </w:tc>
      </w:tr>
      <w:tr w:rsidR="0091725C" w:rsidRPr="00B63514" w14:paraId="4DFAEC89" w14:textId="77777777" w:rsidTr="002E2195">
        <w:tc>
          <w:tcPr>
            <w:tcW w:w="2122" w:type="dxa"/>
          </w:tcPr>
          <w:p w14:paraId="599D8571" w14:textId="62858D5D" w:rsidR="0091725C" w:rsidRPr="0091725C" w:rsidRDefault="0091725C" w:rsidP="0091725C">
            <w:pPr>
              <w:pStyle w:val="Tabletext"/>
            </w:pPr>
            <w:r>
              <w:t>Adequate sustenance</w:t>
            </w:r>
          </w:p>
        </w:tc>
        <w:tc>
          <w:tcPr>
            <w:tcW w:w="7512" w:type="dxa"/>
          </w:tcPr>
          <w:p w14:paraId="1CADAE0D" w14:textId="1E6E9361" w:rsidR="0091725C" w:rsidRPr="0091725C" w:rsidRDefault="0091725C" w:rsidP="0091725C">
            <w:pPr>
              <w:pStyle w:val="Tabletext"/>
            </w:pPr>
            <w:r w:rsidRPr="00201281">
              <w:t xml:space="preserve">Food and drink (including clean drinking water) in quantities </w:t>
            </w:r>
            <w:r w:rsidRPr="0091725C">
              <w:t>sufficient to reasonably sustain a person in the person’s circumstances.</w:t>
            </w:r>
          </w:p>
        </w:tc>
      </w:tr>
      <w:tr w:rsidR="0091725C" w:rsidRPr="00B63514" w14:paraId="4791A93C" w14:textId="77777777" w:rsidTr="002E2195">
        <w:tc>
          <w:tcPr>
            <w:tcW w:w="2122" w:type="dxa"/>
          </w:tcPr>
          <w:p w14:paraId="2E511D03" w14:textId="388D0852" w:rsidR="0091725C" w:rsidRPr="0091725C" w:rsidRDefault="0091725C" w:rsidP="0091725C">
            <w:pPr>
              <w:pStyle w:val="Tabletext"/>
            </w:pPr>
            <w:r>
              <w:t>Bed</w:t>
            </w:r>
          </w:p>
        </w:tc>
        <w:tc>
          <w:tcPr>
            <w:tcW w:w="7512" w:type="dxa"/>
          </w:tcPr>
          <w:p w14:paraId="78D2BC60" w14:textId="1318B83F" w:rsidR="0091725C" w:rsidRPr="0091725C" w:rsidRDefault="0091725C" w:rsidP="0091725C">
            <w:pPr>
              <w:pStyle w:val="Tabletext"/>
            </w:pPr>
            <w:r>
              <w:t>F</w:t>
            </w:r>
            <w:r w:rsidRPr="0091725C">
              <w:t>or suitable sleeping accommodation, includes at least 1 pillow, clean bed linen, and bed covering appropriate for the temperature of the accommodation</w:t>
            </w:r>
          </w:p>
        </w:tc>
      </w:tr>
      <w:tr w:rsidR="0091725C" w:rsidRPr="00B63514" w14:paraId="374F4111" w14:textId="77777777" w:rsidTr="002E2195">
        <w:tc>
          <w:tcPr>
            <w:tcW w:w="2122" w:type="dxa"/>
          </w:tcPr>
          <w:p w14:paraId="3A162E1A" w14:textId="1584FBF9" w:rsidR="0091725C" w:rsidRPr="0091725C" w:rsidRDefault="0091725C" w:rsidP="0091725C">
            <w:pPr>
              <w:pStyle w:val="Tabletext"/>
            </w:pPr>
            <w:r>
              <w:t>Call out</w:t>
            </w:r>
          </w:p>
        </w:tc>
        <w:tc>
          <w:tcPr>
            <w:tcW w:w="7512" w:type="dxa"/>
          </w:tcPr>
          <w:p w14:paraId="7FF363F9" w14:textId="366111B8" w:rsidR="0091725C" w:rsidRPr="0091725C" w:rsidRDefault="0091725C" w:rsidP="0091725C">
            <w:pPr>
              <w:pStyle w:val="Tabletext"/>
            </w:pPr>
            <w:r w:rsidRPr="00201281">
              <w:t xml:space="preserve">Being required by an </w:t>
            </w:r>
            <w:r w:rsidRPr="0091725C">
              <w:t>operator to commence a duty period during a standby.</w:t>
            </w:r>
          </w:p>
        </w:tc>
      </w:tr>
      <w:tr w:rsidR="0091725C" w:rsidRPr="00B63514" w14:paraId="230B821A" w14:textId="77777777" w:rsidTr="002E2195">
        <w:tc>
          <w:tcPr>
            <w:tcW w:w="2122" w:type="dxa"/>
          </w:tcPr>
          <w:p w14:paraId="767FFB85" w14:textId="29C32C31" w:rsidR="0091725C" w:rsidRPr="0091725C" w:rsidRDefault="0091725C" w:rsidP="0091725C">
            <w:pPr>
              <w:pStyle w:val="Tabletext"/>
            </w:pPr>
            <w:r>
              <w:t>Consecutive</w:t>
            </w:r>
          </w:p>
        </w:tc>
        <w:tc>
          <w:tcPr>
            <w:tcW w:w="7512" w:type="dxa"/>
          </w:tcPr>
          <w:p w14:paraId="26E10F0F" w14:textId="44F18899" w:rsidR="0091725C" w:rsidRPr="0091725C" w:rsidRDefault="0091725C" w:rsidP="0091725C">
            <w:pPr>
              <w:pStyle w:val="Tabletext"/>
            </w:pPr>
            <w:r>
              <w:t>A</w:t>
            </w:r>
            <w:r w:rsidRPr="0091725C">
              <w:t xml:space="preserve"> continuous, unbroken, period of time for the duration of the hours or days mentioned.</w:t>
            </w:r>
          </w:p>
        </w:tc>
      </w:tr>
      <w:tr w:rsidR="0091725C" w:rsidRPr="00B63514" w14:paraId="158E8C0F" w14:textId="77777777" w:rsidTr="002E2195">
        <w:tc>
          <w:tcPr>
            <w:tcW w:w="2122" w:type="dxa"/>
          </w:tcPr>
          <w:p w14:paraId="0ED2F304" w14:textId="3F831823" w:rsidR="0091725C" w:rsidRPr="0091725C" w:rsidRDefault="0091725C" w:rsidP="0091725C">
            <w:pPr>
              <w:pStyle w:val="Tabletext"/>
            </w:pPr>
            <w:r>
              <w:t>Cumulative duty</w:t>
            </w:r>
          </w:p>
        </w:tc>
        <w:tc>
          <w:tcPr>
            <w:tcW w:w="7512" w:type="dxa"/>
          </w:tcPr>
          <w:p w14:paraId="4DC18EC2" w14:textId="01123DBD" w:rsidR="0091725C" w:rsidRPr="0091725C" w:rsidRDefault="0091725C" w:rsidP="0091725C">
            <w:pPr>
              <w:pStyle w:val="Tabletext"/>
            </w:pPr>
            <w:r>
              <w:t>T</w:t>
            </w:r>
            <w:r w:rsidRPr="0091725C">
              <w:t>he progressive sum of duty periods.</w:t>
            </w:r>
          </w:p>
        </w:tc>
      </w:tr>
      <w:tr w:rsidR="0091725C" w:rsidRPr="00B63514" w14:paraId="61FA0FE7" w14:textId="77777777" w:rsidTr="002E2195">
        <w:tc>
          <w:tcPr>
            <w:tcW w:w="2122" w:type="dxa"/>
          </w:tcPr>
          <w:p w14:paraId="7948C98A" w14:textId="2341C35E" w:rsidR="0091725C" w:rsidRPr="0091725C" w:rsidRDefault="0091725C" w:rsidP="0091725C">
            <w:pPr>
              <w:pStyle w:val="Tabletext"/>
            </w:pPr>
            <w:r>
              <w:t>Cumulative flight time</w:t>
            </w:r>
          </w:p>
        </w:tc>
        <w:tc>
          <w:tcPr>
            <w:tcW w:w="7512" w:type="dxa"/>
          </w:tcPr>
          <w:p w14:paraId="7868A7CB" w14:textId="33D71B35" w:rsidR="0091725C" w:rsidRPr="0091725C" w:rsidRDefault="0091725C" w:rsidP="0091725C">
            <w:pPr>
              <w:pStyle w:val="Tabletext"/>
            </w:pPr>
            <w:r w:rsidRPr="00201281">
              <w:t xml:space="preserve">The progressive total of flight time accrued by the FCM when </w:t>
            </w:r>
            <w:r w:rsidRPr="0091725C">
              <w:t>acting as a crew member on board any aircraft but excluding flight time accrued during recreational private operations.</w:t>
            </w:r>
          </w:p>
        </w:tc>
      </w:tr>
      <w:tr w:rsidR="0091725C" w:rsidRPr="00B63514" w14:paraId="77FBEE21" w14:textId="77777777" w:rsidTr="002E2195">
        <w:tc>
          <w:tcPr>
            <w:tcW w:w="2122" w:type="dxa"/>
          </w:tcPr>
          <w:p w14:paraId="28877D2E" w14:textId="2CF0C005" w:rsidR="0091725C" w:rsidRPr="0091725C" w:rsidRDefault="0091725C" w:rsidP="0091725C">
            <w:pPr>
              <w:pStyle w:val="Tabletext"/>
            </w:pPr>
            <w:r>
              <w:t>Day</w:t>
            </w:r>
          </w:p>
        </w:tc>
        <w:tc>
          <w:tcPr>
            <w:tcW w:w="7512" w:type="dxa"/>
          </w:tcPr>
          <w:p w14:paraId="70DA0B99" w14:textId="5E3B85C9" w:rsidR="0091725C" w:rsidRPr="0091725C" w:rsidRDefault="0091725C" w:rsidP="0091725C">
            <w:pPr>
              <w:pStyle w:val="Tabletext"/>
            </w:pPr>
            <w:r>
              <w:t>T</w:t>
            </w:r>
            <w:r w:rsidRPr="0091725C">
              <w:t>he period between local midnight at home base and the subsequent local midnight at home base.</w:t>
            </w:r>
          </w:p>
        </w:tc>
      </w:tr>
      <w:tr w:rsidR="0091725C" w:rsidRPr="00B63514" w14:paraId="0E35A2FA" w14:textId="77777777" w:rsidTr="002E2195">
        <w:tc>
          <w:tcPr>
            <w:tcW w:w="2122" w:type="dxa"/>
          </w:tcPr>
          <w:p w14:paraId="3E67D0F0" w14:textId="2B03559C" w:rsidR="0091725C" w:rsidRPr="0091725C" w:rsidRDefault="0091725C" w:rsidP="0091725C">
            <w:pPr>
              <w:pStyle w:val="Tabletext"/>
            </w:pPr>
            <w:r>
              <w:t>Displacement time</w:t>
            </w:r>
          </w:p>
        </w:tc>
        <w:tc>
          <w:tcPr>
            <w:tcW w:w="7512" w:type="dxa"/>
          </w:tcPr>
          <w:p w14:paraId="2C886AF1" w14:textId="77777777" w:rsidR="0091725C" w:rsidRPr="0091725C" w:rsidRDefault="0091725C" w:rsidP="0091725C">
            <w:pPr>
              <w:pStyle w:val="Tabletext"/>
            </w:pPr>
            <w:r w:rsidRPr="00717F33">
              <w:t>the difference in local time between:</w:t>
            </w:r>
          </w:p>
          <w:p w14:paraId="087B658A" w14:textId="77777777" w:rsidR="0091725C" w:rsidRPr="00B35317" w:rsidRDefault="0091725C" w:rsidP="0091725C">
            <w:pPr>
              <w:pStyle w:val="Tablebullet"/>
            </w:pPr>
            <w:r w:rsidRPr="00717F33">
              <w:t>the place where a pilot commenced an FDP</w:t>
            </w:r>
          </w:p>
          <w:p w14:paraId="2FC75C88" w14:textId="00F30547" w:rsidR="0091725C" w:rsidRPr="0091725C" w:rsidRDefault="0091725C" w:rsidP="00296B91">
            <w:pPr>
              <w:pStyle w:val="Tablebullet"/>
            </w:pPr>
            <w:r w:rsidRPr="00717F33">
              <w:t>the place where the pilot undertakes an off-duty period following the FDP.</w:t>
            </w:r>
          </w:p>
        </w:tc>
      </w:tr>
      <w:tr w:rsidR="00E76BCA" w:rsidRPr="00B63514" w14:paraId="78E728A9" w14:textId="77777777" w:rsidTr="002E2195">
        <w:tc>
          <w:tcPr>
            <w:tcW w:w="2122" w:type="dxa"/>
          </w:tcPr>
          <w:p w14:paraId="18D1DC47" w14:textId="596028FE" w:rsidR="00E76BCA" w:rsidRPr="00E76BCA" w:rsidRDefault="00E76BCA" w:rsidP="00E76BCA">
            <w:pPr>
              <w:pStyle w:val="Tabletext"/>
            </w:pPr>
            <w:r>
              <w:t>Duty</w:t>
            </w:r>
          </w:p>
        </w:tc>
        <w:tc>
          <w:tcPr>
            <w:tcW w:w="7512" w:type="dxa"/>
          </w:tcPr>
          <w:p w14:paraId="45FC3E19" w14:textId="7D69EDF1" w:rsidR="00E76BCA" w:rsidRPr="00E76BCA" w:rsidRDefault="00E76BCA" w:rsidP="00E76BCA">
            <w:pPr>
              <w:pStyle w:val="Tabletext"/>
            </w:pPr>
            <w:r w:rsidRPr="00201281">
              <w:t xml:space="preserve">Any task that a person who is employed as an FCM is required to carry out associated with the business of an </w:t>
            </w:r>
            <w:r w:rsidRPr="00E76BCA">
              <w:t>operator.</w:t>
            </w:r>
          </w:p>
        </w:tc>
      </w:tr>
      <w:tr w:rsidR="00E76BCA" w:rsidRPr="00B63514" w14:paraId="3A5EDF67" w14:textId="77777777" w:rsidTr="002E2195">
        <w:tc>
          <w:tcPr>
            <w:tcW w:w="2122" w:type="dxa"/>
          </w:tcPr>
          <w:p w14:paraId="7C1DF091" w14:textId="59118AB0" w:rsidR="00E76BCA" w:rsidRPr="00E76BCA" w:rsidRDefault="00E76BCA" w:rsidP="00E76BCA">
            <w:pPr>
              <w:pStyle w:val="Tabletext"/>
            </w:pPr>
            <w:r>
              <w:lastRenderedPageBreak/>
              <w:t>Duty period</w:t>
            </w:r>
          </w:p>
        </w:tc>
        <w:tc>
          <w:tcPr>
            <w:tcW w:w="7512" w:type="dxa"/>
          </w:tcPr>
          <w:p w14:paraId="23A2DF57" w14:textId="63DA2A03" w:rsidR="00E76BCA" w:rsidRPr="00E76BCA" w:rsidRDefault="00E76BCA" w:rsidP="00E76BCA">
            <w:pPr>
              <w:pStyle w:val="Tabletext"/>
            </w:pPr>
            <w:r w:rsidRPr="00717F33">
              <w:t xml:space="preserve">A period of time that starts when an FCM is required by an operator to report for duty and ends when the FCM is free of all duties. A duty period includes any time spent by </w:t>
            </w:r>
            <w:r w:rsidRPr="00E76BCA">
              <w:t>the FCM in positioning.</w:t>
            </w:r>
          </w:p>
        </w:tc>
      </w:tr>
      <w:tr w:rsidR="00E76BCA" w:rsidRPr="00B63514" w14:paraId="16627357" w14:textId="77777777" w:rsidTr="002E2195">
        <w:tc>
          <w:tcPr>
            <w:tcW w:w="2122" w:type="dxa"/>
          </w:tcPr>
          <w:p w14:paraId="300158C5" w14:textId="110269CB" w:rsidR="00E76BCA" w:rsidRPr="00E76BCA" w:rsidRDefault="00E76BCA" w:rsidP="00E76BCA">
            <w:pPr>
              <w:pStyle w:val="Tabletext"/>
            </w:pPr>
            <w:r>
              <w:t>Emergency service operation</w:t>
            </w:r>
          </w:p>
        </w:tc>
        <w:tc>
          <w:tcPr>
            <w:tcW w:w="7512" w:type="dxa"/>
          </w:tcPr>
          <w:p w14:paraId="438AB1D8" w14:textId="77777777" w:rsidR="00E76BCA" w:rsidRPr="00E76BCA" w:rsidRDefault="00E76BCA" w:rsidP="00E76BCA">
            <w:pPr>
              <w:pStyle w:val="Tabletext"/>
            </w:pPr>
            <w:r>
              <w:t>An aircraft operation:</w:t>
            </w:r>
          </w:p>
          <w:p w14:paraId="3AD595DE" w14:textId="77777777" w:rsidR="00E76BCA" w:rsidRPr="00E76BCA" w:rsidRDefault="00E76BCA" w:rsidP="00FC68CB">
            <w:pPr>
              <w:pStyle w:val="Tablebullet"/>
            </w:pPr>
            <w:r w:rsidRPr="00C2350B">
              <w:t>for the purpose of law enforcement, or saving or protecting life or property; and</w:t>
            </w:r>
          </w:p>
          <w:p w14:paraId="3EB73B15" w14:textId="2EE33CCB" w:rsidR="00E76BCA" w:rsidRPr="00E76BCA" w:rsidRDefault="00E76BCA" w:rsidP="00FC68CB">
            <w:pPr>
              <w:pStyle w:val="Tablebullet"/>
            </w:pPr>
            <w:r w:rsidRPr="00C2350B">
              <w:t>conducted by, or at the request of, an organisation recognised by an Australian governmental agency as having responsibility to conduct or request the operation as part of the organisation’s functions.</w:t>
            </w:r>
          </w:p>
        </w:tc>
      </w:tr>
      <w:tr w:rsidR="00E76BCA" w:rsidRPr="00B63514" w14:paraId="4F235704" w14:textId="77777777" w:rsidTr="002E2195">
        <w:tc>
          <w:tcPr>
            <w:tcW w:w="2122" w:type="dxa"/>
          </w:tcPr>
          <w:p w14:paraId="2FAF8120" w14:textId="24A13AC8" w:rsidR="00E76BCA" w:rsidRPr="00E76BCA" w:rsidRDefault="00E76BCA" w:rsidP="00E76BCA">
            <w:pPr>
              <w:pStyle w:val="Tabletext"/>
            </w:pPr>
            <w:r>
              <w:t>Fatigue</w:t>
            </w:r>
          </w:p>
        </w:tc>
        <w:tc>
          <w:tcPr>
            <w:tcW w:w="7512" w:type="dxa"/>
          </w:tcPr>
          <w:p w14:paraId="5E9FF4BC" w14:textId="77777777" w:rsidR="00E76BCA" w:rsidRPr="00E76BCA" w:rsidRDefault="00E76BCA" w:rsidP="00E76BCA">
            <w:pPr>
              <w:pStyle w:val="Tabletext"/>
            </w:pPr>
            <w:r w:rsidRPr="00201281">
              <w:t>A physiological state of reduced alertness or capability to perform mental or physical tasks, which:</w:t>
            </w:r>
          </w:p>
          <w:p w14:paraId="397CCAF5" w14:textId="77777777" w:rsidR="00E76BCA" w:rsidRPr="00E76BCA" w:rsidRDefault="00E76BCA" w:rsidP="00E76BCA">
            <w:pPr>
              <w:pStyle w:val="Tablebullet"/>
            </w:pPr>
            <w:r w:rsidRPr="00201281">
              <w:t>may impair the ability of the FCM to safely operate an aircraft</w:t>
            </w:r>
          </w:p>
          <w:p w14:paraId="0382D9BF" w14:textId="77777777" w:rsidR="00E76BCA" w:rsidRPr="00E76BCA" w:rsidRDefault="00E76BCA" w:rsidP="00E76BCA">
            <w:pPr>
              <w:pStyle w:val="Tablebullet"/>
            </w:pPr>
            <w:r w:rsidRPr="00201281">
              <w:t xml:space="preserve">is caused by one or more </w:t>
            </w:r>
            <w:r w:rsidRPr="00E76BCA">
              <w:t>of the following:</w:t>
            </w:r>
          </w:p>
          <w:p w14:paraId="4DE82577" w14:textId="77777777" w:rsidR="00E76BCA" w:rsidRPr="00E76BCA" w:rsidRDefault="00E76BCA" w:rsidP="00E76BCA">
            <w:pPr>
              <w:pStyle w:val="Tablebullet20"/>
            </w:pPr>
            <w:r w:rsidRPr="00201281">
              <w:t>the FCM’s lack of sleep</w:t>
            </w:r>
          </w:p>
          <w:p w14:paraId="5DF21F18" w14:textId="77777777" w:rsidR="00E76BCA" w:rsidRPr="00E76BCA" w:rsidRDefault="00E76BCA" w:rsidP="00E76BCA">
            <w:pPr>
              <w:pStyle w:val="Tablebullet20"/>
            </w:pPr>
            <w:r w:rsidRPr="00201281">
              <w:t>the FCM’s extended wakefulness</w:t>
            </w:r>
          </w:p>
          <w:p w14:paraId="2C9FC5E5" w14:textId="77777777" w:rsidR="00E76BCA" w:rsidRPr="00E76BCA" w:rsidRDefault="00E76BCA" w:rsidP="00E76BCA">
            <w:pPr>
              <w:pStyle w:val="Tablebullet20"/>
            </w:pPr>
            <w:r w:rsidRPr="00201281">
              <w:t>the FCM’s circadian phase at any relevant time</w:t>
            </w:r>
          </w:p>
          <w:p w14:paraId="0877A46F" w14:textId="77777777" w:rsidR="00E76BCA" w:rsidRPr="00E76BCA" w:rsidRDefault="00E76BCA" w:rsidP="00E76BCA">
            <w:pPr>
              <w:pStyle w:val="Tablebullet20"/>
            </w:pPr>
            <w:r w:rsidRPr="00201281">
              <w:t>the</w:t>
            </w:r>
            <w:r w:rsidRPr="00E76BCA">
              <w:t xml:space="preserve"> FCM’s workload of mental activities, or physical activities at any relevant time.</w:t>
            </w:r>
          </w:p>
          <w:p w14:paraId="7AF975A6" w14:textId="70EBD950" w:rsidR="00E76BCA" w:rsidRPr="00E76BCA" w:rsidRDefault="00E76BCA" w:rsidP="001508BB">
            <w:pPr>
              <w:pStyle w:val="Tabletext"/>
              <w:ind w:left="693" w:hanging="693"/>
            </w:pPr>
            <w:r w:rsidRPr="00692781">
              <w:rPr>
                <w:rStyle w:val="Strong"/>
              </w:rPr>
              <w:t>Note:</w:t>
            </w:r>
            <w:r w:rsidRPr="00E76BCA">
              <w:tab/>
              <w:t>An individual's level of fatigue and state of alertness can also be influenced by their health, diet, fitness and overall well-being.</w:t>
            </w:r>
          </w:p>
        </w:tc>
      </w:tr>
      <w:tr w:rsidR="0000332F" w:rsidRPr="00B63514" w14:paraId="53C8F2D3" w14:textId="77777777" w:rsidTr="002E2195">
        <w:tc>
          <w:tcPr>
            <w:tcW w:w="2122" w:type="dxa"/>
          </w:tcPr>
          <w:p w14:paraId="1CBC40A5" w14:textId="02996238" w:rsidR="0000332F" w:rsidRPr="0000332F" w:rsidRDefault="0000332F" w:rsidP="0000332F">
            <w:pPr>
              <w:pStyle w:val="Tabletext"/>
            </w:pPr>
            <w:r>
              <w:t>Fit for purpose</w:t>
            </w:r>
          </w:p>
        </w:tc>
        <w:tc>
          <w:tcPr>
            <w:tcW w:w="7512" w:type="dxa"/>
          </w:tcPr>
          <w:p w14:paraId="7D08C05F" w14:textId="1CD15A60" w:rsidR="0000332F" w:rsidRPr="0000332F" w:rsidRDefault="0000332F" w:rsidP="0000332F">
            <w:pPr>
              <w:pStyle w:val="Tabletext"/>
            </w:pPr>
            <w:r>
              <w:t>For a crew rest facility, or suitable s</w:t>
            </w:r>
            <w:r w:rsidRPr="0000332F">
              <w:t>leeping accommodation, means that it has ergonomic characteristics that make it suitable for an FCM to obtain sleep or rest (as the case requires).</w:t>
            </w:r>
          </w:p>
        </w:tc>
      </w:tr>
      <w:tr w:rsidR="0000332F" w:rsidRPr="00B63514" w14:paraId="754CA623" w14:textId="77777777" w:rsidTr="002E2195">
        <w:tc>
          <w:tcPr>
            <w:tcW w:w="2122" w:type="dxa"/>
          </w:tcPr>
          <w:p w14:paraId="184B324D" w14:textId="5159B56A" w:rsidR="0000332F" w:rsidRPr="0000332F" w:rsidRDefault="0000332F" w:rsidP="0000332F">
            <w:pPr>
              <w:pStyle w:val="Tabletext"/>
            </w:pPr>
            <w:r>
              <w:t>Flight crew member (FCM)</w:t>
            </w:r>
          </w:p>
        </w:tc>
        <w:tc>
          <w:tcPr>
            <w:tcW w:w="7512" w:type="dxa"/>
          </w:tcPr>
          <w:p w14:paraId="17D58499" w14:textId="2684CE7F" w:rsidR="0000332F" w:rsidRPr="0000332F" w:rsidRDefault="0000332F" w:rsidP="0000332F">
            <w:pPr>
              <w:pStyle w:val="Tabletext"/>
            </w:pPr>
            <w:r>
              <w:t>A</w:t>
            </w:r>
            <w:r w:rsidRPr="0000332F">
              <w:t xml:space="preserve"> crew member who is a pilot or flight engineer assigned to carry out duties essential to the operation of an aircraft during flight time.</w:t>
            </w:r>
          </w:p>
        </w:tc>
      </w:tr>
      <w:tr w:rsidR="0000332F" w:rsidRPr="00B63514" w14:paraId="1EACA1A0" w14:textId="77777777" w:rsidTr="002E2195">
        <w:tc>
          <w:tcPr>
            <w:tcW w:w="2122" w:type="dxa"/>
          </w:tcPr>
          <w:p w14:paraId="306EAB15" w14:textId="799190C1" w:rsidR="0000332F" w:rsidRPr="0000332F" w:rsidRDefault="0000332F" w:rsidP="0000332F">
            <w:pPr>
              <w:pStyle w:val="Tabletext"/>
            </w:pPr>
            <w:r>
              <w:t>Flight duty period (</w:t>
            </w:r>
            <w:r w:rsidRPr="0000332F">
              <w:t>FDP)</w:t>
            </w:r>
          </w:p>
        </w:tc>
        <w:tc>
          <w:tcPr>
            <w:tcW w:w="7512" w:type="dxa"/>
          </w:tcPr>
          <w:p w14:paraId="4FF2ABC3" w14:textId="77777777" w:rsidR="0000332F" w:rsidRPr="0000332F" w:rsidRDefault="0000332F" w:rsidP="0000332F">
            <w:pPr>
              <w:pStyle w:val="Tabletext"/>
            </w:pPr>
            <w:r w:rsidRPr="00201281">
              <w:t>A period of time that:</w:t>
            </w:r>
          </w:p>
          <w:p w14:paraId="2BB43893" w14:textId="77777777" w:rsidR="0000332F" w:rsidRPr="0000332F" w:rsidRDefault="0000332F" w:rsidP="0000332F">
            <w:pPr>
              <w:pStyle w:val="Tablebullet"/>
            </w:pPr>
            <w:r w:rsidRPr="00201281">
              <w:t xml:space="preserve">starts when a person is required, by an </w:t>
            </w:r>
            <w:r w:rsidRPr="0000332F">
              <w:t>operator, to report for a duty period in which they undertake one or more flights as part of an operating crew</w:t>
            </w:r>
          </w:p>
          <w:p w14:paraId="3BEB25FC" w14:textId="77777777" w:rsidR="0000332F" w:rsidRPr="0000332F" w:rsidRDefault="0000332F" w:rsidP="0000332F">
            <w:pPr>
              <w:pStyle w:val="Tablebullet"/>
            </w:pPr>
            <w:r w:rsidRPr="00201281">
              <w:t>ends at the later of:</w:t>
            </w:r>
          </w:p>
          <w:p w14:paraId="471D126F" w14:textId="77777777" w:rsidR="0000332F" w:rsidRPr="0000332F" w:rsidRDefault="0000332F" w:rsidP="00D40120">
            <w:pPr>
              <w:pStyle w:val="Tablebullet20"/>
            </w:pPr>
            <w:r w:rsidRPr="00201281">
              <w:t xml:space="preserve">the person’s completion of all duties associated with the flight, </w:t>
            </w:r>
            <w:r w:rsidRPr="0000332F">
              <w:t>or the last of the flights; or</w:t>
            </w:r>
          </w:p>
          <w:p w14:paraId="20A61627" w14:textId="4158F6A7" w:rsidR="0000332F" w:rsidRPr="0000332F" w:rsidRDefault="0000332F" w:rsidP="00D40120">
            <w:pPr>
              <w:pStyle w:val="Tablebullet20"/>
            </w:pPr>
            <w:r>
              <w:t>15 minutes after the end of the person’s flight, or the last of the flights.</w:t>
            </w:r>
          </w:p>
        </w:tc>
      </w:tr>
      <w:tr w:rsidR="0000332F" w:rsidRPr="00B63514" w14:paraId="6B2630D1" w14:textId="77777777" w:rsidTr="002E2195">
        <w:tc>
          <w:tcPr>
            <w:tcW w:w="2122" w:type="dxa"/>
          </w:tcPr>
          <w:p w14:paraId="097814B6" w14:textId="606B2683" w:rsidR="0000332F" w:rsidRPr="0000332F" w:rsidRDefault="0000332F" w:rsidP="0000332F">
            <w:pPr>
              <w:pStyle w:val="Tabletext"/>
            </w:pPr>
            <w:r>
              <w:t>Flight time</w:t>
            </w:r>
          </w:p>
        </w:tc>
        <w:tc>
          <w:tcPr>
            <w:tcW w:w="7512" w:type="dxa"/>
          </w:tcPr>
          <w:p w14:paraId="0CFB45B4" w14:textId="77777777" w:rsidR="0000332F" w:rsidRPr="0000332F" w:rsidRDefault="0000332F" w:rsidP="0000332F">
            <w:r w:rsidRPr="00A72DD0">
              <w:t xml:space="preserve">The </w:t>
            </w:r>
            <w:r w:rsidRPr="0000332F">
              <w:t>time when an FCM is acting in the capacity as a crew member on board an aircraft that includes:</w:t>
            </w:r>
          </w:p>
          <w:p w14:paraId="1EADC67C" w14:textId="77777777" w:rsidR="0000332F" w:rsidRPr="0000332F" w:rsidRDefault="0000332F" w:rsidP="0000332F">
            <w:pPr>
              <w:pStyle w:val="Tablebullet"/>
              <w:rPr>
                <w:rFonts w:eastAsia="Calibri"/>
              </w:rPr>
            </w:pPr>
            <w:r w:rsidRPr="0000332F">
              <w:rPr>
                <w:rFonts w:eastAsia="Calibri"/>
              </w:rPr>
              <w:t>in the case of a lighter-than-air aircraft — the total time from the moment at which the aircraft first becomes airborne until it comes to rest on the ground, excluding any time during which the aircraft is moored.</w:t>
            </w:r>
          </w:p>
          <w:p w14:paraId="5EBF477B" w14:textId="52D07EA3" w:rsidR="0000332F" w:rsidRPr="00E9261E" w:rsidRDefault="0000332F" w:rsidP="001508BB">
            <w:pPr>
              <w:ind w:left="707" w:hanging="686"/>
            </w:pPr>
            <w:r w:rsidRPr="001508BB">
              <w:rPr>
                <w:b/>
                <w:bCs/>
              </w:rPr>
              <w:t>Note:</w:t>
            </w:r>
            <w:r w:rsidRPr="001508BB">
              <w:tab/>
              <w:t>Recording flight time from 'push-back' or 'off blocks', rather than from the moment the aircraft first moves under its own power (as per the definition), is acceptable.</w:t>
            </w:r>
          </w:p>
        </w:tc>
      </w:tr>
      <w:tr w:rsidR="0000332F" w:rsidRPr="00B63514" w14:paraId="6882F0AE" w14:textId="77777777" w:rsidTr="002E2195">
        <w:tc>
          <w:tcPr>
            <w:tcW w:w="2122" w:type="dxa"/>
          </w:tcPr>
          <w:p w14:paraId="162FAC5F" w14:textId="09B146BC" w:rsidR="0000332F" w:rsidRPr="0000332F" w:rsidRDefault="0000332F" w:rsidP="0000332F">
            <w:pPr>
              <w:pStyle w:val="Tabletext"/>
            </w:pPr>
            <w:r>
              <w:t>Home base</w:t>
            </w:r>
          </w:p>
        </w:tc>
        <w:tc>
          <w:tcPr>
            <w:tcW w:w="7512" w:type="dxa"/>
          </w:tcPr>
          <w:p w14:paraId="3DF48444" w14:textId="39AF179B" w:rsidR="0000332F" w:rsidRPr="0000332F" w:rsidRDefault="0000332F" w:rsidP="0000332F">
            <w:pPr>
              <w:pStyle w:val="Tabletext"/>
            </w:pPr>
            <w:r w:rsidRPr="001924AC">
              <w:t xml:space="preserve">The location, assigned by the </w:t>
            </w:r>
            <w:r w:rsidRPr="0000332F">
              <w:t>operator to the FCM, from where the FCM normally starts and ends a duty period or a series of duty periods.</w:t>
            </w:r>
          </w:p>
        </w:tc>
      </w:tr>
      <w:tr w:rsidR="0000332F" w:rsidRPr="00B63514" w14:paraId="50957252" w14:textId="77777777" w:rsidTr="002E2195">
        <w:tc>
          <w:tcPr>
            <w:tcW w:w="2122" w:type="dxa"/>
          </w:tcPr>
          <w:p w14:paraId="2603D6CF" w14:textId="70F35749" w:rsidR="0000332F" w:rsidRPr="0000332F" w:rsidRDefault="0000332F" w:rsidP="0000332F">
            <w:pPr>
              <w:pStyle w:val="Tabletext"/>
            </w:pPr>
            <w:r>
              <w:t>Late night operation</w:t>
            </w:r>
          </w:p>
        </w:tc>
        <w:tc>
          <w:tcPr>
            <w:tcW w:w="7512" w:type="dxa"/>
          </w:tcPr>
          <w:p w14:paraId="7C547EE8" w14:textId="0D296842" w:rsidR="0000332F" w:rsidRPr="0000332F" w:rsidRDefault="0000332F" w:rsidP="0000332F">
            <w:pPr>
              <w:pStyle w:val="Tabletext"/>
            </w:pPr>
            <w:r w:rsidRPr="00C2350B">
              <w:t>An operation where an FDP includes more than 30 minutes between the hours of 2300 and 0530 local time at the location where the pilot is acclimatised.</w:t>
            </w:r>
          </w:p>
        </w:tc>
      </w:tr>
      <w:tr w:rsidR="000F426D" w:rsidRPr="00B63514" w14:paraId="3AE63387" w14:textId="77777777" w:rsidTr="002E2195">
        <w:tc>
          <w:tcPr>
            <w:tcW w:w="2122" w:type="dxa"/>
          </w:tcPr>
          <w:p w14:paraId="6F446577" w14:textId="3A13FEF7" w:rsidR="000F426D" w:rsidRPr="000F426D" w:rsidRDefault="000F426D" w:rsidP="000F426D">
            <w:pPr>
              <w:pStyle w:val="Tabletext"/>
            </w:pPr>
            <w:r>
              <w:t>Local night</w:t>
            </w:r>
          </w:p>
        </w:tc>
        <w:tc>
          <w:tcPr>
            <w:tcW w:w="7512" w:type="dxa"/>
          </w:tcPr>
          <w:p w14:paraId="2DF569BD" w14:textId="2749401C" w:rsidR="000F426D" w:rsidRPr="000F426D" w:rsidRDefault="000F426D" w:rsidP="000F426D">
            <w:pPr>
              <w:pStyle w:val="Tabletext"/>
            </w:pPr>
            <w:r>
              <w:t>A</w:t>
            </w:r>
            <w:r w:rsidRPr="000F426D">
              <w:t xml:space="preserve"> period of eight consecutive hours which includes the hours between 2200 and 0500 local time.</w:t>
            </w:r>
          </w:p>
        </w:tc>
      </w:tr>
      <w:tr w:rsidR="000F426D" w:rsidRPr="00B63514" w14:paraId="67F13BA2" w14:textId="77777777" w:rsidTr="002E2195">
        <w:tc>
          <w:tcPr>
            <w:tcW w:w="2122" w:type="dxa"/>
          </w:tcPr>
          <w:p w14:paraId="37B0FED0" w14:textId="2C29242C" w:rsidR="000F426D" w:rsidRPr="000F426D" w:rsidRDefault="000F426D" w:rsidP="000F426D">
            <w:pPr>
              <w:pStyle w:val="Tabletext"/>
            </w:pPr>
            <w:r>
              <w:t>Multi-pilot operation</w:t>
            </w:r>
          </w:p>
        </w:tc>
        <w:tc>
          <w:tcPr>
            <w:tcW w:w="7512" w:type="dxa"/>
          </w:tcPr>
          <w:p w14:paraId="1C2C3B72" w14:textId="402D3130" w:rsidR="000F426D" w:rsidRPr="000F426D" w:rsidRDefault="000F426D" w:rsidP="000F426D">
            <w:pPr>
              <w:pStyle w:val="Tabletext"/>
            </w:pPr>
            <w:r w:rsidRPr="001924AC">
              <w:t xml:space="preserve">A multi-pilot operation is an operation conducted under multi-pilot procedures. However, this does not include </w:t>
            </w:r>
            <w:r w:rsidRPr="000F426D">
              <w:t>contracted recurrent training or contracted checking unless it is conducted as a multi-crew operation within the meaning of regulation 61.010 of CASR.</w:t>
            </w:r>
          </w:p>
        </w:tc>
      </w:tr>
      <w:tr w:rsidR="00336A47" w:rsidRPr="00B63514" w14:paraId="41A93468" w14:textId="77777777" w:rsidTr="002E2195">
        <w:tc>
          <w:tcPr>
            <w:tcW w:w="2122" w:type="dxa"/>
          </w:tcPr>
          <w:p w14:paraId="37611D31" w14:textId="1DC3A00C" w:rsidR="00336A47" w:rsidRPr="00336A47" w:rsidRDefault="00336A47" w:rsidP="00336A47">
            <w:pPr>
              <w:pStyle w:val="Tabletext"/>
            </w:pPr>
            <w:r>
              <w:lastRenderedPageBreak/>
              <w:t>Off-duty period (ODP)</w:t>
            </w:r>
          </w:p>
        </w:tc>
        <w:tc>
          <w:tcPr>
            <w:tcW w:w="7512" w:type="dxa"/>
          </w:tcPr>
          <w:p w14:paraId="23A9BC4A" w14:textId="66EAB71C" w:rsidR="00336A47" w:rsidRPr="00336A47" w:rsidRDefault="00336A47" w:rsidP="00336A47">
            <w:pPr>
              <w:pStyle w:val="Tabletext"/>
            </w:pPr>
            <w:r>
              <w:t>A</w:t>
            </w:r>
            <w:r w:rsidRPr="00336A47">
              <w:t xml:space="preserve"> period of time during which a pilot is free of all duties and standby associated with their employment.</w:t>
            </w:r>
          </w:p>
        </w:tc>
      </w:tr>
      <w:tr w:rsidR="00336A47" w:rsidRPr="00B63514" w14:paraId="4A0AE588" w14:textId="77777777" w:rsidTr="002E2195">
        <w:tc>
          <w:tcPr>
            <w:tcW w:w="2122" w:type="dxa"/>
          </w:tcPr>
          <w:p w14:paraId="20502CB5" w14:textId="74DFB543" w:rsidR="00336A47" w:rsidRPr="00336A47" w:rsidRDefault="00336A47" w:rsidP="00336A47">
            <w:pPr>
              <w:pStyle w:val="Tabletext"/>
            </w:pPr>
            <w:r>
              <w:t>Recreational private operation</w:t>
            </w:r>
          </w:p>
        </w:tc>
        <w:tc>
          <w:tcPr>
            <w:tcW w:w="7512" w:type="dxa"/>
          </w:tcPr>
          <w:p w14:paraId="3ECFEEDA" w14:textId="557F9C37" w:rsidR="00336A47" w:rsidRPr="00336A47" w:rsidRDefault="00336A47" w:rsidP="00336A47">
            <w:pPr>
              <w:pStyle w:val="Tabletext"/>
            </w:pPr>
            <w:r w:rsidRPr="001924AC">
              <w:t>Flying conducted by an FCM in a personal capacity, and at and for the FCM’s leisure. A flight conducted by an F</w:t>
            </w:r>
            <w:r w:rsidRPr="00336A47">
              <w:t>CM as a private operation is not a recreational private operation if it is conducted for, or on behalf of, an entity (regardless of whether or not the entity is an operator).</w:t>
            </w:r>
          </w:p>
        </w:tc>
      </w:tr>
      <w:tr w:rsidR="00336A47" w:rsidRPr="00B63514" w14:paraId="385CD622" w14:textId="77777777" w:rsidTr="002E2195">
        <w:tc>
          <w:tcPr>
            <w:tcW w:w="2122" w:type="dxa"/>
          </w:tcPr>
          <w:p w14:paraId="7E604094" w14:textId="4539C16D" w:rsidR="00336A47" w:rsidRPr="00336A47" w:rsidRDefault="00336A47" w:rsidP="00336A47">
            <w:pPr>
              <w:pStyle w:val="Tabletext"/>
            </w:pPr>
            <w:r>
              <w:t>Reporting time</w:t>
            </w:r>
          </w:p>
        </w:tc>
        <w:tc>
          <w:tcPr>
            <w:tcW w:w="7512" w:type="dxa"/>
          </w:tcPr>
          <w:p w14:paraId="4D9A6D38" w14:textId="1B98CB2A" w:rsidR="00336A47" w:rsidRPr="00336A47" w:rsidRDefault="00336A47" w:rsidP="00336A47">
            <w:pPr>
              <w:pStyle w:val="Tabletext"/>
            </w:pPr>
            <w:r>
              <w:t>T</w:t>
            </w:r>
            <w:r w:rsidRPr="00336A47">
              <w:t>he time assigned to a pilot to commence an FDP.</w:t>
            </w:r>
          </w:p>
        </w:tc>
      </w:tr>
      <w:tr w:rsidR="00336A47" w:rsidRPr="00B63514" w14:paraId="74B006D3" w14:textId="77777777" w:rsidTr="002E2195">
        <w:tc>
          <w:tcPr>
            <w:tcW w:w="2122" w:type="dxa"/>
          </w:tcPr>
          <w:p w14:paraId="59AAC4AE" w14:textId="53BE56A0" w:rsidR="00336A47" w:rsidRPr="00336A47" w:rsidRDefault="00336A47" w:rsidP="00336A47">
            <w:pPr>
              <w:pStyle w:val="Tabletext"/>
            </w:pPr>
            <w:r>
              <w:t>Roster</w:t>
            </w:r>
          </w:p>
        </w:tc>
        <w:tc>
          <w:tcPr>
            <w:tcW w:w="7512" w:type="dxa"/>
          </w:tcPr>
          <w:p w14:paraId="07481DE8" w14:textId="4FB6D449" w:rsidR="00336A47" w:rsidRPr="00336A47" w:rsidRDefault="00336A47" w:rsidP="00336A47">
            <w:pPr>
              <w:pStyle w:val="Tabletext"/>
            </w:pPr>
            <w:r>
              <w:t>A</w:t>
            </w:r>
            <w:r w:rsidRPr="00336A47">
              <w:t xml:space="preserve"> list made available to a pilot by </w:t>
            </w:r>
            <w:r w:rsidRPr="00336A47">
              <w:rPr>
                <w:highlight w:val="green"/>
              </w:rPr>
              <w:t>&lt;XXXX&gt;</w:t>
            </w:r>
            <w:r w:rsidRPr="00336A47">
              <w:t>, setting out the times when the pilot is assigned to undertake duties or standby.</w:t>
            </w:r>
          </w:p>
        </w:tc>
      </w:tr>
      <w:tr w:rsidR="0055016D" w:rsidRPr="00B63514" w14:paraId="3754F707" w14:textId="77777777" w:rsidTr="002E2195">
        <w:tc>
          <w:tcPr>
            <w:tcW w:w="2122" w:type="dxa"/>
          </w:tcPr>
          <w:p w14:paraId="72678BAD" w14:textId="7E1E86D1" w:rsidR="0055016D" w:rsidRPr="0055016D" w:rsidRDefault="0055016D" w:rsidP="0055016D">
            <w:pPr>
              <w:pStyle w:val="Tabletext"/>
            </w:pPr>
            <w:r>
              <w:t>Sector</w:t>
            </w:r>
          </w:p>
        </w:tc>
        <w:tc>
          <w:tcPr>
            <w:tcW w:w="7512" w:type="dxa"/>
          </w:tcPr>
          <w:p w14:paraId="360FD515" w14:textId="77777777" w:rsidR="0055016D" w:rsidRPr="0055016D" w:rsidRDefault="0055016D" w:rsidP="0055016D">
            <w:pPr>
              <w:pStyle w:val="Tabletext"/>
            </w:pPr>
            <w:r w:rsidRPr="001924AC">
              <w:t>The following meanings:</w:t>
            </w:r>
          </w:p>
          <w:p w14:paraId="186E46B2" w14:textId="77777777" w:rsidR="0055016D" w:rsidRPr="0055016D" w:rsidRDefault="0055016D" w:rsidP="0055016D">
            <w:pPr>
              <w:pStyle w:val="Tablebullet"/>
            </w:pPr>
            <w:r>
              <w:t xml:space="preserve">except </w:t>
            </w:r>
            <w:r w:rsidRPr="0055016D">
              <w:t>for a rotorcraft—any flight consisting of a take-off and a landing, when conducted by a person in the capacity of a FCM;</w:t>
            </w:r>
          </w:p>
          <w:p w14:paraId="09665EF1" w14:textId="599AD9C1" w:rsidR="0055016D" w:rsidRPr="0055016D" w:rsidRDefault="0055016D" w:rsidP="0055016D">
            <w:pPr>
              <w:pStyle w:val="Tablebullet"/>
            </w:pPr>
            <w:r w:rsidRPr="00CF7E2E">
              <w:t>each hour</w:t>
            </w:r>
            <w:r w:rsidRPr="0055016D">
              <w:t>, or each part of an hour, of an FDP spent in a synthetic training device.</w:t>
            </w:r>
          </w:p>
        </w:tc>
      </w:tr>
      <w:tr w:rsidR="0055016D" w:rsidRPr="00B63514" w14:paraId="2A2FCA7D" w14:textId="77777777" w:rsidTr="002E2195">
        <w:tc>
          <w:tcPr>
            <w:tcW w:w="2122" w:type="dxa"/>
          </w:tcPr>
          <w:p w14:paraId="3A9886BD" w14:textId="74270E70" w:rsidR="0055016D" w:rsidRPr="0055016D" w:rsidRDefault="0055016D" w:rsidP="0055016D">
            <w:pPr>
              <w:pStyle w:val="Tabletext"/>
            </w:pPr>
            <w:r>
              <w:t>Single pilot operation</w:t>
            </w:r>
          </w:p>
        </w:tc>
        <w:tc>
          <w:tcPr>
            <w:tcW w:w="7512" w:type="dxa"/>
          </w:tcPr>
          <w:p w14:paraId="0875CC6B" w14:textId="24A098B5" w:rsidR="0055016D" w:rsidRPr="0055016D" w:rsidRDefault="0055016D" w:rsidP="0055016D">
            <w:pPr>
              <w:pStyle w:val="Tabletext"/>
            </w:pPr>
            <w:r>
              <w:t>A</w:t>
            </w:r>
            <w:r w:rsidRPr="0055016D">
              <w:t>ny operation other than a multi-pilot operation.</w:t>
            </w:r>
          </w:p>
        </w:tc>
      </w:tr>
      <w:tr w:rsidR="0055016D" w:rsidRPr="00B63514" w14:paraId="622041B5" w14:textId="77777777" w:rsidTr="002E2195">
        <w:tc>
          <w:tcPr>
            <w:tcW w:w="2122" w:type="dxa"/>
          </w:tcPr>
          <w:p w14:paraId="255707D4" w14:textId="1961CB1D" w:rsidR="0055016D" w:rsidRPr="0055016D" w:rsidRDefault="0055016D" w:rsidP="0055016D">
            <w:pPr>
              <w:pStyle w:val="Tabletext"/>
            </w:pPr>
            <w:r>
              <w:t>Sleep opportunity</w:t>
            </w:r>
          </w:p>
        </w:tc>
        <w:tc>
          <w:tcPr>
            <w:tcW w:w="7512" w:type="dxa"/>
          </w:tcPr>
          <w:p w14:paraId="400F1831" w14:textId="77777777" w:rsidR="0055016D" w:rsidRPr="0055016D" w:rsidRDefault="0055016D" w:rsidP="0055016D">
            <w:pPr>
              <w:pStyle w:val="Tabletext"/>
            </w:pPr>
            <w:r w:rsidRPr="0075093E">
              <w:t xml:space="preserve">A period of time </w:t>
            </w:r>
            <w:r w:rsidRPr="0055016D">
              <w:t>during an ODP when an FCM:</w:t>
            </w:r>
          </w:p>
          <w:p w14:paraId="1E1FF1BC" w14:textId="77777777" w:rsidR="0055016D" w:rsidRPr="0055016D" w:rsidRDefault="0055016D" w:rsidP="0055016D">
            <w:pPr>
              <w:pStyle w:val="Tablebullet"/>
            </w:pPr>
            <w:r w:rsidRPr="001C7B34">
              <w:t>is not meeting the reasonable requirements of bodily functioning</w:t>
            </w:r>
            <w:r w:rsidRPr="0055016D">
              <w:t>, such as:</w:t>
            </w:r>
          </w:p>
          <w:p w14:paraId="4A897C48" w14:textId="77777777" w:rsidR="0055016D" w:rsidRPr="0055016D" w:rsidRDefault="0055016D" w:rsidP="0055016D">
            <w:pPr>
              <w:pStyle w:val="Tablebullet20"/>
            </w:pPr>
            <w:r w:rsidRPr="001C7B34">
              <w:t>eating</w:t>
            </w:r>
          </w:p>
          <w:p w14:paraId="1771BED5" w14:textId="77777777" w:rsidR="0055016D" w:rsidRPr="0055016D" w:rsidRDefault="0055016D" w:rsidP="0055016D">
            <w:pPr>
              <w:pStyle w:val="Tablebullet20"/>
            </w:pPr>
            <w:r w:rsidRPr="001C7B34">
              <w:t>drinking</w:t>
            </w:r>
          </w:p>
          <w:p w14:paraId="01B2C1B5" w14:textId="77777777" w:rsidR="0055016D" w:rsidRPr="0055016D" w:rsidRDefault="0055016D" w:rsidP="0055016D">
            <w:pPr>
              <w:pStyle w:val="Tablebullet20"/>
            </w:pPr>
            <w:r>
              <w:t>w</w:t>
            </w:r>
            <w:r w:rsidRPr="0055016D">
              <w:t>ashing</w:t>
            </w:r>
          </w:p>
          <w:p w14:paraId="41BDE571" w14:textId="77777777" w:rsidR="0055016D" w:rsidRPr="0055016D" w:rsidRDefault="0055016D" w:rsidP="0055016D">
            <w:pPr>
              <w:pStyle w:val="Tablebullet20"/>
            </w:pPr>
            <w:r>
              <w:t>d</w:t>
            </w:r>
            <w:r w:rsidRPr="0055016D">
              <w:t>ressing; and</w:t>
            </w:r>
          </w:p>
          <w:p w14:paraId="2D17EBBB" w14:textId="77777777" w:rsidR="0055016D" w:rsidRPr="0055016D" w:rsidRDefault="0055016D" w:rsidP="0055016D">
            <w:pPr>
              <w:pStyle w:val="Tablebullet20"/>
            </w:pPr>
            <w:r w:rsidRPr="001C7B34">
              <w:t>has</w:t>
            </w:r>
            <w:r w:rsidRPr="0055016D">
              <w:t xml:space="preserve"> access to suitable sleeping accommodation without, under normal circumstances, being interrupted by any requirement of the operator.</w:t>
            </w:r>
          </w:p>
          <w:p w14:paraId="16D41B19" w14:textId="09BB40F3" w:rsidR="0055016D" w:rsidRPr="0055016D" w:rsidRDefault="0055016D" w:rsidP="001508BB">
            <w:pPr>
              <w:pStyle w:val="Tabletext"/>
              <w:ind w:left="735" w:hanging="735"/>
            </w:pPr>
            <w:r w:rsidRPr="00DF5D51">
              <w:rPr>
                <w:rStyle w:val="Strong"/>
              </w:rPr>
              <w:t>Note:</w:t>
            </w:r>
            <w:r w:rsidRPr="0055016D">
              <w:tab/>
              <w:t>Normal circumstances refer to those situations where the operator wishes to preserve the prior sleep opportunity. Abnormal circumstances refer to the case where the operator needs to contact the FCM and it is understood that this will mean that the prior sleep opportunity has been interrupted.</w:t>
            </w:r>
          </w:p>
        </w:tc>
      </w:tr>
      <w:tr w:rsidR="0055016D" w:rsidRPr="00B63514" w14:paraId="545C3034" w14:textId="77777777" w:rsidTr="002E2195">
        <w:tc>
          <w:tcPr>
            <w:tcW w:w="2122" w:type="dxa"/>
          </w:tcPr>
          <w:p w14:paraId="377BDBCD" w14:textId="57B9C4B7" w:rsidR="0055016D" w:rsidRPr="0055016D" w:rsidRDefault="0055016D" w:rsidP="0055016D">
            <w:pPr>
              <w:pStyle w:val="Tabletext"/>
            </w:pPr>
            <w:r>
              <w:t>Split-duty rest period</w:t>
            </w:r>
          </w:p>
        </w:tc>
        <w:tc>
          <w:tcPr>
            <w:tcW w:w="7512" w:type="dxa"/>
          </w:tcPr>
          <w:p w14:paraId="6FB75FD9" w14:textId="77777777" w:rsidR="0055016D" w:rsidRPr="0055016D" w:rsidRDefault="0055016D" w:rsidP="0055016D">
            <w:pPr>
              <w:pStyle w:val="Tabletext"/>
            </w:pPr>
            <w:r w:rsidRPr="009907BD">
              <w:t>A predefined period of time during which an FCM:</w:t>
            </w:r>
          </w:p>
          <w:p w14:paraId="68E50329" w14:textId="77777777" w:rsidR="0055016D" w:rsidRPr="0055016D" w:rsidRDefault="0055016D" w:rsidP="0055016D">
            <w:pPr>
              <w:pStyle w:val="Tablebullet"/>
            </w:pPr>
            <w:r w:rsidRPr="005F5B01">
              <w:t>has access to suitable resting accommodation or suitable sleeping accommodation; and</w:t>
            </w:r>
          </w:p>
          <w:p w14:paraId="25AC0C2F" w14:textId="34B73B80" w:rsidR="0055016D" w:rsidRPr="0055016D" w:rsidRDefault="0055016D" w:rsidP="0055016D">
            <w:pPr>
              <w:pStyle w:val="Tablebullet"/>
            </w:pPr>
            <w:r>
              <w:t>is relieved of all duties associated with their employment by the operator.</w:t>
            </w:r>
          </w:p>
        </w:tc>
      </w:tr>
      <w:tr w:rsidR="0055016D" w:rsidRPr="00B63514" w14:paraId="0AF47149" w14:textId="77777777" w:rsidTr="002E2195">
        <w:tc>
          <w:tcPr>
            <w:tcW w:w="2122" w:type="dxa"/>
          </w:tcPr>
          <w:p w14:paraId="2815731B" w14:textId="0CBC8EA1" w:rsidR="0055016D" w:rsidRPr="0055016D" w:rsidRDefault="0055016D" w:rsidP="0055016D">
            <w:pPr>
              <w:pStyle w:val="Tabletext"/>
            </w:pPr>
            <w:r>
              <w:t>Standby</w:t>
            </w:r>
          </w:p>
        </w:tc>
        <w:tc>
          <w:tcPr>
            <w:tcW w:w="7512" w:type="dxa"/>
          </w:tcPr>
          <w:p w14:paraId="74725DC9" w14:textId="77777777" w:rsidR="0055016D" w:rsidRPr="0055016D" w:rsidRDefault="0055016D" w:rsidP="0055016D">
            <w:pPr>
              <w:pStyle w:val="Tabletext"/>
            </w:pPr>
            <w:r w:rsidRPr="009B5D8E">
              <w:t>A period of time</w:t>
            </w:r>
            <w:r w:rsidRPr="0055016D">
              <w:t xml:space="preserve"> during which an FCM:</w:t>
            </w:r>
          </w:p>
          <w:p w14:paraId="6284E260" w14:textId="77777777" w:rsidR="0055016D" w:rsidRPr="0055016D" w:rsidRDefault="0055016D" w:rsidP="0055016D">
            <w:pPr>
              <w:pStyle w:val="Tablebullet"/>
            </w:pPr>
            <w:r w:rsidRPr="005F5B01">
              <w:t xml:space="preserve">is required by an </w:t>
            </w:r>
            <w:r w:rsidRPr="0055016D">
              <w:t>operator to hold themselves available for duties</w:t>
            </w:r>
          </w:p>
          <w:p w14:paraId="1EED6E8B" w14:textId="77777777" w:rsidR="0055016D" w:rsidRPr="0055016D" w:rsidRDefault="0055016D" w:rsidP="0055016D">
            <w:pPr>
              <w:pStyle w:val="Tablebullet"/>
            </w:pPr>
            <w:r w:rsidRPr="00481343">
              <w:t>has access to suitable sleeping accommodation</w:t>
            </w:r>
          </w:p>
          <w:p w14:paraId="59ED9831" w14:textId="15B69308" w:rsidR="0055016D" w:rsidRPr="0055016D" w:rsidRDefault="0055016D" w:rsidP="0055016D">
            <w:pPr>
              <w:pStyle w:val="Tablebullet"/>
            </w:pPr>
            <w:r>
              <w:t>is free from all duties associated with their employment.</w:t>
            </w:r>
          </w:p>
        </w:tc>
      </w:tr>
      <w:tr w:rsidR="0055016D" w:rsidRPr="00B63514" w14:paraId="496CDA4A" w14:textId="77777777" w:rsidTr="002E2195">
        <w:tc>
          <w:tcPr>
            <w:tcW w:w="2122" w:type="dxa"/>
          </w:tcPr>
          <w:p w14:paraId="120F607D" w14:textId="38B86A6A" w:rsidR="0055016D" w:rsidRPr="0055016D" w:rsidRDefault="0055016D" w:rsidP="0055016D">
            <w:pPr>
              <w:pStyle w:val="Tabletext"/>
            </w:pPr>
            <w:r>
              <w:t>Standby-like arrangement</w:t>
            </w:r>
          </w:p>
        </w:tc>
        <w:tc>
          <w:tcPr>
            <w:tcW w:w="7512" w:type="dxa"/>
          </w:tcPr>
          <w:p w14:paraId="183346CB" w14:textId="77777777" w:rsidR="0055016D" w:rsidRPr="0055016D" w:rsidRDefault="0055016D" w:rsidP="0055016D">
            <w:pPr>
              <w:pStyle w:val="Tabletext"/>
            </w:pPr>
            <w:r>
              <w:t>A period of time</w:t>
            </w:r>
            <w:r w:rsidRPr="0055016D">
              <w:t xml:space="preserve"> during which a pilot:</w:t>
            </w:r>
          </w:p>
          <w:p w14:paraId="022F85A8" w14:textId="77777777" w:rsidR="0055016D" w:rsidRPr="0055016D" w:rsidRDefault="0055016D" w:rsidP="0055016D">
            <w:pPr>
              <w:pStyle w:val="Tablebullet"/>
            </w:pPr>
            <w:r w:rsidRPr="00A60E4D">
              <w:t>is required by an operator to hold themselves available for duties</w:t>
            </w:r>
          </w:p>
          <w:p w14:paraId="74274270" w14:textId="77777777" w:rsidR="0055016D" w:rsidRPr="0055016D" w:rsidRDefault="0055016D" w:rsidP="0055016D">
            <w:pPr>
              <w:pStyle w:val="Tablebullet"/>
            </w:pPr>
            <w:r w:rsidRPr="00A60E4D">
              <w:t>has access to suitable sleeping accommodation</w:t>
            </w:r>
          </w:p>
          <w:p w14:paraId="72F55939" w14:textId="212CBCAD" w:rsidR="0055016D" w:rsidRPr="0055016D" w:rsidRDefault="0055016D" w:rsidP="0055016D">
            <w:pPr>
              <w:pStyle w:val="Tablebullet"/>
            </w:pPr>
            <w:r>
              <w:t>is free from all duties associated with their employment.</w:t>
            </w:r>
          </w:p>
        </w:tc>
      </w:tr>
      <w:tr w:rsidR="001D1EEC" w:rsidRPr="00B63514" w14:paraId="626C3F6F" w14:textId="77777777" w:rsidTr="002E2195">
        <w:tc>
          <w:tcPr>
            <w:tcW w:w="2122" w:type="dxa"/>
          </w:tcPr>
          <w:p w14:paraId="1B7E84F9" w14:textId="4BC1652F" w:rsidR="001D1EEC" w:rsidRPr="001D1EEC" w:rsidRDefault="001D1EEC" w:rsidP="001D1EEC">
            <w:pPr>
              <w:pStyle w:val="Tabletext"/>
            </w:pPr>
            <w:r>
              <w:t>Suitable resting accommodation</w:t>
            </w:r>
          </w:p>
        </w:tc>
        <w:tc>
          <w:tcPr>
            <w:tcW w:w="7512" w:type="dxa"/>
          </w:tcPr>
          <w:p w14:paraId="1A86B806" w14:textId="77777777" w:rsidR="001D1EEC" w:rsidRPr="001D1EEC" w:rsidRDefault="001D1EEC" w:rsidP="001D1EEC">
            <w:pPr>
              <w:pStyle w:val="Tabletext"/>
            </w:pPr>
            <w:r>
              <w:t>A comfortable resting area that:</w:t>
            </w:r>
          </w:p>
          <w:p w14:paraId="3D4E7E78" w14:textId="77777777" w:rsidR="001D1EEC" w:rsidRPr="001D1EEC" w:rsidRDefault="001D1EEC" w:rsidP="001D1EEC">
            <w:pPr>
              <w:pStyle w:val="Tablebullet"/>
            </w:pPr>
            <w:r w:rsidRPr="005F5B01">
              <w:t xml:space="preserve">has a comfortable temperature </w:t>
            </w:r>
            <w:r w:rsidRPr="001D1EEC">
              <w:t>and minimal noise levels</w:t>
            </w:r>
          </w:p>
          <w:p w14:paraId="07569598" w14:textId="77777777" w:rsidR="001D1EEC" w:rsidRPr="001D1EEC" w:rsidRDefault="001D1EEC" w:rsidP="001D1EEC">
            <w:pPr>
              <w:pStyle w:val="Tablebullet"/>
            </w:pPr>
            <w:r w:rsidRPr="005F5B01">
              <w:t xml:space="preserve">contains at </w:t>
            </w:r>
            <w:r w:rsidRPr="001D1EEC">
              <w:t>least a comfortable chair</w:t>
            </w:r>
          </w:p>
          <w:p w14:paraId="5FBFF6CF" w14:textId="1FB58D16" w:rsidR="001D1EEC" w:rsidRPr="001D1EEC" w:rsidRDefault="001D1EEC" w:rsidP="001D1EEC">
            <w:pPr>
              <w:pStyle w:val="Tablebullet"/>
            </w:pPr>
            <w:r>
              <w:t>provides access to adequate sustenance at times appropriate to the duty requirements.</w:t>
            </w:r>
          </w:p>
        </w:tc>
      </w:tr>
      <w:tr w:rsidR="001D1EEC" w:rsidRPr="00B63514" w14:paraId="02102D2A" w14:textId="77777777" w:rsidTr="002E2195">
        <w:tc>
          <w:tcPr>
            <w:tcW w:w="2122" w:type="dxa"/>
          </w:tcPr>
          <w:p w14:paraId="5B69D004" w14:textId="55539876" w:rsidR="001D1EEC" w:rsidRPr="001D1EEC" w:rsidRDefault="001D1EEC" w:rsidP="001D1EEC">
            <w:pPr>
              <w:pStyle w:val="Tabletext"/>
            </w:pPr>
            <w:r>
              <w:t>Suitable sleeping accommodation</w:t>
            </w:r>
          </w:p>
        </w:tc>
        <w:tc>
          <w:tcPr>
            <w:tcW w:w="7512" w:type="dxa"/>
          </w:tcPr>
          <w:p w14:paraId="12F2468F" w14:textId="77777777" w:rsidR="001D1EEC" w:rsidRPr="001D1EEC" w:rsidRDefault="001D1EEC" w:rsidP="001D1EEC">
            <w:pPr>
              <w:pStyle w:val="Tabletext"/>
            </w:pPr>
            <w:r w:rsidRPr="00E435DF">
              <w:t>A</w:t>
            </w:r>
            <w:r w:rsidRPr="001D1EEC">
              <w:t>ccommodation not within an aircraft that is fit for purpose for an FCM to obtain sleep, and that includes all of the following:</w:t>
            </w:r>
          </w:p>
          <w:p w14:paraId="73898CF3" w14:textId="77777777" w:rsidR="001D1EEC" w:rsidRPr="001D1EEC" w:rsidRDefault="001D1EEC" w:rsidP="001D1EEC">
            <w:pPr>
              <w:pStyle w:val="Tablebullet"/>
            </w:pPr>
            <w:r>
              <w:t>a</w:t>
            </w:r>
            <w:r w:rsidRPr="001D1EEC">
              <w:t xml:space="preserve"> comfortable room, compartment or facility</w:t>
            </w:r>
          </w:p>
          <w:p w14:paraId="7EF13E89" w14:textId="77777777" w:rsidR="001D1EEC" w:rsidRPr="001D1EEC" w:rsidRDefault="001D1EEC" w:rsidP="001D1EEC">
            <w:pPr>
              <w:pStyle w:val="Tablebullet"/>
            </w:pPr>
            <w:r>
              <w:t>a s</w:t>
            </w:r>
            <w:r w:rsidRPr="001D1EEC">
              <w:t>ingle occupancy, at the discretion of the FCM</w:t>
            </w:r>
          </w:p>
          <w:p w14:paraId="07F8FC25" w14:textId="77777777" w:rsidR="001D1EEC" w:rsidRPr="001D1EEC" w:rsidRDefault="001D1EEC" w:rsidP="001D1EEC">
            <w:pPr>
              <w:pStyle w:val="Tablebullet"/>
            </w:pPr>
            <w:r>
              <w:lastRenderedPageBreak/>
              <w:t>access to c</w:t>
            </w:r>
            <w:r w:rsidRPr="001D1EEC">
              <w:t>lean, tidy and hygienic amenities, including a toilet and hand washing basin</w:t>
            </w:r>
          </w:p>
          <w:p w14:paraId="75EDB9FB" w14:textId="77777777" w:rsidR="001D1EEC" w:rsidRPr="001D1EEC" w:rsidRDefault="001D1EEC" w:rsidP="001D1EEC">
            <w:pPr>
              <w:pStyle w:val="Tablebullet"/>
            </w:pPr>
            <w:r w:rsidRPr="00C94711">
              <w:t xml:space="preserve">a bed that is comfortable, flat and horizontal, allowing the occupant to sleep on </w:t>
            </w:r>
            <w:r w:rsidRPr="001D1EEC">
              <w:t>their stomach, back, and either side</w:t>
            </w:r>
          </w:p>
          <w:p w14:paraId="3C04C845" w14:textId="77777777" w:rsidR="001D1EEC" w:rsidRPr="001D1EEC" w:rsidRDefault="001D1EEC" w:rsidP="001D1EEC">
            <w:pPr>
              <w:pStyle w:val="Tablebullet"/>
            </w:pPr>
            <w:r>
              <w:t>m</w:t>
            </w:r>
            <w:r w:rsidRPr="001D1EEC">
              <w:t>inimum noise levels, including low occurrence of random noise</w:t>
            </w:r>
          </w:p>
          <w:p w14:paraId="1E83E319" w14:textId="77777777" w:rsidR="001D1EEC" w:rsidRPr="001D1EEC" w:rsidRDefault="001D1EEC" w:rsidP="001D1EEC">
            <w:pPr>
              <w:pStyle w:val="Tablebullet"/>
            </w:pPr>
            <w:r>
              <w:t>the means</w:t>
            </w:r>
            <w:r w:rsidRPr="001D1EEC">
              <w:t xml:space="preserve"> to control light, temperature and ventilation</w:t>
            </w:r>
          </w:p>
          <w:p w14:paraId="055DFF1A" w14:textId="44ABFC5D" w:rsidR="001D1EEC" w:rsidRPr="001D1EEC" w:rsidRDefault="001D1EEC" w:rsidP="001D1EEC">
            <w:pPr>
              <w:pStyle w:val="Tablebullet"/>
            </w:pPr>
            <w:r>
              <w:t>access to adequate sustenance</w:t>
            </w:r>
          </w:p>
        </w:tc>
      </w:tr>
      <w:tr w:rsidR="001D1EEC" w:rsidRPr="00B63514" w14:paraId="608C3E6D" w14:textId="77777777" w:rsidTr="002E2195">
        <w:tc>
          <w:tcPr>
            <w:tcW w:w="2122" w:type="dxa"/>
          </w:tcPr>
          <w:p w14:paraId="79192644" w14:textId="030CBF49" w:rsidR="001D1EEC" w:rsidRPr="001D1EEC" w:rsidRDefault="001D1EEC" w:rsidP="001D1EEC">
            <w:pPr>
              <w:pStyle w:val="Tabletext"/>
            </w:pPr>
            <w:r>
              <w:lastRenderedPageBreak/>
              <w:t>Time zone</w:t>
            </w:r>
          </w:p>
        </w:tc>
        <w:tc>
          <w:tcPr>
            <w:tcW w:w="7512" w:type="dxa"/>
          </w:tcPr>
          <w:p w14:paraId="54DDEAF9" w14:textId="14FD642A" w:rsidR="001D1EEC" w:rsidRPr="001D1EEC" w:rsidRDefault="001D1EEC" w:rsidP="001D1EEC">
            <w:pPr>
              <w:pStyle w:val="Tabletext"/>
            </w:pPr>
            <w:r>
              <w:t>A</w:t>
            </w:r>
            <w:r w:rsidRPr="001D1EEC">
              <w:t xml:space="preserve"> defined region of earth with a uniform local time which differs by one hour, or by part of one hour, from the uniform local time of an adjoining region of the earth.</w:t>
            </w:r>
          </w:p>
        </w:tc>
      </w:tr>
      <w:tr w:rsidR="001D1EEC" w:rsidRPr="00B63514" w14:paraId="764270C3" w14:textId="77777777" w:rsidTr="002E2195">
        <w:tc>
          <w:tcPr>
            <w:tcW w:w="2122" w:type="dxa"/>
          </w:tcPr>
          <w:p w14:paraId="6C4D4A3A" w14:textId="1B1313E3" w:rsidR="001D1EEC" w:rsidRPr="001D1EEC" w:rsidRDefault="001D1EEC" w:rsidP="001D1EEC">
            <w:pPr>
              <w:pStyle w:val="Tabletext"/>
            </w:pPr>
            <w:r>
              <w:t>Unforeseen operational circumstance</w:t>
            </w:r>
          </w:p>
        </w:tc>
        <w:tc>
          <w:tcPr>
            <w:tcW w:w="7512" w:type="dxa"/>
          </w:tcPr>
          <w:p w14:paraId="6C2583E9" w14:textId="57F853B5" w:rsidR="001D1EEC" w:rsidRPr="001D1EEC" w:rsidRDefault="001D1EEC" w:rsidP="001D1EEC">
            <w:pPr>
              <w:pStyle w:val="Tabletext"/>
            </w:pPr>
            <w:r>
              <w:t>A</w:t>
            </w:r>
            <w:r w:rsidRPr="001D1EEC">
              <w:t>n unplanned exceptional event that becomes evident after the commencement of the FDP (i.e. un-forecast weather, equipment malfunction, or air traffic delay).</w:t>
            </w:r>
          </w:p>
        </w:tc>
      </w:tr>
    </w:tbl>
    <w:p w14:paraId="544B2DBF" w14:textId="77777777" w:rsidR="00B20BD9" w:rsidRDefault="00B20BD9" w:rsidP="00B20BD9">
      <w:pPr>
        <w:pStyle w:val="unHeading2"/>
      </w:pPr>
      <w:bookmarkStart w:id="15" w:name="_Toc191467295"/>
      <w:bookmarkStart w:id="16" w:name="_Toc191475777"/>
      <w:bookmarkStart w:id="17" w:name="_Toc191480859"/>
      <w:r>
        <w:t>Reference material</w:t>
      </w:r>
      <w:bookmarkEnd w:id="15"/>
      <w:bookmarkEnd w:id="16"/>
      <w:bookmarkEnd w:id="17"/>
    </w:p>
    <w:p w14:paraId="6326D585" w14:textId="2C060001" w:rsidR="00B20BD9" w:rsidRDefault="00B20BD9" w:rsidP="00B20BD9">
      <w:pPr>
        <w:pStyle w:val="Caption"/>
        <w:keepNext/>
      </w:pPr>
      <w:r>
        <w:t xml:space="preserve">Table </w:t>
      </w:r>
      <w:r>
        <w:fldChar w:fldCharType="begin"/>
      </w:r>
      <w:r>
        <w:instrText xml:space="preserve"> SEQ Table \* ARABIC </w:instrText>
      </w:r>
      <w:r>
        <w:fldChar w:fldCharType="separate"/>
      </w:r>
      <w:r w:rsidR="00650F81">
        <w:rPr>
          <w:noProof/>
        </w:rPr>
        <w:t>4</w:t>
      </w:r>
      <w:r>
        <w:fldChar w:fldCharType="end"/>
      </w:r>
      <w:r w:rsidRPr="000A5D92">
        <w:tab/>
        <w:t>Reference material</w:t>
      </w:r>
    </w:p>
    <w:tbl>
      <w:tblPr>
        <w:tblStyle w:val="SD-generalcontent"/>
        <w:tblW w:w="9634" w:type="dxa"/>
        <w:tblLook w:val="0620" w:firstRow="1" w:lastRow="0" w:firstColumn="0" w:lastColumn="0" w:noHBand="1" w:noVBand="1"/>
        <w:tblCaption w:val="Acronyms and abbreviations"/>
        <w:tblDescription w:val="List of Acronyms and abbreviations"/>
      </w:tblPr>
      <w:tblGrid>
        <w:gridCol w:w="2122"/>
        <w:gridCol w:w="7512"/>
      </w:tblGrid>
      <w:tr w:rsidR="00B20BD9" w:rsidRPr="00B63514" w14:paraId="29186FA8" w14:textId="77777777" w:rsidTr="00FB5B8C">
        <w:trPr>
          <w:cnfStyle w:val="100000000000" w:firstRow="1" w:lastRow="0" w:firstColumn="0" w:lastColumn="0" w:oddVBand="0" w:evenVBand="0" w:oddHBand="0" w:evenHBand="0" w:firstRowFirstColumn="0" w:firstRowLastColumn="0" w:lastRowFirstColumn="0" w:lastRowLastColumn="0"/>
        </w:trPr>
        <w:tc>
          <w:tcPr>
            <w:tcW w:w="2122" w:type="dxa"/>
          </w:tcPr>
          <w:p w14:paraId="63DA470D" w14:textId="77777777" w:rsidR="00B20BD9" w:rsidRPr="00B63514" w:rsidRDefault="00B20BD9" w:rsidP="00FB5B8C">
            <w:pPr>
              <w:pStyle w:val="Tabletext"/>
              <w:rPr>
                <w:color w:val="FFFFFF" w:themeColor="background1"/>
              </w:rPr>
            </w:pPr>
            <w:r>
              <w:rPr>
                <w:color w:val="FFFFFF" w:themeColor="background1"/>
              </w:rPr>
              <w:t>Document type</w:t>
            </w:r>
          </w:p>
        </w:tc>
        <w:tc>
          <w:tcPr>
            <w:tcW w:w="7512" w:type="dxa"/>
          </w:tcPr>
          <w:p w14:paraId="47E4A19A" w14:textId="77777777" w:rsidR="00B20BD9" w:rsidRPr="00B63514" w:rsidRDefault="00B20BD9" w:rsidP="00FB5B8C">
            <w:pPr>
              <w:pStyle w:val="Tabletext"/>
              <w:rPr>
                <w:color w:val="FFFFFF" w:themeColor="background1"/>
              </w:rPr>
            </w:pPr>
            <w:r>
              <w:rPr>
                <w:color w:val="FFFFFF" w:themeColor="background1"/>
              </w:rPr>
              <w:t>Title</w:t>
            </w:r>
          </w:p>
        </w:tc>
      </w:tr>
      <w:tr w:rsidR="00B20BD9" w:rsidRPr="00E9261E" w14:paraId="7D1FB6B4" w14:textId="77777777" w:rsidTr="00FB5B8C">
        <w:tc>
          <w:tcPr>
            <w:tcW w:w="2122" w:type="dxa"/>
          </w:tcPr>
          <w:p w14:paraId="29804A49" w14:textId="77777777" w:rsidR="00B20BD9" w:rsidRPr="00E9261E" w:rsidRDefault="00B20BD9" w:rsidP="00FB5B8C">
            <w:pPr>
              <w:pStyle w:val="Tabletext"/>
              <w:rPr>
                <w:rStyle w:val="Authorexampletext"/>
                <w:color w:val="000000"/>
              </w:rPr>
            </w:pPr>
            <w:r>
              <w:rPr>
                <w:rStyle w:val="Authorexampletext"/>
                <w:color w:val="000000"/>
              </w:rPr>
              <w:t>Civil Aviation Order</w:t>
            </w:r>
          </w:p>
        </w:tc>
        <w:tc>
          <w:tcPr>
            <w:tcW w:w="7512" w:type="dxa"/>
          </w:tcPr>
          <w:p w14:paraId="39AEAC96" w14:textId="77777777" w:rsidR="00B20BD9" w:rsidRPr="00E9261E" w:rsidRDefault="00B20BD9" w:rsidP="00FB5B8C">
            <w:pPr>
              <w:pStyle w:val="Tabletext"/>
              <w:rPr>
                <w:rStyle w:val="italics"/>
              </w:rPr>
            </w:pPr>
            <w:r>
              <w:rPr>
                <w:rStyle w:val="italics"/>
              </w:rPr>
              <w:t xml:space="preserve">CAO 48.1 Instrument 2019 </w:t>
            </w:r>
          </w:p>
        </w:tc>
      </w:tr>
      <w:tr w:rsidR="00B20BD9" w:rsidRPr="00E9261E" w14:paraId="6CAA8FE9" w14:textId="77777777" w:rsidTr="00FB5B8C">
        <w:tc>
          <w:tcPr>
            <w:tcW w:w="2122" w:type="dxa"/>
          </w:tcPr>
          <w:p w14:paraId="44B10AC8" w14:textId="77777777" w:rsidR="00B20BD9" w:rsidRPr="00E9261E" w:rsidRDefault="00B20BD9" w:rsidP="00FB5B8C">
            <w:pPr>
              <w:pStyle w:val="Tabletext"/>
              <w:rPr>
                <w:rStyle w:val="Authorexampletext"/>
                <w:color w:val="000000"/>
              </w:rPr>
            </w:pPr>
          </w:p>
        </w:tc>
        <w:tc>
          <w:tcPr>
            <w:tcW w:w="7512" w:type="dxa"/>
          </w:tcPr>
          <w:p w14:paraId="56F76A01" w14:textId="77777777" w:rsidR="00B20BD9" w:rsidRPr="00E9261E" w:rsidRDefault="00B20BD9" w:rsidP="00FB5B8C">
            <w:pPr>
              <w:pStyle w:val="Tabletext"/>
              <w:rPr>
                <w:rStyle w:val="italics"/>
              </w:rPr>
            </w:pPr>
          </w:p>
        </w:tc>
      </w:tr>
      <w:tr w:rsidR="00B20BD9" w:rsidRPr="00B63514" w14:paraId="2F8D4A5F" w14:textId="77777777" w:rsidTr="002E2195">
        <w:tc>
          <w:tcPr>
            <w:tcW w:w="2122" w:type="dxa"/>
          </w:tcPr>
          <w:p w14:paraId="4E84AA12" w14:textId="5A6AF773" w:rsidR="00B20BD9" w:rsidRDefault="00B20BD9" w:rsidP="001D1EEC">
            <w:pPr>
              <w:pStyle w:val="Tabletext"/>
            </w:pPr>
          </w:p>
        </w:tc>
        <w:tc>
          <w:tcPr>
            <w:tcW w:w="7512" w:type="dxa"/>
          </w:tcPr>
          <w:p w14:paraId="527D64B5" w14:textId="77777777" w:rsidR="00B20BD9" w:rsidRDefault="00B20BD9" w:rsidP="001D1EEC">
            <w:pPr>
              <w:pStyle w:val="Tabletext"/>
            </w:pPr>
          </w:p>
        </w:tc>
      </w:tr>
    </w:tbl>
    <w:p w14:paraId="113D30AF" w14:textId="55DA3369" w:rsidR="000007B8" w:rsidRDefault="00126998" w:rsidP="00A05D5A">
      <w:pPr>
        <w:pStyle w:val="Heading1"/>
      </w:pPr>
      <w:bookmarkStart w:id="18" w:name="_Toc191480860"/>
      <w:r>
        <w:lastRenderedPageBreak/>
        <w:t>Flight crew member fatigue management</w:t>
      </w:r>
      <w:bookmarkEnd w:id="18"/>
    </w:p>
    <w:p w14:paraId="3E754F30" w14:textId="5EE6BA26" w:rsidR="00126998" w:rsidRDefault="00126998" w:rsidP="00126998">
      <w:pPr>
        <w:pStyle w:val="Heading2"/>
      </w:pPr>
      <w:bookmarkStart w:id="19" w:name="_Toc191480861"/>
      <w:r>
        <w:t>Fatigue management policy</w:t>
      </w:r>
      <w:bookmarkEnd w:id="19"/>
    </w:p>
    <w:p w14:paraId="7E451E28" w14:textId="77777777" w:rsidR="009F16C7" w:rsidRPr="009F16C7" w:rsidRDefault="009F16C7" w:rsidP="009F16C7">
      <w:r w:rsidRPr="009F16C7">
        <w:rPr>
          <w:highlight w:val="green"/>
        </w:rPr>
        <w:t>&lt;XXXX&gt;</w:t>
      </w:r>
      <w:r w:rsidRPr="009F16C7">
        <w:t xml:space="preserve"> is committed to ensuring accumulated fatigue does not reach a level where it results in unsafe working practices and procedures. In terms of pilot fatigue management, we are committed to:</w:t>
      </w:r>
    </w:p>
    <w:p w14:paraId="3CA2F345" w14:textId="77777777" w:rsidR="009F16C7" w:rsidRPr="009F16C7" w:rsidRDefault="009F16C7" w:rsidP="00C01DE0">
      <w:pPr>
        <w:pStyle w:val="ListBullet"/>
      </w:pPr>
      <w:r w:rsidRPr="009F16C7">
        <w:t>ensuring that our pilots are aware of the way fatigue builds up, to identify it, manage it and recover from it</w:t>
      </w:r>
    </w:p>
    <w:p w14:paraId="525B78F4" w14:textId="77777777" w:rsidR="009F16C7" w:rsidRPr="009F16C7" w:rsidRDefault="009F16C7" w:rsidP="00C01DE0">
      <w:pPr>
        <w:pStyle w:val="ListBullet"/>
      </w:pPr>
      <w:r w:rsidRPr="009F16C7">
        <w:t>embracing a just safety culture that enables open and fair reporting which allows us to learn and improve our understanding of the impact of fatigue and the best ways to manage it</w:t>
      </w:r>
    </w:p>
    <w:p w14:paraId="1A3C0F25" w14:textId="77777777" w:rsidR="009F16C7" w:rsidRPr="009F16C7" w:rsidRDefault="009F16C7" w:rsidP="00C01DE0">
      <w:pPr>
        <w:pStyle w:val="ListBullet"/>
      </w:pPr>
      <w:r w:rsidRPr="009F16C7">
        <w:t>fatigue management rostering practices that avoid disruptive roster patterns and minimise the risks associated with fatigued pilots, with the goal of having no flights on which pilots are impaired by fatigue to the extent that safety is impacted.</w:t>
      </w:r>
    </w:p>
    <w:p w14:paraId="03ECB576" w14:textId="77777777" w:rsidR="00BF2277" w:rsidRPr="00BF2277" w:rsidRDefault="00BF2277" w:rsidP="00C01DE0">
      <w:pPr>
        <w:pStyle w:val="WarningBoxText"/>
      </w:pPr>
      <w:r w:rsidRPr="00BF2277">
        <w:rPr>
          <w:highlight w:val="green"/>
        </w:rPr>
        <w:t>&lt;XXXX&gt;</w:t>
      </w:r>
      <w:r w:rsidRPr="00BF2277">
        <w:t xml:space="preserve"> will not require a pilot to operate an aircraft if the pilot is suffering from fatigue or considering the circumstances of the flight to be undertaken, is likely to suffer from fatigue, which may so impair the pilot’s performance that the safety of the operation may be affected. </w:t>
      </w:r>
    </w:p>
    <w:p w14:paraId="25397397" w14:textId="77777777" w:rsidR="00187467" w:rsidRPr="00187467" w:rsidRDefault="00187467" w:rsidP="00C01DE0">
      <w:pPr>
        <w:pStyle w:val="WarningBoxText"/>
      </w:pPr>
      <w:r w:rsidRPr="00187467">
        <w:t>This policy and the fatigue management procedures noted in this manual apply to, and are expected to be followed by, (as applicable):</w:t>
      </w:r>
    </w:p>
    <w:p w14:paraId="28142BE4" w14:textId="77777777" w:rsidR="00187467" w:rsidRPr="00187467" w:rsidRDefault="00187467" w:rsidP="00C01DE0">
      <w:pPr>
        <w:pStyle w:val="ListBullet"/>
      </w:pPr>
      <w:r w:rsidRPr="00187467">
        <w:t xml:space="preserve">all pilots employed or engaged by </w:t>
      </w:r>
      <w:r w:rsidRPr="00187467">
        <w:rPr>
          <w:highlight w:val="green"/>
        </w:rPr>
        <w:t>&lt;XXXX&gt;</w:t>
      </w:r>
      <w:r w:rsidRPr="00187467">
        <w:t xml:space="preserve"> regardless of their employment status</w:t>
      </w:r>
    </w:p>
    <w:p w14:paraId="28E4A0F9" w14:textId="77777777" w:rsidR="00187467" w:rsidRPr="00187467" w:rsidRDefault="00187467" w:rsidP="00C01DE0">
      <w:pPr>
        <w:pStyle w:val="ListBullet"/>
      </w:pPr>
      <w:r w:rsidRPr="00187467">
        <w:t>all staff (including management), whose work may cause (or impact on) the fatigue of pilots, e.g. with their involvement in pilot rostering, extensions, reporting and continual improvement.</w:t>
      </w:r>
    </w:p>
    <w:p w14:paraId="66002D72" w14:textId="77777777" w:rsidR="00187467" w:rsidRPr="00187467" w:rsidRDefault="00187467" w:rsidP="00187467">
      <w:r w:rsidRPr="00187467">
        <w:t>This fatigue management policy and procedures section will be formally reviewed:</w:t>
      </w:r>
    </w:p>
    <w:p w14:paraId="2FDC6913" w14:textId="77777777" w:rsidR="00187467" w:rsidRPr="00187467" w:rsidRDefault="00187467" w:rsidP="00C01DE0">
      <w:pPr>
        <w:pStyle w:val="ListBullet"/>
      </w:pPr>
      <w:r w:rsidRPr="00187467">
        <w:t>once a year on the anniversary of commencement of operations to this supplement</w:t>
      </w:r>
    </w:p>
    <w:p w14:paraId="35B7BEA4" w14:textId="77777777" w:rsidR="00187467" w:rsidRPr="00187467" w:rsidRDefault="00187467" w:rsidP="00C01DE0">
      <w:pPr>
        <w:pStyle w:val="ListBullet"/>
      </w:pPr>
      <w:r w:rsidRPr="00187467">
        <w:t>upon identification of a fatigue related issue associated with this section including extensions</w:t>
      </w:r>
    </w:p>
    <w:p w14:paraId="65197104" w14:textId="77777777" w:rsidR="00187467" w:rsidRPr="00187467" w:rsidRDefault="00187467" w:rsidP="00C01DE0">
      <w:pPr>
        <w:pStyle w:val="ListBullet"/>
      </w:pPr>
      <w:r w:rsidRPr="00187467">
        <w:t>upon dissemination of relevant scientific advances improving fatigue management</w:t>
      </w:r>
    </w:p>
    <w:p w14:paraId="1C11A5AF" w14:textId="77777777" w:rsidR="00187467" w:rsidRPr="00187467" w:rsidRDefault="00187467" w:rsidP="00C01DE0">
      <w:pPr>
        <w:pStyle w:val="ListBullet"/>
      </w:pPr>
      <w:r w:rsidRPr="00187467">
        <w:t>if operations change significantly enough to affect rostering, crewing, training or aircraft types</w:t>
      </w:r>
    </w:p>
    <w:p w14:paraId="6C0DEE62" w14:textId="77777777" w:rsidR="00187467" w:rsidRPr="00187467" w:rsidRDefault="00187467" w:rsidP="00C01DE0">
      <w:pPr>
        <w:pStyle w:val="ListBullet"/>
      </w:pPr>
      <w:r w:rsidRPr="00187467">
        <w:t>if there are any amendments to applicable legislation.</w:t>
      </w:r>
    </w:p>
    <w:p w14:paraId="6D7F0E33" w14:textId="77777777" w:rsidR="00187467" w:rsidRPr="00187467" w:rsidRDefault="00187467" w:rsidP="00187467">
      <w:pPr>
        <w:pStyle w:val="Normalafterlist"/>
        <w:rPr>
          <w:sz w:val="20"/>
          <w:szCs w:val="20"/>
        </w:rPr>
      </w:pPr>
      <w:r w:rsidRPr="00187467">
        <w:rPr>
          <w:sz w:val="20"/>
          <w:szCs w:val="20"/>
        </w:rPr>
        <w:t xml:space="preserve">The formal review will be conducted by the Chief Pilot </w:t>
      </w:r>
      <w:r w:rsidRPr="00187467">
        <w:rPr>
          <w:sz w:val="20"/>
          <w:szCs w:val="20"/>
          <w:highlight w:val="green"/>
        </w:rPr>
        <w:t>(or delegated person)</w:t>
      </w:r>
      <w:r w:rsidRPr="00187467">
        <w:rPr>
          <w:sz w:val="20"/>
          <w:szCs w:val="20"/>
        </w:rPr>
        <w:t xml:space="preserve"> and stored as a record associated with flight and duty times. The review is to ensure continual improvement of the system and its ongoing applicability to current operations.</w:t>
      </w:r>
    </w:p>
    <w:p w14:paraId="5453F9B6" w14:textId="735E6F1B" w:rsidR="00126998" w:rsidRDefault="00187467" w:rsidP="00187467">
      <w:pPr>
        <w:pStyle w:val="Heading2"/>
      </w:pPr>
      <w:bookmarkStart w:id="20" w:name="_Toc191480862"/>
      <w:r>
        <w:t>Flight duty limitations and fatigue management</w:t>
      </w:r>
      <w:bookmarkEnd w:id="20"/>
    </w:p>
    <w:p w14:paraId="3AE26EDD" w14:textId="77777777" w:rsidR="00FF0C11" w:rsidRPr="001D551B" w:rsidRDefault="00FF0C11" w:rsidP="00FF0C11">
      <w:r>
        <w:rPr>
          <w:highlight w:val="green"/>
        </w:rPr>
        <w:t>&lt;XXX</w:t>
      </w:r>
      <w:r w:rsidRPr="001D551B">
        <w:rPr>
          <w:highlight w:val="green"/>
        </w:rPr>
        <w:t>X&gt;</w:t>
      </w:r>
      <w:r w:rsidRPr="001D551B">
        <w:t xml:space="preserve"> complies with CAO 48.1 Instrument 2019 Appendix 4</w:t>
      </w:r>
      <w:r>
        <w:t>A</w:t>
      </w:r>
      <w:r w:rsidRPr="001D551B">
        <w:t xml:space="preserve"> for </w:t>
      </w:r>
      <w:r>
        <w:t>Balloon Operations.</w:t>
      </w:r>
    </w:p>
    <w:p w14:paraId="163B868C" w14:textId="38D64DD0" w:rsidR="00187467" w:rsidRDefault="00FF0C11" w:rsidP="00FF0C11">
      <w:pPr>
        <w:pStyle w:val="Heading3"/>
      </w:pPr>
      <w:bookmarkStart w:id="21" w:name="_Toc191480863"/>
      <w:r>
        <w:t>Responsibilities</w:t>
      </w:r>
      <w:bookmarkEnd w:id="21"/>
    </w:p>
    <w:p w14:paraId="5217FF25" w14:textId="6A5DD1E6" w:rsidR="000007B8" w:rsidRDefault="007D239C" w:rsidP="001805B0">
      <w:pPr>
        <w:pStyle w:val="Heading4"/>
      </w:pPr>
      <w:r w:rsidRPr="007D239C">
        <w:rPr>
          <w:highlight w:val="green"/>
        </w:rPr>
        <w:t>&lt;XXXX&gt;</w:t>
      </w:r>
      <w:r w:rsidRPr="001D551B">
        <w:t xml:space="preserve"> Responsibilities</w:t>
      </w:r>
    </w:p>
    <w:p w14:paraId="78B57AA4" w14:textId="77777777" w:rsidR="00B07B11" w:rsidRPr="0054772F" w:rsidRDefault="00B07B11" w:rsidP="00B07B11">
      <w:r>
        <w:t xml:space="preserve">The Chief Pilot </w:t>
      </w:r>
      <w:r w:rsidRPr="0054772F">
        <w:rPr>
          <w:highlight w:val="green"/>
        </w:rPr>
        <w:t>(or delegated person)</w:t>
      </w:r>
      <w:r w:rsidRPr="0054772F">
        <w:t xml:space="preserve"> has responsibility for implementing and managing the fatigue management system on behalf of </w:t>
      </w:r>
      <w:r w:rsidRPr="0054772F">
        <w:rPr>
          <w:highlight w:val="green"/>
        </w:rPr>
        <w:t>&lt;XXXX&gt;</w:t>
      </w:r>
      <w:r w:rsidRPr="0054772F">
        <w:t>. Responsibilities include:</w:t>
      </w:r>
    </w:p>
    <w:p w14:paraId="652ED6B8" w14:textId="77777777" w:rsidR="00B07B11" w:rsidRPr="00B07B11" w:rsidRDefault="00B07B11" w:rsidP="00C01DE0">
      <w:pPr>
        <w:pStyle w:val="ListBullet"/>
      </w:pPr>
      <w:r w:rsidRPr="00B07B11">
        <w:t>maintaining a reporting system for fatigue occurrences</w:t>
      </w:r>
    </w:p>
    <w:p w14:paraId="50F03579" w14:textId="77777777" w:rsidR="00B07B11" w:rsidRPr="00B07B11" w:rsidRDefault="00B07B11" w:rsidP="00C01DE0">
      <w:pPr>
        <w:pStyle w:val="ListBullet"/>
      </w:pPr>
      <w:r w:rsidRPr="00B07B11">
        <w:t>ensuring roster limits are designed and promulgated in accordance with (iaw) the provisions of this manual</w:t>
      </w:r>
    </w:p>
    <w:p w14:paraId="2A403AA0" w14:textId="77777777" w:rsidR="00B07B11" w:rsidRPr="00B07B11" w:rsidRDefault="00B07B11" w:rsidP="00C01DE0">
      <w:pPr>
        <w:pStyle w:val="ListBullet"/>
      </w:pPr>
      <w:r w:rsidRPr="00B07B11">
        <w:lastRenderedPageBreak/>
        <w:t>designating and recording a home base for each pilot and ensuring that each pilot is advised of this designation</w:t>
      </w:r>
    </w:p>
    <w:p w14:paraId="7D15D387" w14:textId="77777777" w:rsidR="00B07B11" w:rsidRPr="00B07B11" w:rsidRDefault="00B07B11" w:rsidP="00C01DE0">
      <w:pPr>
        <w:pStyle w:val="ListBullet"/>
      </w:pPr>
      <w:r w:rsidRPr="00B07B11">
        <w:t>ensure the roster is kept as up-to-date as possible and includes the most accurate account of expected operations for at least the following 7 days</w:t>
      </w:r>
    </w:p>
    <w:p w14:paraId="4960E637" w14:textId="77777777" w:rsidR="00B07B11" w:rsidRPr="00B07B11" w:rsidRDefault="00B07B11" w:rsidP="00C01DE0">
      <w:pPr>
        <w:pStyle w:val="ListBullet"/>
      </w:pPr>
      <w:r w:rsidRPr="00B07B11">
        <w:t>ensuring records of the following are made and stored for a minimum of 5 years:</w:t>
      </w:r>
    </w:p>
    <w:p w14:paraId="256CB5B5" w14:textId="77777777" w:rsidR="00B07B11" w:rsidRPr="00B07B11" w:rsidRDefault="00B07B11" w:rsidP="00C01DE0">
      <w:pPr>
        <w:pStyle w:val="ListBullet2"/>
      </w:pPr>
      <w:r w:rsidRPr="00B07B11">
        <w:t>the roster – the roster will be backed up daily and considered a reasonable prediction of operations for the following 7 days</w:t>
      </w:r>
    </w:p>
    <w:p w14:paraId="56839F8B" w14:textId="77777777" w:rsidR="00B07B11" w:rsidRPr="00B07B11" w:rsidRDefault="00B07B11" w:rsidP="00C01DE0">
      <w:pPr>
        <w:pStyle w:val="ListBullet2"/>
      </w:pPr>
      <w:r w:rsidRPr="00B07B11">
        <w:t>ensuring records are maintained of all actual flight duty periods, standby periods, duty periods, split-duty periods. Off-duty periods and actual flight times of each pilot when acting in the capacity of a crew member</w:t>
      </w:r>
    </w:p>
    <w:p w14:paraId="128C7995" w14:textId="77777777" w:rsidR="00B07B11" w:rsidRPr="00B07B11" w:rsidRDefault="00B07B11" w:rsidP="00C01DE0">
      <w:pPr>
        <w:pStyle w:val="ListBullet2"/>
      </w:pPr>
      <w:r w:rsidRPr="00B07B11">
        <w:t>extensions and exceedances including details of the situation involved and why the extension was required for the purposes of continual improvement.</w:t>
      </w:r>
    </w:p>
    <w:p w14:paraId="3220F3B0" w14:textId="497AC76C" w:rsidR="00B07B11" w:rsidRPr="00B07B11" w:rsidRDefault="00B07B11" w:rsidP="00C01DE0">
      <w:pPr>
        <w:pStyle w:val="ListBullet"/>
      </w:pPr>
      <w:r w:rsidRPr="00B07B11">
        <w:t xml:space="preserve">authorising extensions in unforeseen operational circumstances (iaw Section </w:t>
      </w:r>
      <w:r w:rsidRPr="00B07B11">
        <w:fldChar w:fldCharType="begin"/>
      </w:r>
      <w:r w:rsidRPr="00B07B11">
        <w:instrText xml:space="preserve"> REF _Ref33002207 \r \h </w:instrText>
      </w:r>
      <w:r>
        <w:instrText xml:space="preserve"> \* MERGEFORMAT </w:instrText>
      </w:r>
      <w:r w:rsidRPr="00B07B11">
        <w:fldChar w:fldCharType="separate"/>
      </w:r>
      <w:r w:rsidRPr="00B07B11">
        <w:t>1.3</w:t>
      </w:r>
      <w:r w:rsidRPr="00B07B11">
        <w:fldChar w:fldCharType="end"/>
      </w:r>
      <w:r w:rsidRPr="00B07B11">
        <w:t xml:space="preserve"> Conditions and processes for extensions to limitations)</w:t>
      </w:r>
    </w:p>
    <w:p w14:paraId="3531875F" w14:textId="77777777" w:rsidR="00B07B11" w:rsidRPr="00B07B11" w:rsidRDefault="00B07B11" w:rsidP="00C01DE0">
      <w:pPr>
        <w:pStyle w:val="ListBullet"/>
      </w:pPr>
      <w:r w:rsidRPr="00B07B11">
        <w:t>maintain a register of suitable accommodation locations (hotels/motels etc.) applicable to the scope of company operations</w:t>
      </w:r>
    </w:p>
    <w:p w14:paraId="48231895" w14:textId="6FE2B78F" w:rsidR="00B07B11" w:rsidRPr="00B07B11" w:rsidRDefault="00B07B11" w:rsidP="00C01DE0">
      <w:pPr>
        <w:pStyle w:val="ListBullet"/>
      </w:pPr>
      <w:r w:rsidRPr="00B07B11">
        <w:t xml:space="preserve">ensuring pilots are contacted only in accordance with the communication protocol (refer Section </w:t>
      </w:r>
      <w:r w:rsidRPr="00B07B11">
        <w:fldChar w:fldCharType="begin"/>
      </w:r>
      <w:r w:rsidRPr="00B07B11">
        <w:instrText xml:space="preserve"> REF _Ref33002220 \r \h </w:instrText>
      </w:r>
      <w:r>
        <w:instrText xml:space="preserve"> \* MERGEFORMAT </w:instrText>
      </w:r>
      <w:r w:rsidRPr="00B07B11">
        <w:fldChar w:fldCharType="separate"/>
      </w:r>
      <w:r w:rsidRPr="00B07B11">
        <w:t>1.2.1.4</w:t>
      </w:r>
      <w:r w:rsidRPr="00B07B11">
        <w:fldChar w:fldCharType="end"/>
      </w:r>
      <w:r w:rsidRPr="00B07B11">
        <w:t xml:space="preserve"> Communication protocol) </w:t>
      </w:r>
    </w:p>
    <w:p w14:paraId="0572FA81" w14:textId="54E8BBA4" w:rsidR="00B07B11" w:rsidRPr="00B07B11" w:rsidRDefault="00B07B11" w:rsidP="00C01DE0">
      <w:pPr>
        <w:pStyle w:val="ListBullet"/>
      </w:pPr>
      <w:r w:rsidRPr="00B07B11">
        <w:t xml:space="preserve">ensuring all pilots and relevant staff (including rostering staff) are trained in accordance with Section </w:t>
      </w:r>
      <w:r w:rsidRPr="00B07B11">
        <w:fldChar w:fldCharType="begin"/>
      </w:r>
      <w:r w:rsidRPr="00B07B11">
        <w:instrText xml:space="preserve"> REF _Ref33002231 \r \h </w:instrText>
      </w:r>
      <w:r>
        <w:instrText xml:space="preserve"> \* MERGEFORMAT </w:instrText>
      </w:r>
      <w:r w:rsidRPr="00B07B11">
        <w:fldChar w:fldCharType="separate"/>
      </w:r>
      <w:r w:rsidRPr="00B07B11">
        <w:t>1.2.11</w:t>
      </w:r>
      <w:r w:rsidRPr="00B07B11">
        <w:fldChar w:fldCharType="end"/>
      </w:r>
      <w:r w:rsidRPr="00B07B11">
        <w:t xml:space="preserve"> Training</w:t>
      </w:r>
    </w:p>
    <w:p w14:paraId="2700C955" w14:textId="77777777" w:rsidR="00B07B11" w:rsidRPr="00B07B11" w:rsidRDefault="00B07B11" w:rsidP="00C01DE0">
      <w:pPr>
        <w:pStyle w:val="ListBullet"/>
      </w:pPr>
      <w:r w:rsidRPr="00B07B11">
        <w:t>ensuring all pilots are aware of the fatigue management system, its limits and procedures and their responsibilities</w:t>
      </w:r>
    </w:p>
    <w:p w14:paraId="64388AA2" w14:textId="0B423D4B" w:rsidR="00B07B11" w:rsidRPr="00B07B11" w:rsidRDefault="00B07B11" w:rsidP="00C01DE0">
      <w:pPr>
        <w:pStyle w:val="ListBullet"/>
      </w:pPr>
      <w:r w:rsidRPr="00B07B11">
        <w:t xml:space="preserve">conducting Fatigue hazard identification in accordance with Section </w:t>
      </w:r>
      <w:r w:rsidRPr="00B07B11">
        <w:fldChar w:fldCharType="begin"/>
      </w:r>
      <w:r w:rsidRPr="00B07B11">
        <w:instrText xml:space="preserve"> REF _Ref33002243 \r \h </w:instrText>
      </w:r>
      <w:r>
        <w:instrText xml:space="preserve"> \* MERGEFORMAT </w:instrText>
      </w:r>
      <w:r w:rsidRPr="00B07B11">
        <w:fldChar w:fldCharType="separate"/>
      </w:r>
      <w:r w:rsidRPr="00B07B11">
        <w:t>1.2.12</w:t>
      </w:r>
      <w:r w:rsidRPr="00B07B11">
        <w:fldChar w:fldCharType="end"/>
      </w:r>
      <w:r w:rsidRPr="00B07B11">
        <w:t xml:space="preserve"> Fatigue hazard identification</w:t>
      </w:r>
    </w:p>
    <w:p w14:paraId="39B55E6E" w14:textId="3FED723E" w:rsidR="007D239C" w:rsidRPr="00B07B11" w:rsidRDefault="00B07B11" w:rsidP="00B07B11">
      <w:r w:rsidRPr="00B07B11">
        <w:t xml:space="preserve">conduct an annual formal review and other reviews as required by the Fatigue Management Policies and Procedures (iaw Section </w:t>
      </w:r>
      <w:r w:rsidRPr="00B07B11">
        <w:fldChar w:fldCharType="begin"/>
      </w:r>
      <w:r w:rsidRPr="00B07B11">
        <w:instrText xml:space="preserve"> REF _Ref33002254 \r \h </w:instrText>
      </w:r>
      <w:r>
        <w:instrText xml:space="preserve"> \* MERGEFORMAT </w:instrText>
      </w:r>
      <w:r w:rsidRPr="00B07B11">
        <w:fldChar w:fldCharType="separate"/>
      </w:r>
      <w:r w:rsidRPr="00B07B11">
        <w:t>1.1</w:t>
      </w:r>
      <w:r w:rsidRPr="00B07B11">
        <w:fldChar w:fldCharType="end"/>
      </w:r>
      <w:r w:rsidRPr="00B07B11">
        <w:t xml:space="preserve"> Fatigue management policy).</w:t>
      </w:r>
    </w:p>
    <w:p w14:paraId="47632F5C" w14:textId="77777777" w:rsidR="008A18F8" w:rsidRPr="00C01DE0" w:rsidRDefault="008A18F8" w:rsidP="00C01DE0">
      <w:pPr>
        <w:rPr>
          <w:b/>
          <w:bCs/>
          <w:color w:val="AC2C0C"/>
        </w:rPr>
      </w:pPr>
      <w:r w:rsidRPr="00C01DE0">
        <w:rPr>
          <w:b/>
          <w:bCs/>
          <w:color w:val="AC2C0C"/>
        </w:rPr>
        <w:t>Notes:</w:t>
      </w:r>
    </w:p>
    <w:p w14:paraId="431CC1E1" w14:textId="77777777" w:rsidR="008A18F8" w:rsidRPr="00C01DE0" w:rsidRDefault="008A18F8" w:rsidP="00C01DE0">
      <w:pPr>
        <w:ind w:left="1134" w:hanging="567"/>
        <w:rPr>
          <w:color w:val="AC2C0C"/>
        </w:rPr>
      </w:pPr>
      <w:r w:rsidRPr="00C01DE0">
        <w:rPr>
          <w:color w:val="AC2C0C"/>
        </w:rPr>
        <w:t>1.</w:t>
      </w:r>
      <w:r w:rsidRPr="00C01DE0">
        <w:rPr>
          <w:color w:val="AC2C0C"/>
        </w:rPr>
        <w:tab/>
        <w:t>If these responsibilities are delegated to another staff member the details should be documented in this section.</w:t>
      </w:r>
    </w:p>
    <w:p w14:paraId="41469CF8" w14:textId="77777777" w:rsidR="008A18F8" w:rsidRPr="00C01DE0" w:rsidRDefault="008A18F8" w:rsidP="00C01DE0">
      <w:pPr>
        <w:ind w:left="1134" w:hanging="567"/>
        <w:rPr>
          <w:color w:val="AC2C0C"/>
        </w:rPr>
      </w:pPr>
      <w:r w:rsidRPr="00C01DE0">
        <w:rPr>
          <w:color w:val="AC2C0C"/>
        </w:rPr>
        <w:t>2.</w:t>
      </w:r>
      <w:r w:rsidRPr="00C01DE0">
        <w:rPr>
          <w:color w:val="AC2C0C"/>
        </w:rPr>
        <w:tab/>
        <w:t>This section should be specifically referenced in the general section on Chief Pilot responsibilities (and delegate if nominated).</w:t>
      </w:r>
    </w:p>
    <w:p w14:paraId="42646027" w14:textId="3378D72C" w:rsidR="00BF2277" w:rsidRDefault="008A18F8" w:rsidP="008A18F8">
      <w:pPr>
        <w:pStyle w:val="Heading4"/>
      </w:pPr>
      <w:r>
        <w:t>Pilot responsibilities</w:t>
      </w:r>
    </w:p>
    <w:p w14:paraId="556109C7" w14:textId="77777777" w:rsidR="00C40278" w:rsidRPr="0054772F" w:rsidRDefault="00C40278" w:rsidP="00C40278">
      <w:r w:rsidRPr="002E584A">
        <w:rPr>
          <w:highlight w:val="green"/>
        </w:rPr>
        <w:t>&lt;XXXX&gt;</w:t>
      </w:r>
      <w:r w:rsidRPr="0054772F">
        <w:t xml:space="preserve"> recognise</w:t>
      </w:r>
      <w:r>
        <w:t>s</w:t>
      </w:r>
      <w:r w:rsidRPr="0054772F">
        <w:t xml:space="preserve"> that many factors are outside the control of the individual and unforeseen circumstances will arise from time to time that will affect the individual’s ability to manage their sleep opportunities and level of fatigue. However, pilots have a legal responsibility to appropriately manage fatigue factors (and fitness for duty generally) that it is reasonable to consider are within their control and thereby prepare adequately for each flight duty period. Pilots also have a responsibility to notify the </w:t>
      </w:r>
      <w:r w:rsidRPr="00746C78">
        <w:rPr>
          <w:highlight w:val="green"/>
        </w:rPr>
        <w:t>&lt;XXXX&gt;</w:t>
      </w:r>
      <w:r w:rsidRPr="0054772F">
        <w:t xml:space="preserve"> if they believe they are not or unlikely to be fit for a flight.</w:t>
      </w:r>
    </w:p>
    <w:p w14:paraId="06C0EC0A" w14:textId="77777777" w:rsidR="00C40278" w:rsidRPr="00C40278" w:rsidRDefault="00C40278" w:rsidP="00C40278">
      <w:r w:rsidRPr="00C40278">
        <w:rPr>
          <w:highlight w:val="green"/>
        </w:rPr>
        <w:t>&lt;XXXX&gt;</w:t>
      </w:r>
      <w:r w:rsidRPr="00C40278">
        <w:t xml:space="preserve"> expects the following from its pilots in respect of fatigue management. All pilots must:</w:t>
      </w:r>
    </w:p>
    <w:p w14:paraId="322BFFD2" w14:textId="77777777" w:rsidR="00C40278" w:rsidRPr="00C40278" w:rsidRDefault="00C40278" w:rsidP="00C01DE0">
      <w:pPr>
        <w:pStyle w:val="ListBullet"/>
      </w:pPr>
      <w:r w:rsidRPr="00C40278">
        <w:t>participate in the Company provided training and work towards a detailed understanding of the underlying causes, effects, mitigation strategies applicable to both fatigue and alertness management</w:t>
      </w:r>
    </w:p>
    <w:p w14:paraId="5D01DA01" w14:textId="77777777" w:rsidR="00C40278" w:rsidRPr="00C40278" w:rsidRDefault="00C40278" w:rsidP="00C01DE0">
      <w:pPr>
        <w:pStyle w:val="ListBullet"/>
      </w:pPr>
      <w:r w:rsidRPr="00C40278">
        <w:t>take advantage of sleep and rest opportunities provided to achieve required restorative sleep or rest, in order to be sufficiently alert for subsequent flight duties</w:t>
      </w:r>
    </w:p>
    <w:p w14:paraId="2B15337A" w14:textId="072F1D20" w:rsidR="00C40278" w:rsidRPr="00C40278" w:rsidRDefault="00C40278" w:rsidP="00C01DE0">
      <w:pPr>
        <w:pStyle w:val="ListBullet"/>
      </w:pPr>
      <w:r w:rsidRPr="00C40278">
        <w:t xml:space="preserve">monitor their fatigue state and advise the Chief Pilot (or delegated person) via the communications protocol (refer Section </w:t>
      </w:r>
      <w:r w:rsidRPr="00C40278">
        <w:fldChar w:fldCharType="begin"/>
      </w:r>
      <w:r w:rsidRPr="00C40278">
        <w:instrText xml:space="preserve"> REF _Ref33002220 \r \h </w:instrText>
      </w:r>
      <w:r>
        <w:instrText xml:space="preserve"> \* MERGEFORMAT </w:instrText>
      </w:r>
      <w:r w:rsidRPr="00C40278">
        <w:fldChar w:fldCharType="separate"/>
      </w:r>
      <w:r w:rsidRPr="00C40278">
        <w:t>1.2.1.4</w:t>
      </w:r>
      <w:r w:rsidRPr="00C40278">
        <w:fldChar w:fldCharType="end"/>
      </w:r>
      <w:r w:rsidRPr="00C40278">
        <w:t xml:space="preserve"> Communication protocol) as soon as possible once they believe that they might not be available or could have an unacceptable fatigue risk level</w:t>
      </w:r>
    </w:p>
    <w:p w14:paraId="6764A45D" w14:textId="77777777" w:rsidR="00C40278" w:rsidRPr="00C40278" w:rsidRDefault="00C40278" w:rsidP="00C01DE0">
      <w:pPr>
        <w:pStyle w:val="ListBullet"/>
      </w:pPr>
      <w:r w:rsidRPr="00C40278">
        <w:t>complete a fatigue occurrence report (Form OR) when they believe that fatigue has led to an unacceptable reduction in safety margins or would have led to an unacceptable reduction in safety margins had some additional mitigating action not been taken</w:t>
      </w:r>
    </w:p>
    <w:p w14:paraId="1B0263D9" w14:textId="23746D30" w:rsidR="00C40278" w:rsidRPr="00C40278" w:rsidRDefault="00C40278" w:rsidP="00C01DE0">
      <w:pPr>
        <w:pStyle w:val="ListBullet"/>
      </w:pPr>
      <w:r w:rsidRPr="00C40278">
        <w:lastRenderedPageBreak/>
        <w:t xml:space="preserve">accurately record actual flight and duty times (refer Section </w:t>
      </w:r>
      <w:r w:rsidRPr="00C40278">
        <w:fldChar w:fldCharType="begin"/>
      </w:r>
      <w:r w:rsidRPr="00C40278">
        <w:instrText xml:space="preserve"> REF _Ref33002294 \r \h </w:instrText>
      </w:r>
      <w:r>
        <w:instrText xml:space="preserve"> \* MERGEFORMAT </w:instrText>
      </w:r>
      <w:r w:rsidRPr="00C40278">
        <w:fldChar w:fldCharType="separate"/>
      </w:r>
      <w:r w:rsidRPr="00C40278">
        <w:t>1.2.7</w:t>
      </w:r>
      <w:r w:rsidRPr="00C40278">
        <w:fldChar w:fldCharType="end"/>
      </w:r>
      <w:r w:rsidRPr="00C40278">
        <w:t xml:space="preserve"> Recording flight &amp; duty times)</w:t>
      </w:r>
    </w:p>
    <w:p w14:paraId="45BD2A10" w14:textId="77777777" w:rsidR="00C40278" w:rsidRPr="00C40278" w:rsidRDefault="00C40278" w:rsidP="00C01DE0">
      <w:pPr>
        <w:pStyle w:val="ListBullet"/>
      </w:pPr>
      <w:r w:rsidRPr="00C40278">
        <w:t>notify the Chief Pilot (or delegated person) via the communications protocol as soon as it becomes apparent that flight and duty time limits might be exceeded (e.g. due to unforeseen operational circumstances)</w:t>
      </w:r>
    </w:p>
    <w:p w14:paraId="0503846E" w14:textId="77777777" w:rsidR="00C40278" w:rsidRPr="00C40278" w:rsidRDefault="00C40278" w:rsidP="00C01DE0">
      <w:pPr>
        <w:pStyle w:val="ListBullet"/>
      </w:pPr>
      <w:r w:rsidRPr="00C40278">
        <w:t>if working on a contract basis, provide details of previous FDPs, ODPs and cumulated flight and duty time so that rosters can be built that do not exceed any limits</w:t>
      </w:r>
    </w:p>
    <w:p w14:paraId="72FC108D" w14:textId="77777777" w:rsidR="00C40278" w:rsidRPr="00C40278" w:rsidRDefault="00C40278" w:rsidP="00C01DE0">
      <w:pPr>
        <w:pStyle w:val="ListBullet"/>
      </w:pPr>
      <w:r w:rsidRPr="00C40278">
        <w:t>if they become aware of any errors in rosters, or the possibility of exceeding cumulative limits bring these to the attention of the Chief Pilot (or delegated person)</w:t>
      </w:r>
    </w:p>
    <w:p w14:paraId="4B13F1F3" w14:textId="77777777" w:rsidR="00C40278" w:rsidRPr="00C40278" w:rsidRDefault="00C40278" w:rsidP="00C01DE0">
      <w:pPr>
        <w:pStyle w:val="ListBullet"/>
      </w:pPr>
      <w:r w:rsidRPr="00C40278">
        <w:t>be aware of obligations relating to extensions and reassignments, including when to refuse, consideration of alertness and authorisation requirements</w:t>
      </w:r>
    </w:p>
    <w:p w14:paraId="5735D383" w14:textId="77777777" w:rsidR="00C40278" w:rsidRPr="00C40278" w:rsidRDefault="00C40278" w:rsidP="00C01DE0">
      <w:pPr>
        <w:pStyle w:val="ListBullet"/>
      </w:pPr>
      <w:r w:rsidRPr="00C40278">
        <w:t>notify the Chief Pilot (or delegated person), of their personal situation or any changes to their situation, if they believe that, because of its nature, duration, effects or for any other reason, it might impact on their ability to meet the operator’s fatigue risk management policies or their obligations. This could include factors such as: a new baby, being a caregiver, secondary employment, travelling a long distance to report for duty. Once notified this will be noted as a continuing state of affairs for the pilot and does not require repetition reporting (unless circumstances change)</w:t>
      </w:r>
    </w:p>
    <w:p w14:paraId="59BE98F1" w14:textId="4700396F" w:rsidR="008A18F8" w:rsidRPr="00C40278" w:rsidRDefault="00C40278" w:rsidP="00C01DE0">
      <w:pPr>
        <w:pStyle w:val="ListBullet"/>
      </w:pPr>
      <w:r w:rsidRPr="00C40278">
        <w:t>report for duty. Once notified this will be noted as a continuing state of affairs for the pilot and does not require repetition reporting (unless circumstances change).</w:t>
      </w:r>
    </w:p>
    <w:p w14:paraId="12972C8A" w14:textId="06987186" w:rsidR="00BF2277" w:rsidRDefault="00815E11" w:rsidP="00815E11">
      <w:pPr>
        <w:pStyle w:val="Heading4"/>
      </w:pPr>
      <w:r>
        <w:t>Alertness consideration table (Form ACTab)</w:t>
      </w:r>
    </w:p>
    <w:p w14:paraId="121C3698" w14:textId="77777777" w:rsidR="00212D99" w:rsidRPr="006002D8" w:rsidRDefault="00212D99" w:rsidP="00212D99">
      <w:r w:rsidRPr="006002D8">
        <w:t>It is recommended that the alertness consideration table Form ACTab be used to assist a pilot in assessing their alertness before an FDP or extension. This table is for assistance to increase the awareness of the Pilot and operator to the individual’s current fatigue status. If the pilot feels they are too fatigued to commence or continue in an FDP or to undertake an extension</w:t>
      </w:r>
      <w:r>
        <w:t>,</w:t>
      </w:r>
      <w:r w:rsidRPr="006002D8">
        <w:t xml:space="preserve"> then they should report fatigued and discontinue the FDP. Similarly, while </w:t>
      </w:r>
      <w:r w:rsidRPr="00126436">
        <w:rPr>
          <w:highlight w:val="green"/>
        </w:rPr>
        <w:t>&lt;XXXX&gt;</w:t>
      </w:r>
      <w:r w:rsidRPr="006002D8">
        <w:t xml:space="preserve"> may use the Form ACTab to assist in discussing the pilot’s level of fatigue, the form, similar to any predictive fatigue tool, should not be used as a means to apply any pressure pilots to continue an FDP or undertake an extension.</w:t>
      </w:r>
    </w:p>
    <w:p w14:paraId="5F67274E" w14:textId="7EFC8BD3" w:rsidR="00212D99" w:rsidRPr="006002D8" w:rsidRDefault="00212D99" w:rsidP="00212D99">
      <w:r w:rsidRPr="006002D8">
        <w:t xml:space="preserve">Alternatives to </w:t>
      </w:r>
      <w:r w:rsidRPr="00126436">
        <w:t>Form ACTab</w:t>
      </w:r>
      <w:r w:rsidRPr="006002D8">
        <w:t xml:space="preserve"> (Appendix B) may be found on the iOS App Store or the Google</w:t>
      </w:r>
      <w:r>
        <w:t xml:space="preserve"> </w:t>
      </w:r>
      <w:r w:rsidRPr="006002D8">
        <w:t>Play Store. For example: Fatigue SAFE, Fatigue App. These applications could be used as a starting point in the assessment of an individual's fatigue level.</w:t>
      </w:r>
    </w:p>
    <w:p w14:paraId="5A4AE267" w14:textId="34F6902D" w:rsidR="00815E11" w:rsidRDefault="00212D99" w:rsidP="00212D99">
      <w:pPr>
        <w:pStyle w:val="Heading4"/>
      </w:pPr>
      <w:r>
        <w:t>Communication protocol</w:t>
      </w:r>
    </w:p>
    <w:p w14:paraId="4ADEB449" w14:textId="77777777" w:rsidR="00F40F2F" w:rsidRPr="00A60E4D" w:rsidRDefault="00F40F2F" w:rsidP="00F40F2F">
      <w:pPr>
        <w:rPr>
          <w:highlight w:val="green"/>
        </w:rPr>
      </w:pPr>
      <w:r w:rsidRPr="002C293F">
        <w:t xml:space="preserve">All communications between </w:t>
      </w:r>
      <w:r w:rsidRPr="00A60E4D">
        <w:rPr>
          <w:highlight w:val="green"/>
        </w:rPr>
        <w:t>&lt;XXXX&gt;</w:t>
      </w:r>
      <w:r w:rsidRPr="00A60E4D">
        <w:t xml:space="preserve"> and a pilot during an ODP or that could impact on the pilot’s sleep prior to an FDP must be in accordance with the following communication protocol</w:t>
      </w:r>
      <w:r>
        <w:t>.</w:t>
      </w:r>
    </w:p>
    <w:p w14:paraId="5CB73853" w14:textId="0F0ED696" w:rsidR="00F40F2F" w:rsidRPr="00E8339F" w:rsidRDefault="00F40F2F" w:rsidP="00E8339F">
      <w:pPr>
        <w:pStyle w:val="unHeading5"/>
        <w:rPr>
          <w:rStyle w:val="italics"/>
          <w:b w:val="0"/>
          <w:bCs/>
          <w:i w:val="0"/>
          <w:iCs/>
        </w:rPr>
      </w:pPr>
      <w:r w:rsidRPr="00E8339F">
        <w:rPr>
          <w:rStyle w:val="italics"/>
          <w:bCs/>
          <w:i w:val="0"/>
          <w:iCs/>
        </w:rPr>
        <w:t xml:space="preserve">During an </w:t>
      </w:r>
      <w:r w:rsidR="00E8339F">
        <w:rPr>
          <w:rStyle w:val="italics"/>
          <w:bCs/>
          <w:i w:val="0"/>
          <w:iCs/>
        </w:rPr>
        <w:t>o</w:t>
      </w:r>
      <w:r w:rsidRPr="00E8339F">
        <w:rPr>
          <w:rStyle w:val="italics"/>
          <w:bCs/>
          <w:i w:val="0"/>
          <w:iCs/>
        </w:rPr>
        <w:t>ff-</w:t>
      </w:r>
      <w:r w:rsidR="00E8339F">
        <w:rPr>
          <w:rStyle w:val="italics"/>
          <w:bCs/>
          <w:i w:val="0"/>
          <w:iCs/>
        </w:rPr>
        <w:t>d</w:t>
      </w:r>
      <w:r w:rsidRPr="00E8339F">
        <w:rPr>
          <w:rStyle w:val="italics"/>
          <w:bCs/>
          <w:i w:val="0"/>
          <w:iCs/>
        </w:rPr>
        <w:t xml:space="preserve">uty </w:t>
      </w:r>
      <w:r w:rsidR="00E8339F">
        <w:rPr>
          <w:rStyle w:val="italics"/>
          <w:bCs/>
          <w:i w:val="0"/>
          <w:iCs/>
        </w:rPr>
        <w:t>p</w:t>
      </w:r>
      <w:r w:rsidRPr="00E8339F">
        <w:rPr>
          <w:rStyle w:val="italics"/>
          <w:bCs/>
          <w:i w:val="0"/>
          <w:iCs/>
        </w:rPr>
        <w:t>eriod</w:t>
      </w:r>
    </w:p>
    <w:p w14:paraId="7BF89FE4" w14:textId="77777777" w:rsidR="00F40F2F" w:rsidRPr="00F40F2F" w:rsidRDefault="00F40F2F" w:rsidP="00F40F2F">
      <w:r w:rsidRPr="00F40F2F">
        <w:t>A pilot will only be contacted during the 10 hours prior to an FDP if there is to be a delay in FDP commencement time and then preferably by SMS. A voice message may be left if the message is deemed too complex for SMS:</w:t>
      </w:r>
    </w:p>
    <w:p w14:paraId="0C1AE292" w14:textId="77777777" w:rsidR="00F40F2F" w:rsidRPr="00F40F2F" w:rsidRDefault="00F40F2F" w:rsidP="00C01DE0">
      <w:pPr>
        <w:pStyle w:val="ListBullet"/>
      </w:pPr>
      <w:r w:rsidRPr="00F40F2F">
        <w:t>the pilot should ensure that their registered mobile is on ‘silent’ during sleep periods to, as best as possible, ensure uninterrupted restorative sleep</w:t>
      </w:r>
    </w:p>
    <w:p w14:paraId="7E72AE83" w14:textId="77777777" w:rsidR="00F40F2F" w:rsidRPr="00F40F2F" w:rsidRDefault="00F40F2F" w:rsidP="00C01DE0">
      <w:pPr>
        <w:pStyle w:val="ListBullet"/>
      </w:pPr>
      <w:r w:rsidRPr="00F40F2F">
        <w:t>the pilot must check their SMS messages and reply to any SMS or voice message notifying the pilot of a delay, before leaving the location of the prior sleep opportunity</w:t>
      </w:r>
    </w:p>
    <w:p w14:paraId="109DCFA1" w14:textId="77777777" w:rsidR="00F40F2F" w:rsidRPr="00F40F2F" w:rsidRDefault="00F40F2F" w:rsidP="00C01DE0">
      <w:pPr>
        <w:pStyle w:val="ListBullet"/>
      </w:pPr>
      <w:r w:rsidRPr="00F40F2F">
        <w:t>an SMS sent and shown as delivered or leaving a voice message is deemed to be notification however the pilot shall still reply to the SMS before leaving the location of the prior sleep opportunity to confirm they understand the message</w:t>
      </w:r>
    </w:p>
    <w:p w14:paraId="113306AB" w14:textId="77777777" w:rsidR="00F40F2F" w:rsidRPr="00F40F2F" w:rsidRDefault="00F40F2F" w:rsidP="00C01DE0">
      <w:pPr>
        <w:pStyle w:val="ListBullet"/>
      </w:pPr>
      <w:r w:rsidRPr="00F40F2F">
        <w:t>the timing and content of SMS messages (and phone calls) regarding delays will be logged in the rostering system.</w:t>
      </w:r>
    </w:p>
    <w:p w14:paraId="6D9383EB" w14:textId="77777777" w:rsidR="00F40F2F" w:rsidRPr="00F40F2F" w:rsidRDefault="00F40F2F" w:rsidP="00F40F2F">
      <w:pPr>
        <w:pStyle w:val="Normalafterlist"/>
        <w:rPr>
          <w:sz w:val="20"/>
          <w:szCs w:val="20"/>
        </w:rPr>
      </w:pPr>
      <w:r w:rsidRPr="00F40F2F">
        <w:rPr>
          <w:sz w:val="20"/>
          <w:szCs w:val="20"/>
        </w:rPr>
        <w:t xml:space="preserve">All required or urgent communications between a pilot and </w:t>
      </w:r>
      <w:r w:rsidRPr="00F40F2F">
        <w:rPr>
          <w:sz w:val="20"/>
          <w:szCs w:val="20"/>
          <w:highlight w:val="green"/>
        </w:rPr>
        <w:t>&lt;XXXX&gt;</w:t>
      </w:r>
      <w:r w:rsidRPr="00F40F2F">
        <w:rPr>
          <w:sz w:val="20"/>
          <w:szCs w:val="20"/>
        </w:rPr>
        <w:t xml:space="preserve"> during an ODP or FDP will be in accordance with the following communication protocol:</w:t>
      </w:r>
    </w:p>
    <w:p w14:paraId="4F38B83F" w14:textId="77777777" w:rsidR="00F40F2F" w:rsidRPr="00F40F2F" w:rsidRDefault="00F40F2F" w:rsidP="00C01DE0">
      <w:pPr>
        <w:pStyle w:val="ListBullet"/>
      </w:pPr>
      <w:r w:rsidRPr="00F40F2F">
        <w:lastRenderedPageBreak/>
        <w:t xml:space="preserve">in the first instance the pilot will contact the Chief Pilot </w:t>
      </w:r>
      <w:r w:rsidRPr="00F40F2F">
        <w:rPr>
          <w:highlight w:val="green"/>
        </w:rPr>
        <w:t>(or delegated person)</w:t>
      </w:r>
      <w:r w:rsidRPr="00F40F2F">
        <w:t xml:space="preserve"> as soon as practicable on the duty phone number</w:t>
      </w:r>
    </w:p>
    <w:p w14:paraId="4E0115B0" w14:textId="77777777" w:rsidR="00F40F2F" w:rsidRPr="00F40F2F" w:rsidRDefault="00F40F2F" w:rsidP="00C01DE0">
      <w:pPr>
        <w:pStyle w:val="ListBullet"/>
      </w:pPr>
      <w:r w:rsidRPr="00F40F2F">
        <w:t>if no answer is received, the pilot will leave a detailed voice message including their name and aircraft registration (if appropriate) and send an SMS message notifying that a voice message has been left</w:t>
      </w:r>
    </w:p>
    <w:p w14:paraId="1AA9E1BF" w14:textId="77777777" w:rsidR="00F40F2F" w:rsidRPr="00F40F2F" w:rsidRDefault="00F40F2F" w:rsidP="00C01DE0">
      <w:pPr>
        <w:pStyle w:val="ListBullet"/>
      </w:pPr>
      <w:r w:rsidRPr="00F40F2F">
        <w:t>if the message relates to an extension request, the pilot must ensure they receive a response approving the extension prior to extending.</w:t>
      </w:r>
    </w:p>
    <w:p w14:paraId="024629F1" w14:textId="77777777" w:rsidR="00F40F2F" w:rsidRPr="00F40F2F" w:rsidRDefault="00F40F2F" w:rsidP="00F40F2F">
      <w:pPr>
        <w:pStyle w:val="Normalafterlist"/>
        <w:rPr>
          <w:sz w:val="20"/>
          <w:szCs w:val="20"/>
        </w:rPr>
      </w:pPr>
      <w:r w:rsidRPr="00F40F2F">
        <w:rPr>
          <w:sz w:val="20"/>
          <w:szCs w:val="20"/>
        </w:rPr>
        <w:t xml:space="preserve">All required or urgent communications between the Chief Pilot </w:t>
      </w:r>
      <w:r w:rsidRPr="00F40F2F">
        <w:rPr>
          <w:sz w:val="20"/>
          <w:szCs w:val="20"/>
          <w:highlight w:val="green"/>
        </w:rPr>
        <w:t>(or delegated person)</w:t>
      </w:r>
      <w:r w:rsidRPr="00F40F2F">
        <w:rPr>
          <w:sz w:val="20"/>
          <w:szCs w:val="20"/>
        </w:rPr>
        <w:t xml:space="preserve"> and a pilot during an FDP will be in accordance with the following communication protocol:</w:t>
      </w:r>
    </w:p>
    <w:p w14:paraId="58C3B5F3" w14:textId="77777777" w:rsidR="00F40F2F" w:rsidRPr="00F40F2F" w:rsidRDefault="00F40F2F" w:rsidP="00C01DE0">
      <w:pPr>
        <w:pStyle w:val="ListBullet"/>
      </w:pPr>
      <w:r w:rsidRPr="00F40F2F">
        <w:t xml:space="preserve">in the first instance the Chief Pilot </w:t>
      </w:r>
      <w:r w:rsidRPr="00F40F2F">
        <w:rPr>
          <w:highlight w:val="green"/>
        </w:rPr>
        <w:t>(or delegated person)</w:t>
      </w:r>
      <w:r w:rsidRPr="00F40F2F">
        <w:t xml:space="preserve"> will contact the pilot on their registered mobile phone number supplied by the pilot</w:t>
      </w:r>
    </w:p>
    <w:p w14:paraId="67281C58" w14:textId="77777777" w:rsidR="00F40F2F" w:rsidRPr="00F40F2F" w:rsidRDefault="00F40F2F" w:rsidP="00C01DE0">
      <w:pPr>
        <w:pStyle w:val="ListBullet"/>
      </w:pPr>
      <w:r w:rsidRPr="00F40F2F">
        <w:t xml:space="preserve">if no answer is received, the Chief Pilot </w:t>
      </w:r>
      <w:r w:rsidRPr="00F40F2F">
        <w:rPr>
          <w:highlight w:val="green"/>
        </w:rPr>
        <w:t>(or delegated person)</w:t>
      </w:r>
      <w:r w:rsidRPr="00F40F2F">
        <w:t xml:space="preserve"> will leave a detailed voice message and send an SMS message notifying that a voice message has been left</w:t>
      </w:r>
    </w:p>
    <w:p w14:paraId="08D4507C" w14:textId="77777777" w:rsidR="00F40F2F" w:rsidRPr="00F40F2F" w:rsidRDefault="00F40F2F" w:rsidP="00C01DE0">
      <w:pPr>
        <w:pStyle w:val="ListBullet"/>
      </w:pPr>
      <w:r w:rsidRPr="00F40F2F">
        <w:t xml:space="preserve">if the message relates to an extension request, the Chief Pilot </w:t>
      </w:r>
      <w:r w:rsidRPr="00F40F2F">
        <w:rPr>
          <w:highlight w:val="green"/>
        </w:rPr>
        <w:t>(or delegated person)</w:t>
      </w:r>
      <w:r w:rsidRPr="00F40F2F">
        <w:t xml:space="preserve"> will gather sufficient information about the nature of the extension and the level of fatigue of the pilot to ensure they can adequately assess whether safety will be impacted before approving the extension.</w:t>
      </w:r>
    </w:p>
    <w:p w14:paraId="64C3AC79" w14:textId="163CFF4A" w:rsidR="00212D99" w:rsidRDefault="004E2E09" w:rsidP="004E2E09">
      <w:pPr>
        <w:pStyle w:val="Heading3"/>
      </w:pPr>
      <w:bookmarkStart w:id="22" w:name="_Toc191480864"/>
      <w:r>
        <w:t>Prior sleep opportunity</w:t>
      </w:r>
      <w:bookmarkEnd w:id="22"/>
    </w:p>
    <w:p w14:paraId="70E1AA19" w14:textId="77777777" w:rsidR="00A962E0" w:rsidRPr="00A60E4D" w:rsidRDefault="00A962E0" w:rsidP="00A962E0">
      <w:r>
        <w:t>When rostered for an FDP or period of standby the pilot will have at least 8 consecutive hours sleep opportunity in the preceding 10 hours before the planned commencement of their duty or 10 hours sleep opportunity of which 6 must be consecutive within the 24 hours immediately before the commencement of the FDP.</w:t>
      </w:r>
    </w:p>
    <w:p w14:paraId="3DA808A4" w14:textId="5E5C2CD1" w:rsidR="004E2E09" w:rsidRDefault="00A962E0" w:rsidP="00A962E0">
      <w:pPr>
        <w:pStyle w:val="Heading3"/>
      </w:pPr>
      <w:bookmarkStart w:id="23" w:name="_Toc191480865"/>
      <w:r>
        <w:t>Duty time, FDP flight time and cumulative limits</w:t>
      </w:r>
      <w:bookmarkEnd w:id="23"/>
    </w:p>
    <w:p w14:paraId="7E25DE63" w14:textId="77777777" w:rsidR="009B6A5F" w:rsidRPr="00046FBC" w:rsidRDefault="009B6A5F" w:rsidP="009B6A5F">
      <w:r>
        <w:t xml:space="preserve">For </w:t>
      </w:r>
      <w:r w:rsidRPr="00046FBC">
        <w:rPr>
          <w:highlight w:val="green"/>
        </w:rPr>
        <w:t>&lt;XXXX&gt;</w:t>
      </w:r>
      <w:r w:rsidRPr="00046FBC">
        <w:t xml:space="preserve"> a</w:t>
      </w:r>
      <w:r>
        <w:t>n</w:t>
      </w:r>
      <w:r w:rsidRPr="00046FBC">
        <w:t xml:space="preserve"> FDP is a period of time which starts when a pilot is required by </w:t>
      </w:r>
      <w:r w:rsidRPr="00046FBC">
        <w:rPr>
          <w:highlight w:val="green"/>
        </w:rPr>
        <w:t>&lt;XXXX&gt;</w:t>
      </w:r>
      <w:r w:rsidRPr="00046FBC">
        <w:t xml:space="preserve"> to report for a duty period in which one or more flights as a pilot are undertaken and ends not less than </w:t>
      </w:r>
      <w:r w:rsidRPr="00046FBC">
        <w:rPr>
          <w:highlight w:val="green"/>
        </w:rPr>
        <w:t>15</w:t>
      </w:r>
      <w:r w:rsidRPr="00046FBC">
        <w:t xml:space="preserve"> minutes after the end of the pilot’s final flight.</w:t>
      </w:r>
    </w:p>
    <w:p w14:paraId="085C529F" w14:textId="77777777" w:rsidR="00067335" w:rsidRDefault="00067335" w:rsidP="00C01DE0">
      <w:pPr>
        <w:ind w:left="1134" w:hanging="1134"/>
        <w:rPr>
          <w:color w:val="AC2C0C"/>
        </w:rPr>
      </w:pPr>
      <w:r w:rsidRPr="00C01DE0">
        <w:rPr>
          <w:b/>
          <w:bCs/>
          <w:color w:val="AC2C0C"/>
        </w:rPr>
        <w:t>Note:</w:t>
      </w:r>
      <w:r w:rsidRPr="00C01DE0">
        <w:rPr>
          <w:color w:val="AC2C0C"/>
        </w:rPr>
        <w:tab/>
        <w:t xml:space="preserve">The minimum time according to CAO 48.1 Instrument 2019 that the FDP can end after the final flight is 15 minutes however the operator should choose a time that reflects their operations and that typically enables the pilot to complete all safety critical actions such as post flight inspections and necessary paperwork associated with the flight. </w:t>
      </w:r>
    </w:p>
    <w:p w14:paraId="43AAC9AC" w14:textId="7D679CDF" w:rsidR="00D10D1D" w:rsidRDefault="00D10D1D" w:rsidP="00D10D1D">
      <w:pPr>
        <w:pStyle w:val="Caption"/>
        <w:keepNext/>
      </w:pPr>
      <w:r>
        <w:t xml:space="preserve">Table </w:t>
      </w:r>
      <w:r>
        <w:fldChar w:fldCharType="begin"/>
      </w:r>
      <w:r>
        <w:instrText xml:space="preserve"> SEQ Table \* ARABIC </w:instrText>
      </w:r>
      <w:r>
        <w:fldChar w:fldCharType="separate"/>
      </w:r>
      <w:r w:rsidR="00650F81">
        <w:rPr>
          <w:noProof/>
        </w:rPr>
        <w:t>5</w:t>
      </w:r>
      <w:r>
        <w:fldChar w:fldCharType="end"/>
      </w:r>
      <w:r>
        <w:t xml:space="preserve"> </w:t>
      </w:r>
      <w:r w:rsidRPr="00CF68C1">
        <w:t>Maximum FDP</w:t>
      </w:r>
    </w:p>
    <w:tbl>
      <w:tblPr>
        <w:tblStyle w:val="SD-generalcontent"/>
        <w:tblW w:w="9639" w:type="dxa"/>
        <w:tblBorders>
          <w:left w:val="single" w:sz="4" w:space="0" w:color="0080A2"/>
          <w:right w:val="single" w:sz="4" w:space="0" w:color="0080A2"/>
          <w:insideV w:val="single" w:sz="4" w:space="0" w:color="0080A2"/>
        </w:tblBorders>
        <w:tblLook w:val="0620" w:firstRow="1" w:lastRow="0" w:firstColumn="0" w:lastColumn="0" w:noHBand="1" w:noVBand="1"/>
        <w:tblCaption w:val="Sleep opportunity requirements"/>
        <w:tblDescription w:val="List of locations, hours of sleep opportunities and Notes"/>
      </w:tblPr>
      <w:tblGrid>
        <w:gridCol w:w="2547"/>
        <w:gridCol w:w="7092"/>
      </w:tblGrid>
      <w:tr w:rsidR="0065415B" w:rsidRPr="00B63514" w14:paraId="0B9B1F47" w14:textId="77777777" w:rsidTr="002F7E2E">
        <w:trPr>
          <w:cnfStyle w:val="100000000000" w:firstRow="1" w:lastRow="0" w:firstColumn="0" w:lastColumn="0" w:oddVBand="0" w:evenVBand="0" w:oddHBand="0" w:evenHBand="0" w:firstRowFirstColumn="0" w:firstRowLastColumn="0" w:lastRowFirstColumn="0" w:lastRowLastColumn="0"/>
          <w:cantSplit/>
          <w:tblHeader/>
        </w:trPr>
        <w:tc>
          <w:tcPr>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15032" w14:textId="2B97C5D1" w:rsidR="0065415B" w:rsidRPr="00B63514" w:rsidRDefault="00B47CA6" w:rsidP="00174490">
            <w:pPr>
              <w:pStyle w:val="Tabletext"/>
              <w:rPr>
                <w:color w:val="FFFFFF" w:themeColor="background1"/>
              </w:rPr>
            </w:pPr>
            <w:r>
              <w:rPr>
                <w:color w:val="FFFFFF" w:themeColor="background1"/>
              </w:rPr>
              <w:t>Does the FDP contain a split-duty rest period?</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EE435C" w14:textId="4AFF896B" w:rsidR="0065415B" w:rsidRDefault="0065415B" w:rsidP="00174490">
            <w:pPr>
              <w:pStyle w:val="Tabletext"/>
              <w:rPr>
                <w:b w:val="0"/>
                <w:color w:val="FFFFFF" w:themeColor="background1"/>
              </w:rPr>
            </w:pPr>
            <w:r>
              <w:rPr>
                <w:color w:val="FFFFFF" w:themeColor="background1"/>
              </w:rPr>
              <w:t xml:space="preserve">Maximum FDP </w:t>
            </w:r>
            <w:r w:rsidR="00B47CA6">
              <w:rPr>
                <w:color w:val="FFFFFF" w:themeColor="background1"/>
              </w:rPr>
              <w:t>(</w:t>
            </w:r>
            <w:r>
              <w:rPr>
                <w:color w:val="FFFFFF" w:themeColor="background1"/>
              </w:rPr>
              <w:t>hours</w:t>
            </w:r>
            <w:r w:rsidR="00B47CA6">
              <w:rPr>
                <w:color w:val="FFFFFF" w:themeColor="background1"/>
              </w:rPr>
              <w:t>)</w:t>
            </w:r>
            <w:r>
              <w:rPr>
                <w:color w:val="FFFFFF" w:themeColor="background1"/>
              </w:rPr>
              <w:t xml:space="preserve"> </w:t>
            </w:r>
          </w:p>
        </w:tc>
      </w:tr>
      <w:tr w:rsidR="0065415B" w:rsidRPr="00E9261E" w14:paraId="587AA4F7" w14:textId="77777777" w:rsidTr="002F7E2E">
        <w:trPr>
          <w:cantSplit/>
        </w:trPr>
        <w:tc>
          <w:tcPr>
            <w:tcW w:w="2547" w:type="dxa"/>
          </w:tcPr>
          <w:p w14:paraId="590BAE33" w14:textId="47065469" w:rsidR="00B47CA6" w:rsidRPr="00D223A2" w:rsidRDefault="00B47CA6" w:rsidP="002F7E2E">
            <w:pPr>
              <w:pStyle w:val="Tabletext"/>
              <w:rPr>
                <w:rStyle w:val="Authorexampletext"/>
                <w:color w:val="000000"/>
              </w:rPr>
            </w:pPr>
            <w:r>
              <w:rPr>
                <w:rStyle w:val="Authorexampletext"/>
                <w:color w:val="000000"/>
              </w:rPr>
              <w:t>No</w:t>
            </w:r>
          </w:p>
        </w:tc>
        <w:tc>
          <w:tcPr>
            <w:tcW w:w="7092" w:type="dxa"/>
            <w:shd w:val="clear" w:color="auto" w:fill="00FF00"/>
          </w:tcPr>
          <w:p w14:paraId="3026B857" w14:textId="77777777" w:rsidR="0065415B" w:rsidRPr="00CA3FDF" w:rsidRDefault="0065415B" w:rsidP="00174490">
            <w:pPr>
              <w:pStyle w:val="Tabletext"/>
              <w:rPr>
                <w:rStyle w:val="italics"/>
                <w:i w:val="0"/>
                <w:iCs w:val="0"/>
              </w:rPr>
            </w:pPr>
          </w:p>
        </w:tc>
      </w:tr>
      <w:tr w:rsidR="0065415B" w:rsidRPr="00E9261E" w14:paraId="6C8BF812" w14:textId="77777777" w:rsidTr="002F7E2E">
        <w:trPr>
          <w:cantSplit/>
        </w:trPr>
        <w:tc>
          <w:tcPr>
            <w:tcW w:w="2547" w:type="dxa"/>
          </w:tcPr>
          <w:p w14:paraId="74177CE1" w14:textId="0BEC4C85" w:rsidR="0065415B" w:rsidRPr="00B523AC" w:rsidRDefault="002F7E2E" w:rsidP="00174490">
            <w:pPr>
              <w:pStyle w:val="Tabletext"/>
              <w:rPr>
                <w:rStyle w:val="Authorexampletext"/>
                <w:bCs/>
                <w:color w:val="000000"/>
              </w:rPr>
            </w:pPr>
            <w:r>
              <w:rPr>
                <w:rStyle w:val="Authorexampletext"/>
                <w:bCs/>
                <w:color w:val="000000"/>
              </w:rPr>
              <w:t>Yes</w:t>
            </w:r>
          </w:p>
        </w:tc>
        <w:tc>
          <w:tcPr>
            <w:tcW w:w="7092" w:type="dxa"/>
            <w:shd w:val="clear" w:color="auto" w:fill="00FF00"/>
          </w:tcPr>
          <w:p w14:paraId="441ECC2F" w14:textId="77777777" w:rsidR="0065415B" w:rsidRPr="00CA3FDF" w:rsidRDefault="0065415B" w:rsidP="00174490">
            <w:pPr>
              <w:pStyle w:val="Tabletext"/>
              <w:rPr>
                <w:rStyle w:val="italics"/>
                <w:i w:val="0"/>
                <w:iCs w:val="0"/>
              </w:rPr>
            </w:pPr>
          </w:p>
        </w:tc>
      </w:tr>
    </w:tbl>
    <w:p w14:paraId="5636E0AA" w14:textId="77777777" w:rsidR="00EF62AD" w:rsidRPr="00F1250C" w:rsidRDefault="00EF62AD" w:rsidP="00EF62AD">
      <w:r>
        <w:t>An FCM cannot continue an FDP for longer than 6 hours unless they have completed or commenced a split-duty rest period of at least 4 consecutive hours.</w:t>
      </w:r>
    </w:p>
    <w:p w14:paraId="2D23FABC" w14:textId="77777777" w:rsidR="00497893" w:rsidRPr="00C01DE0" w:rsidRDefault="00497893" w:rsidP="00C01DE0">
      <w:pPr>
        <w:rPr>
          <w:b/>
          <w:bCs/>
          <w:color w:val="AC2C0C"/>
        </w:rPr>
      </w:pPr>
      <w:r w:rsidRPr="00C01DE0">
        <w:rPr>
          <w:b/>
          <w:bCs/>
          <w:color w:val="AC2C0C"/>
        </w:rPr>
        <w:t>Notes</w:t>
      </w:r>
    </w:p>
    <w:p w14:paraId="5856B7C4" w14:textId="77777777" w:rsidR="00497893" w:rsidRPr="00C01DE0" w:rsidRDefault="00497893" w:rsidP="00C01DE0">
      <w:pPr>
        <w:ind w:left="1134" w:hanging="567"/>
        <w:rPr>
          <w:color w:val="AC2C0C"/>
        </w:rPr>
      </w:pPr>
      <w:r w:rsidRPr="00C01DE0">
        <w:rPr>
          <w:color w:val="AC2C0C"/>
        </w:rPr>
        <w:t>1.</w:t>
      </w:r>
      <w:r w:rsidRPr="00C01DE0">
        <w:rPr>
          <w:color w:val="AC2C0C"/>
        </w:rPr>
        <w:tab/>
        <w:t>The maximum FDP hours in the table above need to be determined by each organisation after taking the hazard identification and risk mitigation processes into account. The resulting limits cannot exceed the limits within Appendix 4 of CAO 48.1.</w:t>
      </w:r>
    </w:p>
    <w:p w14:paraId="11D4C042" w14:textId="77777777" w:rsidR="00497893" w:rsidRPr="00C01DE0" w:rsidRDefault="00497893" w:rsidP="00C01DE0">
      <w:pPr>
        <w:ind w:left="1134" w:hanging="567"/>
        <w:rPr>
          <w:color w:val="AC2C0C"/>
        </w:rPr>
      </w:pPr>
      <w:r w:rsidRPr="00C01DE0">
        <w:rPr>
          <w:color w:val="AC2C0C"/>
        </w:rPr>
        <w:t>2.</w:t>
      </w:r>
      <w:r w:rsidRPr="00C01DE0">
        <w:rPr>
          <w:color w:val="AC2C0C"/>
        </w:rPr>
        <w:tab/>
        <w:t>A separate table can be used to list limits for sub-groups of pilots such as new pilots, pilots at different bases, or for different conditions such as above certain temperatures or at different times of the year, for example dry and wet season limits.</w:t>
      </w:r>
    </w:p>
    <w:p w14:paraId="29E06697" w14:textId="77777777" w:rsidR="00497893" w:rsidRPr="00C01DE0" w:rsidRDefault="00497893" w:rsidP="00C01DE0">
      <w:pPr>
        <w:ind w:left="1134" w:hanging="567"/>
        <w:rPr>
          <w:color w:val="AC2C0C"/>
        </w:rPr>
      </w:pPr>
      <w:r w:rsidRPr="00C01DE0">
        <w:rPr>
          <w:color w:val="AC2C0C"/>
        </w:rPr>
        <w:t>3.</w:t>
      </w:r>
      <w:r w:rsidRPr="00C01DE0">
        <w:rPr>
          <w:color w:val="AC2C0C"/>
        </w:rPr>
        <w:tab/>
        <w:t xml:space="preserve">It is possible to list different limits for different types of operations under the one AOC by expanding the table and, while this is recommended, attention must then be paid to procedures for transferring pilot between operations. An example is adding the aerial work FDP limits from </w:t>
      </w:r>
      <w:r w:rsidRPr="00C01DE0">
        <w:rPr>
          <w:color w:val="AC2C0C"/>
        </w:rPr>
        <w:lastRenderedPageBreak/>
        <w:t>Appendix 5 to allow pilots to conduct aerial work up to the aerial work FDP limit on any one day. The following limits will apply.</w:t>
      </w:r>
    </w:p>
    <w:p w14:paraId="4D2B6074" w14:textId="38CF8ABE" w:rsidR="00497893" w:rsidRDefault="00497893" w:rsidP="00C01DE0">
      <w:pPr>
        <w:ind w:left="1134" w:hanging="567"/>
        <w:rPr>
          <w:color w:val="AC2C0C"/>
        </w:rPr>
      </w:pPr>
      <w:r w:rsidRPr="00C01DE0">
        <w:rPr>
          <w:color w:val="AC2C0C"/>
        </w:rPr>
        <w:t>4.</w:t>
      </w:r>
      <w:r w:rsidRPr="00C01DE0">
        <w:rPr>
          <w:color w:val="AC2C0C"/>
        </w:rPr>
        <w:tab/>
        <w:t>Refer to CAAP 48.1-01 section 4.1 and Appendix F for detailed guidance.</w:t>
      </w:r>
    </w:p>
    <w:p w14:paraId="2C1E9F7A" w14:textId="65CCE763" w:rsidR="00D10D1D" w:rsidRDefault="00D10D1D" w:rsidP="00D10D1D">
      <w:pPr>
        <w:pStyle w:val="Caption"/>
        <w:keepNext/>
      </w:pPr>
      <w:r>
        <w:t xml:space="preserve">Table </w:t>
      </w:r>
      <w:r>
        <w:fldChar w:fldCharType="begin"/>
      </w:r>
      <w:r>
        <w:instrText xml:space="preserve"> SEQ Table \* ARABIC </w:instrText>
      </w:r>
      <w:r>
        <w:fldChar w:fldCharType="separate"/>
      </w:r>
      <w:r w:rsidR="00650F81">
        <w:rPr>
          <w:noProof/>
        </w:rPr>
        <w:t>6</w:t>
      </w:r>
      <w:r>
        <w:fldChar w:fldCharType="end"/>
      </w:r>
      <w:r>
        <w:t xml:space="preserve"> </w:t>
      </w:r>
      <w:r w:rsidRPr="00B4392E">
        <w:t>Cumulative limits on flight and duty times and off-duty periods</w:t>
      </w: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Caption w:val="Table 6. Cumulative limits on flight and duty times"/>
        <w:tblDescription w:val="Table identifying limits on flight and duty times"/>
      </w:tblPr>
      <w:tblGrid>
        <w:gridCol w:w="3544"/>
        <w:gridCol w:w="6090"/>
      </w:tblGrid>
      <w:tr w:rsidR="002E7051" w:rsidRPr="00B63514" w14:paraId="4EBF763A" w14:textId="77777777" w:rsidTr="00174490">
        <w:trPr>
          <w:cnfStyle w:val="100000000000" w:firstRow="1" w:lastRow="0" w:firstColumn="0" w:lastColumn="0" w:oddVBand="0" w:evenVBand="0" w:oddHBand="0" w:evenHBand="0" w:firstRowFirstColumn="0" w:firstRowLastColumn="0" w:lastRowFirstColumn="0" w:lastRowLastColumn="0"/>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AEA7F1" w14:textId="77777777" w:rsidR="002E7051" w:rsidRPr="00B63514" w:rsidRDefault="002E7051" w:rsidP="00174490">
            <w:pPr>
              <w:pStyle w:val="Tabletext"/>
              <w:rPr>
                <w:color w:val="FFFFFF" w:themeColor="background1"/>
              </w:rPr>
            </w:pPr>
            <w:r>
              <w:rPr>
                <w:color w:val="FFFFFF" w:themeColor="background1"/>
              </w:rPr>
              <w:t>Period</w:t>
            </w:r>
          </w:p>
        </w:tc>
        <w:tc>
          <w:tcPr>
            <w:tcW w:w="6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D9A25" w14:textId="77777777" w:rsidR="002E7051" w:rsidRPr="00B63514" w:rsidRDefault="002E7051" w:rsidP="00174490">
            <w:pPr>
              <w:pStyle w:val="Tabletext"/>
              <w:rPr>
                <w:color w:val="FFFFFF" w:themeColor="background1"/>
              </w:rPr>
            </w:pPr>
            <w:r>
              <w:rPr>
                <w:color w:val="FFFFFF" w:themeColor="background1"/>
              </w:rPr>
              <w:t>Flight time limit (must not exceed)</w:t>
            </w:r>
          </w:p>
        </w:tc>
      </w:tr>
      <w:tr w:rsidR="002E7051" w:rsidRPr="00DF2558" w14:paraId="7E8F93BF" w14:textId="77777777" w:rsidTr="00174490">
        <w:tc>
          <w:tcPr>
            <w:tcW w:w="3544" w:type="dxa"/>
          </w:tcPr>
          <w:p w14:paraId="2227616B" w14:textId="052A1690" w:rsidR="002E7051" w:rsidRPr="00E9261E" w:rsidRDefault="002E7051" w:rsidP="00174490">
            <w:pPr>
              <w:pStyle w:val="Tabletext"/>
              <w:rPr>
                <w:rStyle w:val="Authorexampletext"/>
                <w:color w:val="000000"/>
              </w:rPr>
            </w:pPr>
            <w:r>
              <w:t xml:space="preserve">Any </w:t>
            </w:r>
            <w:r w:rsidRPr="003277FE">
              <w:t xml:space="preserve">28 </w:t>
            </w:r>
            <w:r>
              <w:t>c</w:t>
            </w:r>
            <w:r w:rsidRPr="003277FE">
              <w:t xml:space="preserve">onsecutive </w:t>
            </w:r>
            <w:r>
              <w:t>d</w:t>
            </w:r>
            <w:r w:rsidRPr="003277FE">
              <w:t>ays</w:t>
            </w:r>
          </w:p>
        </w:tc>
        <w:tc>
          <w:tcPr>
            <w:tcW w:w="6090" w:type="dxa"/>
          </w:tcPr>
          <w:p w14:paraId="5BD1113F" w14:textId="2810DAA4" w:rsidR="002E7051" w:rsidRPr="00DF2558" w:rsidRDefault="003C0407" w:rsidP="00174490">
            <w:pPr>
              <w:pStyle w:val="Tabletext"/>
              <w:rPr>
                <w:rStyle w:val="italics"/>
                <w:i w:val="0"/>
                <w:iCs w:val="0"/>
              </w:rPr>
            </w:pPr>
            <w:r w:rsidRPr="003C0407">
              <w:rPr>
                <w:highlight w:val="green"/>
              </w:rPr>
              <w:t>50</w:t>
            </w:r>
            <w:r w:rsidR="002E7051" w:rsidRPr="003277FE">
              <w:t xml:space="preserve"> hours </w:t>
            </w:r>
          </w:p>
        </w:tc>
      </w:tr>
    </w:tbl>
    <w:p w14:paraId="459C9557" w14:textId="2EC84B2A" w:rsidR="00196D9B" w:rsidRPr="00196D9B" w:rsidRDefault="00196D9B" w:rsidP="00196D9B">
      <w:pPr>
        <w:spacing w:before="0" w:after="0"/>
        <w:ind w:left="1134" w:hanging="567"/>
        <w:rPr>
          <w:color w:val="AC2C0C"/>
          <w:sz w:val="4"/>
          <w:szCs w:val="4"/>
        </w:rPr>
      </w:pP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Pr>
      <w:tblGrid>
        <w:gridCol w:w="3544"/>
        <w:gridCol w:w="6090"/>
      </w:tblGrid>
      <w:tr w:rsidR="00196D9B" w:rsidRPr="00B63514" w14:paraId="64668822" w14:textId="77777777" w:rsidTr="00174490">
        <w:trPr>
          <w:cnfStyle w:val="100000000000" w:firstRow="1" w:lastRow="0" w:firstColumn="0" w:lastColumn="0" w:oddVBand="0" w:evenVBand="0" w:oddHBand="0" w:evenHBand="0" w:firstRowFirstColumn="0" w:firstRowLastColumn="0" w:lastRowFirstColumn="0" w:lastRowLastColumn="0"/>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1A0CD7" w14:textId="77777777" w:rsidR="00196D9B" w:rsidRPr="00B63514" w:rsidRDefault="00196D9B" w:rsidP="00174490">
            <w:pPr>
              <w:pStyle w:val="Tabletext"/>
              <w:rPr>
                <w:color w:val="FFFFFF" w:themeColor="background1"/>
              </w:rPr>
            </w:pPr>
            <w:r>
              <w:rPr>
                <w:color w:val="FFFFFF" w:themeColor="background1"/>
              </w:rPr>
              <w:t>Period</w:t>
            </w:r>
          </w:p>
        </w:tc>
        <w:tc>
          <w:tcPr>
            <w:tcW w:w="6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6B4C9A" w14:textId="5B153EF8" w:rsidR="00196D9B" w:rsidRPr="008D340A" w:rsidRDefault="00196D9B" w:rsidP="00174490">
            <w:pPr>
              <w:pStyle w:val="Tabletext"/>
              <w:rPr>
                <w:b w:val="0"/>
                <w:bCs/>
                <w:color w:val="FFFFFF" w:themeColor="background1"/>
              </w:rPr>
            </w:pPr>
            <w:r w:rsidRPr="00196D9B">
              <w:rPr>
                <w:rStyle w:val="bold"/>
                <w:b/>
                <w:bCs w:val="0"/>
                <w:color w:val="FFFFFF" w:themeColor="background1"/>
              </w:rPr>
              <w:t>D</w:t>
            </w:r>
            <w:r w:rsidRPr="00196D9B">
              <w:rPr>
                <w:rStyle w:val="bold"/>
                <w:b/>
                <w:color w:val="FFFFFF" w:themeColor="background1"/>
              </w:rPr>
              <w:t>uty time limit (must not exceed)</w:t>
            </w:r>
          </w:p>
        </w:tc>
      </w:tr>
      <w:tr w:rsidR="00196D9B" w:rsidRPr="00DF2558" w14:paraId="1BEF1011" w14:textId="77777777" w:rsidTr="00174490">
        <w:tc>
          <w:tcPr>
            <w:tcW w:w="3544" w:type="dxa"/>
          </w:tcPr>
          <w:p w14:paraId="4C817889" w14:textId="6B5C3C06" w:rsidR="00196D9B" w:rsidRPr="00E9261E" w:rsidRDefault="00196D9B" w:rsidP="00174490">
            <w:pPr>
              <w:pStyle w:val="Tabletext"/>
              <w:rPr>
                <w:rStyle w:val="Authorexampletext"/>
                <w:color w:val="000000"/>
              </w:rPr>
            </w:pPr>
            <w:r w:rsidRPr="00B37654">
              <w:t xml:space="preserve">Any </w:t>
            </w:r>
            <w:r w:rsidR="00015AAD" w:rsidRPr="00B37654">
              <w:t xml:space="preserve">consecutive </w:t>
            </w:r>
            <w:r w:rsidRPr="00B37654">
              <w:t xml:space="preserve">168 hours (7 </w:t>
            </w:r>
            <w:r>
              <w:t>d</w:t>
            </w:r>
            <w:r w:rsidRPr="00B37654">
              <w:t>ays)</w:t>
            </w:r>
          </w:p>
        </w:tc>
        <w:tc>
          <w:tcPr>
            <w:tcW w:w="6090" w:type="dxa"/>
          </w:tcPr>
          <w:p w14:paraId="1DFA0719" w14:textId="127598D2" w:rsidR="00196D9B" w:rsidRPr="00DF2558" w:rsidRDefault="00196D9B" w:rsidP="00174490">
            <w:pPr>
              <w:pStyle w:val="Tabletext"/>
              <w:rPr>
                <w:rStyle w:val="italics"/>
                <w:i w:val="0"/>
                <w:iCs w:val="0"/>
              </w:rPr>
            </w:pPr>
            <w:r w:rsidRPr="00196D9B">
              <w:rPr>
                <w:highlight w:val="green"/>
              </w:rPr>
              <w:t>45</w:t>
            </w:r>
            <w:r w:rsidRPr="00B37654">
              <w:t xml:space="preserve"> hours </w:t>
            </w:r>
          </w:p>
        </w:tc>
      </w:tr>
      <w:tr w:rsidR="00196D9B" w:rsidRPr="00DF2558" w14:paraId="776E4979" w14:textId="77777777" w:rsidTr="00174490">
        <w:tc>
          <w:tcPr>
            <w:tcW w:w="3544" w:type="dxa"/>
          </w:tcPr>
          <w:p w14:paraId="3D4828AE" w14:textId="77777777" w:rsidR="00196D9B" w:rsidRPr="00E9261E" w:rsidRDefault="00196D9B" w:rsidP="00174490">
            <w:pPr>
              <w:pStyle w:val="Tabletext"/>
              <w:rPr>
                <w:rStyle w:val="Authorexampletext"/>
                <w:color w:val="000000"/>
              </w:rPr>
            </w:pPr>
            <w:r w:rsidRPr="00B37654">
              <w:t xml:space="preserve">Any consecutive 336 hours (14 </w:t>
            </w:r>
            <w:r>
              <w:t>d</w:t>
            </w:r>
            <w:r w:rsidRPr="00B37654">
              <w:t>ays)</w:t>
            </w:r>
          </w:p>
        </w:tc>
        <w:tc>
          <w:tcPr>
            <w:tcW w:w="6090" w:type="dxa"/>
          </w:tcPr>
          <w:p w14:paraId="144D6026" w14:textId="5D88D810" w:rsidR="00196D9B" w:rsidRPr="00DF2558" w:rsidRDefault="00196D9B" w:rsidP="00174490">
            <w:pPr>
              <w:pStyle w:val="Tabletext"/>
              <w:rPr>
                <w:rStyle w:val="italics"/>
                <w:i w:val="0"/>
                <w:iCs w:val="0"/>
              </w:rPr>
            </w:pPr>
            <w:r>
              <w:rPr>
                <w:highlight w:val="green"/>
              </w:rPr>
              <w:t>84</w:t>
            </w:r>
            <w:r w:rsidRPr="00F55FF0">
              <w:rPr>
                <w:highlight w:val="green"/>
              </w:rPr>
              <w:t xml:space="preserve"> </w:t>
            </w:r>
            <w:r w:rsidRPr="00B37654">
              <w:t xml:space="preserve">hours </w:t>
            </w:r>
          </w:p>
        </w:tc>
      </w:tr>
    </w:tbl>
    <w:p w14:paraId="47B83D34" w14:textId="7720EFCD" w:rsidR="00F86F0F" w:rsidRPr="003C414C" w:rsidRDefault="00F86F0F" w:rsidP="003C414C">
      <w:pPr>
        <w:spacing w:before="0" w:after="0"/>
        <w:ind w:left="1134" w:hanging="567"/>
        <w:rPr>
          <w:color w:val="AC2C0C"/>
          <w:sz w:val="4"/>
          <w:szCs w:val="4"/>
        </w:rPr>
      </w:pP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Pr>
      <w:tblGrid>
        <w:gridCol w:w="3544"/>
        <w:gridCol w:w="1980"/>
        <w:gridCol w:w="4110"/>
      </w:tblGrid>
      <w:tr w:rsidR="00755D18" w:rsidRPr="00B63514" w14:paraId="6476FE95" w14:textId="77777777" w:rsidTr="00755D18">
        <w:trPr>
          <w:cnfStyle w:val="100000000000" w:firstRow="1" w:lastRow="0" w:firstColumn="0" w:lastColumn="0" w:oddVBand="0" w:evenVBand="0" w:oddHBand="0" w:evenHBand="0" w:firstRowFirstColumn="0" w:firstRowLastColumn="0" w:lastRowFirstColumn="0" w:lastRowLastColumn="0"/>
        </w:trPr>
        <w:tc>
          <w:tcPr>
            <w:tcW w:w="55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B3F990" w14:textId="77985367" w:rsidR="00755D18" w:rsidRPr="00B63514" w:rsidRDefault="00755D18" w:rsidP="00755D18">
            <w:pPr>
              <w:pStyle w:val="Tabletext"/>
              <w:rPr>
                <w:color w:val="FFFFFF" w:themeColor="background1"/>
              </w:rPr>
            </w:pPr>
            <w:r>
              <w:rPr>
                <w:color w:val="FFFFFF" w:themeColor="background1"/>
              </w:rPr>
              <w:t>ODP limits – projected to end of assigned FDP or stanby</w:t>
            </w:r>
          </w:p>
        </w:tc>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79D1EB" w14:textId="0F4B40B5" w:rsidR="00755D18" w:rsidRPr="00B63514" w:rsidRDefault="00755D18" w:rsidP="00755D18">
            <w:pPr>
              <w:pStyle w:val="Tabletext"/>
              <w:rPr>
                <w:color w:val="FFFFFF" w:themeColor="background1"/>
              </w:rPr>
            </w:pPr>
          </w:p>
        </w:tc>
      </w:tr>
      <w:tr w:rsidR="00755D18" w:rsidRPr="00DF2558" w14:paraId="6219F3AB" w14:textId="77777777" w:rsidTr="00174490">
        <w:tc>
          <w:tcPr>
            <w:tcW w:w="3544" w:type="dxa"/>
          </w:tcPr>
          <w:p w14:paraId="44118EA4" w14:textId="2A66F462" w:rsidR="00755D18" w:rsidRPr="00E9261E" w:rsidRDefault="00755D18" w:rsidP="00755D18">
            <w:pPr>
              <w:pStyle w:val="Tabletext"/>
              <w:rPr>
                <w:rStyle w:val="Authorexampletext"/>
                <w:color w:val="000000"/>
              </w:rPr>
            </w:pPr>
            <w:r>
              <w:t>Before an FDP</w:t>
            </w:r>
          </w:p>
        </w:tc>
        <w:tc>
          <w:tcPr>
            <w:tcW w:w="6090" w:type="dxa"/>
            <w:gridSpan w:val="2"/>
          </w:tcPr>
          <w:p w14:paraId="709A14B9" w14:textId="6CE907EE" w:rsidR="00755D18" w:rsidRPr="00DF2558" w:rsidRDefault="00755D18" w:rsidP="00755D18">
            <w:pPr>
              <w:pStyle w:val="Tabletext"/>
              <w:rPr>
                <w:rStyle w:val="italics"/>
                <w:i w:val="0"/>
                <w:iCs w:val="0"/>
              </w:rPr>
            </w:pPr>
            <w:r>
              <w:t>At least 2 full days off duty (do not have to be consecutive) in the 14 days before the projected end time of the FDP (a full day is the period between two midnights)</w:t>
            </w:r>
          </w:p>
        </w:tc>
      </w:tr>
      <w:tr w:rsidR="00755D18" w:rsidRPr="00DF2558" w14:paraId="19B9E62F" w14:textId="77777777" w:rsidTr="00174490">
        <w:tc>
          <w:tcPr>
            <w:tcW w:w="3544" w:type="dxa"/>
          </w:tcPr>
          <w:p w14:paraId="18A5C7B5" w14:textId="0F7BB23F" w:rsidR="00755D18" w:rsidRPr="00E9261E" w:rsidRDefault="00755D18" w:rsidP="00755D18">
            <w:pPr>
              <w:pStyle w:val="Tabletext"/>
              <w:rPr>
                <w:rStyle w:val="Authorexampletext"/>
                <w:color w:val="000000"/>
              </w:rPr>
            </w:pPr>
            <w:r>
              <w:t>Following an FDP</w:t>
            </w:r>
          </w:p>
        </w:tc>
        <w:tc>
          <w:tcPr>
            <w:tcW w:w="6090" w:type="dxa"/>
            <w:gridSpan w:val="2"/>
          </w:tcPr>
          <w:p w14:paraId="2AEB2367" w14:textId="7A40175D" w:rsidR="00755D18" w:rsidRPr="00DF2558" w:rsidRDefault="00755D18" w:rsidP="00755D18">
            <w:pPr>
              <w:pStyle w:val="Tabletext"/>
              <w:rPr>
                <w:rStyle w:val="italics"/>
                <w:i w:val="0"/>
                <w:iCs w:val="0"/>
              </w:rPr>
            </w:pPr>
            <w:r>
              <w:t>At least 10 consecutive hours</w:t>
            </w:r>
          </w:p>
        </w:tc>
      </w:tr>
      <w:tr w:rsidR="00755D18" w:rsidRPr="00DF2558" w14:paraId="0FA275AC" w14:textId="77777777" w:rsidTr="00174490">
        <w:tc>
          <w:tcPr>
            <w:tcW w:w="3544" w:type="dxa"/>
          </w:tcPr>
          <w:p w14:paraId="56440623" w14:textId="062ED866" w:rsidR="00755D18" w:rsidRDefault="00755D18" w:rsidP="00755D18">
            <w:pPr>
              <w:pStyle w:val="Tabletext"/>
            </w:pPr>
            <w:r>
              <w:t>Split OPD in to 2 ODP of not less than 4 consecutive hours</w:t>
            </w:r>
          </w:p>
        </w:tc>
        <w:tc>
          <w:tcPr>
            <w:tcW w:w="6090" w:type="dxa"/>
            <w:gridSpan w:val="2"/>
          </w:tcPr>
          <w:p w14:paraId="0AAC50BF" w14:textId="07CD5269" w:rsidR="00755D18" w:rsidRPr="00B01853" w:rsidRDefault="00755D18" w:rsidP="00755D18">
            <w:pPr>
              <w:pStyle w:val="Tabletext"/>
            </w:pPr>
            <w:r>
              <w:t>May split ODP of 2 periods of not less than 4 hours, intervening FDP not more than 2 hours. Total ODP is to be no less than 13 hours.</w:t>
            </w:r>
          </w:p>
        </w:tc>
      </w:tr>
    </w:tbl>
    <w:p w14:paraId="31D97B89" w14:textId="7B892F7F" w:rsidR="00067335" w:rsidRDefault="00F53CEA" w:rsidP="00F53CEA">
      <w:pPr>
        <w:pStyle w:val="Heading3"/>
      </w:pPr>
      <w:bookmarkStart w:id="24" w:name="_Toc191480866"/>
      <w:r>
        <w:t>Increase in FDP limits by split duty</w:t>
      </w:r>
      <w:bookmarkEnd w:id="24"/>
    </w:p>
    <w:p w14:paraId="063A44AD" w14:textId="3BD7289B" w:rsidR="00BB3247" w:rsidRDefault="00BB3247" w:rsidP="00BB3247">
      <w:r>
        <w:t>Split-duty rest periods may be assigned as part of the rostered FDP or they may be assigned on the day of operations. Rostering staff will notify the pilot of the need for a split duty rest period as soon as they become</w:t>
      </w:r>
      <w:r w:rsidRPr="00CA6014">
        <w:t xml:space="preserve"> aware. The split-duty rest period must have a designated rest location that meets the standard for suitable sleeping or resting accommodation (refer Section </w:t>
      </w:r>
      <w:r>
        <w:fldChar w:fldCharType="begin"/>
      </w:r>
      <w:r>
        <w:instrText xml:space="preserve"> REF _Ref33002507 \r \h </w:instrText>
      </w:r>
      <w:r>
        <w:fldChar w:fldCharType="separate"/>
      </w:r>
      <w:r>
        <w:t>1.2.10</w:t>
      </w:r>
      <w:r>
        <w:fldChar w:fldCharType="end"/>
      </w:r>
      <w:r>
        <w:t xml:space="preserve"> </w:t>
      </w:r>
      <w:r w:rsidRPr="00CA6014">
        <w:t>Accommodation).</w:t>
      </w:r>
    </w:p>
    <w:p w14:paraId="43584CF0" w14:textId="77777777" w:rsidR="00B97779" w:rsidRDefault="00B97779" w:rsidP="00B97779">
      <w:r>
        <w:t>The split duty times and limits are as follows:</w:t>
      </w:r>
    </w:p>
    <w:p w14:paraId="20691E4E" w14:textId="56765991" w:rsidR="00D10D1D" w:rsidRDefault="00D10D1D" w:rsidP="00D10D1D">
      <w:pPr>
        <w:pStyle w:val="Caption"/>
        <w:keepNext/>
      </w:pPr>
      <w:r>
        <w:t xml:space="preserve">Table </w:t>
      </w:r>
      <w:r>
        <w:fldChar w:fldCharType="begin"/>
      </w:r>
      <w:r>
        <w:instrText xml:space="preserve"> SEQ Table \* ARABIC </w:instrText>
      </w:r>
      <w:r>
        <w:fldChar w:fldCharType="separate"/>
      </w:r>
      <w:r w:rsidR="00650F81">
        <w:rPr>
          <w:noProof/>
        </w:rPr>
        <w:t>7</w:t>
      </w:r>
      <w:r>
        <w:fldChar w:fldCharType="end"/>
      </w:r>
      <w:r>
        <w:t xml:space="preserve"> </w:t>
      </w:r>
      <w:r w:rsidRPr="00DF0DDD">
        <w:t>Split duty times and limits</w:t>
      </w:r>
    </w:p>
    <w:tbl>
      <w:tblPr>
        <w:tblStyle w:val="SD-MOStable"/>
        <w:tblW w:w="9634" w:type="dxa"/>
        <w:tblLook w:val="0620" w:firstRow="1" w:lastRow="0" w:firstColumn="0" w:lastColumn="0" w:noHBand="1" w:noVBand="1"/>
      </w:tblPr>
      <w:tblGrid>
        <w:gridCol w:w="2689"/>
        <w:gridCol w:w="1984"/>
        <w:gridCol w:w="4961"/>
      </w:tblGrid>
      <w:tr w:rsidR="00755D18" w:rsidRPr="00962D25" w14:paraId="620FC701" w14:textId="77777777" w:rsidTr="00505EBC">
        <w:trPr>
          <w:cnfStyle w:val="100000000000" w:firstRow="1" w:lastRow="0" w:firstColumn="0" w:lastColumn="0" w:oddVBand="0" w:evenVBand="0" w:oddHBand="0" w:evenHBand="0" w:firstRowFirstColumn="0" w:firstRowLastColumn="0" w:lastRowFirstColumn="0" w:lastRowLastColumn="0"/>
          <w:trHeight w:val="230"/>
        </w:trPr>
        <w:tc>
          <w:tcPr>
            <w:tcW w:w="2689" w:type="dxa"/>
          </w:tcPr>
          <w:p w14:paraId="127A0607" w14:textId="3A5474CC" w:rsidR="00755D18" w:rsidRPr="00962D25" w:rsidRDefault="00755D18" w:rsidP="00174490">
            <w:r>
              <w:t>Location/time</w:t>
            </w:r>
          </w:p>
        </w:tc>
        <w:tc>
          <w:tcPr>
            <w:tcW w:w="1984" w:type="dxa"/>
          </w:tcPr>
          <w:p w14:paraId="6E45ED1E" w14:textId="025A6251" w:rsidR="00755D18" w:rsidRPr="00962D25" w:rsidRDefault="00755D18" w:rsidP="00174490">
            <w:r>
              <w:t>Minimum split duty rest period</w:t>
            </w:r>
          </w:p>
        </w:tc>
        <w:tc>
          <w:tcPr>
            <w:tcW w:w="4961" w:type="dxa"/>
          </w:tcPr>
          <w:p w14:paraId="0BA6890B" w14:textId="1A462D04" w:rsidR="00755D18" w:rsidRPr="00962D25" w:rsidRDefault="00755D18" w:rsidP="00174490">
            <w:r>
              <w:t xml:space="preserve">FDP </w:t>
            </w:r>
            <w:r w:rsidR="00D577EF">
              <w:t>limits</w:t>
            </w:r>
          </w:p>
        </w:tc>
      </w:tr>
      <w:tr w:rsidR="00755D18" w:rsidRPr="00264006" w14:paraId="7568482C" w14:textId="77777777" w:rsidTr="00505EBC">
        <w:trPr>
          <w:trHeight w:val="230"/>
        </w:trPr>
        <w:tc>
          <w:tcPr>
            <w:tcW w:w="2689" w:type="dxa"/>
          </w:tcPr>
          <w:p w14:paraId="12525F23" w14:textId="304E700F" w:rsidR="00755D18" w:rsidRPr="00264006" w:rsidRDefault="00D577EF" w:rsidP="00174490">
            <w:pPr>
              <w:pStyle w:val="Tabletext"/>
            </w:pPr>
            <w:r w:rsidRPr="00D577EF">
              <w:t>Access to suitable sleeping accommodation.</w:t>
            </w:r>
          </w:p>
        </w:tc>
        <w:tc>
          <w:tcPr>
            <w:tcW w:w="1984" w:type="dxa"/>
          </w:tcPr>
          <w:p w14:paraId="7D187929" w14:textId="4B225CBB" w:rsidR="00755D18" w:rsidRPr="00264006" w:rsidRDefault="00D577EF" w:rsidP="00174490">
            <w:pPr>
              <w:pStyle w:val="Tabletext"/>
            </w:pPr>
            <w:r>
              <w:t>4 hours</w:t>
            </w:r>
          </w:p>
        </w:tc>
        <w:tc>
          <w:tcPr>
            <w:tcW w:w="4961" w:type="dxa"/>
          </w:tcPr>
          <w:p w14:paraId="57BCA633" w14:textId="654C10C4" w:rsidR="00D577EF" w:rsidRDefault="00D577EF" w:rsidP="00D577EF">
            <w:pPr>
              <w:pStyle w:val="Tablebullet"/>
            </w:pPr>
            <w:r>
              <w:t>Increased by duration of the split duty rest period.</w:t>
            </w:r>
          </w:p>
          <w:p w14:paraId="049C7679" w14:textId="36005189" w:rsidR="00D577EF" w:rsidRPr="00505EBC" w:rsidRDefault="00D577EF" w:rsidP="00505EBC">
            <w:pPr>
              <w:pStyle w:val="Tablebullet"/>
            </w:pPr>
            <w:r w:rsidRPr="00505EBC">
              <w:t>Total FDP including the split-duty rest period must not exceed 15 hours.</w:t>
            </w:r>
          </w:p>
          <w:p w14:paraId="2EED039F" w14:textId="0179BA68" w:rsidR="00D577EF" w:rsidRPr="00264006" w:rsidRDefault="00D577EF" w:rsidP="00D577EF">
            <w:pPr>
              <w:pStyle w:val="Tablebullet"/>
            </w:pPr>
            <w:r>
              <w:t>Remaining portion of FDP after split-duty rest to be no more than five hours</w:t>
            </w:r>
          </w:p>
        </w:tc>
      </w:tr>
      <w:tr w:rsidR="00505EBC" w:rsidRPr="00264006" w14:paraId="73F373E1" w14:textId="77777777" w:rsidTr="00505EBC">
        <w:trPr>
          <w:trHeight w:val="230"/>
        </w:trPr>
        <w:tc>
          <w:tcPr>
            <w:tcW w:w="2689" w:type="dxa"/>
          </w:tcPr>
          <w:p w14:paraId="3CA5B326" w14:textId="4AEE297F" w:rsidR="00505EBC" w:rsidRPr="00264006" w:rsidRDefault="00505EBC" w:rsidP="00505EBC">
            <w:pPr>
              <w:pStyle w:val="Tabletext"/>
            </w:pPr>
            <w:r w:rsidRPr="00F07366">
              <w:t>Split rest includes the period 2100 to 0329 local time with access to suitable sleeping accommodation</w:t>
            </w:r>
          </w:p>
        </w:tc>
        <w:tc>
          <w:tcPr>
            <w:tcW w:w="1984" w:type="dxa"/>
          </w:tcPr>
          <w:p w14:paraId="3BD699B0" w14:textId="2DBABBE3" w:rsidR="00505EBC" w:rsidRPr="00264006" w:rsidRDefault="00505EBC" w:rsidP="00505EBC">
            <w:pPr>
              <w:pStyle w:val="Tabletext"/>
            </w:pPr>
            <w:r w:rsidRPr="00F07366">
              <w:t xml:space="preserve">7 hours </w:t>
            </w:r>
          </w:p>
        </w:tc>
        <w:tc>
          <w:tcPr>
            <w:tcW w:w="4961" w:type="dxa"/>
          </w:tcPr>
          <w:p w14:paraId="2D179A85" w14:textId="72E01136" w:rsidR="00505EBC" w:rsidRDefault="00505EBC" w:rsidP="00505EBC">
            <w:pPr>
              <w:pStyle w:val="Tablebullet"/>
            </w:pPr>
            <w:r>
              <w:t>Increased by the duration of the split rest duty.</w:t>
            </w:r>
          </w:p>
          <w:p w14:paraId="7D8F9DFB" w14:textId="5DCBBFDD" w:rsidR="00505EBC" w:rsidRDefault="00505EBC" w:rsidP="00505EBC">
            <w:pPr>
              <w:pStyle w:val="Tablebullet"/>
            </w:pPr>
            <w:r>
              <w:t>Total FDP including the split-duty rest period must not exceed 15 hours.</w:t>
            </w:r>
          </w:p>
          <w:p w14:paraId="32D2C975" w14:textId="61CCB28F" w:rsidR="00505EBC" w:rsidRPr="00264006" w:rsidRDefault="00505EBC" w:rsidP="00505EBC">
            <w:pPr>
              <w:pStyle w:val="Tablebullet"/>
            </w:pPr>
            <w:r>
              <w:t>Remaining portion of the FDP following the split rest period must be no longer than 5 hours.</w:t>
            </w:r>
          </w:p>
        </w:tc>
      </w:tr>
    </w:tbl>
    <w:p w14:paraId="01026ABB" w14:textId="6B8EB5B0" w:rsidR="00790D79" w:rsidRDefault="003168DA" w:rsidP="00790D79">
      <w:pPr>
        <w:pStyle w:val="Heading3"/>
      </w:pPr>
      <w:bookmarkStart w:id="25" w:name="_Toc191480867"/>
      <w:r>
        <w:t>Off</w:t>
      </w:r>
      <w:r w:rsidR="00675503">
        <w:t>-</w:t>
      </w:r>
      <w:r>
        <w:t>duty periods</w:t>
      </w:r>
      <w:bookmarkEnd w:id="25"/>
    </w:p>
    <w:p w14:paraId="290F8B7A" w14:textId="15863A50" w:rsidR="00C76FBB" w:rsidRDefault="00C76FBB" w:rsidP="00C76FBB">
      <w:r>
        <w:t xml:space="preserve">Refer </w:t>
      </w:r>
      <w:r w:rsidRPr="005D0A79">
        <w:t>Table</w:t>
      </w:r>
      <w:r>
        <w:t xml:space="preserve"> </w:t>
      </w:r>
      <w:r w:rsidR="00D10D1D">
        <w:t>6</w:t>
      </w:r>
      <w:r w:rsidRPr="005D0A79">
        <w:t xml:space="preserve"> Cumulative </w:t>
      </w:r>
      <w:r w:rsidR="00505EBC">
        <w:t>l</w:t>
      </w:r>
      <w:r w:rsidRPr="005D0A79">
        <w:t xml:space="preserve">imits on </w:t>
      </w:r>
      <w:r w:rsidR="00505EBC">
        <w:t>f</w:t>
      </w:r>
      <w:r w:rsidRPr="005D0A79">
        <w:t xml:space="preserve">light and </w:t>
      </w:r>
      <w:r w:rsidR="00505EBC">
        <w:t>d</w:t>
      </w:r>
      <w:r w:rsidRPr="005D0A79">
        <w:t xml:space="preserve">uty times and </w:t>
      </w:r>
      <w:r w:rsidR="00505EBC">
        <w:t>o</w:t>
      </w:r>
      <w:r w:rsidRPr="005D0A79">
        <w:t>ff</w:t>
      </w:r>
      <w:r w:rsidR="00505EBC">
        <w:t>-</w:t>
      </w:r>
      <w:r w:rsidR="006D394B">
        <w:t>d</w:t>
      </w:r>
      <w:r w:rsidRPr="005D0A79">
        <w:t xml:space="preserve">uty </w:t>
      </w:r>
      <w:r w:rsidR="006D394B">
        <w:t>p</w:t>
      </w:r>
      <w:r w:rsidRPr="005D0A79">
        <w:t>eriod</w:t>
      </w:r>
      <w:r w:rsidR="006D394B">
        <w:t>s</w:t>
      </w:r>
      <w:r w:rsidRPr="005D0A79">
        <w:t xml:space="preserve"> </w:t>
      </w:r>
      <w:r w:rsidR="006D394B">
        <w:t>l</w:t>
      </w:r>
      <w:r w:rsidRPr="005D0A79">
        <w:t>imits</w:t>
      </w:r>
      <w:r>
        <w:t>.</w:t>
      </w:r>
    </w:p>
    <w:p w14:paraId="5C20B777" w14:textId="4115BD8F" w:rsidR="003168DA" w:rsidRPr="003168DA" w:rsidRDefault="00DF2248" w:rsidP="00DF2248">
      <w:pPr>
        <w:pStyle w:val="Heading3"/>
      </w:pPr>
      <w:bookmarkStart w:id="26" w:name="_Toc34660223"/>
      <w:bookmarkStart w:id="27" w:name="_Toc191480868"/>
      <w:r>
        <w:lastRenderedPageBreak/>
        <w:t>Access to sustenance</w:t>
      </w:r>
      <w:bookmarkEnd w:id="26"/>
      <w:bookmarkEnd w:id="27"/>
    </w:p>
    <w:p w14:paraId="3E511B70" w14:textId="77777777" w:rsidR="00A00627" w:rsidRPr="00E310F2" w:rsidRDefault="00A00627" w:rsidP="00A00627">
      <w:r>
        <w:t xml:space="preserve">Where an FDP is to exceed 5 hours </w:t>
      </w:r>
      <w:r w:rsidRPr="00E310F2">
        <w:rPr>
          <w:highlight w:val="green"/>
        </w:rPr>
        <w:t>&lt;XXXX&gt;</w:t>
      </w:r>
      <w:r w:rsidRPr="00E310F2">
        <w:t xml:space="preserve"> will provide the pilot the opportunity for a meal break during that FDP. Not more than 5 hours will elapse between opportunities to access adequate sustenance. At home base a fridge has been provided specifically for food/beverage storage to facilitate access to adequate sustenance.</w:t>
      </w:r>
    </w:p>
    <w:p w14:paraId="0D197895" w14:textId="241F596C" w:rsidR="00F53CEA" w:rsidRPr="00F53CEA" w:rsidRDefault="00FF06DE" w:rsidP="00FF06DE">
      <w:pPr>
        <w:pStyle w:val="Heading3"/>
      </w:pPr>
      <w:bookmarkStart w:id="28" w:name="_Ref33002294"/>
      <w:bookmarkStart w:id="29" w:name="_Toc34660224"/>
      <w:bookmarkStart w:id="30" w:name="_Toc191480869"/>
      <w:r>
        <w:t>Recording flight and duty times</w:t>
      </w:r>
      <w:bookmarkEnd w:id="28"/>
      <w:bookmarkEnd w:id="29"/>
      <w:bookmarkEnd w:id="30"/>
    </w:p>
    <w:p w14:paraId="379CD089" w14:textId="77777777" w:rsidR="00E17E01" w:rsidRDefault="00E17E01" w:rsidP="00E17E01">
      <w:r>
        <w:t xml:space="preserve">Flight and </w:t>
      </w:r>
      <w:r w:rsidRPr="00E310F2">
        <w:t xml:space="preserve">duty records (refer Section </w:t>
      </w:r>
      <w:r>
        <w:fldChar w:fldCharType="begin"/>
      </w:r>
      <w:r>
        <w:instrText xml:space="preserve"> REF _Ref33002588 \r \h </w:instrText>
      </w:r>
      <w:r>
        <w:fldChar w:fldCharType="separate"/>
      </w:r>
      <w:r>
        <w:t>1.2.13</w:t>
      </w:r>
      <w:r>
        <w:fldChar w:fldCharType="end"/>
      </w:r>
      <w:r w:rsidRPr="00E310F2">
        <w:t xml:space="preserve">) are stored in the </w:t>
      </w:r>
      <w:r w:rsidRPr="00E310F2">
        <w:rPr>
          <w:highlight w:val="green"/>
        </w:rPr>
        <w:t>&lt;system&gt;</w:t>
      </w:r>
      <w:r w:rsidRPr="00E310F2">
        <w:t xml:space="preserve"> and each pilot is responsible for recording accurate flight and duty times and other relevant information in the system as soon as practicable after each duty and not more than </w:t>
      </w:r>
      <w:r w:rsidRPr="00E310F2">
        <w:rPr>
          <w:highlight w:val="green"/>
        </w:rPr>
        <w:t>24</w:t>
      </w:r>
      <w:r w:rsidRPr="00E310F2">
        <w:t xml:space="preserve"> hours after the duty has been completed. If the pilot cannot record the relevant information within </w:t>
      </w:r>
      <w:r w:rsidRPr="00E310F2">
        <w:rPr>
          <w:highlight w:val="green"/>
        </w:rPr>
        <w:t>24</w:t>
      </w:r>
      <w:r w:rsidRPr="00E310F2">
        <w:t xml:space="preserve"> hours, they should contact the Chief Pilot </w:t>
      </w:r>
      <w:r w:rsidRPr="00E310F2">
        <w:rPr>
          <w:highlight w:val="green"/>
        </w:rPr>
        <w:t>(or delegated person)</w:t>
      </w:r>
      <w:r w:rsidRPr="00E310F2">
        <w:t xml:space="preserve"> with the details to maintain the accuracy of the rostering system. </w:t>
      </w:r>
    </w:p>
    <w:p w14:paraId="517548F1" w14:textId="77777777" w:rsidR="000F2C6C" w:rsidRPr="00C01DE0" w:rsidRDefault="000F2C6C" w:rsidP="00C01DE0">
      <w:pPr>
        <w:ind w:left="1134" w:hanging="1134"/>
        <w:rPr>
          <w:b/>
          <w:bCs/>
          <w:color w:val="AC2C0C"/>
        </w:rPr>
      </w:pPr>
      <w:r w:rsidRPr="00C01DE0">
        <w:rPr>
          <w:b/>
          <w:bCs/>
          <w:color w:val="AC2C0C"/>
        </w:rPr>
        <w:t>Notes:</w:t>
      </w:r>
    </w:p>
    <w:p w14:paraId="1B7C1A99" w14:textId="77777777" w:rsidR="000F2C6C" w:rsidRPr="00C01DE0" w:rsidRDefault="000F2C6C" w:rsidP="00C01DE0">
      <w:pPr>
        <w:ind w:left="1134" w:hanging="567"/>
        <w:rPr>
          <w:color w:val="AC2C0C"/>
        </w:rPr>
      </w:pPr>
      <w:r w:rsidRPr="00C01DE0">
        <w:rPr>
          <w:color w:val="AC2C0C"/>
        </w:rPr>
        <w:t>1.</w:t>
      </w:r>
      <w:r w:rsidRPr="00C01DE0">
        <w:rPr>
          <w:color w:val="AC2C0C"/>
        </w:rPr>
        <w:tab/>
        <w:t>The operator should make reference to how a manual system is operated if an electronic recording system is not in use. Particular reference on how limits will be monitored and kept within published parameters needs to be outlined in the procedures.</w:t>
      </w:r>
    </w:p>
    <w:p w14:paraId="03151948" w14:textId="1FD6B406" w:rsidR="000F2C6C" w:rsidRPr="00C01DE0" w:rsidRDefault="000F2C6C" w:rsidP="00C01DE0">
      <w:pPr>
        <w:ind w:left="1134" w:hanging="567"/>
        <w:rPr>
          <w:color w:val="AC2C0C"/>
        </w:rPr>
      </w:pPr>
      <w:r w:rsidRPr="00C01DE0">
        <w:rPr>
          <w:color w:val="AC2C0C"/>
        </w:rPr>
        <w:t>2.</w:t>
      </w:r>
      <w:r w:rsidRPr="00C01DE0">
        <w:rPr>
          <w:color w:val="AC2C0C"/>
        </w:rPr>
        <w:tab/>
        <w:t>The operator should insert the most appropriate maximum time to record flight and duty times.</w:t>
      </w:r>
    </w:p>
    <w:p w14:paraId="3041D184" w14:textId="556D2D4F" w:rsidR="00956691" w:rsidRPr="00E310F2" w:rsidRDefault="00956691" w:rsidP="00956691">
      <w:r>
        <w:t>P</w:t>
      </w:r>
      <w:r w:rsidRPr="00E310F2">
        <w:t xml:space="preserve">ilots will be trained in the rostering and recording </w:t>
      </w:r>
      <w:r w:rsidRPr="00E310F2">
        <w:rPr>
          <w:highlight w:val="green"/>
        </w:rPr>
        <w:t>&lt;system&gt;</w:t>
      </w:r>
      <w:r w:rsidRPr="00E310F2">
        <w:t xml:space="preserve"> as part of the specific fatigue management processes and procedures training (refer Section </w:t>
      </w:r>
      <w:r>
        <w:fldChar w:fldCharType="begin"/>
      </w:r>
      <w:r>
        <w:instrText xml:space="preserve"> REF _Ref33002617 \r \h </w:instrText>
      </w:r>
      <w:r>
        <w:fldChar w:fldCharType="separate"/>
      </w:r>
      <w:r>
        <w:t>1.2.11</w:t>
      </w:r>
      <w:r>
        <w:fldChar w:fldCharType="end"/>
      </w:r>
      <w:r w:rsidRPr="00E310F2">
        <w:t xml:space="preserve"> Training).</w:t>
      </w:r>
    </w:p>
    <w:p w14:paraId="680F8DE4" w14:textId="77777777" w:rsidR="00956691" w:rsidRPr="00E310F2" w:rsidRDefault="00956691" w:rsidP="00956691">
      <w:r>
        <w:t xml:space="preserve">If a </w:t>
      </w:r>
      <w:r w:rsidRPr="00E310F2">
        <w:t xml:space="preserve">pilot becomes aware of any errors in rostering (or the possibility of exceeding cumulative limits) these must be brought to the attention of the Chief Pilot </w:t>
      </w:r>
      <w:r w:rsidRPr="00E310F2">
        <w:rPr>
          <w:highlight w:val="green"/>
        </w:rPr>
        <w:t>(or delegated person)</w:t>
      </w:r>
      <w:r w:rsidRPr="00E310F2">
        <w:t xml:space="preserve"> as soon as possible.</w:t>
      </w:r>
    </w:p>
    <w:p w14:paraId="1EA58C53" w14:textId="37C354F8" w:rsidR="00067335" w:rsidRPr="00F40F2F" w:rsidRDefault="00956691" w:rsidP="00956691">
      <w:r>
        <w:t xml:space="preserve">The </w:t>
      </w:r>
      <w:r w:rsidRPr="00E310F2">
        <w:t xml:space="preserve">rostering and recording system will be backed up at least </w:t>
      </w:r>
      <w:r w:rsidRPr="00E310F2">
        <w:rPr>
          <w:highlight w:val="green"/>
        </w:rPr>
        <w:t>weekly</w:t>
      </w:r>
      <w:r w:rsidRPr="00E310F2">
        <w:t xml:space="preserve"> and records (including electronic files) kept for 5 years.</w:t>
      </w:r>
    </w:p>
    <w:p w14:paraId="0DD7C9DF" w14:textId="77777777" w:rsidR="00B768BB" w:rsidRPr="00C01DE0" w:rsidRDefault="00B768BB" w:rsidP="00C01DE0">
      <w:pPr>
        <w:ind w:left="1134" w:hanging="1134"/>
        <w:rPr>
          <w:color w:val="AC2C0C"/>
        </w:rPr>
      </w:pPr>
      <w:r w:rsidRPr="00C01DE0">
        <w:rPr>
          <w:b/>
          <w:bCs/>
          <w:color w:val="AC2C0C"/>
        </w:rPr>
        <w:t>Note:</w:t>
      </w:r>
      <w:r w:rsidRPr="00C01DE0">
        <w:rPr>
          <w:color w:val="AC2C0C"/>
        </w:rPr>
        <w:tab/>
        <w:t>The operator should insert the most appropriate time for backup that suits their operations.</w:t>
      </w:r>
    </w:p>
    <w:p w14:paraId="40567B9B" w14:textId="69425DE8" w:rsidR="00815E11" w:rsidRDefault="00B768BB" w:rsidP="00B768BB">
      <w:pPr>
        <w:pStyle w:val="Heading3"/>
      </w:pPr>
      <w:bookmarkStart w:id="31" w:name="_Toc191480870"/>
      <w:r>
        <w:t>Reporting</w:t>
      </w:r>
      <w:bookmarkEnd w:id="31"/>
    </w:p>
    <w:p w14:paraId="1492D68E" w14:textId="64B0F1BF" w:rsidR="00B768BB" w:rsidRDefault="00B768BB" w:rsidP="00B768BB">
      <w:pPr>
        <w:pStyle w:val="Heading4"/>
      </w:pPr>
      <w:r>
        <w:t>Fatigue occurrence reporting</w:t>
      </w:r>
    </w:p>
    <w:p w14:paraId="38A38543" w14:textId="77777777" w:rsidR="003B3335" w:rsidRPr="00E310F2" w:rsidRDefault="003B3335" w:rsidP="003B3335">
      <w:r>
        <w:rPr>
          <w:highlight w:val="green"/>
        </w:rPr>
        <w:t>&lt;XXXX</w:t>
      </w:r>
      <w:r w:rsidRPr="00E310F2">
        <w:rPr>
          <w:highlight w:val="green"/>
        </w:rPr>
        <w:t xml:space="preserve">&gt; </w:t>
      </w:r>
      <w:r w:rsidRPr="00E310F2">
        <w:t xml:space="preserve">hazard reporting system includes fatigue occurrence reporting. If any of the following occur, a fatigue occurrence report (Form OR) must be submitted to the Chief Pilot </w:t>
      </w:r>
      <w:r w:rsidRPr="00E310F2">
        <w:rPr>
          <w:highlight w:val="green"/>
        </w:rPr>
        <w:t>(or delegated person)</w:t>
      </w:r>
      <w:r w:rsidRPr="00E310F2">
        <w:t>:</w:t>
      </w:r>
    </w:p>
    <w:p w14:paraId="743C2930" w14:textId="77777777" w:rsidR="003B3335" w:rsidRPr="003B3335" w:rsidRDefault="003B3335" w:rsidP="00C01DE0">
      <w:pPr>
        <w:pStyle w:val="ListBullet"/>
      </w:pPr>
      <w:r w:rsidRPr="003B3335">
        <w:t>a pilot has not commenced an FDP (or an FDP has not been completed) due entirely, or in part, to fatigue. This includes when the FDP is completed but only after some additional mitigating action such as adding an extra crew member, reducing the workload of the duty, delaying the reporting time and creating the opportunity for an unscheduled inflight rest, increasing supervision/monitoring</w:t>
      </w:r>
    </w:p>
    <w:p w14:paraId="43050C13" w14:textId="77777777" w:rsidR="003B3335" w:rsidRPr="003B3335" w:rsidRDefault="003B3335" w:rsidP="00C01DE0">
      <w:pPr>
        <w:pStyle w:val="ListBullet"/>
      </w:pPr>
      <w:r w:rsidRPr="003B3335">
        <w:t>following an FDP if the FCM believes (upon reflection) that the level of fatigue they, or other crew members, were experiencing meant sufficient safety margins had not been maintained throughout the flight(s)</w:t>
      </w:r>
    </w:p>
    <w:p w14:paraId="33AD15A3" w14:textId="77777777" w:rsidR="003B3335" w:rsidRPr="003B3335" w:rsidRDefault="003B3335" w:rsidP="00C01DE0">
      <w:pPr>
        <w:pStyle w:val="ListBullet"/>
      </w:pPr>
      <w:r w:rsidRPr="003B3335">
        <w:t>when the FCM notices something in their operating environment that is likely to impact on their, or other crew members’, alertness to such an extent that safety margins could be reduced to unsatisfactory levels</w:t>
      </w:r>
    </w:p>
    <w:p w14:paraId="1223D4CD" w14:textId="77777777" w:rsidR="003B3335" w:rsidRPr="003B3335" w:rsidRDefault="003B3335" w:rsidP="00C01DE0">
      <w:pPr>
        <w:pStyle w:val="ListBullet"/>
      </w:pPr>
      <w:r w:rsidRPr="003B3335">
        <w:t xml:space="preserve">when an incident or event has occurred where fatigue may, or may not, have been a contributing safety factor. Additionally, an incident report form </w:t>
      </w:r>
      <w:r w:rsidRPr="003B3335">
        <w:rPr>
          <w:highlight w:val="green"/>
        </w:rPr>
        <w:t>(Form ZZZ)</w:t>
      </w:r>
      <w:r w:rsidRPr="003B3335">
        <w:t xml:space="preserve"> will be submitted with the fatigue details completed including the pilot’s sleep history for the previous 72 hours. The incident report form (with fatigue related issues) and/or the fatigue occurrence report will be stored as part of the Flight and Duty Records or if confidential, stored appropriately by the Chief Pilot </w:t>
      </w:r>
      <w:r w:rsidRPr="003B3335">
        <w:rPr>
          <w:highlight w:val="green"/>
        </w:rPr>
        <w:t>(or delegated person)</w:t>
      </w:r>
      <w:r w:rsidRPr="003B3335">
        <w:t>.</w:t>
      </w:r>
    </w:p>
    <w:p w14:paraId="19958F11" w14:textId="77777777" w:rsidR="007A1BF9" w:rsidRPr="00C01DE0" w:rsidRDefault="007A1BF9" w:rsidP="00C01DE0">
      <w:pPr>
        <w:ind w:left="1134" w:hanging="1134"/>
        <w:rPr>
          <w:color w:val="AC2C0C"/>
        </w:rPr>
      </w:pPr>
      <w:r w:rsidRPr="00C01DE0">
        <w:rPr>
          <w:b/>
          <w:bCs/>
          <w:color w:val="AC2C0C"/>
        </w:rPr>
        <w:t>Note:</w:t>
      </w:r>
      <w:r w:rsidRPr="00C01DE0">
        <w:rPr>
          <w:color w:val="AC2C0C"/>
        </w:rPr>
        <w:tab/>
        <w:t>Incident and accident reporting should also be contained in the operations manual and may refer explicitly to this section and visa-versa.</w:t>
      </w:r>
    </w:p>
    <w:p w14:paraId="754A9F26" w14:textId="02D833F7" w:rsidR="00BF2277" w:rsidRDefault="007A1BF9" w:rsidP="007A1BF9">
      <w:pPr>
        <w:pStyle w:val="Heading4"/>
      </w:pPr>
      <w:r>
        <w:lastRenderedPageBreak/>
        <w:t>Extensions reporting</w:t>
      </w:r>
    </w:p>
    <w:p w14:paraId="6349037C" w14:textId="77777777" w:rsidR="001E58D0" w:rsidRPr="00E310F2" w:rsidRDefault="001E58D0" w:rsidP="001E58D0">
      <w:r>
        <w:t>All extension</w:t>
      </w:r>
      <w:r w:rsidRPr="00E310F2">
        <w:t xml:space="preserve">s or exceedances to FDPs or flight time limits require an extension report to be filled out (Form ER) and provided to the Chief Pilot </w:t>
      </w:r>
      <w:r w:rsidRPr="00E310F2">
        <w:rPr>
          <w:highlight w:val="green"/>
        </w:rPr>
        <w:t>(or delegated person)</w:t>
      </w:r>
      <w:r w:rsidRPr="00E310F2">
        <w:t>. There should be sufficient detail to establish what happened and what the circumstances were that led to the extension or exceedance.</w:t>
      </w:r>
    </w:p>
    <w:p w14:paraId="454D7690" w14:textId="787FA4A4" w:rsidR="007A1BF9" w:rsidRPr="007A1BF9" w:rsidRDefault="00473541" w:rsidP="001E58D0">
      <w:pPr>
        <w:pStyle w:val="Heading3"/>
      </w:pPr>
      <w:bookmarkStart w:id="32" w:name="_Toc191480871"/>
      <w:r>
        <w:t>Home base</w:t>
      </w:r>
      <w:bookmarkEnd w:id="32"/>
    </w:p>
    <w:p w14:paraId="2A2EC6BC" w14:textId="77777777" w:rsidR="00E34E69" w:rsidRPr="00FC1ED2" w:rsidRDefault="00E34E69" w:rsidP="00E34E69">
      <w:r w:rsidRPr="00FC1ED2">
        <w:t>Any change to a pilot’s home base will trigger the requirement for 3 consecutive off-duty days commencing from the day the change becomes effective.</w:t>
      </w:r>
    </w:p>
    <w:p w14:paraId="04C53BEE" w14:textId="36C3D359" w:rsidR="00BF2277" w:rsidRDefault="00E34E69" w:rsidP="00E34E69">
      <w:pPr>
        <w:pStyle w:val="Heading3"/>
      </w:pPr>
      <w:bookmarkStart w:id="33" w:name="_Toc191480872"/>
      <w:r>
        <w:t>Accommodation</w:t>
      </w:r>
      <w:bookmarkEnd w:id="33"/>
    </w:p>
    <w:p w14:paraId="45D572F8" w14:textId="77777777" w:rsidR="00934750" w:rsidRPr="00FC1ED2" w:rsidRDefault="00934750" w:rsidP="00934750">
      <w:r w:rsidRPr="00FC1ED2">
        <w:t xml:space="preserve">The Chief Pilot </w:t>
      </w:r>
      <w:r w:rsidRPr="00FC1ED2">
        <w:rPr>
          <w:highlight w:val="green"/>
        </w:rPr>
        <w:t>or delegated person</w:t>
      </w:r>
      <w:r w:rsidRPr="00FC1ED2">
        <w:t xml:space="preserve"> is responsible for ensuring that pilots have access to suitable accommodation when away from home base and assigned to be on standby, or on split duty.</w:t>
      </w:r>
    </w:p>
    <w:p w14:paraId="28A87E6B" w14:textId="77777777" w:rsidR="00934750" w:rsidRPr="00FC1ED2" w:rsidRDefault="00934750" w:rsidP="00934750">
      <w:r w:rsidRPr="00FC1ED2">
        <w:t>A pilot’s home or residence is taken to be suitable accommodation (resting or sleeping).</w:t>
      </w:r>
    </w:p>
    <w:p w14:paraId="63069F0B" w14:textId="77777777" w:rsidR="00934750" w:rsidRPr="00FC1ED2" w:rsidRDefault="00934750" w:rsidP="00934750">
      <w:pPr>
        <w:rPr>
          <w:highlight w:val="green"/>
        </w:rPr>
      </w:pPr>
      <w:r w:rsidRPr="00FC1ED2">
        <w:rPr>
          <w:highlight w:val="green"/>
        </w:rPr>
        <w:t>Suitable sleeping accommodation is available at home base. The Chief Pilot or delegated person will maintain this accommodation and ensure that it remains fit for purpose.</w:t>
      </w:r>
    </w:p>
    <w:p w14:paraId="1010507A" w14:textId="77777777" w:rsidR="00934750" w:rsidRPr="00FC1ED2" w:rsidRDefault="00934750" w:rsidP="00934750">
      <w:r w:rsidRPr="00FC1ED2">
        <w:t xml:space="preserve">The Chief Pilot </w:t>
      </w:r>
      <w:r w:rsidRPr="00FC1ED2">
        <w:rPr>
          <w:highlight w:val="green"/>
        </w:rPr>
        <w:t>or delegated person</w:t>
      </w:r>
      <w:r w:rsidRPr="00FC1ED2">
        <w:t xml:space="preserve"> will retain a list of assessed and suitable accommodation for the purposes of rostering and this will form part of the flight and duty records.</w:t>
      </w:r>
    </w:p>
    <w:p w14:paraId="5CEC05E0" w14:textId="77777777" w:rsidR="00934750" w:rsidRPr="00FC1ED2" w:rsidRDefault="00934750" w:rsidP="00934750">
      <w:r w:rsidRPr="00FC1ED2">
        <w:t>When assessing sleeping accommodation that is not a three star (or equivalent) commercial motel or hotel for suitability the standard for suitable sleeping accommodation (see definitions) will be required.</w:t>
      </w:r>
    </w:p>
    <w:p w14:paraId="65AA4CFF" w14:textId="77777777" w:rsidR="00934750" w:rsidRPr="00FC1ED2" w:rsidRDefault="00934750" w:rsidP="00934750">
      <w:r w:rsidRPr="00FC1ED2">
        <w:t xml:space="preserve">If the accommodation is within a commercial motel or hotel that has previously been used by flight crew without any adverse reports, or if a pilot can attest to the suitability of the facility, it is deemed suitable. If a pilot finds any aspect of away accommodation unsuitable, they must advise the Chief Pilot </w:t>
      </w:r>
      <w:r w:rsidRPr="00FC1ED2">
        <w:rPr>
          <w:highlight w:val="green"/>
        </w:rPr>
        <w:t>or delegate</w:t>
      </w:r>
      <w:r w:rsidRPr="00FC1ED2">
        <w:t xml:space="preserve"> and submit a fatigue occurrence report (Form OR) as a ‘general concern regarding fatigue’.</w:t>
      </w:r>
    </w:p>
    <w:p w14:paraId="5158BEAF" w14:textId="77777777" w:rsidR="00934750" w:rsidRPr="00FC1ED2" w:rsidRDefault="00934750" w:rsidP="00934750">
      <w:r w:rsidRPr="00FC1ED2">
        <w:t>If the anticipated accommodation is a commercial hotel of 3 stars or more standard the assessment by the Chief Pilot (</w:t>
      </w:r>
      <w:r w:rsidRPr="00FC1ED2">
        <w:rPr>
          <w:highlight w:val="green"/>
        </w:rPr>
        <w:t>or delegated person</w:t>
      </w:r>
      <w:r w:rsidRPr="00FC1ED2">
        <w:t>) can be done remotely.</w:t>
      </w:r>
    </w:p>
    <w:p w14:paraId="54981691" w14:textId="77777777" w:rsidR="00934750" w:rsidRPr="00FC1ED2" w:rsidRDefault="00934750" w:rsidP="00934750">
      <w:r w:rsidRPr="00FC1ED2">
        <w:t>When a pilot is away from home base, they should ensure the quality of their restorative sleep</w:t>
      </w:r>
      <w:r>
        <w:t>, including</w:t>
      </w:r>
      <w:r w:rsidRPr="00FC1ED2">
        <w:t xml:space="preserve"> by </w:t>
      </w:r>
      <w:r>
        <w:t xml:space="preserve">ensuring </w:t>
      </w:r>
      <w:r w:rsidRPr="00FC1ED2">
        <w:t xml:space="preserve">as much as possible </w:t>
      </w:r>
      <w:r>
        <w:t xml:space="preserve">that </w:t>
      </w:r>
      <w:r w:rsidRPr="00FC1ED2">
        <w:t>they will not be disturbed. If at a hotel this can be facilitated by advising reception staff not to disturb (i.e. no phone messages unless very urgent), by putting the ‘do not disturb’ sign on the door and by ensuring mobile phones are on silent (and charged).</w:t>
      </w:r>
    </w:p>
    <w:p w14:paraId="69A68E18" w14:textId="77777777" w:rsidR="00934750" w:rsidRPr="00FC1ED2" w:rsidRDefault="00934750" w:rsidP="00934750">
      <w:r w:rsidRPr="00FC1ED2">
        <w:t>When rostering a split duty rest period at suitable resting accommodation (other than at the pilot’s home) the standard for suitable resting accommodation (see definitions) will be required.</w:t>
      </w:r>
    </w:p>
    <w:p w14:paraId="35A60B42" w14:textId="77777777" w:rsidR="00934750" w:rsidRDefault="00934750" w:rsidP="00934750">
      <w:pPr>
        <w:pStyle w:val="Heading3"/>
      </w:pPr>
      <w:bookmarkStart w:id="34" w:name="_Ref33002231"/>
      <w:bookmarkStart w:id="35" w:name="_Ref33002617"/>
      <w:bookmarkStart w:id="36" w:name="_Toc34660228"/>
      <w:bookmarkStart w:id="37" w:name="_Toc191480873"/>
      <w:r>
        <w:t>Training</w:t>
      </w:r>
      <w:bookmarkEnd w:id="34"/>
      <w:bookmarkEnd w:id="35"/>
      <w:bookmarkEnd w:id="36"/>
      <w:bookmarkEnd w:id="37"/>
    </w:p>
    <w:p w14:paraId="3E0AA2F7" w14:textId="77777777" w:rsidR="00934750" w:rsidRDefault="00934750" w:rsidP="00934750">
      <w:pPr>
        <w:pStyle w:val="Heading4"/>
      </w:pPr>
      <w:r>
        <w:t>Training management</w:t>
      </w:r>
    </w:p>
    <w:p w14:paraId="391ABC37" w14:textId="1B3E4BA4" w:rsidR="00934750" w:rsidRPr="00195083" w:rsidRDefault="00934750" w:rsidP="00C01DE0">
      <w:pPr>
        <w:pStyle w:val="ListBullet"/>
      </w:pPr>
      <w:r w:rsidRPr="00195083">
        <w:t xml:space="preserve">training includes a general fatigue knowledge component and a component that addresses </w:t>
      </w:r>
      <w:r w:rsidRPr="00195083">
        <w:rPr>
          <w:highlight w:val="green"/>
        </w:rPr>
        <w:t>&lt;XXXX&gt;’s</w:t>
      </w:r>
      <w:r w:rsidRPr="00195083">
        <w:t xml:space="preserve"> specific fatigue management processes and procedures. A syllabus of topics for each is found below in Table </w:t>
      </w:r>
      <w:r w:rsidR="00415DD6">
        <w:t>8</w:t>
      </w:r>
      <w:r w:rsidRPr="00195083">
        <w:t xml:space="preserve"> Fatigue training syllabus </w:t>
      </w:r>
    </w:p>
    <w:p w14:paraId="51B365B1" w14:textId="77777777" w:rsidR="00934750" w:rsidRPr="00195083" w:rsidRDefault="00934750" w:rsidP="00C01DE0">
      <w:pPr>
        <w:pStyle w:val="ListBullet"/>
      </w:pPr>
      <w:r w:rsidRPr="00195083">
        <w:t xml:space="preserve">the Chief Pilot, any </w:t>
      </w:r>
      <w:r w:rsidRPr="00195083">
        <w:rPr>
          <w:highlight w:val="green"/>
        </w:rPr>
        <w:t>delegates</w:t>
      </w:r>
      <w:r w:rsidRPr="00195083">
        <w:t xml:space="preserve"> assigned fatigue management responsibilities such as rostering, and each pilot, will complete </w:t>
      </w:r>
      <w:r w:rsidRPr="00195083">
        <w:rPr>
          <w:highlight w:val="green"/>
        </w:rPr>
        <w:t>&lt;XXXX&gt;</w:t>
      </w:r>
      <w:r w:rsidRPr="00195083">
        <w:t xml:space="preserve">’s specific fatigue management processes and procedures training before commencing authorisation, flying or rostering activities with </w:t>
      </w:r>
      <w:r w:rsidRPr="00195083">
        <w:rPr>
          <w:highlight w:val="green"/>
        </w:rPr>
        <w:t>&lt;XXXX&gt;</w:t>
      </w:r>
    </w:p>
    <w:p w14:paraId="6A511DBA" w14:textId="77777777" w:rsidR="00934750" w:rsidRPr="00195083" w:rsidRDefault="00934750" w:rsidP="00C01DE0">
      <w:pPr>
        <w:pStyle w:val="ListBullet"/>
      </w:pPr>
      <w:r w:rsidRPr="00195083">
        <w:t xml:space="preserve">the Chief Pilot and </w:t>
      </w:r>
      <w:r w:rsidRPr="00195083">
        <w:rPr>
          <w:highlight w:val="green"/>
        </w:rPr>
        <w:t>any delegates</w:t>
      </w:r>
      <w:r w:rsidRPr="00195083">
        <w:t xml:space="preserve"> assigned fatigue management responsibilities such as rostering, and each pilot, will complete fatigue knowledge training as soon as possible after they commences with </w:t>
      </w:r>
      <w:r w:rsidRPr="00195083">
        <w:rPr>
          <w:highlight w:val="green"/>
        </w:rPr>
        <w:t>&lt;XXXX&gt;</w:t>
      </w:r>
      <w:r w:rsidRPr="00195083">
        <w:t xml:space="preserve"> and may be delayed if necessary but in any case no longer than 6 months from when they commenced with </w:t>
      </w:r>
      <w:r w:rsidRPr="00195083">
        <w:rPr>
          <w:highlight w:val="green"/>
        </w:rPr>
        <w:t>&lt;XXXX&gt;</w:t>
      </w:r>
    </w:p>
    <w:p w14:paraId="741A64DA" w14:textId="77777777" w:rsidR="00933A53" w:rsidRPr="00C01DE0" w:rsidRDefault="00933A53" w:rsidP="00C01DE0">
      <w:pPr>
        <w:ind w:left="1134" w:hanging="1134"/>
        <w:rPr>
          <w:color w:val="AC2C0C"/>
        </w:rPr>
      </w:pPr>
      <w:r w:rsidRPr="00C01DE0">
        <w:rPr>
          <w:b/>
          <w:bCs/>
          <w:color w:val="AC2C0C"/>
        </w:rPr>
        <w:t>Note:</w:t>
      </w:r>
      <w:r w:rsidRPr="00C01DE0">
        <w:rPr>
          <w:color w:val="AC2C0C"/>
        </w:rPr>
        <w:tab/>
        <w:t>If fatigue training forms a part of an operations risk mitigation, the training must be completed prior to conducting those operations.</w:t>
      </w:r>
    </w:p>
    <w:p w14:paraId="6247A0F7" w14:textId="77777777" w:rsidR="00734EDA" w:rsidRPr="00734EDA" w:rsidRDefault="00734EDA" w:rsidP="00C01DE0">
      <w:pPr>
        <w:pStyle w:val="ListBullet"/>
      </w:pPr>
      <w:r w:rsidRPr="00734EDA">
        <w:t xml:space="preserve">if the pilot can show that they have conducted training in the fatigue knowledge component with another operator that conducts similar operations then while the date of that training remains within three years </w:t>
      </w:r>
      <w:r w:rsidRPr="00734EDA">
        <w:lastRenderedPageBreak/>
        <w:t>(the currency period), they do not need to complete the fatigue knowledge component of this training syllabus</w:t>
      </w:r>
    </w:p>
    <w:p w14:paraId="70F70D4D" w14:textId="2F1F3BC1" w:rsidR="00734EDA" w:rsidRPr="00734EDA" w:rsidRDefault="00734EDA" w:rsidP="00C01DE0">
      <w:pPr>
        <w:pStyle w:val="ListBullet"/>
      </w:pPr>
      <w:r w:rsidRPr="00734EDA">
        <w:t xml:space="preserve">before commencing in the position, the Chief Pilot </w:t>
      </w:r>
      <w:r w:rsidRPr="00734EDA">
        <w:rPr>
          <w:highlight w:val="green"/>
        </w:rPr>
        <w:t>(or delegated person)</w:t>
      </w:r>
      <w:r w:rsidRPr="00734EDA">
        <w:t xml:space="preserve"> will be familiar with the relevant sections of the operations manual, in particular Sections </w:t>
      </w:r>
      <w:r w:rsidRPr="00734EDA">
        <w:fldChar w:fldCharType="begin"/>
      </w:r>
      <w:r w:rsidRPr="00734EDA">
        <w:instrText xml:space="preserve"> REF _Ref33002664 \r \h  \* MERGEFORMAT </w:instrText>
      </w:r>
      <w:r w:rsidRPr="00734EDA">
        <w:fldChar w:fldCharType="separate"/>
      </w:r>
      <w:r w:rsidRPr="00734EDA">
        <w:t>1.1</w:t>
      </w:r>
      <w:r w:rsidRPr="00734EDA">
        <w:fldChar w:fldCharType="end"/>
      </w:r>
      <w:r w:rsidRPr="00734EDA">
        <w:t xml:space="preserve">, </w:t>
      </w:r>
      <w:r w:rsidRPr="00734EDA">
        <w:fldChar w:fldCharType="begin"/>
      </w:r>
      <w:r w:rsidRPr="00734EDA">
        <w:instrText xml:space="preserve"> REF _Ref33002723 \r \h  \* MERGEFORMAT </w:instrText>
      </w:r>
      <w:r w:rsidRPr="00734EDA">
        <w:fldChar w:fldCharType="separate"/>
      </w:r>
      <w:r w:rsidRPr="00734EDA">
        <w:t>1.2</w:t>
      </w:r>
      <w:r w:rsidRPr="00734EDA">
        <w:fldChar w:fldCharType="end"/>
      </w:r>
      <w:r w:rsidRPr="00734EDA">
        <w:t xml:space="preserve">, </w:t>
      </w:r>
      <w:r w:rsidRPr="00734EDA">
        <w:fldChar w:fldCharType="begin"/>
      </w:r>
      <w:r w:rsidRPr="00734EDA">
        <w:instrText xml:space="preserve"> REF _Ref33002702 \r \h  \* MERGEFORMAT </w:instrText>
      </w:r>
      <w:r w:rsidRPr="00734EDA">
        <w:fldChar w:fldCharType="separate"/>
      </w:r>
      <w:r w:rsidRPr="00734EDA">
        <w:t>1.3</w:t>
      </w:r>
      <w:r w:rsidRPr="00734EDA">
        <w:fldChar w:fldCharType="end"/>
      </w:r>
      <w:r w:rsidRPr="00734EDA">
        <w:t xml:space="preserve">, &amp; </w:t>
      </w:r>
      <w:r w:rsidRPr="00734EDA">
        <w:fldChar w:fldCharType="begin"/>
      </w:r>
      <w:r w:rsidRPr="00734EDA">
        <w:instrText xml:space="preserve"> REF _Ref33002750 \r \h  \* MERGEFORMAT </w:instrText>
      </w:r>
      <w:r w:rsidRPr="00734EDA">
        <w:fldChar w:fldCharType="separate"/>
      </w:r>
      <w:r w:rsidRPr="00734EDA">
        <w:t>2</w:t>
      </w:r>
      <w:r w:rsidRPr="00734EDA">
        <w:fldChar w:fldCharType="end"/>
      </w:r>
      <w:r w:rsidRPr="00734EDA">
        <w:t>.</w:t>
      </w:r>
    </w:p>
    <w:p w14:paraId="50C6408D" w14:textId="77777777" w:rsidR="00734EDA" w:rsidRPr="00734EDA" w:rsidRDefault="00734EDA" w:rsidP="00C01DE0">
      <w:pPr>
        <w:pStyle w:val="ListBullet"/>
      </w:pPr>
      <w:r w:rsidRPr="00734EDA">
        <w:t>the elements of training that relate to the management of specific fatigue risk, that is, when that training forms a part of the risk management plan in the hazard and risk register, will be completed before the pilot is permitted to conduct the specific operations concerned</w:t>
      </w:r>
    </w:p>
    <w:p w14:paraId="60A74B8B" w14:textId="0664A0CC" w:rsidR="00734EDA" w:rsidRPr="00734EDA" w:rsidRDefault="00734EDA" w:rsidP="00C01DE0">
      <w:pPr>
        <w:pStyle w:val="ListBullet"/>
      </w:pPr>
      <w:r w:rsidRPr="00734EDA">
        <w:t xml:space="preserve">at the completion of each training course each pilot or staff member must successfully complete an assessment and thereby satisfy the Chief Pilot </w:t>
      </w:r>
      <w:r w:rsidRPr="00734EDA">
        <w:rPr>
          <w:highlight w:val="green"/>
        </w:rPr>
        <w:t>(or delegated person)</w:t>
      </w:r>
      <w:r w:rsidRPr="00734EDA">
        <w:t xml:space="preserve"> that he or she has sufficient fatigue knowledge and understanding of </w:t>
      </w:r>
      <w:r w:rsidRPr="00734EDA">
        <w:rPr>
          <w:highlight w:val="green"/>
        </w:rPr>
        <w:t>&lt;XXXX&gt;</w:t>
      </w:r>
      <w:r w:rsidRPr="00734EDA">
        <w:t xml:space="preserve">’s specific fatigue management processes and procedures to meet their obligations under </w:t>
      </w:r>
      <w:r w:rsidRPr="00734EDA">
        <w:rPr>
          <w:highlight w:val="green"/>
        </w:rPr>
        <w:t>&lt;XXXX&gt;</w:t>
      </w:r>
      <w:r w:rsidRPr="00734EDA">
        <w:t xml:space="preserve">’s fatigue risk management policies, limits and procedures. A pass mark is </w:t>
      </w:r>
      <w:r w:rsidRPr="00734EDA">
        <w:rPr>
          <w:highlight w:val="green"/>
        </w:rPr>
        <w:t>80</w:t>
      </w:r>
      <w:r w:rsidRPr="00734EDA">
        <w:t xml:space="preserve">%, with any errors discussed with the student and corrected by the facilitator. Any mark below </w:t>
      </w:r>
      <w:r w:rsidRPr="00734EDA">
        <w:rPr>
          <w:highlight w:val="green"/>
        </w:rPr>
        <w:t>80</w:t>
      </w:r>
      <w:r w:rsidRPr="00734EDA">
        <w:t>% will require re-training and assessment.</w:t>
      </w:r>
    </w:p>
    <w:p w14:paraId="5A025825" w14:textId="77777777" w:rsidR="00EC4CCA" w:rsidRPr="00C01DE0" w:rsidRDefault="00EC4CCA" w:rsidP="00C01DE0">
      <w:pPr>
        <w:ind w:left="1134" w:hanging="1134"/>
        <w:rPr>
          <w:color w:val="AC2C0C"/>
        </w:rPr>
      </w:pPr>
      <w:r w:rsidRPr="00C01DE0">
        <w:rPr>
          <w:b/>
          <w:bCs/>
          <w:color w:val="AC2C0C"/>
        </w:rPr>
        <w:t>Note:</w:t>
      </w:r>
      <w:r w:rsidRPr="00C01DE0">
        <w:rPr>
          <w:color w:val="AC2C0C"/>
        </w:rPr>
        <w:tab/>
        <w:t>The fatigue knowledge training may be integrated into any HF/NTS training that the organisation conducts.</w:t>
      </w:r>
    </w:p>
    <w:p w14:paraId="13639260" w14:textId="4374CB1D" w:rsidR="00734EDA" w:rsidRDefault="00A04BD7" w:rsidP="00A53CE9">
      <w:pPr>
        <w:pStyle w:val="Heading4"/>
      </w:pPr>
      <w:r>
        <w:t>Training facilitation</w:t>
      </w:r>
    </w:p>
    <w:p w14:paraId="4013CE39" w14:textId="77777777" w:rsidR="008A0C43" w:rsidRPr="008A0C43" w:rsidRDefault="008A0C43" w:rsidP="008A0C43">
      <w:r w:rsidRPr="008A0C43">
        <w:t>Training will be facilitated by a staff member who has completed a minimum of the following:</w:t>
      </w:r>
    </w:p>
    <w:p w14:paraId="52DB3261" w14:textId="77777777" w:rsidR="008A0C43" w:rsidRPr="008A0C43" w:rsidRDefault="008A0C43" w:rsidP="00D10D1D">
      <w:pPr>
        <w:pStyle w:val="ListBullet"/>
      </w:pPr>
      <w:r w:rsidRPr="008A0C43">
        <w:t xml:space="preserve">participated as a trainee in the </w:t>
      </w:r>
      <w:r w:rsidRPr="008A0C43">
        <w:rPr>
          <w:highlight w:val="green"/>
        </w:rPr>
        <w:t>&lt;XXXX&gt;</w:t>
      </w:r>
      <w:r w:rsidRPr="008A0C43">
        <w:t xml:space="preserve"> fatigue training course and received an assessment of </w:t>
      </w:r>
      <w:r w:rsidRPr="008A0C43">
        <w:rPr>
          <w:highlight w:val="green"/>
        </w:rPr>
        <w:t>90</w:t>
      </w:r>
      <w:r w:rsidRPr="008A0C43">
        <w:t>% or higher (with correction to 100% knowledge)</w:t>
      </w:r>
    </w:p>
    <w:p w14:paraId="3E289818" w14:textId="77777777" w:rsidR="008A0C43" w:rsidRPr="008A0C43" w:rsidRDefault="008A0C43" w:rsidP="00D10D1D">
      <w:pPr>
        <w:pStyle w:val="ListBullet"/>
      </w:pPr>
      <w:r w:rsidRPr="008A0C43">
        <w:t xml:space="preserve">facilitated an entire fatigue training course under the direct supervision of a </w:t>
      </w:r>
      <w:r w:rsidRPr="008A0C43">
        <w:rPr>
          <w:highlight w:val="green"/>
        </w:rPr>
        <w:t>&lt;XXXX&gt;</w:t>
      </w:r>
      <w:r w:rsidRPr="008A0C43">
        <w:t xml:space="preserve"> staff member who meets the standard required to facilitate the fatigue training course (supervisor will be present during course delivery and provide feedback), or who developed the training course.</w:t>
      </w:r>
    </w:p>
    <w:p w14:paraId="6049FEA0" w14:textId="77777777" w:rsidR="00FC5471" w:rsidRPr="00C01DE0" w:rsidRDefault="00FC5471" w:rsidP="00C01DE0">
      <w:pPr>
        <w:ind w:left="1134" w:hanging="1134"/>
        <w:rPr>
          <w:color w:val="AC2C0C"/>
        </w:rPr>
      </w:pPr>
      <w:r w:rsidRPr="00C01DE0">
        <w:rPr>
          <w:b/>
          <w:bCs/>
          <w:color w:val="AC2C0C"/>
        </w:rPr>
        <w:t>Note:</w:t>
      </w:r>
      <w:r w:rsidRPr="00C01DE0">
        <w:rPr>
          <w:color w:val="AC2C0C"/>
        </w:rPr>
        <w:tab/>
        <w:t>For the first course the facilitator shall have developed the training course.</w:t>
      </w:r>
    </w:p>
    <w:p w14:paraId="26A80647" w14:textId="6CFCCBC7" w:rsidR="00734EDA" w:rsidRDefault="00FC5471" w:rsidP="00FC5471">
      <w:pPr>
        <w:pStyle w:val="Heading4"/>
      </w:pPr>
      <w:r>
        <w:t>Records</w:t>
      </w:r>
    </w:p>
    <w:p w14:paraId="44DBF34D" w14:textId="77777777" w:rsidR="00493FE6" w:rsidRPr="00E310F2" w:rsidRDefault="00493FE6" w:rsidP="00493FE6">
      <w:r w:rsidRPr="00C56676">
        <w:t>T</w:t>
      </w:r>
      <w:r w:rsidRPr="00E310F2">
        <w:t xml:space="preserve">he training and assessment records as well as records of facilitator qualification will form part of the fatigue management records and be kept for the period that the pilot is with </w:t>
      </w:r>
      <w:r w:rsidRPr="00E310F2">
        <w:rPr>
          <w:highlight w:val="green"/>
        </w:rPr>
        <w:t>&lt;XXXX&gt;</w:t>
      </w:r>
      <w:r w:rsidRPr="00E310F2">
        <w:t xml:space="preserve"> plus 1 year. Records of training and assessment should be copied and placed in each pilot’s file.</w:t>
      </w:r>
    </w:p>
    <w:p w14:paraId="6516A11F" w14:textId="77777777" w:rsidR="005D70EA" w:rsidRPr="00C01DE0" w:rsidRDefault="005D70EA" w:rsidP="00C01DE0">
      <w:pPr>
        <w:ind w:left="1134" w:hanging="1134"/>
        <w:rPr>
          <w:color w:val="AC2C0C"/>
        </w:rPr>
      </w:pPr>
      <w:r w:rsidRPr="00C01DE0">
        <w:rPr>
          <w:b/>
          <w:bCs/>
          <w:color w:val="AC2C0C"/>
        </w:rPr>
        <w:t>Note:</w:t>
      </w:r>
      <w:r w:rsidRPr="00C01DE0">
        <w:rPr>
          <w:color w:val="AC2C0C"/>
        </w:rPr>
        <w:tab/>
        <w:t>Fatigue Training completion and recurrency training dates may need to be referenced in induction and recurrency checklists in the operations manual. Pilot records may also need a reference to Fatigue Training expiry date.</w:t>
      </w:r>
    </w:p>
    <w:p w14:paraId="4DCA4C37" w14:textId="47D74C54" w:rsidR="00734EDA" w:rsidRDefault="005D70EA" w:rsidP="005D70EA">
      <w:pPr>
        <w:pStyle w:val="Heading4"/>
      </w:pPr>
      <w:r>
        <w:t>Fatigue knowledge training</w:t>
      </w:r>
    </w:p>
    <w:p w14:paraId="60B33828" w14:textId="77777777" w:rsidR="004A2125" w:rsidRPr="00E310F2" w:rsidRDefault="004A2125" w:rsidP="004A2125">
      <w:r>
        <w:t xml:space="preserve">There are three main subject areas which form the substance of the fatigue knowledge training program (fatigue, sleep and countermeasures) listed in sections 1 to 3 of the fatigue training </w:t>
      </w:r>
      <w:r w:rsidRPr="00E310F2">
        <w:t>syllabus.</w:t>
      </w:r>
    </w:p>
    <w:p w14:paraId="6FE9A76B" w14:textId="77777777" w:rsidR="00535685" w:rsidRDefault="00535685" w:rsidP="00535685">
      <w:pPr>
        <w:pStyle w:val="Heading4"/>
      </w:pPr>
      <w:r>
        <w:t>Company specific procedures training</w:t>
      </w:r>
    </w:p>
    <w:p w14:paraId="71C8A4DC" w14:textId="77777777" w:rsidR="00535685" w:rsidRPr="00E310F2" w:rsidRDefault="00535685" w:rsidP="00535685">
      <w:r>
        <w:t>The training for company specific procedures includes all topics as listed in section 4 of the fatigue training syllabus.</w:t>
      </w:r>
    </w:p>
    <w:p w14:paraId="396988D4" w14:textId="77777777" w:rsidR="00535685" w:rsidRDefault="00535685" w:rsidP="00535685">
      <w:pPr>
        <w:pStyle w:val="Heading4"/>
      </w:pPr>
      <w:r>
        <w:t>Recurrent fatigue training</w:t>
      </w:r>
    </w:p>
    <w:p w14:paraId="20B2FF10" w14:textId="77777777" w:rsidR="00535685" w:rsidRPr="00E310F2" w:rsidRDefault="00535685" w:rsidP="00535685">
      <w:r>
        <w:t>Chief Pilot</w:t>
      </w:r>
      <w:r w:rsidRPr="00E310F2">
        <w:t xml:space="preserve"> </w:t>
      </w:r>
      <w:r w:rsidRPr="00E310F2">
        <w:rPr>
          <w:highlight w:val="green"/>
        </w:rPr>
        <w:t>(or delegated person)</w:t>
      </w:r>
      <w:r w:rsidRPr="00E310F2">
        <w:t xml:space="preserve">, each pilot and each rostering staff member will have recurrent training, both knowledge and company specific procedures, at intervals no longer than </w:t>
      </w:r>
      <w:r w:rsidRPr="00E310F2">
        <w:rPr>
          <w:highlight w:val="green"/>
        </w:rPr>
        <w:t>3</w:t>
      </w:r>
      <w:r w:rsidRPr="00E310F2">
        <w:t xml:space="preserve"> years. </w:t>
      </w:r>
    </w:p>
    <w:p w14:paraId="0DEFDEAF" w14:textId="77777777" w:rsidR="00535685" w:rsidRPr="00E310F2" w:rsidRDefault="00535685" w:rsidP="00535685">
      <w:r w:rsidRPr="002641E5">
        <w:t>The</w:t>
      </w:r>
      <w:r w:rsidRPr="00E310F2">
        <w:t xml:space="preserve"> recurrent training syllabus will revise previous fatigue topics (fatigue, sleep and countermeasures) as well as revision of company specific fatigue topics, especially any operations manual changes that have been promulgated solely by internal communication channels</w:t>
      </w:r>
      <w:r>
        <w:t xml:space="preserve">. </w:t>
      </w:r>
      <w:r w:rsidRPr="00E310F2">
        <w:t>This revision will be covered with a simple question and answer format.</w:t>
      </w:r>
    </w:p>
    <w:p w14:paraId="463E9932" w14:textId="77777777" w:rsidR="00535685" w:rsidRDefault="00535685" w:rsidP="00535685">
      <w:r w:rsidRPr="002641E5">
        <w:t xml:space="preserve">The recurrent training syllabus </w:t>
      </w:r>
      <w:r w:rsidRPr="00E310F2">
        <w:t xml:space="preserve">should consider including knowledge and understanding captured in the fatigue hazard section and include de-identified scenarios from the reporting systems to both expand on the pilot’s knowledge and to raise awareness of company specific hazards and mitigations. </w:t>
      </w:r>
    </w:p>
    <w:p w14:paraId="3CC51CF1" w14:textId="77777777" w:rsidR="00DA6CBA" w:rsidRPr="00C01DE0" w:rsidRDefault="00DA6CBA" w:rsidP="00C01DE0">
      <w:pPr>
        <w:ind w:left="1134" w:hanging="1134"/>
        <w:rPr>
          <w:color w:val="AC2C0C"/>
        </w:rPr>
      </w:pPr>
      <w:r w:rsidRPr="00C01DE0">
        <w:rPr>
          <w:b/>
          <w:bCs/>
          <w:color w:val="AC2C0C"/>
        </w:rPr>
        <w:lastRenderedPageBreak/>
        <w:t>Note:</w:t>
      </w:r>
      <w:r w:rsidRPr="00C01DE0">
        <w:rPr>
          <w:color w:val="AC2C0C"/>
        </w:rPr>
        <w:tab/>
        <w:t>A further method could be to review adverse events from either the ATSB or NTSB data bases where fatigue was a known factor and examine current company management techniques that provide adequate defences to mitigate.</w:t>
      </w:r>
    </w:p>
    <w:p w14:paraId="73017D22" w14:textId="4F7E9C14" w:rsidR="003C4753" w:rsidRPr="00E310F2" w:rsidRDefault="003C4753" w:rsidP="003C4753">
      <w:r w:rsidRPr="002641E5">
        <w:t xml:space="preserve">At the completion of each training course each </w:t>
      </w:r>
      <w:r w:rsidRPr="00E310F2">
        <w:t xml:space="preserve">pilot or staff member must successfully complete an assessment and thereby satisfy the Chief Pilot </w:t>
      </w:r>
      <w:r w:rsidRPr="00E310F2">
        <w:rPr>
          <w:highlight w:val="green"/>
        </w:rPr>
        <w:t>(or delegated person)</w:t>
      </w:r>
      <w:r>
        <w:t xml:space="preserve"> </w:t>
      </w:r>
      <w:r w:rsidRPr="00E310F2">
        <w:t xml:space="preserve">that he or she has sufficient fatigue knowledge and understanding of </w:t>
      </w:r>
      <w:r w:rsidRPr="00E310F2">
        <w:rPr>
          <w:highlight w:val="green"/>
        </w:rPr>
        <w:t>&lt;XXXX&gt;’s</w:t>
      </w:r>
      <w:r w:rsidRPr="00E310F2">
        <w:t xml:space="preserve"> specific fatigue management processes and procedures to meet their obligations under</w:t>
      </w:r>
      <w:r w:rsidRPr="00E310F2">
        <w:rPr>
          <w:highlight w:val="green"/>
        </w:rPr>
        <w:t xml:space="preserve"> &lt;XXXX&gt;’s </w:t>
      </w:r>
      <w:r w:rsidRPr="00E310F2">
        <w:t>fatigue risk management policies, limits and procedures. A pass mark is 80% will be corrected to 100% with the student</w:t>
      </w:r>
      <w:r>
        <w:t xml:space="preserve">. </w:t>
      </w:r>
      <w:r w:rsidRPr="00E310F2">
        <w:t>Any mark below 80% will require re-training</w:t>
      </w:r>
      <w:r>
        <w:t xml:space="preserve"> and assessment</w:t>
      </w:r>
      <w:r w:rsidRPr="00E310F2">
        <w:t>.</w:t>
      </w:r>
    </w:p>
    <w:p w14:paraId="2CB2880D" w14:textId="77777777" w:rsidR="00032462" w:rsidRPr="00C01DE0" w:rsidRDefault="00032462" w:rsidP="00C01DE0">
      <w:pPr>
        <w:rPr>
          <w:b/>
          <w:bCs/>
          <w:color w:val="AC2C0C"/>
        </w:rPr>
      </w:pPr>
      <w:r w:rsidRPr="00C01DE0">
        <w:rPr>
          <w:b/>
          <w:bCs/>
          <w:color w:val="AC2C0C"/>
        </w:rPr>
        <w:t>Notes:</w:t>
      </w:r>
    </w:p>
    <w:p w14:paraId="581A2AAC" w14:textId="77777777" w:rsidR="00032462" w:rsidRPr="00C01DE0" w:rsidRDefault="00032462" w:rsidP="00C01DE0">
      <w:pPr>
        <w:ind w:left="1134" w:hanging="567"/>
        <w:rPr>
          <w:color w:val="AC2C0C"/>
        </w:rPr>
      </w:pPr>
      <w:r w:rsidRPr="00C01DE0">
        <w:rPr>
          <w:color w:val="AC2C0C"/>
        </w:rPr>
        <w:t>1.</w:t>
      </w:r>
      <w:r w:rsidRPr="00C01DE0">
        <w:rPr>
          <w:color w:val="AC2C0C"/>
        </w:rPr>
        <w:tab/>
        <w:t xml:space="preserve">The recurrency training syllabus will need to follow the same format as that listed for the initial fatigue training syllabus. </w:t>
      </w:r>
    </w:p>
    <w:p w14:paraId="7EE3DB0D" w14:textId="77777777" w:rsidR="00032462" w:rsidRDefault="00032462" w:rsidP="00C01DE0">
      <w:pPr>
        <w:ind w:left="1134" w:hanging="567"/>
        <w:rPr>
          <w:color w:val="AC2C0C"/>
        </w:rPr>
      </w:pPr>
      <w:r w:rsidRPr="00C01DE0">
        <w:rPr>
          <w:color w:val="AC2C0C"/>
        </w:rPr>
        <w:t>2.</w:t>
      </w:r>
      <w:r w:rsidRPr="00C01DE0">
        <w:rPr>
          <w:color w:val="AC2C0C"/>
        </w:rPr>
        <w:tab/>
        <w:t>The re-current training period is an example of a period that may meet the intent of CAO 48.1 subsection 15.6. The period should be based on the fatigue management needs of the operator.</w:t>
      </w:r>
    </w:p>
    <w:p w14:paraId="4EC8A977" w14:textId="079F0883" w:rsidR="00D10D1D" w:rsidRDefault="00D10D1D" w:rsidP="00D10D1D">
      <w:pPr>
        <w:pStyle w:val="Caption"/>
        <w:keepNext/>
      </w:pPr>
      <w:r>
        <w:t xml:space="preserve">Table </w:t>
      </w:r>
      <w:r>
        <w:fldChar w:fldCharType="begin"/>
      </w:r>
      <w:r>
        <w:instrText xml:space="preserve"> SEQ Table \* ARABIC </w:instrText>
      </w:r>
      <w:r>
        <w:fldChar w:fldCharType="separate"/>
      </w:r>
      <w:r w:rsidR="00650F81">
        <w:rPr>
          <w:noProof/>
        </w:rPr>
        <w:t>8</w:t>
      </w:r>
      <w:r>
        <w:fldChar w:fldCharType="end"/>
      </w:r>
      <w:r w:rsidR="00BB45C4">
        <w:t xml:space="preserve"> Fatigue training syllabus</w:t>
      </w:r>
    </w:p>
    <w:tbl>
      <w:tblPr>
        <w:tblStyle w:val="SD-generalcontent"/>
        <w:tblW w:w="9690" w:type="dxa"/>
        <w:tblBorders>
          <w:left w:val="single" w:sz="4" w:space="0" w:color="0080A2"/>
          <w:right w:val="single" w:sz="4" w:space="0" w:color="0080A2"/>
          <w:insideV w:val="single" w:sz="4" w:space="0" w:color="0080A2"/>
        </w:tblBorders>
        <w:tblLook w:val="0620" w:firstRow="1" w:lastRow="0" w:firstColumn="0" w:lastColumn="0" w:noHBand="1" w:noVBand="1"/>
        <w:tblCaption w:val="Definitions"/>
        <w:tblDescription w:val="The definitions used in this advisory circular are listed in this table."/>
      </w:tblPr>
      <w:tblGrid>
        <w:gridCol w:w="6416"/>
        <w:gridCol w:w="3274"/>
      </w:tblGrid>
      <w:tr w:rsidR="00B52407" w:rsidRPr="00B63514" w14:paraId="4AF1A36D" w14:textId="77777777" w:rsidTr="00701174">
        <w:trPr>
          <w:cnfStyle w:val="100000000000" w:firstRow="1" w:lastRow="0" w:firstColumn="0" w:lastColumn="0" w:oddVBand="0" w:evenVBand="0" w:oddHBand="0" w:evenHBand="0" w:firstRowFirstColumn="0" w:firstRowLastColumn="0" w:lastRowFirstColumn="0" w:lastRowLastColumn="0"/>
          <w:cantSplit/>
          <w:tblHeader/>
        </w:trPr>
        <w:tc>
          <w:tcPr>
            <w:tcW w:w="64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85E662" w14:textId="6A27BB3D" w:rsidR="00B52407" w:rsidRPr="005E46C2" w:rsidRDefault="00B52407" w:rsidP="00174490">
            <w:pPr>
              <w:pStyle w:val="TableHeader"/>
              <w:rPr>
                <w:b/>
                <w:bCs/>
                <w:color w:val="FFFFFF" w:themeColor="background1"/>
              </w:rPr>
            </w:pPr>
            <w:r w:rsidRPr="005E46C2">
              <w:rPr>
                <w:b/>
                <w:bCs/>
                <w:color w:val="FFFFFF" w:themeColor="background1"/>
              </w:rPr>
              <w:t>F</w:t>
            </w:r>
            <w:r w:rsidR="005A51C4">
              <w:rPr>
                <w:b/>
                <w:bCs/>
                <w:color w:val="FFFFFF" w:themeColor="background1"/>
              </w:rPr>
              <w:t xml:space="preserve">atigue </w:t>
            </w:r>
            <w:r w:rsidRPr="005E46C2">
              <w:rPr>
                <w:b/>
                <w:bCs/>
                <w:color w:val="FFFFFF" w:themeColor="background1"/>
              </w:rPr>
              <w:t>training syllabus</w:t>
            </w:r>
          </w:p>
        </w:tc>
        <w:tc>
          <w:tcPr>
            <w:tcW w:w="32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E40070" w14:textId="77777777" w:rsidR="00B52407" w:rsidRPr="005E46C2" w:rsidRDefault="00B52407" w:rsidP="00174490">
            <w:pPr>
              <w:pStyle w:val="TableHeader"/>
              <w:rPr>
                <w:b/>
                <w:bCs/>
                <w:color w:val="FFFFFF" w:themeColor="background1"/>
              </w:rPr>
            </w:pPr>
          </w:p>
        </w:tc>
      </w:tr>
      <w:tr w:rsidR="00B52407" w:rsidRPr="00B63514" w14:paraId="24609051" w14:textId="77777777" w:rsidTr="00701174">
        <w:trPr>
          <w:cantSplit/>
        </w:trPr>
        <w:tc>
          <w:tcPr>
            <w:tcW w:w="6416" w:type="dxa"/>
          </w:tcPr>
          <w:p w14:paraId="3317652A" w14:textId="20E739EB" w:rsidR="00B52407" w:rsidRPr="00EE7A3F" w:rsidRDefault="00B52407" w:rsidP="00174490">
            <w:pPr>
              <w:pStyle w:val="Tabletext"/>
            </w:pPr>
            <w:r w:rsidRPr="00EE7A3F">
              <w:t xml:space="preserve">Delivery </w:t>
            </w:r>
            <w:r w:rsidR="007A4973">
              <w:t>m</w:t>
            </w:r>
            <w:r w:rsidRPr="00EE7A3F">
              <w:t>ethod:</w:t>
            </w:r>
          </w:p>
          <w:p w14:paraId="2390CA8F" w14:textId="2F80CCF6" w:rsidR="00B52407" w:rsidRPr="00EE7A3F" w:rsidRDefault="00B52407" w:rsidP="00174490">
            <w:pPr>
              <w:pStyle w:val="Tablebullet"/>
              <w:widowControl w:val="0"/>
              <w:numPr>
                <w:ilvl w:val="0"/>
                <w:numId w:val="43"/>
              </w:numPr>
              <w:suppressAutoHyphens w:val="0"/>
              <w:overflowPunct w:val="0"/>
              <w:autoSpaceDE w:val="0"/>
              <w:autoSpaceDN w:val="0"/>
              <w:adjustRightInd w:val="0"/>
              <w:ind w:left="340" w:hanging="227"/>
              <w:contextualSpacing/>
              <w:textAlignment w:val="baseline"/>
            </w:pPr>
            <w:r w:rsidRPr="00EE7A3F">
              <w:t xml:space="preserve">Lecture and </w:t>
            </w:r>
            <w:r w:rsidR="007A4973">
              <w:t>f</w:t>
            </w:r>
            <w:r w:rsidRPr="00EE7A3F">
              <w:t xml:space="preserve">acilitated </w:t>
            </w:r>
            <w:r w:rsidR="007A4973">
              <w:t>d</w:t>
            </w:r>
            <w:r w:rsidRPr="00EE7A3F">
              <w:t>iscussion</w:t>
            </w:r>
          </w:p>
          <w:p w14:paraId="04B7A2AD" w14:textId="18F75AF3" w:rsidR="00B52407" w:rsidRPr="00EE7A3F" w:rsidRDefault="00B52407" w:rsidP="00174490">
            <w:pPr>
              <w:pStyle w:val="Tabletext"/>
            </w:pPr>
            <w:r w:rsidRPr="00EE7A3F">
              <w:t xml:space="preserve">Assessment </w:t>
            </w:r>
            <w:r w:rsidR="00027A22">
              <w:t>m</w:t>
            </w:r>
            <w:r w:rsidRPr="00EE7A3F">
              <w:t>ethodology:</w:t>
            </w:r>
          </w:p>
          <w:p w14:paraId="13E86858" w14:textId="77777777" w:rsidR="00B52407" w:rsidRPr="00EE7A3F" w:rsidRDefault="00B52407" w:rsidP="00174490">
            <w:pPr>
              <w:pStyle w:val="Tablebullet"/>
              <w:widowControl w:val="0"/>
              <w:numPr>
                <w:ilvl w:val="0"/>
                <w:numId w:val="43"/>
              </w:numPr>
              <w:suppressAutoHyphens w:val="0"/>
              <w:overflowPunct w:val="0"/>
              <w:autoSpaceDE w:val="0"/>
              <w:autoSpaceDN w:val="0"/>
              <w:adjustRightInd w:val="0"/>
              <w:ind w:left="340" w:hanging="227"/>
              <w:contextualSpacing/>
              <w:textAlignment w:val="baseline"/>
            </w:pPr>
            <w:r w:rsidRPr="00EE7A3F">
              <w:t>Facilitator assessment of appropriate level of engagement during sessions</w:t>
            </w:r>
          </w:p>
          <w:p w14:paraId="55F7B2DD" w14:textId="77777777" w:rsidR="00B52407" w:rsidRPr="00EE7A3F" w:rsidRDefault="00B52407" w:rsidP="00174490">
            <w:pPr>
              <w:pStyle w:val="Tablebullet"/>
              <w:widowControl w:val="0"/>
              <w:numPr>
                <w:ilvl w:val="0"/>
                <w:numId w:val="43"/>
              </w:numPr>
              <w:suppressAutoHyphens w:val="0"/>
              <w:overflowPunct w:val="0"/>
              <w:autoSpaceDE w:val="0"/>
              <w:autoSpaceDN w:val="0"/>
              <w:adjustRightInd w:val="0"/>
              <w:ind w:left="340" w:hanging="227"/>
              <w:contextualSpacing/>
              <w:textAlignment w:val="baseline"/>
            </w:pPr>
            <w:r w:rsidRPr="00EE7A3F">
              <w:t>Multiple choice knowledge test.</w:t>
            </w:r>
          </w:p>
          <w:p w14:paraId="1A959949" w14:textId="77777777" w:rsidR="00B52407" w:rsidRPr="00EE7A3F" w:rsidRDefault="00B52407" w:rsidP="00174490">
            <w:pPr>
              <w:pStyle w:val="Tabletext"/>
            </w:pPr>
            <w:r w:rsidRPr="00EE7A3F">
              <w:t>(Any incorrect answers to be reviewed via facilitated discussion during post-test debrief)</w:t>
            </w:r>
          </w:p>
          <w:p w14:paraId="7826468E" w14:textId="77777777" w:rsidR="00B52407" w:rsidRPr="00EE7A3F" w:rsidRDefault="00B52407" w:rsidP="00174490">
            <w:pPr>
              <w:pStyle w:val="Tabletext"/>
            </w:pPr>
          </w:p>
          <w:p w14:paraId="5CF56E5F" w14:textId="133B2498" w:rsidR="00B52407" w:rsidRPr="00EE7A3F" w:rsidRDefault="00B52407" w:rsidP="00212EFC">
            <w:pPr>
              <w:pStyle w:val="Tabletext"/>
              <w:ind w:left="789" w:hanging="789"/>
            </w:pPr>
            <w:r w:rsidRPr="00CE06AB">
              <w:rPr>
                <w:b/>
                <w:bCs/>
                <w:color w:val="AC2C0C"/>
              </w:rPr>
              <w:t>Note:</w:t>
            </w:r>
            <w:r w:rsidRPr="00CE06AB">
              <w:rPr>
                <w:color w:val="AC2C0C"/>
              </w:rPr>
              <w:tab/>
              <w:t>Test should have sufficient questions to ensure participants have adequate understanding of all topics covered. Suggested pass rate is 80%</w:t>
            </w:r>
          </w:p>
        </w:tc>
        <w:tc>
          <w:tcPr>
            <w:tcW w:w="3274" w:type="dxa"/>
          </w:tcPr>
          <w:p w14:paraId="4E98253A" w14:textId="4522E0E3" w:rsidR="00B52407" w:rsidRPr="00EE7A3F" w:rsidRDefault="00B52407" w:rsidP="00174490">
            <w:pPr>
              <w:rPr>
                <w:color w:val="auto"/>
              </w:rPr>
            </w:pPr>
            <w:r w:rsidRPr="00EE7A3F">
              <w:rPr>
                <w:color w:val="auto"/>
              </w:rPr>
              <w:t xml:space="preserve">Training </w:t>
            </w:r>
            <w:r w:rsidR="00027A22">
              <w:rPr>
                <w:color w:val="auto"/>
              </w:rPr>
              <w:t>m</w:t>
            </w:r>
            <w:r w:rsidRPr="00EE7A3F">
              <w:rPr>
                <w:color w:val="auto"/>
              </w:rPr>
              <w:t>aterials:</w:t>
            </w:r>
          </w:p>
          <w:p w14:paraId="3DD8FF6E" w14:textId="77777777" w:rsidR="00B52407" w:rsidRPr="00EE7A3F" w:rsidRDefault="00B52407" w:rsidP="00174490">
            <w:pPr>
              <w:pStyle w:val="Tablebullet"/>
            </w:pPr>
            <w:r w:rsidRPr="00EE7A3F">
              <w:t>Electronic Presentation Media</w:t>
            </w:r>
          </w:p>
          <w:p w14:paraId="48CC053D" w14:textId="77777777" w:rsidR="00B52407" w:rsidRPr="00EE7A3F" w:rsidRDefault="00B52407" w:rsidP="00174490">
            <w:pPr>
              <w:pStyle w:val="Tablebullet"/>
            </w:pPr>
            <w:r w:rsidRPr="00EE7A3F">
              <w:t>Fatigue/Ops Manual</w:t>
            </w:r>
          </w:p>
          <w:p w14:paraId="55F1CCAD" w14:textId="77777777" w:rsidR="00B52407" w:rsidRPr="00EE7A3F" w:rsidRDefault="00B52407" w:rsidP="00174490">
            <w:pPr>
              <w:pStyle w:val="Tablebullet"/>
            </w:pPr>
            <w:r w:rsidRPr="00EE7A3F">
              <w:t xml:space="preserve">White Board </w:t>
            </w:r>
          </w:p>
          <w:p w14:paraId="3845E8AF" w14:textId="3EB520D2" w:rsidR="00B52407" w:rsidRPr="00EE7A3F" w:rsidRDefault="00B52407" w:rsidP="00174490">
            <w:pPr>
              <w:pStyle w:val="Tablebullet"/>
            </w:pPr>
            <w:r w:rsidRPr="00EE7A3F">
              <w:t>CAO</w:t>
            </w:r>
            <w:r w:rsidR="00D501E5">
              <w:t xml:space="preserve"> </w:t>
            </w:r>
            <w:r w:rsidRPr="00EE7A3F">
              <w:t>48.1</w:t>
            </w:r>
          </w:p>
          <w:p w14:paraId="6CFC4143" w14:textId="77777777" w:rsidR="00B52407" w:rsidRPr="00EE7A3F" w:rsidRDefault="00B52407" w:rsidP="00174490">
            <w:pPr>
              <w:pStyle w:val="Tablebullet"/>
            </w:pPr>
            <w:r w:rsidRPr="00EE7A3F">
              <w:t>CAAP 48-1</w:t>
            </w:r>
          </w:p>
        </w:tc>
      </w:tr>
      <w:tr w:rsidR="00B52407" w:rsidRPr="00B63514" w14:paraId="1A63645A" w14:textId="77777777" w:rsidTr="00701174">
        <w:trPr>
          <w:cantSplit/>
        </w:trPr>
        <w:tc>
          <w:tcPr>
            <w:tcW w:w="6416" w:type="dxa"/>
          </w:tcPr>
          <w:p w14:paraId="278D3956" w14:textId="77777777" w:rsidR="00B52407" w:rsidRPr="009A09F4" w:rsidRDefault="00B52407" w:rsidP="00174490">
            <w:pPr>
              <w:rPr>
                <w:b/>
                <w:bCs/>
              </w:rPr>
            </w:pPr>
            <w:r w:rsidRPr="009A09F4">
              <w:rPr>
                <w:b/>
                <w:bCs/>
              </w:rPr>
              <w:t>Fatigue Knowledge</w:t>
            </w:r>
          </w:p>
        </w:tc>
        <w:tc>
          <w:tcPr>
            <w:tcW w:w="3274" w:type="dxa"/>
          </w:tcPr>
          <w:p w14:paraId="6FDD5DC6" w14:textId="77777777" w:rsidR="00B52407" w:rsidRPr="009A09F4" w:rsidRDefault="00B52407" w:rsidP="00174490">
            <w:pPr>
              <w:pStyle w:val="Tabletext"/>
              <w:rPr>
                <w:b/>
                <w:bCs/>
              </w:rPr>
            </w:pPr>
            <w:r w:rsidRPr="009A09F4">
              <w:rPr>
                <w:b/>
                <w:bCs/>
              </w:rPr>
              <w:t>Notes</w:t>
            </w:r>
          </w:p>
        </w:tc>
      </w:tr>
      <w:tr w:rsidR="00B52407" w:rsidRPr="00B63514" w14:paraId="4B7D3ABF" w14:textId="77777777" w:rsidTr="00701174">
        <w:trPr>
          <w:cantSplit/>
        </w:trPr>
        <w:tc>
          <w:tcPr>
            <w:tcW w:w="6416" w:type="dxa"/>
          </w:tcPr>
          <w:p w14:paraId="720D8811" w14:textId="77777777" w:rsidR="00B52407" w:rsidRPr="003E4949" w:rsidRDefault="00B52407" w:rsidP="00B52407">
            <w:pPr>
              <w:pStyle w:val="TableHeader"/>
              <w:numPr>
                <w:ilvl w:val="0"/>
                <w:numId w:val="49"/>
              </w:numPr>
            </w:pPr>
            <w:r w:rsidRPr="003E4949">
              <w:t>Sleep</w:t>
            </w:r>
          </w:p>
          <w:p w14:paraId="0C29D6EF" w14:textId="77777777" w:rsidR="00B52407" w:rsidRPr="003E4949" w:rsidRDefault="00B52407" w:rsidP="00174490">
            <w:pPr>
              <w:pStyle w:val="TableHeader"/>
            </w:pPr>
            <w:r w:rsidRPr="003E4949">
              <w:t>Duration: 1hr (1x 50 min session with 10 min break)</w:t>
            </w:r>
          </w:p>
        </w:tc>
        <w:tc>
          <w:tcPr>
            <w:tcW w:w="3274" w:type="dxa"/>
          </w:tcPr>
          <w:p w14:paraId="3C2751E3" w14:textId="77777777" w:rsidR="00B52407" w:rsidRPr="001E420F" w:rsidRDefault="00B52407" w:rsidP="00413CE5">
            <w:pPr>
              <w:pStyle w:val="Tabletext"/>
              <w:ind w:left="618" w:hanging="618"/>
            </w:pPr>
            <w:r w:rsidRPr="003E4949">
              <w:rPr>
                <w:rStyle w:val="Authorinstructionsbold"/>
                <w:color w:val="AC2C0C"/>
              </w:rPr>
              <w:t>Note:</w:t>
            </w:r>
            <w:r w:rsidRPr="003E4949">
              <w:rPr>
                <w:rStyle w:val="Authorinstructionsbold"/>
                <w:color w:val="AC2C0C"/>
              </w:rPr>
              <w:tab/>
            </w:r>
            <w:r w:rsidRPr="003E4949">
              <w:rPr>
                <w:rStyle w:val="Authorinstructions"/>
                <w:color w:val="AC2C0C"/>
              </w:rPr>
              <w:t>Suggested session timings only</w:t>
            </w:r>
          </w:p>
        </w:tc>
      </w:tr>
      <w:tr w:rsidR="00B52407" w:rsidRPr="00B63514" w14:paraId="627E6178" w14:textId="77777777" w:rsidTr="00701174">
        <w:trPr>
          <w:cantSplit/>
        </w:trPr>
        <w:tc>
          <w:tcPr>
            <w:tcW w:w="6416" w:type="dxa"/>
          </w:tcPr>
          <w:p w14:paraId="1E437D97" w14:textId="77777777" w:rsidR="00B52407" w:rsidRPr="00E310F2" w:rsidRDefault="00B52407" w:rsidP="00174490">
            <w:pPr>
              <w:pStyle w:val="Tabletext"/>
            </w:pPr>
            <w:r w:rsidRPr="00E310F2">
              <w:t xml:space="preserve">1.1 </w:t>
            </w:r>
            <w:r>
              <w:t>S</w:t>
            </w:r>
            <w:r w:rsidRPr="00E310F2">
              <w:t>leep physiology</w:t>
            </w:r>
          </w:p>
          <w:p w14:paraId="1E35D948" w14:textId="77777777" w:rsidR="00B52407" w:rsidRPr="007526A2" w:rsidRDefault="00B52407" w:rsidP="007526A2">
            <w:pPr>
              <w:pStyle w:val="Tablebullet"/>
            </w:pPr>
            <w:r w:rsidRPr="007526A2">
              <w:t>Achieve an understanding of the physiological need for sleep:</w:t>
            </w:r>
          </w:p>
          <w:p w14:paraId="12DD6751" w14:textId="77777777" w:rsidR="00B52407" w:rsidRPr="007526A2" w:rsidRDefault="00B52407" w:rsidP="007526A2">
            <w:pPr>
              <w:pStyle w:val="Tablebullet20"/>
            </w:pPr>
            <w:r w:rsidRPr="007526A2">
              <w:t>Describe the process of the build-up of ‘sleep pressure’ while awake</w:t>
            </w:r>
          </w:p>
          <w:p w14:paraId="52D13ED4" w14:textId="77777777" w:rsidR="00B52407" w:rsidRPr="007526A2" w:rsidRDefault="00B52407" w:rsidP="007526A2">
            <w:pPr>
              <w:pStyle w:val="Tablebullet20"/>
            </w:pPr>
            <w:r w:rsidRPr="007526A2">
              <w:t>Develop an awareness of average and individual minimum sleep needs</w:t>
            </w:r>
          </w:p>
          <w:p w14:paraId="406431E4" w14:textId="77777777" w:rsidR="00B52407" w:rsidRPr="00E310F2" w:rsidRDefault="00B52407" w:rsidP="00174490">
            <w:pPr>
              <w:pStyle w:val="Tablebullet"/>
            </w:pPr>
            <w:r>
              <w:t>Describe the normal sleep process:</w:t>
            </w:r>
          </w:p>
          <w:p w14:paraId="5EDAE0BA" w14:textId="77777777" w:rsidR="00B52407" w:rsidRPr="00E310F2" w:rsidRDefault="00B52407" w:rsidP="00174490">
            <w:pPr>
              <w:pStyle w:val="Tablebullet20"/>
            </w:pPr>
            <w:r>
              <w:t>Achieve a basic understanding of sleep cycles and structure</w:t>
            </w:r>
          </w:p>
          <w:p w14:paraId="0DEC24CD" w14:textId="77777777" w:rsidR="00B52407" w:rsidRPr="00E310F2" w:rsidRDefault="00B52407" w:rsidP="00174490">
            <w:pPr>
              <w:pStyle w:val="Tablebullet"/>
            </w:pPr>
            <w:r>
              <w:t>Develop an understanding of the need for quality sleep:</w:t>
            </w:r>
          </w:p>
          <w:p w14:paraId="374C8F29" w14:textId="77777777" w:rsidR="00B52407" w:rsidRPr="001E420F" w:rsidRDefault="00B52407" w:rsidP="00174490">
            <w:pPr>
              <w:pStyle w:val="Tablebullet20"/>
            </w:pPr>
            <w:r>
              <w:t>Describe the impact of fragmented sleep on sleep qu</w:t>
            </w:r>
            <w:r w:rsidRPr="00E310F2">
              <w:t>ality</w:t>
            </w:r>
            <w:r>
              <w:t>.</w:t>
            </w:r>
          </w:p>
        </w:tc>
        <w:tc>
          <w:tcPr>
            <w:tcW w:w="3274" w:type="dxa"/>
          </w:tcPr>
          <w:p w14:paraId="0F1CE4B3" w14:textId="77777777" w:rsidR="00B52407" w:rsidRPr="001E420F" w:rsidRDefault="00B52407" w:rsidP="00174490">
            <w:pPr>
              <w:pStyle w:val="Tabletext"/>
            </w:pPr>
            <w:r w:rsidRPr="00E310F2">
              <w:t>Session 1</w:t>
            </w:r>
          </w:p>
        </w:tc>
      </w:tr>
      <w:tr w:rsidR="00B52407" w:rsidRPr="00B63514" w14:paraId="1A701AB6" w14:textId="77777777" w:rsidTr="00701174">
        <w:trPr>
          <w:cantSplit/>
        </w:trPr>
        <w:tc>
          <w:tcPr>
            <w:tcW w:w="6416" w:type="dxa"/>
          </w:tcPr>
          <w:p w14:paraId="256E2C82" w14:textId="77777777" w:rsidR="00B52407" w:rsidRPr="00E310F2" w:rsidRDefault="00B52407" w:rsidP="00174490">
            <w:pPr>
              <w:pStyle w:val="Tabletext"/>
            </w:pPr>
            <w:r w:rsidRPr="00E310F2">
              <w:t xml:space="preserve">1.2 </w:t>
            </w:r>
            <w:r>
              <w:t>C</w:t>
            </w:r>
            <w:r w:rsidRPr="00E310F2">
              <w:t>ircadian body clock</w:t>
            </w:r>
          </w:p>
          <w:p w14:paraId="0EAE50FE" w14:textId="77777777" w:rsidR="00B52407" w:rsidRPr="00E310F2" w:rsidRDefault="00B52407" w:rsidP="00174490">
            <w:pPr>
              <w:pStyle w:val="Tablebullet"/>
            </w:pPr>
            <w:r>
              <w:t>Describe circadian rhythms:</w:t>
            </w:r>
          </w:p>
          <w:p w14:paraId="5065EAFA" w14:textId="77777777" w:rsidR="00B52407" w:rsidRPr="00E310F2" w:rsidRDefault="00B52407" w:rsidP="00174490">
            <w:pPr>
              <w:pStyle w:val="Tablebullet20"/>
            </w:pPr>
            <w:r>
              <w:t>Develop an understanding of the biological rhythms that affect alertness and sleepiness</w:t>
            </w:r>
          </w:p>
          <w:p w14:paraId="70F45654" w14:textId="77777777" w:rsidR="00B52407" w:rsidRPr="00E310F2" w:rsidRDefault="00B52407" w:rsidP="00174490">
            <w:pPr>
              <w:pStyle w:val="Tablebullet20"/>
            </w:pPr>
            <w:r>
              <w:t>Achieve an understanding of terms such as ‘Sleep gate’ and ‘Window of Circadian Low’</w:t>
            </w:r>
          </w:p>
          <w:p w14:paraId="68A0C8BA" w14:textId="77777777" w:rsidR="00B52407" w:rsidRPr="001E420F" w:rsidRDefault="00B52407" w:rsidP="00FC60E8">
            <w:pPr>
              <w:pStyle w:val="Tablebullet20"/>
            </w:pPr>
            <w:r>
              <w:t xml:space="preserve">Achieve an </w:t>
            </w:r>
            <w:r w:rsidRPr="00E310F2">
              <w:t>understanding of the impact of daylight on setting or resetting of circadian rhythms.</w:t>
            </w:r>
          </w:p>
        </w:tc>
        <w:tc>
          <w:tcPr>
            <w:tcW w:w="3274" w:type="dxa"/>
          </w:tcPr>
          <w:p w14:paraId="7B417D48" w14:textId="77777777" w:rsidR="00B52407" w:rsidRPr="001E420F" w:rsidRDefault="00B52407" w:rsidP="00174490">
            <w:pPr>
              <w:pStyle w:val="Tabletext"/>
            </w:pPr>
            <w:r w:rsidRPr="00E310F2">
              <w:t>Session 1</w:t>
            </w:r>
          </w:p>
        </w:tc>
      </w:tr>
      <w:tr w:rsidR="00B52407" w:rsidRPr="00B63514" w14:paraId="4C705F3A" w14:textId="77777777" w:rsidTr="00701174">
        <w:trPr>
          <w:cantSplit/>
        </w:trPr>
        <w:tc>
          <w:tcPr>
            <w:tcW w:w="6416" w:type="dxa"/>
          </w:tcPr>
          <w:p w14:paraId="59BD6CCA" w14:textId="77777777" w:rsidR="00B52407" w:rsidRPr="00E310F2" w:rsidRDefault="00B52407" w:rsidP="00174490">
            <w:pPr>
              <w:pStyle w:val="Tabletext"/>
            </w:pPr>
            <w:r w:rsidRPr="00E310F2">
              <w:lastRenderedPageBreak/>
              <w:t xml:space="preserve">1.3 </w:t>
            </w:r>
            <w:r>
              <w:t>S</w:t>
            </w:r>
            <w:r w:rsidRPr="00E310F2">
              <w:t xml:space="preserve">leep disorders </w:t>
            </w:r>
          </w:p>
          <w:p w14:paraId="530375D2" w14:textId="77777777" w:rsidR="00B52407" w:rsidRPr="00E310F2" w:rsidRDefault="00B52407" w:rsidP="00174490">
            <w:pPr>
              <w:pStyle w:val="Tablebullet"/>
            </w:pPr>
            <w:r>
              <w:t>Develop an awareness of common disorders that may impact sleep quality or quantity including:</w:t>
            </w:r>
          </w:p>
          <w:p w14:paraId="46CBDD78" w14:textId="77777777" w:rsidR="00B52407" w:rsidRPr="00E310F2" w:rsidRDefault="00B52407" w:rsidP="00174490">
            <w:pPr>
              <w:pStyle w:val="Tablebullet20"/>
            </w:pPr>
            <w:r>
              <w:t>Sleep apnoea</w:t>
            </w:r>
          </w:p>
          <w:p w14:paraId="15FC18D1" w14:textId="77777777" w:rsidR="00B52407" w:rsidRPr="001E420F" w:rsidRDefault="00B52407" w:rsidP="003879D9">
            <w:pPr>
              <w:pStyle w:val="Tablebullet20"/>
            </w:pPr>
            <w:r>
              <w:t>Insomnia.</w:t>
            </w:r>
          </w:p>
        </w:tc>
        <w:tc>
          <w:tcPr>
            <w:tcW w:w="3274" w:type="dxa"/>
          </w:tcPr>
          <w:p w14:paraId="0350C3B3" w14:textId="77777777" w:rsidR="00B52407" w:rsidRPr="001E420F" w:rsidRDefault="00B52407" w:rsidP="00174490">
            <w:pPr>
              <w:pStyle w:val="Tabletext"/>
            </w:pPr>
            <w:r w:rsidRPr="00E310F2">
              <w:t>Session 1</w:t>
            </w:r>
          </w:p>
        </w:tc>
      </w:tr>
      <w:tr w:rsidR="00B52407" w:rsidRPr="00B63514" w14:paraId="4D260DE7" w14:textId="77777777" w:rsidTr="00701174">
        <w:trPr>
          <w:cantSplit/>
        </w:trPr>
        <w:tc>
          <w:tcPr>
            <w:tcW w:w="6416" w:type="dxa"/>
          </w:tcPr>
          <w:p w14:paraId="0E020C91" w14:textId="77777777" w:rsidR="00B52407" w:rsidRPr="00E310F2" w:rsidRDefault="00B52407" w:rsidP="00174490">
            <w:pPr>
              <w:pStyle w:val="Tabletext"/>
            </w:pPr>
            <w:r w:rsidRPr="00E310F2">
              <w:t xml:space="preserve">1.4 </w:t>
            </w:r>
            <w:r>
              <w:t>S</w:t>
            </w:r>
            <w:r w:rsidRPr="00E310F2">
              <w:t>leep debt and recovery</w:t>
            </w:r>
          </w:p>
          <w:p w14:paraId="7FA8CEA5" w14:textId="77777777" w:rsidR="00B52407" w:rsidRPr="00E310F2" w:rsidRDefault="00B52407" w:rsidP="00174490">
            <w:pPr>
              <w:pStyle w:val="Tablebullet"/>
            </w:pPr>
            <w:r>
              <w:t>Develop an understanding of how a sleep debt can occur:</w:t>
            </w:r>
          </w:p>
          <w:p w14:paraId="0A0C8415" w14:textId="77777777" w:rsidR="00B52407" w:rsidRPr="00E310F2" w:rsidRDefault="00B52407" w:rsidP="00174490">
            <w:pPr>
              <w:pStyle w:val="Tablebullet20"/>
            </w:pPr>
            <w:r>
              <w:t xml:space="preserve">Describe link between repeated minor sleep loss and substantial sleep debt </w:t>
            </w:r>
          </w:p>
          <w:p w14:paraId="1D33E216" w14:textId="77777777" w:rsidR="00B52407" w:rsidRPr="00E310F2" w:rsidRDefault="00B52407" w:rsidP="00174490">
            <w:pPr>
              <w:pStyle w:val="Tablebullet"/>
            </w:pPr>
            <w:r>
              <w:t>Describe how sleep debt must be repaid:</w:t>
            </w:r>
          </w:p>
          <w:p w14:paraId="6A753244" w14:textId="77777777" w:rsidR="00B52407" w:rsidRPr="001E420F" w:rsidRDefault="00B52407" w:rsidP="00A65CE6">
            <w:pPr>
              <w:pStyle w:val="Tablebullet20"/>
            </w:pPr>
            <w:r>
              <w:t xml:space="preserve">Develop an awareness of the potential need for </w:t>
            </w:r>
            <w:r w:rsidRPr="00E310F2">
              <w:t>multiple nights of recovery sleep to regain optimum performance</w:t>
            </w:r>
            <w:r>
              <w:t>.</w:t>
            </w:r>
          </w:p>
        </w:tc>
        <w:tc>
          <w:tcPr>
            <w:tcW w:w="3274" w:type="dxa"/>
          </w:tcPr>
          <w:p w14:paraId="2D165776" w14:textId="77777777" w:rsidR="00B52407" w:rsidRPr="001E420F" w:rsidRDefault="00B52407" w:rsidP="00174490">
            <w:pPr>
              <w:pStyle w:val="Tabletext"/>
            </w:pPr>
            <w:r w:rsidRPr="00E310F2">
              <w:t xml:space="preserve">Session </w:t>
            </w:r>
            <w:r>
              <w:t>2</w:t>
            </w:r>
          </w:p>
        </w:tc>
      </w:tr>
      <w:tr w:rsidR="00B52407" w:rsidRPr="00B63514" w14:paraId="120227FA" w14:textId="77777777" w:rsidTr="00701174">
        <w:trPr>
          <w:cantSplit/>
        </w:trPr>
        <w:tc>
          <w:tcPr>
            <w:tcW w:w="6416" w:type="dxa"/>
          </w:tcPr>
          <w:p w14:paraId="47F02E0F" w14:textId="77777777" w:rsidR="00B52407" w:rsidRPr="00E310F2" w:rsidRDefault="00B52407" w:rsidP="00174490">
            <w:pPr>
              <w:pStyle w:val="Tabletext"/>
            </w:pPr>
            <w:r w:rsidRPr="00E310F2">
              <w:t xml:space="preserve">1.5 </w:t>
            </w:r>
            <w:r>
              <w:t>S</w:t>
            </w:r>
            <w:r w:rsidRPr="00E310F2">
              <w:t>hift work</w:t>
            </w:r>
          </w:p>
          <w:p w14:paraId="6423D8CD" w14:textId="77777777" w:rsidR="00B52407" w:rsidRPr="00E310F2" w:rsidRDefault="00B52407" w:rsidP="00174490">
            <w:pPr>
              <w:pStyle w:val="Tablebullet"/>
            </w:pPr>
            <w:r>
              <w:t>Achieve an understanding of the impact of shift-work on sleep and performance:</w:t>
            </w:r>
          </w:p>
          <w:p w14:paraId="4E412B21" w14:textId="77777777" w:rsidR="00B52407" w:rsidRPr="00E310F2" w:rsidRDefault="00B52407" w:rsidP="00174490">
            <w:pPr>
              <w:pStyle w:val="Tablebullet20"/>
            </w:pPr>
            <w:r>
              <w:t>Describe how shift work can impact sleep quantity and quality</w:t>
            </w:r>
          </w:p>
          <w:p w14:paraId="35207817" w14:textId="77777777" w:rsidR="00B52407" w:rsidRPr="001772C8" w:rsidRDefault="00B52407" w:rsidP="003C50C1">
            <w:pPr>
              <w:pStyle w:val="Tablebullet20"/>
            </w:pPr>
            <w:r>
              <w:t>Develop an understand of h</w:t>
            </w:r>
            <w:r w:rsidRPr="00E310F2">
              <w:t>ow shift work can result in working at times of circadian lows</w:t>
            </w:r>
            <w:r>
              <w:t>.</w:t>
            </w:r>
          </w:p>
        </w:tc>
        <w:tc>
          <w:tcPr>
            <w:tcW w:w="3274" w:type="dxa"/>
          </w:tcPr>
          <w:p w14:paraId="39ABE1CC" w14:textId="77777777" w:rsidR="00B52407" w:rsidRPr="001772C8" w:rsidRDefault="00B52407" w:rsidP="00174490">
            <w:r w:rsidRPr="00E310F2">
              <w:t xml:space="preserve">Session </w:t>
            </w:r>
            <w:r>
              <w:t>2</w:t>
            </w:r>
          </w:p>
        </w:tc>
      </w:tr>
      <w:tr w:rsidR="00B52407" w:rsidRPr="00B63514" w14:paraId="4919EFAF" w14:textId="77777777" w:rsidTr="00701174">
        <w:trPr>
          <w:cantSplit/>
        </w:trPr>
        <w:tc>
          <w:tcPr>
            <w:tcW w:w="6416" w:type="dxa"/>
          </w:tcPr>
          <w:p w14:paraId="03043927" w14:textId="77777777" w:rsidR="00B52407" w:rsidRDefault="00B52407" w:rsidP="00B52407">
            <w:pPr>
              <w:pStyle w:val="TableHeader"/>
              <w:numPr>
                <w:ilvl w:val="0"/>
                <w:numId w:val="49"/>
              </w:numPr>
            </w:pPr>
            <w:bookmarkStart w:id="38" w:name="_Hlk191381588"/>
            <w:r w:rsidRPr="00E310F2">
              <w:t>Fatigue</w:t>
            </w:r>
          </w:p>
          <w:p w14:paraId="54113A6D" w14:textId="77777777" w:rsidR="00B52407" w:rsidRPr="001772C8" w:rsidRDefault="00B52407" w:rsidP="00174490">
            <w:pPr>
              <w:pStyle w:val="TableHeader"/>
            </w:pPr>
            <w:r w:rsidRPr="00E310F2">
              <w:t>Duration: 1hr (1x 50 min sessions with 10 min break)</w:t>
            </w:r>
          </w:p>
        </w:tc>
        <w:tc>
          <w:tcPr>
            <w:tcW w:w="3274" w:type="dxa"/>
          </w:tcPr>
          <w:p w14:paraId="33FB41D9" w14:textId="297437CC" w:rsidR="00B52407" w:rsidRPr="001772C8" w:rsidRDefault="006F0C2C" w:rsidP="006F0C2C">
            <w:pPr>
              <w:ind w:left="751" w:hanging="751"/>
            </w:pPr>
            <w:r w:rsidRPr="003E4949">
              <w:rPr>
                <w:rStyle w:val="Authorinstructionsbold"/>
                <w:color w:val="AC2C0C"/>
              </w:rPr>
              <w:t>Note:</w:t>
            </w:r>
            <w:r w:rsidRPr="003E4949">
              <w:rPr>
                <w:rStyle w:val="Authorinstructionsbold"/>
                <w:color w:val="AC2C0C"/>
              </w:rPr>
              <w:tab/>
            </w:r>
            <w:r w:rsidRPr="003E4949">
              <w:rPr>
                <w:rStyle w:val="Authorinstructions"/>
                <w:color w:val="AC2C0C"/>
              </w:rPr>
              <w:t>Suggested session timings only</w:t>
            </w:r>
            <w:r w:rsidR="00B52407" w:rsidRPr="00FB63E8">
              <w:rPr>
                <w:rStyle w:val="Authorinstructions"/>
                <w:color w:val="AC2C0C"/>
              </w:rPr>
              <w:t>.</w:t>
            </w:r>
          </w:p>
        </w:tc>
      </w:tr>
      <w:bookmarkEnd w:id="38"/>
      <w:tr w:rsidR="00B52407" w:rsidRPr="00B63514" w14:paraId="0DB2FF82" w14:textId="77777777" w:rsidTr="00701174">
        <w:trPr>
          <w:cantSplit/>
        </w:trPr>
        <w:tc>
          <w:tcPr>
            <w:tcW w:w="6416" w:type="dxa"/>
          </w:tcPr>
          <w:p w14:paraId="030CDBDA" w14:textId="77777777" w:rsidR="00B52407" w:rsidRPr="00E310F2" w:rsidRDefault="00B52407" w:rsidP="00174490">
            <w:pPr>
              <w:pStyle w:val="Tabletext"/>
            </w:pPr>
            <w:r w:rsidRPr="00E310F2">
              <w:t>2.1 Understanding fatigue</w:t>
            </w:r>
          </w:p>
          <w:p w14:paraId="1F5AF46B" w14:textId="77777777" w:rsidR="00B52407" w:rsidRPr="00B872E2" w:rsidRDefault="00B52407" w:rsidP="00174490">
            <w:pPr>
              <w:pStyle w:val="Tablebullet"/>
            </w:pPr>
            <w:r w:rsidRPr="00B872E2">
              <w:t>Define fatigue</w:t>
            </w:r>
          </w:p>
          <w:p w14:paraId="7F5F6584" w14:textId="77777777" w:rsidR="00B52407" w:rsidRPr="00B872E2" w:rsidRDefault="00B52407" w:rsidP="00174490">
            <w:pPr>
              <w:pStyle w:val="Tablebullet"/>
            </w:pPr>
            <w:r w:rsidRPr="00B872E2">
              <w:t>Achieve an understanding of the types of fatigue:</w:t>
            </w:r>
          </w:p>
          <w:p w14:paraId="09C67616" w14:textId="77777777" w:rsidR="00B52407" w:rsidRPr="001772C8" w:rsidRDefault="00B52407" w:rsidP="0020048F">
            <w:pPr>
              <w:pStyle w:val="Tablebullet20"/>
            </w:pPr>
            <w:r>
              <w:t>Describe transient and cumulative fatigue.</w:t>
            </w:r>
          </w:p>
        </w:tc>
        <w:tc>
          <w:tcPr>
            <w:tcW w:w="3274" w:type="dxa"/>
          </w:tcPr>
          <w:p w14:paraId="1DACEAA8" w14:textId="77777777" w:rsidR="00B52407" w:rsidRPr="001772C8" w:rsidRDefault="00B52407" w:rsidP="00174490">
            <w:r w:rsidRPr="00E310F2">
              <w:t xml:space="preserve">Session </w:t>
            </w:r>
            <w:r>
              <w:t>3</w:t>
            </w:r>
          </w:p>
        </w:tc>
      </w:tr>
      <w:tr w:rsidR="00B52407" w:rsidRPr="00B63514" w14:paraId="7A9FE2A8" w14:textId="77777777" w:rsidTr="00701174">
        <w:trPr>
          <w:cantSplit/>
        </w:trPr>
        <w:tc>
          <w:tcPr>
            <w:tcW w:w="6416" w:type="dxa"/>
          </w:tcPr>
          <w:p w14:paraId="2700D4DA" w14:textId="77777777" w:rsidR="00B52407" w:rsidRPr="00E310F2" w:rsidRDefault="00B52407" w:rsidP="00174490">
            <w:pPr>
              <w:pStyle w:val="Tabletext"/>
            </w:pPr>
            <w:r w:rsidRPr="00E310F2">
              <w:t>2.2 The causes and contributors to fatigue</w:t>
            </w:r>
          </w:p>
          <w:p w14:paraId="65F272A1" w14:textId="77777777" w:rsidR="00B52407" w:rsidRPr="00B872E2" w:rsidRDefault="00B52407" w:rsidP="00174490">
            <w:pPr>
              <w:pStyle w:val="Tablebullet"/>
            </w:pPr>
            <w:r w:rsidRPr="00B872E2">
              <w:t>Identify major factors affecting fatigue including:</w:t>
            </w:r>
          </w:p>
          <w:p w14:paraId="2124769D" w14:textId="77777777" w:rsidR="00B52407" w:rsidRPr="00B872E2" w:rsidRDefault="00B52407" w:rsidP="00174490">
            <w:pPr>
              <w:pStyle w:val="Tablebullet20"/>
            </w:pPr>
            <w:r w:rsidRPr="00B872E2">
              <w:t>Time of day (circadian rhythm effects)</w:t>
            </w:r>
          </w:p>
          <w:p w14:paraId="0EE71CA3" w14:textId="77777777" w:rsidR="00B52407" w:rsidRPr="00B872E2" w:rsidRDefault="00B52407" w:rsidP="00174490">
            <w:pPr>
              <w:pStyle w:val="Tablebullet20"/>
            </w:pPr>
            <w:r w:rsidRPr="00B872E2">
              <w:t>Recent sleep quantity and quality</w:t>
            </w:r>
          </w:p>
          <w:p w14:paraId="53424426" w14:textId="77777777" w:rsidR="00B52407" w:rsidRPr="00B872E2" w:rsidRDefault="00B52407" w:rsidP="00174490">
            <w:pPr>
              <w:pStyle w:val="Tablebullet20"/>
            </w:pPr>
            <w:r w:rsidRPr="00B872E2">
              <w:t>Time awake</w:t>
            </w:r>
          </w:p>
          <w:p w14:paraId="303D42B8" w14:textId="77777777" w:rsidR="00B52407" w:rsidRPr="00B872E2" w:rsidRDefault="00B52407" w:rsidP="00174490">
            <w:pPr>
              <w:pStyle w:val="Tablebullet20"/>
            </w:pPr>
            <w:r w:rsidRPr="00B872E2">
              <w:t>Time on Task</w:t>
            </w:r>
          </w:p>
          <w:p w14:paraId="39354950" w14:textId="77777777" w:rsidR="00B52407" w:rsidRPr="00B872E2" w:rsidRDefault="00B52407" w:rsidP="00174490">
            <w:pPr>
              <w:pStyle w:val="Tablebullet20"/>
            </w:pPr>
            <w:r w:rsidRPr="00B872E2">
              <w:t>Nature of tasks</w:t>
            </w:r>
          </w:p>
          <w:p w14:paraId="4C4A4BF1" w14:textId="77777777" w:rsidR="00B52407" w:rsidRPr="00B872E2" w:rsidRDefault="00B52407" w:rsidP="00174490">
            <w:pPr>
              <w:pStyle w:val="Tablebullet20"/>
            </w:pPr>
            <w:r w:rsidRPr="00B872E2">
              <w:t>Environmental conditions</w:t>
            </w:r>
          </w:p>
          <w:p w14:paraId="59503A23" w14:textId="77777777" w:rsidR="00B52407" w:rsidRPr="00B872E2" w:rsidRDefault="00B52407" w:rsidP="00174490">
            <w:pPr>
              <w:pStyle w:val="Tablebullet20"/>
            </w:pPr>
            <w:r w:rsidRPr="00B872E2">
              <w:t>Hydration</w:t>
            </w:r>
          </w:p>
          <w:p w14:paraId="75D32588" w14:textId="77777777" w:rsidR="00B52407" w:rsidRPr="00B872E2" w:rsidRDefault="00B52407" w:rsidP="00174490">
            <w:pPr>
              <w:pStyle w:val="Tablebullet20"/>
            </w:pPr>
            <w:r w:rsidRPr="00B872E2">
              <w:t>Fitness</w:t>
            </w:r>
          </w:p>
          <w:p w14:paraId="4053C3EC" w14:textId="22C05BDA" w:rsidR="00B52407" w:rsidRPr="001772C8" w:rsidRDefault="00B52407" w:rsidP="0020048F">
            <w:pPr>
              <w:pStyle w:val="Tablebullet20"/>
            </w:pPr>
            <w:r>
              <w:t>Food</w:t>
            </w:r>
            <w:r w:rsidR="0020048F">
              <w:t>.</w:t>
            </w:r>
          </w:p>
        </w:tc>
        <w:tc>
          <w:tcPr>
            <w:tcW w:w="3274" w:type="dxa"/>
          </w:tcPr>
          <w:p w14:paraId="689015C4" w14:textId="77777777" w:rsidR="00B52407" w:rsidRPr="001772C8" w:rsidRDefault="00B52407" w:rsidP="00174490">
            <w:r w:rsidRPr="00E310F2">
              <w:t xml:space="preserve">Session </w:t>
            </w:r>
            <w:r>
              <w:t>3</w:t>
            </w:r>
          </w:p>
        </w:tc>
      </w:tr>
      <w:tr w:rsidR="00B52407" w:rsidRPr="00B63514" w14:paraId="06476660" w14:textId="77777777" w:rsidTr="00701174">
        <w:trPr>
          <w:cantSplit/>
        </w:trPr>
        <w:tc>
          <w:tcPr>
            <w:tcW w:w="6416" w:type="dxa"/>
          </w:tcPr>
          <w:p w14:paraId="62C73ACB" w14:textId="77777777" w:rsidR="00B52407" w:rsidRPr="00E310F2" w:rsidRDefault="00B52407" w:rsidP="00174490">
            <w:pPr>
              <w:pStyle w:val="Tabletext"/>
            </w:pPr>
            <w:r w:rsidRPr="00E310F2">
              <w:t>2.3 Signs and symptoms of fatigue</w:t>
            </w:r>
          </w:p>
          <w:p w14:paraId="10277004" w14:textId="77777777" w:rsidR="00B52407" w:rsidRPr="00B872E2" w:rsidRDefault="00B52407" w:rsidP="00174490">
            <w:pPr>
              <w:pStyle w:val="Tablebullet"/>
            </w:pPr>
            <w:r w:rsidRPr="00B872E2">
              <w:t>Identify the range of signs and symptoms associated with fatigue including:</w:t>
            </w:r>
          </w:p>
          <w:p w14:paraId="5400FD01" w14:textId="77777777" w:rsidR="00B52407" w:rsidRPr="00B872E2" w:rsidRDefault="00B52407" w:rsidP="00174490">
            <w:pPr>
              <w:pStyle w:val="Tablebullet20"/>
            </w:pPr>
            <w:r w:rsidRPr="00B872E2">
              <w:t>Physical</w:t>
            </w:r>
          </w:p>
          <w:p w14:paraId="44F6E801" w14:textId="77777777" w:rsidR="00B52407" w:rsidRPr="00B872E2" w:rsidRDefault="00B52407" w:rsidP="00174490">
            <w:pPr>
              <w:pStyle w:val="Tablebullet20"/>
            </w:pPr>
            <w:r w:rsidRPr="00B872E2">
              <w:t>Mental</w:t>
            </w:r>
          </w:p>
          <w:p w14:paraId="4F2F43A2" w14:textId="77777777" w:rsidR="00B52407" w:rsidRPr="001772C8" w:rsidRDefault="00B52407" w:rsidP="0020048F">
            <w:pPr>
              <w:pStyle w:val="Tablebullet20"/>
            </w:pPr>
            <w:r>
              <w:t>Emotional.</w:t>
            </w:r>
          </w:p>
        </w:tc>
        <w:tc>
          <w:tcPr>
            <w:tcW w:w="3274" w:type="dxa"/>
          </w:tcPr>
          <w:p w14:paraId="63426C73" w14:textId="77777777" w:rsidR="00B52407" w:rsidRPr="001772C8" w:rsidRDefault="00B52407" w:rsidP="00174490">
            <w:r w:rsidRPr="00E310F2">
              <w:t xml:space="preserve">Session </w:t>
            </w:r>
            <w:r>
              <w:t>3</w:t>
            </w:r>
          </w:p>
        </w:tc>
      </w:tr>
      <w:tr w:rsidR="00B52407" w:rsidRPr="00B63514" w14:paraId="71334BA4" w14:textId="77777777" w:rsidTr="00701174">
        <w:trPr>
          <w:cantSplit/>
        </w:trPr>
        <w:tc>
          <w:tcPr>
            <w:tcW w:w="6416" w:type="dxa"/>
          </w:tcPr>
          <w:p w14:paraId="7C2F283E" w14:textId="77777777" w:rsidR="00B52407" w:rsidRDefault="00B52407" w:rsidP="00174490">
            <w:pPr>
              <w:pStyle w:val="Tabletext"/>
            </w:pPr>
            <w:r w:rsidRPr="00E310F2">
              <w:t>2.4 The consequences of fatigue on safety</w:t>
            </w:r>
          </w:p>
          <w:p w14:paraId="3827DBA5" w14:textId="77777777" w:rsidR="00B52407" w:rsidRPr="001772C8" w:rsidRDefault="00B52407" w:rsidP="00485DB2">
            <w:pPr>
              <w:pStyle w:val="Tablebullet"/>
            </w:pPr>
            <w:r>
              <w:t>Understanding the impact of fatigue on the effective performance of tasks.</w:t>
            </w:r>
          </w:p>
        </w:tc>
        <w:tc>
          <w:tcPr>
            <w:tcW w:w="3274" w:type="dxa"/>
          </w:tcPr>
          <w:p w14:paraId="6C220C00" w14:textId="77777777" w:rsidR="00B52407" w:rsidRPr="001772C8" w:rsidRDefault="00B52407" w:rsidP="00174490">
            <w:r w:rsidRPr="00E310F2">
              <w:t xml:space="preserve">Session </w:t>
            </w:r>
            <w:r>
              <w:t>4</w:t>
            </w:r>
          </w:p>
        </w:tc>
      </w:tr>
      <w:tr w:rsidR="00B52407" w:rsidRPr="00B63514" w14:paraId="2248C45F" w14:textId="77777777" w:rsidTr="00701174">
        <w:trPr>
          <w:cantSplit/>
        </w:trPr>
        <w:tc>
          <w:tcPr>
            <w:tcW w:w="6416" w:type="dxa"/>
          </w:tcPr>
          <w:p w14:paraId="57E9C54B" w14:textId="77777777" w:rsidR="00B52407" w:rsidRDefault="00B52407" w:rsidP="00174490">
            <w:pPr>
              <w:pStyle w:val="Tabletext"/>
            </w:pPr>
            <w:r w:rsidRPr="00E310F2">
              <w:lastRenderedPageBreak/>
              <w:t>2.5 High fatigue risk situations</w:t>
            </w:r>
          </w:p>
          <w:p w14:paraId="3E42ABAF" w14:textId="77777777" w:rsidR="00B52407" w:rsidRPr="00B872E2" w:rsidRDefault="00B52407" w:rsidP="00174490">
            <w:pPr>
              <w:pStyle w:val="Tablebullet"/>
            </w:pPr>
            <w:r w:rsidRPr="00B872E2">
              <w:t>Be aware of the areas of human performance most affected by fatigue:</w:t>
            </w:r>
          </w:p>
          <w:p w14:paraId="1EC11F75" w14:textId="77777777" w:rsidR="00B52407" w:rsidRPr="00B872E2" w:rsidRDefault="00B52407" w:rsidP="00174490">
            <w:pPr>
              <w:pStyle w:val="Tablebullet20"/>
            </w:pPr>
            <w:r w:rsidRPr="00B872E2">
              <w:t>Develop knowledge of the type of tasks more sensitive to onset of fatigue related performance decrease.</w:t>
            </w:r>
          </w:p>
          <w:p w14:paraId="71E09EE5" w14:textId="77777777" w:rsidR="00B52407" w:rsidRPr="001772C8" w:rsidRDefault="00B52407" w:rsidP="00485DB2">
            <w:pPr>
              <w:pStyle w:val="Tablebullet"/>
            </w:pPr>
            <w:r>
              <w:t>Develop an understanding of environments and times of the day where fatigue is more likely to occur or to dev</w:t>
            </w:r>
            <w:r w:rsidRPr="00E310F2">
              <w:t>elop more quickly</w:t>
            </w:r>
            <w:r>
              <w:t>.</w:t>
            </w:r>
          </w:p>
        </w:tc>
        <w:tc>
          <w:tcPr>
            <w:tcW w:w="3274" w:type="dxa"/>
          </w:tcPr>
          <w:p w14:paraId="513CBDC3" w14:textId="77777777" w:rsidR="00B52407" w:rsidRPr="001772C8" w:rsidRDefault="00B52407" w:rsidP="00174490">
            <w:r w:rsidRPr="00E310F2">
              <w:t xml:space="preserve">Session </w:t>
            </w:r>
            <w:r>
              <w:t>4</w:t>
            </w:r>
          </w:p>
        </w:tc>
      </w:tr>
      <w:tr w:rsidR="00B52407" w:rsidRPr="00B63514" w14:paraId="111FCE3E" w14:textId="77777777" w:rsidTr="00701174">
        <w:trPr>
          <w:cantSplit/>
        </w:trPr>
        <w:tc>
          <w:tcPr>
            <w:tcW w:w="6416" w:type="dxa"/>
          </w:tcPr>
          <w:p w14:paraId="5CA244E1" w14:textId="77777777" w:rsidR="00B52407" w:rsidRDefault="00B52407" w:rsidP="00174490">
            <w:pPr>
              <w:pStyle w:val="Tabletext"/>
            </w:pPr>
            <w:r w:rsidRPr="00E310F2">
              <w:t>2.6 The contribution of fatigue in accidents</w:t>
            </w:r>
          </w:p>
          <w:p w14:paraId="583959CF" w14:textId="77777777" w:rsidR="00B52407" w:rsidRPr="00B872E2" w:rsidRDefault="00B52407" w:rsidP="00174490">
            <w:pPr>
              <w:pStyle w:val="Tablebullet"/>
            </w:pPr>
            <w:r w:rsidRPr="00B872E2">
              <w:t>Appreciate the contribution of fatigue to incidents and accidents in the aviation environment:</w:t>
            </w:r>
          </w:p>
          <w:p w14:paraId="2B372D85" w14:textId="77777777" w:rsidR="00B52407" w:rsidRPr="001772C8" w:rsidRDefault="00B52407" w:rsidP="00174490">
            <w:r>
              <w:t>Review international and Australian case studies of fatigue related aviation incidents a</w:t>
            </w:r>
            <w:r w:rsidRPr="00E310F2">
              <w:t>nd accidents</w:t>
            </w:r>
            <w:r>
              <w:t>.</w:t>
            </w:r>
          </w:p>
        </w:tc>
        <w:tc>
          <w:tcPr>
            <w:tcW w:w="3274" w:type="dxa"/>
          </w:tcPr>
          <w:p w14:paraId="7EDA208D" w14:textId="77777777" w:rsidR="00B52407" w:rsidRPr="001772C8" w:rsidRDefault="00B52407" w:rsidP="00174490">
            <w:r w:rsidRPr="00E310F2">
              <w:t xml:space="preserve">Session </w:t>
            </w:r>
            <w:r>
              <w:t>4</w:t>
            </w:r>
          </w:p>
        </w:tc>
      </w:tr>
      <w:tr w:rsidR="00B52407" w:rsidRPr="00B63514" w14:paraId="53609060" w14:textId="77777777" w:rsidTr="00701174">
        <w:trPr>
          <w:cantSplit/>
        </w:trPr>
        <w:tc>
          <w:tcPr>
            <w:tcW w:w="6416" w:type="dxa"/>
          </w:tcPr>
          <w:p w14:paraId="0C37CE4F" w14:textId="77777777" w:rsidR="00B52407" w:rsidRDefault="00B52407" w:rsidP="00174490">
            <w:pPr>
              <w:pStyle w:val="Tabletext"/>
            </w:pPr>
            <w:r w:rsidRPr="00E310F2">
              <w:t>2.7 Recovery from Fatigue</w:t>
            </w:r>
          </w:p>
          <w:p w14:paraId="53F25F80" w14:textId="77777777" w:rsidR="00B52407" w:rsidRPr="00E310F2" w:rsidRDefault="00B52407" w:rsidP="00174490">
            <w:pPr>
              <w:pStyle w:val="Tabletext"/>
            </w:pPr>
            <w:r>
              <w:t>Understand sleep is the only way to recover from fatigue:</w:t>
            </w:r>
          </w:p>
          <w:p w14:paraId="14469130" w14:textId="77777777" w:rsidR="00B52407" w:rsidRPr="00B872E2" w:rsidRDefault="00B52407" w:rsidP="00174490">
            <w:pPr>
              <w:pStyle w:val="Tablebullet"/>
            </w:pPr>
            <w:r w:rsidRPr="00B872E2">
              <w:t>Develop an understanding of the average time needed to recover from:</w:t>
            </w:r>
          </w:p>
          <w:p w14:paraId="723C9030" w14:textId="77777777" w:rsidR="00B52407" w:rsidRPr="00B872E2" w:rsidRDefault="00B52407" w:rsidP="0017578A">
            <w:pPr>
              <w:pStyle w:val="Tablebullet20"/>
            </w:pPr>
            <w:r w:rsidRPr="00B872E2">
              <w:t>Transient</w:t>
            </w:r>
          </w:p>
          <w:p w14:paraId="187472A8" w14:textId="45332821" w:rsidR="00B52407" w:rsidRPr="001772C8" w:rsidRDefault="00B52407" w:rsidP="0017578A">
            <w:pPr>
              <w:pStyle w:val="Tablebullet20"/>
            </w:pPr>
            <w:r>
              <w:t>Cumulative fatigue.</w:t>
            </w:r>
          </w:p>
        </w:tc>
        <w:tc>
          <w:tcPr>
            <w:tcW w:w="3274" w:type="dxa"/>
          </w:tcPr>
          <w:p w14:paraId="465F5C31" w14:textId="77777777" w:rsidR="00B52407" w:rsidRPr="001772C8" w:rsidRDefault="00B52407" w:rsidP="00174490">
            <w:r w:rsidRPr="00E310F2">
              <w:t xml:space="preserve">Session </w:t>
            </w:r>
            <w:r>
              <w:t>4</w:t>
            </w:r>
          </w:p>
        </w:tc>
      </w:tr>
      <w:tr w:rsidR="00B52407" w:rsidRPr="00B63514" w14:paraId="62ED1546" w14:textId="77777777" w:rsidTr="00701174">
        <w:trPr>
          <w:cantSplit/>
        </w:trPr>
        <w:tc>
          <w:tcPr>
            <w:tcW w:w="6416" w:type="dxa"/>
          </w:tcPr>
          <w:p w14:paraId="3A8FA524" w14:textId="77777777" w:rsidR="00B52407" w:rsidRDefault="00B52407" w:rsidP="00B52407">
            <w:pPr>
              <w:pStyle w:val="TableHeader"/>
              <w:numPr>
                <w:ilvl w:val="0"/>
                <w:numId w:val="49"/>
              </w:numPr>
            </w:pPr>
            <w:r w:rsidRPr="00E310F2">
              <w:t>Countermeasures</w:t>
            </w:r>
          </w:p>
          <w:p w14:paraId="33BF2FFE" w14:textId="77777777" w:rsidR="00B52407" w:rsidRPr="001772C8" w:rsidRDefault="00B52407" w:rsidP="00174490">
            <w:pPr>
              <w:pStyle w:val="TableHeader"/>
            </w:pPr>
            <w:r w:rsidRPr="00E310F2">
              <w:t xml:space="preserve">Duration: 1hr (1x </w:t>
            </w:r>
            <w:r>
              <w:t>5</w:t>
            </w:r>
            <w:r w:rsidRPr="00E310F2">
              <w:t>0 min sessions with 10 min break)</w:t>
            </w:r>
          </w:p>
        </w:tc>
        <w:tc>
          <w:tcPr>
            <w:tcW w:w="3274" w:type="dxa"/>
          </w:tcPr>
          <w:p w14:paraId="48A0FBEA" w14:textId="4BB3A0F8" w:rsidR="00B52407" w:rsidRPr="001772C8" w:rsidRDefault="006F0C2C" w:rsidP="006F0C2C">
            <w:pPr>
              <w:ind w:left="751" w:hanging="751"/>
            </w:pPr>
            <w:r w:rsidRPr="003E4949">
              <w:rPr>
                <w:rStyle w:val="Authorinstructionsbold"/>
                <w:color w:val="AC2C0C"/>
              </w:rPr>
              <w:t>Note:</w:t>
            </w:r>
            <w:r w:rsidRPr="003E4949">
              <w:rPr>
                <w:rStyle w:val="Authorinstructionsbold"/>
                <w:color w:val="AC2C0C"/>
              </w:rPr>
              <w:tab/>
            </w:r>
            <w:r w:rsidRPr="003E4949">
              <w:rPr>
                <w:rStyle w:val="Authorinstructions"/>
                <w:color w:val="AC2C0C"/>
              </w:rPr>
              <w:t>Suggested session timings only</w:t>
            </w:r>
          </w:p>
        </w:tc>
      </w:tr>
      <w:tr w:rsidR="00B52407" w:rsidRPr="00B63514" w14:paraId="3499665A" w14:textId="77777777" w:rsidTr="00701174">
        <w:trPr>
          <w:cantSplit/>
        </w:trPr>
        <w:tc>
          <w:tcPr>
            <w:tcW w:w="6416" w:type="dxa"/>
          </w:tcPr>
          <w:p w14:paraId="3C561365" w14:textId="77777777" w:rsidR="00B52407" w:rsidRDefault="00B52407" w:rsidP="00174490">
            <w:pPr>
              <w:pStyle w:val="Tabletext"/>
            </w:pPr>
            <w:r w:rsidRPr="00E310F2">
              <w:t xml:space="preserve">3.1 </w:t>
            </w:r>
            <w:r>
              <w:t>T</w:t>
            </w:r>
            <w:r w:rsidRPr="00E310F2">
              <w:t>ailoring the sleep environment</w:t>
            </w:r>
          </w:p>
          <w:p w14:paraId="4D32D1EC" w14:textId="77777777" w:rsidR="00B52407" w:rsidRPr="001772C8" w:rsidRDefault="00B52407" w:rsidP="00C25658">
            <w:pPr>
              <w:pStyle w:val="Tablebullet"/>
            </w:pPr>
            <w:r>
              <w:t>Describe setting up a bedroom or sleeping facility to aid in achieving quality sleep.</w:t>
            </w:r>
          </w:p>
        </w:tc>
        <w:tc>
          <w:tcPr>
            <w:tcW w:w="3274" w:type="dxa"/>
          </w:tcPr>
          <w:p w14:paraId="31AC2879" w14:textId="77777777" w:rsidR="00B52407" w:rsidRPr="001772C8" w:rsidRDefault="00B52407" w:rsidP="00174490">
            <w:r w:rsidRPr="00E310F2">
              <w:t xml:space="preserve">Session </w:t>
            </w:r>
            <w:r>
              <w:t>5</w:t>
            </w:r>
          </w:p>
        </w:tc>
      </w:tr>
      <w:tr w:rsidR="00B52407" w:rsidRPr="00B63514" w14:paraId="28455C4E" w14:textId="77777777" w:rsidTr="00701174">
        <w:trPr>
          <w:cantSplit/>
        </w:trPr>
        <w:tc>
          <w:tcPr>
            <w:tcW w:w="6416" w:type="dxa"/>
          </w:tcPr>
          <w:p w14:paraId="7BF84D9A" w14:textId="77777777" w:rsidR="00B52407" w:rsidRDefault="00B52407" w:rsidP="00174490">
            <w:pPr>
              <w:pStyle w:val="Tabletext"/>
            </w:pPr>
            <w:r w:rsidRPr="00E310F2">
              <w:t xml:space="preserve">3.2 </w:t>
            </w:r>
            <w:r>
              <w:t>M</w:t>
            </w:r>
            <w:r w:rsidRPr="00E310F2">
              <w:t>anaging sleep habits</w:t>
            </w:r>
          </w:p>
          <w:p w14:paraId="7FC61503" w14:textId="77777777" w:rsidR="00B52407" w:rsidRPr="001772C8" w:rsidRDefault="00B52407" w:rsidP="00C25658">
            <w:pPr>
              <w:pStyle w:val="Tablebullet"/>
            </w:pPr>
            <w:r>
              <w:t>Understand how to develop habits beneficial to quality sleep.</w:t>
            </w:r>
          </w:p>
        </w:tc>
        <w:tc>
          <w:tcPr>
            <w:tcW w:w="3274" w:type="dxa"/>
          </w:tcPr>
          <w:p w14:paraId="6D210EE5" w14:textId="77777777" w:rsidR="00B52407" w:rsidRPr="001772C8" w:rsidRDefault="00B52407" w:rsidP="00174490">
            <w:r w:rsidRPr="00E310F2">
              <w:t xml:space="preserve">Session </w:t>
            </w:r>
            <w:r>
              <w:t>5</w:t>
            </w:r>
          </w:p>
        </w:tc>
      </w:tr>
      <w:tr w:rsidR="00B52407" w:rsidRPr="00B63514" w14:paraId="080E9B3B" w14:textId="77777777" w:rsidTr="00701174">
        <w:trPr>
          <w:cantSplit/>
        </w:trPr>
        <w:tc>
          <w:tcPr>
            <w:tcW w:w="6416" w:type="dxa"/>
          </w:tcPr>
          <w:p w14:paraId="07F2F295" w14:textId="77777777" w:rsidR="00B52407" w:rsidRDefault="00B52407" w:rsidP="00174490">
            <w:pPr>
              <w:pStyle w:val="Tabletext"/>
            </w:pPr>
            <w:r w:rsidRPr="00E310F2">
              <w:t xml:space="preserve">3.3 </w:t>
            </w:r>
            <w:r>
              <w:t>N</w:t>
            </w:r>
            <w:r w:rsidRPr="00E310F2">
              <w:t>apping</w:t>
            </w:r>
          </w:p>
          <w:p w14:paraId="0E50F43B" w14:textId="77777777" w:rsidR="00B52407" w:rsidRPr="00B872E2" w:rsidRDefault="00B52407" w:rsidP="00174490">
            <w:pPr>
              <w:pStyle w:val="Tablebullet"/>
            </w:pPr>
            <w:r w:rsidRPr="00B872E2">
              <w:t>Describe the benefits of napping</w:t>
            </w:r>
          </w:p>
          <w:p w14:paraId="52B63474" w14:textId="77777777" w:rsidR="00B52407" w:rsidRPr="00B872E2" w:rsidRDefault="00B52407" w:rsidP="00174490">
            <w:pPr>
              <w:pStyle w:val="Tablebullet"/>
            </w:pPr>
            <w:r w:rsidRPr="00B872E2">
              <w:t>Develop an understanding of how napping can reduce the impact of fatigue during duties</w:t>
            </w:r>
          </w:p>
          <w:p w14:paraId="330728BF" w14:textId="77777777" w:rsidR="00B52407" w:rsidRPr="00B872E2" w:rsidRDefault="00B52407" w:rsidP="00174490">
            <w:pPr>
              <w:pStyle w:val="Tablebullet"/>
            </w:pPr>
            <w:r w:rsidRPr="00B872E2">
              <w:t>Describe effective napping techniques:</w:t>
            </w:r>
          </w:p>
          <w:p w14:paraId="34B302BA" w14:textId="77777777" w:rsidR="00B52407" w:rsidRPr="001772C8" w:rsidRDefault="00B52407" w:rsidP="00C25658">
            <w:pPr>
              <w:pStyle w:val="Tablebullet20"/>
            </w:pPr>
            <w:r>
              <w:t>Achieve an understanding of controlling napping duration to reduce sleep inertia</w:t>
            </w:r>
          </w:p>
        </w:tc>
        <w:tc>
          <w:tcPr>
            <w:tcW w:w="3274" w:type="dxa"/>
          </w:tcPr>
          <w:p w14:paraId="527C5D28" w14:textId="77777777" w:rsidR="00B52407" w:rsidRPr="001772C8" w:rsidRDefault="00B52407" w:rsidP="00174490">
            <w:r w:rsidRPr="00E310F2">
              <w:t xml:space="preserve">Session </w:t>
            </w:r>
            <w:r>
              <w:t>5</w:t>
            </w:r>
          </w:p>
        </w:tc>
      </w:tr>
      <w:tr w:rsidR="00B52407" w:rsidRPr="00B63514" w14:paraId="2E39AFA1" w14:textId="77777777" w:rsidTr="00701174">
        <w:trPr>
          <w:cantSplit/>
        </w:trPr>
        <w:tc>
          <w:tcPr>
            <w:tcW w:w="6416" w:type="dxa"/>
          </w:tcPr>
          <w:p w14:paraId="3365D5CA" w14:textId="77777777" w:rsidR="00B52407" w:rsidRDefault="00B52407" w:rsidP="00174490">
            <w:pPr>
              <w:pStyle w:val="Tabletext"/>
            </w:pPr>
            <w:r w:rsidRPr="00E310F2">
              <w:t xml:space="preserve">3.4 </w:t>
            </w:r>
            <w:r>
              <w:t>E</w:t>
            </w:r>
            <w:r w:rsidRPr="00E310F2">
              <w:t>xercise</w:t>
            </w:r>
          </w:p>
          <w:p w14:paraId="64C7786D" w14:textId="77777777" w:rsidR="00B52407" w:rsidRPr="00B872E2" w:rsidRDefault="00B52407" w:rsidP="00174490">
            <w:pPr>
              <w:pStyle w:val="Tablebullet"/>
            </w:pPr>
            <w:r w:rsidRPr="00B872E2">
              <w:t>Describe how exercise can assist in mitigating the impact of fatigue.</w:t>
            </w:r>
          </w:p>
          <w:p w14:paraId="5363E9D4" w14:textId="77777777" w:rsidR="00B52407" w:rsidRPr="001772C8" w:rsidRDefault="00B52407" w:rsidP="00C25658">
            <w:pPr>
              <w:pStyle w:val="Tablebullet"/>
            </w:pPr>
            <w:r>
              <w:t>Describe how increased fitness can improve individual resistance to the onset of fatigue.</w:t>
            </w:r>
          </w:p>
        </w:tc>
        <w:tc>
          <w:tcPr>
            <w:tcW w:w="3274" w:type="dxa"/>
          </w:tcPr>
          <w:p w14:paraId="3B0E4A00" w14:textId="77777777" w:rsidR="00B52407" w:rsidRPr="001772C8" w:rsidRDefault="00B52407" w:rsidP="00174490">
            <w:r w:rsidRPr="00E310F2">
              <w:t xml:space="preserve">Session </w:t>
            </w:r>
            <w:r>
              <w:t>5</w:t>
            </w:r>
          </w:p>
        </w:tc>
      </w:tr>
      <w:tr w:rsidR="00B52407" w:rsidRPr="00B63514" w14:paraId="1552F915" w14:textId="77777777" w:rsidTr="00701174">
        <w:trPr>
          <w:cantSplit/>
        </w:trPr>
        <w:tc>
          <w:tcPr>
            <w:tcW w:w="6416" w:type="dxa"/>
          </w:tcPr>
          <w:p w14:paraId="76136DDB" w14:textId="77777777" w:rsidR="00B52407" w:rsidRDefault="00B52407" w:rsidP="00174490">
            <w:pPr>
              <w:pStyle w:val="Tabletext"/>
            </w:pPr>
            <w:r w:rsidRPr="00E310F2">
              <w:t xml:space="preserve">3.5 </w:t>
            </w:r>
            <w:r>
              <w:t>N</w:t>
            </w:r>
            <w:r w:rsidRPr="00E310F2">
              <w:t>utrition and hydration</w:t>
            </w:r>
          </w:p>
          <w:p w14:paraId="626A5781" w14:textId="77777777" w:rsidR="00B52407" w:rsidRPr="00B872E2" w:rsidRDefault="00B52407" w:rsidP="00174490">
            <w:pPr>
              <w:pStyle w:val="Tablebullet"/>
            </w:pPr>
            <w:r w:rsidRPr="00B872E2">
              <w:t>Describe how appropriate nutrition and hydration can aid in mitigating fatigue.</w:t>
            </w:r>
          </w:p>
          <w:p w14:paraId="24ABCDE6" w14:textId="77777777" w:rsidR="00B52407" w:rsidRPr="001772C8" w:rsidRDefault="00B52407" w:rsidP="00C25658">
            <w:pPr>
              <w:pStyle w:val="Tablebullet"/>
            </w:pPr>
            <w:r>
              <w:t xml:space="preserve">Develop an </w:t>
            </w:r>
            <w:r w:rsidRPr="00E310F2">
              <w:t>understanding of food types and nutrition strategies that maintain energy without causing undue drowsiness</w:t>
            </w:r>
            <w:r>
              <w:t>.</w:t>
            </w:r>
          </w:p>
        </w:tc>
        <w:tc>
          <w:tcPr>
            <w:tcW w:w="3274" w:type="dxa"/>
          </w:tcPr>
          <w:p w14:paraId="6E06C8D1" w14:textId="77777777" w:rsidR="00B52407" w:rsidRPr="001772C8" w:rsidRDefault="00B52407" w:rsidP="00174490">
            <w:r w:rsidRPr="00E310F2">
              <w:t xml:space="preserve">Session </w:t>
            </w:r>
            <w:r>
              <w:t>5</w:t>
            </w:r>
          </w:p>
        </w:tc>
      </w:tr>
      <w:tr w:rsidR="00B52407" w:rsidRPr="00B63514" w14:paraId="7F54F03B" w14:textId="77777777" w:rsidTr="00701174">
        <w:trPr>
          <w:cantSplit/>
        </w:trPr>
        <w:tc>
          <w:tcPr>
            <w:tcW w:w="6416" w:type="dxa"/>
          </w:tcPr>
          <w:p w14:paraId="2B2A578C" w14:textId="77777777" w:rsidR="00B52407" w:rsidRDefault="00B52407" w:rsidP="00174490">
            <w:pPr>
              <w:pStyle w:val="Tabletext"/>
            </w:pPr>
            <w:r w:rsidRPr="00E310F2">
              <w:t xml:space="preserve">3.6 </w:t>
            </w:r>
            <w:r>
              <w:t>C</w:t>
            </w:r>
            <w:r w:rsidRPr="00E310F2">
              <w:t>affeine</w:t>
            </w:r>
          </w:p>
          <w:p w14:paraId="126D6330" w14:textId="77777777" w:rsidR="00B52407" w:rsidRPr="00B872E2" w:rsidRDefault="00B52407" w:rsidP="00174490">
            <w:pPr>
              <w:pStyle w:val="Tablebullet"/>
            </w:pPr>
            <w:r w:rsidRPr="00B872E2">
              <w:t>Describe the effect of caffeine on alertness.</w:t>
            </w:r>
          </w:p>
          <w:p w14:paraId="0982ED4D" w14:textId="77777777" w:rsidR="00B52407" w:rsidRPr="001772C8" w:rsidRDefault="00B52407" w:rsidP="00C25658">
            <w:pPr>
              <w:pStyle w:val="Tablebullet"/>
            </w:pPr>
            <w:r>
              <w:t>Develop an understanding of the benefits and limitations of the strategic use of</w:t>
            </w:r>
            <w:r w:rsidRPr="00E310F2">
              <w:t xml:space="preserve"> caffeine to mitigate fatigue</w:t>
            </w:r>
            <w:r>
              <w:t>.</w:t>
            </w:r>
          </w:p>
        </w:tc>
        <w:tc>
          <w:tcPr>
            <w:tcW w:w="3274" w:type="dxa"/>
          </w:tcPr>
          <w:p w14:paraId="7ED653AC" w14:textId="77777777" w:rsidR="00B52407" w:rsidRPr="001772C8" w:rsidRDefault="00B52407" w:rsidP="00174490">
            <w:r w:rsidRPr="00E310F2">
              <w:t xml:space="preserve">Session </w:t>
            </w:r>
            <w:r>
              <w:t>6</w:t>
            </w:r>
          </w:p>
        </w:tc>
      </w:tr>
      <w:tr w:rsidR="00B52407" w:rsidRPr="00B63514" w14:paraId="70F49517" w14:textId="77777777" w:rsidTr="00701174">
        <w:trPr>
          <w:cantSplit/>
        </w:trPr>
        <w:tc>
          <w:tcPr>
            <w:tcW w:w="6416" w:type="dxa"/>
          </w:tcPr>
          <w:p w14:paraId="78910649" w14:textId="77777777" w:rsidR="00B52407" w:rsidRDefault="00B52407" w:rsidP="00174490">
            <w:pPr>
              <w:pStyle w:val="Tabletext"/>
            </w:pPr>
            <w:r w:rsidRPr="00E310F2">
              <w:lastRenderedPageBreak/>
              <w:t xml:space="preserve">3.7 </w:t>
            </w:r>
            <w:r>
              <w:t>A</w:t>
            </w:r>
            <w:r w:rsidRPr="00E310F2">
              <w:t xml:space="preserve">voidance of alcohol before bed </w:t>
            </w:r>
          </w:p>
          <w:p w14:paraId="6EAB0C49" w14:textId="77777777" w:rsidR="00B52407" w:rsidRPr="00B872E2" w:rsidRDefault="00B52407" w:rsidP="00174490">
            <w:pPr>
              <w:pStyle w:val="Tablebullet"/>
            </w:pPr>
            <w:r w:rsidRPr="00B872E2">
              <w:t>Be aware of the impact of alcohol on the quality of sleep:</w:t>
            </w:r>
          </w:p>
          <w:p w14:paraId="330350C5" w14:textId="77777777" w:rsidR="00B52407" w:rsidRPr="001772C8" w:rsidRDefault="00B52407" w:rsidP="00D74456">
            <w:pPr>
              <w:pStyle w:val="Tablebullet20"/>
            </w:pPr>
            <w:r>
              <w:t>Develop an understanding of appropriate consumption of alcohol to limit the impact on sleep quality.</w:t>
            </w:r>
          </w:p>
        </w:tc>
        <w:tc>
          <w:tcPr>
            <w:tcW w:w="3274" w:type="dxa"/>
          </w:tcPr>
          <w:p w14:paraId="213E5FF9" w14:textId="77777777" w:rsidR="00B52407" w:rsidRPr="001772C8" w:rsidRDefault="00B52407" w:rsidP="00174490">
            <w:r w:rsidRPr="00E310F2">
              <w:t xml:space="preserve">Session </w:t>
            </w:r>
            <w:r>
              <w:t>6</w:t>
            </w:r>
          </w:p>
        </w:tc>
      </w:tr>
      <w:tr w:rsidR="00B52407" w:rsidRPr="00B63514" w14:paraId="68499888" w14:textId="77777777" w:rsidTr="00701174">
        <w:trPr>
          <w:cantSplit/>
        </w:trPr>
        <w:tc>
          <w:tcPr>
            <w:tcW w:w="6416" w:type="dxa"/>
          </w:tcPr>
          <w:p w14:paraId="7208980D" w14:textId="77777777" w:rsidR="00B52407" w:rsidRDefault="00B52407" w:rsidP="00174490">
            <w:pPr>
              <w:pStyle w:val="Tabletext"/>
            </w:pPr>
            <w:r w:rsidRPr="00E310F2">
              <w:t xml:space="preserve">3.8 </w:t>
            </w:r>
            <w:r>
              <w:t>U</w:t>
            </w:r>
            <w:r w:rsidRPr="00E310F2">
              <w:t>se of sleep aids</w:t>
            </w:r>
          </w:p>
          <w:p w14:paraId="4EBE1EF0" w14:textId="77777777" w:rsidR="00B52407" w:rsidRPr="00B872E2" w:rsidRDefault="00B52407" w:rsidP="00174490">
            <w:pPr>
              <w:pStyle w:val="Tablebullet"/>
            </w:pPr>
            <w:r w:rsidRPr="00B872E2">
              <w:t>Describe common prescription and over the counter sleeping pills and sedatives.</w:t>
            </w:r>
          </w:p>
          <w:p w14:paraId="6EB5AC89" w14:textId="77777777" w:rsidR="00B52407" w:rsidRPr="00B872E2" w:rsidRDefault="00B52407" w:rsidP="00174490">
            <w:pPr>
              <w:pStyle w:val="Tablebullet"/>
            </w:pPr>
            <w:r w:rsidRPr="00B872E2">
              <w:t>Understand the use, limitations and risks associated with the use of sleep aids:</w:t>
            </w:r>
          </w:p>
          <w:p w14:paraId="4AA8EB52" w14:textId="77777777" w:rsidR="00B52407" w:rsidRPr="00EC1F41" w:rsidRDefault="00B52407" w:rsidP="00D74456">
            <w:pPr>
              <w:pStyle w:val="Tablebullet20"/>
            </w:pPr>
            <w:r w:rsidRPr="00EC1F41">
              <w:t>Develop an understanding of the health and performance effects of sleeping pills and sedatives.</w:t>
            </w:r>
          </w:p>
          <w:p w14:paraId="4D5883D4" w14:textId="77777777" w:rsidR="00B52407" w:rsidRPr="001772C8" w:rsidRDefault="00B52407" w:rsidP="00D74456">
            <w:pPr>
              <w:pStyle w:val="Tablebullet20"/>
            </w:pPr>
            <w:r>
              <w:t>Describe the concept of clearance times associated with the use of sleep aids.</w:t>
            </w:r>
          </w:p>
        </w:tc>
        <w:tc>
          <w:tcPr>
            <w:tcW w:w="3274" w:type="dxa"/>
          </w:tcPr>
          <w:p w14:paraId="57C62A17" w14:textId="77777777" w:rsidR="00B52407" w:rsidRPr="001772C8" w:rsidRDefault="00B52407" w:rsidP="00174490">
            <w:r w:rsidRPr="00E310F2">
              <w:t xml:space="preserve">Session </w:t>
            </w:r>
            <w:r>
              <w:t>6</w:t>
            </w:r>
          </w:p>
        </w:tc>
      </w:tr>
      <w:tr w:rsidR="00B52407" w:rsidRPr="00B63514" w14:paraId="7E8B9C70" w14:textId="77777777" w:rsidTr="00701174">
        <w:trPr>
          <w:cantSplit/>
        </w:trPr>
        <w:tc>
          <w:tcPr>
            <w:tcW w:w="6416" w:type="dxa"/>
          </w:tcPr>
          <w:p w14:paraId="6A6D93FD" w14:textId="77777777" w:rsidR="00B52407" w:rsidRDefault="00B52407" w:rsidP="00174490">
            <w:pPr>
              <w:pStyle w:val="Tabletext"/>
            </w:pPr>
            <w:r w:rsidRPr="00E310F2">
              <w:t xml:space="preserve">3.9 </w:t>
            </w:r>
            <w:r>
              <w:t>A</w:t>
            </w:r>
            <w:r w:rsidRPr="00E310F2">
              <w:t>voidance of nicotine</w:t>
            </w:r>
          </w:p>
          <w:p w14:paraId="08D3310C" w14:textId="77777777" w:rsidR="00B52407" w:rsidRPr="001772C8" w:rsidRDefault="00B52407" w:rsidP="00D74456">
            <w:pPr>
              <w:pStyle w:val="Tablebullet"/>
            </w:pPr>
            <w:r>
              <w:t>Develop awareness that nicotine i</w:t>
            </w:r>
            <w:r w:rsidRPr="00E310F2">
              <w:t>s a stimulant that may impact ability to sleep</w:t>
            </w:r>
            <w:r>
              <w:t>.</w:t>
            </w:r>
          </w:p>
        </w:tc>
        <w:tc>
          <w:tcPr>
            <w:tcW w:w="3274" w:type="dxa"/>
          </w:tcPr>
          <w:p w14:paraId="290D4E8F" w14:textId="77777777" w:rsidR="00B52407" w:rsidRPr="001772C8" w:rsidRDefault="00B52407" w:rsidP="00174490">
            <w:r w:rsidRPr="00E310F2">
              <w:t xml:space="preserve">Session </w:t>
            </w:r>
            <w:r>
              <w:t>6</w:t>
            </w:r>
          </w:p>
        </w:tc>
      </w:tr>
      <w:tr w:rsidR="00B52407" w:rsidRPr="00B63514" w14:paraId="6BB027F9" w14:textId="77777777" w:rsidTr="00701174">
        <w:trPr>
          <w:cantSplit/>
        </w:trPr>
        <w:tc>
          <w:tcPr>
            <w:tcW w:w="6416" w:type="dxa"/>
          </w:tcPr>
          <w:p w14:paraId="4CFD6262" w14:textId="77777777" w:rsidR="00B52407" w:rsidRDefault="00B52407" w:rsidP="00174490">
            <w:pPr>
              <w:pStyle w:val="Tabletext"/>
            </w:pPr>
            <w:r w:rsidRPr="00E310F2">
              <w:t xml:space="preserve">3.10 </w:t>
            </w:r>
            <w:r>
              <w:t>K</w:t>
            </w:r>
            <w:r w:rsidRPr="00E310F2">
              <w:t>eeping a sleep log</w:t>
            </w:r>
          </w:p>
          <w:p w14:paraId="2FB42072" w14:textId="77777777" w:rsidR="00B52407" w:rsidRPr="00EC1F41" w:rsidRDefault="00B52407" w:rsidP="00174490">
            <w:pPr>
              <w:pStyle w:val="Tablebullet"/>
            </w:pPr>
            <w:r w:rsidRPr="00EC1F41">
              <w:t>Discuss the limitations of informally tracking sleep quantity and quality:</w:t>
            </w:r>
          </w:p>
          <w:p w14:paraId="2C4D7CE6" w14:textId="77777777" w:rsidR="00B52407" w:rsidRPr="00D74456" w:rsidRDefault="00B52407" w:rsidP="00D74456">
            <w:pPr>
              <w:pStyle w:val="Tablebullet20"/>
            </w:pPr>
            <w:r w:rsidRPr="00D74456">
              <w:t>Develop an awareness of the potential for overestimating sleep.</w:t>
            </w:r>
          </w:p>
          <w:p w14:paraId="33BD41F9" w14:textId="77777777" w:rsidR="00B52407" w:rsidRPr="00EC1F41" w:rsidRDefault="00B52407" w:rsidP="00174490">
            <w:pPr>
              <w:pStyle w:val="Tablebullet"/>
            </w:pPr>
            <w:r w:rsidRPr="00EC1F41">
              <w:t>Discuss the use of a structured sleep log to accurately record sleep quantity and quality:</w:t>
            </w:r>
          </w:p>
          <w:p w14:paraId="7E98ACB1" w14:textId="77777777" w:rsidR="00B52407" w:rsidRPr="00E310F2" w:rsidRDefault="00B52407" w:rsidP="00D74456">
            <w:pPr>
              <w:pStyle w:val="Tablebullet20"/>
            </w:pPr>
            <w:r>
              <w:t>Ident</w:t>
            </w:r>
            <w:r w:rsidRPr="00E310F2">
              <w:t>ify the structure and content of an appropriate log to aide recording of sleep information</w:t>
            </w:r>
            <w:r>
              <w:t>.</w:t>
            </w:r>
          </w:p>
          <w:p w14:paraId="42260E31" w14:textId="77777777" w:rsidR="00B52407" w:rsidRPr="001772C8" w:rsidRDefault="00B52407" w:rsidP="00D74456">
            <w:pPr>
              <w:pStyle w:val="Tablebullet20"/>
            </w:pPr>
            <w:r>
              <w:t>Develop an appreciation of the benefits of a sleep log in identifying negative habits or repeated minor sleep deficits and in forming beneficial sleep habits.</w:t>
            </w:r>
          </w:p>
        </w:tc>
        <w:tc>
          <w:tcPr>
            <w:tcW w:w="3274" w:type="dxa"/>
          </w:tcPr>
          <w:p w14:paraId="48FB4C6F" w14:textId="77777777" w:rsidR="00B52407" w:rsidRPr="001772C8" w:rsidRDefault="00B52407" w:rsidP="00174490">
            <w:r w:rsidRPr="00E310F2">
              <w:t xml:space="preserve">Session </w:t>
            </w:r>
            <w:r>
              <w:t>6</w:t>
            </w:r>
          </w:p>
        </w:tc>
      </w:tr>
      <w:tr w:rsidR="00B52407" w:rsidRPr="00B63514" w14:paraId="53E8DBBC" w14:textId="77777777" w:rsidTr="00701174">
        <w:trPr>
          <w:cantSplit/>
        </w:trPr>
        <w:tc>
          <w:tcPr>
            <w:tcW w:w="6416" w:type="dxa"/>
          </w:tcPr>
          <w:p w14:paraId="5FFA59A4" w14:textId="77777777" w:rsidR="00B52407" w:rsidRDefault="00B52407" w:rsidP="00B52407">
            <w:pPr>
              <w:pStyle w:val="TableHeader"/>
              <w:numPr>
                <w:ilvl w:val="0"/>
                <w:numId w:val="49"/>
              </w:numPr>
            </w:pPr>
            <w:r w:rsidRPr="00E310F2">
              <w:t>Company fatigue management procedures</w:t>
            </w:r>
          </w:p>
          <w:p w14:paraId="224DCEDB" w14:textId="77777777" w:rsidR="00B52407" w:rsidRPr="001772C8" w:rsidRDefault="00B52407" w:rsidP="00174490">
            <w:pPr>
              <w:pStyle w:val="TableHeader"/>
            </w:pPr>
            <w:r w:rsidRPr="00E310F2">
              <w:t>Duration: 1hr (1x 50 min sessions with 10 min break)</w:t>
            </w:r>
          </w:p>
        </w:tc>
        <w:tc>
          <w:tcPr>
            <w:tcW w:w="3274" w:type="dxa"/>
          </w:tcPr>
          <w:p w14:paraId="1E057F14" w14:textId="063B6068" w:rsidR="00B52407" w:rsidRPr="001772C8" w:rsidRDefault="006F0C2C" w:rsidP="006F0C2C">
            <w:pPr>
              <w:ind w:left="751" w:hanging="751"/>
            </w:pPr>
            <w:r w:rsidRPr="003E4949">
              <w:rPr>
                <w:rStyle w:val="Authorinstructionsbold"/>
                <w:color w:val="AC2C0C"/>
              </w:rPr>
              <w:t>Note:</w:t>
            </w:r>
            <w:r w:rsidRPr="003E4949">
              <w:rPr>
                <w:rStyle w:val="Authorinstructionsbold"/>
                <w:color w:val="AC2C0C"/>
              </w:rPr>
              <w:tab/>
            </w:r>
            <w:r w:rsidRPr="003E4949">
              <w:rPr>
                <w:rStyle w:val="Authorinstructions"/>
                <w:color w:val="AC2C0C"/>
              </w:rPr>
              <w:t>Suggested session timings only</w:t>
            </w:r>
          </w:p>
        </w:tc>
      </w:tr>
      <w:tr w:rsidR="00B52407" w:rsidRPr="00B63514" w14:paraId="486D8E56" w14:textId="77777777" w:rsidTr="00701174">
        <w:trPr>
          <w:cantSplit/>
        </w:trPr>
        <w:tc>
          <w:tcPr>
            <w:tcW w:w="6416" w:type="dxa"/>
          </w:tcPr>
          <w:p w14:paraId="2742A15A" w14:textId="77777777" w:rsidR="00B52407" w:rsidRDefault="00B52407" w:rsidP="00174490">
            <w:pPr>
              <w:pStyle w:val="Tabletext"/>
            </w:pPr>
            <w:r w:rsidRPr="00E310F2">
              <w:t>4.1 Fatigue Risk Management Policies</w:t>
            </w:r>
          </w:p>
          <w:p w14:paraId="4234BC4F" w14:textId="77777777" w:rsidR="00B52407" w:rsidRPr="001772C8" w:rsidRDefault="00B52407" w:rsidP="00733C7F">
            <w:pPr>
              <w:pStyle w:val="Tablebullet"/>
            </w:pPr>
            <w:r>
              <w:t xml:space="preserve">Develop an understanding of organisational fatigue risk </w:t>
            </w:r>
            <w:r w:rsidRPr="00E310F2">
              <w:t>management policies appropriate for the individuals’ position and duties</w:t>
            </w:r>
            <w:r>
              <w:t>.</w:t>
            </w:r>
          </w:p>
        </w:tc>
        <w:tc>
          <w:tcPr>
            <w:tcW w:w="3274" w:type="dxa"/>
          </w:tcPr>
          <w:p w14:paraId="7C28E887" w14:textId="77777777" w:rsidR="00B52407" w:rsidRPr="001772C8" w:rsidRDefault="00B52407" w:rsidP="00174490">
            <w:r w:rsidRPr="00E310F2">
              <w:t xml:space="preserve">Session </w:t>
            </w:r>
            <w:r>
              <w:t>7</w:t>
            </w:r>
          </w:p>
        </w:tc>
      </w:tr>
      <w:tr w:rsidR="00B52407" w:rsidRPr="00B63514" w14:paraId="1933A106" w14:textId="77777777" w:rsidTr="00701174">
        <w:trPr>
          <w:cantSplit/>
        </w:trPr>
        <w:tc>
          <w:tcPr>
            <w:tcW w:w="6416" w:type="dxa"/>
          </w:tcPr>
          <w:p w14:paraId="2DFA467F" w14:textId="77777777" w:rsidR="00B52407" w:rsidRDefault="00B52407" w:rsidP="00174490">
            <w:pPr>
              <w:pStyle w:val="Tabletext"/>
            </w:pPr>
            <w:r w:rsidRPr="00E310F2">
              <w:t>4.2 Application of Flight and Duty Limits</w:t>
            </w:r>
          </w:p>
          <w:p w14:paraId="756F3406" w14:textId="77777777" w:rsidR="00B52407" w:rsidRPr="001772C8" w:rsidRDefault="00B52407" w:rsidP="00733C7F">
            <w:pPr>
              <w:pStyle w:val="Tablebullet"/>
            </w:pPr>
            <w:r>
              <w:t>Ensure an understanding of the application of organisational flight and duty time limits.</w:t>
            </w:r>
          </w:p>
        </w:tc>
        <w:tc>
          <w:tcPr>
            <w:tcW w:w="3274" w:type="dxa"/>
          </w:tcPr>
          <w:p w14:paraId="462BCBBB" w14:textId="77777777" w:rsidR="00B52407" w:rsidRPr="001772C8" w:rsidRDefault="00B52407" w:rsidP="00174490">
            <w:r w:rsidRPr="00E310F2">
              <w:t xml:space="preserve">Session </w:t>
            </w:r>
            <w:r>
              <w:t>7</w:t>
            </w:r>
          </w:p>
        </w:tc>
      </w:tr>
      <w:tr w:rsidR="00B52407" w:rsidRPr="00B63514" w14:paraId="0AF6B55E" w14:textId="77777777" w:rsidTr="00701174">
        <w:trPr>
          <w:cantSplit/>
        </w:trPr>
        <w:tc>
          <w:tcPr>
            <w:tcW w:w="6416" w:type="dxa"/>
          </w:tcPr>
          <w:p w14:paraId="6CB51FB8" w14:textId="77777777" w:rsidR="00B52407" w:rsidRDefault="00B52407" w:rsidP="00174490">
            <w:pPr>
              <w:pStyle w:val="Tabletext"/>
            </w:pPr>
            <w:r w:rsidRPr="00E310F2">
              <w:t>4.3 Fatigue Management processes and Procedures</w:t>
            </w:r>
          </w:p>
          <w:p w14:paraId="7B8ECD0D" w14:textId="77777777" w:rsidR="00B52407" w:rsidRPr="001772C8" w:rsidRDefault="00B52407" w:rsidP="00733C7F">
            <w:pPr>
              <w:pStyle w:val="Tablebullet"/>
            </w:pPr>
            <w:r w:rsidRPr="005E1A5A">
              <w:t>Develop a</w:t>
            </w:r>
            <w:r w:rsidRPr="00E310F2">
              <w:t xml:space="preserve"> working understanding of organisational fatigue management procedures and processes (including proper use of forms)</w:t>
            </w:r>
            <w:r>
              <w:t>.</w:t>
            </w:r>
          </w:p>
        </w:tc>
        <w:tc>
          <w:tcPr>
            <w:tcW w:w="3274" w:type="dxa"/>
          </w:tcPr>
          <w:p w14:paraId="305D6BA0" w14:textId="77777777" w:rsidR="00B52407" w:rsidRPr="001772C8" w:rsidRDefault="00B52407" w:rsidP="00174490">
            <w:r w:rsidRPr="00E310F2">
              <w:t xml:space="preserve">Session </w:t>
            </w:r>
            <w:r>
              <w:t>7</w:t>
            </w:r>
          </w:p>
        </w:tc>
      </w:tr>
      <w:tr w:rsidR="00701174" w:rsidRPr="00E310F2" w14:paraId="350DEBFF" w14:textId="77777777" w:rsidTr="00701174">
        <w:tblPrEx>
          <w:tblBorders>
            <w:left w:val="none" w:sz="0" w:space="0" w:color="auto"/>
            <w:right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416" w:type="dxa"/>
          </w:tcPr>
          <w:p w14:paraId="0CEE4BA4" w14:textId="77777777" w:rsidR="00701174" w:rsidRPr="009F5D13" w:rsidRDefault="00701174" w:rsidP="009F5D13">
            <w:pPr>
              <w:pStyle w:val="Tabletext"/>
              <w:rPr>
                <w:b w:val="0"/>
              </w:rPr>
            </w:pPr>
            <w:r w:rsidRPr="009F5D13">
              <w:rPr>
                <w:b w:val="0"/>
              </w:rPr>
              <w:t>4.4 Extension policy and procedures</w:t>
            </w:r>
          </w:p>
          <w:p w14:paraId="2CD88B73" w14:textId="77777777" w:rsidR="00701174" w:rsidRPr="009F5D13" w:rsidRDefault="00701174" w:rsidP="00733C7F">
            <w:pPr>
              <w:pStyle w:val="Tablebullet"/>
            </w:pPr>
            <w:r w:rsidRPr="00006D15">
              <w:rPr>
                <w:b w:val="0"/>
              </w:rPr>
              <w:t>Understand the application of organisational policy and procedure for extensions (and exceedances).</w:t>
            </w:r>
          </w:p>
        </w:tc>
        <w:tc>
          <w:tcPr>
            <w:tcW w:w="3274" w:type="dxa"/>
          </w:tcPr>
          <w:p w14:paraId="0A6A8F73" w14:textId="77777777" w:rsidR="00701174" w:rsidRPr="00E310F2" w:rsidRDefault="00701174" w:rsidP="009F5D13">
            <w:pPr>
              <w:pStyle w:val="Tabletext"/>
              <w:cnfStyle w:val="000000000000" w:firstRow="0" w:lastRow="0" w:firstColumn="0" w:lastColumn="0" w:oddVBand="0" w:evenVBand="0" w:oddHBand="0" w:evenHBand="0" w:firstRowFirstColumn="0" w:firstRowLastColumn="0" w:lastRowFirstColumn="0" w:lastRowLastColumn="0"/>
            </w:pPr>
            <w:r w:rsidRPr="00E310F2">
              <w:t>Session 8</w:t>
            </w:r>
          </w:p>
        </w:tc>
      </w:tr>
      <w:tr w:rsidR="00B52407" w:rsidRPr="00B63514" w14:paraId="26AD734C" w14:textId="77777777" w:rsidTr="00701174">
        <w:trPr>
          <w:cantSplit/>
        </w:trPr>
        <w:tc>
          <w:tcPr>
            <w:tcW w:w="6416" w:type="dxa"/>
          </w:tcPr>
          <w:p w14:paraId="16D764AE" w14:textId="7E10CF6C" w:rsidR="00B52407" w:rsidRDefault="00B52407" w:rsidP="00174490">
            <w:pPr>
              <w:pStyle w:val="Tabletext"/>
            </w:pPr>
            <w:r w:rsidRPr="00E310F2">
              <w:t>4.</w:t>
            </w:r>
            <w:r w:rsidR="00006D15">
              <w:t xml:space="preserve">5 </w:t>
            </w:r>
            <w:r w:rsidRPr="00E310F2">
              <w:t>Flight Crew Members’ obligations</w:t>
            </w:r>
          </w:p>
          <w:p w14:paraId="603E374F" w14:textId="77777777" w:rsidR="00B52407" w:rsidRPr="001772C8" w:rsidRDefault="00B52407" w:rsidP="00006D15">
            <w:pPr>
              <w:pStyle w:val="Tablebullet"/>
            </w:pPr>
            <w:r>
              <w:t>Deve</w:t>
            </w:r>
            <w:r w:rsidRPr="00E310F2">
              <w:t>lop an awareness of the pilot’s obligations regarding individual fatigue management</w:t>
            </w:r>
            <w:r>
              <w:t>.</w:t>
            </w:r>
          </w:p>
        </w:tc>
        <w:tc>
          <w:tcPr>
            <w:tcW w:w="3274" w:type="dxa"/>
          </w:tcPr>
          <w:p w14:paraId="4DDCB235" w14:textId="77777777" w:rsidR="00B52407" w:rsidRPr="001772C8" w:rsidRDefault="00B52407" w:rsidP="00174490">
            <w:r>
              <w:t>Session 8</w:t>
            </w:r>
          </w:p>
        </w:tc>
      </w:tr>
      <w:tr w:rsidR="00B52407" w:rsidRPr="00B63514" w14:paraId="4DF95E6F" w14:textId="77777777" w:rsidTr="00701174">
        <w:trPr>
          <w:cantSplit/>
        </w:trPr>
        <w:tc>
          <w:tcPr>
            <w:tcW w:w="6416" w:type="dxa"/>
          </w:tcPr>
          <w:p w14:paraId="672CEE7E" w14:textId="533AAED7" w:rsidR="00B52407" w:rsidRDefault="00B52407" w:rsidP="00174490">
            <w:pPr>
              <w:pStyle w:val="Tabletext"/>
            </w:pPr>
            <w:r w:rsidRPr="00E310F2">
              <w:lastRenderedPageBreak/>
              <w:t>4.</w:t>
            </w:r>
            <w:r w:rsidR="00006D15">
              <w:t xml:space="preserve">6 </w:t>
            </w:r>
            <w:r w:rsidRPr="00E310F2">
              <w:t>Rostering and recording system</w:t>
            </w:r>
          </w:p>
          <w:p w14:paraId="41C64758" w14:textId="77777777" w:rsidR="00B52407" w:rsidRPr="001772C8" w:rsidRDefault="00B52407" w:rsidP="00006D15">
            <w:pPr>
              <w:pStyle w:val="Tablebullet"/>
            </w:pPr>
            <w:r>
              <w:t>Understand the u</w:t>
            </w:r>
            <w:r w:rsidRPr="00E310F2">
              <w:t>se of the organisation’s rostering and recording system</w:t>
            </w:r>
            <w:r>
              <w:t>.</w:t>
            </w:r>
          </w:p>
        </w:tc>
        <w:tc>
          <w:tcPr>
            <w:tcW w:w="3274" w:type="dxa"/>
          </w:tcPr>
          <w:p w14:paraId="6EABC033" w14:textId="77777777" w:rsidR="00B52407" w:rsidRPr="001772C8" w:rsidRDefault="00B52407" w:rsidP="00174490">
            <w:r>
              <w:t>Session 8</w:t>
            </w:r>
          </w:p>
        </w:tc>
      </w:tr>
    </w:tbl>
    <w:p w14:paraId="3110FA11" w14:textId="124E8994" w:rsidR="005D70EA" w:rsidRDefault="00CA305B" w:rsidP="00435407">
      <w:pPr>
        <w:pStyle w:val="Heading3"/>
      </w:pPr>
      <w:bookmarkStart w:id="39" w:name="_Toc191480874"/>
      <w:r>
        <w:t>Fatigue hazard identific</w:t>
      </w:r>
      <w:r w:rsidR="00A669EB">
        <w:t>ation</w:t>
      </w:r>
      <w:bookmarkEnd w:id="39"/>
    </w:p>
    <w:p w14:paraId="5CC86A42" w14:textId="77777777" w:rsidR="00A71636" w:rsidRPr="00E310F2" w:rsidRDefault="00A71636" w:rsidP="00A71636">
      <w:r w:rsidRPr="002E584A">
        <w:rPr>
          <w:highlight w:val="green"/>
        </w:rPr>
        <w:t>&lt;XXXX&gt;</w:t>
      </w:r>
      <w:r w:rsidRPr="00E310F2">
        <w:t xml:space="preserve"> will undertake fatigue hazard identification and management, to ensure that pilots can safely operate an aircraft or perform safety related duties and minimise any fatigue risk.</w:t>
      </w:r>
    </w:p>
    <w:p w14:paraId="0FA15BFE" w14:textId="77777777" w:rsidR="00A71636" w:rsidRPr="00E310F2" w:rsidRDefault="00A71636" w:rsidP="00A71636">
      <w:r>
        <w:t>The fatigue hazard identification follows through three</w:t>
      </w:r>
      <w:r w:rsidRPr="00E310F2">
        <w:t xml:space="preserve"> phases and will be an ongoing process</w:t>
      </w:r>
      <w:r>
        <w:t xml:space="preserve">. </w:t>
      </w:r>
      <w:r w:rsidRPr="00E310F2">
        <w:t xml:space="preserve">It will also be used to determine adjustments to prescriptive limits to suit </w:t>
      </w:r>
      <w:r w:rsidRPr="00E310F2">
        <w:rPr>
          <w:highlight w:val="green"/>
        </w:rPr>
        <w:t>&lt;XXXX&gt;’s</w:t>
      </w:r>
      <w:r w:rsidRPr="00E310F2">
        <w:t xml:space="preserve"> operations and circumstances (which will not in any case exceed Appendix </w:t>
      </w:r>
      <w:r>
        <w:t>2</w:t>
      </w:r>
      <w:r w:rsidRPr="00E310F2">
        <w:t xml:space="preserve"> limits)</w:t>
      </w:r>
      <w:r>
        <w:t xml:space="preserve">. </w:t>
      </w:r>
      <w:r w:rsidRPr="00E310F2">
        <w:t>Any proposed operations will be subject to the fatigue hazard identification process before pilots will be permitted to conduct the operation</w:t>
      </w:r>
      <w:r>
        <w:t xml:space="preserve">. </w:t>
      </w:r>
      <w:r w:rsidRPr="00E310F2">
        <w:t>The process may also determine other controls that can be used to minimise fatigue risks.</w:t>
      </w:r>
    </w:p>
    <w:p w14:paraId="3C52D5F9" w14:textId="3D1FF2FC" w:rsidR="00A71636" w:rsidRPr="00E310F2" w:rsidRDefault="00A71636" w:rsidP="00A71636">
      <w:r w:rsidRPr="002E584A">
        <w:rPr>
          <w:highlight w:val="green"/>
        </w:rPr>
        <w:t>&lt;XXXX&gt;</w:t>
      </w:r>
      <w:r w:rsidRPr="00E310F2">
        <w:t xml:space="preserve"> will undertake the following hazard identification and risk management phases</w:t>
      </w:r>
      <w:r>
        <w:t>.</w:t>
      </w:r>
    </w:p>
    <w:p w14:paraId="03E48401" w14:textId="362EB53C" w:rsidR="00CA305B" w:rsidRDefault="00A71636" w:rsidP="00A71636">
      <w:pPr>
        <w:pStyle w:val="Heading4"/>
      </w:pPr>
      <w:r>
        <w:t>Initial hazard identification</w:t>
      </w:r>
    </w:p>
    <w:p w14:paraId="2AE432A9" w14:textId="77777777" w:rsidR="0099032A" w:rsidRPr="00E310F2" w:rsidRDefault="0099032A" w:rsidP="0099032A">
      <w:r w:rsidRPr="00EF5F7B">
        <w:rPr>
          <w:highlight w:val="green"/>
        </w:rPr>
        <w:t>&lt;XXXX&gt;</w:t>
      </w:r>
      <w:r w:rsidRPr="00E310F2">
        <w:t xml:space="preserve"> will identify fatigue hazards that could potentially cause harm to the health and safety of people or damage to plant and equipment</w:t>
      </w:r>
      <w:r>
        <w:t xml:space="preserve">. </w:t>
      </w:r>
      <w:r w:rsidRPr="00E310F2">
        <w:rPr>
          <w:highlight w:val="green"/>
        </w:rPr>
        <w:t>&lt;XXXX&gt;</w:t>
      </w:r>
      <w:r w:rsidRPr="00E310F2">
        <w:t xml:space="preserve"> will work with pilots and other staff to identify fatigue hazards that may occur within the following situations:</w:t>
      </w:r>
    </w:p>
    <w:p w14:paraId="0F78342C" w14:textId="6B3F8DA1" w:rsidR="0099032A" w:rsidRPr="0099032A" w:rsidRDefault="0099032A" w:rsidP="00A669EB">
      <w:pPr>
        <w:pStyle w:val="ListBullet"/>
      </w:pPr>
      <w:r w:rsidRPr="0099032A">
        <w:t>work tasks &amp; how performed (e.g. rostering practices, flying without an autopilot)</w:t>
      </w:r>
    </w:p>
    <w:p w14:paraId="117626FF" w14:textId="00294A8F" w:rsidR="0099032A" w:rsidRPr="0099032A" w:rsidRDefault="0099032A" w:rsidP="00A669EB">
      <w:pPr>
        <w:pStyle w:val="ListBullet"/>
      </w:pPr>
      <w:r w:rsidRPr="0099032A">
        <w:t>physical work environment (e.g. hot weather conditions)</w:t>
      </w:r>
    </w:p>
    <w:p w14:paraId="7CC2C226" w14:textId="2BB33AFD" w:rsidR="0099032A" w:rsidRPr="0099032A" w:rsidRDefault="0099032A" w:rsidP="00A669EB">
      <w:pPr>
        <w:pStyle w:val="ListBullet"/>
      </w:pPr>
      <w:r w:rsidRPr="0099032A">
        <w:t>use of equipment, material (e.g. NVG operations)</w:t>
      </w:r>
    </w:p>
    <w:p w14:paraId="569F30E0" w14:textId="15EAC977" w:rsidR="0099032A" w:rsidRPr="0099032A" w:rsidRDefault="0099032A" w:rsidP="00A669EB">
      <w:pPr>
        <w:pStyle w:val="ListBullet"/>
      </w:pPr>
      <w:r w:rsidRPr="0099032A">
        <w:t>work design and management (e.g. low level flying or limits for newly qualified pilots).</w:t>
      </w:r>
    </w:p>
    <w:p w14:paraId="3422F1FE" w14:textId="77777777" w:rsidR="0099032A" w:rsidRPr="0099032A" w:rsidRDefault="0099032A" w:rsidP="0099032A">
      <w:pPr>
        <w:pStyle w:val="Normalafterlist"/>
        <w:rPr>
          <w:rFonts w:asciiTheme="minorHAnsi" w:hAnsiTheme="minorHAnsi" w:cstheme="minorHAnsi"/>
          <w:sz w:val="20"/>
          <w:szCs w:val="20"/>
        </w:rPr>
      </w:pPr>
      <w:r w:rsidRPr="0099032A">
        <w:rPr>
          <w:rFonts w:asciiTheme="minorHAnsi" w:hAnsiTheme="minorHAnsi" w:cstheme="minorHAnsi"/>
          <w:sz w:val="20"/>
          <w:szCs w:val="20"/>
          <w:highlight w:val="green"/>
        </w:rPr>
        <w:t xml:space="preserve">&lt;XXXX&gt; </w:t>
      </w:r>
      <w:r w:rsidRPr="0099032A">
        <w:rPr>
          <w:rFonts w:asciiTheme="minorHAnsi" w:hAnsiTheme="minorHAnsi" w:cstheme="minorHAnsi"/>
          <w:sz w:val="20"/>
          <w:szCs w:val="20"/>
        </w:rPr>
        <w:t>may use a number of methods to assist in the process of identifying fatigue hazards and these may include one or more of the following:</w:t>
      </w:r>
    </w:p>
    <w:p w14:paraId="3BAA7756" w14:textId="77777777" w:rsidR="0099032A" w:rsidRPr="0099032A" w:rsidRDefault="0099032A" w:rsidP="00A669EB">
      <w:pPr>
        <w:pStyle w:val="ListBullet"/>
      </w:pPr>
      <w:r w:rsidRPr="0099032A">
        <w:t>pilot’s input from their experience of particular types of operations</w:t>
      </w:r>
    </w:p>
    <w:p w14:paraId="15B104D2" w14:textId="77777777" w:rsidR="0099032A" w:rsidRPr="0099032A" w:rsidRDefault="0099032A" w:rsidP="00A669EB">
      <w:pPr>
        <w:pStyle w:val="ListBullet"/>
      </w:pPr>
      <w:r w:rsidRPr="0099032A">
        <w:t xml:space="preserve">any fatigue problems brought to the attention of the Chief Pilot </w:t>
      </w:r>
      <w:r w:rsidRPr="0099032A">
        <w:rPr>
          <w:highlight w:val="green"/>
        </w:rPr>
        <w:t>(or delegated person)</w:t>
      </w:r>
    </w:p>
    <w:p w14:paraId="4312B951" w14:textId="77777777" w:rsidR="0099032A" w:rsidRPr="0099032A" w:rsidRDefault="0099032A" w:rsidP="00A669EB">
      <w:pPr>
        <w:pStyle w:val="ListBullet"/>
      </w:pPr>
      <w:r w:rsidRPr="0099032A">
        <w:t>information from Flight and Duty records, including fatigue reports, extension reports and any reported exceedances</w:t>
      </w:r>
    </w:p>
    <w:p w14:paraId="405C27C6" w14:textId="77777777" w:rsidR="0099032A" w:rsidRPr="0099032A" w:rsidRDefault="0099032A" w:rsidP="00A669EB">
      <w:pPr>
        <w:pStyle w:val="ListBullet"/>
      </w:pPr>
      <w:r w:rsidRPr="0099032A">
        <w:t>consulting with colleagues/discussion</w:t>
      </w:r>
    </w:p>
    <w:p w14:paraId="2A6EBE7B" w14:textId="77777777" w:rsidR="0099032A" w:rsidRPr="0099032A" w:rsidRDefault="0099032A" w:rsidP="00A669EB">
      <w:pPr>
        <w:pStyle w:val="ListBullet"/>
      </w:pPr>
      <w:r w:rsidRPr="0099032A">
        <w:t>review of standards, procedures and systems (including observations)</w:t>
      </w:r>
    </w:p>
    <w:p w14:paraId="758E4F92" w14:textId="77777777" w:rsidR="0099032A" w:rsidRPr="0099032A" w:rsidRDefault="0099032A" w:rsidP="00A669EB">
      <w:pPr>
        <w:pStyle w:val="ListBullet"/>
      </w:pPr>
      <w:r w:rsidRPr="0099032A">
        <w:t>staff surveys or questionnaires (if conducted)</w:t>
      </w:r>
    </w:p>
    <w:p w14:paraId="6F8F7A8A" w14:textId="77777777" w:rsidR="0099032A" w:rsidRPr="0099032A" w:rsidRDefault="0099032A" w:rsidP="00A669EB">
      <w:pPr>
        <w:pStyle w:val="ListBullet"/>
      </w:pPr>
      <w:r w:rsidRPr="0099032A">
        <w:t>external sources (such as industry specific knowledge sources and industry groups)</w:t>
      </w:r>
    </w:p>
    <w:p w14:paraId="6E5CEC8D" w14:textId="77777777" w:rsidR="0099032A" w:rsidRPr="0099032A" w:rsidRDefault="0099032A" w:rsidP="00A669EB">
      <w:pPr>
        <w:pStyle w:val="ListBullet"/>
      </w:pPr>
      <w:r w:rsidRPr="0099032A">
        <w:t>details from external audits/safety assessments.</w:t>
      </w:r>
    </w:p>
    <w:p w14:paraId="7DEBD721" w14:textId="25266489" w:rsidR="0099032A" w:rsidRPr="0099032A" w:rsidRDefault="0099032A" w:rsidP="0099032A">
      <w:pPr>
        <w:pStyle w:val="Normalafterlist"/>
        <w:rPr>
          <w:rFonts w:asciiTheme="minorHAnsi" w:hAnsiTheme="minorHAnsi" w:cstheme="minorHAnsi"/>
          <w:sz w:val="20"/>
          <w:szCs w:val="20"/>
        </w:rPr>
      </w:pPr>
      <w:r w:rsidRPr="0099032A">
        <w:rPr>
          <w:rFonts w:asciiTheme="minorHAnsi" w:hAnsiTheme="minorHAnsi" w:cstheme="minorHAnsi"/>
          <w:sz w:val="20"/>
          <w:szCs w:val="20"/>
          <w:highlight w:val="green"/>
        </w:rPr>
        <w:t xml:space="preserve">&lt;XXXX&gt; </w:t>
      </w:r>
      <w:r w:rsidRPr="0099032A">
        <w:rPr>
          <w:rFonts w:asciiTheme="minorHAnsi" w:hAnsiTheme="minorHAnsi" w:cstheme="minorHAnsi"/>
          <w:sz w:val="20"/>
          <w:szCs w:val="20"/>
        </w:rPr>
        <w:t xml:space="preserve">will take action to minimise or eliminate fatigue risk </w:t>
      </w:r>
      <w:r w:rsidR="002B5975">
        <w:rPr>
          <w:rFonts w:asciiTheme="minorHAnsi" w:hAnsiTheme="minorHAnsi" w:cstheme="minorHAnsi"/>
          <w:sz w:val="20"/>
          <w:szCs w:val="20"/>
        </w:rPr>
        <w:t>‘</w:t>
      </w:r>
      <w:r w:rsidRPr="0099032A">
        <w:rPr>
          <w:rFonts w:asciiTheme="minorHAnsi" w:hAnsiTheme="minorHAnsi" w:cstheme="minorHAnsi"/>
          <w:sz w:val="20"/>
          <w:szCs w:val="20"/>
        </w:rPr>
        <w:t>as low as reasonably practicable</w:t>
      </w:r>
      <w:r w:rsidR="002B5975">
        <w:rPr>
          <w:rFonts w:asciiTheme="minorHAnsi" w:hAnsiTheme="minorHAnsi" w:cstheme="minorHAnsi"/>
          <w:sz w:val="20"/>
          <w:szCs w:val="20"/>
        </w:rPr>
        <w:t>’</w:t>
      </w:r>
      <w:r w:rsidRPr="0099032A">
        <w:rPr>
          <w:rFonts w:asciiTheme="minorHAnsi" w:hAnsiTheme="minorHAnsi" w:cstheme="minorHAnsi"/>
          <w:sz w:val="20"/>
          <w:szCs w:val="20"/>
        </w:rPr>
        <w:t xml:space="preserve">. Information gathered through this phase and the following two phases will be used to populate Table </w:t>
      </w:r>
      <w:r w:rsidR="002B5975">
        <w:rPr>
          <w:rFonts w:asciiTheme="minorHAnsi" w:hAnsiTheme="minorHAnsi" w:cstheme="minorHAnsi"/>
          <w:sz w:val="20"/>
          <w:szCs w:val="20"/>
        </w:rPr>
        <w:t>9</w:t>
      </w:r>
      <w:r w:rsidRPr="0099032A">
        <w:rPr>
          <w:rFonts w:asciiTheme="minorHAnsi" w:hAnsiTheme="minorHAnsi" w:cstheme="minorHAnsi"/>
          <w:sz w:val="20"/>
          <w:szCs w:val="20"/>
        </w:rPr>
        <w:t xml:space="preserve"> </w:t>
      </w:r>
      <w:r w:rsidRPr="0099032A">
        <w:rPr>
          <w:rFonts w:asciiTheme="minorHAnsi" w:hAnsiTheme="minorHAnsi" w:cstheme="minorHAnsi"/>
          <w:sz w:val="20"/>
          <w:szCs w:val="20"/>
          <w:highlight w:val="green"/>
        </w:rPr>
        <w:t>(or an equivalent)</w:t>
      </w:r>
      <w:r w:rsidRPr="0099032A">
        <w:rPr>
          <w:rFonts w:asciiTheme="minorHAnsi" w:hAnsiTheme="minorHAnsi" w:cstheme="minorHAnsi"/>
          <w:sz w:val="20"/>
          <w:szCs w:val="20"/>
        </w:rPr>
        <w:t xml:space="preserve">. </w:t>
      </w:r>
    </w:p>
    <w:p w14:paraId="5BA8FB35" w14:textId="08C2BD6F" w:rsidR="0099032A" w:rsidRPr="00E310F2" w:rsidRDefault="0099032A" w:rsidP="0099032A">
      <w:r>
        <w:t xml:space="preserve">Column 1 in </w:t>
      </w:r>
      <w:r w:rsidRPr="00E310F2">
        <w:t xml:space="preserve">Table </w:t>
      </w:r>
      <w:r w:rsidR="002B5975">
        <w:t>9</w:t>
      </w:r>
      <w:r w:rsidRPr="00E310F2">
        <w:t xml:space="preserve"> details the hazards identified by the above steps</w:t>
      </w:r>
      <w:r>
        <w:t xml:space="preserve">. </w:t>
      </w:r>
      <w:r w:rsidRPr="00E310F2">
        <w:t xml:space="preserve">Any existing controls (such as legislation) will be entered into the table (column 2). This column will also include any other controls that could reasonably be considered as acting to manage the fatigue risk such as workload on the ground, the temperature, noise and vibration, hunger and hydration. </w:t>
      </w:r>
      <w:r>
        <w:t>Column 3 designates whether the hazard is still present and / or reduced.</w:t>
      </w:r>
    </w:p>
    <w:p w14:paraId="7CBA0195" w14:textId="72C719F8" w:rsidR="0099032A" w:rsidRPr="00E310F2" w:rsidRDefault="0099032A" w:rsidP="0099032A">
      <w:r>
        <w:t xml:space="preserve">Further risk management controls (especially limit adjustment) to manage the risk </w:t>
      </w:r>
      <w:r w:rsidR="00A669EB">
        <w:t>‘</w:t>
      </w:r>
      <w:r>
        <w:t>as low as reasonably practicable</w:t>
      </w:r>
      <w:r w:rsidR="00A669EB">
        <w:t>’</w:t>
      </w:r>
      <w:r>
        <w:t xml:space="preserve"> will be found in column 4. </w:t>
      </w:r>
      <w:r w:rsidRPr="00E310F2">
        <w:t xml:space="preserve">It is important to consider any informal controls that are being used and consider whether they need to be made more formal (documented) as an additional control to ensure they are reliably applied. The information in column </w:t>
      </w:r>
      <w:r>
        <w:t>4</w:t>
      </w:r>
      <w:r w:rsidRPr="00E310F2">
        <w:t xml:space="preserve"> should then be considered for adequacy and a </w:t>
      </w:r>
      <w:r w:rsidRPr="00E310F2">
        <w:lastRenderedPageBreak/>
        <w:t xml:space="preserve">decision made as to whether any limits such as those in in Section </w:t>
      </w:r>
      <w:r>
        <w:fldChar w:fldCharType="begin"/>
      </w:r>
      <w:r>
        <w:instrText xml:space="preserve"> REF _Ref33001375 \r \h </w:instrText>
      </w:r>
      <w:r>
        <w:fldChar w:fldCharType="separate"/>
      </w:r>
      <w:r>
        <w:t>1.2.3</w:t>
      </w:r>
      <w:r>
        <w:fldChar w:fldCharType="end"/>
      </w:r>
      <w:r w:rsidRPr="00E310F2">
        <w:t xml:space="preserve"> Duty </w:t>
      </w:r>
      <w:r w:rsidR="00CC6B7C">
        <w:t>t</w:t>
      </w:r>
      <w:r w:rsidRPr="00E310F2">
        <w:t xml:space="preserve">ime FDP, </w:t>
      </w:r>
      <w:r w:rsidR="00A669EB">
        <w:t>f</w:t>
      </w:r>
      <w:r w:rsidRPr="00E310F2">
        <w:t xml:space="preserve">light </w:t>
      </w:r>
      <w:r w:rsidR="00A669EB">
        <w:t>t</w:t>
      </w:r>
      <w:r w:rsidRPr="00E310F2">
        <w:t xml:space="preserve">ime and </w:t>
      </w:r>
      <w:r w:rsidR="00A669EB">
        <w:t>c</w:t>
      </w:r>
      <w:r w:rsidRPr="00E310F2">
        <w:t>umulative limits need to be adjusted.</w:t>
      </w:r>
      <w:r>
        <w:t xml:space="preserve"> Column 5 designates whether the hazard remains and/or is further reduced with the mitigation(s).</w:t>
      </w:r>
    </w:p>
    <w:p w14:paraId="06DBAF76" w14:textId="77777777" w:rsidR="0099032A" w:rsidRPr="00E310F2" w:rsidRDefault="0099032A" w:rsidP="0099032A">
      <w:r>
        <w:t>To ensure monitoring and evaluation of the risk management procedures, a responsible person will be assigned for each entry and any further policy or pract</w:t>
      </w:r>
      <w:r w:rsidRPr="00E310F2">
        <w:t xml:space="preserve">ice considerations will be entered into column </w:t>
      </w:r>
      <w:r>
        <w:t>6.</w:t>
      </w:r>
    </w:p>
    <w:p w14:paraId="34E6FEEF" w14:textId="77777777" w:rsidR="0099032A" w:rsidRPr="00E310F2" w:rsidRDefault="0099032A" w:rsidP="0099032A">
      <w:r>
        <w:t xml:space="preserve">The major outcome of this initial phase is to identify </w:t>
      </w:r>
      <w:r w:rsidRPr="00E310F2">
        <w:t>hazards and recommend any mitigations required.</w:t>
      </w:r>
    </w:p>
    <w:p w14:paraId="1CCEF217" w14:textId="77777777" w:rsidR="0099032A" w:rsidRPr="00E310F2" w:rsidRDefault="0099032A" w:rsidP="0099032A">
      <w:r w:rsidRPr="00F9422D">
        <w:rPr>
          <w:rStyle w:val="Strong"/>
        </w:rPr>
        <w:t>Incident</w:t>
      </w:r>
      <w:r>
        <w:rPr>
          <w:rStyle w:val="Strong"/>
        </w:rPr>
        <w:t>s</w:t>
      </w:r>
      <w:r w:rsidRPr="00F9422D">
        <w:rPr>
          <w:rStyle w:val="Strong"/>
        </w:rPr>
        <w:t>:</w:t>
      </w:r>
      <w:r>
        <w:t xml:space="preserve"> </w:t>
      </w:r>
      <w:r w:rsidRPr="00E310F2">
        <w:rPr>
          <w:highlight w:val="green"/>
        </w:rPr>
        <w:t xml:space="preserve">&lt;XXXX&gt; </w:t>
      </w:r>
      <w:r w:rsidRPr="00E310F2">
        <w:t>will analyse reports received through the incident and/or fatigue occurrence or extension reporting systems for root causes (the ‘why’ of a situation)</w:t>
      </w:r>
      <w:r>
        <w:t xml:space="preserve">. </w:t>
      </w:r>
    </w:p>
    <w:p w14:paraId="4A2A18F9" w14:textId="77777777" w:rsidR="0099032A" w:rsidRPr="00E310F2" w:rsidRDefault="0099032A" w:rsidP="0099032A">
      <w:r>
        <w:t>The results of this analysis may</w:t>
      </w:r>
      <w:r w:rsidRPr="00E310F2">
        <w:t xml:space="preserve"> identif</w:t>
      </w:r>
      <w:r>
        <w:t xml:space="preserve">y new </w:t>
      </w:r>
      <w:r w:rsidRPr="00E310F2">
        <w:t xml:space="preserve">fatigue hazards or </w:t>
      </w:r>
      <w:r>
        <w:t xml:space="preserve">lead to </w:t>
      </w:r>
      <w:r w:rsidRPr="00E310F2">
        <w:t>amend</w:t>
      </w:r>
      <w:r>
        <w:t>ing</w:t>
      </w:r>
      <w:r w:rsidRPr="00E310F2">
        <w:t xml:space="preserve"> existing fatigue risk mitigation</w:t>
      </w:r>
      <w:r>
        <w:t xml:space="preserve">. </w:t>
      </w:r>
    </w:p>
    <w:p w14:paraId="4C0CE046" w14:textId="58AEA568" w:rsidR="0099032A" w:rsidRPr="00E310F2" w:rsidRDefault="0099032A" w:rsidP="0099032A">
      <w:r>
        <w:t xml:space="preserve">These results must be entered into </w:t>
      </w:r>
      <w:r w:rsidRPr="00A669EB">
        <w:rPr>
          <w:highlight w:val="yellow"/>
        </w:rPr>
        <w:t xml:space="preserve">Table </w:t>
      </w:r>
      <w:r w:rsidR="00212EFC">
        <w:t>9</w:t>
      </w:r>
      <w:r>
        <w:t xml:space="preserve"> (and may have a reference linking them back to the specific </w:t>
      </w:r>
      <w:r w:rsidRPr="00E310F2">
        <w:t>report).</w:t>
      </w:r>
    </w:p>
    <w:p w14:paraId="2504B2C6" w14:textId="499D044F" w:rsidR="0099032A" w:rsidRPr="00E310F2" w:rsidRDefault="0099032A" w:rsidP="0099032A">
      <w:r>
        <w:t>(Refer Section</w:t>
      </w:r>
      <w:r w:rsidR="00A669EB">
        <w:t>s</w:t>
      </w:r>
      <w:r>
        <w:t xml:space="preserve"> </w:t>
      </w:r>
      <w:r>
        <w:fldChar w:fldCharType="begin"/>
      </w:r>
      <w:r>
        <w:instrText xml:space="preserve"> REF _Ref33001394 \r \h </w:instrText>
      </w:r>
      <w:r>
        <w:fldChar w:fldCharType="separate"/>
      </w:r>
      <w:r>
        <w:t>1.2.13</w:t>
      </w:r>
      <w:r>
        <w:fldChar w:fldCharType="end"/>
      </w:r>
      <w:r>
        <w:t xml:space="preserve"> Reporting</w:t>
      </w:r>
      <w:r w:rsidR="00A669EB">
        <w:t xml:space="preserve"> and </w:t>
      </w:r>
      <w:r>
        <w:fldChar w:fldCharType="begin"/>
      </w:r>
      <w:r>
        <w:instrText xml:space="preserve"> REF _Ref34645409 \r \h </w:instrText>
      </w:r>
      <w:r>
        <w:fldChar w:fldCharType="separate"/>
      </w:r>
      <w:r>
        <w:t>1.3.1</w:t>
      </w:r>
      <w:r>
        <w:fldChar w:fldCharType="end"/>
      </w:r>
      <w:r w:rsidRPr="00E310F2">
        <w:t xml:space="preserve"> Extensions</w:t>
      </w:r>
      <w:r>
        <w:t>)</w:t>
      </w:r>
      <w:r w:rsidRPr="00E310F2">
        <w:t>.</w:t>
      </w:r>
    </w:p>
    <w:p w14:paraId="404B2B80" w14:textId="320D1015" w:rsidR="0099032A" w:rsidRPr="00E310F2" w:rsidRDefault="0099032A" w:rsidP="0099032A">
      <w:r w:rsidRPr="00F9422D">
        <w:rPr>
          <w:rStyle w:val="Strong"/>
        </w:rPr>
        <w:t>Annual Review and Significant Change:</w:t>
      </w:r>
      <w:r w:rsidRPr="00E310F2">
        <w:t xml:space="preserve"> At this time the fatigue management approach (including hazard identification and risk mitigation) is reviewed and amended where necessary. Refer to Section </w:t>
      </w:r>
      <w:r>
        <w:t>1.1</w:t>
      </w:r>
      <w:r w:rsidRPr="00E310F2">
        <w:t xml:space="preserve"> Fatigue </w:t>
      </w:r>
      <w:r>
        <w:t>m</w:t>
      </w:r>
      <w:r w:rsidRPr="00E310F2">
        <w:t xml:space="preserve">anagement </w:t>
      </w:r>
      <w:r>
        <w:t>p</w:t>
      </w:r>
      <w:r w:rsidRPr="00E310F2">
        <w:t>olicy.</w:t>
      </w:r>
    </w:p>
    <w:p w14:paraId="1ED0919D" w14:textId="77777777" w:rsidR="0099032A" w:rsidRPr="00E310F2" w:rsidRDefault="0099032A" w:rsidP="0099032A">
      <w:r w:rsidRPr="00EF5F7B">
        <w:rPr>
          <w:highlight w:val="green"/>
        </w:rPr>
        <w:t>&lt;XXXX&gt;</w:t>
      </w:r>
      <w:r w:rsidRPr="00E310F2">
        <w:t xml:space="preserve"> will meet with all pilots and staff (or provide a way for their input into the process) every 12 months (at a minimum) and will discuss:</w:t>
      </w:r>
    </w:p>
    <w:p w14:paraId="426EEBC8" w14:textId="77777777" w:rsidR="0099032A" w:rsidRPr="0099032A" w:rsidRDefault="0099032A" w:rsidP="00A669EB">
      <w:pPr>
        <w:pStyle w:val="ListBullet"/>
      </w:pPr>
      <w:r w:rsidRPr="0099032A">
        <w:t>a summary of fatigue reports including specific mention of more significant reports and all hazards identified and mitigation actions since the last review</w:t>
      </w:r>
    </w:p>
    <w:p w14:paraId="345836E4" w14:textId="77777777" w:rsidR="0099032A" w:rsidRPr="0099032A" w:rsidRDefault="0099032A" w:rsidP="00A669EB">
      <w:pPr>
        <w:pStyle w:val="ListBullet"/>
      </w:pPr>
      <w:r w:rsidRPr="0099032A">
        <w:t xml:space="preserve">fatigue Risk Management controls – general review of adequacy </w:t>
      </w:r>
    </w:p>
    <w:p w14:paraId="373E9D7F" w14:textId="77777777" w:rsidR="0099032A" w:rsidRPr="0099032A" w:rsidRDefault="0099032A" w:rsidP="00A669EB">
      <w:pPr>
        <w:pStyle w:val="ListBullet"/>
      </w:pPr>
      <w:r w:rsidRPr="0099032A">
        <w:t xml:space="preserve">review all limits (as defined in Section 1.2.3) as set by </w:t>
      </w:r>
      <w:r w:rsidRPr="0099032A">
        <w:rPr>
          <w:highlight w:val="green"/>
        </w:rPr>
        <w:t>&lt;XXXX&gt;</w:t>
      </w:r>
      <w:r w:rsidRPr="0099032A">
        <w:t xml:space="preserve"> - review adequacy</w:t>
      </w:r>
    </w:p>
    <w:p w14:paraId="782CF4B7" w14:textId="1A5A4AD7" w:rsidR="0099032A" w:rsidRPr="0099032A" w:rsidRDefault="0099032A" w:rsidP="00A669EB">
      <w:pPr>
        <w:pStyle w:val="ListBullet"/>
      </w:pPr>
      <w:r w:rsidRPr="0099032A">
        <w:t xml:space="preserve">accommodation – </w:t>
      </w:r>
      <w:r w:rsidR="00902665">
        <w:t>a</w:t>
      </w:r>
      <w:r w:rsidRPr="0099032A">
        <w:t>ny issues or required improvements</w:t>
      </w:r>
    </w:p>
    <w:p w14:paraId="6FB4F9AD" w14:textId="77777777" w:rsidR="0099032A" w:rsidRPr="0099032A" w:rsidRDefault="0099032A" w:rsidP="00A669EB">
      <w:pPr>
        <w:pStyle w:val="ListBullet"/>
      </w:pPr>
      <w:r w:rsidRPr="0099032A">
        <w:t>extension Reports – review procedures and improvement recommendations that could be made</w:t>
      </w:r>
    </w:p>
    <w:p w14:paraId="0CDB62F4" w14:textId="77777777" w:rsidR="0099032A" w:rsidRPr="0099032A" w:rsidRDefault="0099032A" w:rsidP="00A669EB">
      <w:pPr>
        <w:pStyle w:val="ListBullet"/>
      </w:pPr>
      <w:r w:rsidRPr="0099032A">
        <w:t>communication Protocols – Improvement recommendations</w:t>
      </w:r>
    </w:p>
    <w:p w14:paraId="576FDCEB" w14:textId="77777777" w:rsidR="0099032A" w:rsidRPr="0099032A" w:rsidRDefault="0099032A" w:rsidP="00A669EB">
      <w:pPr>
        <w:pStyle w:val="ListBullet"/>
      </w:pPr>
      <w:r w:rsidRPr="0099032A">
        <w:t>hazard Identification process – review adequacy.</w:t>
      </w:r>
    </w:p>
    <w:p w14:paraId="797AF8A3" w14:textId="77777777" w:rsidR="0099032A" w:rsidRPr="0065666A" w:rsidRDefault="0099032A" w:rsidP="0099032A">
      <w:r w:rsidRPr="0065666A">
        <w:t>This review will also occur when there are significant operational changes including those affecting rostering, the introduction of new aircraft types, new operational areas or routes, new training methods or the introduction of new technology.</w:t>
      </w:r>
    </w:p>
    <w:p w14:paraId="7DA17A2D" w14:textId="0E9CF901" w:rsidR="0099032A" w:rsidRPr="0065666A" w:rsidRDefault="0099032A" w:rsidP="0099032A">
      <w:r w:rsidRPr="0065666A">
        <w:t xml:space="preserve">Records from the Fatigue Hazard Identification Phases and associated reviews will be kept with the flight and duty records (Section </w:t>
      </w:r>
      <w:r w:rsidRPr="0065666A">
        <w:fldChar w:fldCharType="begin"/>
      </w:r>
      <w:r w:rsidRPr="0065666A">
        <w:instrText xml:space="preserve"> REF _Ref33002585 \r \h </w:instrText>
      </w:r>
      <w:r>
        <w:instrText xml:space="preserve"> \* MERGEFORMAT </w:instrText>
      </w:r>
      <w:r w:rsidRPr="0065666A">
        <w:fldChar w:fldCharType="separate"/>
      </w:r>
      <w:r w:rsidRPr="0065666A">
        <w:t>1.2.13</w:t>
      </w:r>
      <w:r w:rsidRPr="0065666A">
        <w:fldChar w:fldCharType="end"/>
      </w:r>
      <w:r w:rsidRPr="0065666A">
        <w:t xml:space="preserve"> Recording flight and duty times).</w:t>
      </w:r>
    </w:p>
    <w:p w14:paraId="4B9BFB0D" w14:textId="32007360" w:rsidR="005D70EA" w:rsidRDefault="0099032A">
      <w:r w:rsidRPr="0065666A">
        <w:t>The table and analysis form part of the Flight and Duty Records.</w:t>
      </w:r>
    </w:p>
    <w:p w14:paraId="36340553" w14:textId="77777777" w:rsidR="00734EDA" w:rsidRDefault="00734EDA"/>
    <w:p w14:paraId="30CE8699" w14:textId="77777777" w:rsidR="006243D1" w:rsidRDefault="006243D1">
      <w:pPr>
        <w:sectPr w:rsidR="006243D1" w:rsidSect="00366178">
          <w:headerReference w:type="default" r:id="rId23"/>
          <w:pgSz w:w="11906" w:h="16838" w:code="9"/>
          <w:pgMar w:top="1134" w:right="1134" w:bottom="1134" w:left="1134" w:header="567" w:footer="567" w:gutter="0"/>
          <w:cols w:space="708"/>
          <w:docGrid w:linePitch="360"/>
        </w:sectPr>
      </w:pPr>
    </w:p>
    <w:p w14:paraId="48AF3982" w14:textId="1328438A" w:rsidR="00650F81" w:rsidRDefault="00650F81" w:rsidP="00650F81">
      <w:pPr>
        <w:pStyle w:val="Caption"/>
        <w:keepNext/>
      </w:pPr>
      <w:r>
        <w:lastRenderedPageBreak/>
        <w:t xml:space="preserve">Table </w:t>
      </w:r>
      <w:r>
        <w:fldChar w:fldCharType="begin"/>
      </w:r>
      <w:r>
        <w:instrText xml:space="preserve"> SEQ Table \* ARABIC </w:instrText>
      </w:r>
      <w:r>
        <w:fldChar w:fldCharType="separate"/>
      </w:r>
      <w:r>
        <w:rPr>
          <w:noProof/>
        </w:rPr>
        <w:t>9</w:t>
      </w:r>
      <w:r>
        <w:fldChar w:fldCharType="end"/>
      </w:r>
      <w:r>
        <w:t xml:space="preserve"> </w:t>
      </w:r>
      <w:r w:rsidRPr="0072044D">
        <w:t xml:space="preserve">Fatigue </w:t>
      </w:r>
      <w:r>
        <w:t>h</w:t>
      </w:r>
      <w:r w:rsidRPr="0072044D">
        <w:t xml:space="preserve">azard </w:t>
      </w:r>
      <w:r>
        <w:t>i</w:t>
      </w:r>
      <w:r w:rsidRPr="0072044D">
        <w:t xml:space="preserve">dentification </w:t>
      </w:r>
      <w:r>
        <w:t>r</w:t>
      </w:r>
      <w:r w:rsidRPr="0072044D">
        <w:t>egister</w:t>
      </w:r>
    </w:p>
    <w:tbl>
      <w:tblPr>
        <w:tblStyle w:val="SDPMtable"/>
        <w:tblW w:w="13320" w:type="dxa"/>
        <w:tblBorders>
          <w:top w:val="single" w:sz="4" w:space="0" w:color="0080A2" w:themeColor="accent2"/>
          <w:left w:val="single" w:sz="4" w:space="0" w:color="0080A2" w:themeColor="accent2"/>
          <w:bottom w:val="single" w:sz="4" w:space="0" w:color="0080A2" w:themeColor="accent2"/>
          <w:right w:val="single" w:sz="4" w:space="0" w:color="0080A2" w:themeColor="accent2"/>
          <w:insideH w:val="single" w:sz="4" w:space="0" w:color="0080A2" w:themeColor="accent2"/>
          <w:insideV w:val="single" w:sz="4" w:space="0" w:color="0080A2" w:themeColor="accent2"/>
        </w:tblBorders>
        <w:tblLook w:val="04A0" w:firstRow="1" w:lastRow="0" w:firstColumn="1" w:lastColumn="0" w:noHBand="0" w:noVBand="1"/>
        <w:tblCaption w:val="Table 6. Cumulative limits on flight and duty times"/>
        <w:tblDescription w:val="Table identifying limits on flight and duty times"/>
      </w:tblPr>
      <w:tblGrid>
        <w:gridCol w:w="1919"/>
        <w:gridCol w:w="1439"/>
        <w:gridCol w:w="2344"/>
        <w:gridCol w:w="1536"/>
        <w:gridCol w:w="2348"/>
        <w:gridCol w:w="3734"/>
      </w:tblGrid>
      <w:tr w:rsidR="0038092E" w:rsidRPr="0038092E" w14:paraId="77123AE7" w14:textId="77777777" w:rsidTr="00766A1F">
        <w:trPr>
          <w:cnfStyle w:val="100000000000" w:firstRow="1" w:lastRow="0" w:firstColumn="0" w:lastColumn="0" w:oddVBand="0" w:evenVBand="0" w:oddHBand="0" w:evenHBand="0" w:firstRowFirstColumn="0" w:firstRowLastColumn="0" w:lastRowFirstColumn="0" w:lastRowLastColumn="0"/>
          <w:cantSplit/>
        </w:trPr>
        <w:tc>
          <w:tcPr>
            <w:tcW w:w="1919" w:type="dxa"/>
            <w:shd w:val="clear" w:color="auto" w:fill="0080A2" w:themeFill="accent2"/>
          </w:tcPr>
          <w:p w14:paraId="1EBA631C" w14:textId="007481F7" w:rsidR="0038092E" w:rsidRPr="0038092E" w:rsidRDefault="0038092E" w:rsidP="00FB5B8C">
            <w:pPr>
              <w:pStyle w:val="TableHeader"/>
              <w:rPr>
                <w:b w:val="0"/>
                <w:bCs/>
                <w:color w:val="FFFFFF" w:themeColor="background1"/>
                <w:sz w:val="20"/>
                <w:szCs w:val="20"/>
              </w:rPr>
            </w:pPr>
            <w:r w:rsidRPr="0038092E">
              <w:rPr>
                <w:bCs/>
                <w:color w:val="FFFFFF" w:themeColor="background1"/>
                <w:sz w:val="20"/>
                <w:szCs w:val="20"/>
              </w:rPr>
              <w:t xml:space="preserve">Identified </w:t>
            </w:r>
            <w:r w:rsidR="006F373E">
              <w:rPr>
                <w:bCs/>
                <w:color w:val="FFFFFF" w:themeColor="background1"/>
                <w:sz w:val="20"/>
                <w:szCs w:val="20"/>
              </w:rPr>
              <w:t>f</w:t>
            </w:r>
            <w:r w:rsidRPr="0038092E">
              <w:rPr>
                <w:bCs/>
                <w:color w:val="FFFFFF" w:themeColor="background1"/>
                <w:sz w:val="20"/>
                <w:szCs w:val="20"/>
              </w:rPr>
              <w:t xml:space="preserve">atigued </w:t>
            </w:r>
            <w:r w:rsidR="006F373E">
              <w:rPr>
                <w:bCs/>
                <w:color w:val="FFFFFF" w:themeColor="background1"/>
                <w:sz w:val="20"/>
                <w:szCs w:val="20"/>
              </w:rPr>
              <w:t>h</w:t>
            </w:r>
            <w:r w:rsidRPr="0038092E">
              <w:rPr>
                <w:bCs/>
                <w:color w:val="FFFFFF" w:themeColor="background1"/>
                <w:sz w:val="20"/>
                <w:szCs w:val="20"/>
              </w:rPr>
              <w:t>azard (date recorded)</w:t>
            </w:r>
          </w:p>
        </w:tc>
        <w:tc>
          <w:tcPr>
            <w:tcW w:w="1439" w:type="dxa"/>
            <w:shd w:val="clear" w:color="auto" w:fill="0080A2" w:themeFill="accent2"/>
          </w:tcPr>
          <w:p w14:paraId="6F78F0A7" w14:textId="7C017B8B" w:rsidR="0038092E" w:rsidRPr="0038092E" w:rsidRDefault="0038092E" w:rsidP="00FB5B8C">
            <w:pPr>
              <w:pStyle w:val="TableHeader"/>
              <w:rPr>
                <w:b w:val="0"/>
                <w:bCs/>
                <w:color w:val="FFFFFF" w:themeColor="background1"/>
                <w:sz w:val="20"/>
                <w:szCs w:val="20"/>
              </w:rPr>
            </w:pPr>
            <w:r w:rsidRPr="0038092E">
              <w:rPr>
                <w:bCs/>
                <w:color w:val="FFFFFF" w:themeColor="background1"/>
                <w:sz w:val="20"/>
                <w:szCs w:val="20"/>
              </w:rPr>
              <w:t xml:space="preserve">Existing </w:t>
            </w:r>
            <w:r w:rsidR="006F373E">
              <w:rPr>
                <w:bCs/>
                <w:color w:val="FFFFFF" w:themeColor="background1"/>
                <w:sz w:val="20"/>
                <w:szCs w:val="20"/>
              </w:rPr>
              <w:t>c</w:t>
            </w:r>
            <w:r w:rsidRPr="0038092E">
              <w:rPr>
                <w:bCs/>
                <w:color w:val="FFFFFF" w:themeColor="background1"/>
                <w:sz w:val="20"/>
                <w:szCs w:val="20"/>
              </w:rPr>
              <w:t>ontrols</w:t>
            </w:r>
          </w:p>
        </w:tc>
        <w:tc>
          <w:tcPr>
            <w:tcW w:w="2344" w:type="dxa"/>
            <w:shd w:val="clear" w:color="auto" w:fill="0080A2" w:themeFill="accent2"/>
          </w:tcPr>
          <w:p w14:paraId="0DB51B73" w14:textId="77777777" w:rsidR="0038092E" w:rsidRPr="0038092E" w:rsidRDefault="0038092E" w:rsidP="00FB5B8C">
            <w:pPr>
              <w:pStyle w:val="TableHeader"/>
              <w:rPr>
                <w:b w:val="0"/>
                <w:bCs/>
                <w:color w:val="FFFFFF" w:themeColor="background1"/>
                <w:sz w:val="20"/>
                <w:szCs w:val="20"/>
              </w:rPr>
            </w:pPr>
            <w:r w:rsidRPr="0038092E">
              <w:rPr>
                <w:bCs/>
                <w:color w:val="FFFFFF" w:themeColor="background1"/>
                <w:sz w:val="20"/>
                <w:szCs w:val="20"/>
              </w:rPr>
              <w:t>Hazard still present Yes/No/Diminished?</w:t>
            </w:r>
          </w:p>
        </w:tc>
        <w:tc>
          <w:tcPr>
            <w:tcW w:w="1536" w:type="dxa"/>
            <w:shd w:val="clear" w:color="auto" w:fill="0080A2" w:themeFill="accent2"/>
          </w:tcPr>
          <w:p w14:paraId="77EACA17" w14:textId="77777777" w:rsidR="0038092E" w:rsidRPr="0038092E" w:rsidRDefault="0038092E" w:rsidP="00FB5B8C">
            <w:pPr>
              <w:pStyle w:val="TableHeader"/>
              <w:rPr>
                <w:b w:val="0"/>
                <w:bCs/>
                <w:color w:val="FFFFFF" w:themeColor="background1"/>
                <w:sz w:val="20"/>
                <w:szCs w:val="20"/>
              </w:rPr>
            </w:pPr>
            <w:r w:rsidRPr="0038092E">
              <w:rPr>
                <w:bCs/>
                <w:color w:val="FFFFFF" w:themeColor="background1"/>
                <w:sz w:val="20"/>
                <w:szCs w:val="20"/>
              </w:rPr>
              <w:t>Additional mitigations</w:t>
            </w:r>
          </w:p>
        </w:tc>
        <w:tc>
          <w:tcPr>
            <w:tcW w:w="2348" w:type="dxa"/>
            <w:shd w:val="clear" w:color="auto" w:fill="0080A2" w:themeFill="accent2"/>
          </w:tcPr>
          <w:p w14:paraId="0557C0DB" w14:textId="77777777" w:rsidR="0038092E" w:rsidRPr="0038092E" w:rsidRDefault="0038092E" w:rsidP="00FB5B8C">
            <w:pPr>
              <w:pStyle w:val="TableHeader"/>
              <w:rPr>
                <w:b w:val="0"/>
                <w:bCs/>
                <w:color w:val="FFFFFF" w:themeColor="background1"/>
                <w:sz w:val="20"/>
                <w:szCs w:val="20"/>
              </w:rPr>
            </w:pPr>
            <w:r w:rsidRPr="0038092E">
              <w:rPr>
                <w:bCs/>
                <w:color w:val="FFFFFF" w:themeColor="background1"/>
                <w:sz w:val="20"/>
                <w:szCs w:val="20"/>
              </w:rPr>
              <w:t>Hazard still present Yes/No/Diminished?</w:t>
            </w:r>
          </w:p>
        </w:tc>
        <w:tc>
          <w:tcPr>
            <w:tcW w:w="3734" w:type="dxa"/>
            <w:shd w:val="clear" w:color="auto" w:fill="0080A2" w:themeFill="accent2"/>
          </w:tcPr>
          <w:p w14:paraId="128E45A3" w14:textId="03F6CBCD" w:rsidR="0038092E" w:rsidRPr="0038092E" w:rsidRDefault="0038092E" w:rsidP="00FB5B8C">
            <w:pPr>
              <w:pStyle w:val="TableHeader"/>
              <w:rPr>
                <w:b w:val="0"/>
                <w:bCs/>
                <w:color w:val="FFFFFF" w:themeColor="background1"/>
                <w:sz w:val="20"/>
                <w:szCs w:val="20"/>
              </w:rPr>
            </w:pPr>
            <w:r w:rsidRPr="0038092E">
              <w:rPr>
                <w:bCs/>
                <w:color w:val="FFFFFF" w:themeColor="background1"/>
                <w:sz w:val="20"/>
                <w:szCs w:val="20"/>
              </w:rPr>
              <w:t xml:space="preserve">Responsible </w:t>
            </w:r>
            <w:r w:rsidR="006F373E">
              <w:rPr>
                <w:bCs/>
                <w:color w:val="FFFFFF" w:themeColor="background1"/>
                <w:sz w:val="20"/>
                <w:szCs w:val="20"/>
              </w:rPr>
              <w:t>p</w:t>
            </w:r>
            <w:r w:rsidRPr="0038092E">
              <w:rPr>
                <w:bCs/>
                <w:color w:val="FFFFFF" w:themeColor="background1"/>
                <w:sz w:val="20"/>
                <w:szCs w:val="20"/>
              </w:rPr>
              <w:t xml:space="preserve">erson and </w:t>
            </w:r>
            <w:r w:rsidR="006F373E">
              <w:rPr>
                <w:bCs/>
                <w:color w:val="FFFFFF" w:themeColor="background1"/>
                <w:sz w:val="20"/>
                <w:szCs w:val="20"/>
              </w:rPr>
              <w:t>p</w:t>
            </w:r>
            <w:r w:rsidRPr="0038092E">
              <w:rPr>
                <w:bCs/>
                <w:color w:val="FFFFFF" w:themeColor="background1"/>
                <w:sz w:val="20"/>
                <w:szCs w:val="20"/>
              </w:rPr>
              <w:t xml:space="preserve">olicies and </w:t>
            </w:r>
            <w:r w:rsidR="006F373E">
              <w:rPr>
                <w:bCs/>
                <w:color w:val="FFFFFF" w:themeColor="background1"/>
                <w:sz w:val="20"/>
                <w:szCs w:val="20"/>
              </w:rPr>
              <w:t>p</w:t>
            </w:r>
            <w:r w:rsidRPr="0038092E">
              <w:rPr>
                <w:bCs/>
                <w:color w:val="FFFFFF" w:themeColor="background1"/>
                <w:sz w:val="20"/>
                <w:szCs w:val="20"/>
              </w:rPr>
              <w:t xml:space="preserve">ractice </w:t>
            </w:r>
            <w:r w:rsidR="006F373E">
              <w:rPr>
                <w:bCs/>
                <w:color w:val="FFFFFF" w:themeColor="background1"/>
                <w:sz w:val="20"/>
                <w:szCs w:val="20"/>
              </w:rPr>
              <w:t>c</w:t>
            </w:r>
            <w:r w:rsidRPr="0038092E">
              <w:rPr>
                <w:bCs/>
                <w:color w:val="FFFFFF" w:themeColor="background1"/>
                <w:sz w:val="20"/>
                <w:szCs w:val="20"/>
              </w:rPr>
              <w:t>onsiderations</w:t>
            </w:r>
          </w:p>
        </w:tc>
      </w:tr>
      <w:tr w:rsidR="00F2472B" w:rsidRPr="00DF2558" w14:paraId="58ADA1E2" w14:textId="77777777" w:rsidTr="00766A1F">
        <w:trPr>
          <w:cantSplit/>
        </w:trPr>
        <w:tc>
          <w:tcPr>
            <w:tcW w:w="1919" w:type="dxa"/>
          </w:tcPr>
          <w:p w14:paraId="116AB512" w14:textId="77777777" w:rsidR="0038092E" w:rsidRPr="00E9261E" w:rsidRDefault="0038092E" w:rsidP="00FB5B8C">
            <w:pPr>
              <w:pStyle w:val="Tabletext"/>
              <w:rPr>
                <w:rStyle w:val="Authorexampletext"/>
                <w:color w:val="000000"/>
              </w:rPr>
            </w:pPr>
            <w:r w:rsidRPr="00687119">
              <w:t>Insufficient or disrupted sleep prior to duty period</w:t>
            </w:r>
            <w:r w:rsidRPr="007125EE">
              <w:t xml:space="preserve"> </w:t>
            </w:r>
          </w:p>
        </w:tc>
        <w:tc>
          <w:tcPr>
            <w:tcW w:w="1439" w:type="dxa"/>
          </w:tcPr>
          <w:p w14:paraId="45B11E79" w14:textId="77777777" w:rsidR="0038092E" w:rsidRPr="007125EE" w:rsidRDefault="0038092E" w:rsidP="00FB5B8C">
            <w:r w:rsidRPr="00687119">
              <w:t>Report fatigued</w:t>
            </w:r>
          </w:p>
          <w:p w14:paraId="36EAE4DE" w14:textId="77777777" w:rsidR="0038092E" w:rsidRPr="00687119" w:rsidRDefault="0038092E" w:rsidP="00FB5B8C"/>
          <w:p w14:paraId="6C5AFB7A" w14:textId="77777777" w:rsidR="0038092E" w:rsidRPr="00DF2558" w:rsidRDefault="0038092E" w:rsidP="00FB5B8C">
            <w:pPr>
              <w:pStyle w:val="Tabletext"/>
              <w:rPr>
                <w:rStyle w:val="italics"/>
                <w:i w:val="0"/>
                <w:iCs w:val="0"/>
              </w:rPr>
            </w:pPr>
            <w:r w:rsidRPr="00687119">
              <w:t>Fatigue Training</w:t>
            </w:r>
          </w:p>
        </w:tc>
        <w:tc>
          <w:tcPr>
            <w:tcW w:w="2344" w:type="dxa"/>
          </w:tcPr>
          <w:p w14:paraId="796E678F" w14:textId="77777777" w:rsidR="0038092E" w:rsidRPr="00F55FF0" w:rsidRDefault="0038092E" w:rsidP="00FB5B8C">
            <w:pPr>
              <w:pStyle w:val="Tabletext"/>
              <w:rPr>
                <w:highlight w:val="green"/>
              </w:rPr>
            </w:pPr>
            <w:r w:rsidRPr="00687119">
              <w:t>Yes</w:t>
            </w:r>
          </w:p>
        </w:tc>
        <w:tc>
          <w:tcPr>
            <w:tcW w:w="1536" w:type="dxa"/>
          </w:tcPr>
          <w:p w14:paraId="1B87DD0D" w14:textId="77777777" w:rsidR="0038092E" w:rsidRPr="007125EE" w:rsidRDefault="0038092E" w:rsidP="00FB5B8C">
            <w:r w:rsidRPr="00687119">
              <w:t>Controlled rest</w:t>
            </w:r>
          </w:p>
          <w:p w14:paraId="4637F831" w14:textId="77777777" w:rsidR="0038092E" w:rsidRPr="00687119" w:rsidRDefault="0038092E" w:rsidP="00FB5B8C"/>
          <w:p w14:paraId="6C3939AD" w14:textId="77777777" w:rsidR="0038092E" w:rsidRPr="007125EE" w:rsidRDefault="0038092E" w:rsidP="00FB5B8C">
            <w:r w:rsidRPr="00687119">
              <w:t>Caffeine</w:t>
            </w:r>
          </w:p>
          <w:p w14:paraId="6A66A5CB" w14:textId="77777777" w:rsidR="0038092E" w:rsidRPr="00F55FF0" w:rsidRDefault="0038092E" w:rsidP="00FB5B8C">
            <w:pPr>
              <w:pStyle w:val="Tabletext"/>
              <w:rPr>
                <w:highlight w:val="green"/>
              </w:rPr>
            </w:pPr>
          </w:p>
        </w:tc>
        <w:tc>
          <w:tcPr>
            <w:tcW w:w="2348" w:type="dxa"/>
          </w:tcPr>
          <w:p w14:paraId="7EF35800" w14:textId="77777777" w:rsidR="0038092E" w:rsidRPr="00F55FF0" w:rsidRDefault="0038092E" w:rsidP="00FB5B8C">
            <w:pPr>
              <w:pStyle w:val="Tabletext"/>
              <w:rPr>
                <w:highlight w:val="green"/>
              </w:rPr>
            </w:pPr>
            <w:r w:rsidRPr="00687119">
              <w:t>D</w:t>
            </w:r>
            <w:r w:rsidRPr="007125EE">
              <w:t xml:space="preserve">iminished. </w:t>
            </w:r>
          </w:p>
        </w:tc>
        <w:tc>
          <w:tcPr>
            <w:tcW w:w="3734" w:type="dxa"/>
          </w:tcPr>
          <w:p w14:paraId="5883F07C" w14:textId="77777777" w:rsidR="0038092E" w:rsidRPr="00F55FF0" w:rsidRDefault="0038092E" w:rsidP="00FB5B8C">
            <w:pPr>
              <w:pStyle w:val="Tabletext"/>
              <w:rPr>
                <w:highlight w:val="green"/>
              </w:rPr>
            </w:pPr>
            <w:r>
              <w:t xml:space="preserve">Operations </w:t>
            </w:r>
            <w:r w:rsidRPr="007125EE">
              <w:t>Manager to monitor fatigue reports. FCM survey to be conducted 6 months after the additional mitigations are introduced.</w:t>
            </w:r>
          </w:p>
        </w:tc>
      </w:tr>
      <w:tr w:rsidR="00F2472B" w:rsidRPr="00DF2558" w14:paraId="68BFFA70" w14:textId="77777777" w:rsidTr="00766A1F">
        <w:trPr>
          <w:cantSplit/>
        </w:trPr>
        <w:tc>
          <w:tcPr>
            <w:tcW w:w="1919" w:type="dxa"/>
          </w:tcPr>
          <w:p w14:paraId="20DA3341" w14:textId="77777777" w:rsidR="009D0013" w:rsidRDefault="009D0013" w:rsidP="009D0013">
            <w:r>
              <w:t>Extreme</w:t>
            </w:r>
          </w:p>
          <w:p w14:paraId="182836F7" w14:textId="25B635F6" w:rsidR="009D0013" w:rsidRPr="00E9261E" w:rsidRDefault="009D0013" w:rsidP="009D0013">
            <w:pPr>
              <w:pStyle w:val="Tabletext"/>
              <w:rPr>
                <w:rStyle w:val="Authorexampletext"/>
                <w:color w:val="000000"/>
              </w:rPr>
            </w:pPr>
            <w:r>
              <w:t>temperatures</w:t>
            </w:r>
            <w:r w:rsidRPr="00E55DC4">
              <w:t>/</w:t>
            </w:r>
            <w:r>
              <w:br/>
            </w:r>
            <w:r w:rsidRPr="00E55DC4">
              <w:t xml:space="preserve">humidity </w:t>
            </w:r>
          </w:p>
        </w:tc>
        <w:tc>
          <w:tcPr>
            <w:tcW w:w="1439" w:type="dxa"/>
          </w:tcPr>
          <w:p w14:paraId="000201C9" w14:textId="0F60F937" w:rsidR="009D0013" w:rsidRPr="00DF2558" w:rsidRDefault="009D0013" w:rsidP="009D0013">
            <w:pPr>
              <w:pStyle w:val="Tabletext"/>
              <w:rPr>
                <w:rStyle w:val="italics"/>
                <w:i w:val="0"/>
                <w:iCs w:val="0"/>
              </w:rPr>
            </w:pPr>
            <w:r>
              <w:t>Fatigue Training</w:t>
            </w:r>
          </w:p>
        </w:tc>
        <w:tc>
          <w:tcPr>
            <w:tcW w:w="2344" w:type="dxa"/>
          </w:tcPr>
          <w:p w14:paraId="680B356A" w14:textId="7EA3B1BE" w:rsidR="009D0013" w:rsidRPr="00F55FF0" w:rsidRDefault="009D0013" w:rsidP="009D0013">
            <w:pPr>
              <w:pStyle w:val="Tabletext"/>
              <w:rPr>
                <w:highlight w:val="green"/>
              </w:rPr>
            </w:pPr>
            <w:r>
              <w:t>Diminished</w:t>
            </w:r>
          </w:p>
        </w:tc>
        <w:tc>
          <w:tcPr>
            <w:tcW w:w="1536" w:type="dxa"/>
          </w:tcPr>
          <w:p w14:paraId="77F374F4" w14:textId="77777777" w:rsidR="009D0013" w:rsidRPr="00E55DC4" w:rsidRDefault="009D0013" w:rsidP="009D0013">
            <w:r>
              <w:t xml:space="preserve">Rest intervals between </w:t>
            </w:r>
            <w:r w:rsidRPr="00E55DC4">
              <w:t>sectors conducted in air-conditioned rest facilities</w:t>
            </w:r>
          </w:p>
          <w:p w14:paraId="51DAA5C8" w14:textId="77777777" w:rsidR="009D0013" w:rsidRDefault="009D0013" w:rsidP="009D0013"/>
          <w:p w14:paraId="3BCDE92D" w14:textId="4C16CE49" w:rsidR="009D0013" w:rsidRPr="00F55FF0" w:rsidRDefault="009D0013" w:rsidP="009D0013">
            <w:pPr>
              <w:pStyle w:val="Tabletext"/>
              <w:rPr>
                <w:highlight w:val="green"/>
              </w:rPr>
            </w:pPr>
            <w:r w:rsidRPr="00E55DC4">
              <w:t>Encourage regular hydration with electrolyte drinks</w:t>
            </w:r>
          </w:p>
        </w:tc>
        <w:tc>
          <w:tcPr>
            <w:tcW w:w="2348" w:type="dxa"/>
          </w:tcPr>
          <w:p w14:paraId="40655ED8" w14:textId="77777777" w:rsidR="009D0013" w:rsidRPr="00E55DC4" w:rsidRDefault="009D0013" w:rsidP="009D0013">
            <w:pPr>
              <w:pStyle w:val="Tabletext"/>
            </w:pPr>
            <w:r>
              <w:t>Diminished</w:t>
            </w:r>
            <w:r w:rsidRPr="00E55DC4">
              <w:t xml:space="preserve"> to acceptable levels</w:t>
            </w:r>
          </w:p>
          <w:p w14:paraId="279ECCB4" w14:textId="0BF46248" w:rsidR="009D0013" w:rsidRPr="00F55FF0" w:rsidRDefault="009D0013" w:rsidP="009D0013">
            <w:pPr>
              <w:pStyle w:val="Tabletext"/>
              <w:rPr>
                <w:highlight w:val="green"/>
              </w:rPr>
            </w:pPr>
            <w:r>
              <w:t xml:space="preserve">Hazard </w:t>
            </w:r>
            <w:r w:rsidRPr="00E55DC4">
              <w:t>for operations in high temperatures does not exist for operations between April and November (base specific)</w:t>
            </w:r>
          </w:p>
        </w:tc>
        <w:tc>
          <w:tcPr>
            <w:tcW w:w="3734" w:type="dxa"/>
          </w:tcPr>
          <w:p w14:paraId="121FCB1E" w14:textId="5ED7D81B" w:rsidR="009D0013" w:rsidRPr="00F55FF0" w:rsidRDefault="009D0013" w:rsidP="009D0013">
            <w:pPr>
              <w:pStyle w:val="Tabletext"/>
              <w:rPr>
                <w:highlight w:val="green"/>
              </w:rPr>
            </w:pPr>
            <w:r>
              <w:t xml:space="preserve">Operations </w:t>
            </w:r>
            <w:r w:rsidRPr="00E55DC4">
              <w:t>Manager to monitor fatigue reports. FCM survey to be conducted 6 months after the additional mitigations are introduced.</w:t>
            </w:r>
          </w:p>
        </w:tc>
      </w:tr>
      <w:tr w:rsidR="00F2472B" w:rsidRPr="00DF2558" w14:paraId="37945621" w14:textId="77777777" w:rsidTr="00766A1F">
        <w:trPr>
          <w:cantSplit/>
        </w:trPr>
        <w:tc>
          <w:tcPr>
            <w:tcW w:w="1919" w:type="dxa"/>
          </w:tcPr>
          <w:p w14:paraId="27F791E6" w14:textId="5395B7D1" w:rsidR="009D0013" w:rsidRPr="00E9261E" w:rsidRDefault="009D0013" w:rsidP="009D0013">
            <w:pPr>
              <w:pStyle w:val="Tabletext"/>
              <w:rPr>
                <w:rStyle w:val="Authorexampletext"/>
                <w:color w:val="000000"/>
              </w:rPr>
            </w:pPr>
            <w:r w:rsidRPr="000A6CFA">
              <w:t xml:space="preserve">High </w:t>
            </w:r>
            <w:r>
              <w:t>n</w:t>
            </w:r>
            <w:r w:rsidRPr="007125EE">
              <w:t xml:space="preserve">oise levels </w:t>
            </w:r>
          </w:p>
        </w:tc>
        <w:tc>
          <w:tcPr>
            <w:tcW w:w="1439" w:type="dxa"/>
          </w:tcPr>
          <w:p w14:paraId="5FA4FE04" w14:textId="38F24691" w:rsidR="009D0013" w:rsidRPr="00DF2558" w:rsidRDefault="009D0013" w:rsidP="009D0013">
            <w:pPr>
              <w:pStyle w:val="Tabletext"/>
              <w:rPr>
                <w:rStyle w:val="italics"/>
                <w:i w:val="0"/>
                <w:iCs w:val="0"/>
              </w:rPr>
            </w:pPr>
            <w:r w:rsidRPr="000A6CFA">
              <w:t xml:space="preserve">Mandatory use of noise cancelling headset (Ops manual ref </w:t>
            </w:r>
            <w:r w:rsidRPr="00C711EF">
              <w:rPr>
                <w:highlight w:val="green"/>
              </w:rPr>
              <w:t>XXX</w:t>
            </w:r>
            <w:r w:rsidRPr="000A6CFA">
              <w:t>)</w:t>
            </w:r>
          </w:p>
        </w:tc>
        <w:tc>
          <w:tcPr>
            <w:tcW w:w="2344" w:type="dxa"/>
          </w:tcPr>
          <w:p w14:paraId="57B1DB02" w14:textId="77777777" w:rsidR="009D0013" w:rsidRPr="00F55FF0" w:rsidRDefault="009D0013" w:rsidP="009D0013">
            <w:pPr>
              <w:pStyle w:val="Tabletext"/>
              <w:rPr>
                <w:highlight w:val="green"/>
              </w:rPr>
            </w:pPr>
            <w:r>
              <w:t>Diminished</w:t>
            </w:r>
          </w:p>
        </w:tc>
        <w:tc>
          <w:tcPr>
            <w:tcW w:w="1536" w:type="dxa"/>
          </w:tcPr>
          <w:p w14:paraId="5D2BC9B8" w14:textId="682221EE" w:rsidR="009D0013" w:rsidRPr="00F55FF0" w:rsidRDefault="009D0013" w:rsidP="009D0013">
            <w:pPr>
              <w:pStyle w:val="Tabletext"/>
              <w:rPr>
                <w:highlight w:val="green"/>
              </w:rPr>
            </w:pPr>
            <w:r w:rsidRPr="009D0013">
              <w:t>Upgrade headsets to be noise cancelling</w:t>
            </w:r>
          </w:p>
        </w:tc>
        <w:tc>
          <w:tcPr>
            <w:tcW w:w="2348" w:type="dxa"/>
          </w:tcPr>
          <w:p w14:paraId="73E68A8E" w14:textId="77777777" w:rsidR="009D0013" w:rsidRPr="00F55FF0" w:rsidRDefault="009D0013" w:rsidP="009D0013">
            <w:pPr>
              <w:pStyle w:val="Tabletext"/>
              <w:rPr>
                <w:highlight w:val="green"/>
              </w:rPr>
            </w:pPr>
            <w:r>
              <w:t>No</w:t>
            </w:r>
            <w:r w:rsidRPr="007125EE">
              <w:t xml:space="preserve"> – noise reduced to normal range</w:t>
            </w:r>
          </w:p>
        </w:tc>
        <w:tc>
          <w:tcPr>
            <w:tcW w:w="3734" w:type="dxa"/>
          </w:tcPr>
          <w:p w14:paraId="6E5E6D4F" w14:textId="77777777" w:rsidR="009D0013" w:rsidRPr="00F55FF0" w:rsidRDefault="009D0013" w:rsidP="009D0013">
            <w:pPr>
              <w:pStyle w:val="Tabletext"/>
              <w:rPr>
                <w:highlight w:val="green"/>
              </w:rPr>
            </w:pPr>
            <w:r>
              <w:t xml:space="preserve">Chief Pilot </w:t>
            </w:r>
            <w:r w:rsidRPr="007125EE">
              <w:t>– amend Ops manual policy</w:t>
            </w:r>
          </w:p>
        </w:tc>
      </w:tr>
      <w:tr w:rsidR="00F2472B" w:rsidRPr="00DF2558" w14:paraId="336683CE" w14:textId="77777777" w:rsidTr="00766A1F">
        <w:trPr>
          <w:cantSplit/>
        </w:trPr>
        <w:tc>
          <w:tcPr>
            <w:tcW w:w="1919" w:type="dxa"/>
          </w:tcPr>
          <w:p w14:paraId="62FDEB8A" w14:textId="77777777" w:rsidR="009D0013" w:rsidRPr="00E9261E" w:rsidRDefault="009D0013" w:rsidP="009D0013">
            <w:pPr>
              <w:pStyle w:val="Tabletext"/>
              <w:rPr>
                <w:rStyle w:val="Authorexampletext"/>
                <w:color w:val="000000"/>
              </w:rPr>
            </w:pPr>
            <w:r>
              <w:lastRenderedPageBreak/>
              <w:t>Consecutive WOCL duties causing fatigue</w:t>
            </w:r>
          </w:p>
        </w:tc>
        <w:tc>
          <w:tcPr>
            <w:tcW w:w="1439" w:type="dxa"/>
          </w:tcPr>
          <w:p w14:paraId="4241F835" w14:textId="77777777" w:rsidR="009D0013" w:rsidRPr="007125EE" w:rsidRDefault="009D0013" w:rsidP="009D0013">
            <w:r>
              <w:t>Limit of 3 Consecutive WOCL duties per 7 days</w:t>
            </w:r>
          </w:p>
          <w:p w14:paraId="77DBD261" w14:textId="77777777" w:rsidR="009D0013" w:rsidRPr="00DF2558" w:rsidRDefault="009D0013" w:rsidP="009D0013">
            <w:pPr>
              <w:pStyle w:val="Tabletext"/>
              <w:rPr>
                <w:rStyle w:val="italics"/>
                <w:i w:val="0"/>
                <w:iCs w:val="0"/>
              </w:rPr>
            </w:pPr>
            <w:r>
              <w:t>Fatigue Training</w:t>
            </w:r>
          </w:p>
        </w:tc>
        <w:tc>
          <w:tcPr>
            <w:tcW w:w="2344" w:type="dxa"/>
          </w:tcPr>
          <w:p w14:paraId="4722DE3B" w14:textId="77777777" w:rsidR="009D0013" w:rsidRPr="00F55FF0" w:rsidRDefault="009D0013" w:rsidP="009D0013">
            <w:pPr>
              <w:pStyle w:val="Tabletext"/>
              <w:rPr>
                <w:highlight w:val="green"/>
              </w:rPr>
            </w:pPr>
            <w:r>
              <w:t>Yes</w:t>
            </w:r>
          </w:p>
        </w:tc>
        <w:tc>
          <w:tcPr>
            <w:tcW w:w="1536" w:type="dxa"/>
          </w:tcPr>
          <w:p w14:paraId="1FB4552D" w14:textId="77777777" w:rsidR="009D0013" w:rsidRPr="007125EE" w:rsidRDefault="009D0013" w:rsidP="009D0013">
            <w:r>
              <w:t xml:space="preserve">Max Limit of two </w:t>
            </w:r>
            <w:r w:rsidRPr="007125EE">
              <w:t>consecutive WOCL duties per 7 days</w:t>
            </w:r>
          </w:p>
          <w:p w14:paraId="64346DB9" w14:textId="77777777" w:rsidR="009D0013" w:rsidRDefault="009D0013" w:rsidP="009D0013"/>
          <w:p w14:paraId="4A622BE5" w14:textId="77777777" w:rsidR="009D0013" w:rsidRPr="007125EE" w:rsidRDefault="009D0013" w:rsidP="009D0013">
            <w:r>
              <w:t>Increased ODP</w:t>
            </w:r>
          </w:p>
          <w:p w14:paraId="333ADA4A" w14:textId="77777777" w:rsidR="009D0013" w:rsidRDefault="009D0013" w:rsidP="009D0013"/>
          <w:p w14:paraId="73D52A83" w14:textId="77777777" w:rsidR="009D0013" w:rsidRPr="007125EE" w:rsidRDefault="009D0013" w:rsidP="009D0013">
            <w:r>
              <w:t>Controlled rest</w:t>
            </w:r>
          </w:p>
          <w:p w14:paraId="53CCD76E" w14:textId="77777777" w:rsidR="009D0013" w:rsidRDefault="009D0013" w:rsidP="009D0013"/>
          <w:p w14:paraId="747169E7" w14:textId="77777777" w:rsidR="009D0013" w:rsidRPr="007125EE" w:rsidRDefault="009D0013" w:rsidP="009D0013">
            <w:r>
              <w:t>Caffeine</w:t>
            </w:r>
          </w:p>
          <w:p w14:paraId="3DF8C60B" w14:textId="77777777" w:rsidR="009D0013" w:rsidRDefault="009D0013" w:rsidP="009D0013"/>
          <w:p w14:paraId="0BD2690B" w14:textId="77777777" w:rsidR="009D0013" w:rsidRPr="00F55FF0" w:rsidRDefault="009D0013" w:rsidP="009D0013">
            <w:pPr>
              <w:pStyle w:val="Tabletext"/>
              <w:rPr>
                <w:highlight w:val="green"/>
              </w:rPr>
            </w:pPr>
            <w:r>
              <w:t>Sleep monitoring</w:t>
            </w:r>
          </w:p>
        </w:tc>
        <w:tc>
          <w:tcPr>
            <w:tcW w:w="2348" w:type="dxa"/>
          </w:tcPr>
          <w:p w14:paraId="221484B1" w14:textId="77777777" w:rsidR="009D0013" w:rsidRPr="00F55FF0" w:rsidRDefault="009D0013" w:rsidP="009D0013">
            <w:pPr>
              <w:pStyle w:val="Tabletext"/>
              <w:rPr>
                <w:highlight w:val="green"/>
              </w:rPr>
            </w:pPr>
            <w:r>
              <w:t>D</w:t>
            </w:r>
            <w:r w:rsidRPr="007125EE">
              <w:t>iminished to acceptable levels</w:t>
            </w:r>
          </w:p>
        </w:tc>
        <w:tc>
          <w:tcPr>
            <w:tcW w:w="3734" w:type="dxa"/>
          </w:tcPr>
          <w:p w14:paraId="08334EE6" w14:textId="77777777" w:rsidR="009D0013" w:rsidRPr="00F55FF0" w:rsidRDefault="009D0013" w:rsidP="009D0013">
            <w:pPr>
              <w:pStyle w:val="Tabletext"/>
              <w:rPr>
                <w:highlight w:val="green"/>
              </w:rPr>
            </w:pPr>
            <w:r>
              <w:t>O</w:t>
            </w:r>
            <w:r w:rsidRPr="007125EE">
              <w:t>perations Manager</w:t>
            </w:r>
          </w:p>
        </w:tc>
      </w:tr>
    </w:tbl>
    <w:p w14:paraId="3EA41A9F" w14:textId="77777777" w:rsidR="00FF390B" w:rsidRPr="00A669EB" w:rsidRDefault="00FF390B" w:rsidP="00A669EB">
      <w:pPr>
        <w:rPr>
          <w:b/>
          <w:bCs/>
          <w:color w:val="AC2C0C"/>
        </w:rPr>
      </w:pPr>
      <w:r w:rsidRPr="00A669EB">
        <w:rPr>
          <w:b/>
          <w:bCs/>
          <w:color w:val="AC2C0C"/>
        </w:rPr>
        <w:t>Notes:</w:t>
      </w:r>
    </w:p>
    <w:p w14:paraId="389E10EA" w14:textId="77777777" w:rsidR="00FF390B" w:rsidRPr="00A669EB" w:rsidRDefault="00FF390B" w:rsidP="00A669EB">
      <w:pPr>
        <w:ind w:left="1134" w:hanging="567"/>
        <w:rPr>
          <w:color w:val="AC2C0C"/>
        </w:rPr>
      </w:pPr>
      <w:r w:rsidRPr="00A669EB">
        <w:rPr>
          <w:color w:val="AC2C0C"/>
        </w:rPr>
        <w:t>1.</w:t>
      </w:r>
      <w:r w:rsidRPr="00A669EB">
        <w:rPr>
          <w:color w:val="AC2C0C"/>
        </w:rPr>
        <w:tab/>
        <w:t>The entries in the above are just examples to provide some explanation of what might be required to manage fatigue risk in the Operator’s operations. Any adjustment to a limit would need to be reflected in the appropriate place in the fatigue management limits and CASA notified of the change. Operators do not need to wait for a response from CASA before operating to the new limit. Operators can make such changes whenever they feel it is required as long as they do not exceed a limit in CAO 48.1 Instrument 2019 (in this case Appendix 4A).</w:t>
      </w:r>
    </w:p>
    <w:p w14:paraId="22FBC1F8" w14:textId="77777777" w:rsidR="00FF390B" w:rsidRPr="00A669EB" w:rsidRDefault="00FF390B" w:rsidP="00A669EB">
      <w:pPr>
        <w:ind w:left="1134" w:hanging="567"/>
        <w:rPr>
          <w:color w:val="AC2C0C"/>
        </w:rPr>
      </w:pPr>
      <w:r w:rsidRPr="00A669EB">
        <w:rPr>
          <w:color w:val="AC2C0C"/>
        </w:rPr>
        <w:t>3.</w:t>
      </w:r>
      <w:r w:rsidRPr="00A669EB">
        <w:rPr>
          <w:color w:val="AC2C0C"/>
        </w:rPr>
        <w:tab/>
        <w:t>The hazard identification and mitigation process would be contained in the SMS for those operators operating within an SMS and this section should refer to the applicable section of the SMS.</w:t>
      </w:r>
    </w:p>
    <w:p w14:paraId="2F4CFC38" w14:textId="77777777" w:rsidR="00FF390B" w:rsidRPr="00A669EB" w:rsidRDefault="00FF390B" w:rsidP="00A669EB">
      <w:pPr>
        <w:ind w:left="1134" w:hanging="567"/>
        <w:rPr>
          <w:color w:val="AC2C0C"/>
        </w:rPr>
      </w:pPr>
      <w:r w:rsidRPr="00A669EB">
        <w:rPr>
          <w:color w:val="AC2C0C"/>
        </w:rPr>
        <w:t>4.</w:t>
      </w:r>
      <w:r w:rsidRPr="00A669EB">
        <w:rPr>
          <w:color w:val="AC2C0C"/>
        </w:rPr>
        <w:tab/>
        <w:t>For those without an SMS, CAAP 48-1 Appendix F provides examples and guidance in this area.</w:t>
      </w:r>
    </w:p>
    <w:p w14:paraId="3774C1DE" w14:textId="084D971E" w:rsidR="00FF390B" w:rsidRPr="00A669EB" w:rsidRDefault="00FF390B" w:rsidP="00A669EB">
      <w:pPr>
        <w:ind w:left="1134" w:hanging="567"/>
        <w:rPr>
          <w:color w:val="AC2C0C"/>
        </w:rPr>
      </w:pPr>
      <w:r w:rsidRPr="00A669EB">
        <w:rPr>
          <w:color w:val="AC2C0C"/>
        </w:rPr>
        <w:t>5.</w:t>
      </w:r>
      <w:r w:rsidRPr="00A669EB">
        <w:rPr>
          <w:color w:val="AC2C0C"/>
        </w:rPr>
        <w:tab/>
        <w:t xml:space="preserve">The table </w:t>
      </w:r>
      <w:r w:rsidR="006F0C2C">
        <w:rPr>
          <w:color w:val="AC2C0C"/>
        </w:rPr>
        <w:t>9</w:t>
      </w:r>
      <w:r w:rsidRPr="00A669EB">
        <w:rPr>
          <w:color w:val="AC2C0C"/>
        </w:rPr>
        <w:t xml:space="preserve"> may be captured and stored elsewhere and referred to in this manual so as to avoid the need to notify of minor updates. </w:t>
      </w:r>
    </w:p>
    <w:p w14:paraId="6D5AC29C" w14:textId="77777777" w:rsidR="00973144" w:rsidRDefault="00973144"/>
    <w:p w14:paraId="05B332F5" w14:textId="77777777" w:rsidR="00FF390B" w:rsidRDefault="00FF390B">
      <w:pPr>
        <w:sectPr w:rsidR="00FF390B" w:rsidSect="006243D1">
          <w:headerReference w:type="default" r:id="rId24"/>
          <w:footerReference w:type="default" r:id="rId25"/>
          <w:pgSz w:w="16838" w:h="11906" w:orient="landscape" w:code="9"/>
          <w:pgMar w:top="1134" w:right="1134" w:bottom="1134" w:left="1134" w:header="567" w:footer="567" w:gutter="0"/>
          <w:cols w:space="708"/>
          <w:docGrid w:linePitch="360"/>
        </w:sectPr>
      </w:pPr>
    </w:p>
    <w:p w14:paraId="4EE8CCEC" w14:textId="77777777" w:rsidR="00C9360B" w:rsidRDefault="00C9360B" w:rsidP="00C9360B">
      <w:pPr>
        <w:pStyle w:val="Heading3"/>
      </w:pPr>
      <w:bookmarkStart w:id="40" w:name="_Ref33002585"/>
      <w:bookmarkStart w:id="41" w:name="_Ref33002588"/>
      <w:bookmarkStart w:id="42" w:name="_Toc34660230"/>
      <w:bookmarkStart w:id="43" w:name="_Toc191480875"/>
      <w:r>
        <w:lastRenderedPageBreak/>
        <w:t>Flight and duty records</w:t>
      </w:r>
      <w:bookmarkEnd w:id="40"/>
      <w:bookmarkEnd w:id="41"/>
      <w:bookmarkEnd w:id="42"/>
      <w:bookmarkEnd w:id="43"/>
    </w:p>
    <w:p w14:paraId="540A4663" w14:textId="77777777" w:rsidR="00C9360B" w:rsidRPr="00E310F2" w:rsidRDefault="00C9360B" w:rsidP="00C9360B">
      <w:r>
        <w:t>Flight and Duty Records include all details relevant to the rostering and fatigue management system and specifically include:</w:t>
      </w:r>
    </w:p>
    <w:p w14:paraId="293B16D6" w14:textId="77777777" w:rsidR="00C9360B" w:rsidRPr="00C9360B" w:rsidRDefault="00C9360B" w:rsidP="00A669EB">
      <w:pPr>
        <w:pStyle w:val="ListBullet"/>
      </w:pPr>
      <w:r w:rsidRPr="00C9360B">
        <w:t>rosters planned and achieved, and staff home base designation</w:t>
      </w:r>
    </w:p>
    <w:p w14:paraId="5AE7E589" w14:textId="77777777" w:rsidR="00C9360B" w:rsidRPr="00C9360B" w:rsidRDefault="00C9360B" w:rsidP="00A669EB">
      <w:pPr>
        <w:pStyle w:val="ListBullet"/>
      </w:pPr>
      <w:r w:rsidRPr="00C9360B">
        <w:t>fatigue occurrence reports</w:t>
      </w:r>
    </w:p>
    <w:p w14:paraId="0D5D91CA" w14:textId="77777777" w:rsidR="00C9360B" w:rsidRPr="00C9360B" w:rsidRDefault="00C9360B" w:rsidP="00A669EB">
      <w:pPr>
        <w:pStyle w:val="ListBullet"/>
      </w:pPr>
      <w:r w:rsidRPr="00C9360B">
        <w:t>incident Reports that involve fatigue</w:t>
      </w:r>
    </w:p>
    <w:p w14:paraId="59AE9DC4" w14:textId="77777777" w:rsidR="00C9360B" w:rsidRPr="00C9360B" w:rsidRDefault="00C9360B" w:rsidP="00A669EB">
      <w:pPr>
        <w:pStyle w:val="ListBullet"/>
      </w:pPr>
      <w:r w:rsidRPr="00C9360B">
        <w:t>analysis or reports, actions and conclusion stemming from fatigue related investigations</w:t>
      </w:r>
    </w:p>
    <w:p w14:paraId="1AE74890" w14:textId="77777777" w:rsidR="00C9360B" w:rsidRPr="00C9360B" w:rsidRDefault="00C9360B" w:rsidP="00A669EB">
      <w:pPr>
        <w:pStyle w:val="ListBullet"/>
      </w:pPr>
      <w:r w:rsidRPr="00C9360B">
        <w:t>extension/exceedance reports</w:t>
      </w:r>
    </w:p>
    <w:p w14:paraId="35D7866B" w14:textId="77777777" w:rsidR="00C9360B" w:rsidRPr="00C9360B" w:rsidRDefault="00C9360B" w:rsidP="00A669EB">
      <w:pPr>
        <w:pStyle w:val="ListBullet"/>
      </w:pPr>
      <w:r w:rsidRPr="00C9360B">
        <w:t>notifications from pilots of unavailability due to fatigue (if not resulting in a fatigue occurrence report)</w:t>
      </w:r>
    </w:p>
    <w:p w14:paraId="284C8300" w14:textId="77777777" w:rsidR="00C9360B" w:rsidRPr="00C9360B" w:rsidRDefault="00C9360B" w:rsidP="00A669EB">
      <w:pPr>
        <w:pStyle w:val="ListBullet"/>
      </w:pPr>
      <w:r w:rsidRPr="00C9360B">
        <w:t>the results of annual review of the fatigue management system</w:t>
      </w:r>
    </w:p>
    <w:p w14:paraId="1A4A5F75" w14:textId="77777777" w:rsidR="00C9360B" w:rsidRPr="00C9360B" w:rsidRDefault="00C9360B" w:rsidP="00A669EB">
      <w:pPr>
        <w:pStyle w:val="ListBullet"/>
      </w:pPr>
      <w:r w:rsidRPr="00C9360B">
        <w:t>the results of fatigue hazard identification and mitigation reviews</w:t>
      </w:r>
    </w:p>
    <w:p w14:paraId="323CD7C8" w14:textId="77777777" w:rsidR="00C9360B" w:rsidRPr="00C9360B" w:rsidRDefault="00C9360B" w:rsidP="00A669EB">
      <w:pPr>
        <w:pStyle w:val="ListBullet"/>
      </w:pPr>
      <w:r w:rsidRPr="00C9360B">
        <w:t>training and assessment records relating to the fatigue management system</w:t>
      </w:r>
    </w:p>
    <w:p w14:paraId="632EEA0C" w14:textId="77777777" w:rsidR="00C9360B" w:rsidRPr="00C9360B" w:rsidRDefault="00C9360B" w:rsidP="00A669EB">
      <w:pPr>
        <w:pStyle w:val="ListBullet"/>
      </w:pPr>
      <w:r w:rsidRPr="00C9360B">
        <w:t>the list of suitable sleeping accommodation</w:t>
      </w:r>
    </w:p>
    <w:p w14:paraId="19D5B8C3" w14:textId="77777777" w:rsidR="00C9360B" w:rsidRPr="00C9360B" w:rsidRDefault="00C9360B" w:rsidP="00A669EB">
      <w:pPr>
        <w:pStyle w:val="ListBullet"/>
      </w:pPr>
      <w:r w:rsidRPr="00C9360B">
        <w:t>completed alertness consideration tables</w:t>
      </w:r>
    </w:p>
    <w:p w14:paraId="371DC19E" w14:textId="77777777" w:rsidR="00C9360B" w:rsidRPr="00C9360B" w:rsidRDefault="00C9360B" w:rsidP="00A669EB">
      <w:pPr>
        <w:pStyle w:val="ListBullet"/>
      </w:pPr>
      <w:r w:rsidRPr="00C9360B">
        <w:t>any other unique arrangements (e.g. prior sleep opportunity arrangement).</w:t>
      </w:r>
    </w:p>
    <w:p w14:paraId="0B99ADC2" w14:textId="77777777" w:rsidR="00C9360B" w:rsidRPr="00C9360B" w:rsidRDefault="00C9360B" w:rsidP="00C9360B">
      <w:pPr>
        <w:pStyle w:val="Normalafterlist"/>
        <w:rPr>
          <w:rFonts w:asciiTheme="minorHAnsi" w:hAnsiTheme="minorHAnsi" w:cstheme="minorHAnsi"/>
          <w:sz w:val="20"/>
          <w:szCs w:val="20"/>
        </w:rPr>
      </w:pPr>
      <w:r w:rsidRPr="00C9360B">
        <w:rPr>
          <w:rFonts w:asciiTheme="minorHAnsi" w:hAnsiTheme="minorHAnsi" w:cstheme="minorHAnsi"/>
          <w:sz w:val="20"/>
          <w:szCs w:val="20"/>
        </w:rPr>
        <w:t xml:space="preserve">All flight and duty records (including the rostering and recording system) will be backed up at least weekly and records (including electronic records) shall be kept for 5 years. Backups and archived records will be stored off site </w:t>
      </w:r>
      <w:r w:rsidRPr="00C9360B">
        <w:rPr>
          <w:rFonts w:asciiTheme="minorHAnsi" w:hAnsiTheme="minorHAnsi" w:cstheme="minorHAnsi"/>
          <w:sz w:val="20"/>
          <w:szCs w:val="20"/>
          <w:highlight w:val="green"/>
        </w:rPr>
        <w:t>&lt;at xxxx&gt;</w:t>
      </w:r>
      <w:r w:rsidRPr="00C9360B">
        <w:rPr>
          <w:rFonts w:asciiTheme="minorHAnsi" w:hAnsiTheme="minorHAnsi" w:cstheme="minorHAnsi"/>
          <w:sz w:val="20"/>
          <w:szCs w:val="20"/>
        </w:rPr>
        <w:t xml:space="preserve"> to mitigate loss risk.</w:t>
      </w:r>
    </w:p>
    <w:p w14:paraId="7CF3B4C6" w14:textId="77777777" w:rsidR="00D52E13" w:rsidRPr="00A669EB" w:rsidRDefault="00D52E13" w:rsidP="00A669EB">
      <w:pPr>
        <w:rPr>
          <w:b/>
          <w:bCs/>
          <w:color w:val="AC2C0C"/>
        </w:rPr>
      </w:pPr>
      <w:r w:rsidRPr="00A669EB">
        <w:rPr>
          <w:b/>
          <w:bCs/>
          <w:color w:val="AC2C0C"/>
        </w:rPr>
        <w:t>Notes:</w:t>
      </w:r>
    </w:p>
    <w:p w14:paraId="2C6AFC94" w14:textId="77777777" w:rsidR="00D52E13" w:rsidRPr="00A669EB" w:rsidRDefault="00D52E13" w:rsidP="00A669EB">
      <w:pPr>
        <w:ind w:left="1134" w:hanging="567"/>
        <w:rPr>
          <w:color w:val="AC2C0C"/>
        </w:rPr>
      </w:pPr>
      <w:r w:rsidRPr="00A669EB">
        <w:rPr>
          <w:color w:val="AC2C0C"/>
        </w:rPr>
        <w:t>1.</w:t>
      </w:r>
      <w:r w:rsidRPr="00A669EB">
        <w:rPr>
          <w:color w:val="AC2C0C"/>
        </w:rPr>
        <w:tab/>
        <w:t>This should be expanded to include company specific details on who, what, where, when and how records are kept. Items/processes such as backing up to the cloud, stored at facility x by admin etc., would be in here.</w:t>
      </w:r>
    </w:p>
    <w:p w14:paraId="1F687BEE" w14:textId="77777777" w:rsidR="00D52E13" w:rsidRPr="00A669EB" w:rsidRDefault="00D52E13" w:rsidP="00A669EB">
      <w:pPr>
        <w:ind w:left="1134" w:hanging="567"/>
        <w:rPr>
          <w:color w:val="AC2C0C"/>
        </w:rPr>
      </w:pPr>
      <w:r w:rsidRPr="00A669EB">
        <w:rPr>
          <w:color w:val="AC2C0C"/>
        </w:rPr>
        <w:t>2.</w:t>
      </w:r>
      <w:r w:rsidRPr="00A669EB">
        <w:rPr>
          <w:color w:val="AC2C0C"/>
        </w:rPr>
        <w:tab/>
        <w:t>This section should be specifically referenced in the general section on record keeping/retention periods if appropriate.</w:t>
      </w:r>
    </w:p>
    <w:p w14:paraId="4AA1FD47" w14:textId="77777777" w:rsidR="00485261" w:rsidRDefault="00485261" w:rsidP="00485261">
      <w:pPr>
        <w:pStyle w:val="Heading2"/>
        <w:tabs>
          <w:tab w:val="clear" w:pos="1134"/>
          <w:tab w:val="clear" w:pos="1418"/>
        </w:tabs>
        <w:suppressAutoHyphens w:val="0"/>
        <w:spacing w:before="360" w:line="264" w:lineRule="auto"/>
        <w:ind w:left="737" w:hanging="737"/>
        <w:contextualSpacing w:val="0"/>
      </w:pPr>
      <w:bookmarkStart w:id="44" w:name="_Ref33002207"/>
      <w:bookmarkStart w:id="45" w:name="_Ref33002702"/>
      <w:bookmarkStart w:id="46" w:name="_Toc34660231"/>
      <w:bookmarkStart w:id="47" w:name="_Toc191480876"/>
      <w:r>
        <w:t>Conditions and processes for extensions to limitations</w:t>
      </w:r>
      <w:bookmarkEnd w:id="44"/>
      <w:bookmarkEnd w:id="45"/>
      <w:bookmarkEnd w:id="46"/>
      <w:bookmarkEnd w:id="47"/>
    </w:p>
    <w:p w14:paraId="437E6941" w14:textId="77777777" w:rsidR="00485261" w:rsidRDefault="00485261" w:rsidP="00485261">
      <w:pPr>
        <w:pStyle w:val="Heading3"/>
        <w:tabs>
          <w:tab w:val="clear" w:pos="1134"/>
          <w:tab w:val="clear" w:pos="1418"/>
        </w:tabs>
        <w:suppressAutoHyphens w:val="0"/>
        <w:spacing w:before="240" w:line="264" w:lineRule="auto"/>
        <w:ind w:left="1021" w:hanging="1021"/>
        <w:contextualSpacing w:val="0"/>
      </w:pPr>
      <w:bookmarkStart w:id="48" w:name="_Ref34645409"/>
      <w:bookmarkStart w:id="49" w:name="_Toc34660232"/>
      <w:bookmarkStart w:id="50" w:name="_Toc191480877"/>
      <w:r>
        <w:t>Extensions</w:t>
      </w:r>
      <w:bookmarkEnd w:id="48"/>
      <w:bookmarkEnd w:id="49"/>
      <w:bookmarkEnd w:id="50"/>
    </w:p>
    <w:p w14:paraId="6398C1FF" w14:textId="77777777" w:rsidR="00485261" w:rsidRDefault="00485261" w:rsidP="00485261">
      <w:r>
        <w:t>An FDP or flight time extension in unforeseen operational circumstances will occur at the discretion of the pilot in command.</w:t>
      </w:r>
    </w:p>
    <w:p w14:paraId="7657363D" w14:textId="77777777" w:rsidR="00485261" w:rsidRDefault="00485261" w:rsidP="00485261">
      <w:r>
        <w:t>An FDP can only be extended if:</w:t>
      </w:r>
    </w:p>
    <w:p w14:paraId="0AC8C3DD" w14:textId="77777777" w:rsidR="00485261" w:rsidRPr="00485261" w:rsidRDefault="00485261" w:rsidP="00A669EB">
      <w:pPr>
        <w:pStyle w:val="ListBullet"/>
      </w:pPr>
      <w:r w:rsidRPr="00485261">
        <w:t>the FDP has commenced</w:t>
      </w:r>
    </w:p>
    <w:p w14:paraId="530EB8F2" w14:textId="77777777" w:rsidR="00485261" w:rsidRPr="00485261" w:rsidRDefault="00485261" w:rsidP="00A669EB">
      <w:pPr>
        <w:pStyle w:val="ListBullet"/>
      </w:pPr>
      <w:r w:rsidRPr="00485261">
        <w:t>the pilot considers themselves fit for the extended FDP</w:t>
      </w:r>
    </w:p>
    <w:p w14:paraId="76D9F693" w14:textId="77777777" w:rsidR="00485261" w:rsidRPr="00485261" w:rsidRDefault="00485261" w:rsidP="00A669EB">
      <w:pPr>
        <w:pStyle w:val="ListBullet"/>
      </w:pPr>
      <w:r w:rsidRPr="00485261">
        <w:t>the FDP is extended no more than 1 hour</w:t>
      </w:r>
    </w:p>
    <w:p w14:paraId="22D55D5D" w14:textId="4AB27826" w:rsidR="00485261" w:rsidRPr="00485261" w:rsidRDefault="00485261" w:rsidP="00A669EB">
      <w:pPr>
        <w:pStyle w:val="ListBullet"/>
      </w:pPr>
      <w:r w:rsidRPr="00485261">
        <w:t xml:space="preserve">the FCM will not exceed the cumulative flight time limits in </w:t>
      </w:r>
      <w:r w:rsidRPr="00A669EB">
        <w:rPr>
          <w:highlight w:val="yellow"/>
        </w:rPr>
        <w:t xml:space="preserve">Table </w:t>
      </w:r>
      <w:r w:rsidR="00C30668">
        <w:t>6</w:t>
      </w:r>
      <w:r w:rsidRPr="00485261">
        <w:t>.</w:t>
      </w:r>
    </w:p>
    <w:p w14:paraId="6E6B8B47" w14:textId="77777777" w:rsidR="00485261" w:rsidRPr="00485261" w:rsidRDefault="00485261" w:rsidP="00485261">
      <w:pPr>
        <w:pStyle w:val="Normalafterlist"/>
        <w:rPr>
          <w:rFonts w:asciiTheme="minorHAnsi" w:hAnsiTheme="minorHAnsi" w:cstheme="minorHAnsi"/>
          <w:sz w:val="20"/>
          <w:szCs w:val="20"/>
        </w:rPr>
      </w:pPr>
      <w:r w:rsidRPr="00485261">
        <w:rPr>
          <w:rFonts w:asciiTheme="minorHAnsi" w:hAnsiTheme="minorHAnsi" w:cstheme="minorHAnsi"/>
          <w:sz w:val="20"/>
          <w:szCs w:val="20"/>
        </w:rPr>
        <w:t>If unforeseen operational circumstances arise after take-off on the final flight of an FDP; and those circumstances would cause a pilot to exceed any flight and duty time limit then, the pilot can continue to the planned destination discretion as dictated by the safety of passengers and crew. In these circumstances, if limits are exceeded, it is called an exceedance and must be reported and recorded in the same manner as an extension.</w:t>
      </w:r>
    </w:p>
    <w:p w14:paraId="2ECB2279" w14:textId="3A2EB46B" w:rsidR="00485261" w:rsidRPr="00485261" w:rsidRDefault="00485261" w:rsidP="00485261">
      <w:pPr>
        <w:rPr>
          <w:rFonts w:cstheme="minorHAnsi"/>
        </w:rPr>
      </w:pPr>
      <w:r w:rsidRPr="00485261">
        <w:rPr>
          <w:rFonts w:cstheme="minorHAnsi"/>
        </w:rPr>
        <w:lastRenderedPageBreak/>
        <w:t xml:space="preserve">Extensions and exceedances require an Extension Report (Form ER) to be completed in accordance with the reporting provisions in Section </w:t>
      </w:r>
      <w:r w:rsidRPr="00485261">
        <w:rPr>
          <w:rFonts w:cstheme="minorHAnsi"/>
        </w:rPr>
        <w:fldChar w:fldCharType="begin"/>
      </w:r>
      <w:r w:rsidRPr="00485261">
        <w:rPr>
          <w:rFonts w:cstheme="minorHAnsi"/>
        </w:rPr>
        <w:instrText xml:space="preserve"> PAGEREF _Ref33003129 \h </w:instrText>
      </w:r>
      <w:r w:rsidRPr="00485261">
        <w:rPr>
          <w:rFonts w:cstheme="minorHAnsi"/>
        </w:rPr>
      </w:r>
      <w:r w:rsidRPr="00485261">
        <w:rPr>
          <w:rFonts w:cstheme="minorHAnsi"/>
        </w:rPr>
        <w:fldChar w:fldCharType="end"/>
      </w:r>
      <w:r w:rsidRPr="00485261">
        <w:rPr>
          <w:rFonts w:cstheme="minorHAnsi"/>
        </w:rPr>
        <w:fldChar w:fldCharType="begin"/>
      </w:r>
      <w:r w:rsidRPr="00485261">
        <w:rPr>
          <w:rFonts w:cstheme="minorHAnsi"/>
        </w:rPr>
        <w:instrText xml:space="preserve"> REF _Ref33003133 \r \h  \* MERGEFORMAT </w:instrText>
      </w:r>
      <w:r w:rsidRPr="00485261">
        <w:rPr>
          <w:rFonts w:cstheme="minorHAnsi"/>
        </w:rPr>
      </w:r>
      <w:r w:rsidRPr="00485261">
        <w:rPr>
          <w:rFonts w:cstheme="minorHAnsi"/>
        </w:rPr>
        <w:fldChar w:fldCharType="separate"/>
      </w:r>
      <w:r w:rsidRPr="00485261">
        <w:rPr>
          <w:rFonts w:cstheme="minorHAnsi"/>
        </w:rPr>
        <w:t>1.2.8</w:t>
      </w:r>
      <w:r w:rsidRPr="00485261">
        <w:rPr>
          <w:rFonts w:cstheme="minorHAnsi"/>
        </w:rPr>
        <w:fldChar w:fldCharType="end"/>
      </w:r>
      <w:r w:rsidRPr="00485261">
        <w:rPr>
          <w:rFonts w:cstheme="minorHAnsi"/>
        </w:rPr>
        <w:t xml:space="preserve"> Reporting and must also be recorded in the hazard identification and mitigation system (refer also Section </w:t>
      </w:r>
      <w:r w:rsidRPr="00485261">
        <w:rPr>
          <w:rFonts w:cstheme="minorHAnsi"/>
        </w:rPr>
        <w:fldChar w:fldCharType="begin"/>
      </w:r>
      <w:r w:rsidRPr="00485261">
        <w:rPr>
          <w:rFonts w:cstheme="minorHAnsi"/>
        </w:rPr>
        <w:instrText xml:space="preserve"> REF _Ref33003153 \r \h  \* MERGEFORMAT </w:instrText>
      </w:r>
      <w:r w:rsidRPr="00485261">
        <w:rPr>
          <w:rFonts w:cstheme="minorHAnsi"/>
        </w:rPr>
      </w:r>
      <w:r w:rsidRPr="00485261">
        <w:rPr>
          <w:rFonts w:cstheme="minorHAnsi"/>
        </w:rPr>
        <w:fldChar w:fldCharType="separate"/>
      </w:r>
      <w:r w:rsidRPr="00485261">
        <w:rPr>
          <w:rFonts w:cstheme="minorHAnsi"/>
        </w:rPr>
        <w:t>1.2.12</w:t>
      </w:r>
      <w:r w:rsidRPr="00485261">
        <w:rPr>
          <w:rFonts w:cstheme="minorHAnsi"/>
        </w:rPr>
        <w:fldChar w:fldCharType="end"/>
      </w:r>
      <w:r w:rsidRPr="00485261">
        <w:rPr>
          <w:rFonts w:cstheme="minorHAnsi"/>
        </w:rPr>
        <w:t xml:space="preserve"> Fatigue hazard identification).</w:t>
      </w:r>
    </w:p>
    <w:p w14:paraId="41F64337" w14:textId="77777777" w:rsidR="00485261" w:rsidRPr="00485261" w:rsidRDefault="00485261" w:rsidP="00485261">
      <w:pPr>
        <w:rPr>
          <w:rFonts w:cstheme="minorHAnsi"/>
        </w:rPr>
      </w:pPr>
      <w:r w:rsidRPr="00485261">
        <w:rPr>
          <w:rFonts w:cstheme="minorHAnsi"/>
        </w:rPr>
        <w:t>The report will also form part of the flight and duty records.</w:t>
      </w:r>
    </w:p>
    <w:p w14:paraId="1F7D64DB" w14:textId="240AD7C9" w:rsidR="00485261" w:rsidRPr="00485261" w:rsidRDefault="00485261" w:rsidP="00485261">
      <w:pPr>
        <w:rPr>
          <w:rFonts w:cstheme="minorHAnsi"/>
        </w:rPr>
      </w:pPr>
      <w:r w:rsidRPr="00485261">
        <w:rPr>
          <w:rFonts w:cstheme="minorHAnsi"/>
        </w:rPr>
        <w:t xml:space="preserve">Extensions will be reviewed by the Chief Pilot </w:t>
      </w:r>
      <w:r w:rsidRPr="00485261">
        <w:rPr>
          <w:rFonts w:cstheme="minorHAnsi"/>
          <w:highlight w:val="green"/>
        </w:rPr>
        <w:t>(or delegated person)</w:t>
      </w:r>
      <w:r w:rsidRPr="00485261">
        <w:rPr>
          <w:rFonts w:cstheme="minorHAnsi"/>
        </w:rPr>
        <w:t xml:space="preserve"> as part of </w:t>
      </w:r>
      <w:r w:rsidRPr="00485261">
        <w:rPr>
          <w:rFonts w:cstheme="minorHAnsi"/>
          <w:highlight w:val="green"/>
        </w:rPr>
        <w:t>&lt;XXXX&gt;'s</w:t>
      </w:r>
      <w:r w:rsidRPr="00485261">
        <w:rPr>
          <w:rFonts w:cstheme="minorHAnsi"/>
        </w:rPr>
        <w:t xml:space="preserve"> continuous improvement system (refer also Section </w:t>
      </w:r>
      <w:r w:rsidRPr="00485261">
        <w:rPr>
          <w:rFonts w:cstheme="minorHAnsi"/>
        </w:rPr>
        <w:fldChar w:fldCharType="begin"/>
      </w:r>
      <w:r w:rsidRPr="00485261">
        <w:rPr>
          <w:rFonts w:cstheme="minorHAnsi"/>
        </w:rPr>
        <w:instrText xml:space="preserve"> REF _Ref33003167 \r \h  \* MERGEFORMAT </w:instrText>
      </w:r>
      <w:r w:rsidRPr="00485261">
        <w:rPr>
          <w:rFonts w:cstheme="minorHAnsi"/>
        </w:rPr>
      </w:r>
      <w:r w:rsidRPr="00485261">
        <w:rPr>
          <w:rFonts w:cstheme="minorHAnsi"/>
        </w:rPr>
        <w:fldChar w:fldCharType="separate"/>
      </w:r>
      <w:r w:rsidRPr="00485261">
        <w:rPr>
          <w:rFonts w:cstheme="minorHAnsi"/>
        </w:rPr>
        <w:t>1.2.12</w:t>
      </w:r>
      <w:r w:rsidRPr="00485261">
        <w:rPr>
          <w:rFonts w:cstheme="minorHAnsi"/>
        </w:rPr>
        <w:fldChar w:fldCharType="end"/>
      </w:r>
      <w:r w:rsidRPr="00485261">
        <w:rPr>
          <w:rFonts w:cstheme="minorHAnsi"/>
        </w:rPr>
        <w:t xml:space="preserve"> Fatigue hazard identification) and the analysis will be stored as part of the flight and duty records:</w:t>
      </w:r>
    </w:p>
    <w:p w14:paraId="2892F12A" w14:textId="77777777" w:rsidR="00485261" w:rsidRPr="00485261" w:rsidRDefault="00485261" w:rsidP="00F43FB3">
      <w:pPr>
        <w:pStyle w:val="ListBullet"/>
      </w:pPr>
      <w:r w:rsidRPr="00485261">
        <w:t>impacts from increased sectors and/or workloads</w:t>
      </w:r>
    </w:p>
    <w:p w14:paraId="283A964D" w14:textId="77777777" w:rsidR="00485261" w:rsidRPr="00485261" w:rsidRDefault="00485261" w:rsidP="00F43FB3">
      <w:pPr>
        <w:pStyle w:val="ListBullet"/>
      </w:pPr>
      <w:r w:rsidRPr="00485261">
        <w:t>environmental factors including weather and temperature</w:t>
      </w:r>
    </w:p>
    <w:p w14:paraId="6AA4CABB" w14:textId="11559F16" w:rsidR="00485261" w:rsidRPr="00485261" w:rsidRDefault="00485261" w:rsidP="00F43FB3">
      <w:pPr>
        <w:pStyle w:val="ListBullet"/>
      </w:pPr>
      <w:r w:rsidRPr="00485261">
        <w:t>aircraft serviceability including MEL items.</w:t>
      </w:r>
    </w:p>
    <w:p w14:paraId="3BFC96AC" w14:textId="13E43C69" w:rsidR="00973144" w:rsidRDefault="00485261" w:rsidP="00485261">
      <w:pPr>
        <w:pStyle w:val="Heading1"/>
      </w:pPr>
      <w:bookmarkStart w:id="51" w:name="_Toc191480878"/>
      <w:r>
        <w:lastRenderedPageBreak/>
        <w:t xml:space="preserve">Rostering in accordance with </w:t>
      </w:r>
      <w:r w:rsidR="00A669EB">
        <w:t>f</w:t>
      </w:r>
      <w:r>
        <w:t xml:space="preserve">light and </w:t>
      </w:r>
      <w:r w:rsidR="00A669EB">
        <w:t>d</w:t>
      </w:r>
      <w:r>
        <w:t xml:space="preserve">uty </w:t>
      </w:r>
      <w:r w:rsidR="00A669EB">
        <w:t>t</w:t>
      </w:r>
      <w:r>
        <w:t xml:space="preserve">ime </w:t>
      </w:r>
      <w:r w:rsidR="00A669EB">
        <w:t>p</w:t>
      </w:r>
      <w:r>
        <w:t>olicy</w:t>
      </w:r>
      <w:bookmarkEnd w:id="51"/>
    </w:p>
    <w:p w14:paraId="0BAAAA8F" w14:textId="77777777" w:rsidR="00CF11EB" w:rsidRPr="00E310F2" w:rsidRDefault="00CF11EB" w:rsidP="00CF11EB">
      <w:r>
        <w:t xml:space="preserve">The </w:t>
      </w:r>
      <w:r w:rsidRPr="00E310F2">
        <w:t xml:space="preserve">Chief Pilot </w:t>
      </w:r>
      <w:r w:rsidRPr="00E310F2">
        <w:rPr>
          <w:highlight w:val="green"/>
        </w:rPr>
        <w:t>(or delegated person)</w:t>
      </w:r>
      <w:r w:rsidRPr="00E310F2">
        <w:t xml:space="preserve"> is responsible for preparing and publishing the roster. The roster will be planned on a 28-day basis and published 7 days before the beginning of the roster period. The roster will be amended and republished as quickly as possible if any changes are made. Any pilot affected by the changes will be notified in accordance with the communication protocol.</w:t>
      </w:r>
    </w:p>
    <w:p w14:paraId="322205A0" w14:textId="77777777" w:rsidR="00973144" w:rsidRDefault="00973144"/>
    <w:p w14:paraId="0EA80876" w14:textId="77777777" w:rsidR="003046A1" w:rsidRDefault="003046A1">
      <w:pPr>
        <w:sectPr w:rsidR="003046A1" w:rsidSect="00FF390B">
          <w:headerReference w:type="default" r:id="rId26"/>
          <w:footerReference w:type="default" r:id="rId27"/>
          <w:pgSz w:w="11906" w:h="16838" w:code="9"/>
          <w:pgMar w:top="1134" w:right="1134" w:bottom="1134" w:left="1134" w:header="567" w:footer="567" w:gutter="0"/>
          <w:cols w:space="708"/>
          <w:docGrid w:linePitch="360"/>
        </w:sectPr>
      </w:pPr>
    </w:p>
    <w:p w14:paraId="2CF65267" w14:textId="3A012AAA" w:rsidR="00DB3564" w:rsidRDefault="007C6595" w:rsidP="00A837F9">
      <w:pPr>
        <w:pStyle w:val="AppendixA"/>
        <w:spacing w:before="0"/>
        <w:ind w:left="0" w:firstLine="0"/>
      </w:pPr>
      <w:bookmarkStart w:id="52" w:name="_Toc148955856"/>
      <w:bookmarkStart w:id="53" w:name="_Toc148955885"/>
      <w:bookmarkStart w:id="54" w:name="_Toc148955857"/>
      <w:bookmarkStart w:id="55" w:name="_Toc148955886"/>
      <w:bookmarkStart w:id="56" w:name="_Toc148955858"/>
      <w:bookmarkStart w:id="57" w:name="_Toc148955887"/>
      <w:bookmarkStart w:id="58" w:name="_Toc148955859"/>
      <w:bookmarkStart w:id="59" w:name="_Toc148955888"/>
      <w:bookmarkStart w:id="60" w:name="_Toc148955860"/>
      <w:bookmarkStart w:id="61" w:name="_Toc148955889"/>
      <w:bookmarkStart w:id="62" w:name="_Toc148955861"/>
      <w:bookmarkStart w:id="63" w:name="_Toc148955890"/>
      <w:bookmarkStart w:id="64" w:name="_Toc148955862"/>
      <w:bookmarkStart w:id="65" w:name="_Toc148955891"/>
      <w:bookmarkStart w:id="66" w:name="_Toc148955863"/>
      <w:bookmarkStart w:id="67" w:name="_Toc148955892"/>
      <w:bookmarkStart w:id="68" w:name="_Toc148955864"/>
      <w:bookmarkStart w:id="69" w:name="_Toc148955893"/>
      <w:bookmarkStart w:id="70" w:name="_Toc148955865"/>
      <w:bookmarkStart w:id="71" w:name="_Toc148955894"/>
      <w:bookmarkStart w:id="72" w:name="_Toc148955866"/>
      <w:bookmarkStart w:id="73" w:name="_Toc148955895"/>
      <w:bookmarkStart w:id="74" w:name="_Toc148955867"/>
      <w:bookmarkStart w:id="75" w:name="_Toc148955896"/>
      <w:bookmarkStart w:id="76" w:name="_Toc191480879"/>
      <w:bookmarkEnd w:id="4"/>
      <w:bookmarkEnd w:id="5"/>
      <w:bookmarkEnd w:id="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837F9">
        <w:rPr>
          <w:rFonts w:asciiTheme="majorHAnsi" w:hAnsiTheme="majorHAnsi"/>
        </w:rPr>
        <w:lastRenderedPageBreak/>
        <w:t>Fatigue</w:t>
      </w:r>
      <w:r>
        <w:t xml:space="preserve"> </w:t>
      </w:r>
      <w:r w:rsidR="00F15DA4">
        <w:t>o</w:t>
      </w:r>
      <w:r>
        <w:t xml:space="preserve">ccurrence </w:t>
      </w:r>
      <w:r w:rsidR="00F15DA4">
        <w:t>r</w:t>
      </w:r>
      <w:r>
        <w:t>eport (Form OR)</w:t>
      </w:r>
      <w:bookmarkEnd w:id="76"/>
    </w:p>
    <w:p w14:paraId="419CA75A" w14:textId="77777777" w:rsidR="00F15DA4" w:rsidRDefault="00F15DA4" w:rsidP="00F15DA4">
      <w:pPr>
        <w:keepNext/>
        <w:spacing w:before="0" w:after="0"/>
      </w:pPr>
      <w:r>
        <w:rPr>
          <w:noProof/>
        </w:rPr>
        <w:drawing>
          <wp:inline distT="0" distB="0" distL="0" distR="0" wp14:anchorId="3F78B797" wp14:editId="152801D6">
            <wp:extent cx="4607626" cy="7369992"/>
            <wp:effectExtent l="0" t="0" r="2540" b="2540"/>
            <wp:docPr id="1004721902"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1902" name="Picture 1" descr="A close-up of a form&#10;&#10;AI-generated content may be incorrect."/>
                    <pic:cNvPicPr/>
                  </pic:nvPicPr>
                  <pic:blipFill>
                    <a:blip r:embed="rId28"/>
                    <a:stretch>
                      <a:fillRect/>
                    </a:stretch>
                  </pic:blipFill>
                  <pic:spPr>
                    <a:xfrm>
                      <a:off x="0" y="0"/>
                      <a:ext cx="4611550" cy="7376268"/>
                    </a:xfrm>
                    <a:prstGeom prst="rect">
                      <a:avLst/>
                    </a:prstGeom>
                  </pic:spPr>
                </pic:pic>
              </a:graphicData>
            </a:graphic>
          </wp:inline>
        </w:drawing>
      </w:r>
    </w:p>
    <w:p w14:paraId="13732AD7" w14:textId="24E4C331" w:rsidR="0009045B" w:rsidRDefault="00F15DA4" w:rsidP="00F15DA4">
      <w:pPr>
        <w:pStyle w:val="Caption"/>
      </w:pPr>
      <w:r>
        <w:t xml:space="preserve">Figure </w:t>
      </w:r>
      <w:r>
        <w:fldChar w:fldCharType="begin"/>
      </w:r>
      <w:r>
        <w:instrText xml:space="preserve"> SEQ Figure \* ARABIC </w:instrText>
      </w:r>
      <w:r>
        <w:fldChar w:fldCharType="separate"/>
      </w:r>
      <w:r w:rsidR="00ED0555">
        <w:rPr>
          <w:noProof/>
        </w:rPr>
        <w:t>1</w:t>
      </w:r>
      <w:r>
        <w:fldChar w:fldCharType="end"/>
      </w:r>
      <w:r>
        <w:t xml:space="preserve"> Fatigue occurrence report (Form OR)</w:t>
      </w:r>
    </w:p>
    <w:p w14:paraId="4835CD0C" w14:textId="443F2DCE" w:rsidR="00A837F9" w:rsidRDefault="00A837F9" w:rsidP="002C14CC">
      <w:pPr>
        <w:spacing w:before="0" w:after="0"/>
        <w:sectPr w:rsidR="00A837F9" w:rsidSect="00FF390B">
          <w:pgSz w:w="11906" w:h="16838" w:code="9"/>
          <w:pgMar w:top="1134" w:right="1134" w:bottom="1134" w:left="1134" w:header="567" w:footer="567" w:gutter="0"/>
          <w:cols w:space="708"/>
          <w:docGrid w:linePitch="360"/>
        </w:sectPr>
      </w:pPr>
    </w:p>
    <w:p w14:paraId="06305203" w14:textId="30CFEA9C" w:rsidR="00ED0555" w:rsidRDefault="00975155" w:rsidP="00ED0555">
      <w:pPr>
        <w:pStyle w:val="AppendixHeading1"/>
      </w:pPr>
      <w:bookmarkStart w:id="77" w:name="_Toc191480880"/>
      <w:r>
        <w:lastRenderedPageBreak/>
        <w:t xml:space="preserve">Alertness </w:t>
      </w:r>
      <w:r w:rsidR="00B638B6">
        <w:t>c</w:t>
      </w:r>
      <w:r>
        <w:t xml:space="preserve">onsideration </w:t>
      </w:r>
      <w:r w:rsidR="00B638B6">
        <w:t>t</w:t>
      </w:r>
      <w:r>
        <w:t>able (Form ACT</w:t>
      </w:r>
      <w:r w:rsidR="004A04EE">
        <w:t>ab)</w:t>
      </w:r>
      <w:r w:rsidR="00B105DA">
        <w:rPr>
          <w:noProof/>
        </w:rPr>
        <w:drawing>
          <wp:inline distT="0" distB="0" distL="0" distR="0" wp14:anchorId="36151044" wp14:editId="44BFE773">
            <wp:extent cx="8437880" cy="4676140"/>
            <wp:effectExtent l="0" t="0" r="127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37880" cy="4676140"/>
                    </a:xfrm>
                    <a:prstGeom prst="rect">
                      <a:avLst/>
                    </a:prstGeom>
                    <a:noFill/>
                  </pic:spPr>
                </pic:pic>
              </a:graphicData>
            </a:graphic>
          </wp:inline>
        </w:drawing>
      </w:r>
      <w:bookmarkEnd w:id="77"/>
    </w:p>
    <w:p w14:paraId="64D291A2" w14:textId="20C01D65" w:rsidR="0009045B" w:rsidRDefault="00ED0555" w:rsidP="00ED055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D1456D">
        <w:t>Alertness consideration table (Form ACTab)</w:t>
      </w:r>
    </w:p>
    <w:p w14:paraId="1460FC9B" w14:textId="77777777" w:rsidR="004275FF" w:rsidRPr="004275FF" w:rsidRDefault="004275FF" w:rsidP="004275FF">
      <w:pPr>
        <w:sectPr w:rsidR="004275FF" w:rsidRPr="004275FF" w:rsidSect="00A90C93">
          <w:headerReference w:type="default" r:id="rId30"/>
          <w:footerReference w:type="default" r:id="rId31"/>
          <w:pgSz w:w="16838" w:h="11906" w:orient="landscape" w:code="9"/>
          <w:pgMar w:top="1134" w:right="1134" w:bottom="1134" w:left="1134" w:header="567" w:footer="567" w:gutter="0"/>
          <w:cols w:space="708"/>
          <w:docGrid w:linePitch="360"/>
        </w:sectPr>
      </w:pPr>
    </w:p>
    <w:p w14:paraId="2E5C48FC" w14:textId="77777777" w:rsidR="006758AF" w:rsidRDefault="006758AF" w:rsidP="006758AF">
      <w:pPr>
        <w:pStyle w:val="AppendixHeading2"/>
        <w:tabs>
          <w:tab w:val="clear" w:pos="1134"/>
          <w:tab w:val="clear" w:pos="1418"/>
          <w:tab w:val="num" w:pos="680"/>
        </w:tabs>
        <w:suppressAutoHyphens w:val="0"/>
        <w:spacing w:before="360" w:line="264" w:lineRule="auto"/>
        <w:ind w:left="680" w:hanging="680"/>
        <w:outlineLvl w:val="9"/>
      </w:pPr>
      <w:r>
        <w:lastRenderedPageBreak/>
        <w:t>Instructions for using the ACTab prior to duty</w:t>
      </w:r>
    </w:p>
    <w:p w14:paraId="2568A65E" w14:textId="77777777" w:rsidR="006758AF" w:rsidRPr="0018565D" w:rsidRDefault="006758AF" w:rsidP="006758AF">
      <w:pPr>
        <w:rPr>
          <w:b/>
          <w:bCs/>
        </w:rPr>
      </w:pPr>
      <w:r w:rsidRPr="0018565D">
        <w:rPr>
          <w:b/>
          <w:bCs/>
        </w:rPr>
        <w:t>Q1. How alert are you feeling?</w:t>
      </w:r>
      <w:bookmarkStart w:id="78" w:name="_Toc17186483"/>
      <w:bookmarkEnd w:id="78"/>
    </w:p>
    <w:p w14:paraId="3AC32E2E" w14:textId="77777777" w:rsidR="006758AF" w:rsidRPr="00E310F2" w:rsidRDefault="006758AF" w:rsidP="006758AF">
      <w:pPr>
        <w:overflowPunct w:val="0"/>
        <w:autoSpaceDE w:val="0"/>
        <w:autoSpaceDN w:val="0"/>
        <w:adjustRightInd w:val="0"/>
        <w:spacing w:before="240" w:after="0"/>
        <w:textAlignment w:val="baseline"/>
      </w:pPr>
      <w:r w:rsidRPr="00E310F2">
        <w:t xml:space="preserve">Question 1 involves the </w:t>
      </w:r>
      <w:r>
        <w:t>pilot</w:t>
      </w:r>
      <w:r w:rsidRPr="00E310F2">
        <w:t xml:space="preserve"> rating their current alertness (ideally close to their report time) using one of the seven options on the alertness scale. The result falls into one of three bands of risk – Low, Moderate, or High. </w:t>
      </w:r>
      <w:bookmarkStart w:id="79" w:name="_Toc17186484"/>
      <w:bookmarkEnd w:id="79"/>
    </w:p>
    <w:p w14:paraId="6CCF5FDE" w14:textId="77777777" w:rsidR="006758AF" w:rsidRPr="00E310F2" w:rsidRDefault="006758AF" w:rsidP="006758AF">
      <w:pPr>
        <w:overflowPunct w:val="0"/>
        <w:autoSpaceDE w:val="0"/>
        <w:autoSpaceDN w:val="0"/>
        <w:adjustRightInd w:val="0"/>
        <w:spacing w:before="240" w:after="0"/>
        <w:textAlignment w:val="baseline"/>
      </w:pPr>
      <w:r w:rsidRPr="00E310F2">
        <w:t xml:space="preserve">If High Risk, the </w:t>
      </w:r>
      <w:r>
        <w:t>pilot</w:t>
      </w:r>
      <w:r w:rsidRPr="00E310F2">
        <w:t xml:space="preserve"> must consider discussing this with other employees or the Chief Pilot </w:t>
      </w:r>
      <w:r w:rsidRPr="00F5081D">
        <w:rPr>
          <w:highlight w:val="green"/>
        </w:rPr>
        <w:t>(or delegated person)</w:t>
      </w:r>
      <w:r w:rsidRPr="00E310F2">
        <w:t xml:space="preserve"> and may need to address the risk through applying previously defined risk control measures, such as extended rest periods or task rotation. If a decision is made to continue with the duty, proceed to Question 2.</w:t>
      </w:r>
      <w:bookmarkStart w:id="80" w:name="_Toc17186485"/>
      <w:bookmarkEnd w:id="80"/>
    </w:p>
    <w:p w14:paraId="6A9DBA96" w14:textId="77777777" w:rsidR="006758AF" w:rsidRPr="00B10C48" w:rsidRDefault="006758AF" w:rsidP="006758AF">
      <w:pPr>
        <w:overflowPunct w:val="0"/>
        <w:autoSpaceDE w:val="0"/>
        <w:autoSpaceDN w:val="0"/>
        <w:adjustRightInd w:val="0"/>
        <w:spacing w:before="240" w:after="0"/>
        <w:textAlignment w:val="baseline"/>
        <w:rPr>
          <w:b/>
          <w:bCs/>
        </w:rPr>
      </w:pPr>
      <w:r w:rsidRPr="00B10C48">
        <w:rPr>
          <w:b/>
          <w:bCs/>
        </w:rPr>
        <w:t>Q2. Have you had adequate sleep?</w:t>
      </w:r>
      <w:bookmarkStart w:id="81" w:name="_Toc17186486"/>
      <w:bookmarkEnd w:id="81"/>
    </w:p>
    <w:p w14:paraId="400BFEE8" w14:textId="77777777" w:rsidR="006758AF" w:rsidRPr="00E310F2" w:rsidRDefault="006758AF" w:rsidP="006758AF">
      <w:pPr>
        <w:overflowPunct w:val="0"/>
        <w:autoSpaceDE w:val="0"/>
        <w:autoSpaceDN w:val="0"/>
        <w:adjustRightInd w:val="0"/>
        <w:spacing w:before="240" w:after="0"/>
        <w:textAlignment w:val="baseline"/>
      </w:pPr>
      <w:r w:rsidRPr="00E310F2">
        <w:t xml:space="preserve">Question 2 involves the </w:t>
      </w:r>
      <w:r>
        <w:t>pilot</w:t>
      </w:r>
      <w:r w:rsidRPr="00E310F2">
        <w:t xml:space="preserve"> accruing points based on their sleep in the prior 24 hours, 48 hours, and hours wake at the end of the duty. The points sum to produce a final score, which is categorised in terms of risk as Low, Moderate, or High.</w:t>
      </w:r>
      <w:bookmarkStart w:id="82" w:name="_Toc17186487"/>
      <w:bookmarkEnd w:id="82"/>
    </w:p>
    <w:p w14:paraId="273EF222" w14:textId="49DBDF2B" w:rsidR="006758AF" w:rsidRPr="00ED0555" w:rsidRDefault="006758AF" w:rsidP="00ED0555">
      <w:pPr>
        <w:pStyle w:val="NotesBoxTextHanging"/>
      </w:pPr>
      <w:bookmarkStart w:id="83" w:name="_Toc17186488"/>
      <w:bookmarkEnd w:id="83"/>
      <w:r w:rsidRPr="00ED0555">
        <w:rPr>
          <w:b/>
          <w:bCs/>
        </w:rPr>
        <w:t>Note:</w:t>
      </w:r>
      <w:r w:rsidR="00A669EB" w:rsidRPr="00ED0555">
        <w:tab/>
      </w:r>
      <w:r w:rsidRPr="00ED0555">
        <w:t>48 hours is used in this table, because the table focuses almost entirely on acute or transient fatigue and the assumption is that the pilot was well rested prior to this point. If the pilot has a longer period of disrupted or restricted sleep then they should consider that the cumulative fatigue associated with this, will increase the fatigue risk. An increased cumulative fatigue will increase the risk associated with subsequent, shorter than required, sleep periods identified in the table and pilots should put more weight on any symptoms (response to question 1) and take a more conservative approach to any heightened risk identified by using this table.</w:t>
      </w:r>
      <w:bookmarkStart w:id="84" w:name="_Toc17186489"/>
      <w:bookmarkEnd w:id="84"/>
    </w:p>
    <w:p w14:paraId="34DBD2C0" w14:textId="77777777" w:rsidR="006758AF" w:rsidRPr="00E310F2" w:rsidRDefault="006758AF" w:rsidP="006758AF">
      <w:pPr>
        <w:overflowPunct w:val="0"/>
        <w:autoSpaceDE w:val="0"/>
        <w:autoSpaceDN w:val="0"/>
        <w:adjustRightInd w:val="0"/>
        <w:spacing w:before="240" w:after="0"/>
        <w:textAlignment w:val="baseline"/>
      </w:pPr>
      <w:r w:rsidRPr="00E310F2">
        <w:t xml:space="preserve">If the result is High Risk, the </w:t>
      </w:r>
      <w:r>
        <w:t>pilot</w:t>
      </w:r>
      <w:r w:rsidRPr="00E310F2">
        <w:t xml:space="preserve"> must consider discussing this with other employees or the Chief Pilot </w:t>
      </w:r>
      <w:r w:rsidRPr="00F5081D">
        <w:rPr>
          <w:highlight w:val="green"/>
        </w:rPr>
        <w:t>(or delegated person)</w:t>
      </w:r>
      <w:r w:rsidRPr="00E310F2">
        <w:t xml:space="preserve"> and may need to address the risk through applying previously defined risk control measures, such as extended rest periods or task rotation. If a decision is made to continue with the duty, proceed to Question 3.</w:t>
      </w:r>
      <w:bookmarkStart w:id="85" w:name="_Toc17186490"/>
      <w:bookmarkEnd w:id="85"/>
    </w:p>
    <w:p w14:paraId="7030E5C4" w14:textId="77777777" w:rsidR="006758AF" w:rsidRPr="00B10C48" w:rsidRDefault="006758AF" w:rsidP="006758AF">
      <w:pPr>
        <w:overflowPunct w:val="0"/>
        <w:autoSpaceDE w:val="0"/>
        <w:autoSpaceDN w:val="0"/>
        <w:adjustRightInd w:val="0"/>
        <w:spacing w:before="240" w:after="0"/>
        <w:textAlignment w:val="baseline"/>
        <w:rPr>
          <w:b/>
          <w:bCs/>
        </w:rPr>
      </w:pPr>
      <w:r w:rsidRPr="00B10C48">
        <w:rPr>
          <w:b/>
          <w:bCs/>
        </w:rPr>
        <w:t>Q3. What time does the duty occur?</w:t>
      </w:r>
      <w:bookmarkStart w:id="86" w:name="_Toc17186491"/>
      <w:bookmarkEnd w:id="86"/>
    </w:p>
    <w:p w14:paraId="1EEB7E20" w14:textId="77777777" w:rsidR="006758AF" w:rsidRPr="00E310F2" w:rsidRDefault="006758AF" w:rsidP="006758AF">
      <w:pPr>
        <w:overflowPunct w:val="0"/>
        <w:autoSpaceDE w:val="0"/>
        <w:autoSpaceDN w:val="0"/>
        <w:adjustRightInd w:val="0"/>
        <w:spacing w:before="240" w:after="0"/>
        <w:textAlignment w:val="baseline"/>
      </w:pPr>
      <w:r w:rsidRPr="00E310F2">
        <w:t xml:space="preserve">Question 3 involves the </w:t>
      </w:r>
      <w:r>
        <w:t>pilot</w:t>
      </w:r>
      <w:r w:rsidRPr="00E310F2">
        <w:t xml:space="preserve"> classifying their duty based on the time of day that the duty occurs. The result falls into one of three bands of risk – Low, Moderate, or High. </w:t>
      </w:r>
      <w:bookmarkStart w:id="87" w:name="_Toc17186492"/>
      <w:bookmarkEnd w:id="87"/>
    </w:p>
    <w:p w14:paraId="4B525715" w14:textId="77777777" w:rsidR="006758AF" w:rsidRPr="00E310F2" w:rsidRDefault="006758AF" w:rsidP="006758AF">
      <w:pPr>
        <w:overflowPunct w:val="0"/>
        <w:autoSpaceDE w:val="0"/>
        <w:autoSpaceDN w:val="0"/>
        <w:adjustRightInd w:val="0"/>
        <w:spacing w:before="240" w:after="0"/>
        <w:textAlignment w:val="baseline"/>
      </w:pPr>
      <w:r w:rsidRPr="00E310F2">
        <w:t>They then continue to Question 4.</w:t>
      </w:r>
      <w:bookmarkStart w:id="88" w:name="_Toc17186493"/>
      <w:bookmarkEnd w:id="88"/>
    </w:p>
    <w:p w14:paraId="30E3A915" w14:textId="77777777" w:rsidR="006758AF" w:rsidRPr="00B10C48" w:rsidRDefault="006758AF" w:rsidP="006758AF">
      <w:pPr>
        <w:overflowPunct w:val="0"/>
        <w:autoSpaceDE w:val="0"/>
        <w:autoSpaceDN w:val="0"/>
        <w:adjustRightInd w:val="0"/>
        <w:spacing w:before="240" w:after="0"/>
        <w:textAlignment w:val="baseline"/>
        <w:rPr>
          <w:b/>
          <w:bCs/>
        </w:rPr>
      </w:pPr>
      <w:r w:rsidRPr="00B10C48">
        <w:rPr>
          <w:b/>
          <w:bCs/>
        </w:rPr>
        <w:t>Q4. What level of operational risk is associated with the duty?</w:t>
      </w:r>
      <w:bookmarkStart w:id="89" w:name="_Toc17186494"/>
      <w:bookmarkEnd w:id="89"/>
    </w:p>
    <w:p w14:paraId="28DA460C" w14:textId="77777777" w:rsidR="006758AF" w:rsidRPr="00E310F2" w:rsidRDefault="006758AF" w:rsidP="006758AF">
      <w:pPr>
        <w:overflowPunct w:val="0"/>
        <w:autoSpaceDE w:val="0"/>
        <w:autoSpaceDN w:val="0"/>
        <w:adjustRightInd w:val="0"/>
        <w:spacing w:before="240" w:after="0"/>
        <w:textAlignment w:val="baseline"/>
      </w:pPr>
      <w:r w:rsidRPr="00E310F2">
        <w:t xml:space="preserve">Question 4 involves the </w:t>
      </w:r>
      <w:r>
        <w:t>pilot</w:t>
      </w:r>
      <w:r w:rsidRPr="00E310F2">
        <w:t xml:space="preserve"> classifying the level of operational risk associated with the duty.</w:t>
      </w:r>
      <w:bookmarkStart w:id="90" w:name="_Toc17186495"/>
      <w:bookmarkEnd w:id="90"/>
    </w:p>
    <w:p w14:paraId="58BE15C5" w14:textId="77777777" w:rsidR="006758AF" w:rsidRPr="00E310F2" w:rsidRDefault="006758AF" w:rsidP="006758AF">
      <w:pPr>
        <w:overflowPunct w:val="0"/>
        <w:autoSpaceDE w:val="0"/>
        <w:autoSpaceDN w:val="0"/>
        <w:adjustRightInd w:val="0"/>
        <w:spacing w:before="240" w:after="0"/>
        <w:textAlignment w:val="baseline"/>
      </w:pPr>
      <w:r w:rsidRPr="00E310F2">
        <w:t xml:space="preserve">It is understood that the accumulation of fatigue will eventually diminish performance and increase error rate, to the point where the </w:t>
      </w:r>
      <w:r>
        <w:t>pilot</w:t>
      </w:r>
      <w:r w:rsidRPr="00E310F2">
        <w:t xml:space="preserve"> becomes ‘fatigue impaired’, or simply too tired for the job intended. Aviation systems should be able to tolerate some human error and diminished performance capability, but very often task demands can increase, due to unforeseen circumstances. Consequently, what was previously acceptable in terms of an acceptable performance/error level, now becomes unacceptable.</w:t>
      </w:r>
      <w:bookmarkStart w:id="91" w:name="_Toc17186496"/>
      <w:bookmarkEnd w:id="91"/>
    </w:p>
    <w:p w14:paraId="0F56177D" w14:textId="77777777" w:rsidR="006758AF" w:rsidRPr="00E310F2" w:rsidRDefault="006758AF" w:rsidP="006758AF">
      <w:pPr>
        <w:overflowPunct w:val="0"/>
        <w:autoSpaceDE w:val="0"/>
        <w:autoSpaceDN w:val="0"/>
        <w:adjustRightInd w:val="0"/>
        <w:spacing w:before="240" w:after="0"/>
        <w:textAlignment w:val="baseline"/>
      </w:pPr>
      <w:r w:rsidRPr="00E310F2">
        <w:t>Fatigue risk interacts with other areas of human performance, such as workload and task complexity and all of these risks need to be considered and if necessary, addressed.</w:t>
      </w:r>
      <w:bookmarkStart w:id="92" w:name="_Toc17186497"/>
      <w:bookmarkEnd w:id="92"/>
    </w:p>
    <w:p w14:paraId="74CFBF9E" w14:textId="77777777" w:rsidR="006758AF" w:rsidRPr="00E310F2" w:rsidRDefault="006758AF" w:rsidP="006758AF">
      <w:pPr>
        <w:overflowPunct w:val="0"/>
        <w:autoSpaceDE w:val="0"/>
        <w:autoSpaceDN w:val="0"/>
        <w:adjustRightInd w:val="0"/>
        <w:spacing w:before="240" w:after="0"/>
        <w:textAlignment w:val="baseline"/>
      </w:pPr>
      <w:r w:rsidRPr="00E310F2">
        <w:t xml:space="preserve">For fatigue risk, </w:t>
      </w:r>
      <w:r>
        <w:t>pilot</w:t>
      </w:r>
      <w:r w:rsidRPr="00E310F2">
        <w:t xml:space="preserve">s should consider what factors are associated with the tasks allocated to them prior to presenting as fit for duty. This is because it has been well researched that reduced alertness (or the accumulation of fatigue) impacts on ‘real world skills’. </w:t>
      </w:r>
      <w:r>
        <w:t>Pilot</w:t>
      </w:r>
      <w:r w:rsidRPr="00E310F2">
        <w:t xml:space="preserve">s, other employees and the Chief Pilot </w:t>
      </w:r>
      <w:r w:rsidRPr="00F5081D">
        <w:rPr>
          <w:highlight w:val="green"/>
        </w:rPr>
        <w:t>(or delegated person)</w:t>
      </w:r>
      <w:r>
        <w:t xml:space="preserve"> </w:t>
      </w:r>
      <w:r w:rsidRPr="00E310F2">
        <w:t xml:space="preserve">should consider fatigue risks that may be present in conjunction with other risks, such as </w:t>
      </w:r>
      <w:r w:rsidRPr="00E310F2">
        <w:lastRenderedPageBreak/>
        <w:t>the type of task being undertaken, the nature of the airspace, weather considerations, airport demands and aircraft serviceability.</w:t>
      </w:r>
      <w:bookmarkStart w:id="93" w:name="_Toc17186498"/>
      <w:bookmarkEnd w:id="93"/>
    </w:p>
    <w:p w14:paraId="60F70CDA" w14:textId="77777777" w:rsidR="006758AF" w:rsidRPr="00E310F2" w:rsidRDefault="006758AF" w:rsidP="006758AF">
      <w:pPr>
        <w:overflowPunct w:val="0"/>
        <w:autoSpaceDE w:val="0"/>
        <w:autoSpaceDN w:val="0"/>
        <w:adjustRightInd w:val="0"/>
        <w:spacing w:before="240" w:after="0"/>
        <w:textAlignment w:val="baseline"/>
      </w:pPr>
      <w:r w:rsidRPr="00E310F2">
        <w:t xml:space="preserve">Furthermore, all should recognise that tasks that involve cognitive performance (e.g., decision making, memory capacity) and threat and error management can potentially be poorly measured or mismanaged by a </w:t>
      </w:r>
      <w:r>
        <w:t>pilot</w:t>
      </w:r>
      <w:r w:rsidRPr="00E310F2">
        <w:t xml:space="preserve"> who is fatigued.</w:t>
      </w:r>
      <w:bookmarkStart w:id="94" w:name="_Toc17186499"/>
      <w:bookmarkEnd w:id="94"/>
    </w:p>
    <w:p w14:paraId="00B4FC2A" w14:textId="77777777" w:rsidR="006758AF" w:rsidRPr="00E310F2" w:rsidRDefault="006758AF" w:rsidP="006758AF">
      <w:pPr>
        <w:overflowPunct w:val="0"/>
        <w:autoSpaceDE w:val="0"/>
        <w:autoSpaceDN w:val="0"/>
        <w:adjustRightInd w:val="0"/>
        <w:spacing w:before="240" w:after="0"/>
        <w:textAlignment w:val="baseline"/>
      </w:pPr>
      <w:r w:rsidRPr="00E310F2">
        <w:t xml:space="preserve">Using ACT, the </w:t>
      </w:r>
      <w:r>
        <w:t>pilot</w:t>
      </w:r>
      <w:r w:rsidRPr="00E310F2">
        <w:t xml:space="preserve"> continues to the final step, in order to assist their determination of whether they may have adequate alertness to undertake the duty.</w:t>
      </w:r>
      <w:bookmarkStart w:id="95" w:name="_Toc17186500"/>
      <w:bookmarkEnd w:id="95"/>
    </w:p>
    <w:p w14:paraId="3A3A7920" w14:textId="77777777" w:rsidR="006758AF" w:rsidRPr="00E310F2" w:rsidRDefault="006758AF" w:rsidP="006758AF">
      <w:pPr>
        <w:tabs>
          <w:tab w:val="left" w:pos="851"/>
        </w:tabs>
        <w:overflowPunct w:val="0"/>
        <w:autoSpaceDE w:val="0"/>
        <w:autoSpaceDN w:val="0"/>
        <w:adjustRightInd w:val="0"/>
        <w:spacing w:before="240"/>
        <w:textAlignment w:val="baseline"/>
      </w:pPr>
      <w:r w:rsidRPr="00E310F2">
        <w:t>Determine the fatigue risk level and what may need to be considered when determining whether to undertake this duty</w:t>
      </w:r>
      <w:bookmarkStart w:id="96" w:name="_Toc17186501"/>
      <w:bookmarkEnd w:id="96"/>
    </w:p>
    <w:p w14:paraId="70459E5C" w14:textId="77777777" w:rsidR="006758AF" w:rsidRPr="00E310F2" w:rsidRDefault="006758AF" w:rsidP="006758AF">
      <w:pPr>
        <w:overflowPunct w:val="0"/>
        <w:autoSpaceDE w:val="0"/>
        <w:autoSpaceDN w:val="0"/>
        <w:adjustRightInd w:val="0"/>
        <w:spacing w:before="240" w:after="0"/>
        <w:textAlignment w:val="baseline"/>
      </w:pPr>
      <w:r w:rsidRPr="00E310F2">
        <w:t xml:space="preserve">Based on the results for Questions 1-4, the </w:t>
      </w:r>
      <w:r>
        <w:t>pilot</w:t>
      </w:r>
      <w:r w:rsidRPr="00E310F2">
        <w:t xml:space="preserve"> can use the table provided to determine whether a fatigue risk may be present during this duty. Together with measured levels of alertness, </w:t>
      </w:r>
      <w:r>
        <w:t>pilot</w:t>
      </w:r>
      <w:r w:rsidRPr="00E310F2">
        <w:t xml:space="preserve">s can begin discussing how to manage possible risks with the Chief Pilot </w:t>
      </w:r>
      <w:r w:rsidRPr="00F5081D">
        <w:rPr>
          <w:highlight w:val="green"/>
        </w:rPr>
        <w:t>(or delegated person)</w:t>
      </w:r>
      <w:r w:rsidRPr="00E310F2">
        <w:t xml:space="preserve"> and subsequently develop an effective risk management plan.</w:t>
      </w:r>
      <w:bookmarkStart w:id="97" w:name="_Toc17186502"/>
      <w:bookmarkEnd w:id="97"/>
    </w:p>
    <w:p w14:paraId="39D91DA4" w14:textId="77777777" w:rsidR="006758AF" w:rsidRPr="00A669EB" w:rsidRDefault="006758AF" w:rsidP="004A21AF">
      <w:pPr>
        <w:pStyle w:val="unHeading5"/>
        <w:rPr>
          <w:rStyle w:val="Authorinstructions"/>
          <w:color w:val="AC2C0C"/>
        </w:rPr>
      </w:pPr>
      <w:r w:rsidRPr="00771DA3">
        <w:rPr>
          <w:rStyle w:val="Authorinstructions"/>
          <w:bCs/>
          <w:color w:val="AC2C0C"/>
        </w:rPr>
        <w:t>Sleep requirements</w:t>
      </w:r>
      <w:r w:rsidRPr="00A669EB">
        <w:rPr>
          <w:rStyle w:val="Authorinstructions"/>
          <w:color w:val="AC2C0C"/>
        </w:rPr>
        <w:t xml:space="preserve"> [user customisable]</w:t>
      </w:r>
      <w:bookmarkStart w:id="98" w:name="_Toc17186503"/>
      <w:bookmarkEnd w:id="98"/>
    </w:p>
    <w:p w14:paraId="5952FDE9" w14:textId="77777777" w:rsidR="006758AF" w:rsidRPr="00A669EB" w:rsidRDefault="006758AF" w:rsidP="006758AF">
      <w:pPr>
        <w:overflowPunct w:val="0"/>
        <w:autoSpaceDE w:val="0"/>
        <w:autoSpaceDN w:val="0"/>
        <w:adjustRightInd w:val="0"/>
        <w:spacing w:before="240" w:after="0"/>
        <w:textAlignment w:val="baseline"/>
        <w:rPr>
          <w:rStyle w:val="Authorinstructions"/>
          <w:color w:val="AC2C0C"/>
        </w:rPr>
      </w:pPr>
      <w:r w:rsidRPr="00A669EB">
        <w:rPr>
          <w:rStyle w:val="Authorinstructions"/>
          <w:color w:val="AC2C0C"/>
        </w:rPr>
        <w:t>Whilst it is easy to understand that adequate sleep is a prerequisite for an alert flight crew member, the notion of what adequate sleep consists of is subject to individual variability and this is further complicated by how easy it is to overestimate the amount and quality of sleep we actually get. As a general guide an individual who was previously well rested prior to the 48 hour window requires at least 6 hours sleep in 24 hours, and 13 hours in 48 hours.</w:t>
      </w:r>
      <w:bookmarkStart w:id="99" w:name="_Toc17186504"/>
      <w:bookmarkEnd w:id="99"/>
    </w:p>
    <w:p w14:paraId="5FE3AB9C" w14:textId="77777777" w:rsidR="006758AF" w:rsidRPr="00A669EB" w:rsidRDefault="006758AF" w:rsidP="006758AF">
      <w:pPr>
        <w:overflowPunct w:val="0"/>
        <w:autoSpaceDE w:val="0"/>
        <w:autoSpaceDN w:val="0"/>
        <w:adjustRightInd w:val="0"/>
        <w:spacing w:before="240" w:after="0"/>
        <w:textAlignment w:val="baseline"/>
        <w:rPr>
          <w:rStyle w:val="Authorinstructions"/>
          <w:color w:val="AC2C0C"/>
        </w:rPr>
      </w:pPr>
      <w:r w:rsidRPr="00A669EB">
        <w:rPr>
          <w:rStyle w:val="Authorinstructions"/>
          <w:color w:val="AC2C0C"/>
        </w:rPr>
        <w:t>An individual can develop section 2 of the ACTab Form to suit themselves. The blue highlighted numbers in section 2 can be individualised, and consequentially, the numbers to the left should be reduced by 1 hour from the number to its right. A good place to start is for an individual understanding how much sleep is needed to feel well rested. This may be ascertained after a day or two of waking normally (to dissipate any accumulated sleep debt). Once this figure is recognised, then a basis is formed for suggesting what reduction from this figure over a 24 and 48 hour period may lead to the risk rising until the accumulated sleep debt becomes too much. As a general guide, if starting from a well-rested state, less than 13 hours sleep in the last 48 hours and 6 in the last 24 hours should be considered significant.</w:t>
      </w:r>
      <w:bookmarkStart w:id="100" w:name="_Toc17186505"/>
      <w:bookmarkEnd w:id="100"/>
    </w:p>
    <w:p w14:paraId="3C3B62F4" w14:textId="77777777" w:rsidR="006758AF" w:rsidRPr="00A669EB" w:rsidRDefault="006758AF" w:rsidP="006758AF">
      <w:pPr>
        <w:overflowPunct w:val="0"/>
        <w:autoSpaceDE w:val="0"/>
        <w:autoSpaceDN w:val="0"/>
        <w:adjustRightInd w:val="0"/>
        <w:spacing w:before="240" w:after="0"/>
        <w:textAlignment w:val="baseline"/>
        <w:rPr>
          <w:rStyle w:val="Authorinstructions"/>
          <w:color w:val="AC2C0C"/>
        </w:rPr>
      </w:pPr>
      <w:r w:rsidRPr="00A669EB">
        <w:rPr>
          <w:rStyle w:val="Authorinstructions"/>
          <w:color w:val="AC2C0C"/>
        </w:rPr>
        <w:t>It must be emphasised that the figures in this section of the tool can be tailored to account for individual needs.</w:t>
      </w:r>
      <w:bookmarkStart w:id="101" w:name="_Toc17186506"/>
      <w:bookmarkStart w:id="102" w:name="_Toc17186507"/>
      <w:bookmarkEnd w:id="101"/>
      <w:bookmarkEnd w:id="102"/>
    </w:p>
    <w:p w14:paraId="7E5E2DD9" w14:textId="77777777" w:rsidR="00CC3F95" w:rsidRDefault="00CC3F95" w:rsidP="00F01085">
      <w:pPr>
        <w:pStyle w:val="AppendixHeading1"/>
        <w:sectPr w:rsidR="00CC3F95" w:rsidSect="004275FF">
          <w:headerReference w:type="default" r:id="rId32"/>
          <w:footerReference w:type="default" r:id="rId33"/>
          <w:pgSz w:w="11906" w:h="16838" w:code="9"/>
          <w:pgMar w:top="1134" w:right="1134" w:bottom="1134" w:left="1134" w:header="567" w:footer="567" w:gutter="0"/>
          <w:cols w:space="708"/>
          <w:docGrid w:linePitch="360"/>
        </w:sectPr>
      </w:pPr>
    </w:p>
    <w:p w14:paraId="000A8DE3" w14:textId="413F03AE" w:rsidR="00C475D6" w:rsidRPr="005B0D99" w:rsidRDefault="0097129C" w:rsidP="003A3ED0">
      <w:pPr>
        <w:pStyle w:val="AppendixHeading1"/>
        <w:rPr>
          <w:rFonts w:asciiTheme="minorHAnsi" w:hAnsiTheme="minorHAnsi" w:cstheme="minorHAnsi"/>
          <w:sz w:val="20"/>
          <w:szCs w:val="20"/>
        </w:rPr>
      </w:pPr>
      <w:bookmarkStart w:id="103" w:name="_Toc191480881"/>
      <w:r>
        <w:lastRenderedPageBreak/>
        <w:t xml:space="preserve">Extension </w:t>
      </w:r>
      <w:r w:rsidR="00164386">
        <w:t>r</w:t>
      </w:r>
      <w:r>
        <w:t>eport (Form ER)</w:t>
      </w:r>
      <w:bookmarkEnd w:id="103"/>
      <w:r w:rsidR="00975155">
        <w:br/>
      </w:r>
    </w:p>
    <w:p w14:paraId="2A7FDB6B" w14:textId="77777777" w:rsidR="00164386" w:rsidRDefault="00BC720B" w:rsidP="00164386">
      <w:pPr>
        <w:keepNext/>
      </w:pPr>
      <w:r>
        <w:rPr>
          <w:noProof/>
        </w:rPr>
        <w:drawing>
          <wp:inline distT="0" distB="0" distL="0" distR="0" wp14:anchorId="00FFB666" wp14:editId="14B2D379">
            <wp:extent cx="5407660" cy="7773035"/>
            <wp:effectExtent l="0" t="0" r="2540" b="0"/>
            <wp:docPr id="1469340264"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0264" name="Picture 1" descr="A screenshot of a for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7660" cy="7773035"/>
                    </a:xfrm>
                    <a:prstGeom prst="rect">
                      <a:avLst/>
                    </a:prstGeom>
                    <a:noFill/>
                  </pic:spPr>
                </pic:pic>
              </a:graphicData>
            </a:graphic>
          </wp:inline>
        </w:drawing>
      </w:r>
    </w:p>
    <w:p w14:paraId="524A8E5D" w14:textId="72B2FA2E" w:rsidR="009575D5" w:rsidRDefault="00164386" w:rsidP="00F43FB3">
      <w:pPr>
        <w:pStyle w:val="Caption"/>
      </w:pPr>
      <w:r>
        <w:t xml:space="preserve">Figure </w:t>
      </w:r>
      <w:r>
        <w:fldChar w:fldCharType="begin"/>
      </w:r>
      <w:r>
        <w:instrText xml:space="preserve"> SEQ Figure \* ARABIC </w:instrText>
      </w:r>
      <w:r>
        <w:fldChar w:fldCharType="separate"/>
      </w:r>
      <w:r w:rsidR="00ED0555">
        <w:rPr>
          <w:noProof/>
        </w:rPr>
        <w:t>3</w:t>
      </w:r>
      <w:r>
        <w:fldChar w:fldCharType="end"/>
      </w:r>
      <w:r>
        <w:t xml:space="preserve"> </w:t>
      </w:r>
      <w:r w:rsidRPr="0025472E">
        <w:t>Extension report (Form ER)</w:t>
      </w:r>
    </w:p>
    <w:sectPr w:rsidR="009575D5" w:rsidSect="002A2734">
      <w:footerReference w:type="default" r:id="rId35"/>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305B0" w14:textId="77777777" w:rsidR="006C0E19" w:rsidRDefault="006C0E19" w:rsidP="008E21DE">
      <w:pPr>
        <w:spacing w:before="0" w:after="0"/>
      </w:pPr>
      <w:r>
        <w:separator/>
      </w:r>
    </w:p>
    <w:p w14:paraId="4B1DEE74" w14:textId="77777777" w:rsidR="006C0E19" w:rsidRDefault="006C0E19"/>
  </w:endnote>
  <w:endnote w:type="continuationSeparator" w:id="0">
    <w:p w14:paraId="1A087A9F" w14:textId="77777777" w:rsidR="006C0E19" w:rsidRDefault="006C0E19" w:rsidP="008E21DE">
      <w:pPr>
        <w:spacing w:before="0" w:after="0"/>
      </w:pPr>
      <w:r>
        <w:continuationSeparator/>
      </w:r>
    </w:p>
    <w:p w14:paraId="5254E7D9" w14:textId="77777777" w:rsidR="006C0E19" w:rsidRDefault="006C0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D3B3" w14:textId="77777777" w:rsidR="00451B01" w:rsidRDefault="00451B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CA82" w14:textId="2A43C96F" w:rsidR="005B0D99" w:rsidRDefault="005B0D99" w:rsidP="004275FF">
    <w:pPr>
      <w:pStyle w:val="Footer"/>
      <w:pBdr>
        <w:top w:val="single" w:sz="4" w:space="1" w:color="0080A2" w:themeColor="accent2"/>
      </w:pBdr>
      <w:rPr>
        <w:b/>
        <w:bCs/>
        <w:szCs w:val="16"/>
      </w:rPr>
    </w:pPr>
    <w:r>
      <w:t>Printed DD/MMMM</w:t>
    </w:r>
    <w:r>
      <w:tab/>
    </w:r>
    <w:r w:rsidR="0082611E">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25828C6F" w14:textId="77777777" w:rsidR="005B0D99" w:rsidRPr="00440CA0" w:rsidRDefault="005B0D99" w:rsidP="00440CA0">
    <w:pPr>
      <w:pStyle w:val="SecurityClassification"/>
      <w:rPr>
        <w:color w:val="auto"/>
      </w:rPr>
    </w:pPr>
    <w:r w:rsidRPr="00363FE8">
      <w:rPr>
        <w:color w:val="auto"/>
      </w:rPr>
      <w:t>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0D60" w14:textId="77777777" w:rsidR="00440CA0" w:rsidRDefault="00440CA0"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271A1868" w14:textId="77777777" w:rsidR="00825800" w:rsidRPr="00440CA0" w:rsidRDefault="00440CA0" w:rsidP="00440CA0">
    <w:pPr>
      <w:pStyle w:val="SecurityClassification"/>
      <w:rPr>
        <w:color w:val="auto"/>
      </w:rPr>
    </w:pPr>
    <w:r w:rsidRPr="00363FE8">
      <w:rPr>
        <w:color w:val="auto"/>
      </w:rPr>
      <w:t>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A64F" w14:textId="77777777" w:rsidR="00451B01" w:rsidRDefault="00451B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D475" w14:textId="77777777" w:rsidR="00D307F8" w:rsidRDefault="00D307F8"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66545CE6" w14:textId="77777777" w:rsidR="00D307F8" w:rsidRPr="00440CA0" w:rsidRDefault="00D307F8" w:rsidP="00440CA0">
    <w:pPr>
      <w:pStyle w:val="SecurityClassification"/>
      <w:rPr>
        <w:color w:val="auto"/>
      </w:rPr>
    </w:pPr>
    <w:r w:rsidRPr="00363FE8">
      <w:rPr>
        <w:color w:val="auto"/>
      </w:rPr>
      <w:t>UNCONTROLLED WHEN PRIN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FFB4" w14:textId="2113DFD5" w:rsidR="00883AB1" w:rsidRPr="00A365CA" w:rsidRDefault="003E79C3" w:rsidP="00883AB1">
    <w:pPr>
      <w:pStyle w:val="SecurityClassification"/>
    </w:pPr>
    <w:r>
      <w:fldChar w:fldCharType="begin"/>
    </w:r>
    <w:r>
      <w:instrText xml:space="preserve"> STYLEREF  "Security Classification"  \* MERGEFORMAT </w:instrText>
    </w:r>
    <w:r>
      <w:fldChar w:fldCharType="separate"/>
    </w:r>
    <w:r>
      <w:rPr>
        <w:b w:val="0"/>
        <w:bCs/>
        <w:noProof/>
        <w:lang w:val="en-US"/>
      </w:rPr>
      <w:t>Error! No text of specified style in document.</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2095" w14:textId="653D4234" w:rsidR="00ED0555" w:rsidRDefault="00ED0555" w:rsidP="00440CA0">
    <w:pPr>
      <w:pStyle w:val="Footer"/>
      <w:pBdr>
        <w:top w:val="single" w:sz="4" w:space="1" w:color="0080A2" w:themeColor="accent2"/>
      </w:pBdr>
      <w:rPr>
        <w:b/>
        <w:bCs/>
        <w:szCs w:val="16"/>
      </w:rPr>
    </w:pPr>
    <w:r>
      <w:t>Printed DD/MMMM</w:t>
    </w:r>
    <w:r>
      <w:tab/>
    </w:r>
    <w:r>
      <w:tab/>
    </w:r>
    <w:r>
      <w:tab/>
    </w:r>
    <w:r>
      <w:tab/>
    </w:r>
    <w:r>
      <w:tab/>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5891E4F8" w14:textId="77777777" w:rsidR="00ED0555" w:rsidRPr="00440CA0" w:rsidRDefault="00ED0555" w:rsidP="00440CA0">
    <w:pPr>
      <w:pStyle w:val="SecurityClassification"/>
      <w:rPr>
        <w:color w:val="auto"/>
      </w:rPr>
    </w:pPr>
    <w:r w:rsidRPr="00363FE8">
      <w:rPr>
        <w:color w:val="auto"/>
      </w:rPr>
      <w:t>UNCONTROLLED WHEN PRINT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9686" w14:textId="335CD2F6" w:rsidR="00ED0555" w:rsidRDefault="00ED0555"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633354C4" w14:textId="77777777" w:rsidR="00ED0555" w:rsidRPr="00440CA0" w:rsidRDefault="00ED0555" w:rsidP="00440CA0">
    <w:pPr>
      <w:pStyle w:val="SecurityClassification"/>
      <w:rPr>
        <w:color w:val="auto"/>
      </w:rPr>
    </w:pPr>
    <w:r w:rsidRPr="00363FE8">
      <w:rPr>
        <w:color w:val="auto"/>
      </w:rPr>
      <w:t>UNCONTROLLED WHEN PRINT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7163" w14:textId="6A4EE794" w:rsidR="004275FF" w:rsidRDefault="004275FF" w:rsidP="004275FF">
    <w:pPr>
      <w:pStyle w:val="Footer"/>
      <w:pBdr>
        <w:top w:val="single" w:sz="4" w:space="1" w:color="0080A2" w:themeColor="accent2"/>
      </w:pBdr>
      <w:rPr>
        <w:b/>
        <w:bCs/>
        <w:szCs w:val="16"/>
      </w:rPr>
    </w:pPr>
    <w:r>
      <w:t>Printed DD/MMMM</w:t>
    </w:r>
    <w:r w:rsidR="005B0D99">
      <w:tab/>
    </w:r>
    <w:r w:rsidR="005B0D99">
      <w:tab/>
    </w:r>
    <w:r w:rsidR="005B0D99">
      <w:tab/>
    </w:r>
    <w:r w:rsidR="005B0D99">
      <w:tab/>
    </w:r>
    <w:r w:rsidR="005B0D99">
      <w:tab/>
    </w:r>
    <w:r w:rsidR="005B0D99">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491AA128" w14:textId="77777777" w:rsidR="004275FF" w:rsidRPr="00440CA0" w:rsidRDefault="004275FF" w:rsidP="00440CA0">
    <w:pPr>
      <w:pStyle w:val="SecurityClassification"/>
      <w:rPr>
        <w:color w:val="auto"/>
      </w:rPr>
    </w:pPr>
    <w:r w:rsidRPr="00363FE8">
      <w:rPr>
        <w:color w:val="auto"/>
      </w:rPr>
      <w:t>UNCONTROLLED WHEN PRINT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6F2E" w14:textId="23A703C0" w:rsidR="0082611E" w:rsidRDefault="0082611E" w:rsidP="004275FF">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023600FF" w14:textId="77777777" w:rsidR="0082611E" w:rsidRPr="00440CA0" w:rsidRDefault="0082611E" w:rsidP="00440CA0">
    <w:pPr>
      <w:pStyle w:val="SecurityClassification"/>
      <w:rPr>
        <w:color w:val="auto"/>
      </w:rPr>
    </w:pPr>
    <w:r w:rsidRPr="00363FE8">
      <w:rPr>
        <w:color w:val="auto"/>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06ED6" w14:textId="77777777" w:rsidR="006C0E19" w:rsidRPr="0022402E" w:rsidRDefault="006C0E19" w:rsidP="0022402E">
      <w:pPr>
        <w:spacing w:before="240"/>
        <w:rPr>
          <w:lang w:val="en-US"/>
        </w:rPr>
      </w:pPr>
      <w:r w:rsidRPr="001546AD">
        <w:rPr>
          <w:color w:val="auto"/>
          <w:lang w:val="en-US"/>
        </w:rPr>
        <w:t>____</w:t>
      </w:r>
    </w:p>
  </w:footnote>
  <w:footnote w:type="continuationSeparator" w:id="0">
    <w:p w14:paraId="6EBB52A6" w14:textId="77777777" w:rsidR="006C0E19" w:rsidRDefault="006C0E19" w:rsidP="008E21DE">
      <w:pPr>
        <w:spacing w:before="0" w:after="0"/>
      </w:pPr>
      <w:r>
        <w:continuationSeparator/>
      </w:r>
    </w:p>
    <w:p w14:paraId="235EA052" w14:textId="77777777" w:rsidR="006C0E19" w:rsidRDefault="006C0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8200" w14:textId="77777777" w:rsidR="00451B01" w:rsidRDefault="00451B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3DBA" w14:textId="77777777" w:rsidR="006F3BEB" w:rsidRPr="003A4779" w:rsidRDefault="006F3BEB" w:rsidP="006F3BEB">
    <w:pPr>
      <w:pStyle w:val="Header"/>
    </w:pPr>
    <w:r>
      <w:t>Fatigue management – Appendix 4a</w:t>
    </w:r>
  </w:p>
  <w:p w14:paraId="34D5D53E" w14:textId="77777777" w:rsidR="00B638B6" w:rsidRPr="003A4779" w:rsidRDefault="00B638B6" w:rsidP="003A47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0471" w14:textId="77777777" w:rsidR="006F3BEB" w:rsidRPr="003A4779" w:rsidRDefault="006F3BEB" w:rsidP="006F3BEB">
    <w:pPr>
      <w:pStyle w:val="Header"/>
    </w:pPr>
    <w:r>
      <w:t>Fatigue management – Appendix 4a</w:t>
    </w:r>
  </w:p>
  <w:p w14:paraId="709501D8" w14:textId="77777777" w:rsidR="00F15DA4" w:rsidRPr="003A4779" w:rsidRDefault="00F15DA4" w:rsidP="003A4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C8F6" w14:textId="77777777" w:rsidR="00D307F8" w:rsidRDefault="00D307F8" w:rsidP="00D307F8">
    <w:pPr>
      <w:pStyle w:val="Header"/>
    </w:pPr>
    <w:r>
      <w:t>SAMPLE MANUAL/EXPOSITION TITLE V X.X</w:t>
    </w:r>
  </w:p>
  <w:p w14:paraId="6BA15A0F" w14:textId="24153662" w:rsidR="00363FE8" w:rsidRPr="003A4779" w:rsidRDefault="00363FE8" w:rsidP="003A4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000D" w14:textId="77777777" w:rsidR="00451B01" w:rsidRDefault="00451B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0E1F" w14:textId="77777777" w:rsidR="0063401A" w:rsidRDefault="0063401A" w:rsidP="008258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96F0" w14:textId="6C3EA35C" w:rsidR="00D307F8" w:rsidRPr="00451B01" w:rsidRDefault="00D307F8" w:rsidP="00451B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92BE" w14:textId="0BC85D3D" w:rsidR="009A1E31" w:rsidRDefault="003E79C3" w:rsidP="00925DE0">
    <w:pPr>
      <w:pStyle w:val="SecurityClassification"/>
      <w:spacing w:after="1800"/>
    </w:pPr>
    <w:r>
      <w:fldChar w:fldCharType="begin"/>
    </w:r>
    <w:r>
      <w:instrText xml:space="preserve"> STYLEREF  "Security Classification"  \* MERGEFORMAT </w:instrText>
    </w:r>
    <w:r>
      <w:fldChar w:fldCharType="separate"/>
    </w:r>
    <w:r>
      <w:rPr>
        <w:b w:val="0"/>
        <w:bCs/>
        <w:noProof/>
        <w:lang w:val="en-US"/>
      </w:rPr>
      <w:t>Error! No text of specified style in document.</w:t>
    </w:r>
    <w:r>
      <w:rPr>
        <w:noProof/>
      </w:rPr>
      <w:fldChar w:fldCharType="end"/>
    </w:r>
    <w:r w:rsidR="003D0AF7">
      <w:rPr>
        <w:noProof/>
      </w:rPr>
      <w:drawing>
        <wp:anchor distT="0" distB="0" distL="114300" distR="114300" simplePos="0" relativeHeight="251659776" behindDoc="1" locked="1" layoutInCell="1" allowOverlap="1" wp14:anchorId="4760EE2F" wp14:editId="6C9E5F68">
          <wp:simplePos x="0" y="0"/>
          <wp:positionH relativeFrom="page">
            <wp:align>right</wp:align>
          </wp:positionH>
          <wp:positionV relativeFrom="page">
            <wp:align>bottom</wp:align>
          </wp:positionV>
          <wp:extent cx="7559640" cy="8174880"/>
          <wp:effectExtent l="0" t="0" r="3810" b="0"/>
          <wp:wrapNone/>
          <wp:docPr id="2050949377" name="Picture 2050949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40" cy="8174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74939" w14:textId="12DDD644" w:rsidR="00451B01" w:rsidRPr="003A4779" w:rsidRDefault="00451B01" w:rsidP="003A4779">
    <w:pPr>
      <w:pStyle w:val="Header"/>
    </w:pPr>
    <w:r>
      <w:t>Fatigue management – Appendix 4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58E9" w14:textId="406FD805" w:rsidR="006F3BEB" w:rsidRPr="003A4779" w:rsidRDefault="006F3BEB" w:rsidP="006F3BEB">
    <w:pPr>
      <w:pStyle w:val="Header"/>
    </w:pPr>
    <w:r>
      <w:t>Fatigue management – Appendix 4a</w:t>
    </w:r>
  </w:p>
  <w:p w14:paraId="229A8266" w14:textId="77777777" w:rsidR="00ED0555" w:rsidRPr="003A4779" w:rsidRDefault="00ED0555" w:rsidP="003A47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CCA3" w14:textId="77777777" w:rsidR="006F3BEB" w:rsidRPr="003A4779" w:rsidRDefault="006F3BEB" w:rsidP="006F3BEB">
    <w:pPr>
      <w:pStyle w:val="Header"/>
    </w:pPr>
    <w:r>
      <w:t>Fatigue management – Appendix 4a</w:t>
    </w:r>
  </w:p>
  <w:p w14:paraId="2DF33FC1" w14:textId="77777777" w:rsidR="00ED0555" w:rsidRPr="003A4779" w:rsidRDefault="00ED0555" w:rsidP="003A4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FE02450"/>
    <w:lvl w:ilvl="0">
      <w:start w:val="1"/>
      <w:numFmt w:val="bullet"/>
      <w:lvlText w:val=""/>
      <w:lvlJc w:val="left"/>
      <w:pPr>
        <w:tabs>
          <w:tab w:val="num" w:pos="2060"/>
        </w:tabs>
        <w:ind w:left="2060" w:hanging="360"/>
      </w:pPr>
      <w:rPr>
        <w:rFonts w:ascii="Symbol" w:hAnsi="Symbol" w:hint="default"/>
      </w:rPr>
    </w:lvl>
  </w:abstractNum>
  <w:abstractNum w:abstractNumId="1" w15:restartNumberingAfterBreak="0">
    <w:nsid w:val="FFFFFF82"/>
    <w:multiLevelType w:val="singleLevel"/>
    <w:tmpl w:val="2AE854D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F7E6C9F2"/>
    <w:lvl w:ilvl="0">
      <w:start w:val="1"/>
      <w:numFmt w:val="decimal"/>
      <w:lvlText w:val="%1."/>
      <w:lvlJc w:val="left"/>
      <w:pPr>
        <w:tabs>
          <w:tab w:val="num" w:pos="360"/>
        </w:tabs>
        <w:ind w:left="360" w:hanging="360"/>
      </w:pPr>
    </w:lvl>
  </w:abstractNum>
  <w:abstractNum w:abstractNumId="3" w15:restartNumberingAfterBreak="0">
    <w:nsid w:val="05E43011"/>
    <w:multiLevelType w:val="multilevel"/>
    <w:tmpl w:val="27D6BF50"/>
    <w:numStyleLink w:val="ACListaiA1"/>
  </w:abstractNum>
  <w:abstractNum w:abstractNumId="4" w15:restartNumberingAfterBreak="0">
    <w:nsid w:val="088B6CEE"/>
    <w:multiLevelType w:val="multilevel"/>
    <w:tmpl w:val="EC588D7A"/>
    <w:styleLink w:val="AnnexNumbers"/>
    <w:lvl w:ilvl="0">
      <w:start w:val="1"/>
      <w:numFmt w:val="upperLetter"/>
      <w:suff w:val="space"/>
      <w:lvlText w:val="Annex %1 –"/>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pStyle w:val="AnnexNumbered3"/>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624FC1"/>
    <w:multiLevelType w:val="multilevel"/>
    <w:tmpl w:val="49909F16"/>
    <w:styleLink w:val="List2Numbered"/>
    <w:lvl w:ilvl="0">
      <w:start w:val="1"/>
      <w:numFmt w:val="decimal"/>
      <w:lvlText w:val="%1."/>
      <w:lvlJc w:val="left"/>
      <w:pPr>
        <w:ind w:left="340" w:hanging="340"/>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148AA"/>
    <w:multiLevelType w:val="multilevel"/>
    <w:tmpl w:val="0C09001D"/>
    <w:name w:val="Appendix headings list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8A7A72"/>
    <w:multiLevelType w:val="multilevel"/>
    <w:tmpl w:val="BC72D000"/>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Wingdings" w:hAnsi="Wingdings"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8AB159B"/>
    <w:multiLevelType w:val="hybridMultilevel"/>
    <w:tmpl w:val="2EB8AF24"/>
    <w:lvl w:ilvl="0" w:tplc="8B7EF988">
      <w:start w:val="1"/>
      <w:numFmt w:val="bullet"/>
      <w:pStyle w:val="CASADotPoint2"/>
      <w:lvlText w:val=""/>
      <w:lvlJc w:val="left"/>
      <w:pPr>
        <w:ind w:left="18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8F0F7B"/>
    <w:multiLevelType w:val="multilevel"/>
    <w:tmpl w:val="57A47F6E"/>
    <w:styleLink w:val="SDtablelist"/>
    <w:lvl w:ilvl="0">
      <w:start w:val="1"/>
      <w:numFmt w:val="none"/>
      <w:lvlText w:val="%1"/>
      <w:lvlJc w:val="left"/>
      <w:pPr>
        <w:ind w:left="284" w:hanging="284"/>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19155C"/>
    <w:multiLevelType w:val="multilevel"/>
    <w:tmpl w:val="4D26FDF8"/>
    <w:numStyleLink w:val="AppendixList"/>
  </w:abstractNum>
  <w:abstractNum w:abstractNumId="11" w15:restartNumberingAfterBreak="0">
    <w:nsid w:val="1C8A0942"/>
    <w:multiLevelType w:val="multilevel"/>
    <w:tmpl w:val="749E2B62"/>
    <w:lvl w:ilvl="0">
      <w:start w:val="1"/>
      <w:numFmt w:val="decimal"/>
      <w:lvlText w:val="%1"/>
      <w:lvlJc w:val="left"/>
      <w:pPr>
        <w:ind w:left="851" w:hanging="851"/>
      </w:pPr>
      <w:rPr>
        <w:rFonts w:hint="default"/>
      </w:rPr>
    </w:lvl>
    <w:lvl w:ilvl="1">
      <w:start w:val="1"/>
      <w:numFmt w:val="decimal"/>
      <w:lvlText w:val="%1.%2"/>
      <w:lvlJc w:val="left"/>
      <w:pPr>
        <w:tabs>
          <w:tab w:val="num" w:pos="794"/>
        </w:tabs>
        <w:ind w:left="851" w:hanging="851"/>
      </w:pPr>
      <w:rPr>
        <w:rFonts w:hint="default"/>
      </w:rPr>
    </w:lvl>
    <w:lvl w:ilvl="2">
      <w:start w:val="1"/>
      <w:numFmt w:val="decimal"/>
      <w:lvlText w:val="%1.%2.%3"/>
      <w:lvlJc w:val="left"/>
      <w:pPr>
        <w:tabs>
          <w:tab w:val="num" w:pos="794"/>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lvlText w:val="Appendix %6"/>
      <w:lvlJc w:val="left"/>
      <w:pPr>
        <w:ind w:left="0" w:firstLine="0"/>
      </w:pPr>
      <w:rPr>
        <w:rFonts w:ascii="Arial Bold" w:hAnsi="Arial Bold" w:hint="default"/>
        <w:bCs w:val="0"/>
        <w:i w:val="0"/>
        <w:iCs w:val="0"/>
        <w:caps w:val="0"/>
        <w:smallCaps w:val="0"/>
        <w:strike w:val="0"/>
        <w:dstrike w:val="0"/>
        <w:noProof w:val="0"/>
        <w:vanish w:val="0"/>
        <w:color w:val="023E5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start w:val="1"/>
      <w:numFmt w:val="decimal"/>
      <w:lvlText w:val="%6.%7.%8.%9"/>
      <w:lvlJc w:val="left"/>
      <w:pPr>
        <w:tabs>
          <w:tab w:val="num" w:pos="851"/>
        </w:tabs>
        <w:ind w:left="851" w:hanging="851"/>
      </w:pPr>
      <w:rPr>
        <w:rFonts w:hint="default"/>
      </w:rPr>
    </w:lvl>
  </w:abstractNum>
  <w:abstractNum w:abstractNumId="1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9A5394"/>
    <w:multiLevelType w:val="multilevel"/>
    <w:tmpl w:val="69BE1636"/>
    <w:styleLink w:val="SDbulletlist"/>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1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F92F27"/>
    <w:multiLevelType w:val="hybridMultilevel"/>
    <w:tmpl w:val="BE8EF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AE26146"/>
    <w:multiLevelType w:val="multilevel"/>
    <w:tmpl w:val="13B2010E"/>
    <w:numStyleLink w:val="NumberedHeadings"/>
  </w:abstractNum>
  <w:abstractNum w:abstractNumId="18" w15:restartNumberingAfterBreak="0">
    <w:nsid w:val="2CE80DD9"/>
    <w:multiLevelType w:val="multilevel"/>
    <w:tmpl w:val="8744E50C"/>
    <w:styleLink w:val="NPRMListaiA1"/>
    <w:lvl w:ilvl="0">
      <w:start w:val="1"/>
      <w:numFmt w:val="none"/>
      <w:pStyle w:val="ListNumber"/>
      <w:suff w:val="nothing"/>
      <w:lvlText w:val="%1"/>
      <w:lvlJc w:val="left"/>
      <w:pPr>
        <w:ind w:left="0" w:firstLine="0"/>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upperLetter"/>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19"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316138"/>
    <w:multiLevelType w:val="multilevel"/>
    <w:tmpl w:val="A3380760"/>
    <w:numStyleLink w:val="List1Legal"/>
  </w:abstractNum>
  <w:abstractNum w:abstractNumId="21" w15:restartNumberingAfterBreak="0">
    <w:nsid w:val="31A8391D"/>
    <w:multiLevelType w:val="multilevel"/>
    <w:tmpl w:val="C284D0B0"/>
    <w:numStyleLink w:val="FigureNumbers"/>
  </w:abstractNum>
  <w:abstractNum w:abstractNumId="22" w15:restartNumberingAfterBreak="0">
    <w:nsid w:val="374F11D6"/>
    <w:multiLevelType w:val="multilevel"/>
    <w:tmpl w:val="131EEC6C"/>
    <w:numStyleLink w:val="TableNumbers"/>
  </w:abstractNum>
  <w:abstractNum w:abstractNumId="23" w15:restartNumberingAfterBreak="0">
    <w:nsid w:val="37FA238A"/>
    <w:multiLevelType w:val="multilevel"/>
    <w:tmpl w:val="4D26FDF8"/>
    <w:styleLink w:val="AppendixList"/>
    <w:lvl w:ilvl="0">
      <w:start w:val="1"/>
      <w:numFmt w:val="upperLetter"/>
      <w:pStyle w:val="AppendixHeading1"/>
      <w:lvlText w:val="Appendix %1"/>
      <w:lvlJc w:val="left"/>
      <w:pPr>
        <w:ind w:left="0" w:firstLine="0"/>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D83F71"/>
    <w:multiLevelType w:val="hybridMultilevel"/>
    <w:tmpl w:val="0FE87730"/>
    <w:lvl w:ilvl="0" w:tplc="A1FCD08C">
      <w:start w:val="3"/>
      <w:numFmt w:val="decimal"/>
      <w:lvlText w:val="%1."/>
      <w:lvlJc w:val="left"/>
      <w:pPr>
        <w:tabs>
          <w:tab w:val="num" w:pos="720"/>
        </w:tabs>
        <w:ind w:left="720" w:hanging="360"/>
      </w:pPr>
    </w:lvl>
    <w:lvl w:ilvl="1" w:tplc="397829BC" w:tentative="1">
      <w:start w:val="1"/>
      <w:numFmt w:val="decimal"/>
      <w:lvlText w:val="%2."/>
      <w:lvlJc w:val="left"/>
      <w:pPr>
        <w:tabs>
          <w:tab w:val="num" w:pos="1440"/>
        </w:tabs>
        <w:ind w:left="1440" w:hanging="360"/>
      </w:pPr>
    </w:lvl>
    <w:lvl w:ilvl="2" w:tplc="5ABA20D4" w:tentative="1">
      <w:start w:val="1"/>
      <w:numFmt w:val="decimal"/>
      <w:lvlText w:val="%3."/>
      <w:lvlJc w:val="left"/>
      <w:pPr>
        <w:tabs>
          <w:tab w:val="num" w:pos="2160"/>
        </w:tabs>
        <w:ind w:left="2160" w:hanging="360"/>
      </w:pPr>
    </w:lvl>
    <w:lvl w:ilvl="3" w:tplc="DDD60804" w:tentative="1">
      <w:start w:val="1"/>
      <w:numFmt w:val="decimal"/>
      <w:lvlText w:val="%4."/>
      <w:lvlJc w:val="left"/>
      <w:pPr>
        <w:tabs>
          <w:tab w:val="num" w:pos="2880"/>
        </w:tabs>
        <w:ind w:left="2880" w:hanging="360"/>
      </w:pPr>
    </w:lvl>
    <w:lvl w:ilvl="4" w:tplc="BBECF0B6" w:tentative="1">
      <w:start w:val="1"/>
      <w:numFmt w:val="decimal"/>
      <w:lvlText w:val="%5."/>
      <w:lvlJc w:val="left"/>
      <w:pPr>
        <w:tabs>
          <w:tab w:val="num" w:pos="3600"/>
        </w:tabs>
        <w:ind w:left="3600" w:hanging="360"/>
      </w:pPr>
    </w:lvl>
    <w:lvl w:ilvl="5" w:tplc="FD82216C" w:tentative="1">
      <w:start w:val="1"/>
      <w:numFmt w:val="decimal"/>
      <w:lvlText w:val="%6."/>
      <w:lvlJc w:val="left"/>
      <w:pPr>
        <w:tabs>
          <w:tab w:val="num" w:pos="4320"/>
        </w:tabs>
        <w:ind w:left="4320" w:hanging="360"/>
      </w:pPr>
    </w:lvl>
    <w:lvl w:ilvl="6" w:tplc="B62C2AB2" w:tentative="1">
      <w:start w:val="1"/>
      <w:numFmt w:val="decimal"/>
      <w:lvlText w:val="%7."/>
      <w:lvlJc w:val="left"/>
      <w:pPr>
        <w:tabs>
          <w:tab w:val="num" w:pos="5040"/>
        </w:tabs>
        <w:ind w:left="5040" w:hanging="360"/>
      </w:pPr>
    </w:lvl>
    <w:lvl w:ilvl="7" w:tplc="75360C38" w:tentative="1">
      <w:start w:val="1"/>
      <w:numFmt w:val="decimal"/>
      <w:lvlText w:val="%8."/>
      <w:lvlJc w:val="left"/>
      <w:pPr>
        <w:tabs>
          <w:tab w:val="num" w:pos="5760"/>
        </w:tabs>
        <w:ind w:left="5760" w:hanging="360"/>
      </w:pPr>
    </w:lvl>
    <w:lvl w:ilvl="8" w:tplc="3BEAFA60" w:tentative="1">
      <w:start w:val="1"/>
      <w:numFmt w:val="decimal"/>
      <w:lvlText w:val="%9."/>
      <w:lvlJc w:val="left"/>
      <w:pPr>
        <w:tabs>
          <w:tab w:val="num" w:pos="6480"/>
        </w:tabs>
        <w:ind w:left="6480" w:hanging="360"/>
      </w:pPr>
    </w:lvl>
  </w:abstractNum>
  <w:abstractNum w:abstractNumId="25" w15:restartNumberingAfterBreak="0">
    <w:nsid w:val="46F55FB4"/>
    <w:multiLevelType w:val="multilevel"/>
    <w:tmpl w:val="CA34E4BA"/>
    <w:styleLink w:val="TablelistAC"/>
    <w:lvl w:ilvl="0">
      <w:start w:val="1"/>
      <w:numFmt w:val="none"/>
      <w:pStyle w:val="tablelistAC1"/>
      <w:lvlText w:val="%1"/>
      <w:lvlJc w:val="left"/>
      <w:pPr>
        <w:ind w:left="0" w:firstLine="0"/>
      </w:pPr>
      <w:rPr>
        <w:rFonts w:hint="default"/>
      </w:rPr>
    </w:lvl>
    <w:lvl w:ilvl="1">
      <w:start w:val="1"/>
      <w:numFmt w:val="decimal"/>
      <w:pStyle w:val="tablelistAC2"/>
      <w:lvlText w:val="%2."/>
      <w:lvlJc w:val="left"/>
      <w:pPr>
        <w:ind w:left="284" w:hanging="284"/>
      </w:pPr>
      <w:rPr>
        <w:rFonts w:hint="default"/>
      </w:rPr>
    </w:lvl>
    <w:lvl w:ilvl="2">
      <w:start w:val="1"/>
      <w:numFmt w:val="lowerLetter"/>
      <w:pStyle w:val="tablelistAC3"/>
      <w:lvlText w:val="%3."/>
      <w:lvlJc w:val="left"/>
      <w:pPr>
        <w:ind w:left="568" w:hanging="284"/>
      </w:pPr>
      <w:rPr>
        <w:rFonts w:hint="default"/>
      </w:rPr>
    </w:lvl>
    <w:lvl w:ilvl="3">
      <w:start w:val="1"/>
      <w:numFmt w:val="lowerRoman"/>
      <w:pStyle w:val="tablelistAC4"/>
      <w:lvlText w:val="%4."/>
      <w:lvlJc w:val="left"/>
      <w:pPr>
        <w:ind w:left="852" w:hanging="285"/>
      </w:pPr>
      <w:rPr>
        <w:rFonts w:hint="default"/>
      </w:rPr>
    </w:lvl>
    <w:lvl w:ilvl="4">
      <w:start w:val="1"/>
      <w:numFmt w:val="upperLetter"/>
      <w:lvlText w:val="%5."/>
      <w:lvlJc w:val="left"/>
      <w:pPr>
        <w:ind w:left="1136" w:hanging="285"/>
      </w:pPr>
      <w:rPr>
        <w:rFonts w:hint="default"/>
      </w:rPr>
    </w:lvl>
    <w:lvl w:ilvl="5">
      <w:start w:val="1"/>
      <w:numFmt w:val="bullet"/>
      <w:lvlText w:val=""/>
      <w:lvlJc w:val="left"/>
      <w:pPr>
        <w:ind w:left="1420" w:hanging="286"/>
      </w:pPr>
      <w:rPr>
        <w:rFonts w:ascii="Symbol" w:hAnsi="Symbol" w:hint="default"/>
      </w:rPr>
    </w:lvl>
    <w:lvl w:ilvl="6">
      <w:start w:val="1"/>
      <w:numFmt w:val="bullet"/>
      <w:lvlText w:val="–"/>
      <w:lvlJc w:val="left"/>
      <w:pPr>
        <w:ind w:left="1701" w:hanging="283"/>
      </w:pPr>
      <w:rPr>
        <w:rFonts w:ascii="Arial" w:hAnsi="Arial" w:hint="default"/>
        <w:color w:val="auto"/>
      </w:rPr>
    </w:lvl>
    <w:lvl w:ilvl="7">
      <w:start w:val="1"/>
      <w:numFmt w:val="bullet"/>
      <w:lvlText w:val="»"/>
      <w:lvlJc w:val="left"/>
      <w:pPr>
        <w:ind w:left="1988" w:firstLine="0"/>
      </w:pPr>
      <w:rPr>
        <w:rFonts w:ascii="Arial" w:hAnsi="Arial" w:hint="default"/>
      </w:rPr>
    </w:lvl>
    <w:lvl w:ilvl="8">
      <w:start w:val="1"/>
      <w:numFmt w:val="bullet"/>
      <w:lvlText w:val="+"/>
      <w:lvlJc w:val="left"/>
      <w:pPr>
        <w:ind w:left="2272" w:firstLine="0"/>
      </w:pPr>
      <w:rPr>
        <w:rFonts w:ascii="Arial" w:hAnsi="Arial" w:hint="default"/>
      </w:rPr>
    </w:lvl>
  </w:abstractNum>
  <w:abstractNum w:abstractNumId="26" w15:restartNumberingAfterBreak="0">
    <w:nsid w:val="4A9F7B60"/>
    <w:multiLevelType w:val="singleLevel"/>
    <w:tmpl w:val="A81E2D50"/>
    <w:lvl w:ilvl="0">
      <w:start w:val="1"/>
      <w:numFmt w:val="bullet"/>
      <w:lvlText w:val=""/>
      <w:lvlJc w:val="left"/>
      <w:pPr>
        <w:tabs>
          <w:tab w:val="num" w:pos="1559"/>
        </w:tabs>
        <w:ind w:left="1559" w:hanging="425"/>
      </w:pPr>
      <w:rPr>
        <w:rFonts w:ascii="ZapfDingbats" w:hAnsi="ZapfDingbats" w:hint="default"/>
        <w:sz w:val="12"/>
      </w:rPr>
    </w:lvl>
  </w:abstractNum>
  <w:abstractNum w:abstractNumId="27" w15:restartNumberingAfterBreak="0">
    <w:nsid w:val="4B9D08E3"/>
    <w:multiLevelType w:val="multilevel"/>
    <w:tmpl w:val="0C09001D"/>
    <w:name w:val="Appendix headings list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531AEA"/>
    <w:multiLevelType w:val="multilevel"/>
    <w:tmpl w:val="02CEE1AA"/>
    <w:styleLink w:val="AnnexHeadingList"/>
    <w:lvl w:ilvl="0">
      <w:start w:val="1"/>
      <w:numFmt w:val="upperLetter"/>
      <w:pStyle w:val="Annexidentifier"/>
      <w:lvlText w:val="Annex %1"/>
      <w:lvlJc w:val="left"/>
      <w:pPr>
        <w:ind w:left="0" w:firstLine="0"/>
      </w:pPr>
      <w:rPr>
        <w:rFonts w:hint="default"/>
      </w:rPr>
    </w:lvl>
    <w:lvl w:ilvl="1">
      <w:start w:val="1"/>
      <w:numFmt w:val="decimal"/>
      <w:pStyle w:val="Annexidentifier2numbered"/>
      <w:lvlText w:val="%1.%2"/>
      <w:lvlJc w:val="left"/>
      <w:pPr>
        <w:ind w:left="1134" w:hanging="1134"/>
      </w:pPr>
      <w:rPr>
        <w:rFonts w:hint="default"/>
      </w:rPr>
    </w:lvl>
    <w:lvl w:ilvl="2">
      <w:start w:val="1"/>
      <w:numFmt w:val="decimal"/>
      <w:pStyle w:val="Annexidentifier3numbered"/>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5249AF"/>
    <w:multiLevelType w:val="multilevel"/>
    <w:tmpl w:val="945E4078"/>
    <w:styleLink w:val="AppendixNumbers"/>
    <w:lvl w:ilvl="0">
      <w:start w:val="1"/>
      <w:numFmt w:val="upperLetter"/>
      <w:suff w:val="space"/>
      <w:lvlText w:val="Appendix %1 –"/>
      <w:lvlJc w:val="left"/>
      <w:pPr>
        <w:ind w:left="5104" w:firstLine="0"/>
      </w:pPr>
      <w:rPr>
        <w:rFonts w:hint="default"/>
      </w:rPr>
    </w:lvl>
    <w:lvl w:ilvl="1">
      <w:start w:val="1"/>
      <w:numFmt w:val="decimal"/>
      <w:pStyle w:val="AppendixNumbered2"/>
      <w:lvlText w:val="%1.%2"/>
      <w:lvlJc w:val="left"/>
      <w:pPr>
        <w:ind w:left="1560"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DB5F4C"/>
    <w:multiLevelType w:val="multilevel"/>
    <w:tmpl w:val="13B2010E"/>
    <w:styleLink w:val="Numbered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1" w15:restartNumberingAfterBreak="0">
    <w:nsid w:val="59794637"/>
    <w:multiLevelType w:val="multilevel"/>
    <w:tmpl w:val="27D6BF50"/>
    <w:styleLink w:val="ACListaiA1"/>
    <w:lvl w:ilvl="0">
      <w:start w:val="1"/>
      <w:numFmt w:val="none"/>
      <w:pStyle w:val="List"/>
      <w:suff w:val="nothing"/>
      <w:lvlText w:val="%1"/>
      <w:lvlJc w:val="left"/>
      <w:pPr>
        <w:ind w:left="567" w:firstLine="0"/>
      </w:pPr>
      <w:rPr>
        <w:rFonts w:hint="default"/>
      </w:rPr>
    </w:lvl>
    <w:lvl w:ilvl="1">
      <w:start w:val="1"/>
      <w:numFmt w:val="lowerLetter"/>
      <w:pStyle w:val="List2"/>
      <w:lvlText w:val="%2."/>
      <w:lvlJc w:val="left"/>
      <w:pPr>
        <w:tabs>
          <w:tab w:val="num" w:pos="1135"/>
        </w:tabs>
        <w:ind w:left="1135" w:hanging="284"/>
      </w:pPr>
      <w:rPr>
        <w:rFonts w:hint="default"/>
      </w:rPr>
    </w:lvl>
    <w:lvl w:ilvl="2">
      <w:start w:val="1"/>
      <w:numFmt w:val="lowerRoman"/>
      <w:pStyle w:val="List3"/>
      <w:lvlText w:val="%3."/>
      <w:lvlJc w:val="left"/>
      <w:pPr>
        <w:tabs>
          <w:tab w:val="num" w:pos="1419"/>
        </w:tabs>
        <w:ind w:left="1419" w:hanging="284"/>
      </w:pPr>
      <w:rPr>
        <w:rFonts w:hint="default"/>
      </w:rPr>
    </w:lvl>
    <w:lvl w:ilvl="3">
      <w:start w:val="1"/>
      <w:numFmt w:val="upperLetter"/>
      <w:pStyle w:val="List4"/>
      <w:lvlText w:val="%4"/>
      <w:lvlJc w:val="left"/>
      <w:pPr>
        <w:tabs>
          <w:tab w:val="num" w:pos="1703"/>
        </w:tabs>
        <w:ind w:left="1703" w:hanging="284"/>
      </w:pPr>
      <w:rPr>
        <w:rFonts w:hint="default"/>
      </w:rPr>
    </w:lvl>
    <w:lvl w:ilvl="4">
      <w:start w:val="1"/>
      <w:numFmt w:val="decimal"/>
      <w:pStyle w:val="List5"/>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32" w15:restartNumberingAfterBreak="0">
    <w:nsid w:val="5B7728AC"/>
    <w:multiLevelType w:val="multilevel"/>
    <w:tmpl w:val="A3380760"/>
    <w:styleLink w:val="List1Legal"/>
    <w:lvl w:ilvl="0">
      <w:start w:val="1"/>
      <w:numFmt w:val="decimal"/>
      <w:lvlText w:val="%1."/>
      <w:lvlJc w:val="left"/>
      <w:pPr>
        <w:ind w:left="340" w:hanging="340"/>
      </w:pPr>
      <w:rPr>
        <w:rFonts w:hint="default"/>
        <w:b w:val="0"/>
        <w:i w:val="0"/>
        <w:color w:val="auto"/>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3" w15:restartNumberingAfterBreak="0">
    <w:nsid w:val="65F53007"/>
    <w:multiLevelType w:val="hybridMultilevel"/>
    <w:tmpl w:val="57721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F61808"/>
    <w:multiLevelType w:val="multilevel"/>
    <w:tmpl w:val="D5E070CC"/>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5" w15:restartNumberingAfterBreak="0">
    <w:nsid w:val="686D589A"/>
    <w:multiLevelType w:val="hybridMultilevel"/>
    <w:tmpl w:val="EFB45A00"/>
    <w:lvl w:ilvl="0" w:tplc="033A41A2">
      <w:start w:val="1"/>
      <w:numFmt w:val="bullet"/>
      <w:pStyle w:val="CASADotPoint1"/>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A481094"/>
    <w:multiLevelType w:val="hybridMultilevel"/>
    <w:tmpl w:val="9078E700"/>
    <w:lvl w:ilvl="0" w:tplc="E948FA50">
      <w:start w:val="1"/>
      <w:numFmt w:val="decimal"/>
      <w:lvlText w:val="%1."/>
      <w:lvlJc w:val="left"/>
      <w:pPr>
        <w:tabs>
          <w:tab w:val="num" w:pos="720"/>
        </w:tabs>
        <w:ind w:left="720" w:hanging="360"/>
      </w:pPr>
      <w:rPr>
        <w:rFonts w:hint="default"/>
        <w:sz w:val="20"/>
      </w:rPr>
    </w:lvl>
    <w:lvl w:ilvl="1" w:tplc="6BFAF67E" w:tentative="1">
      <w:start w:val="1"/>
      <w:numFmt w:val="bullet"/>
      <w:lvlText w:val=""/>
      <w:lvlJc w:val="left"/>
      <w:pPr>
        <w:tabs>
          <w:tab w:val="num" w:pos="1440"/>
        </w:tabs>
        <w:ind w:left="1440" w:hanging="360"/>
      </w:pPr>
      <w:rPr>
        <w:rFonts w:ascii="Symbol" w:hAnsi="Symbol" w:hint="default"/>
        <w:sz w:val="20"/>
      </w:rPr>
    </w:lvl>
    <w:lvl w:ilvl="2" w:tplc="F1F27B98" w:tentative="1">
      <w:start w:val="1"/>
      <w:numFmt w:val="bullet"/>
      <w:lvlText w:val=""/>
      <w:lvlJc w:val="left"/>
      <w:pPr>
        <w:tabs>
          <w:tab w:val="num" w:pos="2160"/>
        </w:tabs>
        <w:ind w:left="2160" w:hanging="360"/>
      </w:pPr>
      <w:rPr>
        <w:rFonts w:ascii="Symbol" w:hAnsi="Symbol" w:hint="default"/>
        <w:sz w:val="20"/>
      </w:rPr>
    </w:lvl>
    <w:lvl w:ilvl="3" w:tplc="FF7E4FB4" w:tentative="1">
      <w:start w:val="1"/>
      <w:numFmt w:val="bullet"/>
      <w:lvlText w:val=""/>
      <w:lvlJc w:val="left"/>
      <w:pPr>
        <w:tabs>
          <w:tab w:val="num" w:pos="2880"/>
        </w:tabs>
        <w:ind w:left="2880" w:hanging="360"/>
      </w:pPr>
      <w:rPr>
        <w:rFonts w:ascii="Symbol" w:hAnsi="Symbol" w:hint="default"/>
        <w:sz w:val="20"/>
      </w:rPr>
    </w:lvl>
    <w:lvl w:ilvl="4" w:tplc="FAF070A6" w:tentative="1">
      <w:start w:val="1"/>
      <w:numFmt w:val="bullet"/>
      <w:lvlText w:val=""/>
      <w:lvlJc w:val="left"/>
      <w:pPr>
        <w:tabs>
          <w:tab w:val="num" w:pos="3600"/>
        </w:tabs>
        <w:ind w:left="3600" w:hanging="360"/>
      </w:pPr>
      <w:rPr>
        <w:rFonts w:ascii="Symbol" w:hAnsi="Symbol" w:hint="default"/>
        <w:sz w:val="20"/>
      </w:rPr>
    </w:lvl>
    <w:lvl w:ilvl="5" w:tplc="0D3E82B8" w:tentative="1">
      <w:start w:val="1"/>
      <w:numFmt w:val="bullet"/>
      <w:lvlText w:val=""/>
      <w:lvlJc w:val="left"/>
      <w:pPr>
        <w:tabs>
          <w:tab w:val="num" w:pos="4320"/>
        </w:tabs>
        <w:ind w:left="4320" w:hanging="360"/>
      </w:pPr>
      <w:rPr>
        <w:rFonts w:ascii="Symbol" w:hAnsi="Symbol" w:hint="default"/>
        <w:sz w:val="20"/>
      </w:rPr>
    </w:lvl>
    <w:lvl w:ilvl="6" w:tplc="6BF862B8" w:tentative="1">
      <w:start w:val="1"/>
      <w:numFmt w:val="bullet"/>
      <w:lvlText w:val=""/>
      <w:lvlJc w:val="left"/>
      <w:pPr>
        <w:tabs>
          <w:tab w:val="num" w:pos="5040"/>
        </w:tabs>
        <w:ind w:left="5040" w:hanging="360"/>
      </w:pPr>
      <w:rPr>
        <w:rFonts w:ascii="Symbol" w:hAnsi="Symbol" w:hint="default"/>
        <w:sz w:val="20"/>
      </w:rPr>
    </w:lvl>
    <w:lvl w:ilvl="7" w:tplc="B052C7D8" w:tentative="1">
      <w:start w:val="1"/>
      <w:numFmt w:val="bullet"/>
      <w:lvlText w:val=""/>
      <w:lvlJc w:val="left"/>
      <w:pPr>
        <w:tabs>
          <w:tab w:val="num" w:pos="5760"/>
        </w:tabs>
        <w:ind w:left="5760" w:hanging="360"/>
      </w:pPr>
      <w:rPr>
        <w:rFonts w:ascii="Symbol" w:hAnsi="Symbol" w:hint="default"/>
        <w:sz w:val="20"/>
      </w:rPr>
    </w:lvl>
    <w:lvl w:ilvl="8" w:tplc="22D252C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6F3CD2"/>
    <w:multiLevelType w:val="multilevel"/>
    <w:tmpl w:val="02CEE1AA"/>
    <w:numStyleLink w:val="AnnexHeadingList"/>
  </w:abstractNum>
  <w:abstractNum w:abstractNumId="38"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9" w15:restartNumberingAfterBreak="0">
    <w:nsid w:val="738A4D83"/>
    <w:multiLevelType w:val="multilevel"/>
    <w:tmpl w:val="C6761868"/>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o"/>
      <w:lvlJc w:val="left"/>
      <w:pPr>
        <w:ind w:left="1040" w:hanging="360"/>
      </w:pPr>
      <w:rPr>
        <w:rFonts w:ascii="Courier New" w:hAnsi="Courier New" w:cs="Courier New"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0" w15:restartNumberingAfterBreak="0">
    <w:nsid w:val="7AD504A3"/>
    <w:multiLevelType w:val="hybridMultilevel"/>
    <w:tmpl w:val="D870F6A0"/>
    <w:lvl w:ilvl="0" w:tplc="C75CC0E2">
      <w:start w:val="1"/>
      <w:numFmt w:val="bullet"/>
      <w:pStyle w:val="Tablebullet20"/>
      <w:lvlText w:val=""/>
      <w:lvlJc w:val="left"/>
      <w:pPr>
        <w:ind w:left="1463" w:hanging="360"/>
      </w:pPr>
      <w:rPr>
        <w:rFonts w:ascii="Symbol" w:hAnsi="Symbol" w:hint="default"/>
      </w:rPr>
    </w:lvl>
    <w:lvl w:ilvl="1" w:tplc="DABCDBCA">
      <w:start w:val="1"/>
      <w:numFmt w:val="bullet"/>
      <w:pStyle w:val="Tablebullet3"/>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41" w15:restartNumberingAfterBreak="0">
    <w:nsid w:val="7CF517EB"/>
    <w:multiLevelType w:val="hybridMultilevel"/>
    <w:tmpl w:val="C7A8FAEA"/>
    <w:lvl w:ilvl="0" w:tplc="DA1A95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FEE1516"/>
    <w:multiLevelType w:val="multilevel"/>
    <w:tmpl w:val="0C09001F"/>
    <w:name w:val="Appendix headings list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985625">
    <w:abstractNumId w:val="16"/>
  </w:num>
  <w:num w:numId="2" w16cid:durableId="392626198">
    <w:abstractNumId w:val="30"/>
  </w:num>
  <w:num w:numId="3" w16cid:durableId="1728528022">
    <w:abstractNumId w:val="38"/>
  </w:num>
  <w:num w:numId="4" w16cid:durableId="1036194052">
    <w:abstractNumId w:val="34"/>
  </w:num>
  <w:num w:numId="5" w16cid:durableId="752505262">
    <w:abstractNumId w:val="19"/>
  </w:num>
  <w:num w:numId="6" w16cid:durableId="1176767731">
    <w:abstractNumId w:val="4"/>
  </w:num>
  <w:num w:numId="7" w16cid:durableId="1365599108">
    <w:abstractNumId w:val="13"/>
  </w:num>
  <w:num w:numId="8" w16cid:durableId="1856920386">
    <w:abstractNumId w:val="28"/>
  </w:num>
  <w:num w:numId="9" w16cid:durableId="229389759">
    <w:abstractNumId w:val="37"/>
  </w:num>
  <w:num w:numId="10" w16cid:durableId="932276502">
    <w:abstractNumId w:val="29"/>
  </w:num>
  <w:num w:numId="11" w16cid:durableId="333916509">
    <w:abstractNumId w:val="39"/>
  </w:num>
  <w:num w:numId="12" w16cid:durableId="1871842610">
    <w:abstractNumId w:val="12"/>
  </w:num>
  <w:num w:numId="13" w16cid:durableId="1888252410">
    <w:abstractNumId w:val="21"/>
  </w:num>
  <w:num w:numId="14" w16cid:durableId="681057066">
    <w:abstractNumId w:val="3"/>
  </w:num>
  <w:num w:numId="15" w16cid:durableId="2092508358">
    <w:abstractNumId w:val="32"/>
  </w:num>
  <w:num w:numId="16" w16cid:durableId="1174223808">
    <w:abstractNumId w:val="5"/>
  </w:num>
  <w:num w:numId="17" w16cid:durableId="465053816">
    <w:abstractNumId w:val="9"/>
  </w:num>
  <w:num w:numId="18" w16cid:durableId="878663996">
    <w:abstractNumId w:val="7"/>
  </w:num>
  <w:num w:numId="19" w16cid:durableId="228806976">
    <w:abstractNumId w:val="14"/>
  </w:num>
  <w:num w:numId="20" w16cid:durableId="1303851147">
    <w:abstractNumId w:val="22"/>
  </w:num>
  <w:num w:numId="21" w16cid:durableId="720985332">
    <w:abstractNumId w:val="31"/>
  </w:num>
  <w:num w:numId="22" w16cid:durableId="239751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15149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834375">
    <w:abstractNumId w:val="10"/>
    <w:lvlOverride w:ilvl="0">
      <w:lvl w:ilvl="0">
        <w:start w:val="1"/>
        <w:numFmt w:val="upperLetter"/>
        <w:pStyle w:val="AppendixHeading1"/>
        <w:lvlText w:val="Appendix %1"/>
        <w:lvlJc w:val="left"/>
        <w:pPr>
          <w:ind w:left="3261" w:firstLine="0"/>
        </w:pPr>
        <w:rPr>
          <w:rFonts w:asciiTheme="majorHAnsi" w:hAnsiTheme="majorHAnsi" w:cstheme="majorHAnsi" w:hint="default"/>
          <w:color w:val="023E5C" w:themeColor="text2"/>
          <w:sz w:val="48"/>
          <w:szCs w:val="48"/>
        </w:rPr>
      </w:lvl>
    </w:lvlOverride>
    <w:lvlOverride w:ilvl="1">
      <w:lvl w:ilvl="1">
        <w:start w:val="1"/>
        <w:numFmt w:val="decimal"/>
        <w:pStyle w:val="AppendixHeading2"/>
        <w:lvlText w:val="%1.%2"/>
        <w:lvlJc w:val="left"/>
        <w:pPr>
          <w:ind w:left="1134" w:hanging="1134"/>
        </w:pPr>
        <w:rPr>
          <w:rFonts w:hint="default"/>
        </w:rPr>
      </w:lvl>
    </w:lvlOverride>
  </w:num>
  <w:num w:numId="25" w16cid:durableId="14972636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5102670">
    <w:abstractNumId w:val="17"/>
  </w:num>
  <w:num w:numId="27" w16cid:durableId="1844932007">
    <w:abstractNumId w:val="40"/>
  </w:num>
  <w:num w:numId="28" w16cid:durableId="377626365">
    <w:abstractNumId w:val="18"/>
  </w:num>
  <w:num w:numId="29" w16cid:durableId="393436971">
    <w:abstractNumId w:val="23"/>
  </w:num>
  <w:num w:numId="30" w16cid:durableId="962616693">
    <w:abstractNumId w:val="25"/>
  </w:num>
  <w:num w:numId="31" w16cid:durableId="1677878863">
    <w:abstractNumId w:val="20"/>
  </w:num>
  <w:num w:numId="32" w16cid:durableId="1914047937">
    <w:abstractNumId w:val="11"/>
  </w:num>
  <w:num w:numId="33" w16cid:durableId="1720663081">
    <w:abstractNumId w:val="36"/>
  </w:num>
  <w:num w:numId="34" w16cid:durableId="894394437">
    <w:abstractNumId w:val="30"/>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decimal"/>
        <w:pStyle w:val="Heading4"/>
        <w:lvlText w:val="%1.%2.%3.%4"/>
        <w:lvlJc w:val="left"/>
        <w:pPr>
          <w:ind w:left="1134" w:hanging="1134"/>
        </w:pPr>
        <w:rPr>
          <w:rFonts w:hint="default"/>
        </w:rPr>
      </w:lvl>
    </w:lvlOverride>
    <w:lvlOverride w:ilvl="4">
      <w:lvl w:ilvl="4">
        <w:start w:val="1"/>
        <w:numFmt w:val="decimal"/>
        <w:pStyle w:val="Heading5"/>
        <w:lvlText w:val="%1.%2.%3.%4.%5"/>
        <w:lvlJc w:val="left"/>
        <w:pPr>
          <w:ind w:left="1418" w:hanging="1418"/>
        </w:pPr>
        <w:rPr>
          <w:rFonts w:hint="default"/>
        </w:rPr>
      </w:lvl>
    </w:lvlOverride>
    <w:lvlOverride w:ilvl="5">
      <w:lvl w:ilvl="5">
        <w:start w:val="1"/>
        <w:numFmt w:val="decimal"/>
        <w:lvlText w:val="%1.%2.%3.%4.%5.%6"/>
        <w:lvlJc w:val="left"/>
        <w:pPr>
          <w:ind w:left="1701" w:hanging="1701"/>
        </w:pPr>
        <w:rPr>
          <w:rFonts w:hint="default"/>
        </w:rPr>
      </w:lvl>
    </w:lvlOverride>
    <w:lvlOverride w:ilvl="6">
      <w:lvl w:ilvl="6">
        <w:start w:val="1"/>
        <w:numFmt w:val="decimal"/>
        <w:lvlText w:val="%1.%2.%3.%4.%5.%6.%7"/>
        <w:lvlJc w:val="left"/>
        <w:pPr>
          <w:ind w:left="1701" w:hanging="170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2004627272">
    <w:abstractNumId w:val="24"/>
  </w:num>
  <w:num w:numId="36" w16cid:durableId="1432244487">
    <w:abstractNumId w:val="33"/>
  </w:num>
  <w:num w:numId="37" w16cid:durableId="420028479">
    <w:abstractNumId w:val="3"/>
  </w:num>
  <w:num w:numId="38" w16cid:durableId="1888183740">
    <w:abstractNumId w:val="26"/>
  </w:num>
  <w:num w:numId="39" w16cid:durableId="1033072098">
    <w:abstractNumId w:val="29"/>
    <w:lvlOverride w:ilvl="0">
      <w:lvl w:ilvl="0">
        <w:start w:val="1"/>
        <w:numFmt w:val="upperLetter"/>
        <w:suff w:val="space"/>
        <w:lvlText w:val="Appendix %1 –"/>
        <w:lvlJc w:val="left"/>
        <w:pPr>
          <w:ind w:left="5104" w:firstLine="0"/>
        </w:pPr>
        <w:rPr>
          <w:rFonts w:hint="default"/>
          <w:b/>
          <w:bCs/>
        </w:rPr>
      </w:lvl>
    </w:lvlOverride>
  </w:num>
  <w:num w:numId="40" w16cid:durableId="1675720434">
    <w:abstractNumId w:val="2"/>
  </w:num>
  <w:num w:numId="41" w16cid:durableId="112483804">
    <w:abstractNumId w:val="0"/>
  </w:num>
  <w:num w:numId="42" w16cid:durableId="885719424">
    <w:abstractNumId w:val="1"/>
  </w:num>
  <w:num w:numId="43" w16cid:durableId="66734888">
    <w:abstractNumId w:val="41"/>
  </w:num>
  <w:num w:numId="44" w16cid:durableId="1880896161">
    <w:abstractNumId w:val="42"/>
  </w:num>
  <w:num w:numId="45" w16cid:durableId="973485168">
    <w:abstractNumId w:val="35"/>
  </w:num>
  <w:num w:numId="46" w16cid:durableId="840193330">
    <w:abstractNumId w:val="6"/>
  </w:num>
  <w:num w:numId="47" w16cid:durableId="1295869976">
    <w:abstractNumId w:val="8"/>
  </w:num>
  <w:num w:numId="48" w16cid:durableId="493380700">
    <w:abstractNumId w:val="27"/>
  </w:num>
  <w:num w:numId="49" w16cid:durableId="232587774">
    <w:abstractNumId w:val="15"/>
  </w:num>
  <w:num w:numId="50" w16cid:durableId="1939479291">
    <w:abstractNumId w:val="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sper, Alison">
    <w15:presenceInfo w15:providerId="AD" w15:userId="S::ALISON.GOSPER@casa.gov.au::78102b87-5796-4e9f-8ddd-5cec6424a3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C3"/>
    <w:rsid w:val="000007B8"/>
    <w:rsid w:val="000014DA"/>
    <w:rsid w:val="00001772"/>
    <w:rsid w:val="0000332F"/>
    <w:rsid w:val="0000399F"/>
    <w:rsid w:val="00006D15"/>
    <w:rsid w:val="00014CF9"/>
    <w:rsid w:val="000154CA"/>
    <w:rsid w:val="00015AAD"/>
    <w:rsid w:val="00016524"/>
    <w:rsid w:val="00027A22"/>
    <w:rsid w:val="00032462"/>
    <w:rsid w:val="000334E0"/>
    <w:rsid w:val="00037BB2"/>
    <w:rsid w:val="00050E01"/>
    <w:rsid w:val="00063784"/>
    <w:rsid w:val="00067335"/>
    <w:rsid w:val="00080615"/>
    <w:rsid w:val="00081EE6"/>
    <w:rsid w:val="0009045B"/>
    <w:rsid w:val="00091E2E"/>
    <w:rsid w:val="000920C1"/>
    <w:rsid w:val="000935FF"/>
    <w:rsid w:val="00094614"/>
    <w:rsid w:val="00094FBB"/>
    <w:rsid w:val="000A7C62"/>
    <w:rsid w:val="000B753C"/>
    <w:rsid w:val="000C0C66"/>
    <w:rsid w:val="000C252F"/>
    <w:rsid w:val="000C2F60"/>
    <w:rsid w:val="000C4005"/>
    <w:rsid w:val="000C42BE"/>
    <w:rsid w:val="000D6562"/>
    <w:rsid w:val="000D696D"/>
    <w:rsid w:val="000E15FB"/>
    <w:rsid w:val="000E3EBF"/>
    <w:rsid w:val="000E5D10"/>
    <w:rsid w:val="000E61EB"/>
    <w:rsid w:val="000E6986"/>
    <w:rsid w:val="000F2C6C"/>
    <w:rsid w:val="000F426D"/>
    <w:rsid w:val="000F7A6B"/>
    <w:rsid w:val="00111CCB"/>
    <w:rsid w:val="001254ED"/>
    <w:rsid w:val="00126998"/>
    <w:rsid w:val="001300FA"/>
    <w:rsid w:val="001442E0"/>
    <w:rsid w:val="001446C1"/>
    <w:rsid w:val="001467ED"/>
    <w:rsid w:val="0014736F"/>
    <w:rsid w:val="001508BB"/>
    <w:rsid w:val="001546AD"/>
    <w:rsid w:val="00162FE6"/>
    <w:rsid w:val="00164386"/>
    <w:rsid w:val="0017094B"/>
    <w:rsid w:val="00170E1A"/>
    <w:rsid w:val="0017578A"/>
    <w:rsid w:val="0017696D"/>
    <w:rsid w:val="001843B6"/>
    <w:rsid w:val="00187467"/>
    <w:rsid w:val="0019262D"/>
    <w:rsid w:val="00195083"/>
    <w:rsid w:val="00196D9B"/>
    <w:rsid w:val="001A4B51"/>
    <w:rsid w:val="001A5BBF"/>
    <w:rsid w:val="001A67C4"/>
    <w:rsid w:val="001B0D2E"/>
    <w:rsid w:val="001B2624"/>
    <w:rsid w:val="001B7013"/>
    <w:rsid w:val="001B7885"/>
    <w:rsid w:val="001D1EEC"/>
    <w:rsid w:val="001D7571"/>
    <w:rsid w:val="001E58D0"/>
    <w:rsid w:val="001E75AF"/>
    <w:rsid w:val="001F540D"/>
    <w:rsid w:val="0020048F"/>
    <w:rsid w:val="00205978"/>
    <w:rsid w:val="0020648E"/>
    <w:rsid w:val="00207C76"/>
    <w:rsid w:val="00212D99"/>
    <w:rsid w:val="00212EFC"/>
    <w:rsid w:val="0021492A"/>
    <w:rsid w:val="0022402E"/>
    <w:rsid w:val="0023153A"/>
    <w:rsid w:val="00235725"/>
    <w:rsid w:val="002418CC"/>
    <w:rsid w:val="002420AE"/>
    <w:rsid w:val="00243C58"/>
    <w:rsid w:val="0024655E"/>
    <w:rsid w:val="00250AD6"/>
    <w:rsid w:val="00250D38"/>
    <w:rsid w:val="002511A1"/>
    <w:rsid w:val="002573ED"/>
    <w:rsid w:val="00264006"/>
    <w:rsid w:val="0027008D"/>
    <w:rsid w:val="00270A54"/>
    <w:rsid w:val="002804D3"/>
    <w:rsid w:val="002856C9"/>
    <w:rsid w:val="00286E43"/>
    <w:rsid w:val="00287C18"/>
    <w:rsid w:val="002901DE"/>
    <w:rsid w:val="00296706"/>
    <w:rsid w:val="00296B91"/>
    <w:rsid w:val="002A0E51"/>
    <w:rsid w:val="002A2734"/>
    <w:rsid w:val="002A42D7"/>
    <w:rsid w:val="002A5270"/>
    <w:rsid w:val="002A5516"/>
    <w:rsid w:val="002B086B"/>
    <w:rsid w:val="002B097E"/>
    <w:rsid w:val="002B5975"/>
    <w:rsid w:val="002B601D"/>
    <w:rsid w:val="002C14CC"/>
    <w:rsid w:val="002C31D8"/>
    <w:rsid w:val="002C32E1"/>
    <w:rsid w:val="002C6698"/>
    <w:rsid w:val="002D59C3"/>
    <w:rsid w:val="002E2E09"/>
    <w:rsid w:val="002E7051"/>
    <w:rsid w:val="002F455A"/>
    <w:rsid w:val="002F5F3C"/>
    <w:rsid w:val="002F7E2E"/>
    <w:rsid w:val="003046A1"/>
    <w:rsid w:val="0030647C"/>
    <w:rsid w:val="00306A6E"/>
    <w:rsid w:val="00306CA1"/>
    <w:rsid w:val="003168DA"/>
    <w:rsid w:val="0032290A"/>
    <w:rsid w:val="00325980"/>
    <w:rsid w:val="00336A47"/>
    <w:rsid w:val="003449A0"/>
    <w:rsid w:val="003505CB"/>
    <w:rsid w:val="0035289A"/>
    <w:rsid w:val="003535FC"/>
    <w:rsid w:val="00356D05"/>
    <w:rsid w:val="00363FE8"/>
    <w:rsid w:val="00366178"/>
    <w:rsid w:val="00376077"/>
    <w:rsid w:val="0037669C"/>
    <w:rsid w:val="0038092E"/>
    <w:rsid w:val="00386AAD"/>
    <w:rsid w:val="003879D9"/>
    <w:rsid w:val="00391C57"/>
    <w:rsid w:val="00393599"/>
    <w:rsid w:val="00393E0B"/>
    <w:rsid w:val="003976B5"/>
    <w:rsid w:val="003A4779"/>
    <w:rsid w:val="003A5008"/>
    <w:rsid w:val="003B159D"/>
    <w:rsid w:val="003B27F8"/>
    <w:rsid w:val="003B3335"/>
    <w:rsid w:val="003B4AE8"/>
    <w:rsid w:val="003B4F9F"/>
    <w:rsid w:val="003C0407"/>
    <w:rsid w:val="003C414C"/>
    <w:rsid w:val="003C4753"/>
    <w:rsid w:val="003C50C1"/>
    <w:rsid w:val="003D01F6"/>
    <w:rsid w:val="003D0AF7"/>
    <w:rsid w:val="003D18FB"/>
    <w:rsid w:val="003D4E12"/>
    <w:rsid w:val="003D7717"/>
    <w:rsid w:val="003E07D4"/>
    <w:rsid w:val="003E515C"/>
    <w:rsid w:val="003E79C3"/>
    <w:rsid w:val="003F0928"/>
    <w:rsid w:val="003F3739"/>
    <w:rsid w:val="003F3FFF"/>
    <w:rsid w:val="003F5671"/>
    <w:rsid w:val="003F6620"/>
    <w:rsid w:val="003F7B7D"/>
    <w:rsid w:val="00403941"/>
    <w:rsid w:val="00403CF3"/>
    <w:rsid w:val="00405A64"/>
    <w:rsid w:val="00413CE5"/>
    <w:rsid w:val="004154E2"/>
    <w:rsid w:val="00415DD6"/>
    <w:rsid w:val="00420CF5"/>
    <w:rsid w:val="004275FF"/>
    <w:rsid w:val="004320D2"/>
    <w:rsid w:val="0043261B"/>
    <w:rsid w:val="00434AE3"/>
    <w:rsid w:val="00435407"/>
    <w:rsid w:val="00440CA0"/>
    <w:rsid w:val="00441979"/>
    <w:rsid w:val="0044428A"/>
    <w:rsid w:val="004462E4"/>
    <w:rsid w:val="00451B01"/>
    <w:rsid w:val="004547A1"/>
    <w:rsid w:val="00465567"/>
    <w:rsid w:val="004668FC"/>
    <w:rsid w:val="00470D3E"/>
    <w:rsid w:val="00473541"/>
    <w:rsid w:val="00474A62"/>
    <w:rsid w:val="004832EB"/>
    <w:rsid w:val="00485261"/>
    <w:rsid w:val="00485DB2"/>
    <w:rsid w:val="00493FE6"/>
    <w:rsid w:val="004944A8"/>
    <w:rsid w:val="00494877"/>
    <w:rsid w:val="00495296"/>
    <w:rsid w:val="00495C54"/>
    <w:rsid w:val="00497893"/>
    <w:rsid w:val="004A04EE"/>
    <w:rsid w:val="004A2125"/>
    <w:rsid w:val="004A21AF"/>
    <w:rsid w:val="004A6B98"/>
    <w:rsid w:val="004B139A"/>
    <w:rsid w:val="004B225D"/>
    <w:rsid w:val="004B5F77"/>
    <w:rsid w:val="004C165E"/>
    <w:rsid w:val="004C5263"/>
    <w:rsid w:val="004C6BD0"/>
    <w:rsid w:val="004D0C4E"/>
    <w:rsid w:val="004D1680"/>
    <w:rsid w:val="004D4F7C"/>
    <w:rsid w:val="004D7A28"/>
    <w:rsid w:val="004E2E09"/>
    <w:rsid w:val="004E4449"/>
    <w:rsid w:val="004E59F7"/>
    <w:rsid w:val="004E5EF8"/>
    <w:rsid w:val="004F0F7B"/>
    <w:rsid w:val="005012C1"/>
    <w:rsid w:val="0050437D"/>
    <w:rsid w:val="00505EBC"/>
    <w:rsid w:val="0051746B"/>
    <w:rsid w:val="0052559E"/>
    <w:rsid w:val="00527F77"/>
    <w:rsid w:val="00534D53"/>
    <w:rsid w:val="00535685"/>
    <w:rsid w:val="00541CCA"/>
    <w:rsid w:val="00546F0F"/>
    <w:rsid w:val="00547AD5"/>
    <w:rsid w:val="0055016D"/>
    <w:rsid w:val="005611E7"/>
    <w:rsid w:val="0056195F"/>
    <w:rsid w:val="00565A2B"/>
    <w:rsid w:val="00571CDC"/>
    <w:rsid w:val="00574678"/>
    <w:rsid w:val="0058603F"/>
    <w:rsid w:val="005872EE"/>
    <w:rsid w:val="00593CFA"/>
    <w:rsid w:val="005A3347"/>
    <w:rsid w:val="005A368C"/>
    <w:rsid w:val="005A3D6F"/>
    <w:rsid w:val="005A51C4"/>
    <w:rsid w:val="005A747E"/>
    <w:rsid w:val="005A7617"/>
    <w:rsid w:val="005B0D99"/>
    <w:rsid w:val="005C57ED"/>
    <w:rsid w:val="005C59DF"/>
    <w:rsid w:val="005C7C8E"/>
    <w:rsid w:val="005D4C58"/>
    <w:rsid w:val="005D5C2C"/>
    <w:rsid w:val="005D70EA"/>
    <w:rsid w:val="005E1382"/>
    <w:rsid w:val="005E25CF"/>
    <w:rsid w:val="005E704D"/>
    <w:rsid w:val="005E74A7"/>
    <w:rsid w:val="005F0775"/>
    <w:rsid w:val="005F3192"/>
    <w:rsid w:val="006000A2"/>
    <w:rsid w:val="0060199D"/>
    <w:rsid w:val="00603BC9"/>
    <w:rsid w:val="00610260"/>
    <w:rsid w:val="00610430"/>
    <w:rsid w:val="006109F2"/>
    <w:rsid w:val="006116BC"/>
    <w:rsid w:val="00612ADF"/>
    <w:rsid w:val="006243D1"/>
    <w:rsid w:val="006300AD"/>
    <w:rsid w:val="00630F17"/>
    <w:rsid w:val="0063401A"/>
    <w:rsid w:val="00641C3A"/>
    <w:rsid w:val="00644424"/>
    <w:rsid w:val="0064542C"/>
    <w:rsid w:val="006459A5"/>
    <w:rsid w:val="00645A83"/>
    <w:rsid w:val="00645E3C"/>
    <w:rsid w:val="00647E24"/>
    <w:rsid w:val="00650F81"/>
    <w:rsid w:val="006521C4"/>
    <w:rsid w:val="006529CE"/>
    <w:rsid w:val="0065343E"/>
    <w:rsid w:val="0065415B"/>
    <w:rsid w:val="0066486E"/>
    <w:rsid w:val="00664A4D"/>
    <w:rsid w:val="00664D78"/>
    <w:rsid w:val="00670CFD"/>
    <w:rsid w:val="0067397F"/>
    <w:rsid w:val="00675503"/>
    <w:rsid w:val="006758AF"/>
    <w:rsid w:val="00676B03"/>
    <w:rsid w:val="00677B0E"/>
    <w:rsid w:val="006800FA"/>
    <w:rsid w:val="00680F04"/>
    <w:rsid w:val="00691DAC"/>
    <w:rsid w:val="006954AD"/>
    <w:rsid w:val="006A1D56"/>
    <w:rsid w:val="006B24EB"/>
    <w:rsid w:val="006B38E2"/>
    <w:rsid w:val="006C0E19"/>
    <w:rsid w:val="006C5B22"/>
    <w:rsid w:val="006D28DF"/>
    <w:rsid w:val="006D394B"/>
    <w:rsid w:val="006D4A3D"/>
    <w:rsid w:val="006E0D28"/>
    <w:rsid w:val="006E215F"/>
    <w:rsid w:val="006E386E"/>
    <w:rsid w:val="006F0720"/>
    <w:rsid w:val="006F0C2C"/>
    <w:rsid w:val="006F373E"/>
    <w:rsid w:val="006F3BEB"/>
    <w:rsid w:val="006F7093"/>
    <w:rsid w:val="00701174"/>
    <w:rsid w:val="00702560"/>
    <w:rsid w:val="007039A4"/>
    <w:rsid w:val="00713ACC"/>
    <w:rsid w:val="00715AD2"/>
    <w:rsid w:val="0071713D"/>
    <w:rsid w:val="00725777"/>
    <w:rsid w:val="00733C7F"/>
    <w:rsid w:val="00734EDA"/>
    <w:rsid w:val="007365C5"/>
    <w:rsid w:val="00744AD3"/>
    <w:rsid w:val="007526A2"/>
    <w:rsid w:val="00755D18"/>
    <w:rsid w:val="00761DF2"/>
    <w:rsid w:val="00766A1F"/>
    <w:rsid w:val="0076765C"/>
    <w:rsid w:val="00771DA3"/>
    <w:rsid w:val="007734D3"/>
    <w:rsid w:val="00773D1F"/>
    <w:rsid w:val="007765B9"/>
    <w:rsid w:val="00786897"/>
    <w:rsid w:val="00787471"/>
    <w:rsid w:val="00790D79"/>
    <w:rsid w:val="00791A5A"/>
    <w:rsid w:val="00795C48"/>
    <w:rsid w:val="00796976"/>
    <w:rsid w:val="00797577"/>
    <w:rsid w:val="007A1BF9"/>
    <w:rsid w:val="007A1DC3"/>
    <w:rsid w:val="007A4973"/>
    <w:rsid w:val="007A66C6"/>
    <w:rsid w:val="007A7507"/>
    <w:rsid w:val="007B0B08"/>
    <w:rsid w:val="007C00CF"/>
    <w:rsid w:val="007C6595"/>
    <w:rsid w:val="007C6848"/>
    <w:rsid w:val="007D10C9"/>
    <w:rsid w:val="007D239C"/>
    <w:rsid w:val="007E53F2"/>
    <w:rsid w:val="007F38E9"/>
    <w:rsid w:val="007F72A4"/>
    <w:rsid w:val="007F7B96"/>
    <w:rsid w:val="007F7FFC"/>
    <w:rsid w:val="00803423"/>
    <w:rsid w:val="00815E11"/>
    <w:rsid w:val="00817393"/>
    <w:rsid w:val="00822918"/>
    <w:rsid w:val="00825800"/>
    <w:rsid w:val="00825833"/>
    <w:rsid w:val="0082611E"/>
    <w:rsid w:val="008321DE"/>
    <w:rsid w:val="00832A3C"/>
    <w:rsid w:val="0084604C"/>
    <w:rsid w:val="0085489A"/>
    <w:rsid w:val="00862D09"/>
    <w:rsid w:val="00876B16"/>
    <w:rsid w:val="00877052"/>
    <w:rsid w:val="00883AB1"/>
    <w:rsid w:val="00884576"/>
    <w:rsid w:val="00884C94"/>
    <w:rsid w:val="00884F61"/>
    <w:rsid w:val="0089113F"/>
    <w:rsid w:val="00892A14"/>
    <w:rsid w:val="008A0C43"/>
    <w:rsid w:val="008A18F8"/>
    <w:rsid w:val="008A3415"/>
    <w:rsid w:val="008A4EE2"/>
    <w:rsid w:val="008A78C3"/>
    <w:rsid w:val="008B33F0"/>
    <w:rsid w:val="008B62F1"/>
    <w:rsid w:val="008B7347"/>
    <w:rsid w:val="008C7AFF"/>
    <w:rsid w:val="008D4955"/>
    <w:rsid w:val="008E10CE"/>
    <w:rsid w:val="008E21DE"/>
    <w:rsid w:val="008E50B3"/>
    <w:rsid w:val="008E64FB"/>
    <w:rsid w:val="008E7CA3"/>
    <w:rsid w:val="008F5038"/>
    <w:rsid w:val="008F65B7"/>
    <w:rsid w:val="00902665"/>
    <w:rsid w:val="009118E3"/>
    <w:rsid w:val="0091725C"/>
    <w:rsid w:val="00925DE0"/>
    <w:rsid w:val="00927D0D"/>
    <w:rsid w:val="00931966"/>
    <w:rsid w:val="00933A53"/>
    <w:rsid w:val="00934750"/>
    <w:rsid w:val="00947810"/>
    <w:rsid w:val="00954F8B"/>
    <w:rsid w:val="00956691"/>
    <w:rsid w:val="009575D5"/>
    <w:rsid w:val="00962D25"/>
    <w:rsid w:val="00962E7D"/>
    <w:rsid w:val="00963E67"/>
    <w:rsid w:val="009644F2"/>
    <w:rsid w:val="0097129C"/>
    <w:rsid w:val="00971C95"/>
    <w:rsid w:val="00973144"/>
    <w:rsid w:val="00975155"/>
    <w:rsid w:val="009752BE"/>
    <w:rsid w:val="00975350"/>
    <w:rsid w:val="009803FD"/>
    <w:rsid w:val="00983692"/>
    <w:rsid w:val="00983987"/>
    <w:rsid w:val="0099032A"/>
    <w:rsid w:val="00990D8D"/>
    <w:rsid w:val="009966C4"/>
    <w:rsid w:val="009A09F4"/>
    <w:rsid w:val="009A1E31"/>
    <w:rsid w:val="009A6D43"/>
    <w:rsid w:val="009B01B6"/>
    <w:rsid w:val="009B0B2A"/>
    <w:rsid w:val="009B121B"/>
    <w:rsid w:val="009B323D"/>
    <w:rsid w:val="009B585E"/>
    <w:rsid w:val="009B6A5F"/>
    <w:rsid w:val="009B71D0"/>
    <w:rsid w:val="009D0013"/>
    <w:rsid w:val="009E2644"/>
    <w:rsid w:val="009F16C7"/>
    <w:rsid w:val="009F200E"/>
    <w:rsid w:val="009F4A98"/>
    <w:rsid w:val="009F528B"/>
    <w:rsid w:val="009F5D13"/>
    <w:rsid w:val="00A00627"/>
    <w:rsid w:val="00A028DE"/>
    <w:rsid w:val="00A04BD7"/>
    <w:rsid w:val="00A04E0F"/>
    <w:rsid w:val="00A05D5A"/>
    <w:rsid w:val="00A07476"/>
    <w:rsid w:val="00A07E4A"/>
    <w:rsid w:val="00A12376"/>
    <w:rsid w:val="00A13745"/>
    <w:rsid w:val="00A21095"/>
    <w:rsid w:val="00A25148"/>
    <w:rsid w:val="00A327CA"/>
    <w:rsid w:val="00A32887"/>
    <w:rsid w:val="00A337C1"/>
    <w:rsid w:val="00A365CA"/>
    <w:rsid w:val="00A4071F"/>
    <w:rsid w:val="00A41BFB"/>
    <w:rsid w:val="00A50E05"/>
    <w:rsid w:val="00A51A9F"/>
    <w:rsid w:val="00A53CE9"/>
    <w:rsid w:val="00A55BE0"/>
    <w:rsid w:val="00A56018"/>
    <w:rsid w:val="00A61BCE"/>
    <w:rsid w:val="00A62B32"/>
    <w:rsid w:val="00A65CE6"/>
    <w:rsid w:val="00A669EB"/>
    <w:rsid w:val="00A670E9"/>
    <w:rsid w:val="00A71636"/>
    <w:rsid w:val="00A80C70"/>
    <w:rsid w:val="00A837F9"/>
    <w:rsid w:val="00A8475F"/>
    <w:rsid w:val="00A85B3D"/>
    <w:rsid w:val="00A85DE5"/>
    <w:rsid w:val="00A86AA3"/>
    <w:rsid w:val="00A90C93"/>
    <w:rsid w:val="00A92916"/>
    <w:rsid w:val="00A962E0"/>
    <w:rsid w:val="00A97671"/>
    <w:rsid w:val="00A97B58"/>
    <w:rsid w:val="00AA33C0"/>
    <w:rsid w:val="00AA45A4"/>
    <w:rsid w:val="00AB0F56"/>
    <w:rsid w:val="00AB12D5"/>
    <w:rsid w:val="00AB5741"/>
    <w:rsid w:val="00AC537E"/>
    <w:rsid w:val="00AD1247"/>
    <w:rsid w:val="00AD297F"/>
    <w:rsid w:val="00AD735D"/>
    <w:rsid w:val="00AD7446"/>
    <w:rsid w:val="00AE0CC7"/>
    <w:rsid w:val="00AF07AF"/>
    <w:rsid w:val="00AF0899"/>
    <w:rsid w:val="00B00E3B"/>
    <w:rsid w:val="00B07B11"/>
    <w:rsid w:val="00B105DA"/>
    <w:rsid w:val="00B10EE6"/>
    <w:rsid w:val="00B11CA4"/>
    <w:rsid w:val="00B20142"/>
    <w:rsid w:val="00B20BD9"/>
    <w:rsid w:val="00B23036"/>
    <w:rsid w:val="00B273E2"/>
    <w:rsid w:val="00B45F97"/>
    <w:rsid w:val="00B47CA6"/>
    <w:rsid w:val="00B52407"/>
    <w:rsid w:val="00B54389"/>
    <w:rsid w:val="00B603C0"/>
    <w:rsid w:val="00B638B6"/>
    <w:rsid w:val="00B76201"/>
    <w:rsid w:val="00B768BB"/>
    <w:rsid w:val="00B80AE4"/>
    <w:rsid w:val="00B84F23"/>
    <w:rsid w:val="00B87743"/>
    <w:rsid w:val="00B9203D"/>
    <w:rsid w:val="00B9265A"/>
    <w:rsid w:val="00B92EDA"/>
    <w:rsid w:val="00B97779"/>
    <w:rsid w:val="00BA3A5F"/>
    <w:rsid w:val="00BA5BB8"/>
    <w:rsid w:val="00BB001A"/>
    <w:rsid w:val="00BB3247"/>
    <w:rsid w:val="00BB3F3A"/>
    <w:rsid w:val="00BB45C4"/>
    <w:rsid w:val="00BB586D"/>
    <w:rsid w:val="00BB6D57"/>
    <w:rsid w:val="00BC720B"/>
    <w:rsid w:val="00BE2ACA"/>
    <w:rsid w:val="00BF2277"/>
    <w:rsid w:val="00C01DE0"/>
    <w:rsid w:val="00C0421C"/>
    <w:rsid w:val="00C04D45"/>
    <w:rsid w:val="00C10A63"/>
    <w:rsid w:val="00C25260"/>
    <w:rsid w:val="00C25658"/>
    <w:rsid w:val="00C30668"/>
    <w:rsid w:val="00C324E9"/>
    <w:rsid w:val="00C40278"/>
    <w:rsid w:val="00C43A8E"/>
    <w:rsid w:val="00C475D6"/>
    <w:rsid w:val="00C5021B"/>
    <w:rsid w:val="00C52496"/>
    <w:rsid w:val="00C52914"/>
    <w:rsid w:val="00C541D5"/>
    <w:rsid w:val="00C646E8"/>
    <w:rsid w:val="00C6742C"/>
    <w:rsid w:val="00C7195E"/>
    <w:rsid w:val="00C724C2"/>
    <w:rsid w:val="00C72EAE"/>
    <w:rsid w:val="00C74FEF"/>
    <w:rsid w:val="00C75CAF"/>
    <w:rsid w:val="00C76FBB"/>
    <w:rsid w:val="00C837F2"/>
    <w:rsid w:val="00C8624F"/>
    <w:rsid w:val="00C91513"/>
    <w:rsid w:val="00C9360B"/>
    <w:rsid w:val="00CA00B6"/>
    <w:rsid w:val="00CA305B"/>
    <w:rsid w:val="00CA6BAF"/>
    <w:rsid w:val="00CC3F95"/>
    <w:rsid w:val="00CC6B7C"/>
    <w:rsid w:val="00CD109D"/>
    <w:rsid w:val="00CD3E2E"/>
    <w:rsid w:val="00CE033E"/>
    <w:rsid w:val="00CE06AB"/>
    <w:rsid w:val="00CF0836"/>
    <w:rsid w:val="00CF11EB"/>
    <w:rsid w:val="00CF1389"/>
    <w:rsid w:val="00CF1FBC"/>
    <w:rsid w:val="00CF28B7"/>
    <w:rsid w:val="00CF3868"/>
    <w:rsid w:val="00CF74D7"/>
    <w:rsid w:val="00D02689"/>
    <w:rsid w:val="00D041B0"/>
    <w:rsid w:val="00D05020"/>
    <w:rsid w:val="00D10D1D"/>
    <w:rsid w:val="00D12EA7"/>
    <w:rsid w:val="00D1558B"/>
    <w:rsid w:val="00D25888"/>
    <w:rsid w:val="00D307F8"/>
    <w:rsid w:val="00D40120"/>
    <w:rsid w:val="00D449EC"/>
    <w:rsid w:val="00D501E5"/>
    <w:rsid w:val="00D52E13"/>
    <w:rsid w:val="00D577EF"/>
    <w:rsid w:val="00D634A4"/>
    <w:rsid w:val="00D64DBD"/>
    <w:rsid w:val="00D7380B"/>
    <w:rsid w:val="00D74456"/>
    <w:rsid w:val="00D81951"/>
    <w:rsid w:val="00D85C34"/>
    <w:rsid w:val="00D8629B"/>
    <w:rsid w:val="00D920DC"/>
    <w:rsid w:val="00DA19B6"/>
    <w:rsid w:val="00DA3380"/>
    <w:rsid w:val="00DA486F"/>
    <w:rsid w:val="00DA681A"/>
    <w:rsid w:val="00DA6CBA"/>
    <w:rsid w:val="00DB06CA"/>
    <w:rsid w:val="00DB1609"/>
    <w:rsid w:val="00DB17C7"/>
    <w:rsid w:val="00DB1C6E"/>
    <w:rsid w:val="00DB3564"/>
    <w:rsid w:val="00DB3BD4"/>
    <w:rsid w:val="00DD0D33"/>
    <w:rsid w:val="00DD2B82"/>
    <w:rsid w:val="00DD50A1"/>
    <w:rsid w:val="00DD5AB7"/>
    <w:rsid w:val="00DE716B"/>
    <w:rsid w:val="00DF20F6"/>
    <w:rsid w:val="00DF2248"/>
    <w:rsid w:val="00DF39E4"/>
    <w:rsid w:val="00DF74BA"/>
    <w:rsid w:val="00E02104"/>
    <w:rsid w:val="00E03F68"/>
    <w:rsid w:val="00E06B80"/>
    <w:rsid w:val="00E1049D"/>
    <w:rsid w:val="00E110FD"/>
    <w:rsid w:val="00E17E01"/>
    <w:rsid w:val="00E2309B"/>
    <w:rsid w:val="00E269D5"/>
    <w:rsid w:val="00E30859"/>
    <w:rsid w:val="00E33551"/>
    <w:rsid w:val="00E34E69"/>
    <w:rsid w:val="00E35A30"/>
    <w:rsid w:val="00E41705"/>
    <w:rsid w:val="00E428E9"/>
    <w:rsid w:val="00E52716"/>
    <w:rsid w:val="00E6036D"/>
    <w:rsid w:val="00E60792"/>
    <w:rsid w:val="00E61FE3"/>
    <w:rsid w:val="00E6387C"/>
    <w:rsid w:val="00E73373"/>
    <w:rsid w:val="00E74959"/>
    <w:rsid w:val="00E74FCF"/>
    <w:rsid w:val="00E76BCA"/>
    <w:rsid w:val="00E7754A"/>
    <w:rsid w:val="00E819EA"/>
    <w:rsid w:val="00E8339F"/>
    <w:rsid w:val="00E83C4C"/>
    <w:rsid w:val="00E9261E"/>
    <w:rsid w:val="00EA3147"/>
    <w:rsid w:val="00EA6E02"/>
    <w:rsid w:val="00EC4CCA"/>
    <w:rsid w:val="00EC4D3B"/>
    <w:rsid w:val="00EC536D"/>
    <w:rsid w:val="00EC55F5"/>
    <w:rsid w:val="00ED0555"/>
    <w:rsid w:val="00ED092A"/>
    <w:rsid w:val="00ED4035"/>
    <w:rsid w:val="00EE651F"/>
    <w:rsid w:val="00EE68EA"/>
    <w:rsid w:val="00EE717B"/>
    <w:rsid w:val="00EF62AD"/>
    <w:rsid w:val="00EF6884"/>
    <w:rsid w:val="00EF6F30"/>
    <w:rsid w:val="00F01502"/>
    <w:rsid w:val="00F03007"/>
    <w:rsid w:val="00F105F6"/>
    <w:rsid w:val="00F12D06"/>
    <w:rsid w:val="00F13156"/>
    <w:rsid w:val="00F140F8"/>
    <w:rsid w:val="00F14CB8"/>
    <w:rsid w:val="00F15DA4"/>
    <w:rsid w:val="00F2472B"/>
    <w:rsid w:val="00F27908"/>
    <w:rsid w:val="00F37EE2"/>
    <w:rsid w:val="00F40F2F"/>
    <w:rsid w:val="00F43FB3"/>
    <w:rsid w:val="00F444E7"/>
    <w:rsid w:val="00F44CB8"/>
    <w:rsid w:val="00F47E9E"/>
    <w:rsid w:val="00F53CEA"/>
    <w:rsid w:val="00F57279"/>
    <w:rsid w:val="00F667E1"/>
    <w:rsid w:val="00F7057D"/>
    <w:rsid w:val="00F708A9"/>
    <w:rsid w:val="00F7487C"/>
    <w:rsid w:val="00F83D17"/>
    <w:rsid w:val="00F86604"/>
    <w:rsid w:val="00F86B38"/>
    <w:rsid w:val="00F86F0F"/>
    <w:rsid w:val="00F90278"/>
    <w:rsid w:val="00F9318C"/>
    <w:rsid w:val="00F95D51"/>
    <w:rsid w:val="00F96644"/>
    <w:rsid w:val="00FA20B3"/>
    <w:rsid w:val="00FA3CA5"/>
    <w:rsid w:val="00FA70C6"/>
    <w:rsid w:val="00FA7ACD"/>
    <w:rsid w:val="00FC5471"/>
    <w:rsid w:val="00FC60E8"/>
    <w:rsid w:val="00FC68CB"/>
    <w:rsid w:val="00FC70DF"/>
    <w:rsid w:val="00FC7DC2"/>
    <w:rsid w:val="00FD1F99"/>
    <w:rsid w:val="00FD4B59"/>
    <w:rsid w:val="00FD4C10"/>
    <w:rsid w:val="00FE4D12"/>
    <w:rsid w:val="00FF06DE"/>
    <w:rsid w:val="00FF08F5"/>
    <w:rsid w:val="00FF0C11"/>
    <w:rsid w:val="00FF390B"/>
    <w:rsid w:val="00FF46B4"/>
    <w:rsid w:val="00FF6073"/>
    <w:rsid w:val="00FF70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F8231"/>
  <w15:chartTrackingRefBased/>
  <w15:docId w15:val="{B2CC2C6C-6DC9-430A-A107-739AC06A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85"/>
    <w:pPr>
      <w:suppressAutoHyphens/>
    </w:pPr>
  </w:style>
  <w:style w:type="paragraph" w:styleId="Heading1">
    <w:name w:val="heading 1"/>
    <w:basedOn w:val="Normal"/>
    <w:next w:val="Normal"/>
    <w:link w:val="Heading1Char"/>
    <w:uiPriority w:val="9"/>
    <w:qFormat/>
    <w:rsid w:val="00825800"/>
    <w:pPr>
      <w:keepNext/>
      <w:keepLines/>
      <w:pageBreakBefore/>
      <w:numPr>
        <w:numId w:val="26"/>
      </w:numPr>
      <w:tabs>
        <w:tab w:val="left" w:pos="1134"/>
        <w:tab w:val="left" w:pos="1418"/>
      </w:tabs>
      <w:spacing w:before="300" w:after="300"/>
      <w:contextualSpacing/>
      <w:outlineLvl w:val="0"/>
    </w:pPr>
    <w:rPr>
      <w:rFonts w:asciiTheme="majorHAnsi" w:eastAsiaTheme="majorEastAsia" w:hAnsiTheme="majorHAnsi" w:cstheme="majorBidi"/>
      <w:b/>
      <w:color w:val="023E5C" w:themeColor="text2"/>
      <w:kern w:val="32"/>
      <w:sz w:val="48"/>
      <w:szCs w:val="32"/>
    </w:rPr>
  </w:style>
  <w:style w:type="paragraph" w:styleId="Heading2">
    <w:name w:val="heading 2"/>
    <w:basedOn w:val="Heading1"/>
    <w:next w:val="Normal"/>
    <w:link w:val="Heading2Char"/>
    <w:uiPriority w:val="9"/>
    <w:qFormat/>
    <w:rsid w:val="00825800"/>
    <w:pPr>
      <w:pageBreakBefore w:val="0"/>
      <w:numPr>
        <w:ilvl w:val="1"/>
      </w:numPr>
      <w:spacing w:after="120"/>
      <w:outlineLvl w:val="1"/>
    </w:pPr>
    <w:rPr>
      <w:sz w:val="36"/>
      <w:szCs w:val="26"/>
    </w:rPr>
  </w:style>
  <w:style w:type="paragraph" w:styleId="Heading3">
    <w:name w:val="heading 3"/>
    <w:basedOn w:val="Heading2"/>
    <w:next w:val="Normal"/>
    <w:link w:val="Heading3Char"/>
    <w:uiPriority w:val="9"/>
    <w:qFormat/>
    <w:rsid w:val="00825800"/>
    <w:pPr>
      <w:numPr>
        <w:ilvl w:val="2"/>
      </w:numPr>
      <w:outlineLvl w:val="2"/>
    </w:pPr>
    <w:rPr>
      <w:sz w:val="28"/>
      <w:szCs w:val="24"/>
    </w:rPr>
  </w:style>
  <w:style w:type="paragraph" w:styleId="Heading4">
    <w:name w:val="heading 4"/>
    <w:basedOn w:val="Heading3"/>
    <w:next w:val="Normal"/>
    <w:link w:val="Heading4Char"/>
    <w:uiPriority w:val="9"/>
    <w:qFormat/>
    <w:rsid w:val="00825800"/>
    <w:pPr>
      <w:numPr>
        <w:ilvl w:val="3"/>
      </w:numPr>
      <w:outlineLvl w:val="3"/>
    </w:pPr>
    <w:rPr>
      <w:iCs/>
      <w:sz w:val="24"/>
    </w:rPr>
  </w:style>
  <w:style w:type="paragraph" w:styleId="Heading5">
    <w:name w:val="heading 5"/>
    <w:basedOn w:val="Heading4"/>
    <w:next w:val="Normal"/>
    <w:link w:val="Heading5Char"/>
    <w:uiPriority w:val="9"/>
    <w:unhideWhenUsed/>
    <w:rsid w:val="004F0F7B"/>
    <w:pPr>
      <w:numPr>
        <w:ilvl w:val="4"/>
      </w:numPr>
      <w:tabs>
        <w:tab w:val="clear" w:pos="1418"/>
      </w:tabs>
      <w:ind w:left="1134" w:hanging="1134"/>
      <w:outlineLvl w:val="4"/>
    </w:pPr>
    <w:rPr>
      <w:sz w:val="22"/>
    </w:rPr>
  </w:style>
  <w:style w:type="paragraph" w:styleId="Heading6">
    <w:name w:val="heading 6"/>
    <w:basedOn w:val="Heading5"/>
    <w:next w:val="Normal"/>
    <w:link w:val="Heading6Char"/>
    <w:uiPriority w:val="9"/>
    <w:unhideWhenUsed/>
    <w:rsid w:val="00825800"/>
    <w:pPr>
      <w:numPr>
        <w:ilvl w:val="0"/>
        <w:numId w:val="0"/>
      </w:numPr>
      <w:outlineLvl w:val="5"/>
    </w:pPr>
    <w:rPr>
      <w:color w:val="000000" w:themeColor="text1"/>
      <w:sz w:val="20"/>
    </w:rPr>
  </w:style>
  <w:style w:type="paragraph" w:styleId="Heading7">
    <w:name w:val="heading 7"/>
    <w:basedOn w:val="Normal"/>
    <w:next w:val="Normal"/>
    <w:link w:val="Heading7Char"/>
    <w:uiPriority w:val="9"/>
    <w:unhideWhenUsed/>
    <w:qFormat/>
    <w:rsid w:val="00825800"/>
    <w:pPr>
      <w:keepNext/>
      <w:keepLines/>
      <w:spacing w:before="3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25800"/>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825800"/>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800"/>
    <w:pPr>
      <w:tabs>
        <w:tab w:val="center" w:pos="4820"/>
        <w:tab w:val="right" w:pos="9639"/>
      </w:tabs>
      <w:spacing w:before="0" w:after="0"/>
      <w:jc w:val="right"/>
    </w:pPr>
    <w:rPr>
      <w:caps/>
      <w:sz w:val="16"/>
    </w:rPr>
  </w:style>
  <w:style w:type="character" w:customStyle="1" w:styleId="HeaderChar">
    <w:name w:val="Header Char"/>
    <w:basedOn w:val="DefaultParagraphFont"/>
    <w:link w:val="Header"/>
    <w:uiPriority w:val="99"/>
    <w:rsid w:val="00825800"/>
    <w:rPr>
      <w:caps/>
      <w:sz w:val="16"/>
    </w:rPr>
  </w:style>
  <w:style w:type="paragraph" w:styleId="Footer">
    <w:name w:val="footer"/>
    <w:basedOn w:val="Normal"/>
    <w:link w:val="FooterChar"/>
    <w:uiPriority w:val="99"/>
    <w:unhideWhenUsed/>
    <w:rsid w:val="00825800"/>
    <w:pPr>
      <w:tabs>
        <w:tab w:val="center" w:pos="4820"/>
        <w:tab w:val="right" w:pos="9639"/>
      </w:tabs>
      <w:spacing w:before="0" w:after="0"/>
    </w:pPr>
    <w:rPr>
      <w:sz w:val="16"/>
    </w:rPr>
  </w:style>
  <w:style w:type="character" w:customStyle="1" w:styleId="FooterChar">
    <w:name w:val="Footer Char"/>
    <w:basedOn w:val="DefaultParagraphFont"/>
    <w:link w:val="Footer"/>
    <w:uiPriority w:val="99"/>
    <w:rsid w:val="00825800"/>
    <w:rPr>
      <w:sz w:val="16"/>
    </w:rPr>
  </w:style>
  <w:style w:type="character" w:customStyle="1" w:styleId="Heading2Char">
    <w:name w:val="Heading 2 Char"/>
    <w:basedOn w:val="DefaultParagraphFont"/>
    <w:link w:val="Heading2"/>
    <w:uiPriority w:val="9"/>
    <w:rsid w:val="00825800"/>
    <w:rPr>
      <w:rFonts w:asciiTheme="majorHAnsi" w:eastAsiaTheme="majorEastAsia" w:hAnsiTheme="majorHAnsi" w:cstheme="majorBidi"/>
      <w:b/>
      <w:color w:val="023E5C" w:themeColor="text2"/>
      <w:kern w:val="32"/>
      <w:sz w:val="36"/>
      <w:szCs w:val="26"/>
    </w:rPr>
  </w:style>
  <w:style w:type="character" w:styleId="Emphasis">
    <w:name w:val="Emphasis"/>
    <w:aliases w:val="CASA-Footer Text"/>
    <w:basedOn w:val="DefaultParagraphFont"/>
    <w:uiPriority w:val="20"/>
    <w:qFormat/>
    <w:rsid w:val="001B7885"/>
    <w:rPr>
      <w:i/>
      <w:iCs/>
    </w:rPr>
  </w:style>
  <w:style w:type="numbering" w:customStyle="1" w:styleId="AppendixNumbers">
    <w:name w:val="Appendix Numbers"/>
    <w:uiPriority w:val="99"/>
    <w:rsid w:val="00825800"/>
    <w:pPr>
      <w:numPr>
        <w:numId w:val="10"/>
      </w:numPr>
    </w:pPr>
  </w:style>
  <w:style w:type="paragraph" w:customStyle="1" w:styleId="ExampleBoxText">
    <w:name w:val="Example Box Text"/>
    <w:basedOn w:val="Normal"/>
    <w:uiPriority w:val="13"/>
    <w:qFormat/>
    <w:rsid w:val="00825800"/>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NotesBoxText">
    <w:name w:val="Notes Box Text"/>
    <w:basedOn w:val="Normal"/>
    <w:uiPriority w:val="14"/>
    <w:qFormat/>
    <w:rsid w:val="00825800"/>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ExampleBoxHeading">
    <w:name w:val="Example Box Heading"/>
    <w:basedOn w:val="ExampleBoxText"/>
    <w:uiPriority w:val="13"/>
    <w:qFormat/>
    <w:rsid w:val="00825800"/>
    <w:pPr>
      <w:spacing w:before="240"/>
    </w:pPr>
    <w:rPr>
      <w:b/>
      <w:bCs/>
      <w:sz w:val="24"/>
      <w:szCs w:val="24"/>
    </w:rPr>
  </w:style>
  <w:style w:type="paragraph" w:customStyle="1" w:styleId="NotesBoxHeading">
    <w:name w:val="Notes Box Heading"/>
    <w:basedOn w:val="NotesBoxText"/>
    <w:uiPriority w:val="14"/>
    <w:qFormat/>
    <w:rsid w:val="00825800"/>
    <w:pPr>
      <w:spacing w:before="240"/>
    </w:pPr>
    <w:rPr>
      <w:b/>
      <w:bCs/>
      <w:sz w:val="24"/>
      <w:szCs w:val="24"/>
    </w:rPr>
  </w:style>
  <w:style w:type="paragraph" w:customStyle="1" w:styleId="ExampleBoxBullet">
    <w:name w:val="Example Box Bullet"/>
    <w:basedOn w:val="ExampleBoxText"/>
    <w:uiPriority w:val="14"/>
    <w:qFormat/>
    <w:rsid w:val="00825800"/>
    <w:pPr>
      <w:numPr>
        <w:numId w:val="1"/>
      </w:numPr>
    </w:pPr>
  </w:style>
  <w:style w:type="paragraph" w:customStyle="1" w:styleId="NotesBoxBullet">
    <w:name w:val="Notes Box Bullet"/>
    <w:basedOn w:val="NotesBoxText"/>
    <w:uiPriority w:val="15"/>
    <w:qFormat/>
    <w:rsid w:val="00825800"/>
    <w:pPr>
      <w:numPr>
        <w:numId w:val="3"/>
      </w:numPr>
    </w:pPr>
  </w:style>
  <w:style w:type="numbering" w:customStyle="1" w:styleId="ExampleBoxBullets">
    <w:name w:val="Example Box Bullets"/>
    <w:uiPriority w:val="99"/>
    <w:rsid w:val="00825800"/>
    <w:pPr>
      <w:numPr>
        <w:numId w:val="1"/>
      </w:numPr>
    </w:pPr>
  </w:style>
  <w:style w:type="paragraph" w:customStyle="1" w:styleId="Bullet1">
    <w:name w:val="Bullet 1"/>
    <w:basedOn w:val="Normal"/>
    <w:uiPriority w:val="2"/>
    <w:qFormat/>
    <w:rsid w:val="00825800"/>
    <w:pPr>
      <w:numPr>
        <w:numId w:val="11"/>
      </w:numPr>
    </w:pPr>
  </w:style>
  <w:style w:type="paragraph" w:customStyle="1" w:styleId="Bullet2">
    <w:name w:val="Bullet 2"/>
    <w:basedOn w:val="Normal"/>
    <w:uiPriority w:val="2"/>
    <w:rsid w:val="00825800"/>
    <w:pPr>
      <w:numPr>
        <w:ilvl w:val="1"/>
        <w:numId w:val="11"/>
      </w:numPr>
    </w:pPr>
  </w:style>
  <w:style w:type="paragraph" w:customStyle="1" w:styleId="Bullet3">
    <w:name w:val="Bullet 3"/>
    <w:basedOn w:val="Normal"/>
    <w:uiPriority w:val="2"/>
    <w:rsid w:val="00825800"/>
    <w:pPr>
      <w:numPr>
        <w:ilvl w:val="2"/>
        <w:numId w:val="11"/>
      </w:numPr>
    </w:pPr>
  </w:style>
  <w:style w:type="paragraph" w:styleId="Caption">
    <w:name w:val="caption"/>
    <w:basedOn w:val="Normal"/>
    <w:next w:val="Normal"/>
    <w:unhideWhenUsed/>
    <w:qFormat/>
    <w:rsid w:val="003B4F9F"/>
    <w:rPr>
      <w:b/>
      <w:iCs/>
      <w:color w:val="023E5C" w:themeColor="text2"/>
      <w:szCs w:val="18"/>
    </w:rPr>
  </w:style>
  <w:style w:type="table" w:styleId="GridTable5Dark-Accent1">
    <w:name w:val="Grid Table 5 Dark Accent 1"/>
    <w:basedOn w:val="TableNormal"/>
    <w:uiPriority w:val="50"/>
    <w:rsid w:val="008258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table" w:customStyle="1" w:styleId="DefaultTable1">
    <w:name w:val="Default Table 1"/>
    <w:basedOn w:val="TableNormal"/>
    <w:uiPriority w:val="99"/>
    <w:rsid w:val="004D0C4E"/>
    <w:pPr>
      <w:spacing w:before="60" w:after="60"/>
    </w:pPr>
    <w:tblPr>
      <w:tblStyleRowBandSize w:val="1"/>
      <w:tblStyleColBandSize w:val="1"/>
      <w:tblBorders>
        <w:top w:val="single" w:sz="4" w:space="0" w:color="0080A2" w:themeColor="accent2"/>
        <w:bottom w:val="single" w:sz="4" w:space="0" w:color="0080A2" w:themeColor="accent2"/>
        <w:insideH w:val="single" w:sz="4" w:space="0" w:color="0080A2" w:themeColor="accent2"/>
      </w:tblBorders>
      <w:tblCellMar>
        <w:top w:w="57" w:type="dxa"/>
        <w:bottom w:w="57" w:type="dxa"/>
      </w:tblCellMar>
    </w:tblPr>
    <w:tblStylePr w:type="firstRow">
      <w:rPr>
        <w:b/>
        <w:color w:val="FFFFFF" w:themeColor="background1"/>
      </w:rPr>
      <w:tblPr/>
      <w:tcPr>
        <w:tcBorders>
          <w:insideV w:val="single" w:sz="4" w:space="0" w:color="FFFFFF" w:themeColor="background1"/>
        </w:tcBorders>
        <w:shd w:val="clear" w:color="auto" w:fill="0080A2" w:themeFill="accent2"/>
      </w:tcPr>
    </w:tblStylePr>
    <w:tblStylePr w:type="lastRow">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firstCol">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band1Vert">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Vert">
      <w:tblPr/>
      <w:tcPr>
        <w:tcBorders>
          <w:top w:val="single" w:sz="4" w:space="0" w:color="FFFFFF" w:themeColor="background1"/>
          <w:bottom w:val="single" w:sz="4" w:space="0" w:color="FFFFFF" w:themeColor="background1"/>
          <w:insideH w:val="single" w:sz="4" w:space="0" w:color="FFFFFF" w:themeColor="background1"/>
        </w:tcBorders>
        <w:shd w:val="clear" w:color="auto" w:fill="CEE9FA"/>
      </w:tcPr>
    </w:tblStylePr>
    <w:tblStylePr w:type="band1Horz">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Horz">
      <w:tblPr/>
      <w:tcPr>
        <w:tcBorders>
          <w:top w:val="single" w:sz="4" w:space="0" w:color="FFFFFF" w:themeColor="background1"/>
          <w:bottom w:val="single" w:sz="4" w:space="0" w:color="FFFFFF" w:themeColor="background1"/>
          <w:insideH w:val="nil"/>
        </w:tcBorders>
        <w:shd w:val="clear" w:color="auto" w:fill="CEE9FA"/>
      </w:tcPr>
    </w:tblStylePr>
  </w:style>
  <w:style w:type="table" w:customStyle="1" w:styleId="DefaultTable2">
    <w:name w:val="Default Table 2"/>
    <w:basedOn w:val="TableNormal"/>
    <w:uiPriority w:val="99"/>
    <w:rsid w:val="00825800"/>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bullet3">
    <w:name w:val="Table bullet 3"/>
    <w:basedOn w:val="Tablebullet20"/>
    <w:qFormat/>
    <w:rsid w:val="00825800"/>
    <w:pPr>
      <w:numPr>
        <w:ilvl w:val="1"/>
      </w:numPr>
      <w:ind w:left="1134" w:hanging="425"/>
    </w:pPr>
  </w:style>
  <w:style w:type="numbering" w:customStyle="1" w:styleId="FigureNumbers">
    <w:name w:val="Figure Numbers"/>
    <w:uiPriority w:val="99"/>
    <w:rsid w:val="00825800"/>
    <w:pPr>
      <w:numPr>
        <w:numId w:val="12"/>
      </w:numPr>
    </w:pPr>
  </w:style>
  <w:style w:type="paragraph" w:customStyle="1" w:styleId="FigureTitle">
    <w:name w:val="Figure Title"/>
    <w:basedOn w:val="Normal"/>
    <w:next w:val="Normal"/>
    <w:uiPriority w:val="12"/>
    <w:qFormat/>
    <w:rsid w:val="00825800"/>
    <w:pPr>
      <w:keepNext/>
      <w:numPr>
        <w:numId w:val="13"/>
      </w:numPr>
      <w:spacing w:before="240"/>
    </w:pPr>
    <w:rPr>
      <w:rFonts w:asciiTheme="majorHAnsi" w:hAnsiTheme="majorHAnsi"/>
      <w:b/>
      <w:color w:val="023E5C" w:themeColor="text2"/>
    </w:rPr>
  </w:style>
  <w:style w:type="character" w:styleId="FollowedHyperlink">
    <w:name w:val="FollowedHyperlink"/>
    <w:basedOn w:val="DefaultParagraphFont"/>
    <w:uiPriority w:val="99"/>
    <w:unhideWhenUsed/>
    <w:rsid w:val="00825800"/>
    <w:rPr>
      <w:color w:val="005AFF"/>
      <w:u w:val="single"/>
    </w:rPr>
  </w:style>
  <w:style w:type="character" w:styleId="FootnoteReference">
    <w:name w:val="footnote reference"/>
    <w:basedOn w:val="DefaultParagraphFont"/>
    <w:uiPriority w:val="99"/>
    <w:unhideWhenUsed/>
    <w:rsid w:val="00825800"/>
    <w:rPr>
      <w:vertAlign w:val="superscript"/>
    </w:rPr>
  </w:style>
  <w:style w:type="paragraph" w:styleId="FootnoteText">
    <w:name w:val="footnote text"/>
    <w:basedOn w:val="Normal"/>
    <w:link w:val="FootnoteTextChar"/>
    <w:uiPriority w:val="99"/>
    <w:unhideWhenUsed/>
    <w:rsid w:val="00825800"/>
    <w:pPr>
      <w:spacing w:before="60" w:after="60"/>
      <w:ind w:left="284" w:hanging="284"/>
    </w:pPr>
    <w:rPr>
      <w:sz w:val="18"/>
    </w:rPr>
  </w:style>
  <w:style w:type="character" w:customStyle="1" w:styleId="FootnoteTextChar">
    <w:name w:val="Footnote Text Char"/>
    <w:basedOn w:val="DefaultParagraphFont"/>
    <w:link w:val="FootnoteText"/>
    <w:uiPriority w:val="99"/>
    <w:rsid w:val="00825800"/>
    <w:rPr>
      <w:sz w:val="18"/>
    </w:rPr>
  </w:style>
  <w:style w:type="character" w:customStyle="1" w:styleId="Heading1Char">
    <w:name w:val="Heading 1 Char"/>
    <w:basedOn w:val="DefaultParagraphFont"/>
    <w:link w:val="Heading1"/>
    <w:uiPriority w:val="9"/>
    <w:rsid w:val="00825800"/>
    <w:rPr>
      <w:rFonts w:asciiTheme="majorHAnsi" w:eastAsiaTheme="majorEastAsia" w:hAnsiTheme="majorHAnsi" w:cstheme="majorBidi"/>
      <w:b/>
      <w:color w:val="023E5C" w:themeColor="text2"/>
      <w:kern w:val="32"/>
      <w:sz w:val="48"/>
      <w:szCs w:val="32"/>
    </w:rPr>
  </w:style>
  <w:style w:type="character" w:customStyle="1" w:styleId="Heading3Char">
    <w:name w:val="Heading 3 Char"/>
    <w:basedOn w:val="DefaultParagraphFont"/>
    <w:link w:val="Heading3"/>
    <w:uiPriority w:val="9"/>
    <w:rsid w:val="00825800"/>
    <w:rPr>
      <w:rFonts w:asciiTheme="majorHAnsi" w:eastAsiaTheme="majorEastAsia" w:hAnsiTheme="majorHAnsi" w:cstheme="majorBidi"/>
      <w:b/>
      <w:color w:val="023E5C" w:themeColor="text2"/>
      <w:kern w:val="32"/>
      <w:sz w:val="28"/>
      <w:szCs w:val="24"/>
    </w:rPr>
  </w:style>
  <w:style w:type="character" w:customStyle="1" w:styleId="Heading4Char">
    <w:name w:val="Heading 4 Char"/>
    <w:basedOn w:val="DefaultParagraphFont"/>
    <w:link w:val="Heading4"/>
    <w:uiPriority w:val="9"/>
    <w:rsid w:val="00825800"/>
    <w:rPr>
      <w:rFonts w:asciiTheme="majorHAnsi" w:eastAsiaTheme="majorEastAsia" w:hAnsiTheme="majorHAnsi" w:cstheme="majorBidi"/>
      <w:b/>
      <w:iCs/>
      <w:color w:val="023E5C" w:themeColor="text2"/>
      <w:kern w:val="32"/>
      <w:sz w:val="24"/>
      <w:szCs w:val="24"/>
    </w:rPr>
  </w:style>
  <w:style w:type="character" w:customStyle="1" w:styleId="Heading5Char">
    <w:name w:val="Heading 5 Char"/>
    <w:basedOn w:val="DefaultParagraphFont"/>
    <w:link w:val="Heading5"/>
    <w:uiPriority w:val="9"/>
    <w:rsid w:val="004F0F7B"/>
    <w:rPr>
      <w:rFonts w:asciiTheme="majorHAnsi" w:eastAsiaTheme="majorEastAsia" w:hAnsiTheme="majorHAnsi" w:cstheme="majorBidi"/>
      <w:b/>
      <w:iCs/>
      <w:color w:val="023E5C" w:themeColor="text2"/>
      <w:kern w:val="32"/>
      <w:sz w:val="22"/>
      <w:szCs w:val="24"/>
    </w:rPr>
  </w:style>
  <w:style w:type="paragraph" w:styleId="Quote">
    <w:name w:val="Quote"/>
    <w:basedOn w:val="Normal"/>
    <w:next w:val="Normal"/>
    <w:link w:val="QuoteChar"/>
    <w:uiPriority w:val="34"/>
    <w:rsid w:val="00825800"/>
    <w:pPr>
      <w:spacing w:before="300" w:after="300" w:line="320" w:lineRule="atLeast"/>
      <w:ind w:left="340" w:right="340"/>
      <w:contextualSpacing/>
    </w:pPr>
    <w:rPr>
      <w:iCs/>
      <w:color w:val="0080A2" w:themeColor="accent2"/>
    </w:rPr>
  </w:style>
  <w:style w:type="character" w:customStyle="1" w:styleId="Heading6Char">
    <w:name w:val="Heading 6 Char"/>
    <w:basedOn w:val="DefaultParagraphFont"/>
    <w:link w:val="Heading6"/>
    <w:uiPriority w:val="9"/>
    <w:rsid w:val="00825800"/>
    <w:rPr>
      <w:rFonts w:asciiTheme="majorHAnsi" w:eastAsiaTheme="majorEastAsia" w:hAnsiTheme="majorHAnsi" w:cstheme="majorBidi"/>
      <w:b/>
      <w:iCs/>
      <w:kern w:val="32"/>
      <w:szCs w:val="24"/>
    </w:rPr>
  </w:style>
  <w:style w:type="character" w:customStyle="1" w:styleId="QuoteChar">
    <w:name w:val="Quote Char"/>
    <w:basedOn w:val="DefaultParagraphFont"/>
    <w:link w:val="Quote"/>
    <w:uiPriority w:val="34"/>
    <w:rsid w:val="00825800"/>
    <w:rPr>
      <w:rFonts w:ascii="Arial" w:hAnsi="Arial"/>
      <w:iCs/>
      <w:color w:val="0080A2" w:themeColor="accent2"/>
      <w:kern w:val="2"/>
      <w14:ligatures w14:val="standardContextual"/>
    </w:rPr>
  </w:style>
  <w:style w:type="character" w:customStyle="1" w:styleId="Heading7Char">
    <w:name w:val="Heading 7 Char"/>
    <w:basedOn w:val="DefaultParagraphFont"/>
    <w:link w:val="Heading7"/>
    <w:uiPriority w:val="9"/>
    <w:rsid w:val="00825800"/>
    <w:rPr>
      <w:rFonts w:asciiTheme="majorHAnsi" w:eastAsiaTheme="majorEastAsia" w:hAnsiTheme="majorHAnsi" w:cstheme="majorBidi"/>
      <w:i/>
      <w:iCs/>
    </w:rPr>
  </w:style>
  <w:style w:type="paragraph" w:customStyle="1" w:styleId="SecurityClassification">
    <w:name w:val="Security Classification"/>
    <w:basedOn w:val="Normal"/>
    <w:uiPriority w:val="99"/>
    <w:qFormat/>
    <w:rsid w:val="00264006"/>
    <w:pPr>
      <w:spacing w:before="240" w:after="240"/>
      <w:jc w:val="center"/>
    </w:pPr>
    <w:rPr>
      <w:b/>
      <w:caps/>
      <w:color w:val="FF0000"/>
    </w:rPr>
  </w:style>
  <w:style w:type="character" w:styleId="Hyperlink">
    <w:name w:val="Hyperlink"/>
    <w:basedOn w:val="DefaultParagraphFont"/>
    <w:uiPriority w:val="99"/>
    <w:unhideWhenUsed/>
    <w:rsid w:val="00825800"/>
    <w:rPr>
      <w:color w:val="005AFF"/>
      <w:u w:val="single"/>
    </w:rPr>
  </w:style>
  <w:style w:type="numbering" w:customStyle="1" w:styleId="List1Legal">
    <w:name w:val="List 1 Legal"/>
    <w:uiPriority w:val="99"/>
    <w:rsid w:val="00825800"/>
    <w:pPr>
      <w:numPr>
        <w:numId w:val="15"/>
      </w:numPr>
    </w:pPr>
  </w:style>
  <w:style w:type="paragraph" w:styleId="NoSpacing">
    <w:name w:val="No Spacing"/>
    <w:link w:val="NoSpacingChar"/>
    <w:uiPriority w:val="1"/>
    <w:qFormat/>
    <w:rsid w:val="00825800"/>
    <w:pPr>
      <w:contextualSpacing/>
    </w:pPr>
  </w:style>
  <w:style w:type="numbering" w:customStyle="1" w:styleId="NumberedHeadings">
    <w:name w:val="Numbered Headings"/>
    <w:uiPriority w:val="99"/>
    <w:rsid w:val="00825800"/>
    <w:pPr>
      <w:numPr>
        <w:numId w:val="2"/>
      </w:numPr>
    </w:pPr>
  </w:style>
  <w:style w:type="paragraph" w:customStyle="1" w:styleId="SourceNotes">
    <w:name w:val="Source Notes"/>
    <w:basedOn w:val="Normal"/>
    <w:uiPriority w:val="21"/>
    <w:qFormat/>
    <w:rsid w:val="00962D25"/>
    <w:rPr>
      <w:sz w:val="16"/>
    </w:rPr>
  </w:style>
  <w:style w:type="paragraph" w:customStyle="1" w:styleId="SourceNotesNumbered">
    <w:name w:val="Source Notes Numbered"/>
    <w:basedOn w:val="SourceNotes"/>
    <w:uiPriority w:val="21"/>
    <w:rsid w:val="00825800"/>
    <w:pPr>
      <w:numPr>
        <w:numId w:val="5"/>
      </w:numPr>
    </w:pPr>
  </w:style>
  <w:style w:type="paragraph" w:styleId="Subtitle">
    <w:name w:val="Subtitle"/>
    <w:basedOn w:val="Normal"/>
    <w:next w:val="Normal"/>
    <w:link w:val="SubtitleChar"/>
    <w:uiPriority w:val="11"/>
    <w:qFormat/>
    <w:rsid w:val="00E9261E"/>
    <w:pPr>
      <w:numPr>
        <w:ilvl w:val="1"/>
      </w:numPr>
      <w:spacing w:before="300" w:after="300"/>
      <w:ind w:right="454"/>
      <w:contextualSpacing/>
    </w:pPr>
    <w:rPr>
      <w:rFonts w:eastAsiaTheme="minorEastAsia"/>
      <w:color w:val="023E5C" w:themeColor="text2"/>
      <w:sz w:val="36"/>
      <w:szCs w:val="22"/>
    </w:rPr>
  </w:style>
  <w:style w:type="character" w:customStyle="1" w:styleId="SubtitleChar">
    <w:name w:val="Subtitle Char"/>
    <w:basedOn w:val="DefaultParagraphFont"/>
    <w:link w:val="Subtitle"/>
    <w:uiPriority w:val="11"/>
    <w:rsid w:val="00E9261E"/>
    <w:rPr>
      <w:rFonts w:eastAsiaTheme="minorEastAsia"/>
      <w:color w:val="023E5C" w:themeColor="text2"/>
      <w:sz w:val="36"/>
      <w:szCs w:val="22"/>
    </w:rPr>
  </w:style>
  <w:style w:type="table" w:styleId="TableGrid">
    <w:name w:val="Table Grid"/>
    <w:basedOn w:val="TableNormal"/>
    <w:uiPriority w:val="59"/>
    <w:rsid w:val="008258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825800"/>
    <w:pPr>
      <w:numPr>
        <w:numId w:val="19"/>
      </w:numPr>
    </w:pPr>
  </w:style>
  <w:style w:type="paragraph" w:customStyle="1" w:styleId="TableTitle">
    <w:name w:val="Table Title"/>
    <w:basedOn w:val="FigureTitle"/>
    <w:next w:val="Normal"/>
    <w:uiPriority w:val="12"/>
    <w:qFormat/>
    <w:rsid w:val="00962D25"/>
    <w:pPr>
      <w:numPr>
        <w:numId w:val="20"/>
      </w:numPr>
    </w:pPr>
  </w:style>
  <w:style w:type="paragraph" w:styleId="Title">
    <w:name w:val="Title"/>
    <w:basedOn w:val="Normal"/>
    <w:next w:val="Normal"/>
    <w:link w:val="TitleChar"/>
    <w:uiPriority w:val="10"/>
    <w:qFormat/>
    <w:rsid w:val="00440CA0"/>
    <w:pPr>
      <w:spacing w:before="480" w:after="360"/>
      <w:ind w:right="454"/>
      <w:jc w:val="center"/>
    </w:pPr>
    <w:rPr>
      <w:rFonts w:asciiTheme="majorHAnsi" w:eastAsiaTheme="majorEastAsia" w:hAnsiTheme="majorHAnsi" w:cstheme="majorBidi"/>
      <w:b/>
      <w:color w:val="023E5C" w:themeColor="text2"/>
      <w:kern w:val="28"/>
      <w:sz w:val="52"/>
      <w:szCs w:val="56"/>
    </w:rPr>
  </w:style>
  <w:style w:type="character" w:customStyle="1" w:styleId="TitleChar">
    <w:name w:val="Title Char"/>
    <w:basedOn w:val="DefaultParagraphFont"/>
    <w:link w:val="Title"/>
    <w:uiPriority w:val="10"/>
    <w:rsid w:val="00440CA0"/>
    <w:rPr>
      <w:rFonts w:asciiTheme="majorHAnsi" w:eastAsiaTheme="majorEastAsia" w:hAnsiTheme="majorHAnsi" w:cstheme="majorBidi"/>
      <w:b/>
      <w:color w:val="023E5C" w:themeColor="text2"/>
      <w:kern w:val="28"/>
      <w:sz w:val="52"/>
      <w:szCs w:val="56"/>
    </w:rPr>
  </w:style>
  <w:style w:type="paragraph" w:styleId="TOC1">
    <w:name w:val="toc 1"/>
    <w:basedOn w:val="Normal"/>
    <w:next w:val="Normal"/>
    <w:autoRedefine/>
    <w:uiPriority w:val="39"/>
    <w:rsid w:val="004F0F7B"/>
    <w:pPr>
      <w:keepNext/>
      <w:pBdr>
        <w:bottom w:val="single" w:sz="4" w:space="4" w:color="0080A2" w:themeColor="accent2"/>
        <w:between w:val="single" w:sz="4" w:space="4" w:color="0080A2" w:themeColor="accent2"/>
      </w:pBdr>
      <w:tabs>
        <w:tab w:val="left" w:pos="567"/>
        <w:tab w:val="left" w:pos="1418"/>
        <w:tab w:val="right" w:pos="9628"/>
      </w:tabs>
      <w:contextualSpacing/>
    </w:pPr>
    <w:rPr>
      <w:rFonts w:asciiTheme="majorHAnsi" w:hAnsiTheme="majorHAnsi"/>
      <w:b/>
      <w:noProof/>
    </w:rPr>
  </w:style>
  <w:style w:type="paragraph" w:styleId="TOC2">
    <w:name w:val="toc 2"/>
    <w:basedOn w:val="Normal"/>
    <w:next w:val="Normal"/>
    <w:autoRedefine/>
    <w:uiPriority w:val="39"/>
    <w:rsid w:val="00744AD3"/>
    <w:pPr>
      <w:tabs>
        <w:tab w:val="left" w:pos="1418"/>
        <w:tab w:val="right" w:pos="9628"/>
      </w:tabs>
      <w:spacing w:before="60" w:after="60"/>
      <w:ind w:left="567" w:hanging="567"/>
    </w:pPr>
    <w:rPr>
      <w:rFonts w:asciiTheme="majorHAnsi" w:hAnsiTheme="majorHAnsi"/>
    </w:rPr>
  </w:style>
  <w:style w:type="paragraph" w:styleId="TOC3">
    <w:name w:val="toc 3"/>
    <w:basedOn w:val="Normal"/>
    <w:next w:val="Normal"/>
    <w:autoRedefine/>
    <w:uiPriority w:val="39"/>
    <w:rsid w:val="00825800"/>
    <w:pPr>
      <w:tabs>
        <w:tab w:val="right" w:pos="9628"/>
      </w:tabs>
      <w:spacing w:before="60" w:after="60"/>
      <w:ind w:left="1418" w:hanging="851"/>
    </w:pPr>
  </w:style>
  <w:style w:type="paragraph" w:styleId="TOC4">
    <w:name w:val="toc 4"/>
    <w:basedOn w:val="Normal"/>
    <w:next w:val="Normal"/>
    <w:autoRedefine/>
    <w:uiPriority w:val="39"/>
    <w:rsid w:val="00825800"/>
    <w:pPr>
      <w:tabs>
        <w:tab w:val="right" w:pos="9628"/>
      </w:tabs>
      <w:spacing w:before="60"/>
      <w:ind w:left="1135" w:hanging="851"/>
    </w:pPr>
  </w:style>
  <w:style w:type="paragraph" w:styleId="TOCHeading">
    <w:name w:val="TOC Heading"/>
    <w:basedOn w:val="unHeading2"/>
    <w:next w:val="Normal"/>
    <w:uiPriority w:val="39"/>
    <w:unhideWhenUsed/>
    <w:qFormat/>
    <w:rsid w:val="00825800"/>
    <w:pPr>
      <w:tabs>
        <w:tab w:val="clear" w:pos="1134"/>
        <w:tab w:val="clear" w:pos="1418"/>
      </w:tabs>
      <w:spacing w:after="240"/>
      <w:contextualSpacing w:val="0"/>
      <w:outlineLvl w:val="9"/>
    </w:pPr>
    <w:rPr>
      <w:noProof/>
      <w:kern w:val="0"/>
    </w:rPr>
  </w:style>
  <w:style w:type="numbering" w:customStyle="1" w:styleId="DefaultBullets">
    <w:name w:val="Default Bullets"/>
    <w:uiPriority w:val="99"/>
    <w:rsid w:val="00825800"/>
    <w:pPr>
      <w:numPr>
        <w:numId w:val="11"/>
      </w:numPr>
    </w:pPr>
  </w:style>
  <w:style w:type="character" w:styleId="PlaceholderText">
    <w:name w:val="Placeholder Text"/>
    <w:basedOn w:val="DefaultParagraphFont"/>
    <w:uiPriority w:val="99"/>
    <w:semiHidden/>
    <w:rsid w:val="00825800"/>
    <w:rPr>
      <w:color w:val="808080"/>
    </w:rPr>
  </w:style>
  <w:style w:type="paragraph" w:customStyle="1" w:styleId="ChapterSubtitle">
    <w:name w:val="Chapter Subtitle"/>
    <w:basedOn w:val="Normal"/>
    <w:next w:val="Normal"/>
    <w:uiPriority w:val="9"/>
    <w:rsid w:val="00825800"/>
    <w:pPr>
      <w:spacing w:before="300" w:after="300"/>
      <w:contextualSpacing/>
    </w:pPr>
    <w:rPr>
      <w:color w:val="023E5C" w:themeColor="text2"/>
      <w:sz w:val="36"/>
    </w:rPr>
  </w:style>
  <w:style w:type="character" w:styleId="CommentReference">
    <w:name w:val="annotation reference"/>
    <w:basedOn w:val="DefaultParagraphFont"/>
    <w:uiPriority w:val="99"/>
    <w:semiHidden/>
    <w:unhideWhenUsed/>
    <w:rsid w:val="00825800"/>
    <w:rPr>
      <w:sz w:val="16"/>
      <w:szCs w:val="16"/>
    </w:rPr>
  </w:style>
  <w:style w:type="paragraph" w:styleId="CommentText">
    <w:name w:val="annotation text"/>
    <w:basedOn w:val="Normal"/>
    <w:link w:val="CommentTextChar"/>
    <w:uiPriority w:val="99"/>
    <w:unhideWhenUsed/>
    <w:rsid w:val="00825800"/>
  </w:style>
  <w:style w:type="character" w:customStyle="1" w:styleId="CommentTextChar">
    <w:name w:val="Comment Text Char"/>
    <w:basedOn w:val="DefaultParagraphFont"/>
    <w:link w:val="CommentText"/>
    <w:uiPriority w:val="99"/>
    <w:rsid w:val="00825800"/>
    <w:rPr>
      <w:rFonts w:ascii="Arial" w:hAnsi="Arial"/>
      <w:color w:val="auto"/>
      <w:kern w:val="2"/>
      <w14:ligatures w14:val="standardContextual"/>
    </w:rPr>
  </w:style>
  <w:style w:type="paragraph" w:customStyle="1" w:styleId="WarningBoxText">
    <w:name w:val="Warning Box Text"/>
    <w:basedOn w:val="Normal"/>
    <w:uiPriority w:val="16"/>
    <w:qFormat/>
    <w:rsid w:val="00825800"/>
    <w:pPr>
      <w:pBdr>
        <w:top w:val="single" w:sz="4" w:space="14" w:color="FF0000"/>
        <w:left w:val="single" w:sz="4" w:space="14" w:color="FF0000"/>
        <w:bottom w:val="single" w:sz="4" w:space="14" w:color="FF0000"/>
        <w:right w:val="single" w:sz="4" w:space="14" w:color="FF0000"/>
      </w:pBdr>
      <w:ind w:left="280" w:right="280"/>
    </w:pPr>
  </w:style>
  <w:style w:type="paragraph" w:customStyle="1" w:styleId="WarningBoxHeading">
    <w:name w:val="Warning Box Heading"/>
    <w:basedOn w:val="WarningBoxText"/>
    <w:uiPriority w:val="16"/>
    <w:qFormat/>
    <w:rsid w:val="00825800"/>
    <w:pPr>
      <w:spacing w:before="240"/>
    </w:pPr>
    <w:rPr>
      <w:b/>
      <w:sz w:val="24"/>
    </w:rPr>
  </w:style>
  <w:style w:type="paragraph" w:customStyle="1" w:styleId="WarningBoxBullet">
    <w:name w:val="Warning Box Bullet"/>
    <w:basedOn w:val="WarningBoxText"/>
    <w:uiPriority w:val="17"/>
    <w:qFormat/>
    <w:rsid w:val="00825800"/>
    <w:pPr>
      <w:numPr>
        <w:numId w:val="4"/>
      </w:numPr>
    </w:pPr>
  </w:style>
  <w:style w:type="numbering" w:customStyle="1" w:styleId="NotesBoxBullets">
    <w:name w:val="Notes Box Bullets"/>
    <w:uiPriority w:val="99"/>
    <w:rsid w:val="00825800"/>
    <w:pPr>
      <w:numPr>
        <w:numId w:val="3"/>
      </w:numPr>
    </w:pPr>
  </w:style>
  <w:style w:type="numbering" w:customStyle="1" w:styleId="WarningBoxBullets">
    <w:name w:val="Warning Box Bullets"/>
    <w:uiPriority w:val="99"/>
    <w:rsid w:val="00825800"/>
    <w:pPr>
      <w:numPr>
        <w:numId w:val="4"/>
      </w:numPr>
    </w:pPr>
  </w:style>
  <w:style w:type="paragraph" w:customStyle="1" w:styleId="AppendixNumbered2">
    <w:name w:val="Appendix Numbered 2"/>
    <w:basedOn w:val="Heading3"/>
    <w:next w:val="Normal"/>
    <w:uiPriority w:val="11"/>
    <w:qFormat/>
    <w:rsid w:val="00825800"/>
    <w:pPr>
      <w:numPr>
        <w:ilvl w:val="1"/>
        <w:numId w:val="10"/>
      </w:numPr>
    </w:pPr>
  </w:style>
  <w:style w:type="numbering" w:customStyle="1" w:styleId="List2Numbered">
    <w:name w:val="List 2 Numbered"/>
    <w:uiPriority w:val="99"/>
    <w:rsid w:val="00825800"/>
    <w:pPr>
      <w:numPr>
        <w:numId w:val="16"/>
      </w:numPr>
    </w:pPr>
  </w:style>
  <w:style w:type="paragraph" w:styleId="CommentSubject">
    <w:name w:val="annotation subject"/>
    <w:basedOn w:val="CommentText"/>
    <w:next w:val="CommentText"/>
    <w:link w:val="CommentSubjectChar"/>
    <w:uiPriority w:val="99"/>
    <w:semiHidden/>
    <w:unhideWhenUsed/>
    <w:rsid w:val="00825800"/>
    <w:rPr>
      <w:b/>
      <w:bCs/>
    </w:rPr>
  </w:style>
  <w:style w:type="character" w:customStyle="1" w:styleId="CommentSubjectChar">
    <w:name w:val="Comment Subject Char"/>
    <w:basedOn w:val="CommentTextChar"/>
    <w:link w:val="CommentSubject"/>
    <w:uiPriority w:val="99"/>
    <w:semiHidden/>
    <w:rsid w:val="00825800"/>
    <w:rPr>
      <w:rFonts w:ascii="Arial" w:hAnsi="Arial"/>
      <w:b/>
      <w:bCs/>
      <w:color w:val="auto"/>
      <w:kern w:val="2"/>
      <w14:ligatures w14:val="standardContextual"/>
    </w:rPr>
  </w:style>
  <w:style w:type="paragraph" w:customStyle="1" w:styleId="DocumentMetadataProperties">
    <w:name w:val="Document Metadata Properties"/>
    <w:basedOn w:val="Normal"/>
    <w:uiPriority w:val="24"/>
    <w:rsid w:val="00825800"/>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paragraph" w:customStyle="1" w:styleId="DOCUMENTTYPE">
    <w:name w:val="DOCUMENT TYPE"/>
    <w:basedOn w:val="Subtitle"/>
    <w:uiPriority w:val="22"/>
    <w:qFormat/>
    <w:rsid w:val="004D0C4E"/>
    <w:pPr>
      <w:outlineLvl w:val="0"/>
    </w:pPr>
    <w:rPr>
      <w:b/>
      <w:caps/>
      <w:color w:val="000000" w:themeColor="text1"/>
    </w:rPr>
  </w:style>
  <w:style w:type="paragraph" w:styleId="ListParagraph">
    <w:name w:val="List Paragraph"/>
    <w:basedOn w:val="Normal"/>
    <w:link w:val="ListParagraphChar"/>
    <w:uiPriority w:val="34"/>
    <w:unhideWhenUsed/>
    <w:qFormat/>
    <w:rsid w:val="00825800"/>
    <w:pPr>
      <w:ind w:left="720"/>
      <w:contextualSpacing/>
    </w:pPr>
  </w:style>
  <w:style w:type="paragraph" w:customStyle="1" w:styleId="NotesBoxTextHanging">
    <w:name w:val="Notes Box Text Hanging"/>
    <w:basedOn w:val="NotesBoxText"/>
    <w:uiPriority w:val="15"/>
    <w:qFormat/>
    <w:rsid w:val="00825800"/>
    <w:pPr>
      <w:ind w:left="1134" w:hanging="850"/>
    </w:pPr>
  </w:style>
  <w:style w:type="paragraph" w:customStyle="1" w:styleId="AnnexNumbered3">
    <w:name w:val="Annex Numbered 3"/>
    <w:basedOn w:val="Normal"/>
    <w:uiPriority w:val="11"/>
    <w:rsid w:val="008E7CA3"/>
    <w:pPr>
      <w:keepNext/>
      <w:numPr>
        <w:ilvl w:val="2"/>
        <w:numId w:val="6"/>
      </w:numPr>
      <w:spacing w:before="300"/>
    </w:pPr>
    <w:rPr>
      <w:b/>
      <w:color w:val="023E5C" w:themeColor="text2"/>
      <w:sz w:val="24"/>
    </w:rPr>
  </w:style>
  <w:style w:type="numbering" w:customStyle="1" w:styleId="AnnexNumbers">
    <w:name w:val="Annex Numbers"/>
    <w:uiPriority w:val="99"/>
    <w:rsid w:val="009752BE"/>
    <w:pPr>
      <w:numPr>
        <w:numId w:val="6"/>
      </w:numPr>
    </w:pPr>
  </w:style>
  <w:style w:type="paragraph" w:styleId="ListBullet">
    <w:name w:val="List Bullet"/>
    <w:basedOn w:val="Normal"/>
    <w:uiPriority w:val="99"/>
    <w:unhideWhenUsed/>
    <w:rsid w:val="00825800"/>
    <w:pPr>
      <w:numPr>
        <w:numId w:val="7"/>
      </w:numPr>
    </w:pPr>
  </w:style>
  <w:style w:type="paragraph" w:styleId="ListBullet2">
    <w:name w:val="List Bullet 2"/>
    <w:basedOn w:val="Normal"/>
    <w:uiPriority w:val="99"/>
    <w:unhideWhenUsed/>
    <w:rsid w:val="00825800"/>
    <w:pPr>
      <w:numPr>
        <w:ilvl w:val="1"/>
        <w:numId w:val="7"/>
      </w:numPr>
    </w:pPr>
  </w:style>
  <w:style w:type="paragraph" w:styleId="ListBullet3">
    <w:name w:val="List Bullet 3"/>
    <w:basedOn w:val="Normal"/>
    <w:uiPriority w:val="99"/>
    <w:unhideWhenUsed/>
    <w:rsid w:val="00825800"/>
    <w:pPr>
      <w:numPr>
        <w:ilvl w:val="2"/>
        <w:numId w:val="7"/>
      </w:numPr>
    </w:pPr>
  </w:style>
  <w:style w:type="paragraph" w:styleId="ListBullet4">
    <w:name w:val="List Bullet 4"/>
    <w:basedOn w:val="Normal"/>
    <w:uiPriority w:val="99"/>
    <w:unhideWhenUsed/>
    <w:rsid w:val="00825800"/>
    <w:pPr>
      <w:numPr>
        <w:ilvl w:val="3"/>
        <w:numId w:val="7"/>
      </w:numPr>
    </w:pPr>
  </w:style>
  <w:style w:type="paragraph" w:styleId="ListBullet5">
    <w:name w:val="List Bullet 5"/>
    <w:basedOn w:val="Normal"/>
    <w:uiPriority w:val="99"/>
    <w:unhideWhenUsed/>
    <w:rsid w:val="00825800"/>
    <w:pPr>
      <w:numPr>
        <w:ilvl w:val="4"/>
        <w:numId w:val="7"/>
      </w:numPr>
    </w:pPr>
  </w:style>
  <w:style w:type="paragraph" w:styleId="List">
    <w:name w:val="List"/>
    <w:basedOn w:val="Normal"/>
    <w:uiPriority w:val="99"/>
    <w:unhideWhenUsed/>
    <w:rsid w:val="00825800"/>
    <w:pPr>
      <w:numPr>
        <w:numId w:val="14"/>
      </w:numPr>
    </w:pPr>
    <w:rPr>
      <w:color w:val="808080" w:themeColor="background1" w:themeShade="80"/>
    </w:rPr>
  </w:style>
  <w:style w:type="paragraph" w:styleId="List2">
    <w:name w:val="List 2"/>
    <w:basedOn w:val="Normal"/>
    <w:uiPriority w:val="99"/>
    <w:unhideWhenUsed/>
    <w:rsid w:val="00CF3868"/>
    <w:pPr>
      <w:numPr>
        <w:ilvl w:val="1"/>
        <w:numId w:val="14"/>
      </w:numPr>
      <w:tabs>
        <w:tab w:val="clear" w:pos="1135"/>
      </w:tabs>
      <w:ind w:left="851" w:hanging="511"/>
    </w:pPr>
  </w:style>
  <w:style w:type="paragraph" w:styleId="List3">
    <w:name w:val="List 3"/>
    <w:basedOn w:val="Normal"/>
    <w:uiPriority w:val="99"/>
    <w:unhideWhenUsed/>
    <w:rsid w:val="00CF3868"/>
    <w:pPr>
      <w:numPr>
        <w:ilvl w:val="2"/>
        <w:numId w:val="14"/>
      </w:numPr>
      <w:tabs>
        <w:tab w:val="clear" w:pos="1419"/>
      </w:tabs>
      <w:ind w:left="1276" w:hanging="425"/>
    </w:pPr>
  </w:style>
  <w:style w:type="paragraph" w:styleId="List4">
    <w:name w:val="List 4"/>
    <w:basedOn w:val="Normal"/>
    <w:uiPriority w:val="99"/>
    <w:unhideWhenUsed/>
    <w:rsid w:val="00CF3868"/>
    <w:pPr>
      <w:numPr>
        <w:ilvl w:val="3"/>
        <w:numId w:val="14"/>
      </w:numPr>
      <w:tabs>
        <w:tab w:val="clear" w:pos="1703"/>
      </w:tabs>
      <w:ind w:left="1702" w:hanging="426"/>
    </w:pPr>
  </w:style>
  <w:style w:type="paragraph" w:styleId="List5">
    <w:name w:val="List 5"/>
    <w:basedOn w:val="Normal"/>
    <w:uiPriority w:val="99"/>
    <w:unhideWhenUsed/>
    <w:rsid w:val="00CF3868"/>
    <w:pPr>
      <w:numPr>
        <w:ilvl w:val="4"/>
        <w:numId w:val="14"/>
      </w:numPr>
      <w:tabs>
        <w:tab w:val="clear" w:pos="1987"/>
      </w:tabs>
      <w:ind w:left="2127" w:hanging="426"/>
    </w:pPr>
  </w:style>
  <w:style w:type="paragraph" w:styleId="ListNumber2">
    <w:name w:val="List Number 2"/>
    <w:basedOn w:val="Normal"/>
    <w:uiPriority w:val="4"/>
    <w:unhideWhenUsed/>
    <w:qFormat/>
    <w:rsid w:val="00825800"/>
    <w:pPr>
      <w:numPr>
        <w:ilvl w:val="1"/>
        <w:numId w:val="22"/>
      </w:numPr>
    </w:pPr>
  </w:style>
  <w:style w:type="character" w:customStyle="1" w:styleId="Strikethrough">
    <w:name w:val="Strikethrough"/>
    <w:basedOn w:val="DefaultParagraphFont"/>
    <w:uiPriority w:val="2"/>
    <w:qFormat/>
    <w:rsid w:val="00825800"/>
    <w:rPr>
      <w:strike/>
      <w:dstrike w:val="0"/>
    </w:rPr>
  </w:style>
  <w:style w:type="paragraph" w:customStyle="1" w:styleId="subNormal">
    <w:name w:val="subNormal"/>
    <w:basedOn w:val="Normal"/>
    <w:qFormat/>
    <w:rsid w:val="00825800"/>
    <w:rPr>
      <w:sz w:val="16"/>
    </w:rPr>
  </w:style>
  <w:style w:type="character" w:customStyle="1" w:styleId="subscript">
    <w:name w:val="subscript"/>
    <w:basedOn w:val="DefaultParagraphFont"/>
    <w:uiPriority w:val="2"/>
    <w:rsid w:val="00825800"/>
    <w:rPr>
      <w:vertAlign w:val="subscript"/>
    </w:rPr>
  </w:style>
  <w:style w:type="character" w:customStyle="1" w:styleId="superscript">
    <w:name w:val="superscript"/>
    <w:basedOn w:val="DefaultParagraphFont"/>
    <w:uiPriority w:val="2"/>
    <w:rsid w:val="00825800"/>
    <w:rPr>
      <w:vertAlign w:val="superscript"/>
    </w:rPr>
  </w:style>
  <w:style w:type="character" w:customStyle="1" w:styleId="Heading8Char">
    <w:name w:val="Heading 8 Char"/>
    <w:basedOn w:val="DefaultParagraphFont"/>
    <w:link w:val="Heading8"/>
    <w:uiPriority w:val="9"/>
    <w:rsid w:val="00825800"/>
    <w:rPr>
      <w:rFonts w:asciiTheme="majorHAnsi" w:eastAsiaTheme="majorEastAsia" w:hAnsiTheme="majorHAnsi" w:cstheme="majorBidi"/>
      <w:b/>
      <w:caps/>
      <w:color w:val="272727" w:themeColor="text1" w:themeTint="D8"/>
      <w:sz w:val="16"/>
      <w:szCs w:val="21"/>
    </w:rPr>
  </w:style>
  <w:style w:type="character" w:customStyle="1" w:styleId="Heading9Char">
    <w:name w:val="Heading 9 Char"/>
    <w:basedOn w:val="DefaultParagraphFont"/>
    <w:link w:val="Heading9"/>
    <w:uiPriority w:val="9"/>
    <w:rsid w:val="00825800"/>
    <w:rPr>
      <w:rFonts w:asciiTheme="majorHAnsi" w:eastAsiaTheme="majorEastAsia" w:hAnsiTheme="majorHAnsi" w:cstheme="majorBidi"/>
      <w:i/>
      <w:iCs/>
      <w:caps/>
      <w:color w:val="272727" w:themeColor="text1" w:themeTint="D8"/>
      <w:sz w:val="16"/>
      <w:szCs w:val="21"/>
    </w:rPr>
  </w:style>
  <w:style w:type="paragraph" w:styleId="Revision">
    <w:name w:val="Revision"/>
    <w:hidden/>
    <w:uiPriority w:val="99"/>
    <w:semiHidden/>
    <w:rsid w:val="00207C76"/>
    <w:pPr>
      <w:spacing w:before="0" w:after="0"/>
    </w:pPr>
  </w:style>
  <w:style w:type="numbering" w:customStyle="1" w:styleId="AnnexHeadingList">
    <w:name w:val="Annex Heading List"/>
    <w:uiPriority w:val="99"/>
    <w:rsid w:val="00825800"/>
    <w:pPr>
      <w:numPr>
        <w:numId w:val="8"/>
      </w:numPr>
    </w:pPr>
  </w:style>
  <w:style w:type="paragraph" w:customStyle="1" w:styleId="unHeading1">
    <w:name w:val="unHeading1"/>
    <w:basedOn w:val="Heading1"/>
    <w:next w:val="Normal"/>
    <w:uiPriority w:val="8"/>
    <w:qFormat/>
    <w:rsid w:val="00825800"/>
    <w:pPr>
      <w:numPr>
        <w:numId w:val="0"/>
      </w:numPr>
    </w:pPr>
  </w:style>
  <w:style w:type="paragraph" w:customStyle="1" w:styleId="Annexidentifier">
    <w:name w:val="Annex identifier"/>
    <w:basedOn w:val="unHeading1"/>
    <w:uiPriority w:val="11"/>
    <w:qFormat/>
    <w:rsid w:val="00825800"/>
    <w:pPr>
      <w:numPr>
        <w:numId w:val="9"/>
      </w:numPr>
    </w:pPr>
  </w:style>
  <w:style w:type="paragraph" w:customStyle="1" w:styleId="unHeading2">
    <w:name w:val="unHeading2"/>
    <w:basedOn w:val="Heading2"/>
    <w:uiPriority w:val="8"/>
    <w:qFormat/>
    <w:rsid w:val="00825800"/>
    <w:pPr>
      <w:numPr>
        <w:ilvl w:val="0"/>
        <w:numId w:val="0"/>
      </w:numPr>
    </w:pPr>
  </w:style>
  <w:style w:type="paragraph" w:customStyle="1" w:styleId="Annextitle">
    <w:name w:val="Annex title"/>
    <w:basedOn w:val="unHeading2"/>
    <w:uiPriority w:val="11"/>
    <w:qFormat/>
    <w:rsid w:val="00825800"/>
    <w:pPr>
      <w:contextualSpacing w:val="0"/>
    </w:pPr>
  </w:style>
  <w:style w:type="paragraph" w:customStyle="1" w:styleId="Annexidentifier2numbered">
    <w:name w:val="Annex identifier 2 numbered"/>
    <w:basedOn w:val="Annextitle"/>
    <w:uiPriority w:val="11"/>
    <w:qFormat/>
    <w:rsid w:val="00825800"/>
    <w:pPr>
      <w:numPr>
        <w:ilvl w:val="1"/>
        <w:numId w:val="9"/>
      </w:numPr>
    </w:pPr>
  </w:style>
  <w:style w:type="paragraph" w:customStyle="1" w:styleId="unHeading3">
    <w:name w:val="unHeading3"/>
    <w:basedOn w:val="Heading3"/>
    <w:uiPriority w:val="8"/>
    <w:qFormat/>
    <w:rsid w:val="00825800"/>
    <w:pPr>
      <w:numPr>
        <w:ilvl w:val="0"/>
        <w:numId w:val="0"/>
      </w:numPr>
    </w:pPr>
  </w:style>
  <w:style w:type="paragraph" w:customStyle="1" w:styleId="Annexidentifier3numbered">
    <w:name w:val="Annex identifier 3 numbered"/>
    <w:basedOn w:val="unHeading3"/>
    <w:uiPriority w:val="11"/>
    <w:qFormat/>
    <w:rsid w:val="00825800"/>
    <w:pPr>
      <w:numPr>
        <w:ilvl w:val="2"/>
        <w:numId w:val="9"/>
      </w:numPr>
    </w:pPr>
  </w:style>
  <w:style w:type="paragraph" w:customStyle="1" w:styleId="AppendixHeading1">
    <w:name w:val="Appendix Heading 1"/>
    <w:basedOn w:val="unHeading1"/>
    <w:link w:val="AppendixHeading1Char"/>
    <w:uiPriority w:val="12"/>
    <w:qFormat/>
    <w:rsid w:val="00927D0D"/>
    <w:pPr>
      <w:numPr>
        <w:numId w:val="24"/>
      </w:numPr>
      <w:ind w:left="0"/>
    </w:pPr>
  </w:style>
  <w:style w:type="character" w:customStyle="1" w:styleId="AppendixHeading1Char">
    <w:name w:val="Appendix Heading 1 Char"/>
    <w:basedOn w:val="DefaultParagraphFont"/>
    <w:link w:val="AppendixHeading1"/>
    <w:uiPriority w:val="12"/>
    <w:rsid w:val="00927D0D"/>
    <w:rPr>
      <w:rFonts w:asciiTheme="majorHAnsi" w:eastAsiaTheme="majorEastAsia" w:hAnsiTheme="majorHAnsi" w:cstheme="majorBidi"/>
      <w:b/>
      <w:color w:val="023E5C" w:themeColor="text2"/>
      <w:kern w:val="32"/>
      <w:sz w:val="48"/>
      <w:szCs w:val="32"/>
    </w:rPr>
  </w:style>
  <w:style w:type="paragraph" w:customStyle="1" w:styleId="AppendixA">
    <w:name w:val="Appendix A."/>
    <w:basedOn w:val="AppendixHeading1"/>
    <w:link w:val="AppendixAChar"/>
    <w:qFormat/>
    <w:rsid w:val="00825800"/>
    <w:pPr>
      <w:ind w:left="2275" w:hanging="2275"/>
    </w:pPr>
    <w:rPr>
      <w:rFonts w:ascii="Arial Bold" w:hAnsi="Arial Bold"/>
    </w:rPr>
  </w:style>
  <w:style w:type="character" w:customStyle="1" w:styleId="AppendixAChar">
    <w:name w:val="Appendix A. Char"/>
    <w:basedOn w:val="AppendixHeading1Char"/>
    <w:link w:val="AppendixA"/>
    <w:rsid w:val="00825800"/>
    <w:rPr>
      <w:rFonts w:ascii="Arial Bold" w:eastAsiaTheme="majorEastAsia" w:hAnsi="Arial Bold" w:cstheme="majorBidi"/>
      <w:b/>
      <w:color w:val="023E5C" w:themeColor="text2"/>
      <w:kern w:val="32"/>
      <w:sz w:val="48"/>
      <w:szCs w:val="32"/>
    </w:rPr>
  </w:style>
  <w:style w:type="paragraph" w:customStyle="1" w:styleId="AppendixHeading2">
    <w:name w:val="Appendix Heading 2"/>
    <w:basedOn w:val="unHeading2"/>
    <w:uiPriority w:val="12"/>
    <w:qFormat/>
    <w:rsid w:val="00825800"/>
    <w:pPr>
      <w:numPr>
        <w:ilvl w:val="1"/>
        <w:numId w:val="24"/>
      </w:numPr>
      <w:contextualSpacing w:val="0"/>
    </w:pPr>
  </w:style>
  <w:style w:type="paragraph" w:customStyle="1" w:styleId="AppendixHeading3">
    <w:name w:val="Appendix Heading 3"/>
    <w:basedOn w:val="unHeading3"/>
    <w:uiPriority w:val="12"/>
    <w:qFormat/>
    <w:rsid w:val="00825800"/>
    <w:pPr>
      <w:numPr>
        <w:ilvl w:val="2"/>
        <w:numId w:val="24"/>
      </w:numPr>
      <w:contextualSpacing w:val="0"/>
    </w:pPr>
  </w:style>
  <w:style w:type="paragraph" w:customStyle="1" w:styleId="AppendixHeading3normal">
    <w:name w:val="Appendix Heading 3 normal"/>
    <w:basedOn w:val="AppendixHeading3"/>
    <w:uiPriority w:val="11"/>
    <w:qFormat/>
    <w:rsid w:val="00825800"/>
    <w:pPr>
      <w:spacing w:before="120"/>
    </w:pPr>
    <w:rPr>
      <w:b w:val="0"/>
      <w:color w:val="000000" w:themeColor="text1"/>
      <w:sz w:val="20"/>
    </w:rPr>
  </w:style>
  <w:style w:type="paragraph" w:customStyle="1" w:styleId="unHeading4">
    <w:name w:val="unHeading4"/>
    <w:basedOn w:val="Heading4"/>
    <w:uiPriority w:val="8"/>
    <w:qFormat/>
    <w:rsid w:val="00825800"/>
    <w:pPr>
      <w:numPr>
        <w:ilvl w:val="0"/>
        <w:numId w:val="0"/>
      </w:numPr>
    </w:pPr>
  </w:style>
  <w:style w:type="paragraph" w:customStyle="1" w:styleId="AppendixHeading4">
    <w:name w:val="Appendix Heading 4"/>
    <w:basedOn w:val="unHeading4"/>
    <w:uiPriority w:val="12"/>
    <w:qFormat/>
    <w:rsid w:val="00825800"/>
    <w:pPr>
      <w:numPr>
        <w:ilvl w:val="3"/>
        <w:numId w:val="24"/>
      </w:numPr>
      <w:contextualSpacing w:val="0"/>
    </w:pPr>
  </w:style>
  <w:style w:type="paragraph" w:customStyle="1" w:styleId="Appendixheading4normal">
    <w:name w:val="Appendix heading 4 normal"/>
    <w:basedOn w:val="AppendixHeading4"/>
    <w:uiPriority w:val="11"/>
    <w:qFormat/>
    <w:rsid w:val="00825800"/>
    <w:pPr>
      <w:spacing w:before="120"/>
    </w:pPr>
    <w:rPr>
      <w:b w:val="0"/>
      <w:color w:val="000000" w:themeColor="text1"/>
      <w:sz w:val="20"/>
    </w:rPr>
  </w:style>
  <w:style w:type="numbering" w:customStyle="1" w:styleId="AppendixList">
    <w:name w:val="Appendix List"/>
    <w:uiPriority w:val="99"/>
    <w:rsid w:val="00825800"/>
    <w:pPr>
      <w:numPr>
        <w:numId w:val="29"/>
      </w:numPr>
    </w:pPr>
  </w:style>
  <w:style w:type="character" w:customStyle="1" w:styleId="Authorexampletext">
    <w:name w:val="Author example text"/>
    <w:basedOn w:val="DefaultParagraphFont"/>
    <w:uiPriority w:val="2"/>
    <w:qFormat/>
    <w:rsid w:val="00825800"/>
    <w:rPr>
      <w:color w:val="0080A2" w:themeColor="accent2"/>
    </w:rPr>
  </w:style>
  <w:style w:type="character" w:customStyle="1" w:styleId="Authorinstruction">
    <w:name w:val="Author instruction"/>
    <w:uiPriority w:val="1"/>
    <w:qFormat/>
    <w:rsid w:val="00825800"/>
    <w:rPr>
      <w:color w:val="FF0000"/>
    </w:rPr>
  </w:style>
  <w:style w:type="character" w:customStyle="1" w:styleId="AUTHORTOREVIEW">
    <w:name w:val="AUTHOR TO REVIEW"/>
    <w:basedOn w:val="DefaultParagraphFont"/>
    <w:uiPriority w:val="2"/>
    <w:qFormat/>
    <w:rsid w:val="00825800"/>
    <w:rPr>
      <w:bdr w:val="none" w:sz="0" w:space="0" w:color="auto"/>
      <w:shd w:val="clear" w:color="auto" w:fill="FFFF00"/>
    </w:rPr>
  </w:style>
  <w:style w:type="paragraph" w:customStyle="1" w:styleId="blockquote">
    <w:name w:val="block quote"/>
    <w:basedOn w:val="Normal"/>
    <w:next w:val="Normal"/>
    <w:uiPriority w:val="19"/>
    <w:rsid w:val="00825800"/>
    <w:pPr>
      <w:ind w:left="851" w:right="851"/>
    </w:pPr>
    <w:rPr>
      <w:iCs/>
    </w:rPr>
  </w:style>
  <w:style w:type="character" w:customStyle="1" w:styleId="bold">
    <w:name w:val="bold"/>
    <w:basedOn w:val="DefaultParagraphFont"/>
    <w:uiPriority w:val="1"/>
    <w:qFormat/>
    <w:rsid w:val="00825800"/>
    <w:rPr>
      <w:b/>
      <w:bCs/>
      <w:color w:val="auto"/>
    </w:rPr>
  </w:style>
  <w:style w:type="character" w:customStyle="1" w:styleId="Changeshading">
    <w:name w:val="Change shading"/>
    <w:basedOn w:val="DefaultParagraphFont"/>
    <w:uiPriority w:val="2"/>
    <w:qFormat/>
    <w:rsid w:val="00825800"/>
    <w:rPr>
      <w:bdr w:val="none" w:sz="0" w:space="0" w:color="auto"/>
      <w:shd w:val="clear" w:color="auto" w:fill="D9D9D9" w:themeFill="background1" w:themeFillShade="D9"/>
    </w:rPr>
  </w:style>
  <w:style w:type="paragraph" w:customStyle="1" w:styleId="Heading2normal">
    <w:name w:val="Heading 2 normal"/>
    <w:basedOn w:val="Heading2"/>
    <w:uiPriority w:val="9"/>
    <w:qFormat/>
    <w:rsid w:val="00825800"/>
    <w:pPr>
      <w:spacing w:before="120"/>
    </w:pPr>
    <w:rPr>
      <w:b w:val="0"/>
      <w:color w:val="000000" w:themeColor="text1"/>
      <w:sz w:val="20"/>
    </w:rPr>
  </w:style>
  <w:style w:type="paragraph" w:customStyle="1" w:styleId="Heading3normal">
    <w:name w:val="Heading 3 normal"/>
    <w:basedOn w:val="Heading3"/>
    <w:uiPriority w:val="9"/>
    <w:qFormat/>
    <w:rsid w:val="00825800"/>
    <w:pPr>
      <w:spacing w:before="120"/>
      <w:contextualSpacing w:val="0"/>
    </w:pPr>
    <w:rPr>
      <w:b w:val="0"/>
      <w:color w:val="000000" w:themeColor="text1"/>
      <w:sz w:val="20"/>
    </w:rPr>
  </w:style>
  <w:style w:type="paragraph" w:customStyle="1" w:styleId="Heading4normal">
    <w:name w:val="Heading 4 normal"/>
    <w:basedOn w:val="Heading4"/>
    <w:uiPriority w:val="9"/>
    <w:qFormat/>
    <w:rsid w:val="00825800"/>
    <w:pPr>
      <w:spacing w:before="120"/>
      <w:contextualSpacing w:val="0"/>
    </w:pPr>
    <w:rPr>
      <w:b w:val="0"/>
      <w:color w:val="000000" w:themeColor="text1"/>
      <w:sz w:val="20"/>
    </w:rPr>
  </w:style>
  <w:style w:type="paragraph" w:customStyle="1" w:styleId="Imagesourcecaption">
    <w:name w:val="Image source caption"/>
    <w:basedOn w:val="Caption"/>
    <w:uiPriority w:val="20"/>
    <w:qFormat/>
    <w:rsid w:val="00825800"/>
    <w:pPr>
      <w:spacing w:after="240"/>
    </w:pPr>
    <w:rPr>
      <w:color w:val="000000" w:themeColor="text1"/>
      <w:sz w:val="16"/>
    </w:rPr>
  </w:style>
  <w:style w:type="character" w:customStyle="1" w:styleId="italics">
    <w:name w:val="italics"/>
    <w:basedOn w:val="DefaultParagraphFont"/>
    <w:uiPriority w:val="1"/>
    <w:qFormat/>
    <w:rsid w:val="00825800"/>
    <w:rPr>
      <w:i/>
      <w:iCs/>
    </w:rPr>
  </w:style>
  <w:style w:type="paragraph" w:styleId="ListContinue">
    <w:name w:val="List Continue"/>
    <w:basedOn w:val="Normal"/>
    <w:uiPriority w:val="99"/>
    <w:unhideWhenUsed/>
    <w:rsid w:val="00825800"/>
    <w:pPr>
      <w:ind w:left="284"/>
    </w:pPr>
  </w:style>
  <w:style w:type="paragraph" w:styleId="ListContinue2">
    <w:name w:val="List Continue 2"/>
    <w:basedOn w:val="Normal"/>
    <w:uiPriority w:val="99"/>
    <w:unhideWhenUsed/>
    <w:rsid w:val="00825800"/>
    <w:pPr>
      <w:ind w:left="567"/>
    </w:pPr>
  </w:style>
  <w:style w:type="paragraph" w:styleId="ListContinue3">
    <w:name w:val="List Continue 3"/>
    <w:basedOn w:val="Normal"/>
    <w:uiPriority w:val="99"/>
    <w:unhideWhenUsed/>
    <w:rsid w:val="00825800"/>
    <w:pPr>
      <w:ind w:left="851"/>
    </w:pPr>
  </w:style>
  <w:style w:type="paragraph" w:styleId="ListContinue4">
    <w:name w:val="List Continue 4"/>
    <w:basedOn w:val="Normal"/>
    <w:uiPriority w:val="99"/>
    <w:semiHidden/>
    <w:unhideWhenUsed/>
    <w:rsid w:val="00825800"/>
    <w:pPr>
      <w:ind w:left="1134"/>
    </w:pPr>
  </w:style>
  <w:style w:type="paragraph" w:styleId="ListContinue5">
    <w:name w:val="List Continue 5"/>
    <w:basedOn w:val="Normal"/>
    <w:uiPriority w:val="99"/>
    <w:unhideWhenUsed/>
    <w:rsid w:val="00825800"/>
    <w:pPr>
      <w:ind w:left="1418"/>
    </w:pPr>
  </w:style>
  <w:style w:type="paragraph" w:styleId="ListNumber">
    <w:name w:val="List Number"/>
    <w:basedOn w:val="Normal"/>
    <w:uiPriority w:val="4"/>
    <w:unhideWhenUsed/>
    <w:qFormat/>
    <w:rsid w:val="00825800"/>
    <w:pPr>
      <w:numPr>
        <w:numId w:val="22"/>
      </w:numPr>
    </w:pPr>
    <w:rPr>
      <w:vanish/>
      <w:color w:val="787878" w:themeColor="background2" w:themeShade="80"/>
    </w:rPr>
  </w:style>
  <w:style w:type="paragraph" w:styleId="ListNumber3">
    <w:name w:val="List Number 3"/>
    <w:basedOn w:val="Normal"/>
    <w:uiPriority w:val="4"/>
    <w:unhideWhenUsed/>
    <w:qFormat/>
    <w:rsid w:val="00825800"/>
    <w:pPr>
      <w:numPr>
        <w:ilvl w:val="2"/>
        <w:numId w:val="22"/>
      </w:numPr>
      <w:ind w:left="851"/>
    </w:pPr>
  </w:style>
  <w:style w:type="paragraph" w:styleId="ListNumber4">
    <w:name w:val="List Number 4"/>
    <w:basedOn w:val="Normal"/>
    <w:uiPriority w:val="99"/>
    <w:unhideWhenUsed/>
    <w:rsid w:val="00825800"/>
    <w:pPr>
      <w:numPr>
        <w:ilvl w:val="3"/>
        <w:numId w:val="22"/>
      </w:numPr>
      <w:ind w:left="1135"/>
    </w:pPr>
  </w:style>
  <w:style w:type="paragraph" w:styleId="ListNumber5">
    <w:name w:val="List Number 5"/>
    <w:basedOn w:val="Normal"/>
    <w:uiPriority w:val="99"/>
    <w:unhideWhenUsed/>
    <w:rsid w:val="00825800"/>
    <w:pPr>
      <w:numPr>
        <w:ilvl w:val="4"/>
        <w:numId w:val="22"/>
      </w:numPr>
      <w:ind w:left="1418"/>
    </w:pPr>
  </w:style>
  <w:style w:type="character" w:customStyle="1" w:styleId="ListParagraphChar">
    <w:name w:val="List Paragraph Char"/>
    <w:link w:val="ListParagraph"/>
    <w:uiPriority w:val="34"/>
    <w:locked/>
    <w:rsid w:val="00825800"/>
    <w:rPr>
      <w:rFonts w:ascii="Arial" w:hAnsi="Arial"/>
      <w:color w:val="auto"/>
      <w:kern w:val="2"/>
      <w14:ligatures w14:val="standardContextual"/>
    </w:rPr>
  </w:style>
  <w:style w:type="table" w:customStyle="1" w:styleId="ManualTable1">
    <w:name w:val="Manual Table1"/>
    <w:basedOn w:val="TableNormal"/>
    <w:uiPriority w:val="99"/>
    <w:rsid w:val="0082580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pPr>
      <w:rPr>
        <w:rFonts w:ascii="Arial" w:hAnsi="Arial"/>
        <w:b/>
        <w:color w:val="FFFFFF" w:themeColor="background1"/>
        <w:sz w:val="20"/>
      </w:rPr>
      <w:tblPr/>
      <w:tcPr>
        <w:shd w:val="clear" w:color="auto" w:fill="0080A2" w:themeFill="accent2"/>
      </w:tcPr>
    </w:tblStylePr>
  </w:style>
  <w:style w:type="character" w:customStyle="1" w:styleId="NoSpacingChar">
    <w:name w:val="No Spacing Char"/>
    <w:basedOn w:val="DefaultParagraphFont"/>
    <w:link w:val="NoSpacing"/>
    <w:uiPriority w:val="1"/>
    <w:rsid w:val="00825800"/>
  </w:style>
  <w:style w:type="paragraph" w:customStyle="1" w:styleId="normalafterlisttable">
    <w:name w:val="normal after list/table"/>
    <w:basedOn w:val="Normal"/>
    <w:uiPriority w:val="19"/>
    <w:qFormat/>
    <w:rsid w:val="00825800"/>
    <w:pPr>
      <w:spacing w:before="240"/>
    </w:pPr>
  </w:style>
  <w:style w:type="paragraph" w:customStyle="1" w:styleId="normalcentred">
    <w:name w:val="normal centred"/>
    <w:basedOn w:val="Normal"/>
    <w:uiPriority w:val="19"/>
    <w:qFormat/>
    <w:rsid w:val="00825800"/>
    <w:pPr>
      <w:jc w:val="center"/>
    </w:pPr>
  </w:style>
  <w:style w:type="paragraph" w:styleId="NormalIndent">
    <w:name w:val="Normal Indent"/>
    <w:basedOn w:val="Normal"/>
    <w:uiPriority w:val="99"/>
    <w:semiHidden/>
    <w:unhideWhenUsed/>
    <w:rsid w:val="00825800"/>
    <w:pPr>
      <w:ind w:left="284"/>
    </w:pPr>
  </w:style>
  <w:style w:type="paragraph" w:customStyle="1" w:styleId="Note">
    <w:name w:val="Note"/>
    <w:basedOn w:val="NotesBoxTextHanging"/>
    <w:link w:val="NoteChar1"/>
    <w:qFormat/>
    <w:rsid w:val="00825800"/>
  </w:style>
  <w:style w:type="paragraph" w:customStyle="1" w:styleId="Note2">
    <w:name w:val="Note2"/>
    <w:basedOn w:val="Note"/>
    <w:uiPriority w:val="19"/>
    <w:qFormat/>
    <w:rsid w:val="00825800"/>
    <w:pPr>
      <w:ind w:left="1418" w:hanging="851"/>
    </w:pPr>
  </w:style>
  <w:style w:type="paragraph" w:customStyle="1" w:styleId="Note3">
    <w:name w:val="Note3"/>
    <w:basedOn w:val="Note2"/>
    <w:uiPriority w:val="19"/>
    <w:qFormat/>
    <w:rsid w:val="00825800"/>
    <w:pPr>
      <w:ind w:left="1702"/>
    </w:pPr>
    <w:rPr>
      <w:bCs/>
    </w:rPr>
  </w:style>
  <w:style w:type="paragraph" w:styleId="Salutation">
    <w:name w:val="Salutation"/>
    <w:next w:val="Signature"/>
    <w:link w:val="SalutationChar"/>
    <w:uiPriority w:val="99"/>
    <w:semiHidden/>
    <w:rsid w:val="00825800"/>
    <w:pPr>
      <w:spacing w:after="60" w:line="264" w:lineRule="auto"/>
    </w:pPr>
    <w:rPr>
      <w:rFonts w:ascii="Arial" w:eastAsiaTheme="minorEastAsia" w:hAnsi="Arial"/>
      <w:color w:val="auto"/>
      <w:sz w:val="22"/>
      <w:szCs w:val="22"/>
      <w:lang w:eastAsia="en-AU"/>
    </w:rPr>
  </w:style>
  <w:style w:type="character" w:customStyle="1" w:styleId="SalutationChar">
    <w:name w:val="Salutation Char"/>
    <w:basedOn w:val="DefaultParagraphFont"/>
    <w:link w:val="Salutation"/>
    <w:uiPriority w:val="99"/>
    <w:semiHidden/>
    <w:rsid w:val="00825800"/>
    <w:rPr>
      <w:rFonts w:ascii="Arial" w:eastAsiaTheme="minorEastAsia" w:hAnsi="Arial"/>
      <w:color w:val="auto"/>
      <w:sz w:val="22"/>
      <w:szCs w:val="22"/>
      <w:lang w:eastAsia="en-AU"/>
    </w:rPr>
  </w:style>
  <w:style w:type="paragraph" w:styleId="Signature">
    <w:name w:val="Signature"/>
    <w:basedOn w:val="Normal"/>
    <w:link w:val="SignatureChar"/>
    <w:uiPriority w:val="99"/>
    <w:semiHidden/>
    <w:rsid w:val="00825800"/>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825800"/>
    <w:rPr>
      <w:rFonts w:ascii="Arial" w:eastAsiaTheme="minorEastAsia" w:hAnsi="Arial"/>
      <w:color w:val="auto"/>
      <w:kern w:val="2"/>
      <w:sz w:val="22"/>
      <w:szCs w:val="22"/>
      <w:lang w:eastAsia="en-AU"/>
      <w14:ligatures w14:val="standardContextual"/>
    </w:rPr>
  </w:style>
  <w:style w:type="table" w:customStyle="1" w:styleId="SD-reference">
    <w:name w:val="SD - reference"/>
    <w:basedOn w:val="TableNormal"/>
    <w:uiPriority w:val="99"/>
    <w:rsid w:val="00825800"/>
    <w:pPr>
      <w:spacing w:after="0"/>
    </w:pPr>
    <w:rPr>
      <w:rFonts w:ascii="Arial" w:hAnsi="Arial"/>
    </w:rPr>
    <w:tblPr>
      <w:tblBorders>
        <w:top w:val="single" w:sz="4" w:space="0" w:color="13B5EA" w:themeColor="accent1"/>
        <w:left w:val="single" w:sz="4" w:space="0" w:color="13B5EA" w:themeColor="accent1"/>
        <w:bottom w:val="single" w:sz="4" w:space="0" w:color="13B5EA" w:themeColor="accent1"/>
        <w:right w:val="single" w:sz="4" w:space="0" w:color="13B5EA" w:themeColor="accent1"/>
      </w:tblBorders>
      <w:tblCellMar>
        <w:top w:w="113" w:type="dxa"/>
        <w:left w:w="284" w:type="dxa"/>
        <w:bottom w:w="170" w:type="dxa"/>
        <w:right w:w="284" w:type="dxa"/>
      </w:tblCellMar>
    </w:tblPr>
    <w:tcPr>
      <w:shd w:val="clear" w:color="auto" w:fill="auto"/>
    </w:tcPr>
  </w:style>
  <w:style w:type="table" w:customStyle="1" w:styleId="SDadvisory">
    <w:name w:val="SD advisory"/>
    <w:basedOn w:val="TableNormal"/>
    <w:uiPriority w:val="99"/>
    <w:rsid w:val="00825800"/>
    <w:pPr>
      <w:spacing w:after="0"/>
    </w:pPr>
    <w:rPr>
      <w:rFonts w:ascii="Arial" w:hAnsi="Arial"/>
    </w:rPr>
    <w:tblPr>
      <w:tblBorders>
        <w:top w:val="single" w:sz="4" w:space="0" w:color="0080A2" w:themeColor="accent2"/>
        <w:left w:val="single" w:sz="4" w:space="0" w:color="0080A2" w:themeColor="accent2"/>
        <w:bottom w:val="single" w:sz="4" w:space="0" w:color="0080A2" w:themeColor="accent2"/>
        <w:right w:val="single" w:sz="4" w:space="0" w:color="0080A2" w:themeColor="accent2"/>
      </w:tblBorders>
      <w:tblCellMar>
        <w:top w:w="57" w:type="dxa"/>
        <w:left w:w="284" w:type="dxa"/>
        <w:bottom w:w="170" w:type="dxa"/>
        <w:right w:w="284" w:type="dxa"/>
      </w:tblCellMar>
    </w:tblPr>
    <w:tcPr>
      <w:shd w:val="clear" w:color="auto" w:fill="CFF0FB" w:themeFill="accent1" w:themeFillTint="33"/>
    </w:tcPr>
  </w:style>
  <w:style w:type="numbering" w:customStyle="1" w:styleId="SDbulletlist">
    <w:name w:val="SD bullet list"/>
    <w:uiPriority w:val="99"/>
    <w:rsid w:val="00825800"/>
    <w:pPr>
      <w:numPr>
        <w:numId w:val="7"/>
      </w:numPr>
    </w:pPr>
  </w:style>
  <w:style w:type="numbering" w:customStyle="1" w:styleId="SDtablelist">
    <w:name w:val="SD table list"/>
    <w:uiPriority w:val="99"/>
    <w:rsid w:val="00825800"/>
    <w:pPr>
      <w:numPr>
        <w:numId w:val="17"/>
      </w:numPr>
    </w:pPr>
  </w:style>
  <w:style w:type="paragraph" w:customStyle="1" w:styleId="Tabletext">
    <w:name w:val="Table text"/>
    <w:basedOn w:val="Normal"/>
    <w:qFormat/>
    <w:rsid w:val="00825800"/>
    <w:pPr>
      <w:spacing w:before="0" w:after="0"/>
    </w:pPr>
    <w:rPr>
      <w:rFonts w:ascii="Arial" w:eastAsia="Times New Roman" w:hAnsi="Arial" w:cs="Arial"/>
      <w:color w:val="000000"/>
    </w:rPr>
  </w:style>
  <w:style w:type="paragraph" w:customStyle="1" w:styleId="Tablebullet">
    <w:name w:val="Table bullet"/>
    <w:basedOn w:val="Tabletext"/>
    <w:qFormat/>
    <w:rsid w:val="00825800"/>
    <w:pPr>
      <w:numPr>
        <w:numId w:val="18"/>
      </w:numPr>
    </w:pPr>
  </w:style>
  <w:style w:type="paragraph" w:customStyle="1" w:styleId="Tablebullet20">
    <w:name w:val="Table bullet 2"/>
    <w:basedOn w:val="Tablebullet"/>
    <w:uiPriority w:val="4"/>
    <w:qFormat/>
    <w:rsid w:val="00825800"/>
    <w:pPr>
      <w:numPr>
        <w:numId w:val="27"/>
      </w:numPr>
      <w:ind w:left="709" w:hanging="425"/>
    </w:pPr>
    <w:rPr>
      <w:color w:val="auto"/>
    </w:rPr>
  </w:style>
  <w:style w:type="paragraph" w:customStyle="1" w:styleId="Tablebullet2">
    <w:name w:val="Table bullet2"/>
    <w:basedOn w:val="Tablebullet"/>
    <w:uiPriority w:val="29"/>
    <w:semiHidden/>
    <w:unhideWhenUsed/>
    <w:qFormat/>
    <w:rsid w:val="00825800"/>
    <w:pPr>
      <w:numPr>
        <w:ilvl w:val="1"/>
      </w:numPr>
    </w:pPr>
  </w:style>
  <w:style w:type="paragraph" w:customStyle="1" w:styleId="TableHeader">
    <w:name w:val="Table Header"/>
    <w:rsid w:val="00825800"/>
    <w:pPr>
      <w:spacing w:before="60" w:after="60" w:line="264" w:lineRule="auto"/>
    </w:pPr>
    <w:rPr>
      <w:rFonts w:ascii="Arial" w:eastAsiaTheme="minorEastAsia" w:hAnsi="Arial"/>
      <w:b/>
      <w:color w:val="auto"/>
      <w:sz w:val="22"/>
      <w:szCs w:val="22"/>
      <w:lang w:eastAsia="en-AU"/>
    </w:rPr>
  </w:style>
  <w:style w:type="numbering" w:customStyle="1" w:styleId="TablelistAC">
    <w:name w:val="Table list AC"/>
    <w:uiPriority w:val="99"/>
    <w:rsid w:val="00825800"/>
    <w:pPr>
      <w:numPr>
        <w:numId w:val="30"/>
      </w:numPr>
    </w:pPr>
  </w:style>
  <w:style w:type="paragraph" w:customStyle="1" w:styleId="tablelistAC1">
    <w:name w:val="table list AC1"/>
    <w:basedOn w:val="Tabletext"/>
    <w:uiPriority w:val="29"/>
    <w:rsid w:val="00825800"/>
    <w:pPr>
      <w:numPr>
        <w:numId w:val="25"/>
      </w:numPr>
    </w:pPr>
    <w:rPr>
      <w:color w:val="808080" w:themeColor="background1" w:themeShade="80"/>
    </w:rPr>
  </w:style>
  <w:style w:type="paragraph" w:customStyle="1" w:styleId="tablelistAC2">
    <w:name w:val="table list AC2"/>
    <w:basedOn w:val="tablelistAC1"/>
    <w:uiPriority w:val="29"/>
    <w:qFormat/>
    <w:rsid w:val="00825800"/>
    <w:pPr>
      <w:numPr>
        <w:ilvl w:val="1"/>
      </w:numPr>
    </w:pPr>
    <w:rPr>
      <w:color w:val="000000" w:themeColor="text1"/>
    </w:rPr>
  </w:style>
  <w:style w:type="paragraph" w:customStyle="1" w:styleId="tablelistAC3">
    <w:name w:val="table list AC3"/>
    <w:basedOn w:val="tablelistAC2"/>
    <w:uiPriority w:val="29"/>
    <w:rsid w:val="00825800"/>
    <w:pPr>
      <w:numPr>
        <w:ilvl w:val="2"/>
      </w:numPr>
    </w:pPr>
  </w:style>
  <w:style w:type="paragraph" w:customStyle="1" w:styleId="tablelistAC4">
    <w:name w:val="table list AC4"/>
    <w:basedOn w:val="tablelistAC3"/>
    <w:uiPriority w:val="29"/>
    <w:rsid w:val="00825800"/>
    <w:pPr>
      <w:numPr>
        <w:ilvl w:val="3"/>
      </w:numPr>
    </w:pPr>
  </w:style>
  <w:style w:type="paragraph" w:customStyle="1" w:styleId="Tabletextcentred">
    <w:name w:val="Table text centred"/>
    <w:basedOn w:val="Tabletext"/>
    <w:uiPriority w:val="29"/>
    <w:rsid w:val="00825800"/>
    <w:pPr>
      <w:jc w:val="center"/>
    </w:pPr>
  </w:style>
  <w:style w:type="character" w:customStyle="1" w:styleId="underline">
    <w:name w:val="underline"/>
    <w:basedOn w:val="DefaultParagraphFont"/>
    <w:uiPriority w:val="2"/>
    <w:rsid w:val="00825800"/>
    <w:rPr>
      <w:u w:val="single"/>
    </w:rPr>
  </w:style>
  <w:style w:type="paragraph" w:customStyle="1" w:styleId="unHeading5">
    <w:name w:val="unHeading5"/>
    <w:basedOn w:val="Heading5"/>
    <w:uiPriority w:val="8"/>
    <w:rsid w:val="00825800"/>
    <w:pPr>
      <w:numPr>
        <w:ilvl w:val="0"/>
        <w:numId w:val="0"/>
      </w:numPr>
    </w:pPr>
    <w:rPr>
      <w:sz w:val="20"/>
    </w:rPr>
  </w:style>
  <w:style w:type="character" w:styleId="UnresolvedMention">
    <w:name w:val="Unresolved Mention"/>
    <w:basedOn w:val="DefaultParagraphFont"/>
    <w:uiPriority w:val="99"/>
    <w:semiHidden/>
    <w:unhideWhenUsed/>
    <w:rsid w:val="00825800"/>
    <w:rPr>
      <w:color w:val="605E5C"/>
      <w:shd w:val="clear" w:color="auto" w:fill="E1DFDD"/>
    </w:rPr>
  </w:style>
  <w:style w:type="paragraph" w:customStyle="1" w:styleId="Footer-section2">
    <w:name w:val="Footer - section 2"/>
    <w:basedOn w:val="Footer"/>
    <w:uiPriority w:val="19"/>
    <w:rsid w:val="00825800"/>
    <w:pPr>
      <w:pBdr>
        <w:top w:val="single" w:sz="6" w:space="4" w:color="000000" w:themeColor="text1"/>
      </w:pBdr>
      <w:spacing w:before="120" w:after="120"/>
    </w:pPr>
  </w:style>
  <w:style w:type="numbering" w:customStyle="1" w:styleId="ACListaiA1">
    <w:name w:val="AC List a i A 1"/>
    <w:uiPriority w:val="99"/>
    <w:rsid w:val="00825800"/>
    <w:pPr>
      <w:numPr>
        <w:numId w:val="21"/>
      </w:numPr>
    </w:pPr>
  </w:style>
  <w:style w:type="numbering" w:customStyle="1" w:styleId="NPRMListaiA1">
    <w:name w:val="NPRM List a i A 1"/>
    <w:uiPriority w:val="99"/>
    <w:rsid w:val="00825800"/>
    <w:pPr>
      <w:numPr>
        <w:numId w:val="28"/>
      </w:numPr>
    </w:pPr>
  </w:style>
  <w:style w:type="table" w:customStyle="1" w:styleId="SD-generalcontent">
    <w:name w:val="SD - general content"/>
    <w:basedOn w:val="TableNormal"/>
    <w:uiPriority w:val="99"/>
    <w:rsid w:val="00825800"/>
    <w:pPr>
      <w:spacing w:before="0" w:after="0"/>
    </w:pPr>
    <w:rPr>
      <w:rFonts w:ascii="Arial" w:eastAsia="Calibri" w:hAnsi="Arial" w:cs="Times New Roman"/>
    </w:rPr>
    <w:tblPr>
      <w:tblStyleRowBandSize w:val="1"/>
      <w:tblStyleColBandSize w:val="1"/>
      <w:tblBorders>
        <w:top w:val="single" w:sz="4" w:space="0" w:color="0080A2"/>
        <w:bottom w:val="single" w:sz="4" w:space="0" w:color="0080A2"/>
        <w:insideH w:val="single" w:sz="4" w:space="0" w:color="0080A2"/>
      </w:tblBorders>
      <w:tblCellMar>
        <w:top w:w="85" w:type="dxa"/>
        <w:left w:w="57" w:type="dxa"/>
        <w:bottom w:w="85" w:type="dxa"/>
        <w:right w:w="57" w:type="dxa"/>
      </w:tblCellMar>
    </w:tblPr>
    <w:tcPr>
      <w:shd w:val="clear" w:color="auto" w:fill="auto"/>
    </w:tcPr>
    <w:tblStylePr w:type="firstRow">
      <w:pPr>
        <w:wordWrap/>
        <w:jc w:val="left"/>
      </w:pPr>
      <w:rPr>
        <w:rFonts w:ascii="Arial" w:hAnsi="Arial"/>
        <w:b/>
        <w:color w:val="FFFFF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80A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character" w:customStyle="1" w:styleId="DRAFT">
    <w:name w:val="DRAFT"/>
    <w:basedOn w:val="DefaultParagraphFont"/>
    <w:uiPriority w:val="2"/>
    <w:qFormat/>
    <w:rsid w:val="00825800"/>
    <w:rPr>
      <w:color w:val="FF0000"/>
    </w:rPr>
  </w:style>
  <w:style w:type="table" w:customStyle="1" w:styleId="Table-SD">
    <w:name w:val="Table - SD"/>
    <w:basedOn w:val="TableNormal"/>
    <w:uiPriority w:val="99"/>
    <w:rsid w:val="00825800"/>
    <w:pPr>
      <w:spacing w:before="0" w:after="0"/>
    </w:pPr>
    <w:rPr>
      <w:rFonts w:ascii="Arial" w:eastAsia="Times New Roman" w:hAnsi="Arial" w:cs="Times New Roman"/>
      <w:lang w:eastAsia="en-AU"/>
    </w:rPr>
    <w:tblPr>
      <w:tblStyleRowBandSize w:val="1"/>
      <w:tblStyleColBandSize w:val="1"/>
      <w:tblBorders>
        <w:bottom w:val="single" w:sz="4" w:space="0" w:color="0080A2" w:themeColor="accent2"/>
        <w:insideH w:val="single" w:sz="4" w:space="0" w:color="0080A2" w:themeColor="accent2"/>
      </w:tblBorders>
      <w:tblCellMar>
        <w:top w:w="85" w:type="dxa"/>
        <w:left w:w="57" w:type="dxa"/>
        <w:bottom w:w="85" w:type="dxa"/>
        <w:right w:w="57" w:type="dxa"/>
      </w:tblCellMar>
    </w:tblPr>
    <w:tblStylePr w:type="firstRow">
      <w:rPr>
        <w:b/>
        <w:color w:val="FFFFFF"/>
      </w:rPr>
      <w:tblPr/>
      <w:tcPr>
        <w:tcBorders>
          <w:top w:val="nil"/>
          <w:left w:val="nil"/>
          <w:bottom w:val="nil"/>
          <w:right w:val="nil"/>
          <w:insideH w:val="nil"/>
          <w:insideV w:val="nil"/>
          <w:tl2br w:val="nil"/>
          <w:tr2bl w:val="nil"/>
        </w:tcBorders>
        <w:shd w:val="clear" w:color="auto" w:fill="0080A2" w:themeFill="accent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numbering" w:customStyle="1" w:styleId="TableBullets">
    <w:name w:val="Table Bullets"/>
    <w:uiPriority w:val="99"/>
    <w:rsid w:val="00825800"/>
    <w:pPr>
      <w:numPr>
        <w:numId w:val="18"/>
      </w:numPr>
    </w:pPr>
  </w:style>
  <w:style w:type="table" w:customStyle="1" w:styleId="SD-MOStable">
    <w:name w:val="SD - MOS table"/>
    <w:basedOn w:val="TableNormal"/>
    <w:uiPriority w:val="99"/>
    <w:rsid w:val="00825800"/>
    <w:pPr>
      <w:spacing w:before="0" w:after="0"/>
    </w:pPr>
    <w:rPr>
      <w:rFonts w:ascii="Arial" w:hAnsi="Arial"/>
    </w:rPr>
    <w:tblPr>
      <w:tblStyleRowBandSize w:val="1"/>
      <w:tblStyleColBandSize w:val="1"/>
      <w:tblBorders>
        <w:top w:val="single" w:sz="4" w:space="0" w:color="0080A2"/>
        <w:left w:val="single" w:sz="4" w:space="0" w:color="0080A2"/>
        <w:bottom w:val="single" w:sz="4" w:space="0" w:color="0080A2"/>
        <w:right w:val="single" w:sz="4" w:space="0" w:color="0080A2"/>
        <w:insideH w:val="single" w:sz="4" w:space="0" w:color="0080A2"/>
        <w:insideV w:val="single" w:sz="4" w:space="0" w:color="0080A2"/>
      </w:tblBorders>
      <w:tblCellMar>
        <w:top w:w="113" w:type="dxa"/>
        <w:left w:w="57" w:type="dxa"/>
        <w:bottom w:w="113" w:type="dxa"/>
        <w:right w:w="57" w:type="dxa"/>
      </w:tblCellMar>
    </w:tblPr>
    <w:tcPr>
      <w:shd w:val="clear" w:color="auto" w:fill="auto"/>
    </w:tcPr>
    <w:tblStylePr w:type="firstRow">
      <w:pPr>
        <w:jc w:val="left"/>
      </w:pPr>
      <w:rPr>
        <w:rFonts w:ascii="Arial" w:hAnsi="Arial"/>
        <w:b/>
        <w:caps w:val="0"/>
        <w:smallCaps w:val="0"/>
        <w:color w:val="FFFFFF"/>
        <w:sz w:val="20"/>
      </w:rPr>
      <w:tblPr/>
      <w:tcPr>
        <w:tcBorders>
          <w:insideH w:val="single" w:sz="4" w:space="0" w:color="FFFFFF"/>
          <w:insideV w:val="single" w:sz="4" w:space="0" w:color="FFFFFF"/>
        </w:tcBorders>
        <w:shd w:val="clear" w:color="auto" w:fill="0080A2"/>
      </w:tcPr>
    </w:tblStylePr>
    <w:tblStylePr w:type="lastRow">
      <w:tblPr/>
      <w:tcPr>
        <w:shd w:val="clear" w:color="auto" w:fill="EBF6FC"/>
      </w:tcPr>
    </w:tblStylePr>
    <w:tblStylePr w:type="firstCol">
      <w:rPr>
        <w:b/>
      </w:rPr>
    </w:tblStylePr>
    <w:tblStylePr w:type="band1Vert">
      <w:tblPr/>
      <w:tcPr>
        <w:shd w:val="clear" w:color="auto" w:fill="F0F0F0"/>
      </w:tcPr>
    </w:tblStylePr>
    <w:tblStylePr w:type="band1Horz">
      <w:tblPr/>
      <w:tcPr>
        <w:shd w:val="clear" w:color="auto" w:fill="F0F0F0"/>
      </w:tcPr>
    </w:tblStylePr>
  </w:style>
  <w:style w:type="paragraph" w:customStyle="1" w:styleId="List1">
    <w:name w:val="List 1"/>
    <w:basedOn w:val="Normal"/>
    <w:uiPriority w:val="2"/>
    <w:qFormat/>
    <w:rsid w:val="001B7885"/>
    <w:pPr>
      <w:numPr>
        <w:numId w:val="31"/>
      </w:numPr>
    </w:pPr>
  </w:style>
  <w:style w:type="paragraph" w:customStyle="1" w:styleId="Sampleaviationtext">
    <w:name w:val="Sample aviation text"/>
    <w:basedOn w:val="Normal"/>
    <w:link w:val="SampleaviationtextChar"/>
    <w:qFormat/>
    <w:rsid w:val="0089113F"/>
    <w:rPr>
      <w:i/>
      <w:iCs/>
      <w:color w:val="C00000"/>
    </w:rPr>
  </w:style>
  <w:style w:type="character" w:customStyle="1" w:styleId="SampleaviationtextChar">
    <w:name w:val="Sample aviation text Char"/>
    <w:basedOn w:val="DefaultParagraphFont"/>
    <w:link w:val="Sampleaviationtext"/>
    <w:rsid w:val="0089113F"/>
    <w:rPr>
      <w:i/>
      <w:iCs/>
      <w:color w:val="C00000"/>
    </w:rPr>
  </w:style>
  <w:style w:type="character" w:styleId="Strong">
    <w:name w:val="Strong"/>
    <w:basedOn w:val="DefaultParagraphFont"/>
    <w:uiPriority w:val="22"/>
    <w:qFormat/>
    <w:rsid w:val="00E76BCA"/>
    <w:rPr>
      <w:b/>
      <w:bCs/>
    </w:rPr>
  </w:style>
  <w:style w:type="paragraph" w:customStyle="1" w:styleId="CASADotPoint1">
    <w:name w:val="CASA Dot Point 1"/>
    <w:basedOn w:val="Normal"/>
    <w:link w:val="CASADotPoint1Char"/>
    <w:qFormat/>
    <w:rsid w:val="009F16C7"/>
    <w:pPr>
      <w:numPr>
        <w:numId w:val="45"/>
      </w:numPr>
      <w:suppressAutoHyphens w:val="0"/>
      <w:spacing w:before="60" w:after="60" w:line="264" w:lineRule="auto"/>
      <w:ind w:left="992" w:hanging="425"/>
    </w:pPr>
    <w:rPr>
      <w:rFonts w:ascii="Arial" w:hAnsi="Arial" w:cs="Arial"/>
      <w:color w:val="auto"/>
      <w:sz w:val="22"/>
      <w:szCs w:val="22"/>
    </w:rPr>
  </w:style>
  <w:style w:type="character" w:customStyle="1" w:styleId="CASADotPoint1Char">
    <w:name w:val="CASA Dot Point 1 Char"/>
    <w:basedOn w:val="DefaultParagraphFont"/>
    <w:link w:val="CASADotPoint1"/>
    <w:rsid w:val="009F16C7"/>
    <w:rPr>
      <w:rFonts w:ascii="Arial" w:hAnsi="Arial" w:cs="Arial"/>
      <w:color w:val="auto"/>
      <w:sz w:val="22"/>
      <w:szCs w:val="22"/>
    </w:rPr>
  </w:style>
  <w:style w:type="paragraph" w:customStyle="1" w:styleId="Exampletext">
    <w:name w:val="Example text"/>
    <w:basedOn w:val="Normal"/>
    <w:uiPriority w:val="4"/>
    <w:rsid w:val="00BF2277"/>
    <w:pPr>
      <w:keepLines/>
      <w:pBdr>
        <w:top w:val="single" w:sz="4" w:space="4" w:color="auto"/>
        <w:left w:val="single" w:sz="4" w:space="4" w:color="auto"/>
        <w:bottom w:val="single" w:sz="4" w:space="4" w:color="auto"/>
        <w:right w:val="single" w:sz="4" w:space="4" w:color="auto"/>
      </w:pBdr>
      <w:suppressAutoHyphens w:val="0"/>
      <w:spacing w:after="60" w:line="264" w:lineRule="auto"/>
      <w:ind w:left="1134" w:right="1134"/>
    </w:pPr>
    <w:rPr>
      <w:rFonts w:ascii="Arial" w:hAnsi="Arial" w:cs="Arial"/>
      <w:color w:val="auto"/>
      <w:sz w:val="22"/>
      <w:szCs w:val="22"/>
    </w:rPr>
  </w:style>
  <w:style w:type="paragraph" w:customStyle="1" w:styleId="Normalafterlist">
    <w:name w:val="Normal afterlist"/>
    <w:basedOn w:val="Normal"/>
    <w:uiPriority w:val="4"/>
    <w:rsid w:val="00187467"/>
    <w:pPr>
      <w:suppressAutoHyphens w:val="0"/>
      <w:spacing w:before="240"/>
    </w:pPr>
    <w:rPr>
      <w:rFonts w:ascii="Arial" w:hAnsi="Arial"/>
      <w:color w:val="auto"/>
      <w:sz w:val="22"/>
      <w:szCs w:val="22"/>
    </w:rPr>
  </w:style>
  <w:style w:type="paragraph" w:customStyle="1" w:styleId="CASADotPoint2">
    <w:name w:val="CASA Dot Point 2"/>
    <w:basedOn w:val="Normal"/>
    <w:link w:val="CASADotPoint2Char"/>
    <w:qFormat/>
    <w:rsid w:val="00B07B11"/>
    <w:pPr>
      <w:numPr>
        <w:numId w:val="47"/>
      </w:numPr>
      <w:suppressAutoHyphens w:val="0"/>
      <w:spacing w:before="60" w:after="60" w:line="264" w:lineRule="auto"/>
      <w:ind w:left="1417" w:hanging="425"/>
    </w:pPr>
    <w:rPr>
      <w:rFonts w:ascii="Arial" w:hAnsi="Arial" w:cs="Arial"/>
      <w:color w:val="auto"/>
      <w:sz w:val="22"/>
      <w:szCs w:val="22"/>
    </w:rPr>
  </w:style>
  <w:style w:type="character" w:customStyle="1" w:styleId="CASADotPoint2Char">
    <w:name w:val="CASA Dot Point 2 Char"/>
    <w:basedOn w:val="DefaultParagraphFont"/>
    <w:link w:val="CASADotPoint2"/>
    <w:rsid w:val="00B07B11"/>
    <w:rPr>
      <w:rFonts w:ascii="Arial" w:hAnsi="Arial" w:cs="Arial"/>
      <w:color w:val="auto"/>
      <w:sz w:val="22"/>
      <w:szCs w:val="22"/>
    </w:rPr>
  </w:style>
  <w:style w:type="character" w:customStyle="1" w:styleId="NoteChar1">
    <w:name w:val="Note Char1"/>
    <w:basedOn w:val="DefaultParagraphFont"/>
    <w:link w:val="Note"/>
    <w:rsid w:val="008A18F8"/>
  </w:style>
  <w:style w:type="character" w:customStyle="1" w:styleId="Authorinstructions">
    <w:name w:val="Author instructions"/>
    <w:uiPriority w:val="1"/>
    <w:rsid w:val="008A18F8"/>
    <w:rPr>
      <w:color w:val="586174" w:themeColor="accent6" w:themeShade="BF"/>
    </w:rPr>
  </w:style>
  <w:style w:type="character" w:customStyle="1" w:styleId="Authorinstructionsbold">
    <w:name w:val="Author instructions + bold"/>
    <w:basedOn w:val="Authorinstructions"/>
    <w:rsid w:val="008A18F8"/>
    <w:rPr>
      <w:b/>
      <w:bCs/>
      <w:color w:val="586174" w:themeColor="accent6" w:themeShade="BF"/>
      <w:sz w:val="20"/>
    </w:rPr>
  </w:style>
  <w:style w:type="table" w:customStyle="1" w:styleId="SDPMtable">
    <w:name w:val="SDPM table"/>
    <w:basedOn w:val="TableNormal"/>
    <w:uiPriority w:val="99"/>
    <w:rsid w:val="00F53CEA"/>
    <w:pPr>
      <w:spacing w:before="0" w:after="0"/>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pPr>
      <w:rPr>
        <w:rFonts w:ascii="Arial" w:hAnsi="Arial"/>
        <w:b w:val="0"/>
        <w:sz w:val="22"/>
      </w:rPr>
      <w:tblPr/>
      <w:trPr>
        <w:tblHeader/>
      </w:trPr>
      <w:tcPr>
        <w:shd w:val="clear" w:color="auto" w:fill="C9EFFB"/>
      </w:tcPr>
    </w:tblStylePr>
  </w:style>
  <w:style w:type="paragraph" w:customStyle="1" w:styleId="TableSub-header">
    <w:name w:val="Table Sub-header"/>
    <w:basedOn w:val="Normal"/>
    <w:rsid w:val="00F53CEA"/>
    <w:pPr>
      <w:suppressAutoHyphens w:val="0"/>
      <w:spacing w:before="0" w:after="0" w:line="264" w:lineRule="auto"/>
    </w:pPr>
    <w:rPr>
      <w:rFonts w:ascii="Arial" w:hAnsi="Arial" w:cs="Arial"/>
      <w:b/>
      <w:bCs/>
      <w:color w:val="auto"/>
      <w:szCs w:val="22"/>
    </w:rPr>
  </w:style>
  <w:style w:type="numbering" w:customStyle="1" w:styleId="WarningBoxBullets1">
    <w:name w:val="Warning Box Bullets1"/>
    <w:uiPriority w:val="99"/>
    <w:rsid w:val="00250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2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0.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_ch\AppData\Local\Hewlett-Packard\HP%20TRIM\TEMP\HPTRIM.16388\D23%20496561%20%20Sample%20Manual_Exposi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228431939479DA20681FB107AD41B"/>
        <w:category>
          <w:name w:val="General"/>
          <w:gallery w:val="placeholder"/>
        </w:category>
        <w:types>
          <w:type w:val="bbPlcHdr"/>
        </w:types>
        <w:behaviors>
          <w:behavior w:val="content"/>
        </w:behaviors>
        <w:guid w:val="{4684EBD4-C2D1-4074-B3A8-51D0E1BD55F6}"/>
      </w:docPartPr>
      <w:docPartBody>
        <w:p w:rsidR="004D15F1" w:rsidRDefault="00380F84">
          <w:pPr>
            <w:pStyle w:val="12C228431939479DA20681FB107AD41B"/>
          </w:pPr>
          <w:r w:rsidRPr="006148B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F1"/>
    <w:rsid w:val="00045692"/>
    <w:rsid w:val="0017094B"/>
    <w:rsid w:val="002E2E09"/>
    <w:rsid w:val="00380F84"/>
    <w:rsid w:val="00386AAD"/>
    <w:rsid w:val="004D15F1"/>
    <w:rsid w:val="006F7B5F"/>
    <w:rsid w:val="00725777"/>
    <w:rsid w:val="0087208C"/>
    <w:rsid w:val="009948AF"/>
    <w:rsid w:val="00C91513"/>
    <w:rsid w:val="00CD109D"/>
    <w:rsid w:val="00E24FF1"/>
    <w:rsid w:val="00E41705"/>
    <w:rsid w:val="00F01502"/>
    <w:rsid w:val="00F47E9E"/>
    <w:rsid w:val="00FA27F4"/>
    <w:rsid w:val="00FB0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C228431939479DA20681FB107AD41B">
    <w:name w:val="12C228431939479DA20681FB107AD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0977F93D43C54DB13311F61ED49399" ma:contentTypeVersion="18" ma:contentTypeDescription="Create a new document." ma:contentTypeScope="" ma:versionID="0c14b6718a82f0e70a549e9d56b5d3ad">
  <xsd:schema xmlns:xsd="http://www.w3.org/2001/XMLSchema" xmlns:xs="http://www.w3.org/2001/XMLSchema" xmlns:p="http://schemas.microsoft.com/office/2006/metadata/properties" xmlns:ns2="063cab29-d428-48a4-9788-a52f80584162" xmlns:ns3="395180d6-2309-4712-b830-4e0a80c4123a" targetNamespace="http://schemas.microsoft.com/office/2006/metadata/properties" ma:root="true" ma:fieldsID="af88c5a286a68cda7f73a083188c75c8" ns2:_="" ns3:_="">
    <xsd:import namespace="063cab29-d428-48a4-9788-a52f80584162"/>
    <xsd:import namespace="395180d6-2309-4712-b830-4e0a80c41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MSfile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ab29-d428-48a4-9788-a52f8058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MSfilelink" ma:index="14" nillable="true" ma:displayName="RMS link" ma:format="Hyperlink" ma:internalName="RMSfil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f52f20-a617-4a04-8bc5-894c4fe3da9c}" ma:internalName="TaxCatchAll" ma:showField="CatchAllData" ma:web="395180d6-2309-4712-b830-4e0a80c41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63cab29-d428-48a4-9788-a52f80584162">
      <Terms xmlns="http://schemas.microsoft.com/office/infopath/2007/PartnerControls"/>
    </lcf76f155ced4ddcb4097134ff3c332f>
    <TaxCatchAll xmlns="395180d6-2309-4712-b830-4e0a80c4123a" xsi:nil="true"/>
    <RMSfilelink xmlns="063cab29-d428-48a4-9788-a52f80584162">
      <Url xsi:nil="true"/>
      <Description xsi:nil="true"/>
    </RMSfilelink>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3.xml><?xml version="1.0" encoding="utf-8"?>
<ds:datastoreItem xmlns:ds="http://schemas.openxmlformats.org/officeDocument/2006/customXml" ds:itemID="{09056C56-8DCB-4A78-8072-4528C8EAB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ab29-d428-48a4-9788-a52f80584162"/>
    <ds:schemaRef ds:uri="395180d6-2309-4712-b830-4e0a80c41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37464-E0EA-4C01-B6BC-9AA72EAA1A10}">
  <ds:schemaRefs>
    <ds:schemaRef ds:uri="http://schemas.microsoft.com/sharepoint/v3/contenttype/forms"/>
  </ds:schemaRefs>
</ds:datastoreItem>
</file>

<file path=customXml/itemProps5.xml><?xml version="1.0" encoding="utf-8"?>
<ds:datastoreItem xmlns:ds="http://schemas.openxmlformats.org/officeDocument/2006/customXml" ds:itemID="{1C3CD328-798F-4F34-9B7F-FE4BF644C410}">
  <ds:schemaRefs>
    <ds:schemaRef ds:uri="http://schemas.microsoft.com/office/2006/metadata/properties"/>
    <ds:schemaRef ds:uri="http://schemas.microsoft.com/office/infopath/2007/PartnerControls"/>
    <ds:schemaRef ds:uri="063cab29-d428-48a4-9788-a52f80584162"/>
    <ds:schemaRef ds:uri="395180d6-2309-4712-b830-4e0a80c4123a"/>
  </ds:schemaRefs>
</ds:datastoreItem>
</file>

<file path=docProps/app.xml><?xml version="1.0" encoding="utf-8"?>
<Properties xmlns="http://schemas.openxmlformats.org/officeDocument/2006/extended-properties" xmlns:vt="http://schemas.openxmlformats.org/officeDocument/2006/docPropsVTypes">
  <Template>D23 496561  Sample Manual_Exposition Template.DOTX</Template>
  <TotalTime>381</TotalTime>
  <Pages>33</Pages>
  <Words>10291</Words>
  <Characters>5866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Fatigue Management - Appendix 4A - Balloon Operations</vt:lpstr>
    </vt:vector>
  </TitlesOfParts>
  <Company/>
  <LinksUpToDate>false</LinksUpToDate>
  <CharactersWithSpaces>6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igue Management - Appendix 4A - Balloon Operations</dc:title>
  <dc:subject/>
  <dc:creator>Civil Aviation Safety Authority</dc:creator>
  <cp:keywords/>
  <dc:description/>
  <cp:lastModifiedBy>Parker, Leandra</cp:lastModifiedBy>
  <cp:revision>326</cp:revision>
  <cp:lastPrinted>2023-09-05T05:53:00Z</cp:lastPrinted>
  <dcterms:created xsi:type="dcterms:W3CDTF">2025-02-03T02:46:00Z</dcterms:created>
  <dcterms:modified xsi:type="dcterms:W3CDTF">2025-03-07T04:59: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2.0</vt:lpwstr>
  </property>
  <property fmtid="{D5CDD505-2E9C-101B-9397-08002B2CF9AE}" pid="3" name="UID">
    <vt:lpwstr>CASA-04-4598</vt:lpwstr>
  </property>
  <property fmtid="{D5CDD505-2E9C-101B-9397-08002B2CF9AE}" pid="4" name="CASA-Ref">
    <vt:lpwstr>D23/XXXX</vt:lpwstr>
  </property>
  <property fmtid="{D5CDD505-2E9C-101B-9397-08002B2CF9AE}" pid="5" name="Owner">
    <vt:lpwstr>National Manager, Regulatory Services 1</vt:lpwstr>
  </property>
  <property fmtid="{D5CDD505-2E9C-101B-9397-08002B2CF9AE}" pid="6" name="ResponsibleArea">
    <vt:lpwstr>Manager Human Performance</vt:lpwstr>
  </property>
  <property fmtid="{D5CDD505-2E9C-101B-9397-08002B2CF9AE}" pid="7" name="EffectiveDate">
    <vt:lpwstr>03/2025</vt:lpwstr>
  </property>
  <property fmtid="{D5CDD505-2E9C-101B-9397-08002B2CF9AE}" pid="8" name="ReviewDate">
    <vt:lpwstr>03/2028</vt:lpwstr>
  </property>
  <property fmtid="{D5CDD505-2E9C-101B-9397-08002B2CF9AE}" pid="9" name="IntendedAudience">
    <vt:lpwstr>Internal/External</vt:lpwstr>
  </property>
  <property fmtid="{D5CDD505-2E9C-101B-9397-08002B2CF9AE}" pid="10" name="DLM Marker">
    <vt:lpwstr>OFFICIAL</vt:lpwstr>
  </property>
  <property fmtid="{D5CDD505-2E9C-101B-9397-08002B2CF9AE}" pid="11" name="ApprovalTier">
    <vt:lpwstr>Four</vt:lpwstr>
  </property>
  <property fmtid="{D5CDD505-2E9C-101B-9397-08002B2CF9AE}" pid="12" name="MediaServiceImageTags">
    <vt:lpwstr/>
  </property>
  <property fmtid="{D5CDD505-2E9C-101B-9397-08002B2CF9AE}" pid="13" name="ContentTypeId">
    <vt:lpwstr>0x010100AF0977F93D43C54DB13311F61ED49399</vt:lpwstr>
  </property>
</Properties>
</file>